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p14">
  <w:body>
    <w:sdt>
      <w:sdtPr>
        <w:id w:val="531387634"/>
        <w:docPartObj>
          <w:docPartGallery w:val="Cover Pages"/>
          <w:docPartUnique/>
        </w:docPartObj>
      </w:sdtPr>
      <w:sdtEndPr/>
      <w:sdtContent>
        <w:p w:rsidRPr="00C359D0" w:rsidR="00011E18" w:rsidP="0605F743" w:rsidRDefault="00E06D24" w14:paraId="5900257D" w14:textId="3A4C3879">
          <w:r w:rsidRPr="0090241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47ACEAD1" wp14:editId="24B39990">
                    <wp:simplePos x="0" y="0"/>
                    <wp:positionH relativeFrom="column">
                      <wp:posOffset>1085850</wp:posOffset>
                    </wp:positionH>
                    <wp:positionV relativeFrom="paragraph">
                      <wp:posOffset>-476250</wp:posOffset>
                    </wp:positionV>
                    <wp:extent cx="1432560" cy="552450"/>
                    <wp:effectExtent l="0" t="0" r="0" b="0"/>
                    <wp:wrapNone/>
                    <wp:docPr id="25" name="Cuadro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2560" cy="5524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Pr="00902412" w:rsidR="00D14881" w:rsidP="00902412" w:rsidRDefault="00D14881" w14:paraId="1B30F88C" w14:textId="28E9CD8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 SemiBold Condensed" w:hAnsi="Bahnschrift SemiBold Condensed" w:cstheme="minorBidi"/>
                                    <w:color w:val="E36C0A" w:themeColor="accent6" w:themeShade="BF"/>
                                    <w:kern w:val="24"/>
                                    <w:sz w:val="28"/>
                                    <w:szCs w:val="28"/>
                                    <w:lang w:val="es-PE"/>
                                  </w:rPr>
                                  <w:t xml:space="preserve">Integral </w:t>
                                </w:r>
                                <w:proofErr w:type="spellStart"/>
                                <w:r>
                                  <w:rPr>
                                    <w:rFonts w:ascii="Bahnschrift SemiBold Condensed" w:hAnsi="Bahnschrift SemiBold Condensed" w:cstheme="minorBidi"/>
                                    <w:color w:val="E36C0A" w:themeColor="accent6" w:themeShade="BF"/>
                                    <w:kern w:val="24"/>
                                    <w:sz w:val="28"/>
                                    <w:szCs w:val="28"/>
                                    <w:lang w:val="es-PE"/>
                                  </w:rPr>
                                  <w:t>Development</w:t>
                                </w:r>
                                <w:proofErr w:type="spellEnd"/>
                                <w:r w:rsidRPr="00902412">
                                  <w:rPr>
                                    <w:rFonts w:ascii="Bahnschrift SemiBold Condensed" w:hAnsi="Bahnschrift SemiBold Condensed" w:cstheme="minorBidi"/>
                                    <w:color w:val="E36C0A" w:themeColor="accent6" w:themeShade="BF"/>
                                    <w:kern w:val="24"/>
                                    <w:sz w:val="28"/>
                                    <w:szCs w:val="28"/>
                                    <w:lang w:val="es-PE"/>
                                  </w:rPr>
                                  <w:t xml:space="preserve"> SA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7ACEAD1">
                    <v:stroke joinstyle="miter"/>
                    <v:path gradientshapeok="t" o:connecttype="rect"/>
                  </v:shapetype>
                  <v:shape id="CuadroTexto 3" style="position:absolute;margin-left:85.5pt;margin-top:-37.5pt;width:112.8pt;height:43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">
                    <v:textbox>
                      <w:txbxContent>
                        <w:p w:rsidRPr="00902412" w:rsidR="00D14881" w:rsidP="00902412" w:rsidRDefault="00D14881" w14:paraId="1B30F88C" w14:textId="28E9CD8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E36C0A" w:themeColor="accent6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 SemiBold Condensed" w:hAnsi="Bahnschrift SemiBold Condensed" w:cstheme="minorBidi"/>
                              <w:color w:val="E36C0A" w:themeColor="accent6" w:themeShade="BF"/>
                              <w:kern w:val="24"/>
                              <w:sz w:val="28"/>
                              <w:szCs w:val="28"/>
                              <w:lang w:val="es-PE"/>
                            </w:rPr>
                            <w:t xml:space="preserve">Integral </w:t>
                          </w:r>
                          <w:proofErr w:type="spellStart"/>
                          <w:r>
                            <w:rPr>
                              <w:rFonts w:ascii="Bahnschrift SemiBold Condensed" w:hAnsi="Bahnschrift SemiBold Condensed" w:cstheme="minorBidi"/>
                              <w:color w:val="E36C0A" w:themeColor="accent6" w:themeShade="BF"/>
                              <w:kern w:val="24"/>
                              <w:sz w:val="28"/>
                              <w:szCs w:val="28"/>
                              <w:lang w:val="es-PE"/>
                            </w:rPr>
                            <w:t>Development</w:t>
                          </w:r>
                          <w:proofErr w:type="spellEnd"/>
                          <w:r w:rsidRPr="00902412">
                            <w:rPr>
                              <w:rFonts w:ascii="Bahnschrift SemiBold Condensed" w:hAnsi="Bahnschrift SemiBold Condensed" w:cstheme="minorBidi"/>
                              <w:color w:val="E36C0A" w:themeColor="accent6" w:themeShade="BF"/>
                              <w:kern w:val="24"/>
                              <w:sz w:val="28"/>
                              <w:szCs w:val="28"/>
                              <w:lang w:val="es-PE"/>
                            </w:rPr>
                            <w:t xml:space="preserve"> S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412">
            <w:rPr>
              <w:noProof/>
              <w:lang w:val="en-US"/>
            </w:rPr>
            <w:drawing>
              <wp:anchor distT="0" distB="0" distL="114300" distR="114300" simplePos="0" relativeHeight="251658251" behindDoc="0" locked="0" layoutInCell="1" allowOverlap="1" wp14:anchorId="0700A057" wp14:editId="60336796">
                <wp:simplePos x="0" y="0"/>
                <wp:positionH relativeFrom="column">
                  <wp:posOffset>204441</wp:posOffset>
                </wp:positionH>
                <wp:positionV relativeFrom="paragraph">
                  <wp:posOffset>-477520</wp:posOffset>
                </wp:positionV>
                <wp:extent cx="1016000" cy="924184"/>
                <wp:effectExtent l="0" t="0" r="0" b="0"/>
                <wp:wrapNone/>
                <wp:docPr id="28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60" b="100000" l="0" r="100000">
                                      <a14:foregroundMark x1="45349" y1="17891" x2="47820" y2="18211"/>
                                      <a14:foregroundMark x1="43169" y1="25879" x2="43169" y2="25879"/>
                                      <a14:foregroundMark x1="51308" y1="26677" x2="51308" y2="26677"/>
                                      <a14:foregroundMark x1="39535" y1="36102" x2="39535" y2="36102"/>
                                      <a14:foregroundMark x1="34884" y1="43770" x2="34884" y2="43770"/>
                                      <a14:foregroundMark x1="43023" y1="44089" x2="43023" y2="44089"/>
                                      <a14:foregroundMark x1="51453" y1="44089" x2="51453" y2="44089"/>
                                      <a14:foregroundMark x1="55669" y1="34505" x2="55669" y2="34505"/>
                                      <a14:foregroundMark x1="60174" y1="45847" x2="60174" y2="45847"/>
                                      <a14:foregroundMark x1="40116" y1="69808" x2="40116" y2="69808"/>
                                      <a14:foregroundMark x1="46802" y1="92013" x2="46802" y2="92013"/>
                                      <a14:backgroundMark x1="2471" y1="639" x2="2326" y2="958"/>
                                    </a14:backgroundRemoval>
                                  </a14:imgEffect>
                                  <a14:imgEffect>
                                    <a14:sharpenSoften amount="-25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924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241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61407BFE" wp14:editId="7FD5B109">
                    <wp:simplePos x="0" y="0"/>
                    <wp:positionH relativeFrom="column">
                      <wp:posOffset>977265</wp:posOffset>
                    </wp:positionH>
                    <wp:positionV relativeFrom="paragraph">
                      <wp:posOffset>15534</wp:posOffset>
                    </wp:positionV>
                    <wp:extent cx="1034716" cy="461665"/>
                    <wp:effectExtent l="0" t="0" r="0" b="0"/>
                    <wp:wrapNone/>
                    <wp:docPr id="27" name="Cuadro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34716" cy="461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Pr="00902412" w:rsidR="00D14881" w:rsidP="00902412" w:rsidRDefault="00D14881" w14:paraId="2E8D0133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E36C0A" w:themeColor="accent6" w:themeShade="BF"/>
                                    <w:sz w:val="22"/>
                                    <w:szCs w:val="22"/>
                                  </w:rPr>
                                </w:pPr>
                                <w:r w:rsidRPr="00902412">
                                  <w:rPr>
                                    <w:rFonts w:hAnsi="Cambria" w:asciiTheme="minorHAnsi" w:cstheme="minorBidi"/>
                                    <w:color w:val="E36C0A" w:themeColor="accent6" w:themeShade="BF"/>
                                    <w:kern w:val="24"/>
                                    <w:sz w:val="22"/>
                                    <w:szCs w:val="22"/>
                                    <w:lang w:val="es-PE"/>
                                  </w:rPr>
                                  <w:t>DISA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Texto 5" style="position:absolute;margin-left:76.95pt;margin-top:1.2pt;width:81.45pt;height:36.3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" w14:anchorId="61407BFE">
                    <v:textbox style="mso-fit-shape-to-text:t">
                      <w:txbxContent>
                        <w:p w:rsidRPr="00902412" w:rsidR="00D14881" w:rsidP="00902412" w:rsidRDefault="00D14881" w14:paraId="2E8D0133" w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E36C0A" w:themeColor="accent6" w:themeShade="BF"/>
                              <w:sz w:val="22"/>
                              <w:szCs w:val="22"/>
                            </w:rPr>
                          </w:pPr>
                          <w:r w:rsidRPr="00902412">
                            <w:rPr>
                              <w:rFonts w:hAnsi="Cambria" w:asciiTheme="minorHAnsi" w:cstheme="minorBidi"/>
                              <w:color w:val="E36C0A" w:themeColor="accent6" w:themeShade="BF"/>
                              <w:kern w:val="24"/>
                              <w:sz w:val="22"/>
                              <w:szCs w:val="22"/>
                              <w:lang w:val="es-PE"/>
                            </w:rPr>
                            <w:t>DIS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359D0" w:rsidP="00C359D0" w:rsidRDefault="00C359D0" w14:paraId="4E6F500F" w14:textId="1126D0E9"/>
        <w:p w:rsidR="00011E18" w:rsidRDefault="00902412" w14:paraId="1E8B2D71" w14:textId="39408CA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1F5F3BCC" wp14:editId="5AF4E54C">
                    <wp:simplePos x="0" y="0"/>
                    <wp:positionH relativeFrom="margin">
                      <wp:posOffset>-573529</wp:posOffset>
                    </wp:positionH>
                    <wp:positionV relativeFrom="paragraph">
                      <wp:posOffset>4543036</wp:posOffset>
                    </wp:positionV>
                    <wp:extent cx="4449170" cy="736979"/>
                    <wp:effectExtent l="0" t="0" r="0" b="6350"/>
                    <wp:wrapNone/>
                    <wp:docPr id="18" name="Cuadro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9170" cy="7369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902412" w:rsidR="00D14881" w:rsidP="00902412" w:rsidRDefault="00D14881" w14:paraId="074CB35E" w14:textId="734A68B8">
                                <w:pPr>
                                  <w:rPr>
                                    <w:color w:val="D58209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902412">
                                  <w:rPr>
                                    <w:color w:val="D58209"/>
                                    <w:sz w:val="36"/>
                                    <w:szCs w:val="36"/>
                                    <w:lang w:val="en-US"/>
                                  </w:rPr>
                                  <w:t>Integral Development S.A.C</w:t>
                                </w:r>
                              </w:p>
                              <w:p w:rsidRPr="00902412" w:rsidR="00D14881" w:rsidP="00902412" w:rsidRDefault="00D14881" w14:paraId="08A04B9D" w14:textId="6D4A43B1">
                                <w:pPr>
                                  <w:rPr>
                                    <w:color w:val="D58209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902412">
                                  <w:rPr>
                                    <w:color w:val="D58209"/>
                                    <w:sz w:val="36"/>
                                    <w:szCs w:val="36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color w:val="D58209"/>
                                    <w:sz w:val="36"/>
                                    <w:szCs w:val="36"/>
                                    <w:lang w:val="en-US"/>
                                  </w:rPr>
                                  <w:t>D</w:t>
                                </w:r>
                                <w:r w:rsidRPr="00902412">
                                  <w:rPr>
                                    <w:color w:val="D58209"/>
                                    <w:sz w:val="36"/>
                                    <w:szCs w:val="36"/>
                                    <w:lang w:val="en-US"/>
                                  </w:rPr>
                                  <w:t>S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8" style="position:absolute;margin-left:-45.15pt;margin-top:357.7pt;width:350.35pt;height:58.0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" w14:anchorId="1F5F3BCC">
                    <v:textbox>
                      <w:txbxContent>
                        <w:p w:rsidRPr="00902412" w:rsidR="00D14881" w:rsidP="00902412" w:rsidRDefault="00D14881" w14:paraId="074CB35E" w14:textId="734A68B8">
                          <w:pPr>
                            <w:rPr>
                              <w:color w:val="D58209"/>
                              <w:sz w:val="36"/>
                              <w:szCs w:val="36"/>
                              <w:lang w:val="en-US"/>
                            </w:rPr>
                          </w:pPr>
                          <w:r w:rsidRPr="00902412">
                            <w:rPr>
                              <w:color w:val="D58209"/>
                              <w:sz w:val="36"/>
                              <w:szCs w:val="36"/>
                              <w:lang w:val="en-US"/>
                            </w:rPr>
                            <w:t>Integral Development S.A.C</w:t>
                          </w:r>
                        </w:p>
                        <w:p w:rsidRPr="00902412" w:rsidR="00D14881" w:rsidP="00902412" w:rsidRDefault="00D14881" w14:paraId="08A04B9D" w14:textId="6D4A43B1">
                          <w:pPr>
                            <w:rPr>
                              <w:color w:val="D58209"/>
                              <w:sz w:val="36"/>
                              <w:szCs w:val="36"/>
                              <w:lang w:val="en-US"/>
                            </w:rPr>
                          </w:pPr>
                          <w:r w:rsidRPr="00902412">
                            <w:rPr>
                              <w:color w:val="D58209"/>
                              <w:sz w:val="36"/>
                              <w:szCs w:val="36"/>
                              <w:lang w:val="en-US"/>
                            </w:rPr>
                            <w:t>I</w:t>
                          </w:r>
                          <w:r>
                            <w:rPr>
                              <w:color w:val="D58209"/>
                              <w:sz w:val="36"/>
                              <w:szCs w:val="36"/>
                              <w:lang w:val="en-US"/>
                            </w:rPr>
                            <w:t>D</w:t>
                          </w:r>
                          <w:r w:rsidRPr="00902412">
                            <w:rPr>
                              <w:color w:val="D58209"/>
                              <w:sz w:val="36"/>
                              <w:szCs w:val="36"/>
                              <w:lang w:val="en-US"/>
                            </w:rPr>
                            <w:t>SA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5F2DC4F8" wp14:editId="4DE36A65">
                    <wp:simplePos x="0" y="0"/>
                    <wp:positionH relativeFrom="margin">
                      <wp:posOffset>-13458</wp:posOffset>
                    </wp:positionH>
                    <wp:positionV relativeFrom="paragraph">
                      <wp:posOffset>476250</wp:posOffset>
                    </wp:positionV>
                    <wp:extent cx="5857875" cy="3232757"/>
                    <wp:effectExtent l="0" t="0" r="0" b="6350"/>
                    <wp:wrapNone/>
                    <wp:docPr id="19" name="Cuadro de text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7875" cy="3232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722FD" w:rsidR="00D14881" w:rsidP="00902412" w:rsidRDefault="00D14881" w14:paraId="2489DA4B" w14:textId="5030A56B">
                                <w:pPr>
                                  <w:spacing w:line="192" w:lineRule="auto"/>
                                  <w:rPr>
                                    <w:color w:val="D58209"/>
                                    <w:sz w:val="72"/>
                                    <w:lang w:val="en-US"/>
                                  </w:rPr>
                                </w:pPr>
                              </w:p>
                              <w:p w:rsidRPr="008F547F" w:rsidR="00D14881" w:rsidP="00C359D0" w:rsidRDefault="00D14881" w14:paraId="57882B1D" w14:textId="4FF87F6F">
                                <w:pPr>
                                  <w:spacing w:line="192" w:lineRule="auto"/>
                                  <w:jc w:val="center"/>
                                  <w:rPr>
                                    <w:b/>
                                    <w:color w:val="244061" w:themeColor="accent1" w:themeShade="80"/>
                                    <w:sz w:val="124"/>
                                    <w:szCs w:val="124"/>
                                  </w:rPr>
                                </w:pPr>
                                <w:r w:rsidRPr="008F547F">
                                  <w:rPr>
                                    <w:b/>
                                    <w:color w:val="244061" w:themeColor="accent1" w:themeShade="80"/>
                                    <w:sz w:val="124"/>
                                    <w:szCs w:val="124"/>
                                  </w:rPr>
                                  <w:t>FACTURA DIGITAL PARA PYMES</w:t>
                                </w:r>
                              </w:p>
                              <w:p w:rsidRPr="008F547F" w:rsidR="00D14881" w:rsidP="00902412" w:rsidRDefault="00D14881" w14:paraId="254602EF" w14:textId="6544F4A7">
                                <w:pPr>
                                  <w:spacing w:line="192" w:lineRule="auto"/>
                                  <w:jc w:val="center"/>
                                  <w:rPr>
                                    <w:color w:val="D58209"/>
                                    <w:sz w:val="72"/>
                                  </w:rPr>
                                </w:pPr>
                                <w:r w:rsidRPr="008F547F">
                                  <w:rPr>
                                    <w:color w:val="D58209"/>
                                    <w:sz w:val="72"/>
                                  </w:rPr>
                                  <w:t>Plan de Proyecto - Inicial</w:t>
                                </w:r>
                              </w:p>
                              <w:p w:rsidRPr="008F547F" w:rsidR="00D14881" w:rsidP="00C359D0" w:rsidRDefault="00D14881" w14:paraId="0B3DAA2E" w14:textId="77777777">
                                <w:pPr>
                                  <w:spacing w:line="192" w:lineRule="auto"/>
                                  <w:jc w:val="center"/>
                                  <w:rPr>
                                    <w:b/>
                                    <w:color w:val="244061" w:themeColor="accent1" w:themeShade="80"/>
                                    <w:sz w:val="124"/>
                                    <w:szCs w:val="1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9" style="position:absolute;margin-left:-1.05pt;margin-top:37.5pt;width:461.25pt;height:254.5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" w14:anchorId="5F2DC4F8">
                    <v:textbox>
                      <w:txbxContent>
                        <w:p w:rsidRPr="00F722FD" w:rsidR="00D14881" w:rsidP="00902412" w:rsidRDefault="00D14881" w14:paraId="2489DA4B" w14:textId="5030A56B">
                          <w:pPr>
                            <w:spacing w:line="192" w:lineRule="auto"/>
                            <w:rPr>
                              <w:color w:val="D58209"/>
                              <w:sz w:val="72"/>
                              <w:lang w:val="en-US"/>
                            </w:rPr>
                          </w:pPr>
                        </w:p>
                        <w:p w:rsidRPr="008F547F" w:rsidR="00D14881" w:rsidP="00C359D0" w:rsidRDefault="00D14881" w14:paraId="57882B1D" w14:textId="4FF87F6F">
                          <w:pPr>
                            <w:spacing w:line="192" w:lineRule="auto"/>
                            <w:jc w:val="center"/>
                            <w:rPr>
                              <w:b/>
                              <w:color w:val="244061" w:themeColor="accent1" w:themeShade="80"/>
                              <w:sz w:val="124"/>
                              <w:szCs w:val="124"/>
                            </w:rPr>
                          </w:pPr>
                          <w:r w:rsidRPr="008F547F">
                            <w:rPr>
                              <w:b/>
                              <w:color w:val="244061" w:themeColor="accent1" w:themeShade="80"/>
                              <w:sz w:val="124"/>
                              <w:szCs w:val="124"/>
                            </w:rPr>
                            <w:t>FACTURA DIGITAL PARA PYMES</w:t>
                          </w:r>
                        </w:p>
                        <w:p w:rsidRPr="008F547F" w:rsidR="00D14881" w:rsidP="00902412" w:rsidRDefault="00D14881" w14:paraId="254602EF" w14:textId="6544F4A7">
                          <w:pPr>
                            <w:spacing w:line="192" w:lineRule="auto"/>
                            <w:jc w:val="center"/>
                            <w:rPr>
                              <w:color w:val="D58209"/>
                              <w:sz w:val="72"/>
                            </w:rPr>
                          </w:pPr>
                          <w:r w:rsidRPr="008F547F">
                            <w:rPr>
                              <w:color w:val="D58209"/>
                              <w:sz w:val="72"/>
                            </w:rPr>
                            <w:t>Plan de Proyecto - Inicial</w:t>
                          </w:r>
                        </w:p>
                        <w:p w:rsidRPr="008F547F" w:rsidR="00D14881" w:rsidP="00C359D0" w:rsidRDefault="00D14881" w14:paraId="0B3DAA2E" w14:textId="77777777">
                          <w:pPr>
                            <w:spacing w:line="192" w:lineRule="auto"/>
                            <w:jc w:val="center"/>
                            <w:rPr>
                              <w:b/>
                              <w:color w:val="244061" w:themeColor="accent1" w:themeShade="80"/>
                              <w:sz w:val="124"/>
                              <w:szCs w:val="1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6425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2A119641" wp14:editId="7C8CDF4A">
                    <wp:simplePos x="0" y="0"/>
                    <wp:positionH relativeFrom="column">
                      <wp:posOffset>3676935</wp:posOffset>
                    </wp:positionH>
                    <wp:positionV relativeFrom="paragraph">
                      <wp:posOffset>6833292</wp:posOffset>
                    </wp:positionV>
                    <wp:extent cx="2305050" cy="1362075"/>
                    <wp:effectExtent l="0" t="0" r="0" b="0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0505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4881" w:rsidP="002828D7" w:rsidRDefault="002828D7" w14:paraId="1DEAD666" w14:textId="0D229288">
                                <w:pPr>
                                  <w:rPr>
                                    <w:color w:val="000000" w:themeColor="text1"/>
                                    <w:lang w:val="es-VE"/>
                                  </w:rPr>
                                </w:pPr>
                                <w:r w:rsidRPr="002828D7">
                                  <w:rPr>
                                    <w:color w:val="000000" w:themeColor="text1"/>
                                    <w:lang w:val="es-VE"/>
                                  </w:rPr>
                                  <w:t>INTE</w:t>
                                </w:r>
                                <w:r>
                                  <w:rPr>
                                    <w:color w:val="000000" w:themeColor="text1"/>
                                    <w:lang w:val="es-VE"/>
                                  </w:rPr>
                                  <w:t>GRANTES:</w:t>
                                </w:r>
                              </w:p>
                              <w:p w:rsidR="002828D7" w:rsidP="002828D7" w:rsidRDefault="002828D7" w14:paraId="025C184B" w14:textId="14D345F2">
                                <w:pPr>
                                  <w:pStyle w:val="Prrafodelista"/>
                                  <w:numPr>
                                    <w:ilvl w:val="0"/>
                                    <w:numId w:val="48"/>
                                  </w:numPr>
                                  <w:rPr>
                                    <w:color w:val="000000" w:themeColor="text1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VE"/>
                                  </w:rPr>
                                  <w:t>Luis Muñoz</w:t>
                                </w:r>
                              </w:p>
                              <w:p w:rsidR="002828D7" w:rsidP="002828D7" w:rsidRDefault="002828D7" w14:paraId="082F197A" w14:textId="2790A6DF">
                                <w:pPr>
                                  <w:pStyle w:val="Prrafodelista"/>
                                  <w:numPr>
                                    <w:ilvl w:val="0"/>
                                    <w:numId w:val="48"/>
                                  </w:numPr>
                                  <w:rPr>
                                    <w:color w:val="000000" w:themeColor="text1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VE"/>
                                  </w:rPr>
                                  <w:t xml:space="preserve">Andrés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lang w:val="es-VE"/>
                                  </w:rPr>
                                  <w:t>Tantachuco</w:t>
                                </w:r>
                                <w:proofErr w:type="spellEnd"/>
                              </w:p>
                              <w:p w:rsidR="002828D7" w:rsidP="002828D7" w:rsidRDefault="002828D7" w14:paraId="735E7C85" w14:textId="3BDC415F">
                                <w:pPr>
                                  <w:pStyle w:val="Prrafodelista"/>
                                  <w:numPr>
                                    <w:ilvl w:val="0"/>
                                    <w:numId w:val="48"/>
                                  </w:numPr>
                                  <w:rPr>
                                    <w:color w:val="000000" w:themeColor="text1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VE"/>
                                  </w:rPr>
                                  <w:t>Danny Caldas</w:t>
                                </w:r>
                              </w:p>
                              <w:p w:rsidR="002828D7" w:rsidP="002828D7" w:rsidRDefault="0020704A" w14:paraId="0BC4A4F8" w14:textId="63DC6401">
                                <w:pPr>
                                  <w:pStyle w:val="Prrafodelista"/>
                                  <w:numPr>
                                    <w:ilvl w:val="0"/>
                                    <w:numId w:val="48"/>
                                  </w:numPr>
                                  <w:rPr>
                                    <w:color w:val="000000" w:themeColor="text1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VE"/>
                                  </w:rPr>
                                  <w:t xml:space="preserve">Alexander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lang w:val="es-VE"/>
                                  </w:rPr>
                                  <w:t>Jave</w:t>
                                </w:r>
                                <w:proofErr w:type="spellEnd"/>
                              </w:p>
                              <w:p w:rsidRPr="002828D7" w:rsidR="0020704A" w:rsidP="002828D7" w:rsidRDefault="0020704A" w14:paraId="18F55960" w14:textId="33E03D8C">
                                <w:pPr>
                                  <w:pStyle w:val="Prrafodelista"/>
                                  <w:numPr>
                                    <w:ilvl w:val="0"/>
                                    <w:numId w:val="48"/>
                                  </w:numPr>
                                  <w:rPr>
                                    <w:color w:val="000000" w:themeColor="text1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VE"/>
                                  </w:rPr>
                                  <w:t>Andy Hurt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20" style="position:absolute;margin-left:289.5pt;margin-top:538.05pt;width:181.5pt;height:107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" w14:anchorId="2A119641">
                    <v:textbox>
                      <w:txbxContent>
                        <w:p w:rsidR="00D14881" w:rsidP="002828D7" w:rsidRDefault="002828D7" w14:paraId="1DEAD666" w14:textId="0D229288">
                          <w:pPr>
                            <w:rPr>
                              <w:color w:val="000000" w:themeColor="text1"/>
                              <w:lang w:val="es-VE"/>
                            </w:rPr>
                          </w:pPr>
                          <w:r w:rsidRPr="002828D7">
                            <w:rPr>
                              <w:color w:val="000000" w:themeColor="text1"/>
                              <w:lang w:val="es-VE"/>
                            </w:rPr>
                            <w:t>INTE</w:t>
                          </w:r>
                          <w:r>
                            <w:rPr>
                              <w:color w:val="000000" w:themeColor="text1"/>
                              <w:lang w:val="es-VE"/>
                            </w:rPr>
                            <w:t>GRANTES:</w:t>
                          </w:r>
                        </w:p>
                        <w:p w:rsidR="002828D7" w:rsidP="002828D7" w:rsidRDefault="002828D7" w14:paraId="025C184B" w14:textId="14D345F2">
                          <w:pPr>
                            <w:pStyle w:val="Prrafodelista"/>
                            <w:numPr>
                              <w:ilvl w:val="0"/>
                              <w:numId w:val="48"/>
                            </w:numPr>
                            <w:rPr>
                              <w:color w:val="000000" w:themeColor="text1"/>
                              <w:lang w:val="es-VE"/>
                            </w:rPr>
                          </w:pPr>
                          <w:r>
                            <w:rPr>
                              <w:color w:val="000000" w:themeColor="text1"/>
                              <w:lang w:val="es-VE"/>
                            </w:rPr>
                            <w:t>Luis Muñoz</w:t>
                          </w:r>
                        </w:p>
                        <w:p w:rsidR="002828D7" w:rsidP="002828D7" w:rsidRDefault="002828D7" w14:paraId="082F197A" w14:textId="2790A6DF">
                          <w:pPr>
                            <w:pStyle w:val="Prrafodelista"/>
                            <w:numPr>
                              <w:ilvl w:val="0"/>
                              <w:numId w:val="48"/>
                            </w:numPr>
                            <w:rPr>
                              <w:color w:val="000000" w:themeColor="text1"/>
                              <w:lang w:val="es-VE"/>
                            </w:rPr>
                          </w:pPr>
                          <w:r>
                            <w:rPr>
                              <w:color w:val="000000" w:themeColor="text1"/>
                              <w:lang w:val="es-VE"/>
                            </w:rPr>
                            <w:t xml:space="preserve">Andrés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es-VE"/>
                            </w:rPr>
                            <w:t>Tantachuco</w:t>
                          </w:r>
                          <w:proofErr w:type="spellEnd"/>
                        </w:p>
                        <w:p w:rsidR="002828D7" w:rsidP="002828D7" w:rsidRDefault="002828D7" w14:paraId="735E7C85" w14:textId="3BDC415F">
                          <w:pPr>
                            <w:pStyle w:val="Prrafodelista"/>
                            <w:numPr>
                              <w:ilvl w:val="0"/>
                              <w:numId w:val="48"/>
                            </w:numPr>
                            <w:rPr>
                              <w:color w:val="000000" w:themeColor="text1"/>
                              <w:lang w:val="es-VE"/>
                            </w:rPr>
                          </w:pPr>
                          <w:r>
                            <w:rPr>
                              <w:color w:val="000000" w:themeColor="text1"/>
                              <w:lang w:val="es-VE"/>
                            </w:rPr>
                            <w:t>Danny Caldas</w:t>
                          </w:r>
                        </w:p>
                        <w:p w:rsidR="002828D7" w:rsidP="002828D7" w:rsidRDefault="0020704A" w14:paraId="0BC4A4F8" w14:textId="63DC6401">
                          <w:pPr>
                            <w:pStyle w:val="Prrafodelista"/>
                            <w:numPr>
                              <w:ilvl w:val="0"/>
                              <w:numId w:val="48"/>
                            </w:numPr>
                            <w:rPr>
                              <w:color w:val="000000" w:themeColor="text1"/>
                              <w:lang w:val="es-VE"/>
                            </w:rPr>
                          </w:pPr>
                          <w:r>
                            <w:rPr>
                              <w:color w:val="000000" w:themeColor="text1"/>
                              <w:lang w:val="es-VE"/>
                            </w:rPr>
                            <w:t xml:space="preserve">Alexander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es-VE"/>
                            </w:rPr>
                            <w:t>Jave</w:t>
                          </w:r>
                          <w:proofErr w:type="spellEnd"/>
                        </w:p>
                        <w:p w:rsidRPr="002828D7" w:rsidR="0020704A" w:rsidP="002828D7" w:rsidRDefault="0020704A" w14:paraId="18F55960" w14:textId="33E03D8C">
                          <w:pPr>
                            <w:pStyle w:val="Prrafodelista"/>
                            <w:numPr>
                              <w:ilvl w:val="0"/>
                              <w:numId w:val="48"/>
                            </w:numPr>
                            <w:rPr>
                              <w:color w:val="000000" w:themeColor="text1"/>
                              <w:lang w:val="es-VE"/>
                            </w:rPr>
                          </w:pPr>
                          <w:r>
                            <w:rPr>
                              <w:color w:val="000000" w:themeColor="text1"/>
                              <w:lang w:val="es-VE"/>
                            </w:rPr>
                            <w:t>Andy Hurt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425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3A27565D" wp14:editId="2A3E5F5F">
                    <wp:simplePos x="0" y="0"/>
                    <wp:positionH relativeFrom="column">
                      <wp:posOffset>490325</wp:posOffset>
                    </wp:positionH>
                    <wp:positionV relativeFrom="paragraph">
                      <wp:posOffset>7824963</wp:posOffset>
                    </wp:positionV>
                    <wp:extent cx="3019425" cy="342900"/>
                    <wp:effectExtent l="0" t="685800" r="0" b="68580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9804578">
                              <a:off x="0" y="0"/>
                              <a:ext cx="30194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722FD" w:rsidR="00D14881" w:rsidP="00C359D0" w:rsidRDefault="00D14881" w14:paraId="552FB8E2" w14:textId="7C6D17D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lang w:val="es-VE"/>
                                  </w:rPr>
                                  <w:t>Actualizado a Setiembre 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1" style="position:absolute;margin-left:38.6pt;margin-top:616.15pt;width:237.75pt;height:27pt;rotation:-1961080fd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" w14:anchorId="3A27565D">
                    <v:textbox>
                      <w:txbxContent>
                        <w:p w:rsidRPr="00F722FD" w:rsidR="00D14881" w:rsidP="00C359D0" w:rsidRDefault="00D14881" w14:paraId="552FB8E2" w14:textId="7C6D17D3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lang w:val="es-VE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lang w:val="es-VE"/>
                            </w:rPr>
                            <w:t>Actualizado a Setiembre 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2FB0">
            <w:br w:type="page"/>
          </w:r>
        </w:p>
        <w:bookmarkStart w:name="_GoBack" w:displacedByCustomXml="next" w:id="0"/>
        <w:bookmarkEnd w:displacedByCustomXml="next" w:id="0"/>
      </w:sdtContent>
    </w:sdt>
    <w:p w:rsidR="00ED7916" w:rsidP="19380B78" w:rsidRDefault="00ED7916" w14:paraId="1150BF13" w14:textId="77777777"/>
    <w:p w:rsidR="004B0598" w:rsidRDefault="004B0598" w14:paraId="4148EC24" w14:textId="42A15D45"/>
    <w:p w:rsidR="004B0598" w:rsidRDefault="004B0598" w14:paraId="2CD0A546" w14:textId="68E20862"/>
    <w:p w:rsidR="004B0598" w:rsidRDefault="004B0598" w14:paraId="02661409" w14:textId="62388296"/>
    <w:p w:rsidR="004B0598" w:rsidRDefault="004B0598" w14:paraId="32CA3B5E" w14:textId="5282FA41"/>
    <w:sdt>
      <w:sdtPr>
        <w:rPr>
          <w:rFonts w:ascii="Arial" w:hAnsi="Arial" w:eastAsia="Arial" w:cs="Arial"/>
          <w:color w:val="auto"/>
          <w:sz w:val="22"/>
          <w:szCs w:val="22"/>
          <w:lang w:val="es-ES"/>
        </w:rPr>
        <w:id w:val="431935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0598" w:rsidRDefault="004B0598" w14:paraId="135466DC" w14:textId="33DEFEBB">
          <w:pPr>
            <w:pStyle w:val="TtuloTDC"/>
          </w:pPr>
          <w:r>
            <w:rPr>
              <w:lang w:val="es-ES"/>
            </w:rPr>
            <w:t>Contenido</w:t>
          </w:r>
        </w:p>
        <w:p w:rsidR="004B0598" w:rsidRDefault="004B0598" w14:paraId="11996A2F" w14:textId="10A62D20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371681">
            <w:r w:rsidRPr="00853720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853720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598" w:rsidRDefault="0020704A" w14:paraId="458B517C" w14:textId="3815DCAD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history="1" w:anchor="_Toc18371682">
            <w:r w:rsidRPr="00853720" w:rsidR="004B0598">
              <w:rPr>
                <w:rStyle w:val="Hipervnculo"/>
                <w:b/>
                <w:bCs/>
                <w:noProof/>
              </w:rPr>
              <w:t>2.</w:t>
            </w:r>
            <w:r w:rsidR="004B0598">
              <w:rPr>
                <w:noProof/>
              </w:rPr>
              <w:tab/>
            </w:r>
            <w:r w:rsidRPr="00853720" w:rsidR="004B0598">
              <w:rPr>
                <w:rStyle w:val="Hipervnculo"/>
                <w:b/>
                <w:bCs/>
                <w:noProof/>
              </w:rPr>
              <w:t>RESUMEN EJECUTIVO</w:t>
            </w:r>
            <w:r w:rsidR="004B0598">
              <w:rPr>
                <w:noProof/>
                <w:webHidden/>
              </w:rPr>
              <w:tab/>
            </w:r>
            <w:r w:rsidR="004B0598">
              <w:rPr>
                <w:noProof/>
                <w:webHidden/>
              </w:rPr>
              <w:fldChar w:fldCharType="begin"/>
            </w:r>
            <w:r w:rsidR="004B0598">
              <w:rPr>
                <w:noProof/>
                <w:webHidden/>
              </w:rPr>
              <w:instrText xml:space="preserve"> PAGEREF _Toc18371682 \h </w:instrText>
            </w:r>
            <w:r w:rsidR="004B0598">
              <w:rPr>
                <w:noProof/>
                <w:webHidden/>
              </w:rPr>
            </w:r>
            <w:r w:rsidR="004B0598">
              <w:rPr>
                <w:noProof/>
                <w:webHidden/>
              </w:rPr>
              <w:fldChar w:fldCharType="separate"/>
            </w:r>
            <w:r w:rsidR="004B0598">
              <w:rPr>
                <w:noProof/>
                <w:webHidden/>
              </w:rPr>
              <w:t>6</w:t>
            </w:r>
            <w:r w:rsidR="004B0598">
              <w:rPr>
                <w:noProof/>
                <w:webHidden/>
              </w:rPr>
              <w:fldChar w:fldCharType="end"/>
            </w:r>
          </w:hyperlink>
        </w:p>
        <w:p w:rsidR="004B0598" w:rsidRDefault="0020704A" w14:paraId="0CC1D5AC" w14:textId="16A60F5C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history="1" w:anchor="_Toc18371683">
            <w:r w:rsidRPr="00853720" w:rsidR="004B0598">
              <w:rPr>
                <w:rStyle w:val="Hipervnculo"/>
                <w:b/>
                <w:noProof/>
              </w:rPr>
              <w:t>3.</w:t>
            </w:r>
            <w:r w:rsidR="004B0598">
              <w:rPr>
                <w:noProof/>
              </w:rPr>
              <w:tab/>
            </w:r>
            <w:r w:rsidRPr="00853720" w:rsidR="004B0598">
              <w:rPr>
                <w:rStyle w:val="Hipervnculo"/>
                <w:b/>
                <w:noProof/>
              </w:rPr>
              <w:t>ANTECEDENTES</w:t>
            </w:r>
            <w:r w:rsidR="004B0598">
              <w:rPr>
                <w:noProof/>
                <w:webHidden/>
              </w:rPr>
              <w:tab/>
            </w:r>
            <w:r w:rsidR="004B0598">
              <w:rPr>
                <w:noProof/>
                <w:webHidden/>
              </w:rPr>
              <w:fldChar w:fldCharType="begin"/>
            </w:r>
            <w:r w:rsidR="004B0598">
              <w:rPr>
                <w:noProof/>
                <w:webHidden/>
              </w:rPr>
              <w:instrText xml:space="preserve"> PAGEREF _Toc18371683 \h </w:instrText>
            </w:r>
            <w:r w:rsidR="004B0598">
              <w:rPr>
                <w:noProof/>
                <w:webHidden/>
              </w:rPr>
            </w:r>
            <w:r w:rsidR="004B0598">
              <w:rPr>
                <w:noProof/>
                <w:webHidden/>
              </w:rPr>
              <w:fldChar w:fldCharType="separate"/>
            </w:r>
            <w:r w:rsidR="004B0598">
              <w:rPr>
                <w:noProof/>
                <w:webHidden/>
              </w:rPr>
              <w:t>7</w:t>
            </w:r>
            <w:r w:rsidR="004B0598">
              <w:rPr>
                <w:noProof/>
                <w:webHidden/>
              </w:rPr>
              <w:fldChar w:fldCharType="end"/>
            </w:r>
          </w:hyperlink>
        </w:p>
        <w:p w:rsidR="004B0598" w:rsidRDefault="0020704A" w14:paraId="032ECFE0" w14:textId="110C6271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history="1" w:anchor="_Toc18371684">
            <w:r w:rsidRPr="00853720" w:rsidR="004B0598">
              <w:rPr>
                <w:rStyle w:val="Hipervnculo"/>
                <w:b/>
                <w:noProof/>
              </w:rPr>
              <w:t>4.</w:t>
            </w:r>
            <w:r w:rsidR="004B0598">
              <w:rPr>
                <w:noProof/>
              </w:rPr>
              <w:tab/>
            </w:r>
            <w:r w:rsidRPr="00853720" w:rsidR="004B0598">
              <w:rPr>
                <w:rStyle w:val="Hipervnculo"/>
                <w:b/>
                <w:noProof/>
              </w:rPr>
              <w:t>OBJETIVO DEL PROYECTO</w:t>
            </w:r>
            <w:r w:rsidR="004B0598">
              <w:rPr>
                <w:noProof/>
                <w:webHidden/>
              </w:rPr>
              <w:tab/>
            </w:r>
            <w:r w:rsidR="004B0598">
              <w:rPr>
                <w:noProof/>
                <w:webHidden/>
              </w:rPr>
              <w:fldChar w:fldCharType="begin"/>
            </w:r>
            <w:r w:rsidR="004B0598">
              <w:rPr>
                <w:noProof/>
                <w:webHidden/>
              </w:rPr>
              <w:instrText xml:space="preserve"> PAGEREF _Toc18371684 \h </w:instrText>
            </w:r>
            <w:r w:rsidR="004B0598">
              <w:rPr>
                <w:noProof/>
                <w:webHidden/>
              </w:rPr>
            </w:r>
            <w:r w:rsidR="004B0598">
              <w:rPr>
                <w:noProof/>
                <w:webHidden/>
              </w:rPr>
              <w:fldChar w:fldCharType="separate"/>
            </w:r>
            <w:r w:rsidR="004B0598">
              <w:rPr>
                <w:noProof/>
                <w:webHidden/>
              </w:rPr>
              <w:t>7</w:t>
            </w:r>
            <w:r w:rsidR="004B0598">
              <w:rPr>
                <w:noProof/>
                <w:webHidden/>
              </w:rPr>
              <w:fldChar w:fldCharType="end"/>
            </w:r>
          </w:hyperlink>
        </w:p>
        <w:p w:rsidR="004B0598" w:rsidRDefault="0020704A" w14:paraId="35E9742E" w14:textId="66CCFAF1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history="1" w:anchor="_Toc18371685">
            <w:r w:rsidRPr="00853720" w:rsidR="004B0598">
              <w:rPr>
                <w:rStyle w:val="Hipervnculo"/>
                <w:b/>
                <w:noProof/>
              </w:rPr>
              <w:t>5.</w:t>
            </w:r>
            <w:r w:rsidR="004B0598">
              <w:rPr>
                <w:noProof/>
              </w:rPr>
              <w:tab/>
            </w:r>
            <w:r w:rsidRPr="00853720" w:rsidR="004B0598">
              <w:rPr>
                <w:rStyle w:val="Hipervnculo"/>
                <w:b/>
                <w:noProof/>
              </w:rPr>
              <w:t>ALCANCE DEL PROYECTO</w:t>
            </w:r>
            <w:r w:rsidR="004B0598">
              <w:rPr>
                <w:noProof/>
                <w:webHidden/>
              </w:rPr>
              <w:tab/>
            </w:r>
            <w:r w:rsidR="004B0598">
              <w:rPr>
                <w:noProof/>
                <w:webHidden/>
              </w:rPr>
              <w:fldChar w:fldCharType="begin"/>
            </w:r>
            <w:r w:rsidR="004B0598">
              <w:rPr>
                <w:noProof/>
                <w:webHidden/>
              </w:rPr>
              <w:instrText xml:space="preserve"> PAGEREF _Toc18371685 \h </w:instrText>
            </w:r>
            <w:r w:rsidR="004B0598">
              <w:rPr>
                <w:noProof/>
                <w:webHidden/>
              </w:rPr>
            </w:r>
            <w:r w:rsidR="004B0598">
              <w:rPr>
                <w:noProof/>
                <w:webHidden/>
              </w:rPr>
              <w:fldChar w:fldCharType="separate"/>
            </w:r>
            <w:r w:rsidR="004B0598">
              <w:rPr>
                <w:noProof/>
                <w:webHidden/>
              </w:rPr>
              <w:t>8</w:t>
            </w:r>
            <w:r w:rsidR="004B0598">
              <w:rPr>
                <w:noProof/>
                <w:webHidden/>
              </w:rPr>
              <w:fldChar w:fldCharType="end"/>
            </w:r>
          </w:hyperlink>
        </w:p>
        <w:p w:rsidR="004B0598" w:rsidRDefault="0020704A" w14:paraId="581ADE35" w14:textId="54DC0687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history="1" w:anchor="_Toc18371686">
            <w:r w:rsidRPr="00853720" w:rsidR="004B0598">
              <w:rPr>
                <w:rStyle w:val="Hipervnculo"/>
                <w:b/>
                <w:noProof/>
              </w:rPr>
              <w:t>6.</w:t>
            </w:r>
            <w:r w:rsidR="004B0598">
              <w:rPr>
                <w:noProof/>
              </w:rPr>
              <w:tab/>
            </w:r>
            <w:r w:rsidRPr="00853720" w:rsidR="004B0598">
              <w:rPr>
                <w:rStyle w:val="Hipervnculo"/>
                <w:b/>
                <w:noProof/>
              </w:rPr>
              <w:t>REQUERIMIENTOS DEL PROYECTO</w:t>
            </w:r>
            <w:r w:rsidR="004B0598">
              <w:rPr>
                <w:noProof/>
                <w:webHidden/>
              </w:rPr>
              <w:tab/>
            </w:r>
            <w:r w:rsidR="004B0598">
              <w:rPr>
                <w:noProof/>
                <w:webHidden/>
              </w:rPr>
              <w:fldChar w:fldCharType="begin"/>
            </w:r>
            <w:r w:rsidR="004B0598">
              <w:rPr>
                <w:noProof/>
                <w:webHidden/>
              </w:rPr>
              <w:instrText xml:space="preserve"> PAGEREF _Toc18371686 \h </w:instrText>
            </w:r>
            <w:r w:rsidR="004B0598">
              <w:rPr>
                <w:noProof/>
                <w:webHidden/>
              </w:rPr>
            </w:r>
            <w:r w:rsidR="004B0598">
              <w:rPr>
                <w:noProof/>
                <w:webHidden/>
              </w:rPr>
              <w:fldChar w:fldCharType="separate"/>
            </w:r>
            <w:r w:rsidR="004B0598">
              <w:rPr>
                <w:noProof/>
                <w:webHidden/>
              </w:rPr>
              <w:t>10</w:t>
            </w:r>
            <w:r w:rsidR="004B0598">
              <w:rPr>
                <w:noProof/>
                <w:webHidden/>
              </w:rPr>
              <w:fldChar w:fldCharType="end"/>
            </w:r>
          </w:hyperlink>
        </w:p>
        <w:p w:rsidR="004B0598" w:rsidRDefault="0020704A" w14:paraId="19CB6B67" w14:textId="2B0F7EBD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history="1" w:anchor="_Toc18371687">
            <w:r w:rsidRPr="00853720" w:rsidR="004B0598">
              <w:rPr>
                <w:rStyle w:val="Hipervnculo"/>
                <w:b/>
                <w:noProof/>
              </w:rPr>
              <w:t>7.</w:t>
            </w:r>
            <w:r w:rsidR="004B0598">
              <w:rPr>
                <w:noProof/>
              </w:rPr>
              <w:tab/>
            </w:r>
            <w:r w:rsidRPr="00853720" w:rsidR="004B0598">
              <w:rPr>
                <w:rStyle w:val="Hipervnculo"/>
                <w:b/>
                <w:noProof/>
              </w:rPr>
              <w:t>ESTRATEGIA DE EJECUCIÓN DEL PROYECTO</w:t>
            </w:r>
            <w:r w:rsidR="004B0598">
              <w:rPr>
                <w:noProof/>
                <w:webHidden/>
              </w:rPr>
              <w:tab/>
            </w:r>
            <w:r w:rsidR="004B0598">
              <w:rPr>
                <w:noProof/>
                <w:webHidden/>
              </w:rPr>
              <w:fldChar w:fldCharType="begin"/>
            </w:r>
            <w:r w:rsidR="004B0598">
              <w:rPr>
                <w:noProof/>
                <w:webHidden/>
              </w:rPr>
              <w:instrText xml:space="preserve"> PAGEREF _Toc18371687 \h </w:instrText>
            </w:r>
            <w:r w:rsidR="004B0598">
              <w:rPr>
                <w:noProof/>
                <w:webHidden/>
              </w:rPr>
            </w:r>
            <w:r w:rsidR="004B0598">
              <w:rPr>
                <w:noProof/>
                <w:webHidden/>
              </w:rPr>
              <w:fldChar w:fldCharType="separate"/>
            </w:r>
            <w:r w:rsidR="004B0598">
              <w:rPr>
                <w:noProof/>
                <w:webHidden/>
              </w:rPr>
              <w:t>10</w:t>
            </w:r>
            <w:r w:rsidR="004B0598">
              <w:rPr>
                <w:noProof/>
                <w:webHidden/>
              </w:rPr>
              <w:fldChar w:fldCharType="end"/>
            </w:r>
          </w:hyperlink>
        </w:p>
        <w:p w:rsidR="004B0598" w:rsidRDefault="0020704A" w14:paraId="2BE40139" w14:textId="421ABFBD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history="1" w:anchor="_Toc18371688">
            <w:r w:rsidRPr="00853720" w:rsidR="004B0598">
              <w:rPr>
                <w:rStyle w:val="Hipervnculo"/>
                <w:b/>
                <w:bCs/>
                <w:noProof/>
              </w:rPr>
              <w:t>8.</w:t>
            </w:r>
            <w:r w:rsidR="004B0598">
              <w:rPr>
                <w:noProof/>
              </w:rPr>
              <w:tab/>
            </w:r>
            <w:r w:rsidRPr="00853720" w:rsidR="004B0598">
              <w:rPr>
                <w:rStyle w:val="Hipervnculo"/>
                <w:b/>
                <w:bCs/>
                <w:noProof/>
              </w:rPr>
              <w:t>ORGANIZACIÓN DEL PROYECTO</w:t>
            </w:r>
            <w:r w:rsidR="004B0598">
              <w:rPr>
                <w:noProof/>
                <w:webHidden/>
              </w:rPr>
              <w:tab/>
            </w:r>
            <w:r w:rsidR="004B0598">
              <w:rPr>
                <w:noProof/>
                <w:webHidden/>
              </w:rPr>
              <w:fldChar w:fldCharType="begin"/>
            </w:r>
            <w:r w:rsidR="004B0598">
              <w:rPr>
                <w:noProof/>
                <w:webHidden/>
              </w:rPr>
              <w:instrText xml:space="preserve"> PAGEREF _Toc18371688 \h </w:instrText>
            </w:r>
            <w:r w:rsidR="004B0598">
              <w:rPr>
                <w:noProof/>
                <w:webHidden/>
              </w:rPr>
            </w:r>
            <w:r w:rsidR="004B0598">
              <w:rPr>
                <w:noProof/>
                <w:webHidden/>
              </w:rPr>
              <w:fldChar w:fldCharType="separate"/>
            </w:r>
            <w:r w:rsidR="004B0598">
              <w:rPr>
                <w:noProof/>
                <w:webHidden/>
              </w:rPr>
              <w:t>16</w:t>
            </w:r>
            <w:r w:rsidR="004B0598">
              <w:rPr>
                <w:noProof/>
                <w:webHidden/>
              </w:rPr>
              <w:fldChar w:fldCharType="end"/>
            </w:r>
          </w:hyperlink>
        </w:p>
        <w:p w:rsidR="004B0598" w:rsidRDefault="0020704A" w14:paraId="650FA106" w14:textId="41CF02E8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history="1" w:anchor="_Toc18371689">
            <w:r w:rsidRPr="00853720" w:rsidR="004B0598">
              <w:rPr>
                <w:rStyle w:val="Hipervnculo"/>
                <w:b/>
                <w:bCs/>
                <w:noProof/>
              </w:rPr>
              <w:t>9.</w:t>
            </w:r>
            <w:r w:rsidR="004B0598">
              <w:rPr>
                <w:noProof/>
              </w:rPr>
              <w:tab/>
            </w:r>
            <w:r w:rsidRPr="00853720" w:rsidR="004B0598">
              <w:rPr>
                <w:rStyle w:val="Hipervnculo"/>
                <w:b/>
                <w:bCs/>
                <w:noProof/>
              </w:rPr>
              <w:t>CRONOGRAMA DE ACTIVIDADES</w:t>
            </w:r>
            <w:r w:rsidR="004B0598">
              <w:rPr>
                <w:noProof/>
                <w:webHidden/>
              </w:rPr>
              <w:tab/>
            </w:r>
            <w:r w:rsidR="004B0598">
              <w:rPr>
                <w:noProof/>
                <w:webHidden/>
              </w:rPr>
              <w:fldChar w:fldCharType="begin"/>
            </w:r>
            <w:r w:rsidR="004B0598">
              <w:rPr>
                <w:noProof/>
                <w:webHidden/>
              </w:rPr>
              <w:instrText xml:space="preserve"> PAGEREF _Toc18371689 \h </w:instrText>
            </w:r>
            <w:r w:rsidR="004B0598">
              <w:rPr>
                <w:noProof/>
                <w:webHidden/>
              </w:rPr>
            </w:r>
            <w:r w:rsidR="004B0598">
              <w:rPr>
                <w:noProof/>
                <w:webHidden/>
              </w:rPr>
              <w:fldChar w:fldCharType="separate"/>
            </w:r>
            <w:r w:rsidR="004B0598">
              <w:rPr>
                <w:noProof/>
                <w:webHidden/>
              </w:rPr>
              <w:t>20</w:t>
            </w:r>
            <w:r w:rsidR="004B0598">
              <w:rPr>
                <w:noProof/>
                <w:webHidden/>
              </w:rPr>
              <w:fldChar w:fldCharType="end"/>
            </w:r>
          </w:hyperlink>
        </w:p>
        <w:p w:rsidR="004B0598" w:rsidRDefault="0020704A" w14:paraId="23A161A9" w14:textId="12BFD4EF">
          <w:pPr>
            <w:pStyle w:val="TDC1"/>
            <w:tabs>
              <w:tab w:val="left" w:pos="660"/>
              <w:tab w:val="right" w:leader="dot" w:pos="9019"/>
            </w:tabs>
            <w:rPr>
              <w:noProof/>
            </w:rPr>
          </w:pPr>
          <w:hyperlink w:history="1" w:anchor="_Toc18371690">
            <w:r w:rsidRPr="00853720" w:rsidR="004B0598">
              <w:rPr>
                <w:rStyle w:val="Hipervnculo"/>
                <w:b/>
                <w:bCs/>
                <w:noProof/>
              </w:rPr>
              <w:t>10.</w:t>
            </w:r>
            <w:r w:rsidR="004B0598">
              <w:rPr>
                <w:noProof/>
              </w:rPr>
              <w:tab/>
            </w:r>
            <w:r w:rsidRPr="00853720" w:rsidR="004B0598">
              <w:rPr>
                <w:rStyle w:val="Hipervnculo"/>
                <w:b/>
                <w:bCs/>
                <w:noProof/>
              </w:rPr>
              <w:t>ANEXOS</w:t>
            </w:r>
            <w:r w:rsidR="004B0598">
              <w:rPr>
                <w:noProof/>
                <w:webHidden/>
              </w:rPr>
              <w:tab/>
            </w:r>
            <w:r w:rsidR="004B0598">
              <w:rPr>
                <w:noProof/>
                <w:webHidden/>
              </w:rPr>
              <w:fldChar w:fldCharType="begin"/>
            </w:r>
            <w:r w:rsidR="004B0598">
              <w:rPr>
                <w:noProof/>
                <w:webHidden/>
              </w:rPr>
              <w:instrText xml:space="preserve"> PAGEREF _Toc18371690 \h </w:instrText>
            </w:r>
            <w:r w:rsidR="004B0598">
              <w:rPr>
                <w:noProof/>
                <w:webHidden/>
              </w:rPr>
            </w:r>
            <w:r w:rsidR="004B0598">
              <w:rPr>
                <w:noProof/>
                <w:webHidden/>
              </w:rPr>
              <w:fldChar w:fldCharType="separate"/>
            </w:r>
            <w:r w:rsidR="004B0598">
              <w:rPr>
                <w:noProof/>
                <w:webHidden/>
              </w:rPr>
              <w:t>20</w:t>
            </w:r>
            <w:r w:rsidR="004B0598">
              <w:rPr>
                <w:noProof/>
                <w:webHidden/>
              </w:rPr>
              <w:fldChar w:fldCharType="end"/>
            </w:r>
          </w:hyperlink>
        </w:p>
        <w:p w:rsidR="004B0598" w:rsidRDefault="004B0598" w14:paraId="27FAB401" w14:textId="64588B25">
          <w:r>
            <w:rPr>
              <w:b/>
              <w:bCs/>
              <w:lang w:val="es-ES"/>
            </w:rPr>
            <w:fldChar w:fldCharType="end"/>
          </w:r>
        </w:p>
      </w:sdtContent>
    </w:sdt>
    <w:p w:rsidR="004B0598" w:rsidRDefault="004B0598" w14:paraId="2CF6A0C4" w14:textId="172648F9"/>
    <w:p w:rsidR="004B0598" w:rsidRDefault="004B0598" w14:paraId="6734734F" w14:textId="77777777"/>
    <w:p w:rsidR="004B0598" w:rsidRDefault="004B0598" w14:paraId="572DAE2D" w14:textId="3ED1F439">
      <w:r>
        <w:br w:type="page"/>
      </w:r>
    </w:p>
    <w:p w:rsidR="00ED7916" w:rsidP="19380B78" w:rsidRDefault="00ED7916" w14:paraId="5F5540C1" w14:textId="6CFEC87C"/>
    <w:p w:rsidR="00ED7916" w:rsidP="19380B78" w:rsidRDefault="00ED7916" w14:paraId="44C14654" w14:textId="77777777"/>
    <w:p w:rsidRPr="00ED7916" w:rsidR="00280E08" w:rsidP="00ED7916" w:rsidRDefault="19380B78" w14:paraId="00000001" w14:textId="77777777">
      <w:pPr>
        <w:pStyle w:val="Ttulo1"/>
        <w:numPr>
          <w:ilvl w:val="0"/>
          <w:numId w:val="18"/>
        </w:numPr>
        <w:rPr>
          <w:b/>
          <w:sz w:val="22"/>
          <w:szCs w:val="22"/>
        </w:rPr>
      </w:pPr>
      <w:bookmarkStart w:name="_Toc18371681" w:id="1"/>
      <w:r w:rsidRPr="00ED7916">
        <w:rPr>
          <w:b/>
          <w:sz w:val="22"/>
          <w:szCs w:val="22"/>
        </w:rPr>
        <w:t>INTRODUCCIÓN</w:t>
      </w:r>
      <w:bookmarkEnd w:id="1"/>
    </w:p>
    <w:p w:rsidRPr="004A2231" w:rsidR="19380B78" w:rsidP="19380B78" w:rsidRDefault="19380B78" w14:paraId="58F15D97" w14:textId="3C414591">
      <w:pPr>
        <w:ind w:left="720"/>
      </w:pPr>
    </w:p>
    <w:p w:rsidRPr="004A2231" w:rsidR="00280E08" w:rsidP="00B42919" w:rsidRDefault="19380B78" w14:paraId="00000002" w14:textId="255334DF">
      <w:pPr>
        <w:ind w:left="720"/>
        <w:jc w:val="both"/>
      </w:pPr>
      <w:r w:rsidRPr="004A2231">
        <w:t xml:space="preserve">La mayoría de </w:t>
      </w:r>
      <w:proofErr w:type="gramStart"/>
      <w:r w:rsidRPr="004A2231">
        <w:t>empresas</w:t>
      </w:r>
      <w:proofErr w:type="gramEnd"/>
      <w:r w:rsidRPr="004A2231">
        <w:t xml:space="preserve"> grandes ya tienen sus sistemas de facturación electrónica. Sin embargo, esto no es necesariamente cierto para las Pymes o a personas naturales con negocio y RUS que no cuentan con un gran presupuesto para la implementación de la facturación electrónica y no puede realizarlo desde la web de SUNAT por las constantes caídas </w:t>
      </w:r>
      <w:r w:rsidR="6224A665">
        <w:t>o</w:t>
      </w:r>
      <w:r w:rsidRPr="004A2231">
        <w:t xml:space="preserve"> baja disponibilidad que tiene</w:t>
      </w:r>
      <w:r w:rsidR="6224A665">
        <w:t xml:space="preserve"> dicha </w:t>
      </w:r>
      <w:r w:rsidR="0033478F">
        <w:t>web.</w:t>
      </w:r>
    </w:p>
    <w:p w:rsidRPr="004A2231" w:rsidR="19380B78" w:rsidP="00B42919" w:rsidRDefault="19380B78" w14:paraId="39F712F0" w14:textId="241665BD">
      <w:pPr>
        <w:ind w:left="720"/>
        <w:jc w:val="both"/>
      </w:pPr>
    </w:p>
    <w:p w:rsidRPr="004A2231" w:rsidR="19380B78" w:rsidP="00B42919" w:rsidRDefault="19380B78" w14:paraId="42F97FBE" w14:textId="70689A8D">
      <w:pPr>
        <w:ind w:left="720"/>
        <w:jc w:val="both"/>
      </w:pPr>
      <w:r w:rsidRPr="004A2231">
        <w:t>Debido a esto, la empresa MINI-MARKET NANCY solicita una solución informática que permita realizar sus declaraciones de impuesto a la SUNAT y así cumplir con sus obligaciones y evitar multas o sanciones.</w:t>
      </w:r>
    </w:p>
    <w:p w:rsidRPr="004A2231" w:rsidR="19380B78" w:rsidP="00B42919" w:rsidRDefault="19380B78" w14:paraId="050589DC" w14:textId="05EBAF5B">
      <w:pPr>
        <w:ind w:left="720"/>
        <w:jc w:val="both"/>
      </w:pPr>
    </w:p>
    <w:p w:rsidRPr="004A2231" w:rsidR="19380B78" w:rsidP="00B42919" w:rsidRDefault="19380B78" w14:paraId="5B795360" w14:textId="6508F625">
      <w:pPr>
        <w:ind w:left="720"/>
        <w:jc w:val="both"/>
      </w:pPr>
      <w:r w:rsidRPr="004A2231">
        <w:t xml:space="preserve">Tras analizar la problemática planteada por parte del cliente, se realiza esta propuesta de solución, denominada: “FACTURA DIGITAL PARA PYMES” que será un sistema </w:t>
      </w:r>
      <w:r w:rsidR="10D8B7B8">
        <w:t xml:space="preserve">web </w:t>
      </w:r>
      <w:r w:rsidRPr="004A2231">
        <w:t xml:space="preserve">que ayudará a los pequeños negocios </w:t>
      </w:r>
      <w:r w:rsidR="6224A665">
        <w:t>hacer entrega</w:t>
      </w:r>
      <w:r w:rsidRPr="004A2231">
        <w:t xml:space="preserve"> de </w:t>
      </w:r>
      <w:r w:rsidR="6224A665">
        <w:t>facturas electrónicas</w:t>
      </w:r>
      <w:r w:rsidRPr="004A2231">
        <w:t>.</w:t>
      </w:r>
    </w:p>
    <w:p w:rsidRPr="004A2231" w:rsidR="00280E08" w:rsidRDefault="00280E08" w14:paraId="00000003" w14:textId="77777777">
      <w:pPr>
        <w:ind w:left="720"/>
      </w:pPr>
    </w:p>
    <w:p w:rsidRPr="00B42919" w:rsidR="00280E08" w:rsidRDefault="00C82486" w14:paraId="00000004" w14:textId="77777777">
      <w:pPr>
        <w:numPr>
          <w:ilvl w:val="1"/>
          <w:numId w:val="4"/>
        </w:numPr>
        <w:rPr>
          <w:b/>
        </w:rPr>
      </w:pPr>
      <w:r w:rsidRPr="00B42919">
        <w:rPr>
          <w:b/>
        </w:rPr>
        <w:t>PROPÓSITO DEL PLAN</w:t>
      </w:r>
      <w:r w:rsidRPr="00B42919">
        <w:rPr>
          <w:b/>
        </w:rPr>
        <w:tab/>
      </w:r>
    </w:p>
    <w:p w:rsidRPr="004A2231" w:rsidR="19380B78" w:rsidP="19380B78" w:rsidRDefault="19380B78" w14:paraId="008D2FCA" w14:textId="1867DBDD">
      <w:pPr>
        <w:ind w:left="1080" w:hanging="360"/>
      </w:pPr>
    </w:p>
    <w:p w:rsidRPr="004A2231" w:rsidR="19380B78" w:rsidP="00B42919" w:rsidRDefault="3EC889C3" w14:paraId="4F375B1A" w14:textId="32A04FC5">
      <w:pPr>
        <w:ind w:left="720"/>
        <w:jc w:val="both"/>
      </w:pPr>
      <w:r>
        <w:t>El presente documento describe los lineamientos a seguir para el desarrollo del proyecto y tiene como propósito establecer un acuerdo entre “MINI-MARKET NANCY” e INTEGRAL DEVELOPMENT SAC - IDSAC, sobre el conjunto de actividades, entregables y recursos destinados al proyecto.</w:t>
      </w:r>
    </w:p>
    <w:p w:rsidRPr="00B42919" w:rsidR="19380B78" w:rsidP="19380B78" w:rsidRDefault="19380B78" w14:paraId="19D44CC2" w14:textId="792590C8">
      <w:pPr>
        <w:ind w:left="1080" w:hanging="360"/>
        <w:rPr>
          <w:b/>
        </w:rPr>
      </w:pPr>
    </w:p>
    <w:p w:rsidRPr="00160165" w:rsidR="00160165" w:rsidP="00160165" w:rsidRDefault="00C82486" w14:paraId="00000005" w14:textId="77777777">
      <w:pPr>
        <w:numPr>
          <w:ilvl w:val="1"/>
          <w:numId w:val="4"/>
        </w:numPr>
        <w:rPr>
          <w:b/>
        </w:rPr>
      </w:pPr>
      <w:r w:rsidRPr="00B42919">
        <w:rPr>
          <w:b/>
        </w:rPr>
        <w:t>TÉRMINOS Y DEFINICIONES</w:t>
      </w:r>
      <w:r w:rsidRPr="00B42919">
        <w:rPr>
          <w:b/>
        </w:rPr>
        <w:tab/>
      </w:r>
    </w:p>
    <w:p w:rsidRPr="0041526D" w:rsidR="0041526D" w:rsidP="0041526D" w:rsidRDefault="0041526D" w14:paraId="77D01415" w14:textId="1F954403">
      <w:pPr>
        <w:ind w:left="720"/>
        <w:rPr>
          <w:b/>
          <w:bCs/>
        </w:rPr>
      </w:pP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514"/>
        <w:gridCol w:w="4514"/>
      </w:tblGrid>
      <w:tr w:rsidR="49BB7C91" w:rsidTr="49BB7C91" w14:paraId="7AAFEE28" w14:textId="77777777">
        <w:tc>
          <w:tcPr>
            <w:tcW w:w="4514" w:type="dxa"/>
          </w:tcPr>
          <w:p w:rsidR="49BB7C91" w:rsidP="49BB7C91" w:rsidRDefault="31440EA1" w14:paraId="480FA9AA" w14:textId="03F9D009">
            <w:pPr>
              <w:rPr>
                <w:b/>
                <w:bCs/>
              </w:rPr>
            </w:pPr>
            <w:r w:rsidRPr="31440EA1">
              <w:rPr>
                <w:b/>
                <w:bCs/>
              </w:rPr>
              <w:t>Término</w:t>
            </w:r>
          </w:p>
        </w:tc>
        <w:tc>
          <w:tcPr>
            <w:tcW w:w="4514" w:type="dxa"/>
          </w:tcPr>
          <w:p w:rsidR="49BB7C91" w:rsidP="49BB7C91" w:rsidRDefault="31440EA1" w14:paraId="6071D0FF" w14:textId="03F9D009">
            <w:pPr>
              <w:rPr>
                <w:b/>
                <w:bCs/>
              </w:rPr>
            </w:pPr>
            <w:r w:rsidRPr="31440EA1">
              <w:rPr>
                <w:b/>
                <w:bCs/>
              </w:rPr>
              <w:t>Definición</w:t>
            </w:r>
          </w:p>
        </w:tc>
      </w:tr>
      <w:tr w:rsidR="49BB7C91" w:rsidTr="49BB7C91" w14:paraId="453C1124" w14:textId="77777777">
        <w:tc>
          <w:tcPr>
            <w:tcW w:w="4514" w:type="dxa"/>
          </w:tcPr>
          <w:p w:rsidR="49BB7C91" w:rsidP="49BB7C91" w:rsidRDefault="4D9ABD84" w14:paraId="5C39A4C2" w14:textId="2F750A63">
            <w:pPr>
              <w:rPr>
                <w:b/>
                <w:bCs/>
              </w:rPr>
            </w:pPr>
            <w:r>
              <w:t>Nuevo Régimen Único Simplificado - NRUS</w:t>
            </w:r>
          </w:p>
        </w:tc>
        <w:tc>
          <w:tcPr>
            <w:tcW w:w="4514" w:type="dxa"/>
          </w:tcPr>
          <w:p w:rsidR="49BB7C91" w:rsidP="49BB7C91" w:rsidRDefault="3D1964FF" w14:paraId="748D04C6" w14:textId="275C2BD9">
            <w:pPr>
              <w:rPr>
                <w:b/>
                <w:bCs/>
              </w:rPr>
            </w:pPr>
            <w:r w:rsidRPr="3D1964FF">
              <w:t>En este régimen tributario se encuentran las personas que tienen un pequeño negocio cuyos principales clientes son consumidores finales.</w:t>
            </w:r>
          </w:p>
        </w:tc>
      </w:tr>
      <w:tr w:rsidR="49BB7C91" w:rsidTr="49BB7C91" w14:paraId="24FF3637" w14:textId="77777777">
        <w:tc>
          <w:tcPr>
            <w:tcW w:w="4514" w:type="dxa"/>
          </w:tcPr>
          <w:p w:rsidR="49BB7C91" w:rsidP="49BB7C91" w:rsidRDefault="0C6989A6" w14:paraId="04FDB259" w14:textId="37651FFF">
            <w:pPr>
              <w:rPr>
                <w:b/>
                <w:bCs/>
              </w:rPr>
            </w:pPr>
            <w:r>
              <w:t>Régimen Especial de Renta</w:t>
            </w:r>
            <w:r w:rsidRPr="0C6989A6">
              <w:rPr>
                <w:color w:val="333333"/>
              </w:rPr>
              <w:t xml:space="preserve"> - RER</w:t>
            </w:r>
          </w:p>
        </w:tc>
        <w:tc>
          <w:tcPr>
            <w:tcW w:w="4514" w:type="dxa"/>
          </w:tcPr>
          <w:p w:rsidR="49BB7C91" w:rsidP="49BB7C91" w:rsidRDefault="7CC0D4B6" w14:paraId="12EE8849" w14:textId="68C44BA1">
            <w:pPr>
              <w:rPr>
                <w:b/>
                <w:bCs/>
              </w:rPr>
            </w:pPr>
            <w:r w:rsidRPr="7CC0D4B6">
              <w:t>En este régimen tributario se encuentran las personas con negocio y personas jurídicas que obtengan rentas provenientes de: Actividades de comercio y/o industria, entendiéndose por tales a la venta de los bienes que adquieran, produzcan o manufacturen, así como la de aquellos recursos naturales que extraigan, incluidos la cría y el cultivo y actividades de servicios.</w:t>
            </w:r>
          </w:p>
        </w:tc>
      </w:tr>
      <w:tr w:rsidR="49BB7C91" w:rsidTr="49BB7C91" w14:paraId="1942FAF1" w14:textId="77777777">
        <w:tc>
          <w:tcPr>
            <w:tcW w:w="4514" w:type="dxa"/>
          </w:tcPr>
          <w:p w:rsidR="49BB7C91" w:rsidP="49BB7C91" w:rsidRDefault="3D1964FF" w14:paraId="288E990A" w14:textId="34653F1E">
            <w:pPr>
              <w:rPr>
                <w:b/>
                <w:bCs/>
              </w:rPr>
            </w:pPr>
            <w:r w:rsidRPr="3D1964FF">
              <w:rPr>
                <w:color w:val="333333"/>
              </w:rPr>
              <w:t>Régimen MYPE Tributario</w:t>
            </w:r>
          </w:p>
        </w:tc>
        <w:tc>
          <w:tcPr>
            <w:tcW w:w="4514" w:type="dxa"/>
          </w:tcPr>
          <w:p w:rsidR="49BB7C91" w:rsidP="49BB7C91" w:rsidRDefault="022572A0" w14:paraId="52E19E1C" w14:textId="4BA781E7">
            <w:r w:rsidRPr="022572A0">
              <w:t>Es un régimen creado especialmente para las Micro y Pequeñas empresas, con el objetivo de promover su crecimiento al brindarles condiciones más simples para cumplir con sus obligaciones tributarias.</w:t>
            </w:r>
          </w:p>
          <w:p w:rsidR="49BB7C91" w:rsidP="49BB7C91" w:rsidRDefault="022572A0" w14:paraId="323F0511" w14:textId="5CA0FBF4">
            <w:pPr>
              <w:rPr>
                <w:b/>
                <w:bCs/>
              </w:rPr>
            </w:pPr>
            <w:r w:rsidRPr="022572A0">
              <w:lastRenderedPageBreak/>
              <w:t xml:space="preserve">Uno de los requisitos para estar en este régimen es que tus ingresos netos no superen las 1700 UIT en el ejercicio gravable.  </w:t>
            </w:r>
          </w:p>
        </w:tc>
      </w:tr>
      <w:tr w:rsidR="49BB7C91" w:rsidTr="49BB7C91" w14:paraId="0582D171" w14:textId="77777777">
        <w:tc>
          <w:tcPr>
            <w:tcW w:w="4514" w:type="dxa"/>
          </w:tcPr>
          <w:p w:rsidR="49BB7C91" w:rsidP="49BB7C91" w:rsidRDefault="10D8B7B8" w14:paraId="714E9CD8" w14:textId="2F372328">
            <w:r>
              <w:lastRenderedPageBreak/>
              <w:t>Factura digital</w:t>
            </w:r>
          </w:p>
        </w:tc>
        <w:tc>
          <w:tcPr>
            <w:tcW w:w="4514" w:type="dxa"/>
          </w:tcPr>
          <w:p w:rsidR="49BB7C91" w:rsidP="49BB7C91" w:rsidRDefault="10D8B7B8" w14:paraId="3EBC57FC" w14:textId="260DDAB4">
            <w:pPr>
              <w:rPr>
                <w:b/>
                <w:bCs/>
              </w:rPr>
            </w:pPr>
            <w:r w:rsidRPr="10D8B7B8">
              <w:t>Es una factura que se expide y recibe en formato electrónico y tiene los mismos efectos legales que una factura en papel. Una factura es un justificante de la entrega de bienes o la prestación de servicios.</w:t>
            </w:r>
          </w:p>
        </w:tc>
      </w:tr>
      <w:tr w:rsidR="16C31F93" w:rsidTr="16C31F93" w14:paraId="60151E49" w14:textId="77777777">
        <w:tc>
          <w:tcPr>
            <w:tcW w:w="4514" w:type="dxa"/>
          </w:tcPr>
          <w:p w:rsidR="16C31F93" w:rsidP="16C31F93" w:rsidRDefault="16C31F93" w14:paraId="1182AE99" w14:textId="502A0992"/>
        </w:tc>
        <w:tc>
          <w:tcPr>
            <w:tcW w:w="4514" w:type="dxa"/>
          </w:tcPr>
          <w:p w:rsidR="16C31F93" w:rsidP="16C31F93" w:rsidRDefault="16C31F93" w14:paraId="60F99249" w14:textId="45FB9907">
            <w:pPr>
              <w:rPr>
                <w:b/>
                <w:bCs/>
              </w:rPr>
            </w:pPr>
          </w:p>
        </w:tc>
      </w:tr>
      <w:tr w:rsidR="16C31F93" w:rsidTr="16C31F93" w14:paraId="48D5388B" w14:textId="77777777">
        <w:tc>
          <w:tcPr>
            <w:tcW w:w="4514" w:type="dxa"/>
          </w:tcPr>
          <w:p w:rsidR="16C31F93" w:rsidP="16C31F93" w:rsidRDefault="16C31F93" w14:paraId="5872F611" w14:textId="73519A32"/>
        </w:tc>
        <w:tc>
          <w:tcPr>
            <w:tcW w:w="4514" w:type="dxa"/>
          </w:tcPr>
          <w:p w:rsidR="16C31F93" w:rsidP="16C31F93" w:rsidRDefault="16C31F93" w14:paraId="233BA843" w14:textId="3C6E1D50">
            <w:pPr>
              <w:rPr>
                <w:b/>
                <w:bCs/>
              </w:rPr>
            </w:pPr>
          </w:p>
        </w:tc>
      </w:tr>
    </w:tbl>
    <w:p w:rsidR="49BB7C91" w:rsidP="49BB7C91" w:rsidRDefault="49BB7C91" w14:paraId="3371D561" w14:textId="2D90D41F">
      <w:pPr>
        <w:ind w:left="720"/>
        <w:rPr>
          <w:b/>
          <w:bCs/>
        </w:rPr>
      </w:pPr>
    </w:p>
    <w:p w:rsidRPr="00B42919" w:rsidR="00280E08" w:rsidRDefault="00C82486" w14:paraId="00000006" w14:textId="77777777">
      <w:pPr>
        <w:numPr>
          <w:ilvl w:val="1"/>
          <w:numId w:val="4"/>
        </w:numPr>
        <w:rPr>
          <w:b/>
        </w:rPr>
      </w:pPr>
      <w:r w:rsidRPr="00B42919">
        <w:rPr>
          <w:b/>
        </w:rPr>
        <w:t>REFERENCIAS</w:t>
      </w:r>
      <w:r w:rsidRPr="00B42919">
        <w:rPr>
          <w:b/>
        </w:rPr>
        <w:tab/>
      </w:r>
    </w:p>
    <w:p w:rsidR="10D8B7B8" w:rsidP="10D8B7B8" w:rsidRDefault="10D8B7B8" w14:paraId="58029A7F" w14:textId="45F33F3D">
      <w:pPr>
        <w:ind w:left="720"/>
        <w:rPr>
          <w:b/>
          <w:bCs/>
        </w:rPr>
      </w:pPr>
    </w:p>
    <w:p w:rsidR="10D8B7B8" w:rsidP="10D8B7B8" w:rsidRDefault="10D8B7B8" w14:paraId="46DBE9EF" w14:textId="4444D976">
      <w:pPr>
        <w:ind w:left="720"/>
      </w:pPr>
      <w:r w:rsidRPr="10D8B7B8">
        <w:t>El presente Plan de Proyecto se basa en el contenido de los documentos:</w:t>
      </w:r>
    </w:p>
    <w:p w:rsidR="10D8B7B8" w:rsidP="10D8B7B8" w:rsidRDefault="10D8B7B8" w14:paraId="4E1A2847" w14:textId="762B211C">
      <w:pPr>
        <w:ind w:left="720"/>
      </w:pPr>
    </w:p>
    <w:p w:rsidRPr="00254E57" w:rsidR="10D8B7B8" w:rsidP="310DB164" w:rsidRDefault="7F89B746" w14:paraId="323D49B8" w14:textId="506B51DC">
      <w:pPr>
        <w:pStyle w:val="Prrafodelista"/>
        <w:numPr>
          <w:ilvl w:val="1"/>
          <w:numId w:val="9"/>
        </w:numPr>
      </w:pPr>
      <w:r w:rsidRPr="00254E57">
        <w:t>Actas de Reuniones Internas</w:t>
      </w:r>
    </w:p>
    <w:p w:rsidRPr="00254E57" w:rsidR="10D8B7B8" w:rsidP="310DB164" w:rsidRDefault="7F89B746" w14:paraId="3F5B6386" w14:textId="7F756C83">
      <w:pPr>
        <w:pStyle w:val="Prrafodelista"/>
        <w:numPr>
          <w:ilvl w:val="1"/>
          <w:numId w:val="9"/>
        </w:numPr>
      </w:pPr>
      <w:r w:rsidRPr="00254E57">
        <w:t>Cronograma de Actividades</w:t>
      </w:r>
    </w:p>
    <w:p w:rsidRPr="00254E57" w:rsidR="10D8B7B8" w:rsidP="310DB164" w:rsidRDefault="7F89B746" w14:paraId="3E333935" w14:textId="71955F47">
      <w:pPr>
        <w:pStyle w:val="Prrafodelista"/>
        <w:numPr>
          <w:ilvl w:val="1"/>
          <w:numId w:val="9"/>
        </w:numPr>
      </w:pPr>
      <w:r w:rsidRPr="00254E57">
        <w:t>Proceso de Gestión de Proyectos</w:t>
      </w:r>
    </w:p>
    <w:p w:rsidRPr="00254E57" w:rsidR="10D8B7B8" w:rsidP="310DB164" w:rsidRDefault="7F89B746" w14:paraId="190EA8A2" w14:textId="56D07425">
      <w:pPr>
        <w:pStyle w:val="Prrafodelista"/>
        <w:numPr>
          <w:ilvl w:val="1"/>
          <w:numId w:val="9"/>
        </w:numPr>
      </w:pPr>
      <w:r w:rsidRPr="00254E57">
        <w:t>Lista Maestra de Requerimientos</w:t>
      </w:r>
    </w:p>
    <w:p w:rsidR="10D8B7B8" w:rsidP="10D8B7B8" w:rsidRDefault="10D8B7B8" w14:paraId="7F1F6E69" w14:textId="4E72529F">
      <w:pPr>
        <w:ind w:left="720"/>
        <w:rPr>
          <w:b/>
          <w:bCs/>
        </w:rPr>
      </w:pPr>
    </w:p>
    <w:p w:rsidRPr="004A2231" w:rsidR="00280E08" w:rsidRDefault="00280E08" w14:paraId="00000007" w14:textId="77777777"/>
    <w:p w:rsidRPr="00ED7916" w:rsidR="00280E08" w:rsidP="00ED7916" w:rsidRDefault="00C82486" w14:paraId="00000008" w14:textId="77777777">
      <w:pPr>
        <w:pStyle w:val="Ttulo1"/>
        <w:numPr>
          <w:ilvl w:val="0"/>
          <w:numId w:val="18"/>
        </w:numPr>
        <w:rPr>
          <w:b/>
          <w:bCs/>
          <w:sz w:val="22"/>
          <w:szCs w:val="22"/>
        </w:rPr>
      </w:pPr>
      <w:bookmarkStart w:name="_Toc18371682" w:id="2"/>
      <w:r w:rsidRPr="00ED7916">
        <w:rPr>
          <w:b/>
          <w:bCs/>
          <w:sz w:val="22"/>
          <w:szCs w:val="22"/>
        </w:rPr>
        <w:t>RESUMEN EJECUTIVO</w:t>
      </w:r>
      <w:bookmarkEnd w:id="2"/>
      <w:r w:rsidRPr="00ED7916">
        <w:rPr>
          <w:b/>
          <w:sz w:val="22"/>
          <w:szCs w:val="22"/>
        </w:rPr>
        <w:tab/>
      </w:r>
    </w:p>
    <w:p w:rsidR="6ABC5ABE" w:rsidP="007A632A" w:rsidRDefault="6ABC5ABE" w14:paraId="7FD079AF" w14:textId="7DF9B221">
      <w:pPr>
        <w:ind w:left="720"/>
        <w:jc w:val="both"/>
      </w:pPr>
    </w:p>
    <w:p w:rsidR="6ABC5ABE" w:rsidP="007A632A" w:rsidRDefault="6ABC5ABE" w14:paraId="0E960A83" w14:textId="5E0F44CD">
      <w:pPr>
        <w:ind w:left="720"/>
        <w:jc w:val="both"/>
      </w:pPr>
      <w:r w:rsidRPr="6ABC5ABE">
        <w:t xml:space="preserve">El número de emprendimientos en el Perú está en aumento, y cuando el negocio prospera y crece se ven en la necesidad de proveer factura a sus clientes. </w:t>
      </w:r>
    </w:p>
    <w:p w:rsidR="6ABC5ABE" w:rsidP="007A632A" w:rsidRDefault="6ABC5ABE" w14:paraId="33762F95" w14:textId="44377004">
      <w:pPr>
        <w:ind w:left="720"/>
        <w:jc w:val="both"/>
      </w:pPr>
      <w:r w:rsidRPr="6ABC5ABE">
        <w:t xml:space="preserve"> </w:t>
      </w:r>
    </w:p>
    <w:p w:rsidR="6ABC5ABE" w:rsidP="007A632A" w:rsidRDefault="6ABC5ABE" w14:paraId="45FA4FED" w14:textId="3929D841">
      <w:pPr>
        <w:ind w:left="720"/>
        <w:jc w:val="both"/>
      </w:pPr>
      <w:r w:rsidRPr="6ABC5ABE">
        <w:t xml:space="preserve">Es en este contexto el proyecto FACTURA DIGITAL PARA PYMES buscará ser la solución software que facilitará a las pequeñas y microempresas la emisión de facturas electrónicas lo que a su vez </w:t>
      </w:r>
      <w:r w:rsidRPr="6ABC5ABE" w:rsidR="003A5D2A">
        <w:t>facilitará</w:t>
      </w:r>
      <w:r w:rsidRPr="6ABC5ABE">
        <w:t xml:space="preserve"> el pago de sus obligaciones tributarias. Esto reduce el estrés y agiliza procesos.</w:t>
      </w:r>
    </w:p>
    <w:p w:rsidR="6ABC5ABE" w:rsidP="007A632A" w:rsidRDefault="6ABC5ABE" w14:paraId="02C3BAD9" w14:textId="40F6F35F">
      <w:pPr>
        <w:ind w:left="720"/>
        <w:jc w:val="both"/>
      </w:pPr>
      <w:r w:rsidRPr="6ABC5ABE">
        <w:t xml:space="preserve"> FACTURA DIGITAL PARA PYMES, brinda un servicio web dirigido a la población emprendedora que tiene una micro o pequeña empresa que está buscando crecer y ve la necesidad de facturar para trabajar con otras empresas o clientes. </w:t>
      </w:r>
    </w:p>
    <w:p w:rsidR="6ABC5ABE" w:rsidP="007A632A" w:rsidRDefault="6ABC5ABE" w14:paraId="1B10FB75" w14:textId="64134F87">
      <w:pPr>
        <w:ind w:left="720"/>
        <w:jc w:val="both"/>
      </w:pPr>
      <w:r w:rsidRPr="6ABC5ABE">
        <w:t xml:space="preserve"> </w:t>
      </w:r>
    </w:p>
    <w:p w:rsidR="6ABC5ABE" w:rsidP="007A632A" w:rsidRDefault="6ABC5ABE" w14:paraId="1C18B9A4" w14:textId="41B5C990">
      <w:pPr>
        <w:ind w:left="720"/>
        <w:jc w:val="both"/>
      </w:pPr>
      <w:r w:rsidRPr="6ABC5ABE">
        <w:t>Este aplicativo web proporciona un sistema fácil, seguro y rápido para agilizar la emisión de facturas electrónicas. Lo único que necesita es una conexión a Internet y podrá emitir facturar (previo registro) ingresando a nuestra página web.</w:t>
      </w:r>
    </w:p>
    <w:p w:rsidR="6ABC5ABE" w:rsidP="6ABC5ABE" w:rsidRDefault="6ABC5ABE" w14:paraId="35E2C889" w14:textId="1D1E665D">
      <w:pPr>
        <w:ind w:left="720"/>
      </w:pPr>
      <w:r w:rsidRPr="6ABC5ABE">
        <w:t xml:space="preserve"> </w:t>
      </w:r>
    </w:p>
    <w:p w:rsidR="7F89B746" w:rsidP="7F89B746" w:rsidRDefault="7F89B746" w14:paraId="546A02C4" w14:textId="7AF0A044">
      <w:pPr>
        <w:ind w:left="720"/>
        <w:rPr>
          <w:b/>
          <w:bCs/>
        </w:rPr>
      </w:pPr>
    </w:p>
    <w:p w:rsidRPr="00ED7916" w:rsidR="00280E08" w:rsidP="00ED7916" w:rsidRDefault="00C82486" w14:paraId="0000000A" w14:textId="77777777">
      <w:pPr>
        <w:pStyle w:val="Ttulo1"/>
        <w:numPr>
          <w:ilvl w:val="0"/>
          <w:numId w:val="18"/>
        </w:numPr>
        <w:rPr>
          <w:b/>
          <w:sz w:val="22"/>
          <w:szCs w:val="22"/>
        </w:rPr>
      </w:pPr>
      <w:bookmarkStart w:name="_Toc18371683" w:id="3"/>
      <w:r w:rsidRPr="00ED7916">
        <w:rPr>
          <w:b/>
          <w:sz w:val="22"/>
          <w:szCs w:val="22"/>
        </w:rPr>
        <w:t>ANTECEDENTES</w:t>
      </w:r>
      <w:bookmarkEnd w:id="3"/>
      <w:r w:rsidRPr="00ED7916">
        <w:rPr>
          <w:b/>
          <w:sz w:val="22"/>
          <w:szCs w:val="22"/>
        </w:rPr>
        <w:tab/>
      </w:r>
    </w:p>
    <w:p w:rsidRPr="00B42919" w:rsidR="00280E08" w:rsidP="14BE7B3B" w:rsidRDefault="00280E08" w14:paraId="0000000B" w14:textId="77777777">
      <w:pPr>
        <w:ind w:left="720"/>
        <w:rPr>
          <w:b/>
          <w:bCs/>
        </w:rPr>
      </w:pPr>
    </w:p>
    <w:p w:rsidR="576D497C" w:rsidP="007A632A" w:rsidRDefault="14BE7B3B" w14:paraId="2FC221E3" w14:textId="365182D4">
      <w:pPr>
        <w:jc w:val="both"/>
      </w:pPr>
      <w:r w:rsidRPr="14BE7B3B">
        <w:lastRenderedPageBreak/>
        <w:t xml:space="preserve">SUNAT suele presentar problemas en su sistema web para emitir comprobantes electrónicos, tal y como reporto el diario Gestión en su </w:t>
      </w:r>
      <w:hyperlink r:id="rId10">
        <w:r w:rsidRPr="14BE7B3B">
          <w:rPr>
            <w:rStyle w:val="Hipervnculo"/>
          </w:rPr>
          <w:t>artículo</w:t>
        </w:r>
      </w:hyperlink>
      <w:r w:rsidRPr="14BE7B3B">
        <w:t xml:space="preserve"> del 27 de marzo del 2019. El artículo señaló lo siguiente:</w:t>
      </w:r>
    </w:p>
    <w:p w:rsidR="576D497C" w:rsidP="007A632A" w:rsidRDefault="14BE7B3B" w14:paraId="6B77924D" w14:textId="7F7902A3">
      <w:pPr>
        <w:jc w:val="both"/>
      </w:pPr>
      <w:r w:rsidRPr="14BE7B3B">
        <w:t xml:space="preserve"> </w:t>
      </w:r>
    </w:p>
    <w:p w:rsidR="576D497C" w:rsidP="007A632A" w:rsidRDefault="14BE7B3B" w14:paraId="274D5B93" w14:textId="3E0CD2BE">
      <w:pPr>
        <w:ind w:left="720"/>
        <w:jc w:val="both"/>
      </w:pPr>
      <w:r w:rsidRPr="14BE7B3B">
        <w:t xml:space="preserve"> (...) </w:t>
      </w:r>
      <w:proofErr w:type="gramStart"/>
      <w:r w:rsidRPr="14BE7B3B">
        <w:t>de acuerdo a</w:t>
      </w:r>
      <w:proofErr w:type="gramEnd"/>
      <w:r w:rsidRPr="14BE7B3B">
        <w:t xml:space="preserve"> la información publicada en el sitio web de la </w:t>
      </w:r>
      <w:proofErr w:type="spellStart"/>
      <w:r w:rsidRPr="14BE7B3B">
        <w:t>Sunat</w:t>
      </w:r>
      <w:proofErr w:type="spellEnd"/>
      <w:r w:rsidRPr="14BE7B3B">
        <w:t xml:space="preserve">, sostienen que “en estos momentos se reportan inconvenientes con los servicios de sistema de emisión electrónica”. Tras detallar que, el problema se detecta desde los Sistemas de Contribuyentes (SEE-DSC), el sistema facturador </w:t>
      </w:r>
      <w:proofErr w:type="spellStart"/>
      <w:r w:rsidRPr="14BE7B3B">
        <w:t>Sunat</w:t>
      </w:r>
      <w:proofErr w:type="spellEnd"/>
      <w:r w:rsidRPr="14BE7B3B">
        <w:t xml:space="preserve"> (SEE-SFS), sistema de emisión electrónica SOL (SEE-SOL).</w:t>
      </w:r>
    </w:p>
    <w:p w:rsidR="576D497C" w:rsidP="14BE7B3B" w:rsidRDefault="576D497C" w14:paraId="62D0308C" w14:textId="7FBFD36B">
      <w:pPr>
        <w:ind w:left="720"/>
      </w:pPr>
    </w:p>
    <w:p w:rsidR="576D497C" w:rsidP="14BE7B3B" w:rsidRDefault="576D497C" w14:paraId="16F86191" w14:textId="54D0D464"/>
    <w:p w:rsidR="576D497C" w:rsidP="14BE7B3B" w:rsidRDefault="14BE7B3B" w14:paraId="58FF4690" w14:textId="56A05EC7">
      <w:r w:rsidRPr="14BE7B3B">
        <w:t xml:space="preserve">Según un </w:t>
      </w:r>
      <w:hyperlink r:id="rId11">
        <w:r w:rsidRPr="14BE7B3B">
          <w:rPr>
            <w:rStyle w:val="Hipervnculo"/>
          </w:rPr>
          <w:t>artículo</w:t>
        </w:r>
      </w:hyperlink>
      <w:r w:rsidRPr="14BE7B3B">
        <w:t xml:space="preserve"> del portal web PQS:</w:t>
      </w:r>
    </w:p>
    <w:p w:rsidR="576D497C" w:rsidP="14BE7B3B" w:rsidRDefault="576D497C" w14:paraId="46E2B662" w14:textId="72B933D8"/>
    <w:p w:rsidR="576D497C" w:rsidP="007A632A" w:rsidRDefault="14BE7B3B" w14:paraId="7E16DCA4" w14:textId="01790C33">
      <w:pPr>
        <w:ind w:left="720"/>
        <w:jc w:val="both"/>
      </w:pPr>
      <w:r w:rsidRPr="14BE7B3B">
        <w:t xml:space="preserve">Solo un grupo de empresas no sufrieron inconvenientes con el servicio de envío y recepción de facturas electrónicas, por trabajar con la red de los Operadores Electrónicos (OSE) autorizados por </w:t>
      </w:r>
      <w:proofErr w:type="spellStart"/>
      <w:r w:rsidRPr="14BE7B3B">
        <w:t>Sunat</w:t>
      </w:r>
      <w:proofErr w:type="spellEnd"/>
      <w:r w:rsidRPr="14BE7B3B">
        <w:t>, cuyas plataformas permanecen estables, facilitando incluso la validación de comprobantes.</w:t>
      </w:r>
    </w:p>
    <w:p w:rsidR="576D497C" w:rsidP="007A632A" w:rsidRDefault="14BE7B3B" w14:paraId="0D7B9B93" w14:textId="142951A8">
      <w:pPr>
        <w:ind w:left="720"/>
        <w:jc w:val="both"/>
      </w:pPr>
      <w:r w:rsidRPr="14BE7B3B">
        <w:t xml:space="preserve"> </w:t>
      </w:r>
    </w:p>
    <w:p w:rsidR="576D497C" w:rsidP="007A632A" w:rsidRDefault="14BE7B3B" w14:paraId="0D0B324C" w14:textId="34E66224">
      <w:pPr>
        <w:ind w:left="720"/>
        <w:jc w:val="both"/>
      </w:pPr>
      <w:r w:rsidRPr="14BE7B3B">
        <w:t xml:space="preserve">Según la resolución 044-2019 emitida por la SUNAT, las empresas que en el 2017 registraron ingresos anuales iguales o superiores a 300 </w:t>
      </w:r>
      <w:proofErr w:type="spellStart"/>
      <w:r w:rsidRPr="14BE7B3B">
        <w:t>UIT’s</w:t>
      </w:r>
      <w:proofErr w:type="spellEnd"/>
      <w:r w:rsidRPr="14BE7B3B">
        <w:t xml:space="preserve"> (S/ 1.2 millones de soles), estarán obligados a emitir facturas electrónicas a través de los Operadores de Servicios Electrónicos (OSE) a partir del 1 de julio del presente año.</w:t>
      </w:r>
    </w:p>
    <w:p w:rsidR="7F89B746" w:rsidP="00BD2E9F" w:rsidRDefault="7F89B746" w14:paraId="101AB67C" w14:textId="79AB5C77">
      <w:pPr>
        <w:rPr>
          <w:b/>
          <w:bCs/>
        </w:rPr>
      </w:pPr>
    </w:p>
    <w:p w:rsidRPr="00ED7916" w:rsidR="00396CB3" w:rsidP="00ED7916" w:rsidRDefault="00C82486" w14:paraId="0000000C" w14:textId="77777777">
      <w:pPr>
        <w:pStyle w:val="Ttulo1"/>
        <w:numPr>
          <w:ilvl w:val="0"/>
          <w:numId w:val="18"/>
        </w:numPr>
        <w:rPr>
          <w:b/>
          <w:sz w:val="22"/>
          <w:szCs w:val="22"/>
        </w:rPr>
      </w:pPr>
      <w:bookmarkStart w:name="_Toc18371684" w:id="4"/>
      <w:r w:rsidRPr="00ED7916">
        <w:rPr>
          <w:b/>
          <w:sz w:val="22"/>
          <w:szCs w:val="22"/>
        </w:rPr>
        <w:t>OBJETIVO DEL PROYECTO</w:t>
      </w:r>
      <w:bookmarkEnd w:id="4"/>
      <w:r w:rsidRPr="00ED7916">
        <w:rPr>
          <w:b/>
          <w:sz w:val="22"/>
          <w:szCs w:val="22"/>
        </w:rPr>
        <w:tab/>
      </w:r>
    </w:p>
    <w:p w:rsidRPr="003A51E9" w:rsidR="7F89B746" w:rsidP="003A51E9" w:rsidRDefault="00851823" w14:paraId="343B1105" w14:textId="56AFF9A7">
      <w:pPr>
        <w:ind w:left="720"/>
      </w:pPr>
      <w:r w:rsidRPr="00851823">
        <w:t>El</w:t>
      </w:r>
      <w:r>
        <w:t xml:space="preserve"> objetivo del presente proyecto es </w:t>
      </w:r>
      <w:r w:rsidR="0032201F">
        <w:t>proveer a las Pymes</w:t>
      </w:r>
      <w:r w:rsidR="003C326C">
        <w:t xml:space="preserve"> de</w:t>
      </w:r>
      <w:r w:rsidR="0032201F">
        <w:t xml:space="preserve"> </w:t>
      </w:r>
      <w:r w:rsidR="003C326C">
        <w:t xml:space="preserve">una nueva opción de Operadores Electrónicos </w:t>
      </w:r>
      <w:r w:rsidR="00886974">
        <w:t xml:space="preserve">con </w:t>
      </w:r>
      <w:r w:rsidR="007F4230">
        <w:t xml:space="preserve">el </w:t>
      </w:r>
      <w:r w:rsidR="00E85B48">
        <w:t xml:space="preserve">sistema software a desarrollar denominado </w:t>
      </w:r>
      <w:r w:rsidRPr="6ABC5ABE" w:rsidR="00E85B48">
        <w:t>FACTURA DIGITAL PARA PYMES</w:t>
      </w:r>
      <w:r w:rsidR="006E7F9A">
        <w:t>.</w:t>
      </w:r>
    </w:p>
    <w:p w:rsidRPr="003A51E9" w:rsidR="00396CB3" w:rsidP="00EE13E7" w:rsidRDefault="00EE13E7" w14:paraId="0000000D" w14:textId="55B9FE91">
      <w:pPr>
        <w:pStyle w:val="Ttulo2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DC21EA">
        <w:rPr>
          <w:b/>
          <w:sz w:val="22"/>
          <w:szCs w:val="22"/>
        </w:rPr>
        <w:t>1.</w:t>
      </w:r>
      <w:r w:rsidRPr="003A51E9" w:rsidR="00DC21EA">
        <w:rPr>
          <w:b/>
          <w:sz w:val="22"/>
          <w:szCs w:val="22"/>
        </w:rPr>
        <w:t xml:space="preserve"> OBJETIVO</w:t>
      </w:r>
      <w:r w:rsidRPr="003A51E9" w:rsidR="00C82486">
        <w:rPr>
          <w:b/>
          <w:sz w:val="22"/>
          <w:szCs w:val="22"/>
        </w:rPr>
        <w:t xml:space="preserve"> GENERAL</w:t>
      </w:r>
      <w:r w:rsidRPr="003A51E9" w:rsidR="00C82486">
        <w:rPr>
          <w:b/>
          <w:sz w:val="22"/>
          <w:szCs w:val="22"/>
        </w:rPr>
        <w:tab/>
      </w:r>
    </w:p>
    <w:p w:rsidRPr="003A51E9" w:rsidR="7F89B746" w:rsidP="003A51E9" w:rsidRDefault="00DA09F1" w14:paraId="0A020693" w14:textId="38BB235D">
      <w:pPr>
        <w:ind w:left="1440"/>
      </w:pPr>
      <w:r>
        <w:t>Facilitar la emisión de facturas electrónicas a las pequeñas y medianas empresas.</w:t>
      </w:r>
    </w:p>
    <w:p w:rsidRPr="003A51E9" w:rsidR="00396CB3" w:rsidP="00EE13E7" w:rsidRDefault="00EE13E7" w14:paraId="0000000E" w14:textId="43FD830E">
      <w:pPr>
        <w:pStyle w:val="Ttulo2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DC21EA">
        <w:rPr>
          <w:b/>
          <w:sz w:val="22"/>
          <w:szCs w:val="22"/>
        </w:rPr>
        <w:t>2.</w:t>
      </w:r>
      <w:r w:rsidRPr="003A51E9" w:rsidR="00DC21EA">
        <w:rPr>
          <w:b/>
          <w:sz w:val="22"/>
          <w:szCs w:val="22"/>
        </w:rPr>
        <w:t xml:space="preserve"> OBJETIVOS</w:t>
      </w:r>
      <w:r w:rsidRPr="003A51E9" w:rsidR="00C82486">
        <w:rPr>
          <w:b/>
          <w:sz w:val="22"/>
          <w:szCs w:val="22"/>
        </w:rPr>
        <w:t xml:space="preserve"> ESPECÍFICOS</w:t>
      </w:r>
      <w:r w:rsidRPr="003A51E9" w:rsidR="00C82486">
        <w:rPr>
          <w:b/>
          <w:sz w:val="22"/>
          <w:szCs w:val="22"/>
        </w:rPr>
        <w:tab/>
      </w:r>
    </w:p>
    <w:p w:rsidR="7F89B746" w:rsidP="0020262A" w:rsidRDefault="000F35CC" w14:paraId="2BB4509E" w14:textId="5D5A155B">
      <w:pPr>
        <w:pStyle w:val="Prrafodelista"/>
        <w:numPr>
          <w:ilvl w:val="0"/>
          <w:numId w:val="17"/>
        </w:numPr>
      </w:pPr>
      <w:r>
        <w:t xml:space="preserve">Desarrollar un sistema </w:t>
      </w:r>
      <w:r w:rsidR="00D461EC">
        <w:t>con una interfaz</w:t>
      </w:r>
      <w:r>
        <w:t xml:space="preserve"> </w:t>
      </w:r>
      <w:r w:rsidR="00D461EC">
        <w:t xml:space="preserve">sencilla </w:t>
      </w:r>
      <w:r w:rsidR="000E66C6">
        <w:t>e intuitiva de</w:t>
      </w:r>
      <w:r w:rsidR="00D461EC">
        <w:t xml:space="preserve"> manejar</w:t>
      </w:r>
      <w:r>
        <w:t xml:space="preserve"> </w:t>
      </w:r>
      <w:r w:rsidR="000E66C6">
        <w:t>para los usuarios</w:t>
      </w:r>
    </w:p>
    <w:p w:rsidRPr="001F3FA1" w:rsidR="000E66C6" w:rsidP="0020262A" w:rsidRDefault="00273299" w14:paraId="5B2F89B1" w14:textId="2007F67D">
      <w:pPr>
        <w:pStyle w:val="Prrafodelista"/>
        <w:numPr>
          <w:ilvl w:val="0"/>
          <w:numId w:val="17"/>
        </w:numPr>
      </w:pPr>
      <w:r>
        <w:t xml:space="preserve">Desarrollar un sistema que </w:t>
      </w:r>
      <w:r w:rsidR="006E7F9A">
        <w:t>permita</w:t>
      </w:r>
      <w:r>
        <w:t xml:space="preserve"> </w:t>
      </w:r>
      <w:r w:rsidR="00416878">
        <w:t xml:space="preserve">la gestión de </w:t>
      </w:r>
      <w:r w:rsidR="006E7F9A">
        <w:t xml:space="preserve">facturas, boletas, notas de crédito y </w:t>
      </w:r>
      <w:r w:rsidR="007A632A">
        <w:t>débito</w:t>
      </w:r>
      <w:r w:rsidR="006E7F9A">
        <w:t xml:space="preserve"> electrónicas.</w:t>
      </w:r>
    </w:p>
    <w:p w:rsidR="7F89B746" w:rsidP="7F89B746" w:rsidRDefault="7F89B746" w14:paraId="6EDE9C04" w14:textId="644D92DB">
      <w:pPr>
        <w:ind w:left="1080"/>
        <w:rPr>
          <w:b/>
          <w:bCs/>
        </w:rPr>
      </w:pPr>
    </w:p>
    <w:p w:rsidRPr="00B42919" w:rsidR="00280E08" w:rsidRDefault="00280E08" w14:paraId="0000000F" w14:textId="77777777">
      <w:pPr>
        <w:rPr>
          <w:b/>
        </w:rPr>
      </w:pPr>
    </w:p>
    <w:p w:rsidRPr="00ED7916" w:rsidR="00280E08" w:rsidP="00ED7916" w:rsidRDefault="00C82486" w14:paraId="00000010" w14:textId="77777777">
      <w:pPr>
        <w:pStyle w:val="Ttulo1"/>
        <w:numPr>
          <w:ilvl w:val="0"/>
          <w:numId w:val="18"/>
        </w:numPr>
        <w:rPr>
          <w:b/>
          <w:sz w:val="22"/>
          <w:szCs w:val="22"/>
        </w:rPr>
      </w:pPr>
      <w:bookmarkStart w:name="_Toc18371685" w:id="5"/>
      <w:r w:rsidRPr="00ED7916">
        <w:rPr>
          <w:b/>
          <w:sz w:val="22"/>
          <w:szCs w:val="22"/>
        </w:rPr>
        <w:t>ALCANCE DEL PROYECTO</w:t>
      </w:r>
      <w:bookmarkEnd w:id="5"/>
      <w:r w:rsidRPr="00ED7916">
        <w:rPr>
          <w:b/>
          <w:sz w:val="22"/>
          <w:szCs w:val="22"/>
        </w:rPr>
        <w:tab/>
      </w:r>
    </w:p>
    <w:p w:rsidRPr="00B42919" w:rsidR="00E97001" w:rsidP="00E97001" w:rsidRDefault="00E97001" w14:paraId="6492A451" w14:textId="77777777">
      <w:pPr>
        <w:ind w:left="720"/>
        <w:rPr>
          <w:b/>
        </w:rPr>
      </w:pPr>
    </w:p>
    <w:p w:rsidR="00E97001" w:rsidP="008C4459" w:rsidRDefault="00C82486" w14:paraId="43733B63" w14:textId="5D2B2F54">
      <w:pPr>
        <w:pStyle w:val="Prrafodelista"/>
        <w:numPr>
          <w:ilvl w:val="1"/>
          <w:numId w:val="18"/>
        </w:numPr>
        <w:outlineLvl w:val="1"/>
        <w:rPr>
          <w:b/>
        </w:rPr>
      </w:pPr>
      <w:r w:rsidRPr="004008F6">
        <w:rPr>
          <w:b/>
        </w:rPr>
        <w:lastRenderedPageBreak/>
        <w:t>DESCRIPCIÓN DEL SISTEMA</w:t>
      </w:r>
    </w:p>
    <w:p w:rsidR="00137FBF" w:rsidP="00137FBF" w:rsidRDefault="00137FBF" w14:paraId="5CC396D6" w14:textId="567E6A1B">
      <w:pPr>
        <w:pStyle w:val="Prrafodelista"/>
        <w:ind w:left="1080"/>
        <w:rPr>
          <w:b/>
        </w:rPr>
      </w:pPr>
    </w:p>
    <w:p w:rsidR="00BC6F8F" w:rsidP="00137FBF" w:rsidRDefault="003C7682" w14:paraId="2B2E5B49" w14:textId="4C7C0EA5">
      <w:pPr>
        <w:spacing w:before="120" w:after="120"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El uso del </w:t>
      </w:r>
      <w:r w:rsidR="006F124E">
        <w:rPr>
          <w:color w:val="000000"/>
        </w:rPr>
        <w:t>sistema</w:t>
      </w:r>
      <w:r>
        <w:rPr>
          <w:color w:val="000000"/>
        </w:rPr>
        <w:t xml:space="preserve"> de Facturación Electrónica permit</w:t>
      </w:r>
      <w:r w:rsidR="00AC4E9E">
        <w:rPr>
          <w:color w:val="000000"/>
        </w:rPr>
        <w:t>e</w:t>
      </w:r>
      <w:r>
        <w:rPr>
          <w:color w:val="000000"/>
        </w:rPr>
        <w:t xml:space="preserve"> </w:t>
      </w:r>
      <w:r w:rsidR="00411134">
        <w:rPr>
          <w:color w:val="000000"/>
        </w:rPr>
        <w:t xml:space="preserve">cumplir con las obligaciones tributarias actuales </w:t>
      </w:r>
      <w:r w:rsidR="00ED118C">
        <w:rPr>
          <w:color w:val="000000"/>
        </w:rPr>
        <w:t xml:space="preserve">de emisión de comprobantes electrónicos, </w:t>
      </w:r>
      <w:r w:rsidR="00411134">
        <w:rPr>
          <w:color w:val="000000"/>
        </w:rPr>
        <w:t>a las cuales están sujetas</w:t>
      </w:r>
      <w:r w:rsidR="00ED118C">
        <w:rPr>
          <w:color w:val="000000"/>
        </w:rPr>
        <w:t>,</w:t>
      </w:r>
      <w:r w:rsidR="00411134">
        <w:rPr>
          <w:color w:val="000000"/>
        </w:rPr>
        <w:t xml:space="preserve"> las </w:t>
      </w:r>
      <w:r w:rsidR="00311BF8">
        <w:rPr>
          <w:color w:val="000000"/>
        </w:rPr>
        <w:t>personas jurídicas</w:t>
      </w:r>
      <w:r w:rsidR="006F124E">
        <w:rPr>
          <w:color w:val="000000"/>
        </w:rPr>
        <w:t xml:space="preserve"> y</w:t>
      </w:r>
      <w:r w:rsidR="00311BF8">
        <w:rPr>
          <w:color w:val="000000"/>
        </w:rPr>
        <w:t xml:space="preserve"> personas naturales con </w:t>
      </w:r>
      <w:r w:rsidR="00C70F17">
        <w:rPr>
          <w:color w:val="000000"/>
        </w:rPr>
        <w:t>negocio que tengan RUC y RUS</w:t>
      </w:r>
      <w:r w:rsidR="00E92012">
        <w:rPr>
          <w:color w:val="000000"/>
        </w:rPr>
        <w:t>.</w:t>
      </w:r>
      <w:r w:rsidR="006F124E">
        <w:rPr>
          <w:color w:val="000000"/>
        </w:rPr>
        <w:t xml:space="preserve"> </w:t>
      </w:r>
    </w:p>
    <w:p w:rsidR="00DB2A97" w:rsidP="00137FBF" w:rsidRDefault="006A182F" w14:paraId="4090190C" w14:textId="78CF5BEA">
      <w:pPr>
        <w:spacing w:before="120" w:after="120" w:line="360" w:lineRule="auto"/>
        <w:ind w:left="1080"/>
        <w:jc w:val="both"/>
        <w:rPr>
          <w:color w:val="000000"/>
        </w:rPr>
      </w:pPr>
      <w:r>
        <w:rPr>
          <w:color w:val="000000"/>
        </w:rPr>
        <w:t>La interfaz en muy amigable e intuitiva, lo cual</w:t>
      </w:r>
      <w:r w:rsidR="002D6B6B">
        <w:rPr>
          <w:color w:val="000000"/>
        </w:rPr>
        <w:t xml:space="preserve"> le</w:t>
      </w:r>
      <w:r>
        <w:rPr>
          <w:color w:val="000000"/>
        </w:rPr>
        <w:t xml:space="preserve"> permite</w:t>
      </w:r>
      <w:r w:rsidR="002D6B6B">
        <w:rPr>
          <w:color w:val="000000"/>
        </w:rPr>
        <w:t xml:space="preserve"> a cualquier usuario</w:t>
      </w:r>
      <w:r>
        <w:rPr>
          <w:color w:val="000000"/>
        </w:rPr>
        <w:t xml:space="preserve"> </w:t>
      </w:r>
      <w:r w:rsidR="002D6B6B">
        <w:rPr>
          <w:color w:val="000000"/>
        </w:rPr>
        <w:t>conocer y usarlo inmediatamente.</w:t>
      </w:r>
      <w:r>
        <w:rPr>
          <w:color w:val="000000"/>
        </w:rPr>
        <w:t xml:space="preserve"> </w:t>
      </w:r>
      <w:r w:rsidRPr="00D63B05" w:rsidR="00DB2A97">
        <w:rPr>
          <w:color w:val="000000"/>
        </w:rPr>
        <w:t>No obstante</w:t>
      </w:r>
      <w:r w:rsidR="006A526D">
        <w:rPr>
          <w:color w:val="000000"/>
        </w:rPr>
        <w:t>,</w:t>
      </w:r>
      <w:r w:rsidRPr="00D63B05" w:rsidR="00DB2A97">
        <w:rPr>
          <w:color w:val="000000"/>
        </w:rPr>
        <w:t xml:space="preserve"> cuenta con un </w:t>
      </w:r>
      <w:r w:rsidR="006A526D">
        <w:rPr>
          <w:color w:val="000000"/>
        </w:rPr>
        <w:t>manual</w:t>
      </w:r>
      <w:r w:rsidRPr="00D63B05" w:rsidR="00DB2A97">
        <w:rPr>
          <w:color w:val="000000"/>
        </w:rPr>
        <w:t xml:space="preserve"> de ayuda para resolver las dudas</w:t>
      </w:r>
      <w:r w:rsidR="006A526D">
        <w:rPr>
          <w:color w:val="000000"/>
        </w:rPr>
        <w:t xml:space="preserve"> del usuario</w:t>
      </w:r>
      <w:r w:rsidRPr="00D63B05" w:rsidR="00DB2A97">
        <w:rPr>
          <w:color w:val="000000"/>
        </w:rPr>
        <w:t>.</w:t>
      </w:r>
    </w:p>
    <w:p w:rsidR="00DB2A97" w:rsidP="00137FBF" w:rsidRDefault="00DB2A97" w14:paraId="731DC95B" w14:textId="4D739CF8">
      <w:pPr>
        <w:spacing w:before="120" w:after="120" w:line="360" w:lineRule="auto"/>
        <w:ind w:left="1080"/>
        <w:jc w:val="both"/>
        <w:rPr>
          <w:color w:val="000000"/>
        </w:rPr>
      </w:pPr>
      <w:r>
        <w:rPr>
          <w:color w:val="000000"/>
        </w:rPr>
        <w:t>Tiene como principales características:</w:t>
      </w:r>
    </w:p>
    <w:p w:rsidRPr="00137FBF" w:rsidR="00BC6254" w:rsidP="00E17E2D" w:rsidRDefault="00611E1A" w14:paraId="6DA23736" w14:textId="277B6EB7">
      <w:pPr>
        <w:pStyle w:val="Prrafodelista"/>
        <w:numPr>
          <w:ilvl w:val="0"/>
          <w:numId w:val="39"/>
        </w:numPr>
        <w:spacing w:before="120" w:after="120" w:line="360" w:lineRule="auto"/>
        <w:jc w:val="both"/>
        <w:rPr>
          <w:color w:val="000000"/>
        </w:rPr>
      </w:pPr>
      <w:r w:rsidRPr="00137FBF">
        <w:rPr>
          <w:color w:val="000000"/>
        </w:rPr>
        <w:t>Generar documentos de venta tales como Factura, Boleta, Nota de Crédito y Nota de Débito.</w:t>
      </w:r>
    </w:p>
    <w:p w:rsidRPr="00137FBF" w:rsidR="00DB2A97" w:rsidP="00E17E2D" w:rsidRDefault="009D4A73" w14:paraId="58C2ACC1" w14:textId="522B993A">
      <w:pPr>
        <w:pStyle w:val="Prrafodelista"/>
        <w:numPr>
          <w:ilvl w:val="0"/>
          <w:numId w:val="39"/>
        </w:numPr>
        <w:spacing w:before="120" w:after="120" w:line="360" w:lineRule="auto"/>
        <w:jc w:val="both"/>
        <w:rPr>
          <w:color w:val="000000"/>
        </w:rPr>
      </w:pPr>
      <w:r w:rsidRPr="00137FBF">
        <w:rPr>
          <w:color w:val="000000"/>
        </w:rPr>
        <w:t>Consignar la información de</w:t>
      </w:r>
      <w:r w:rsidRPr="00137FBF" w:rsidR="00CA2B87">
        <w:rPr>
          <w:color w:val="000000"/>
        </w:rPr>
        <w:t>tallada de</w:t>
      </w:r>
      <w:r w:rsidRPr="00137FBF">
        <w:rPr>
          <w:color w:val="000000"/>
        </w:rPr>
        <w:t xml:space="preserve"> nuestro cliente</w:t>
      </w:r>
      <w:r w:rsidRPr="00137FBF" w:rsidR="00CA2B87">
        <w:rPr>
          <w:color w:val="000000"/>
        </w:rPr>
        <w:t xml:space="preserve"> y declararlo correctamente según las disposición y requerimientos planteados por SUNAT.</w:t>
      </w:r>
    </w:p>
    <w:p w:rsidRPr="00137FBF" w:rsidR="00DB2A97" w:rsidP="00E17E2D" w:rsidRDefault="00D63E6D" w14:paraId="3F6A5C54" w14:textId="289D374A">
      <w:pPr>
        <w:pStyle w:val="Prrafodelista"/>
        <w:numPr>
          <w:ilvl w:val="0"/>
          <w:numId w:val="39"/>
        </w:numPr>
        <w:spacing w:before="120" w:after="120" w:line="360" w:lineRule="auto"/>
        <w:jc w:val="both"/>
        <w:rPr>
          <w:color w:val="000000"/>
        </w:rPr>
      </w:pPr>
      <w:r w:rsidRPr="00137FBF">
        <w:rPr>
          <w:color w:val="000000"/>
        </w:rPr>
        <w:t xml:space="preserve">Especificar con exactitud el tipo de operación que se está realizando, contemplando todos los casos tales como operaciones gravadas, operaciones inafectas, </w:t>
      </w:r>
      <w:r w:rsidRPr="00137FBF" w:rsidR="004266EF">
        <w:rPr>
          <w:color w:val="000000"/>
        </w:rPr>
        <w:t>operaciones, exoneradas, operaciones gratuitas</w:t>
      </w:r>
      <w:r w:rsidRPr="00137FBF" w:rsidR="000C55EA">
        <w:rPr>
          <w:color w:val="000000"/>
        </w:rPr>
        <w:t>.</w:t>
      </w:r>
    </w:p>
    <w:p w:rsidRPr="00137FBF" w:rsidR="00DB2A97" w:rsidP="00E17E2D" w:rsidRDefault="000C55EA" w14:paraId="6E64D1CA" w14:textId="27087559">
      <w:pPr>
        <w:pStyle w:val="Prrafodelista"/>
        <w:numPr>
          <w:ilvl w:val="0"/>
          <w:numId w:val="39"/>
        </w:numPr>
        <w:spacing w:before="120" w:after="120" w:line="360" w:lineRule="auto"/>
        <w:jc w:val="both"/>
        <w:rPr>
          <w:color w:val="000000"/>
        </w:rPr>
      </w:pPr>
      <w:r w:rsidRPr="00137FBF">
        <w:rPr>
          <w:color w:val="000000"/>
        </w:rPr>
        <w:t xml:space="preserve">Generación de los archivos a presentar para </w:t>
      </w:r>
      <w:r w:rsidRPr="00137FBF" w:rsidR="00BC6254">
        <w:rPr>
          <w:color w:val="000000"/>
        </w:rPr>
        <w:t xml:space="preserve">el informe a </w:t>
      </w:r>
      <w:r w:rsidRPr="00137FBF">
        <w:rPr>
          <w:color w:val="000000"/>
        </w:rPr>
        <w:t>SUNAT</w:t>
      </w:r>
      <w:r w:rsidRPr="00137FBF" w:rsidR="00BC6254">
        <w:rPr>
          <w:color w:val="000000"/>
        </w:rPr>
        <w:t>/OSE</w:t>
      </w:r>
      <w:r w:rsidRPr="00137FBF">
        <w:rPr>
          <w:color w:val="000000"/>
        </w:rPr>
        <w:t xml:space="preserve"> (XML) y para la entrega al cliente (PDF)</w:t>
      </w:r>
      <w:r w:rsidRPr="00137FBF" w:rsidR="00BC6254">
        <w:rPr>
          <w:color w:val="000000"/>
        </w:rPr>
        <w:t>.</w:t>
      </w:r>
    </w:p>
    <w:p w:rsidRPr="00137FBF" w:rsidR="00603870" w:rsidP="00E17E2D" w:rsidRDefault="00BC6254" w14:paraId="7F6D2656" w14:textId="77777777">
      <w:pPr>
        <w:pStyle w:val="Prrafodelista"/>
        <w:numPr>
          <w:ilvl w:val="0"/>
          <w:numId w:val="39"/>
        </w:numPr>
        <w:spacing w:before="120" w:after="120" w:line="360" w:lineRule="auto"/>
        <w:jc w:val="both"/>
        <w:rPr>
          <w:color w:val="000000"/>
        </w:rPr>
      </w:pPr>
      <w:r w:rsidRPr="00137FBF">
        <w:rPr>
          <w:color w:val="000000"/>
        </w:rPr>
        <w:t>Consulta de estado de los comprobantes realizados</w:t>
      </w:r>
      <w:r w:rsidRPr="00137FBF" w:rsidR="00603870">
        <w:rPr>
          <w:color w:val="000000"/>
        </w:rPr>
        <w:t xml:space="preserve"> y un registro histórico</w:t>
      </w:r>
      <w:r w:rsidRPr="00137FBF">
        <w:rPr>
          <w:color w:val="000000"/>
        </w:rPr>
        <w:t>.</w:t>
      </w:r>
    </w:p>
    <w:p w:rsidRPr="00137FBF" w:rsidR="00DB2A97" w:rsidP="00E17E2D" w:rsidRDefault="00603870" w14:paraId="2CD112F8" w14:textId="6690A088">
      <w:pPr>
        <w:pStyle w:val="Prrafodelista"/>
        <w:numPr>
          <w:ilvl w:val="0"/>
          <w:numId w:val="39"/>
        </w:numPr>
        <w:spacing w:before="120" w:after="120" w:line="360" w:lineRule="auto"/>
        <w:jc w:val="both"/>
        <w:rPr>
          <w:color w:val="000000"/>
        </w:rPr>
      </w:pPr>
      <w:r w:rsidRPr="00137FBF">
        <w:rPr>
          <w:color w:val="000000"/>
        </w:rPr>
        <w:t>Dar de baja comprobantes electrónicos realizados anteriormente según los plazos indicados por SUNAT.</w:t>
      </w:r>
      <w:r w:rsidRPr="00137FBF" w:rsidR="00BC6254">
        <w:rPr>
          <w:color w:val="000000"/>
        </w:rPr>
        <w:t xml:space="preserve"> </w:t>
      </w:r>
    </w:p>
    <w:p w:rsidRPr="00B42919" w:rsidR="00280E08" w:rsidP="00E97001" w:rsidRDefault="00C82486" w14:paraId="00000011" w14:textId="68B6AF62">
      <w:pPr>
        <w:ind w:left="1440"/>
        <w:rPr>
          <w:b/>
        </w:rPr>
      </w:pPr>
      <w:r w:rsidRPr="00B42919">
        <w:rPr>
          <w:b/>
        </w:rPr>
        <w:tab/>
      </w:r>
    </w:p>
    <w:p w:rsidRPr="004008F6" w:rsidR="004008F6" w:rsidP="008C4459" w:rsidRDefault="00C82486" w14:paraId="2B1E1248" w14:textId="77777777">
      <w:pPr>
        <w:pStyle w:val="Prrafodelista"/>
        <w:numPr>
          <w:ilvl w:val="1"/>
          <w:numId w:val="18"/>
        </w:numPr>
        <w:outlineLvl w:val="1"/>
        <w:rPr>
          <w:bCs/>
        </w:rPr>
      </w:pPr>
      <w:r w:rsidRPr="004008F6">
        <w:rPr>
          <w:b/>
        </w:rPr>
        <w:t>DESCRIPCIÓN DE LOS PROCESOS DE NEGOCIO</w:t>
      </w:r>
      <w:r w:rsidRPr="004008F6">
        <w:rPr>
          <w:b/>
        </w:rPr>
        <w:tab/>
      </w:r>
    </w:p>
    <w:p w:rsidRPr="00137FBF" w:rsidR="000E237B" w:rsidP="00137FBF" w:rsidRDefault="652599ED" w14:paraId="49DC595E" w14:textId="419A25FE">
      <w:pPr>
        <w:spacing w:before="120" w:after="120" w:line="360" w:lineRule="auto"/>
        <w:ind w:left="1080"/>
        <w:jc w:val="both"/>
        <w:rPr>
          <w:color w:val="000000"/>
        </w:rPr>
      </w:pPr>
      <w:r w:rsidRPr="00137FBF">
        <w:rPr>
          <w:color w:val="000000"/>
        </w:rPr>
        <w:t xml:space="preserve">El emisor </w:t>
      </w:r>
      <w:r w:rsidR="00253BE1">
        <w:rPr>
          <w:color w:val="000000"/>
        </w:rPr>
        <w:t xml:space="preserve">se registra </w:t>
      </w:r>
      <w:r w:rsidR="00773ECB">
        <w:rPr>
          <w:color w:val="000000"/>
        </w:rPr>
        <w:t>al sistema de facturación, en caso de que ya tenga un usuario debe ingresar con sus credenciales.</w:t>
      </w:r>
      <w:r w:rsidR="00507AD8">
        <w:rPr>
          <w:color w:val="000000"/>
        </w:rPr>
        <w:t xml:space="preserve"> </w:t>
      </w:r>
      <w:r w:rsidRPr="00137FBF" w:rsidR="62F13198">
        <w:rPr>
          <w:color w:val="000000"/>
        </w:rPr>
        <w:t xml:space="preserve">Se </w:t>
      </w:r>
      <w:r w:rsidRPr="00137FBF" w:rsidR="744A4FD4">
        <w:rPr>
          <w:color w:val="000000"/>
        </w:rPr>
        <w:t>define el tipo de documento a generar en caso sea Factura, Boleta, Nota de Crédito o Nota de Débito.</w:t>
      </w:r>
      <w:r w:rsidR="00FB5EF8">
        <w:rPr>
          <w:color w:val="000000"/>
        </w:rPr>
        <w:t xml:space="preserve"> Se debe escoger la serie que </w:t>
      </w:r>
      <w:proofErr w:type="spellStart"/>
      <w:r w:rsidR="00FB5EF8">
        <w:rPr>
          <w:color w:val="000000"/>
        </w:rPr>
        <w:t>esta</w:t>
      </w:r>
      <w:proofErr w:type="spellEnd"/>
      <w:r w:rsidR="00FB5EF8">
        <w:rPr>
          <w:color w:val="000000"/>
        </w:rPr>
        <w:t xml:space="preserve"> asociada al punto de venta.</w:t>
      </w:r>
      <w:r w:rsidRPr="00137FBF" w:rsidR="744A4FD4">
        <w:rPr>
          <w:color w:val="000000"/>
        </w:rPr>
        <w:t xml:space="preserve"> </w:t>
      </w:r>
      <w:r w:rsidRPr="00137FBF" w:rsidR="4518DBB5">
        <w:rPr>
          <w:color w:val="000000"/>
        </w:rPr>
        <w:t>Se ingresa</w:t>
      </w:r>
      <w:r w:rsidRPr="00137FBF" w:rsidR="0B2DC890">
        <w:rPr>
          <w:color w:val="000000"/>
        </w:rPr>
        <w:t xml:space="preserve"> la información del tipo de documento, número de documento, nombre del cliente, dirección del cliente, forma de pago,</w:t>
      </w:r>
      <w:r w:rsidRPr="00137FBF" w:rsidR="77EF9A03">
        <w:rPr>
          <w:color w:val="000000"/>
        </w:rPr>
        <w:t xml:space="preserve"> </w:t>
      </w:r>
      <w:r w:rsidRPr="00137FBF" w:rsidR="4EE9FB4E">
        <w:rPr>
          <w:color w:val="000000"/>
        </w:rPr>
        <w:t xml:space="preserve">documentos relacionados y una glosa. A continuación, se </w:t>
      </w:r>
      <w:r w:rsidRPr="00137FBF" w:rsidR="2ECC9EEC">
        <w:rPr>
          <w:color w:val="000000"/>
        </w:rPr>
        <w:t xml:space="preserve">ingresan </w:t>
      </w:r>
      <w:r w:rsidRPr="00137FBF" w:rsidR="4EE9FB4E">
        <w:rPr>
          <w:color w:val="000000"/>
        </w:rPr>
        <w:t xml:space="preserve">los ítems </w:t>
      </w:r>
      <w:r w:rsidRPr="00137FBF" w:rsidR="2ECC9EEC">
        <w:rPr>
          <w:color w:val="000000"/>
        </w:rPr>
        <w:t>que serán vendidos, cedidos o servicios prestados</w:t>
      </w:r>
      <w:r w:rsidRPr="00137FBF" w:rsidR="4DBA8054">
        <w:rPr>
          <w:color w:val="000000"/>
        </w:rPr>
        <w:t xml:space="preserve">, indicando el tipo de operación que son. </w:t>
      </w:r>
      <w:r w:rsidRPr="00137FBF" w:rsidR="1760F082">
        <w:rPr>
          <w:color w:val="000000"/>
        </w:rPr>
        <w:t xml:space="preserve">Se indican los descuentos si es que los </w:t>
      </w:r>
      <w:r w:rsidRPr="00137FBF" w:rsidR="55FE0819">
        <w:rPr>
          <w:color w:val="000000"/>
        </w:rPr>
        <w:t>hubiera</w:t>
      </w:r>
      <w:r w:rsidRPr="00137FBF" w:rsidR="1760F082">
        <w:rPr>
          <w:color w:val="000000"/>
        </w:rPr>
        <w:t>, y se realiza el cálculo de los impuestos</w:t>
      </w:r>
      <w:r w:rsidRPr="00137FBF" w:rsidR="55FE0819">
        <w:rPr>
          <w:color w:val="000000"/>
        </w:rPr>
        <w:t>.</w:t>
      </w:r>
      <w:r w:rsidRPr="00137FBF" w:rsidR="2872503A">
        <w:rPr>
          <w:color w:val="000000"/>
        </w:rPr>
        <w:t xml:space="preserve"> </w:t>
      </w:r>
      <w:r w:rsidRPr="00137FBF" w:rsidR="4062FE4F">
        <w:rPr>
          <w:color w:val="000000"/>
        </w:rPr>
        <w:t>El documento</w:t>
      </w:r>
      <w:r w:rsidRPr="00137FBF" w:rsidR="2872503A">
        <w:rPr>
          <w:color w:val="000000"/>
        </w:rPr>
        <w:t xml:space="preserve"> se graba y este automáticamente con la información que ha sido ingresada, genera el XML que será enviado al ente </w:t>
      </w:r>
      <w:r w:rsidRPr="00137FBF" w:rsidR="2872503A">
        <w:rPr>
          <w:color w:val="000000"/>
        </w:rPr>
        <w:lastRenderedPageBreak/>
        <w:t xml:space="preserve">validador (OSE / SUNAT) </w:t>
      </w:r>
      <w:r w:rsidRPr="00137FBF" w:rsidR="00E06D24">
        <w:rPr>
          <w:noProof/>
          <w:color w:val="000000"/>
          <w:lang w:val="en-US"/>
        </w:rPr>
        <w:drawing>
          <wp:anchor distT="0" distB="0" distL="114300" distR="114300" simplePos="0" relativeHeight="251658248" behindDoc="1" locked="0" layoutInCell="1" allowOverlap="1" wp14:anchorId="04A5781D" wp14:editId="2FC75557">
            <wp:simplePos x="0" y="0"/>
            <wp:positionH relativeFrom="column">
              <wp:posOffset>-904875</wp:posOffset>
            </wp:positionH>
            <wp:positionV relativeFrom="paragraph">
              <wp:posOffset>-66124455</wp:posOffset>
            </wp:positionV>
            <wp:extent cx="7546975" cy="10685780"/>
            <wp:effectExtent l="0" t="0" r="0" b="1270"/>
            <wp:wrapNone/>
            <wp:docPr id="23" name="Imagen 23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FBF" w:rsidR="2872503A">
        <w:rPr>
          <w:color w:val="000000"/>
        </w:rPr>
        <w:t xml:space="preserve">y </w:t>
      </w:r>
      <w:r w:rsidRPr="00137FBF" w:rsidR="6FFD49FB">
        <w:rPr>
          <w:color w:val="000000"/>
        </w:rPr>
        <w:t xml:space="preserve">la representación impresa en formato PDF. Después de ser enviado </w:t>
      </w:r>
      <w:r w:rsidRPr="00137FBF" w:rsidR="0C04FEDB">
        <w:rPr>
          <w:color w:val="000000"/>
        </w:rPr>
        <w:t xml:space="preserve">se nos entrega una Constancia De Recepción (CDR) como parte de la validación </w:t>
      </w:r>
      <w:r w:rsidRPr="00137FBF" w:rsidR="59395A87">
        <w:rPr>
          <w:color w:val="000000"/>
        </w:rPr>
        <w:t>que contiene la respuesta y el estado del comprobante.</w:t>
      </w:r>
    </w:p>
    <w:p w:rsidR="00713A6B" w:rsidP="000E237B" w:rsidRDefault="00713A6B" w14:paraId="5B677F94" w14:textId="5068FABE">
      <w:pPr>
        <w:ind w:left="1440"/>
        <w:rPr>
          <w:bCs/>
        </w:rPr>
      </w:pPr>
    </w:p>
    <w:p w:rsidRPr="008C0ADF" w:rsidR="009B1712" w:rsidP="00746908" w:rsidRDefault="009B1712" w14:paraId="7C89785E" w14:textId="1D3FD412">
      <w:pPr>
        <w:jc w:val="center"/>
        <w:rPr>
          <w:bCs/>
        </w:rPr>
      </w:pPr>
    </w:p>
    <w:p w:rsidRPr="00B42919" w:rsidR="000E237B" w:rsidP="000E237B" w:rsidRDefault="000E237B" w14:paraId="73F14645" w14:textId="77777777">
      <w:pPr>
        <w:rPr>
          <w:b/>
        </w:rPr>
      </w:pPr>
    </w:p>
    <w:p w:rsidR="00C94D2C" w:rsidP="008C4459" w:rsidRDefault="00C82486" w14:paraId="2098993F" w14:textId="56B53C25">
      <w:pPr>
        <w:pStyle w:val="Prrafodelista"/>
        <w:numPr>
          <w:ilvl w:val="1"/>
          <w:numId w:val="18"/>
        </w:numPr>
        <w:outlineLvl w:val="1"/>
        <w:rPr>
          <w:b/>
        </w:rPr>
      </w:pPr>
      <w:r w:rsidRPr="00C94D2C">
        <w:rPr>
          <w:b/>
        </w:rPr>
        <w:t>DENTRO DE ALCANCE</w:t>
      </w:r>
      <w:r w:rsidRPr="00C94D2C">
        <w:rPr>
          <w:b/>
        </w:rPr>
        <w:tab/>
      </w:r>
    </w:p>
    <w:tbl>
      <w:tblPr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99"/>
        <w:gridCol w:w="6358"/>
      </w:tblGrid>
      <w:tr w:rsidRPr="002F093A" w:rsidR="00C94D2C" w:rsidTr="00BB5531" w14:paraId="460BCE6A" w14:textId="77777777">
        <w:trPr>
          <w:trHeight w:val="273"/>
          <w:tblHeader/>
        </w:trPr>
        <w:tc>
          <w:tcPr>
            <w:tcW w:w="0" w:type="auto"/>
            <w:gridSpan w:val="2"/>
            <w:shd w:val="pct20" w:color="auto" w:fill="FFFFFF"/>
          </w:tcPr>
          <w:p w:rsidRPr="002F093A" w:rsidR="00C94D2C" w:rsidP="00BB5531" w:rsidRDefault="00C94D2C" w14:paraId="5209338F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Dentro de alcance</w:t>
            </w:r>
          </w:p>
        </w:tc>
      </w:tr>
      <w:tr w:rsidRPr="002F093A" w:rsidR="00C94D2C" w:rsidTr="005E1C7B" w14:paraId="10D0F23E" w14:textId="77777777">
        <w:tc>
          <w:tcPr>
            <w:tcW w:w="2099" w:type="dxa"/>
            <w:vMerge w:val="restart"/>
            <w:vAlign w:val="center"/>
          </w:tcPr>
          <w:p w:rsidRPr="00F97AEC" w:rsidR="00C94D2C" w:rsidP="00BB5531" w:rsidRDefault="00993825" w14:paraId="513D58C8" w14:textId="388FC41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FIGURACIÓN D</w:t>
            </w:r>
            <w:r w:rsidR="003564E3">
              <w:rPr>
                <w:b/>
              </w:rPr>
              <w:t>EL FACTURADOR</w:t>
            </w:r>
          </w:p>
        </w:tc>
        <w:tc>
          <w:tcPr>
            <w:tcW w:w="6358" w:type="dxa"/>
            <w:vAlign w:val="center"/>
          </w:tcPr>
          <w:p w:rsidRPr="00DC23F5" w:rsidR="00C94D2C" w:rsidP="00C94D2C" w:rsidRDefault="00B16E60" w14:paraId="3983D00A" w14:textId="70D3EE21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ind w:left="318" w:hanging="219"/>
            </w:pPr>
            <w:r>
              <w:t>Creación de vendedores y usuarios para el acceso.</w:t>
            </w:r>
          </w:p>
        </w:tc>
      </w:tr>
      <w:tr w:rsidRPr="002F093A" w:rsidR="00B16E60" w:rsidTr="005E1C7B" w14:paraId="6A54CD32" w14:textId="77777777">
        <w:tc>
          <w:tcPr>
            <w:tcW w:w="2099" w:type="dxa"/>
            <w:vMerge/>
          </w:tcPr>
          <w:p w:rsidRPr="00F97AEC" w:rsidR="00B16E60" w:rsidP="00BB5531" w:rsidRDefault="00B16E60" w14:paraId="6F936844" w14:textId="77777777">
            <w:pPr>
              <w:spacing w:before="60" w:after="60"/>
              <w:rPr>
                <w:b/>
              </w:rPr>
            </w:pPr>
          </w:p>
        </w:tc>
        <w:tc>
          <w:tcPr>
            <w:tcW w:w="6358" w:type="dxa"/>
            <w:vAlign w:val="center"/>
          </w:tcPr>
          <w:p w:rsidR="00B16E60" w:rsidP="00C94D2C" w:rsidRDefault="00B16E60" w14:paraId="0513F96F" w14:textId="54C66017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ind w:left="318" w:hanging="219"/>
            </w:pPr>
            <w:r>
              <w:t>Creación de series electrónicas para cada tipo de documento.</w:t>
            </w:r>
          </w:p>
        </w:tc>
      </w:tr>
      <w:tr w:rsidRPr="002F093A" w:rsidR="00C94D2C" w:rsidTr="005E1C7B" w14:paraId="7D43FAAF" w14:textId="77777777">
        <w:tc>
          <w:tcPr>
            <w:tcW w:w="2099" w:type="dxa"/>
            <w:vMerge/>
          </w:tcPr>
          <w:p w:rsidRPr="00F97AEC" w:rsidR="00C94D2C" w:rsidP="00BB5531" w:rsidRDefault="00C94D2C" w14:paraId="3AE9E980" w14:textId="77777777">
            <w:pPr>
              <w:spacing w:before="60" w:after="60"/>
              <w:rPr>
                <w:b/>
              </w:rPr>
            </w:pPr>
          </w:p>
        </w:tc>
        <w:tc>
          <w:tcPr>
            <w:tcW w:w="6358" w:type="dxa"/>
            <w:vAlign w:val="center"/>
          </w:tcPr>
          <w:p w:rsidRPr="00DC23F5" w:rsidR="00C94D2C" w:rsidP="00C94D2C" w:rsidRDefault="00C82032" w14:paraId="3AAF9716" w14:textId="3055519A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ind w:left="318" w:hanging="219"/>
            </w:pPr>
            <w:r>
              <w:t>Creación de los puntos de ventas y asociación con las series.</w:t>
            </w:r>
          </w:p>
        </w:tc>
      </w:tr>
      <w:tr w:rsidRPr="002F093A" w:rsidR="00C82032" w:rsidTr="005E1C7B" w14:paraId="6627A061" w14:textId="77777777">
        <w:tc>
          <w:tcPr>
            <w:tcW w:w="2099" w:type="dxa"/>
            <w:vMerge w:val="restart"/>
            <w:vAlign w:val="center"/>
          </w:tcPr>
          <w:p w:rsidRPr="00F97AEC" w:rsidR="00C82032" w:rsidP="00C82032" w:rsidRDefault="00C82032" w14:paraId="1EC9B356" w14:textId="7B01FB6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MISIÓN DE CPE</w:t>
            </w:r>
          </w:p>
        </w:tc>
        <w:tc>
          <w:tcPr>
            <w:tcW w:w="6358" w:type="dxa"/>
            <w:vAlign w:val="center"/>
          </w:tcPr>
          <w:p w:rsidRPr="00DC23F5" w:rsidR="00C82032" w:rsidP="00C82032" w:rsidRDefault="00C82032" w14:paraId="3AF1B7DE" w14:textId="0669BD03">
            <w:pPr>
              <w:pStyle w:val="Prrafodelista"/>
              <w:numPr>
                <w:ilvl w:val="0"/>
                <w:numId w:val="42"/>
              </w:numPr>
              <w:spacing w:before="60" w:after="60" w:line="240" w:lineRule="auto"/>
              <w:ind w:left="318" w:hanging="219"/>
            </w:pPr>
            <w:r>
              <w:t>Selección del comprobante de pago electrónico que se desea generar.</w:t>
            </w:r>
          </w:p>
        </w:tc>
      </w:tr>
      <w:tr w:rsidRPr="002F093A" w:rsidR="00C82032" w:rsidTr="005E1C7B" w14:paraId="5250B5B2" w14:textId="77777777">
        <w:tc>
          <w:tcPr>
            <w:tcW w:w="2099" w:type="dxa"/>
            <w:vMerge/>
          </w:tcPr>
          <w:p w:rsidRPr="00F97AEC" w:rsidR="00C82032" w:rsidP="00C82032" w:rsidRDefault="00C82032" w14:paraId="19409630" w14:textId="77777777">
            <w:pPr>
              <w:spacing w:before="60" w:after="60"/>
              <w:rPr>
                <w:b/>
              </w:rPr>
            </w:pPr>
          </w:p>
        </w:tc>
        <w:tc>
          <w:tcPr>
            <w:tcW w:w="6358" w:type="dxa"/>
            <w:vAlign w:val="center"/>
          </w:tcPr>
          <w:p w:rsidRPr="00DC23F5" w:rsidR="00C82032" w:rsidP="00C82032" w:rsidRDefault="00C82032" w14:paraId="5DCE66F5" w14:textId="02043DDB">
            <w:pPr>
              <w:pStyle w:val="Prrafodelista"/>
              <w:numPr>
                <w:ilvl w:val="0"/>
                <w:numId w:val="42"/>
              </w:numPr>
              <w:spacing w:before="60" w:after="60" w:line="240" w:lineRule="auto"/>
              <w:ind w:left="318" w:hanging="219"/>
            </w:pPr>
            <w:r>
              <w:t>Selección de serie electrónica del CPE.</w:t>
            </w:r>
          </w:p>
        </w:tc>
      </w:tr>
      <w:tr w:rsidRPr="002F093A" w:rsidR="00C82032" w:rsidTr="005E1C7B" w14:paraId="67CCA3CF" w14:textId="77777777">
        <w:tc>
          <w:tcPr>
            <w:tcW w:w="2099" w:type="dxa"/>
            <w:vMerge/>
          </w:tcPr>
          <w:p w:rsidRPr="00F97AEC" w:rsidR="00C82032" w:rsidP="00C82032" w:rsidRDefault="00C82032" w14:paraId="7D574EB1" w14:textId="77777777">
            <w:pPr>
              <w:spacing w:before="60" w:after="60"/>
              <w:rPr>
                <w:b/>
              </w:rPr>
            </w:pPr>
          </w:p>
        </w:tc>
        <w:tc>
          <w:tcPr>
            <w:tcW w:w="6358" w:type="dxa"/>
            <w:vAlign w:val="center"/>
          </w:tcPr>
          <w:p w:rsidRPr="004E7A24" w:rsidR="00C82032" w:rsidP="00C82032" w:rsidRDefault="00C82032" w14:paraId="1972E51F" w14:textId="76A6B5F3">
            <w:pPr>
              <w:pStyle w:val="Prrafodelista"/>
              <w:numPr>
                <w:ilvl w:val="0"/>
                <w:numId w:val="42"/>
              </w:numPr>
              <w:spacing w:before="60" w:after="60" w:line="240" w:lineRule="auto"/>
              <w:ind w:left="318" w:hanging="219"/>
            </w:pPr>
            <w:r w:rsidRPr="004E7A24">
              <w:t xml:space="preserve">Obtener los </w:t>
            </w:r>
            <w:r>
              <w:t>datos del cliente ingresando su RUC.</w:t>
            </w:r>
          </w:p>
        </w:tc>
      </w:tr>
      <w:tr w:rsidRPr="002F093A" w:rsidR="00C82032" w:rsidTr="00267BC7" w14:paraId="074B9ADC" w14:textId="77777777">
        <w:tc>
          <w:tcPr>
            <w:tcW w:w="2099" w:type="dxa"/>
          </w:tcPr>
          <w:p w:rsidRPr="00F97AEC" w:rsidR="00C82032" w:rsidP="00C82032" w:rsidRDefault="00C82032" w14:paraId="30B53C54" w14:textId="5AA2CFD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SULTA DE CPE</w:t>
            </w:r>
          </w:p>
        </w:tc>
        <w:tc>
          <w:tcPr>
            <w:tcW w:w="6358" w:type="dxa"/>
            <w:vAlign w:val="center"/>
          </w:tcPr>
          <w:p w:rsidRPr="00DC23F5" w:rsidR="00C82032" w:rsidP="00C82032" w:rsidRDefault="00C82032" w14:paraId="33D82D38" w14:textId="1634C363">
            <w:pPr>
              <w:pStyle w:val="Prrafodelista"/>
              <w:numPr>
                <w:ilvl w:val="0"/>
                <w:numId w:val="43"/>
              </w:numPr>
              <w:spacing w:before="60" w:after="60" w:line="240" w:lineRule="auto"/>
              <w:ind w:left="318" w:hanging="219"/>
            </w:pPr>
            <w:r>
              <w:t>Generación del CPE considerando los variados casos que presenta SUNAT con respecto al tipo de afectación del IGV.</w:t>
            </w:r>
          </w:p>
        </w:tc>
      </w:tr>
      <w:tr w:rsidRPr="002F093A" w:rsidR="00C82032" w:rsidTr="005E1C7B" w14:paraId="7A1C419A" w14:textId="77777777">
        <w:tc>
          <w:tcPr>
            <w:tcW w:w="2099" w:type="dxa"/>
            <w:vMerge w:val="restart"/>
            <w:vAlign w:val="center"/>
          </w:tcPr>
          <w:p w:rsidRPr="00F97AEC" w:rsidR="00C82032" w:rsidP="00C82032" w:rsidRDefault="00C82032" w14:paraId="7A809168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OCESO DE PROGRAMACIÓN INTERNA</w:t>
            </w:r>
          </w:p>
        </w:tc>
        <w:tc>
          <w:tcPr>
            <w:tcW w:w="6358" w:type="dxa"/>
            <w:vAlign w:val="center"/>
          </w:tcPr>
          <w:p w:rsidRPr="00DC23F5" w:rsidR="00C82032" w:rsidP="00C82032" w:rsidRDefault="00C82032" w14:paraId="3157386B" w14:textId="751D6BE9">
            <w:pPr>
              <w:pStyle w:val="Prrafodelista"/>
              <w:numPr>
                <w:ilvl w:val="0"/>
                <w:numId w:val="44"/>
              </w:numPr>
              <w:spacing w:before="60" w:after="60" w:line="240" w:lineRule="auto"/>
              <w:ind w:left="318" w:hanging="219"/>
            </w:pPr>
            <w:r w:rsidRPr="00DC23F5">
              <w:t xml:space="preserve">Control de </w:t>
            </w:r>
            <w:r>
              <w:t>accesos</w:t>
            </w:r>
            <w:r w:rsidRPr="00DC23F5">
              <w:t xml:space="preserve"> de la aplicación</w:t>
            </w:r>
            <w:r>
              <w:t>.</w:t>
            </w:r>
          </w:p>
        </w:tc>
      </w:tr>
      <w:tr w:rsidRPr="002F093A" w:rsidR="00C82032" w:rsidTr="005E1C7B" w14:paraId="620D238D" w14:textId="77777777">
        <w:tc>
          <w:tcPr>
            <w:tcW w:w="2099" w:type="dxa"/>
            <w:vMerge/>
          </w:tcPr>
          <w:p w:rsidR="00C82032" w:rsidP="00C82032" w:rsidRDefault="00C82032" w14:paraId="290D9DE5" w14:textId="77777777"/>
        </w:tc>
        <w:tc>
          <w:tcPr>
            <w:tcW w:w="6358" w:type="dxa"/>
          </w:tcPr>
          <w:p w:rsidR="00C82032" w:rsidP="00C82032" w:rsidRDefault="00C82032" w14:paraId="0A6F11DE" w14:textId="51A4CBCE">
            <w:pPr>
              <w:pStyle w:val="Prrafodelista"/>
              <w:numPr>
                <w:ilvl w:val="0"/>
                <w:numId w:val="44"/>
              </w:numPr>
              <w:spacing w:line="240" w:lineRule="auto"/>
              <w:ind w:left="318" w:hanging="219"/>
              <w:jc w:val="both"/>
            </w:pPr>
            <w:r>
              <w:t>Obtiene</w:t>
            </w:r>
            <w:r w:rsidRPr="00534C0C">
              <w:t xml:space="preserve"> </w:t>
            </w:r>
            <w:r>
              <w:t>los datos de los clientes a partir de su R.U.C..</w:t>
            </w:r>
          </w:p>
        </w:tc>
      </w:tr>
      <w:tr w:rsidRPr="002F093A" w:rsidR="00C82032" w:rsidTr="005E1C7B" w14:paraId="1FCDD314" w14:textId="77777777">
        <w:trPr>
          <w:trHeight w:val="296"/>
        </w:trPr>
        <w:tc>
          <w:tcPr>
            <w:tcW w:w="2099" w:type="dxa"/>
            <w:vMerge/>
          </w:tcPr>
          <w:p w:rsidR="00C82032" w:rsidP="00C82032" w:rsidRDefault="00C82032" w14:paraId="2D19B104" w14:textId="77777777">
            <w:pPr>
              <w:spacing w:before="60" w:after="60"/>
            </w:pPr>
          </w:p>
        </w:tc>
        <w:tc>
          <w:tcPr>
            <w:tcW w:w="6358" w:type="dxa"/>
            <w:vAlign w:val="center"/>
          </w:tcPr>
          <w:p w:rsidRPr="004E7A24" w:rsidR="00C82032" w:rsidP="00C82032" w:rsidRDefault="00C82032" w14:paraId="598D60F7" w14:textId="7CC313B7">
            <w:pPr>
              <w:pStyle w:val="Prrafodelista"/>
              <w:numPr>
                <w:ilvl w:val="0"/>
                <w:numId w:val="44"/>
              </w:numPr>
              <w:spacing w:before="60" w:after="60" w:line="240" w:lineRule="auto"/>
              <w:ind w:left="318" w:hanging="219"/>
            </w:pPr>
            <w:r w:rsidRPr="004E7A24">
              <w:t>Comprobaciones de seguridad adicionales</w:t>
            </w:r>
            <w:r>
              <w:t>.</w:t>
            </w:r>
          </w:p>
        </w:tc>
      </w:tr>
    </w:tbl>
    <w:p w:rsidRPr="00C94D2C" w:rsidR="00C94D2C" w:rsidP="00C94D2C" w:rsidRDefault="00C94D2C" w14:paraId="502E9668" w14:textId="77777777">
      <w:pPr>
        <w:rPr>
          <w:b/>
        </w:rPr>
      </w:pPr>
    </w:p>
    <w:p w:rsidR="00280E08" w:rsidP="008C4459" w:rsidRDefault="00C82486" w14:paraId="00000014" w14:textId="77777777">
      <w:pPr>
        <w:pStyle w:val="Prrafodelista"/>
        <w:numPr>
          <w:ilvl w:val="1"/>
          <w:numId w:val="18"/>
        </w:numPr>
        <w:outlineLvl w:val="1"/>
        <w:rPr>
          <w:b/>
        </w:rPr>
      </w:pPr>
      <w:r w:rsidRPr="00B42919">
        <w:rPr>
          <w:b/>
        </w:rPr>
        <w:t>FUNCIONALIDAD DE PRODUCTO</w:t>
      </w:r>
      <w:r w:rsidRPr="00B42919">
        <w:rPr>
          <w:b/>
        </w:rPr>
        <w:tab/>
      </w:r>
    </w:p>
    <w:p w:rsidR="00B82569" w:rsidP="00927633" w:rsidRDefault="00B82569" w14:paraId="751DDBF4" w14:textId="77777777">
      <w:pPr>
        <w:jc w:val="center"/>
        <w:rPr>
          <w:noProof/>
        </w:rPr>
      </w:pPr>
    </w:p>
    <w:p w:rsidR="00927633" w:rsidP="00927633" w:rsidRDefault="00927633" w14:paraId="3B8F13F9" w14:textId="79F0E114">
      <w:pPr>
        <w:jc w:val="center"/>
        <w:rPr>
          <w:noProof/>
        </w:rPr>
      </w:pPr>
      <w:r>
        <w:rPr>
          <w:noProof/>
        </w:rPr>
        <w:t>LOGIN</w:t>
      </w:r>
    </w:p>
    <w:p w:rsidR="00B82569" w:rsidP="00B82569" w:rsidRDefault="00B82569" w14:paraId="7801D47A" w14:textId="5166CC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B1DE4B8" wp14:editId="44537971">
            <wp:extent cx="5733415" cy="2396358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75" t="11518" r="12243" b="34744"/>
                    <a:stretch/>
                  </pic:blipFill>
                  <pic:spPr bwMode="auto">
                    <a:xfrm>
                      <a:off x="0" y="0"/>
                      <a:ext cx="5733415" cy="239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633" w:rsidP="00B82569" w:rsidRDefault="00927633" w14:paraId="431D184E" w14:textId="72C078A1">
      <w:pPr>
        <w:rPr>
          <w:b/>
        </w:rPr>
      </w:pPr>
    </w:p>
    <w:p w:rsidR="0034592F" w:rsidP="00B82569" w:rsidRDefault="0034592F" w14:paraId="5CE0A8E1" w14:textId="77777777">
      <w:pPr>
        <w:rPr>
          <w:b/>
        </w:rPr>
      </w:pPr>
    </w:p>
    <w:p w:rsidR="00927633" w:rsidP="00927633" w:rsidRDefault="00927633" w14:paraId="2DD29575" w14:textId="2E619059">
      <w:pPr>
        <w:jc w:val="center"/>
        <w:rPr>
          <w:b/>
        </w:rPr>
      </w:pPr>
      <w:r>
        <w:rPr>
          <w:b/>
        </w:rPr>
        <w:lastRenderedPageBreak/>
        <w:t>GENERACIÓN DEL CPE</w:t>
      </w:r>
    </w:p>
    <w:p w:rsidRPr="00131C2F" w:rsidR="00131C2F" w:rsidP="00B82569" w:rsidRDefault="002825C2" w14:paraId="119ECFC7" w14:textId="0528258C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342B9D2" wp14:editId="6107F13B">
            <wp:extent cx="5733415" cy="2359726"/>
            <wp:effectExtent l="0" t="0" r="63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735"/>
                    <a:stretch/>
                  </pic:blipFill>
                  <pic:spPr bwMode="auto">
                    <a:xfrm>
                      <a:off x="0" y="0"/>
                      <a:ext cx="5733415" cy="235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633" w:rsidP="00B82569" w:rsidRDefault="00927633" w14:paraId="6ED8B3D4" w14:textId="275F647D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A07B778" wp14:editId="7FBD9739">
            <wp:extent cx="5733415" cy="2892184"/>
            <wp:effectExtent l="0" t="0" r="63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272"/>
                    <a:stretch/>
                  </pic:blipFill>
                  <pic:spPr bwMode="auto">
                    <a:xfrm>
                      <a:off x="0" y="0"/>
                      <a:ext cx="5733415" cy="289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DAD" w:rsidP="00B82569" w:rsidRDefault="00C87DAD" w14:paraId="05B3D738" w14:textId="77777777">
      <w:pPr>
        <w:rPr>
          <w:b/>
        </w:rPr>
      </w:pPr>
    </w:p>
    <w:p w:rsidR="00C87DAD" w:rsidP="00C87DAD" w:rsidRDefault="00C87DAD" w14:paraId="3C7C1078" w14:textId="4282DAC6">
      <w:pPr>
        <w:jc w:val="center"/>
        <w:rPr>
          <w:b/>
        </w:rPr>
      </w:pPr>
      <w:r>
        <w:rPr>
          <w:b/>
        </w:rPr>
        <w:t>CONSULTA DE CPE</w:t>
      </w:r>
    </w:p>
    <w:p w:rsidR="00131C2F" w:rsidP="00C87DAD" w:rsidRDefault="00131C2F" w14:paraId="6D4B727D" w14:textId="77777777">
      <w:pPr>
        <w:jc w:val="center"/>
        <w:rPr>
          <w:noProof/>
          <w:lang w:val="en-US"/>
        </w:rPr>
      </w:pPr>
    </w:p>
    <w:p w:rsidR="00C87DAD" w:rsidP="00C87DAD" w:rsidRDefault="00C87DAD" w14:paraId="45657714" w14:textId="32E744E9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3B7A69B" wp14:editId="59E2707A">
            <wp:extent cx="4672905" cy="233151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250"/>
                    <a:stretch/>
                  </pic:blipFill>
                  <pic:spPr bwMode="auto">
                    <a:xfrm>
                      <a:off x="0" y="0"/>
                      <a:ext cx="4701106" cy="234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82569" w:rsidR="00C87DAD" w:rsidP="00C87DAD" w:rsidRDefault="00C87DAD" w14:paraId="0EA8BF2E" w14:textId="77777777">
      <w:pPr>
        <w:jc w:val="center"/>
        <w:rPr>
          <w:b/>
        </w:rPr>
      </w:pPr>
    </w:p>
    <w:p w:rsidR="00280E08" w:rsidP="008C4459" w:rsidRDefault="00C82486" w14:paraId="00000015" w14:textId="0D29E409">
      <w:pPr>
        <w:pStyle w:val="Prrafodelista"/>
        <w:numPr>
          <w:ilvl w:val="1"/>
          <w:numId w:val="18"/>
        </w:numPr>
        <w:outlineLvl w:val="1"/>
        <w:rPr>
          <w:b/>
        </w:rPr>
      </w:pPr>
      <w:r w:rsidRPr="00B42919">
        <w:rPr>
          <w:b/>
        </w:rPr>
        <w:lastRenderedPageBreak/>
        <w:t>FUERA DE ALCANCE</w:t>
      </w:r>
      <w:r w:rsidRPr="00B42919">
        <w:rPr>
          <w:b/>
        </w:rPr>
        <w:tab/>
      </w:r>
    </w:p>
    <w:tbl>
      <w:tblPr>
        <w:tblW w:w="7938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536"/>
      </w:tblGrid>
      <w:tr w:rsidRPr="002F093A" w:rsidR="005A0185" w:rsidTr="00BB5531" w14:paraId="3F8B935A" w14:textId="77777777">
        <w:trPr>
          <w:trHeight w:val="273"/>
          <w:tblHeader/>
        </w:trPr>
        <w:tc>
          <w:tcPr>
            <w:tcW w:w="3402" w:type="dxa"/>
            <w:shd w:val="pct20" w:color="auto" w:fill="FFFFFF"/>
            <w:vAlign w:val="center"/>
          </w:tcPr>
          <w:p w:rsidRPr="002F093A" w:rsidR="005A0185" w:rsidP="00BB5531" w:rsidRDefault="005A0185" w14:paraId="68B31FAA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Fuera del Alcance</w:t>
            </w:r>
          </w:p>
        </w:tc>
        <w:tc>
          <w:tcPr>
            <w:tcW w:w="4536" w:type="dxa"/>
            <w:shd w:val="pct20" w:color="auto" w:fill="FFFFFF"/>
            <w:vAlign w:val="center"/>
          </w:tcPr>
          <w:p w:rsidRPr="002F093A" w:rsidR="005A0185" w:rsidP="00BB5531" w:rsidRDefault="005A0185" w14:paraId="3AD2AEE0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Observaciones</w:t>
            </w:r>
          </w:p>
        </w:tc>
      </w:tr>
      <w:tr w:rsidRPr="002F093A" w:rsidR="005A0185" w:rsidTr="00BB5531" w14:paraId="3C09642A" w14:textId="77777777">
        <w:tc>
          <w:tcPr>
            <w:tcW w:w="3402" w:type="dxa"/>
            <w:vAlign w:val="center"/>
          </w:tcPr>
          <w:p w:rsidRPr="002F093A" w:rsidR="005A0185" w:rsidP="00BB5531" w:rsidRDefault="005A0185" w14:paraId="68A0C493" w14:textId="5414D6B8">
            <w:pPr>
              <w:spacing w:before="60" w:after="60"/>
            </w:pPr>
            <w:r>
              <w:t>Generaci</w:t>
            </w:r>
            <w:r w:rsidR="00BB533B">
              <w:t>ón de Certificado de Retención y Percepción</w:t>
            </w:r>
          </w:p>
        </w:tc>
        <w:tc>
          <w:tcPr>
            <w:tcW w:w="4536" w:type="dxa"/>
            <w:vAlign w:val="center"/>
          </w:tcPr>
          <w:p w:rsidRPr="002F093A" w:rsidR="005A0185" w:rsidP="00BB5531" w:rsidRDefault="00222AFF" w14:paraId="7AA23648" w14:textId="416843F1">
            <w:pPr>
              <w:spacing w:before="60" w:after="60"/>
            </w:pPr>
            <w:r>
              <w:t xml:space="preserve">El sistema Facturador Web aún no contempla </w:t>
            </w:r>
            <w:r w:rsidR="008C7D4F">
              <w:t>la generación de certificados de retención y percepción</w:t>
            </w:r>
            <w:r w:rsidR="009056F1">
              <w:t xml:space="preserve"> en su primera etapa.</w:t>
            </w:r>
          </w:p>
        </w:tc>
      </w:tr>
      <w:tr w:rsidRPr="002F093A" w:rsidR="005A0185" w:rsidTr="00BB5531" w14:paraId="654D03EE" w14:textId="77777777">
        <w:tc>
          <w:tcPr>
            <w:tcW w:w="3402" w:type="dxa"/>
            <w:vAlign w:val="center"/>
          </w:tcPr>
          <w:p w:rsidR="005A0185" w:rsidP="00BB5531" w:rsidRDefault="00173803" w14:paraId="4F546A69" w14:textId="715C402E">
            <w:pPr>
              <w:spacing w:before="60" w:after="60"/>
            </w:pPr>
            <w:r>
              <w:t>Control de stock</w:t>
            </w:r>
          </w:p>
        </w:tc>
        <w:tc>
          <w:tcPr>
            <w:tcW w:w="4536" w:type="dxa"/>
            <w:vAlign w:val="center"/>
          </w:tcPr>
          <w:p w:rsidR="005A0185" w:rsidP="00BB5531" w:rsidRDefault="00663D2B" w14:paraId="74831F19" w14:textId="53CC7DE3">
            <w:pPr>
              <w:spacing w:before="60" w:after="60"/>
            </w:pPr>
            <w:r>
              <w:t>El sistema no realizará un control de stock ni consignará movimientos de almacén.</w:t>
            </w:r>
          </w:p>
        </w:tc>
      </w:tr>
    </w:tbl>
    <w:p w:rsidRPr="005A0185" w:rsidR="00C87DAD" w:rsidP="005A0185" w:rsidRDefault="00C87DAD" w14:paraId="700A972A" w14:textId="77777777">
      <w:pPr>
        <w:rPr>
          <w:b/>
        </w:rPr>
      </w:pPr>
    </w:p>
    <w:p w:rsidRPr="00C50A99" w:rsidR="00C50A99" w:rsidP="008C4459" w:rsidRDefault="00C82486" w14:paraId="69E09F0C" w14:textId="6D8B8208">
      <w:pPr>
        <w:pStyle w:val="Prrafodelista"/>
        <w:numPr>
          <w:ilvl w:val="1"/>
          <w:numId w:val="18"/>
        </w:numPr>
        <w:outlineLvl w:val="1"/>
        <w:rPr>
          <w:b/>
        </w:rPr>
      </w:pPr>
      <w:r w:rsidRPr="00B42919">
        <w:rPr>
          <w:b/>
        </w:rPr>
        <w:t>SUPUESTOS</w:t>
      </w:r>
      <w:r w:rsidRPr="00B42919">
        <w:rPr>
          <w:b/>
        </w:rPr>
        <w:tab/>
      </w:r>
    </w:p>
    <w:tbl>
      <w:tblPr>
        <w:tblW w:w="7869" w:type="dxa"/>
        <w:tblInd w:w="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7235"/>
      </w:tblGrid>
      <w:tr w:rsidRPr="002F093A" w:rsidR="00C50A99" w:rsidTr="00BB5531" w14:paraId="102420C8" w14:textId="77777777">
        <w:trPr>
          <w:trHeight w:val="273"/>
          <w:tblHeader/>
        </w:trPr>
        <w:tc>
          <w:tcPr>
            <w:tcW w:w="634" w:type="dxa"/>
            <w:shd w:val="pct20" w:color="auto" w:fill="FFFFFF"/>
            <w:vAlign w:val="center"/>
          </w:tcPr>
          <w:p w:rsidRPr="002F093A" w:rsidR="00C50A99" w:rsidP="00BB5531" w:rsidRDefault="00C50A99" w14:paraId="465D4D5F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235" w:type="dxa"/>
            <w:shd w:val="pct20" w:color="auto" w:fill="FFFFFF"/>
            <w:vAlign w:val="center"/>
          </w:tcPr>
          <w:p w:rsidRPr="002F093A" w:rsidR="00C50A99" w:rsidP="00BB5531" w:rsidRDefault="00C50A99" w14:paraId="046E223D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Supuestos</w:t>
            </w:r>
          </w:p>
        </w:tc>
      </w:tr>
      <w:tr w:rsidRPr="002F093A" w:rsidR="00C50A99" w:rsidTr="00BB5531" w14:paraId="14F00E2A" w14:textId="77777777">
        <w:tc>
          <w:tcPr>
            <w:tcW w:w="634" w:type="dxa"/>
            <w:vAlign w:val="center"/>
          </w:tcPr>
          <w:p w:rsidRPr="002F093A" w:rsidR="00C50A99" w:rsidP="00DA1F13" w:rsidRDefault="00DA1F13" w14:paraId="550A48FC" w14:textId="46F3B785">
            <w:pPr>
              <w:spacing w:before="60" w:after="60"/>
            </w:pPr>
            <w:r>
              <w:t>1</w:t>
            </w:r>
          </w:p>
        </w:tc>
        <w:tc>
          <w:tcPr>
            <w:tcW w:w="7235" w:type="dxa"/>
            <w:vAlign w:val="center"/>
          </w:tcPr>
          <w:p w:rsidRPr="002F093A" w:rsidR="00C50A99" w:rsidP="00BB5531" w:rsidRDefault="00C50A99" w14:paraId="069ECB75" w14:textId="595E51D9">
            <w:pPr>
              <w:spacing w:before="60" w:after="60"/>
            </w:pPr>
            <w:r>
              <w:t xml:space="preserve">Adaptación a la normativa vigente y el reglamente de comprobantes de pago de SUNAT. </w:t>
            </w:r>
          </w:p>
        </w:tc>
      </w:tr>
      <w:tr w:rsidRPr="002F093A" w:rsidR="00C50A99" w:rsidTr="00BB5531" w14:paraId="28226E6A" w14:textId="77777777">
        <w:tc>
          <w:tcPr>
            <w:tcW w:w="634" w:type="dxa"/>
            <w:vAlign w:val="center"/>
          </w:tcPr>
          <w:p w:rsidRPr="002F093A" w:rsidR="00C50A99" w:rsidP="00DA1F13" w:rsidRDefault="00DA1F13" w14:paraId="585C1FBF" w14:textId="0ED44CC0">
            <w:pPr>
              <w:spacing w:before="60" w:after="60"/>
            </w:pPr>
            <w:r>
              <w:t>2</w:t>
            </w:r>
          </w:p>
        </w:tc>
        <w:tc>
          <w:tcPr>
            <w:tcW w:w="7235" w:type="dxa"/>
            <w:vAlign w:val="center"/>
          </w:tcPr>
          <w:p w:rsidRPr="002F093A" w:rsidR="00C50A99" w:rsidP="00BB5531" w:rsidRDefault="00C50A99" w14:paraId="613ACEF5" w14:textId="539E278A">
            <w:pPr>
              <w:spacing w:before="60" w:after="60"/>
            </w:pPr>
            <w:r>
              <w:t>La modificación de una función perteneciente tendrá que ser aprobado por el Analista Funcional y de Calidad</w:t>
            </w:r>
            <w:r w:rsidRPr="002F093A">
              <w:t>.</w:t>
            </w:r>
          </w:p>
        </w:tc>
      </w:tr>
      <w:tr w:rsidRPr="002F093A" w:rsidR="00C50A99" w:rsidTr="00BB5531" w14:paraId="282662F1" w14:textId="77777777">
        <w:tc>
          <w:tcPr>
            <w:tcW w:w="634" w:type="dxa"/>
            <w:vAlign w:val="center"/>
          </w:tcPr>
          <w:p w:rsidRPr="002F093A" w:rsidR="00C50A99" w:rsidP="00DA1F13" w:rsidRDefault="00DA1F13" w14:paraId="6040254F" w14:textId="019116A7">
            <w:pPr>
              <w:spacing w:before="60" w:after="60"/>
            </w:pPr>
            <w:r>
              <w:t>3</w:t>
            </w:r>
          </w:p>
        </w:tc>
        <w:tc>
          <w:tcPr>
            <w:tcW w:w="7235" w:type="dxa"/>
            <w:vAlign w:val="center"/>
          </w:tcPr>
          <w:p w:rsidRPr="00422F86" w:rsidR="00C50A99" w:rsidP="00BB5531" w:rsidRDefault="00C50A99" w14:paraId="17E43087" w14:textId="77777777">
            <w:pPr>
              <w:spacing w:before="60" w:after="60"/>
            </w:pPr>
            <w:r w:rsidRPr="001921C5">
              <w:t>Se participará según las fechas programadas en el cronograma.</w:t>
            </w:r>
          </w:p>
        </w:tc>
      </w:tr>
    </w:tbl>
    <w:p w:rsidRPr="00C50A99" w:rsidR="00C50A99" w:rsidP="00C50A99" w:rsidRDefault="00C50A99" w14:paraId="1EEE5863" w14:textId="77777777">
      <w:pPr>
        <w:rPr>
          <w:b/>
        </w:rPr>
      </w:pPr>
    </w:p>
    <w:p w:rsidR="00C24357" w:rsidP="008C4459" w:rsidRDefault="00C82486" w14:paraId="1D2DBEAA" w14:textId="030EC3B1">
      <w:pPr>
        <w:pStyle w:val="Prrafodelista"/>
        <w:numPr>
          <w:ilvl w:val="1"/>
          <w:numId w:val="18"/>
        </w:numPr>
        <w:outlineLvl w:val="1"/>
        <w:rPr>
          <w:b/>
        </w:rPr>
      </w:pPr>
      <w:r w:rsidRPr="00BB3E45">
        <w:rPr>
          <w:b/>
        </w:rPr>
        <w:t>RESTRICCIONES</w:t>
      </w:r>
    </w:p>
    <w:p w:rsidRPr="00BB3E45" w:rsidR="00BB3E45" w:rsidP="00BB3E45" w:rsidRDefault="00BB3E45" w14:paraId="158DE70A" w14:textId="77777777">
      <w:pPr>
        <w:pStyle w:val="Prrafodelista"/>
        <w:ind w:left="1080"/>
        <w:rPr>
          <w:b/>
        </w:rPr>
      </w:pPr>
    </w:p>
    <w:tbl>
      <w:tblPr>
        <w:tblW w:w="8117" w:type="dxa"/>
        <w:tblInd w:w="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Pr="002F093A" w:rsidR="00EF7A29" w:rsidTr="00BB5531" w14:paraId="338BD27F" w14:textId="77777777">
        <w:trPr>
          <w:trHeight w:val="273"/>
          <w:tblHeader/>
        </w:trPr>
        <w:tc>
          <w:tcPr>
            <w:tcW w:w="634" w:type="dxa"/>
            <w:shd w:val="pct20" w:color="auto" w:fill="FFFFFF"/>
            <w:vAlign w:val="center"/>
          </w:tcPr>
          <w:p w:rsidRPr="002F093A" w:rsidR="00EF7A29" w:rsidP="00BB5531" w:rsidRDefault="00EF7A29" w14:paraId="07E6D604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483" w:type="dxa"/>
            <w:shd w:val="pct20" w:color="auto" w:fill="FFFFFF"/>
            <w:vAlign w:val="center"/>
          </w:tcPr>
          <w:p w:rsidRPr="002F093A" w:rsidR="00EF7A29" w:rsidP="00BB5531" w:rsidRDefault="00EF7A29" w14:paraId="3DAD11AC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Restricciones</w:t>
            </w:r>
          </w:p>
        </w:tc>
      </w:tr>
      <w:tr w:rsidRPr="002F093A" w:rsidR="00EF7A29" w:rsidTr="00BB5531" w14:paraId="134BB437" w14:textId="77777777">
        <w:tc>
          <w:tcPr>
            <w:tcW w:w="634" w:type="dxa"/>
            <w:vAlign w:val="center"/>
          </w:tcPr>
          <w:p w:rsidRPr="002F093A" w:rsidR="00EF7A29" w:rsidP="00BB5531" w:rsidRDefault="00EF7A29" w14:paraId="161711E7" w14:textId="77777777">
            <w:pPr>
              <w:spacing w:before="60" w:after="60"/>
              <w:jc w:val="center"/>
            </w:pPr>
            <w:r w:rsidRPr="002F093A">
              <w:t>1</w:t>
            </w:r>
          </w:p>
        </w:tc>
        <w:tc>
          <w:tcPr>
            <w:tcW w:w="7483" w:type="dxa"/>
            <w:vAlign w:val="center"/>
          </w:tcPr>
          <w:p w:rsidRPr="002F093A" w:rsidR="00EF7A29" w:rsidP="00BB5531" w:rsidRDefault="00EF7A29" w14:paraId="0E169480" w14:textId="77777777">
            <w:pPr>
              <w:spacing w:before="60" w:after="60"/>
            </w:pPr>
            <w:r>
              <w:t>Cumplir con la publicación del producto en el plazo indicado.</w:t>
            </w:r>
          </w:p>
        </w:tc>
      </w:tr>
      <w:tr w:rsidRPr="002F093A" w:rsidR="00EF7A29" w:rsidTr="00BB5531" w14:paraId="48045002" w14:textId="77777777">
        <w:tc>
          <w:tcPr>
            <w:tcW w:w="634" w:type="dxa"/>
            <w:vAlign w:val="center"/>
          </w:tcPr>
          <w:p w:rsidRPr="002F093A" w:rsidR="00EF7A29" w:rsidP="00BB5531" w:rsidRDefault="00EF7A29" w14:paraId="5A4D60EB" w14:textId="77777777">
            <w:pPr>
              <w:spacing w:before="60" w:after="60"/>
              <w:jc w:val="center"/>
            </w:pPr>
            <w:r w:rsidRPr="002F093A">
              <w:t>2</w:t>
            </w:r>
          </w:p>
        </w:tc>
        <w:tc>
          <w:tcPr>
            <w:tcW w:w="7483" w:type="dxa"/>
            <w:vAlign w:val="center"/>
          </w:tcPr>
          <w:p w:rsidRPr="002F093A" w:rsidR="00EF7A29" w:rsidP="00BB5531" w:rsidRDefault="00EF7A29" w14:paraId="658C0763" w14:textId="631D2F92">
            <w:pPr>
              <w:spacing w:before="60" w:after="60"/>
            </w:pPr>
            <w:r>
              <w:t xml:space="preserve">Realizar </w:t>
            </w:r>
            <w:r w:rsidR="00BB3E45">
              <w:t>todas las funcionalidades requeridas</w:t>
            </w:r>
            <w:r>
              <w:t xml:space="preserve"> por el público interesado en el tiempo descrito para su lanzamiento final.</w:t>
            </w:r>
          </w:p>
        </w:tc>
      </w:tr>
      <w:tr w:rsidRPr="002F093A" w:rsidR="00EF7A29" w:rsidTr="00BB5531" w14:paraId="5159FB01" w14:textId="77777777">
        <w:tc>
          <w:tcPr>
            <w:tcW w:w="634" w:type="dxa"/>
            <w:shd w:val="clear" w:color="auto" w:fill="auto"/>
            <w:vAlign w:val="center"/>
          </w:tcPr>
          <w:p w:rsidRPr="005938F2" w:rsidR="00EF7A29" w:rsidP="00BB5531" w:rsidRDefault="00EF7A29" w14:paraId="687E3DE8" w14:textId="77777777">
            <w:pPr>
              <w:spacing w:before="60" w:after="60"/>
              <w:jc w:val="center"/>
            </w:pPr>
            <w:r w:rsidRPr="005938F2">
              <w:t>3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Pr="002F093A" w:rsidR="00EF7A29" w:rsidP="00BB5531" w:rsidRDefault="00BB3E45" w14:paraId="4E19DDAC" w14:textId="75485059">
            <w:pPr>
              <w:spacing w:before="60" w:after="60"/>
            </w:pPr>
            <w:r>
              <w:t>El acceso a la web requiere una conexión a internet.</w:t>
            </w:r>
          </w:p>
        </w:tc>
      </w:tr>
    </w:tbl>
    <w:p w:rsidRPr="003A51E9" w:rsidR="00280E08" w:rsidP="003A51E9" w:rsidRDefault="00C82486" w14:paraId="15EE2639" w14:textId="77777777">
      <w:pPr>
        <w:pStyle w:val="Ttulo1"/>
        <w:numPr>
          <w:ilvl w:val="0"/>
          <w:numId w:val="18"/>
        </w:numPr>
        <w:rPr>
          <w:b/>
          <w:sz w:val="22"/>
          <w:szCs w:val="22"/>
        </w:rPr>
      </w:pPr>
      <w:bookmarkStart w:name="_Toc18371686" w:id="6"/>
      <w:r w:rsidRPr="003A51E9">
        <w:rPr>
          <w:b/>
          <w:sz w:val="22"/>
          <w:szCs w:val="22"/>
        </w:rPr>
        <w:t>REQUERIMIENTOS DEL PROYECTO</w:t>
      </w:r>
      <w:bookmarkEnd w:id="6"/>
      <w:r w:rsidRPr="00ED7916">
        <w:rPr>
          <w:b/>
          <w:sz w:val="22"/>
          <w:szCs w:val="22"/>
        </w:rPr>
        <w:tab/>
      </w:r>
    </w:p>
    <w:p w:rsidR="00422864" w:rsidP="00422864" w:rsidRDefault="00422864" w14:paraId="16DC43DC" w14:textId="77777777">
      <w:pPr>
        <w:spacing w:before="120" w:after="120" w:line="360" w:lineRule="auto"/>
        <w:ind w:left="426"/>
        <w:rPr>
          <w:color w:val="000000"/>
        </w:rPr>
      </w:pPr>
      <w:r>
        <w:rPr>
          <w:color w:val="000000"/>
        </w:rPr>
        <w:t>Los siguientes puntos abordaran los elementos esenciales para comenzar el desarrollo del proyecto:</w:t>
      </w:r>
    </w:p>
    <w:p w:rsidR="00422864" w:rsidP="00422864" w:rsidRDefault="00422864" w14:paraId="1B241F2C" w14:textId="77777777"/>
    <w:p w:rsidR="00422864" w:rsidP="00B73746" w:rsidRDefault="00B73746" w14:paraId="53CCA311" w14:textId="76A60333">
      <w:pPr>
        <w:pStyle w:val="Ttulo2"/>
        <w:keepLines w:val="0"/>
        <w:spacing w:before="120" w:line="240" w:lineRule="auto"/>
        <w:ind w:firstLine="720"/>
        <w:jc w:val="both"/>
        <w:rPr>
          <w:b/>
          <w:bCs/>
          <w:sz w:val="22"/>
          <w:szCs w:val="22"/>
        </w:rPr>
      </w:pPr>
      <w:bookmarkStart w:name="_Toc135200667" w:id="7"/>
      <w:bookmarkStart w:name="_Toc187465806" w:id="8"/>
      <w:bookmarkStart w:name="_Toc430548002" w:id="9"/>
      <w:r>
        <w:rPr>
          <w:b/>
          <w:bCs/>
          <w:sz w:val="22"/>
          <w:szCs w:val="22"/>
        </w:rPr>
        <w:t xml:space="preserve">6.1. </w:t>
      </w:r>
      <w:r w:rsidRPr="618F7808" w:rsidR="618F7808">
        <w:rPr>
          <w:b/>
          <w:bCs/>
          <w:sz w:val="22"/>
          <w:szCs w:val="22"/>
        </w:rPr>
        <w:t>REQUERIMIENTOS DE PERSONAL</w:t>
      </w:r>
      <w:bookmarkEnd w:id="7"/>
      <w:bookmarkEnd w:id="8"/>
      <w:bookmarkEnd w:id="9"/>
    </w:p>
    <w:p w:rsidRPr="00422864" w:rsidR="00422864" w:rsidP="00422864" w:rsidRDefault="00422864" w14:paraId="4D09BC60" w14:textId="77777777"/>
    <w:tbl>
      <w:tblPr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50"/>
        <w:gridCol w:w="2011"/>
        <w:gridCol w:w="1854"/>
        <w:gridCol w:w="1784"/>
        <w:gridCol w:w="1458"/>
      </w:tblGrid>
      <w:tr w:rsidRPr="00B533B6" w:rsidR="00422864" w:rsidTr="00D14881" w14:paraId="51253C3E" w14:textId="77777777">
        <w:trPr>
          <w:tblHeader/>
        </w:trPr>
        <w:tc>
          <w:tcPr>
            <w:tcW w:w="0" w:type="auto"/>
            <w:shd w:val="clear" w:color="auto" w:fill="C0C0C0"/>
            <w:vAlign w:val="center"/>
          </w:tcPr>
          <w:p w:rsidRPr="00B533B6" w:rsidR="00422864" w:rsidP="00D14881" w:rsidRDefault="00422864" w14:paraId="6C9892F9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B533B6">
              <w:rPr>
                <w:rFonts w:cs="Arial"/>
                <w:sz w:val="20"/>
              </w:rPr>
              <w:t>Nro. de Personas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Pr="00B533B6" w:rsidR="00422864" w:rsidP="00D14881" w:rsidRDefault="00422864" w14:paraId="344B4575" w14:textId="77777777">
            <w:pPr>
              <w:pStyle w:val="TableHeading"/>
              <w:rPr>
                <w:rFonts w:cs="Arial"/>
                <w:sz w:val="20"/>
              </w:rPr>
            </w:pPr>
            <w:r w:rsidRPr="00B533B6">
              <w:rPr>
                <w:rFonts w:cs="Arial"/>
                <w:sz w:val="20"/>
              </w:rPr>
              <w:t>Cargo / Rol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Pr="00B533B6" w:rsidR="00422864" w:rsidP="00D14881" w:rsidRDefault="00422864" w14:paraId="46B45BAA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B533B6">
              <w:rPr>
                <w:rFonts w:cs="Arial"/>
                <w:sz w:val="20"/>
              </w:rPr>
              <w:t>Fecha de Inicio Programada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Pr="00B533B6" w:rsidR="00422864" w:rsidP="00D14881" w:rsidRDefault="00422864" w14:paraId="102D7183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B533B6">
              <w:rPr>
                <w:rFonts w:cs="Arial"/>
                <w:sz w:val="20"/>
              </w:rPr>
              <w:t>Fecha de Fin Programada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Pr="00B533B6" w:rsidR="00422864" w:rsidP="00D14881" w:rsidRDefault="00422864" w14:paraId="3A685F85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B533B6">
              <w:rPr>
                <w:rFonts w:cs="Arial"/>
                <w:sz w:val="20"/>
              </w:rPr>
              <w:t>% de Asignación</w:t>
            </w:r>
          </w:p>
        </w:tc>
      </w:tr>
      <w:tr w:rsidR="00422864" w:rsidTr="00D14881" w14:paraId="242E807E" w14:textId="77777777">
        <w:trPr>
          <w:trHeight w:val="247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1C8508F1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01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36B4C70A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Jefe de Proyecto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50449B08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/08</w:t>
            </w:r>
            <w:r w:rsidRPr="002D4C2B">
              <w:rPr>
                <w:color w:val="262626" w:themeColor="text1" w:themeTint="D9"/>
              </w:rPr>
              <w:t>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72FC57EC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/12</w:t>
            </w:r>
            <w:r w:rsidRPr="002D4C2B">
              <w:rPr>
                <w:color w:val="262626" w:themeColor="text1" w:themeTint="D9"/>
              </w:rPr>
              <w:t>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55C5E6A7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Pr="002D4C2B">
              <w:rPr>
                <w:color w:val="262626" w:themeColor="text1" w:themeTint="D9"/>
              </w:rPr>
              <w:t>0%</w:t>
            </w:r>
          </w:p>
        </w:tc>
      </w:tr>
      <w:tr w:rsidR="00422864" w:rsidTr="00D14881" w14:paraId="53239802" w14:textId="77777777"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270423DD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01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64E090B4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Analista de Calidad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161C24CE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  <w:r w:rsidRPr="002D4C2B">
              <w:rPr>
                <w:color w:val="262626" w:themeColor="text1" w:themeTint="D9"/>
              </w:rPr>
              <w:t>/09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50BCBD64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/12</w:t>
            </w:r>
            <w:r w:rsidRPr="002D4C2B">
              <w:rPr>
                <w:color w:val="262626" w:themeColor="text1" w:themeTint="D9"/>
              </w:rPr>
              <w:t>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73BA74E6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  <w:r w:rsidRPr="002D4C2B">
              <w:rPr>
                <w:color w:val="262626" w:themeColor="text1" w:themeTint="D9"/>
              </w:rPr>
              <w:t>0%</w:t>
            </w:r>
          </w:p>
        </w:tc>
      </w:tr>
      <w:tr w:rsidR="00422864" w:rsidTr="00D14881" w14:paraId="7AFD995F" w14:textId="77777777"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178B79B1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5CC84388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Analista Funcional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09D39625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/08</w:t>
            </w:r>
            <w:r w:rsidRPr="002D4C2B">
              <w:rPr>
                <w:color w:val="262626" w:themeColor="text1" w:themeTint="D9"/>
              </w:rPr>
              <w:t>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1533C5D6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/12</w:t>
            </w:r>
            <w:r w:rsidRPr="002D4C2B">
              <w:rPr>
                <w:color w:val="262626" w:themeColor="text1" w:themeTint="D9"/>
              </w:rPr>
              <w:t>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7E3965A6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30%</w:t>
            </w:r>
          </w:p>
        </w:tc>
      </w:tr>
      <w:tr w:rsidR="00422864" w:rsidTr="00D14881" w14:paraId="59103F9F" w14:textId="77777777"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6DF1CC51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01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70383489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Analista Programador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37446860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t>17/09</w:t>
            </w:r>
            <w:r w:rsidRPr="00776B65">
              <w:t>/201</w:t>
            </w:r>
            <w:r>
              <w:t>9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56650769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/12</w:t>
            </w:r>
            <w:r w:rsidRPr="002D4C2B">
              <w:rPr>
                <w:color w:val="262626" w:themeColor="text1" w:themeTint="D9"/>
              </w:rPr>
              <w:t>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Pr="002D4C2B" w:rsidR="00422864" w:rsidP="00D14881" w:rsidRDefault="00422864" w14:paraId="7CDA2D7E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  <w:r w:rsidRPr="002D4C2B">
              <w:rPr>
                <w:color w:val="262626" w:themeColor="text1" w:themeTint="D9"/>
              </w:rPr>
              <w:t>0%</w:t>
            </w:r>
          </w:p>
        </w:tc>
      </w:tr>
      <w:tr w:rsidRPr="005443B8" w:rsidR="00422864" w:rsidTr="00D14881" w14:paraId="01A2B726" w14:textId="77777777">
        <w:trPr>
          <w:trHeight w:val="377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Pr="002D4C2B" w:rsidR="00422864" w:rsidP="00D14881" w:rsidRDefault="00422864" w14:paraId="5F65928C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0</w:t>
            </w: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Pr="002D4C2B" w:rsidR="00422864" w:rsidP="00D14881" w:rsidRDefault="00422864" w14:paraId="56B3F241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Programador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Pr="002D4C2B" w:rsidR="00422864" w:rsidP="00D14881" w:rsidRDefault="00422864" w14:paraId="506188F2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  <w:r w:rsidRPr="002D4C2B">
              <w:rPr>
                <w:color w:val="262626" w:themeColor="text1" w:themeTint="D9"/>
              </w:rPr>
              <w:t>/09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Pr="002D4C2B" w:rsidR="00422864" w:rsidP="00D14881" w:rsidRDefault="00422864" w14:paraId="48CF83E1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/12</w:t>
            </w:r>
            <w:r w:rsidRPr="002D4C2B">
              <w:rPr>
                <w:color w:val="262626" w:themeColor="text1" w:themeTint="D9"/>
              </w:rPr>
              <w:t>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Pr="002D4C2B" w:rsidR="00422864" w:rsidP="00D14881" w:rsidRDefault="00422864" w14:paraId="5C033204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  <w:r w:rsidRPr="002D4C2B">
              <w:rPr>
                <w:color w:val="262626" w:themeColor="text1" w:themeTint="D9"/>
              </w:rPr>
              <w:t>0%</w:t>
            </w:r>
          </w:p>
        </w:tc>
      </w:tr>
      <w:tr w:rsidR="00422864" w:rsidTr="00D14881" w14:paraId="480B38E1" w14:textId="77777777"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5A58CB4D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01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1B7C200B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Documentador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03E6077D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776B65">
              <w:t>0</w:t>
            </w:r>
            <w:r>
              <w:t>3</w:t>
            </w:r>
            <w:r w:rsidRPr="00776B65">
              <w:t>/09/2015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2AB9F072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/12</w:t>
            </w:r>
            <w:r w:rsidRPr="002D4C2B">
              <w:rPr>
                <w:color w:val="262626" w:themeColor="text1" w:themeTint="D9"/>
              </w:rPr>
              <w:t>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3A4A1B6F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  <w:r w:rsidRPr="002D4C2B">
              <w:rPr>
                <w:color w:val="262626" w:themeColor="text1" w:themeTint="D9"/>
              </w:rPr>
              <w:t>0%</w:t>
            </w:r>
          </w:p>
        </w:tc>
      </w:tr>
      <w:tr w:rsidR="00422864" w:rsidTr="00D14881" w14:paraId="1A56A9DD" w14:textId="77777777"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7191FB7C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01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0869A588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 w:rsidRPr="002D4C2B">
              <w:rPr>
                <w:color w:val="262626" w:themeColor="text1" w:themeTint="D9"/>
              </w:rPr>
              <w:t>Gestor de la configuración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58001205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t>12</w:t>
            </w:r>
            <w:r w:rsidRPr="00776B65">
              <w:t>/09/2015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15C02BD3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/12</w:t>
            </w:r>
            <w:r w:rsidRPr="002D4C2B">
              <w:rPr>
                <w:color w:val="262626" w:themeColor="text1" w:themeTint="D9"/>
              </w:rPr>
              <w:t>/201</w:t>
            </w: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Pr="002D4C2B" w:rsidR="00422864" w:rsidP="00D14881" w:rsidRDefault="00422864" w14:paraId="085E079C" w14:textId="77777777">
            <w:pPr>
              <w:spacing w:before="120" w:after="120" w:line="360" w:lineRule="auto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  <w:r w:rsidRPr="002D4C2B">
              <w:rPr>
                <w:color w:val="262626" w:themeColor="text1" w:themeTint="D9"/>
              </w:rPr>
              <w:t>0%</w:t>
            </w:r>
          </w:p>
        </w:tc>
      </w:tr>
    </w:tbl>
    <w:p w:rsidR="00422864" w:rsidP="00422864" w:rsidRDefault="00422864" w14:paraId="09BF53FD" w14:textId="77777777"/>
    <w:p w:rsidRPr="00973DC0" w:rsidR="00422864" w:rsidP="00422864" w:rsidRDefault="00422864" w14:paraId="0C05B614" w14:textId="77777777">
      <w:pPr>
        <w:ind w:left="576"/>
        <w:rPr>
          <w:b/>
          <w:sz w:val="16"/>
        </w:rPr>
      </w:pPr>
      <w:proofErr w:type="spellStart"/>
      <w:r w:rsidRPr="00973DC0">
        <w:rPr>
          <w:b/>
          <w:sz w:val="16"/>
        </w:rPr>
        <w:t>Obs</w:t>
      </w:r>
      <w:proofErr w:type="spellEnd"/>
      <w:r w:rsidRPr="00973DC0">
        <w:rPr>
          <w:b/>
          <w:sz w:val="16"/>
        </w:rPr>
        <w:t>: El personal dedicado a Analista de Calidad también ocupara</w:t>
      </w:r>
      <w:r>
        <w:rPr>
          <w:b/>
          <w:sz w:val="16"/>
        </w:rPr>
        <w:t xml:space="preserve"> la función de Programador al 15</w:t>
      </w:r>
      <w:r w:rsidRPr="00973DC0">
        <w:rPr>
          <w:b/>
          <w:sz w:val="16"/>
        </w:rPr>
        <w:t xml:space="preserve">% así mismo el Documentador y </w:t>
      </w:r>
      <w:r>
        <w:rPr>
          <w:b/>
          <w:sz w:val="16"/>
        </w:rPr>
        <w:t>Gestor de la Configuración un 15</w:t>
      </w:r>
      <w:r w:rsidRPr="00973DC0">
        <w:rPr>
          <w:b/>
          <w:sz w:val="16"/>
        </w:rPr>
        <w:t>%</w:t>
      </w:r>
    </w:p>
    <w:p w:rsidR="00422864" w:rsidP="00422864" w:rsidRDefault="00422864" w14:paraId="5226D456" w14:textId="77777777">
      <w:r>
        <w:tab/>
      </w:r>
    </w:p>
    <w:p w:rsidRPr="00422864" w:rsidR="00422864" w:rsidP="00B73746" w:rsidRDefault="618F7808" w14:paraId="36ACD47D" w14:textId="71E70974">
      <w:pPr>
        <w:pStyle w:val="Ttulo2"/>
        <w:keepLines w:val="0"/>
        <w:numPr>
          <w:ilvl w:val="1"/>
          <w:numId w:val="35"/>
        </w:numPr>
        <w:spacing w:before="120" w:line="240" w:lineRule="auto"/>
        <w:jc w:val="both"/>
        <w:rPr>
          <w:b/>
          <w:bCs/>
          <w:sz w:val="22"/>
          <w:szCs w:val="22"/>
        </w:rPr>
      </w:pPr>
      <w:bookmarkStart w:name="_REQUERIMIENTOS_DE_CAPACITACION" w:id="10"/>
      <w:bookmarkStart w:name="_Toc135200668" w:id="11"/>
      <w:bookmarkStart w:name="_Toc187465807" w:id="12"/>
      <w:bookmarkStart w:name="_Toc430548003" w:id="13"/>
      <w:bookmarkEnd w:id="10"/>
      <w:r w:rsidRPr="618F7808">
        <w:rPr>
          <w:b/>
          <w:bCs/>
          <w:sz w:val="22"/>
          <w:szCs w:val="22"/>
        </w:rPr>
        <w:t>REQUERIMIENTOS DE SERVICIOS</w:t>
      </w:r>
      <w:bookmarkEnd w:id="11"/>
      <w:bookmarkEnd w:id="12"/>
      <w:bookmarkEnd w:id="13"/>
    </w:p>
    <w:p w:rsidR="00422864" w:rsidP="00422864" w:rsidRDefault="00422864" w14:paraId="1F6092CF" w14:textId="77777777">
      <w:pPr>
        <w:spacing w:before="120" w:after="120" w:line="360" w:lineRule="auto"/>
        <w:ind w:left="1440"/>
        <w:rPr>
          <w:color w:val="000000"/>
        </w:rPr>
      </w:pPr>
      <w:r w:rsidRPr="003B60C8">
        <w:rPr>
          <w:color w:val="000000"/>
        </w:rPr>
        <w:t>Los elementos de hardware requeridos para la construcción del sistema serán los que se tengan asignados en el marco del proyecto.</w:t>
      </w:r>
    </w:p>
    <w:p w:rsidR="00422864" w:rsidP="00422864" w:rsidRDefault="00422864" w14:paraId="56ECC90B" w14:textId="77777777"/>
    <w:p w:rsidR="00422864" w:rsidP="00422864" w:rsidRDefault="00422864" w14:paraId="6A47ED80" w14:textId="77777777"/>
    <w:p w:rsidR="00422864" w:rsidP="00422864" w:rsidRDefault="00422864" w14:paraId="646F4813" w14:textId="77777777"/>
    <w:p w:rsidRPr="00B73746" w:rsidR="00B73746" w:rsidP="00EF7A29" w:rsidRDefault="00B73746" w14:paraId="02CB3953" w14:textId="77777777">
      <w:pPr>
        <w:pStyle w:val="Prrafodelista"/>
        <w:keepNext/>
        <w:numPr>
          <w:ilvl w:val="1"/>
          <w:numId w:val="46"/>
        </w:numPr>
        <w:spacing w:before="120" w:after="120" w:line="240" w:lineRule="auto"/>
        <w:contextualSpacing w:val="0"/>
        <w:jc w:val="both"/>
        <w:outlineLvl w:val="1"/>
        <w:rPr>
          <w:b/>
          <w:bCs/>
          <w:vanish/>
        </w:rPr>
      </w:pPr>
      <w:bookmarkStart w:name="_Toc135200669" w:id="14"/>
      <w:bookmarkStart w:name="_Toc187465808" w:id="15"/>
      <w:bookmarkStart w:name="_Toc430548004" w:id="16"/>
    </w:p>
    <w:p w:rsidRPr="00B73746" w:rsidR="00B73746" w:rsidP="00EF7A29" w:rsidRDefault="00B73746" w14:paraId="6D51AA5D" w14:textId="77777777">
      <w:pPr>
        <w:pStyle w:val="Prrafodelista"/>
        <w:keepNext/>
        <w:numPr>
          <w:ilvl w:val="1"/>
          <w:numId w:val="46"/>
        </w:numPr>
        <w:spacing w:before="120" w:after="120" w:line="240" w:lineRule="auto"/>
        <w:contextualSpacing w:val="0"/>
        <w:jc w:val="both"/>
        <w:outlineLvl w:val="1"/>
        <w:rPr>
          <w:b/>
          <w:bCs/>
          <w:vanish/>
        </w:rPr>
      </w:pPr>
    </w:p>
    <w:p w:rsidR="00422864" w:rsidP="00EF7A29" w:rsidRDefault="618F7808" w14:paraId="54E98D87" w14:textId="4962C5F8">
      <w:pPr>
        <w:pStyle w:val="Ttulo2"/>
        <w:keepLines w:val="0"/>
        <w:numPr>
          <w:ilvl w:val="1"/>
          <w:numId w:val="46"/>
        </w:numPr>
        <w:spacing w:before="120" w:line="240" w:lineRule="auto"/>
        <w:jc w:val="both"/>
        <w:rPr>
          <w:b/>
          <w:bCs/>
          <w:sz w:val="22"/>
          <w:szCs w:val="22"/>
        </w:rPr>
      </w:pPr>
      <w:r w:rsidRPr="618F7808">
        <w:rPr>
          <w:b/>
          <w:bCs/>
          <w:sz w:val="22"/>
          <w:szCs w:val="22"/>
        </w:rPr>
        <w:t>ESTACIONES DE TRABAJO</w:t>
      </w:r>
      <w:bookmarkEnd w:id="14"/>
      <w:bookmarkEnd w:id="15"/>
      <w:bookmarkEnd w:id="16"/>
    </w:p>
    <w:p w:rsidRPr="00422864" w:rsidR="00422864" w:rsidP="00422864" w:rsidRDefault="00422864" w14:paraId="629ADE1D" w14:textId="77777777"/>
    <w:tbl>
      <w:tblPr>
        <w:tblW w:w="7987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Pr="00292111" w:rsidR="00422864" w:rsidTr="00D14881" w14:paraId="64E36858" w14:textId="77777777">
        <w:tc>
          <w:tcPr>
            <w:tcW w:w="739" w:type="dxa"/>
            <w:shd w:val="clear" w:color="auto" w:fill="C0C0C0"/>
            <w:vAlign w:val="center"/>
          </w:tcPr>
          <w:p w:rsidRPr="00292111" w:rsidR="00422864" w:rsidP="00D14881" w:rsidRDefault="00422864" w14:paraId="1EE7486A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Ítem</w:t>
            </w:r>
          </w:p>
        </w:tc>
        <w:tc>
          <w:tcPr>
            <w:tcW w:w="4169" w:type="dxa"/>
            <w:shd w:val="clear" w:color="auto" w:fill="C0C0C0"/>
            <w:vAlign w:val="center"/>
          </w:tcPr>
          <w:p w:rsidRPr="00292111" w:rsidR="00422864" w:rsidP="00D14881" w:rsidRDefault="00422864" w14:paraId="29D1D237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Descripción</w:t>
            </w:r>
          </w:p>
        </w:tc>
        <w:tc>
          <w:tcPr>
            <w:tcW w:w="1183" w:type="dxa"/>
            <w:shd w:val="clear" w:color="auto" w:fill="C0C0C0"/>
            <w:vAlign w:val="center"/>
          </w:tcPr>
          <w:p w:rsidRPr="00292111" w:rsidR="00422864" w:rsidP="00D14881" w:rsidRDefault="00422864" w14:paraId="717A5B4C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Cantidad</w:t>
            </w:r>
          </w:p>
        </w:tc>
        <w:tc>
          <w:tcPr>
            <w:tcW w:w="1896" w:type="dxa"/>
            <w:shd w:val="clear" w:color="auto" w:fill="C0C0C0"/>
            <w:vAlign w:val="center"/>
          </w:tcPr>
          <w:p w:rsidRPr="00292111" w:rsidR="00422864" w:rsidP="00D14881" w:rsidRDefault="00422864" w14:paraId="7E0D7235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Fecha en que se requiere</w:t>
            </w:r>
          </w:p>
        </w:tc>
      </w:tr>
      <w:tr w:rsidRPr="00776B65" w:rsidR="00422864" w:rsidTr="00D14881" w14:paraId="172EA796" w14:textId="77777777">
        <w:tc>
          <w:tcPr>
            <w:tcW w:w="739" w:type="dxa"/>
            <w:vAlign w:val="center"/>
          </w:tcPr>
          <w:p w:rsidRPr="00776B65" w:rsidR="00422864" w:rsidP="00D14881" w:rsidRDefault="00422864" w14:paraId="0326D303" w14:textId="77777777">
            <w:pPr>
              <w:spacing w:before="60" w:after="60"/>
              <w:jc w:val="center"/>
            </w:pPr>
            <w:r>
              <w:t>0</w:t>
            </w:r>
            <w:r w:rsidRPr="00776B65">
              <w:t>1</w:t>
            </w:r>
          </w:p>
        </w:tc>
        <w:tc>
          <w:tcPr>
            <w:tcW w:w="4169" w:type="dxa"/>
            <w:vAlign w:val="center"/>
          </w:tcPr>
          <w:p w:rsidRPr="00EE2FFD" w:rsidR="00422864" w:rsidP="00D14881" w:rsidRDefault="00422864" w14:paraId="0379C1CE" w14:textId="77777777">
            <w:pPr>
              <w:spacing w:before="60" w:after="60"/>
              <w:rPr>
                <w:lang w:val="en-US"/>
              </w:rPr>
            </w:pPr>
            <w:r w:rsidRPr="00EE2FFD">
              <w:rPr>
                <w:lang w:val="en-US"/>
              </w:rPr>
              <w:t>PC Gama Alta (Best performance):</w:t>
            </w:r>
          </w:p>
          <w:p w:rsidRPr="00EE2FFD" w:rsidR="00422864" w:rsidP="00422864" w:rsidRDefault="00422864" w14:paraId="710CB9A7" w14:textId="77777777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  <w:rPr>
                <w:lang w:val="en-US"/>
              </w:rPr>
            </w:pPr>
            <w:r w:rsidRPr="00EE2FFD">
              <w:rPr>
                <w:lang w:val="en-US"/>
              </w:rPr>
              <w:t xml:space="preserve">Intel Core </w:t>
            </w:r>
            <w:r>
              <w:rPr>
                <w:lang w:val="en-US"/>
              </w:rPr>
              <w:t>i5-8400 3.8</w:t>
            </w:r>
            <w:r w:rsidRPr="00EE2FFD">
              <w:rPr>
                <w:lang w:val="en-US"/>
              </w:rPr>
              <w:t>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z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422864" w:rsidP="00422864" w:rsidRDefault="00422864" w14:paraId="103B26E2" w14:textId="77777777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</w:pPr>
            <w:r>
              <w:t>Gigabyte Z370P D3</w:t>
            </w:r>
          </w:p>
          <w:p w:rsidRPr="00917174" w:rsidR="00422864" w:rsidP="00422864" w:rsidRDefault="00422864" w14:paraId="484F73F5" w14:textId="77777777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  <w:rPr>
                <w:lang w:val="en-US"/>
              </w:rPr>
            </w:pPr>
            <w:r w:rsidRPr="00917174">
              <w:rPr>
                <w:lang w:val="en-US"/>
              </w:rPr>
              <w:t>Corsair Vengeance LPX 16GB (2x8GB) DDR4-2400</w:t>
            </w:r>
          </w:p>
          <w:p w:rsidR="00422864" w:rsidP="00422864" w:rsidRDefault="00422864" w14:paraId="2B205F43" w14:textId="77777777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</w:pPr>
            <w:r w:rsidRPr="001A7E26">
              <w:t>Samsung 970 Evo 500GB M.2 SSD</w:t>
            </w:r>
          </w:p>
          <w:p w:rsidRPr="002C4B2F" w:rsidR="00422864" w:rsidP="00422864" w:rsidRDefault="00422864" w14:paraId="13F35E57" w14:textId="77777777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</w:pPr>
            <w:proofErr w:type="spellStart"/>
            <w:r w:rsidRPr="002C4B2F">
              <w:rPr>
                <w:color w:val="000000"/>
                <w:shd w:val="clear" w:color="auto" w:fill="EFEFEF"/>
              </w:rPr>
              <w:t>Corsair</w:t>
            </w:r>
            <w:proofErr w:type="spellEnd"/>
            <w:r w:rsidRPr="002C4B2F">
              <w:rPr>
                <w:color w:val="000000"/>
                <w:shd w:val="clear" w:color="auto" w:fill="EFEFEF"/>
              </w:rPr>
              <w:t xml:space="preserve"> TX650M 650W</w:t>
            </w:r>
          </w:p>
          <w:p w:rsidRPr="00DD1ACB" w:rsidR="00422864" w:rsidP="00422864" w:rsidRDefault="00422864" w14:paraId="7A76F0A4" w14:textId="77777777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</w:pPr>
            <w:proofErr w:type="spellStart"/>
            <w:r>
              <w:t>Nvidea</w:t>
            </w:r>
            <w:proofErr w:type="spellEnd"/>
            <w:r>
              <w:t xml:space="preserve"> GeForce GTX 1070ti</w:t>
            </w:r>
          </w:p>
        </w:tc>
        <w:tc>
          <w:tcPr>
            <w:tcW w:w="1183" w:type="dxa"/>
            <w:vAlign w:val="center"/>
          </w:tcPr>
          <w:p w:rsidRPr="00776B65" w:rsidR="00422864" w:rsidP="00D14881" w:rsidRDefault="00422864" w14:paraId="3FFAB6E5" w14:textId="7777777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6" w:type="dxa"/>
            <w:vAlign w:val="center"/>
          </w:tcPr>
          <w:p w:rsidRPr="00776B65" w:rsidR="00422864" w:rsidP="00D14881" w:rsidRDefault="00422864" w14:paraId="104737A6" w14:textId="77777777">
            <w:pPr>
              <w:spacing w:before="60" w:after="60"/>
              <w:jc w:val="center"/>
            </w:pPr>
            <w:r>
              <w:t>17</w:t>
            </w:r>
            <w:r w:rsidRPr="00776B65">
              <w:t>/</w:t>
            </w:r>
            <w:r>
              <w:t>09</w:t>
            </w:r>
            <w:r w:rsidRPr="00776B65">
              <w:t>/201</w:t>
            </w:r>
            <w:r>
              <w:t>9</w:t>
            </w:r>
          </w:p>
        </w:tc>
      </w:tr>
      <w:tr w:rsidRPr="00776B65" w:rsidR="00422864" w:rsidTr="00D14881" w14:paraId="5B9FE3D4" w14:textId="77777777">
        <w:tc>
          <w:tcPr>
            <w:tcW w:w="739" w:type="dxa"/>
            <w:vAlign w:val="center"/>
          </w:tcPr>
          <w:p w:rsidRPr="00776B65" w:rsidR="00422864" w:rsidP="00D14881" w:rsidRDefault="00422864" w14:paraId="73DFD585" w14:textId="77777777">
            <w:pPr>
              <w:spacing w:before="60" w:after="60"/>
              <w:jc w:val="center"/>
            </w:pPr>
            <w:r>
              <w:t>02</w:t>
            </w:r>
          </w:p>
        </w:tc>
        <w:tc>
          <w:tcPr>
            <w:tcW w:w="4169" w:type="dxa"/>
            <w:vAlign w:val="center"/>
          </w:tcPr>
          <w:p w:rsidRPr="00EE2FFD" w:rsidR="00422864" w:rsidP="00D14881" w:rsidRDefault="00422864" w14:paraId="6D0F39B6" w14:textId="77777777">
            <w:pPr>
              <w:spacing w:before="60" w:after="60"/>
              <w:rPr>
                <w:lang w:val="en-US"/>
              </w:rPr>
            </w:pPr>
            <w:r w:rsidRPr="00EE2FFD">
              <w:rPr>
                <w:lang w:val="en-US"/>
              </w:rPr>
              <w:t>PC Gama Media (Best performance):</w:t>
            </w:r>
          </w:p>
          <w:p w:rsidR="00422864" w:rsidP="00422864" w:rsidRDefault="00422864" w14:paraId="7C25F89E" w14:textId="77777777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ind w:left="854" w:hanging="283"/>
            </w:pPr>
            <w:r w:rsidRPr="002C4B2F">
              <w:t>Gigabyte F2A68HM-H Fm 2+</w:t>
            </w:r>
          </w:p>
          <w:p w:rsidR="00422864" w:rsidP="00422864" w:rsidRDefault="00422864" w14:paraId="57BFCF31" w14:textId="77777777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ind w:left="854" w:hanging="283"/>
            </w:pPr>
            <w:proofErr w:type="spellStart"/>
            <w:r w:rsidRPr="002C4B2F">
              <w:t>Cooler</w:t>
            </w:r>
            <w:proofErr w:type="spellEnd"/>
            <w:r w:rsidRPr="002C4B2F">
              <w:t xml:space="preserve"> </w:t>
            </w:r>
            <w:proofErr w:type="gramStart"/>
            <w:r w:rsidRPr="002C4B2F">
              <w:t>Master</w:t>
            </w:r>
            <w:proofErr w:type="gramEnd"/>
            <w:r w:rsidRPr="002C4B2F">
              <w:t xml:space="preserve"> </w:t>
            </w:r>
            <w:proofErr w:type="spellStart"/>
            <w:r w:rsidRPr="002C4B2F">
              <w:t>Hyper</w:t>
            </w:r>
            <w:proofErr w:type="spellEnd"/>
            <w:r w:rsidRPr="002C4B2F">
              <w:t xml:space="preserve"> TX3</w:t>
            </w:r>
          </w:p>
          <w:p w:rsidR="00422864" w:rsidP="00422864" w:rsidRDefault="00422864" w14:paraId="747C6623" w14:textId="77777777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ind w:left="854" w:hanging="283"/>
            </w:pPr>
            <w:r w:rsidRPr="002C4B2F">
              <w:lastRenderedPageBreak/>
              <w:t>Athlon ×4 860 K De La Marca AMD.</w:t>
            </w:r>
          </w:p>
          <w:p w:rsidR="00422864" w:rsidP="00422864" w:rsidRDefault="00422864" w14:paraId="636736A9" w14:textId="77777777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ind w:left="854" w:hanging="283"/>
            </w:pPr>
            <w:r w:rsidRPr="002C4B2F">
              <w:t>EVGA GTX 750 Ti Sc.</w:t>
            </w:r>
          </w:p>
          <w:p w:rsidR="00422864" w:rsidP="00422864" w:rsidRDefault="00422864" w14:paraId="09A8EB9B" w14:textId="77777777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ind w:left="854" w:hanging="283"/>
            </w:pPr>
            <w:r w:rsidRPr="002C4B2F">
              <w:t xml:space="preserve">2×4GB=8GB DDR3 1866 </w:t>
            </w:r>
            <w:proofErr w:type="spellStart"/>
            <w:r w:rsidRPr="002C4B2F">
              <w:t>Mhz</w:t>
            </w:r>
            <w:proofErr w:type="spellEnd"/>
          </w:p>
          <w:p w:rsidR="00422864" w:rsidP="00422864" w:rsidRDefault="00422864" w14:paraId="3063569A" w14:textId="77777777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ind w:left="854" w:hanging="283"/>
            </w:pPr>
            <w:r w:rsidRPr="002C4B2F">
              <w:t>SEAGATE BARRACUDA 1TB.</w:t>
            </w:r>
          </w:p>
          <w:p w:rsidR="00422864" w:rsidP="00422864" w:rsidRDefault="00422864" w14:paraId="6DFE1BBF" w14:textId="77777777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ind w:left="854" w:hanging="283"/>
            </w:pPr>
            <w:r w:rsidRPr="002C4B2F">
              <w:t>EVGA 430w.</w:t>
            </w:r>
          </w:p>
          <w:p w:rsidRPr="00DD1ACB" w:rsidR="00422864" w:rsidP="00422864" w:rsidRDefault="00422864" w14:paraId="487B6B5E" w14:textId="77777777">
            <w:pPr>
              <w:pStyle w:val="Prrafodelista"/>
              <w:numPr>
                <w:ilvl w:val="0"/>
                <w:numId w:val="32"/>
              </w:numPr>
              <w:spacing w:before="60" w:after="60" w:line="240" w:lineRule="auto"/>
              <w:ind w:left="854" w:hanging="283"/>
            </w:pPr>
            <w:proofErr w:type="spellStart"/>
            <w:r w:rsidRPr="002C4B2F">
              <w:t>Xion</w:t>
            </w:r>
            <w:proofErr w:type="spellEnd"/>
            <w:r w:rsidRPr="002C4B2F">
              <w:t xml:space="preserve"> Xon-310.</w:t>
            </w:r>
          </w:p>
        </w:tc>
        <w:tc>
          <w:tcPr>
            <w:tcW w:w="1183" w:type="dxa"/>
            <w:vAlign w:val="center"/>
          </w:tcPr>
          <w:p w:rsidRPr="00776B65" w:rsidR="00422864" w:rsidP="00D14881" w:rsidRDefault="00422864" w14:paraId="41D2CE17" w14:textId="77777777">
            <w:pPr>
              <w:spacing w:before="60" w:after="60"/>
              <w:jc w:val="center"/>
            </w:pPr>
            <w:r>
              <w:lastRenderedPageBreak/>
              <w:t>5</w:t>
            </w:r>
          </w:p>
        </w:tc>
        <w:tc>
          <w:tcPr>
            <w:tcW w:w="1896" w:type="dxa"/>
            <w:vAlign w:val="center"/>
          </w:tcPr>
          <w:p w:rsidRPr="00776B65" w:rsidR="00422864" w:rsidP="00D14881" w:rsidRDefault="00422864" w14:paraId="4F391322" w14:textId="73922B18">
            <w:pPr>
              <w:spacing w:before="60" w:after="60"/>
              <w:jc w:val="center"/>
            </w:pPr>
            <w:r>
              <w:t>12/09/2018</w:t>
            </w:r>
          </w:p>
        </w:tc>
      </w:tr>
      <w:tr w:rsidRPr="00776B65" w:rsidR="00422864" w:rsidTr="00D14881" w14:paraId="05AC74E3" w14:textId="77777777">
        <w:tc>
          <w:tcPr>
            <w:tcW w:w="739" w:type="dxa"/>
            <w:vAlign w:val="center"/>
          </w:tcPr>
          <w:p w:rsidRPr="00776B65" w:rsidR="00422864" w:rsidP="00D14881" w:rsidRDefault="00422864" w14:paraId="1FF42C1C" w14:textId="77777777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4169" w:type="dxa"/>
            <w:vAlign w:val="center"/>
          </w:tcPr>
          <w:p w:rsidRPr="00EE2FFD" w:rsidR="00422864" w:rsidP="00D14881" w:rsidRDefault="00422864" w14:paraId="754CFDD1" w14:textId="77777777">
            <w:pPr>
              <w:spacing w:before="60" w:after="60"/>
              <w:rPr>
                <w:lang w:val="en-US"/>
              </w:rPr>
            </w:pPr>
            <w:r w:rsidRPr="007A2054">
              <w:rPr>
                <w:lang w:val="en-US"/>
              </w:rPr>
              <w:t xml:space="preserve">ASUS </w:t>
            </w:r>
            <w:proofErr w:type="gramStart"/>
            <w:r w:rsidRPr="007A2054">
              <w:rPr>
                <w:lang w:val="en-US"/>
              </w:rPr>
              <w:t xml:space="preserve">VIVOBOOK </w:t>
            </w:r>
            <w:r>
              <w:rPr>
                <w:lang w:val="en-US"/>
              </w:rPr>
              <w:t>:</w:t>
            </w:r>
            <w:proofErr w:type="gramEnd"/>
          </w:p>
          <w:p w:rsidRPr="007A2054" w:rsidR="00422864" w:rsidP="00422864" w:rsidRDefault="00422864" w14:paraId="25B23E5A" w14:textId="77777777">
            <w:pPr>
              <w:pStyle w:val="Prrafodelista"/>
              <w:numPr>
                <w:ilvl w:val="0"/>
                <w:numId w:val="33"/>
              </w:numPr>
              <w:spacing w:before="60" w:after="60" w:line="240" w:lineRule="auto"/>
              <w:ind w:left="854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ador</w:t>
            </w:r>
            <w:proofErr w:type="spellEnd"/>
            <w:r w:rsidRPr="007A2054">
              <w:rPr>
                <w:lang w:val="en-US"/>
              </w:rPr>
              <w:t xml:space="preserve"> Intel Core i5-8250U 3.4GHZ turbo boost.</w:t>
            </w:r>
          </w:p>
          <w:p w:rsidRPr="007A2054" w:rsidR="00422864" w:rsidP="00422864" w:rsidRDefault="00422864" w14:paraId="420ECD40" w14:textId="77777777">
            <w:pPr>
              <w:pStyle w:val="Prrafodelista"/>
              <w:numPr>
                <w:ilvl w:val="0"/>
                <w:numId w:val="33"/>
              </w:numPr>
              <w:spacing w:before="60" w:after="60" w:line="240" w:lineRule="auto"/>
              <w:ind w:left="854" w:hanging="283"/>
              <w:rPr>
                <w:lang w:val="en-US"/>
              </w:rPr>
            </w:pPr>
            <w:r>
              <w:rPr>
                <w:lang w:val="en-US"/>
              </w:rPr>
              <w:t>Memoria Ram</w:t>
            </w:r>
            <w:r w:rsidRPr="007A2054">
              <w:rPr>
                <w:lang w:val="en-US"/>
              </w:rPr>
              <w:t xml:space="preserve"> 8GB DDR4.</w:t>
            </w:r>
          </w:p>
          <w:p w:rsidRPr="007A2054" w:rsidR="00422864" w:rsidP="00422864" w:rsidRDefault="00422864" w14:paraId="4CE4DFD3" w14:textId="77777777">
            <w:pPr>
              <w:pStyle w:val="Prrafodelista"/>
              <w:numPr>
                <w:ilvl w:val="0"/>
                <w:numId w:val="33"/>
              </w:numPr>
              <w:spacing w:before="60" w:after="60" w:line="240" w:lineRule="auto"/>
              <w:ind w:left="854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macenamiento</w:t>
            </w:r>
            <w:proofErr w:type="spellEnd"/>
            <w:r w:rsidRPr="007A2054">
              <w:rPr>
                <w:lang w:val="en-US"/>
              </w:rPr>
              <w:t xml:space="preserve"> 1TB.</w:t>
            </w:r>
          </w:p>
          <w:p w:rsidRPr="007A2054" w:rsidR="00422864" w:rsidP="00422864" w:rsidRDefault="00422864" w14:paraId="036B77C0" w14:textId="77777777">
            <w:pPr>
              <w:pStyle w:val="Prrafodelista"/>
              <w:numPr>
                <w:ilvl w:val="0"/>
                <w:numId w:val="33"/>
              </w:numPr>
              <w:spacing w:before="60" w:after="60" w:line="240" w:lineRule="auto"/>
              <w:ind w:left="854" w:hanging="283"/>
              <w:rPr>
                <w:lang w:val="en-US"/>
              </w:rPr>
            </w:pPr>
            <w:r w:rsidRPr="007A2054">
              <w:rPr>
                <w:lang w:val="en-US"/>
              </w:rPr>
              <w:t xml:space="preserve">Tipo de </w:t>
            </w:r>
            <w:proofErr w:type="spellStart"/>
            <w:r w:rsidRPr="007A2054">
              <w:rPr>
                <w:lang w:val="en-US"/>
              </w:rPr>
              <w:t>Almacenamiento</w:t>
            </w:r>
            <w:proofErr w:type="spellEnd"/>
            <w:r w:rsidRPr="007A2054">
              <w:rPr>
                <w:lang w:val="en-US"/>
              </w:rPr>
              <w:t xml:space="preserve"> HDD.</w:t>
            </w:r>
          </w:p>
          <w:p w:rsidRPr="007A2054" w:rsidR="00422864" w:rsidP="00422864" w:rsidRDefault="00422864" w14:paraId="4CDDA8E9" w14:textId="77777777">
            <w:pPr>
              <w:pStyle w:val="Prrafodelista"/>
              <w:numPr>
                <w:ilvl w:val="0"/>
                <w:numId w:val="33"/>
              </w:numPr>
              <w:spacing w:before="60" w:after="60" w:line="240" w:lineRule="auto"/>
              <w:ind w:left="854" w:hanging="283"/>
              <w:rPr>
                <w:lang w:val="en-US"/>
              </w:rPr>
            </w:pPr>
            <w:proofErr w:type="spellStart"/>
            <w:r w:rsidRPr="007A2054">
              <w:rPr>
                <w:lang w:val="en-US"/>
              </w:rPr>
              <w:t>Pantalla</w:t>
            </w:r>
            <w:proofErr w:type="spellEnd"/>
            <w:r w:rsidRPr="007A2054">
              <w:rPr>
                <w:lang w:val="en-US"/>
              </w:rPr>
              <w:t>: 15.6"</w:t>
            </w:r>
          </w:p>
          <w:p w:rsidRPr="007A2054" w:rsidR="00422864" w:rsidP="00422864" w:rsidRDefault="00422864" w14:paraId="6EA5DA45" w14:textId="77777777">
            <w:pPr>
              <w:pStyle w:val="Prrafodelista"/>
              <w:numPr>
                <w:ilvl w:val="0"/>
                <w:numId w:val="33"/>
              </w:numPr>
              <w:spacing w:before="60" w:after="60" w:line="240" w:lineRule="auto"/>
              <w:ind w:left="854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lución</w:t>
            </w:r>
            <w:proofErr w:type="spellEnd"/>
            <w:r w:rsidRPr="007A2054">
              <w:rPr>
                <w:lang w:val="en-US"/>
              </w:rPr>
              <w:t xml:space="preserve"> HD (1366 x 768)</w:t>
            </w:r>
          </w:p>
          <w:p w:rsidRPr="007A2054" w:rsidR="00422864" w:rsidP="00422864" w:rsidRDefault="00422864" w14:paraId="6BB36AEC" w14:textId="77777777">
            <w:pPr>
              <w:pStyle w:val="Prrafodelista"/>
              <w:numPr>
                <w:ilvl w:val="0"/>
                <w:numId w:val="33"/>
              </w:numPr>
              <w:spacing w:before="60" w:after="60" w:line="240" w:lineRule="auto"/>
              <w:ind w:left="854" w:hanging="283"/>
              <w:rPr>
                <w:lang w:val="en-US"/>
              </w:rPr>
            </w:pPr>
            <w:r w:rsidRPr="007A2054">
              <w:rPr>
                <w:lang w:val="en-US"/>
              </w:rPr>
              <w:t>Video: AMD Radeon 530 2GB DDR5.</w:t>
            </w:r>
          </w:p>
          <w:p w:rsidRPr="005700FA" w:rsidR="00422864" w:rsidP="00422864" w:rsidRDefault="00422864" w14:paraId="5D19C243" w14:textId="77777777">
            <w:pPr>
              <w:pStyle w:val="Prrafodelista"/>
              <w:numPr>
                <w:ilvl w:val="0"/>
                <w:numId w:val="33"/>
              </w:numPr>
              <w:spacing w:before="60" w:after="60" w:line="240" w:lineRule="auto"/>
              <w:ind w:left="854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unicación</w:t>
            </w:r>
            <w:proofErr w:type="spellEnd"/>
            <w:r w:rsidRPr="007A2054">
              <w:rPr>
                <w:lang w:val="en-US"/>
              </w:rPr>
              <w:t xml:space="preserve"> </w:t>
            </w:r>
            <w:proofErr w:type="spellStart"/>
            <w:r w:rsidRPr="007A2054">
              <w:rPr>
                <w:lang w:val="en-US"/>
              </w:rPr>
              <w:t>Wifi</w:t>
            </w:r>
            <w:proofErr w:type="spellEnd"/>
            <w:r w:rsidRPr="007A2054">
              <w:rPr>
                <w:lang w:val="en-US"/>
              </w:rPr>
              <w:t>/Bluetooth.</w:t>
            </w:r>
          </w:p>
        </w:tc>
        <w:tc>
          <w:tcPr>
            <w:tcW w:w="1183" w:type="dxa"/>
            <w:vAlign w:val="center"/>
          </w:tcPr>
          <w:p w:rsidRPr="005700FA" w:rsidR="00422864" w:rsidP="00D14881" w:rsidRDefault="00422864" w14:paraId="403E7F26" w14:textId="77777777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96" w:type="dxa"/>
            <w:vAlign w:val="center"/>
          </w:tcPr>
          <w:p w:rsidRPr="00776B65" w:rsidR="00422864" w:rsidP="00D14881" w:rsidRDefault="00422864" w14:paraId="38A0A37B" w14:textId="26FBC8F8">
            <w:pPr>
              <w:spacing w:before="60" w:after="60"/>
              <w:jc w:val="center"/>
            </w:pPr>
            <w:r>
              <w:t>17</w:t>
            </w:r>
            <w:r w:rsidRPr="00776B65">
              <w:t>/09/2015</w:t>
            </w:r>
          </w:p>
        </w:tc>
      </w:tr>
      <w:tr w:rsidRPr="00776B65" w:rsidR="00422864" w:rsidTr="00D14881" w14:paraId="560F4F58" w14:textId="77777777">
        <w:tc>
          <w:tcPr>
            <w:tcW w:w="739" w:type="dxa"/>
            <w:vAlign w:val="center"/>
          </w:tcPr>
          <w:p w:rsidRPr="00776B65" w:rsidR="00422864" w:rsidP="00D14881" w:rsidRDefault="00422864" w14:paraId="440CDBB7" w14:textId="77777777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4169" w:type="dxa"/>
            <w:vAlign w:val="center"/>
          </w:tcPr>
          <w:p w:rsidRPr="00EE2FFD" w:rsidR="00422864" w:rsidP="00D14881" w:rsidRDefault="00422864" w14:paraId="3C55DE9C" w14:textId="77777777">
            <w:pPr>
              <w:spacing w:before="60" w:after="60"/>
              <w:rPr>
                <w:lang w:val="en-US"/>
              </w:rPr>
            </w:pPr>
            <w:r w:rsidRPr="007A2054">
              <w:rPr>
                <w:lang w:val="en-US"/>
              </w:rPr>
              <w:t>Asus MB16AP</w:t>
            </w:r>
            <w:r>
              <w:rPr>
                <w:lang w:val="en-US"/>
              </w:rPr>
              <w:t xml:space="preserve"> 15.6”</w:t>
            </w:r>
          </w:p>
        </w:tc>
        <w:tc>
          <w:tcPr>
            <w:tcW w:w="1183" w:type="dxa"/>
            <w:vAlign w:val="center"/>
          </w:tcPr>
          <w:p w:rsidRPr="00776B65" w:rsidR="00422864" w:rsidP="00D14881" w:rsidRDefault="00422864" w14:paraId="4549EC6D" w14:textId="7777777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896" w:type="dxa"/>
            <w:vAlign w:val="center"/>
          </w:tcPr>
          <w:p w:rsidRPr="00776B65" w:rsidR="00422864" w:rsidP="00D14881" w:rsidRDefault="00422864" w14:paraId="3FFFDEB3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776B65" w:rsidR="00422864" w:rsidTr="00D14881" w14:paraId="30846BED" w14:textId="77777777">
        <w:tc>
          <w:tcPr>
            <w:tcW w:w="739" w:type="dxa"/>
            <w:vAlign w:val="center"/>
          </w:tcPr>
          <w:p w:rsidRPr="00776B65" w:rsidR="00422864" w:rsidP="00D14881" w:rsidRDefault="00422864" w14:paraId="2463C667" w14:textId="77777777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4169" w:type="dxa"/>
            <w:vAlign w:val="center"/>
          </w:tcPr>
          <w:p w:rsidRPr="00EE2FFD" w:rsidR="00422864" w:rsidP="00D14881" w:rsidRDefault="00422864" w14:paraId="22BF1252" w14:textId="77777777">
            <w:pPr>
              <w:spacing w:before="60" w:after="60"/>
              <w:rPr>
                <w:lang w:val="en-US"/>
              </w:rPr>
            </w:pPr>
            <w:r w:rsidRPr="007A2054">
              <w:rPr>
                <w:lang w:val="en-US"/>
              </w:rPr>
              <w:t>Acer R241YWMID</w:t>
            </w:r>
            <w:r>
              <w:rPr>
                <w:lang w:val="en-US"/>
              </w:rPr>
              <w:t xml:space="preserve"> 24”</w:t>
            </w:r>
          </w:p>
        </w:tc>
        <w:tc>
          <w:tcPr>
            <w:tcW w:w="1183" w:type="dxa"/>
            <w:vAlign w:val="center"/>
          </w:tcPr>
          <w:p w:rsidRPr="00776B65" w:rsidR="00422864" w:rsidP="00D14881" w:rsidRDefault="00422864" w14:paraId="172E9069" w14:textId="7777777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6" w:type="dxa"/>
            <w:vAlign w:val="center"/>
          </w:tcPr>
          <w:p w:rsidRPr="00776B65" w:rsidR="00422864" w:rsidP="00D14881" w:rsidRDefault="00422864" w14:paraId="7066BD98" w14:textId="77777777">
            <w:pPr>
              <w:spacing w:before="60" w:after="60"/>
              <w:jc w:val="center"/>
            </w:pPr>
            <w:r>
              <w:t>17</w:t>
            </w:r>
            <w:r w:rsidRPr="00776B65">
              <w:t>/09/201</w:t>
            </w:r>
            <w:r>
              <w:t>9</w:t>
            </w:r>
          </w:p>
        </w:tc>
      </w:tr>
      <w:tr w:rsidRPr="00776B65" w:rsidR="00422864" w:rsidTr="00D14881" w14:paraId="6E9881F8" w14:textId="77777777">
        <w:tc>
          <w:tcPr>
            <w:tcW w:w="739" w:type="dxa"/>
            <w:vAlign w:val="center"/>
          </w:tcPr>
          <w:p w:rsidRPr="00776B65" w:rsidR="00422864" w:rsidP="00D14881" w:rsidRDefault="00422864" w14:paraId="632D38BD" w14:textId="77777777">
            <w:pPr>
              <w:spacing w:before="60" w:after="60"/>
              <w:jc w:val="center"/>
            </w:pPr>
            <w:r>
              <w:t>06</w:t>
            </w:r>
          </w:p>
        </w:tc>
        <w:tc>
          <w:tcPr>
            <w:tcW w:w="4169" w:type="dxa"/>
            <w:vAlign w:val="center"/>
          </w:tcPr>
          <w:p w:rsidRPr="00776B65" w:rsidR="00422864" w:rsidP="00D14881" w:rsidRDefault="00422864" w14:paraId="58E69C1A" w14:textId="77777777">
            <w:pPr>
              <w:spacing w:before="60" w:after="60"/>
            </w:pPr>
            <w:r w:rsidRPr="004954C6">
              <w:t>HP Business Slim</w:t>
            </w:r>
          </w:p>
        </w:tc>
        <w:tc>
          <w:tcPr>
            <w:tcW w:w="1183" w:type="dxa"/>
            <w:vAlign w:val="center"/>
          </w:tcPr>
          <w:p w:rsidRPr="00776B65" w:rsidR="00422864" w:rsidP="00D14881" w:rsidRDefault="00422864" w14:paraId="21FF6B70" w14:textId="7777777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896" w:type="dxa"/>
            <w:vAlign w:val="center"/>
          </w:tcPr>
          <w:p w:rsidRPr="00776B65" w:rsidR="00422864" w:rsidP="00D14881" w:rsidRDefault="00422864" w14:paraId="5EC960EE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776B65" w:rsidR="00422864" w:rsidTr="00D14881" w14:paraId="567DE5AF" w14:textId="77777777">
        <w:trPr>
          <w:trHeight w:val="64"/>
        </w:trPr>
        <w:tc>
          <w:tcPr>
            <w:tcW w:w="739" w:type="dxa"/>
            <w:vAlign w:val="center"/>
          </w:tcPr>
          <w:p w:rsidRPr="00776B65" w:rsidR="00422864" w:rsidP="00D14881" w:rsidRDefault="00422864" w14:paraId="6BBEFC6E" w14:textId="77777777">
            <w:pPr>
              <w:spacing w:before="60" w:after="60"/>
              <w:jc w:val="center"/>
            </w:pPr>
            <w:r>
              <w:t>07</w:t>
            </w:r>
          </w:p>
        </w:tc>
        <w:tc>
          <w:tcPr>
            <w:tcW w:w="4169" w:type="dxa"/>
            <w:vAlign w:val="center"/>
          </w:tcPr>
          <w:p w:rsidRPr="00917174" w:rsidR="00422864" w:rsidP="00D14881" w:rsidRDefault="00422864" w14:paraId="18E6F330" w14:textId="77777777">
            <w:pPr>
              <w:spacing w:before="60" w:after="60"/>
              <w:rPr>
                <w:lang w:val="en-US"/>
              </w:rPr>
            </w:pPr>
            <w:r w:rsidRPr="00917174">
              <w:rPr>
                <w:lang w:val="en-US"/>
              </w:rPr>
              <w:t>Hewlett-Packard 3-Button USB Laser Mouse</w:t>
            </w:r>
          </w:p>
        </w:tc>
        <w:tc>
          <w:tcPr>
            <w:tcW w:w="1183" w:type="dxa"/>
            <w:vAlign w:val="center"/>
          </w:tcPr>
          <w:p w:rsidRPr="00776B65" w:rsidR="00422864" w:rsidP="00D14881" w:rsidRDefault="00422864" w14:paraId="6F0C2937" w14:textId="7777777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896" w:type="dxa"/>
            <w:vAlign w:val="center"/>
          </w:tcPr>
          <w:p w:rsidRPr="00776B65" w:rsidR="00422864" w:rsidP="00D14881" w:rsidRDefault="00422864" w14:paraId="40960656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</w:tbl>
    <w:p w:rsidR="00422864" w:rsidP="00422864" w:rsidRDefault="00422864" w14:paraId="36E15F9D" w14:textId="77777777"/>
    <w:p w:rsidR="00422864" w:rsidP="00422864" w:rsidRDefault="00422864" w14:paraId="6B60D52D" w14:textId="77777777"/>
    <w:p w:rsidR="00422864" w:rsidP="00422864" w:rsidRDefault="00422864" w14:paraId="24191FB8" w14:textId="77777777"/>
    <w:p w:rsidR="00422864" w:rsidP="00422864" w:rsidRDefault="00422864" w14:paraId="7CDF0998" w14:textId="77777777"/>
    <w:p w:rsidRPr="00B73746" w:rsidR="00B73746" w:rsidP="00B73746" w:rsidRDefault="00B73746" w14:paraId="53B5D3AF" w14:textId="77777777">
      <w:pPr>
        <w:pStyle w:val="Prrafodelista"/>
        <w:keepNext/>
        <w:numPr>
          <w:ilvl w:val="1"/>
          <w:numId w:val="35"/>
        </w:numPr>
        <w:spacing w:before="120" w:after="120" w:line="240" w:lineRule="auto"/>
        <w:contextualSpacing w:val="0"/>
        <w:jc w:val="both"/>
        <w:outlineLvl w:val="1"/>
        <w:rPr>
          <w:b/>
          <w:bCs/>
          <w:vanish/>
        </w:rPr>
      </w:pPr>
      <w:bookmarkStart w:name="_Toc135200671" w:id="17"/>
      <w:bookmarkStart w:name="_Toc187465810" w:id="18"/>
      <w:bookmarkStart w:name="_Toc430548005" w:id="19"/>
    </w:p>
    <w:p w:rsidR="00422864" w:rsidP="00B73746" w:rsidRDefault="618F7808" w14:paraId="7F1DD93B" w14:textId="2B6819E3">
      <w:pPr>
        <w:pStyle w:val="Ttulo2"/>
        <w:keepLines w:val="0"/>
        <w:numPr>
          <w:ilvl w:val="1"/>
          <w:numId w:val="35"/>
        </w:numPr>
        <w:spacing w:before="120" w:line="240" w:lineRule="auto"/>
        <w:jc w:val="both"/>
        <w:rPr>
          <w:b/>
          <w:bCs/>
          <w:sz w:val="22"/>
          <w:szCs w:val="22"/>
        </w:rPr>
      </w:pPr>
      <w:r w:rsidRPr="618F7808">
        <w:rPr>
          <w:b/>
          <w:bCs/>
          <w:sz w:val="22"/>
          <w:szCs w:val="22"/>
        </w:rPr>
        <w:t>REDES Y COMUNICACIONES</w:t>
      </w:r>
      <w:bookmarkEnd w:id="17"/>
      <w:bookmarkEnd w:id="18"/>
      <w:bookmarkEnd w:id="19"/>
    </w:p>
    <w:p w:rsidRPr="00422864" w:rsidR="00422864" w:rsidP="00422864" w:rsidRDefault="00422864" w14:paraId="202E1CF1" w14:textId="77777777"/>
    <w:tbl>
      <w:tblPr>
        <w:tblpPr w:leftFromText="141" w:rightFromText="141" w:vertAnchor="text" w:horzAnchor="page" w:tblpX="2223" w:tblpY="138"/>
        <w:tblW w:w="8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Pr="00FF50E5" w:rsidR="00422864" w:rsidTr="00D14881" w14:paraId="18ED0E69" w14:textId="77777777">
        <w:tc>
          <w:tcPr>
            <w:tcW w:w="704" w:type="dxa"/>
            <w:shd w:val="clear" w:color="auto" w:fill="C0C0C0"/>
            <w:vAlign w:val="center"/>
          </w:tcPr>
          <w:p w:rsidRPr="00FF50E5" w:rsidR="00422864" w:rsidP="00D14881" w:rsidRDefault="00422864" w14:paraId="3723AC69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4257" w:type="dxa"/>
            <w:shd w:val="clear" w:color="auto" w:fill="C0C0C0"/>
            <w:vAlign w:val="center"/>
          </w:tcPr>
          <w:p w:rsidRPr="00FF50E5" w:rsidR="00422864" w:rsidP="00D14881" w:rsidRDefault="00422864" w14:paraId="6E9A1B46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Pr="00FF50E5" w:rsidR="00422864" w:rsidP="00D14881" w:rsidRDefault="00422864" w14:paraId="2915322F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Pr="00FF50E5" w:rsidR="00422864" w:rsidP="00D14881" w:rsidRDefault="00422864" w14:paraId="2D330254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Fecha en que se requiere</w:t>
            </w:r>
          </w:p>
        </w:tc>
      </w:tr>
      <w:tr w:rsidRPr="00B561C0" w:rsidR="00422864" w:rsidTr="00D14881" w14:paraId="03E1834D" w14:textId="77777777">
        <w:tc>
          <w:tcPr>
            <w:tcW w:w="704" w:type="dxa"/>
            <w:vAlign w:val="center"/>
          </w:tcPr>
          <w:p w:rsidRPr="00B561C0" w:rsidR="00422864" w:rsidP="00D14881" w:rsidRDefault="00422864" w14:paraId="594E86F8" w14:textId="77777777">
            <w:pPr>
              <w:spacing w:before="60" w:after="60"/>
              <w:jc w:val="center"/>
            </w:pPr>
            <w:r>
              <w:t>0</w:t>
            </w:r>
            <w:r w:rsidRPr="00B561C0">
              <w:t>1</w:t>
            </w:r>
          </w:p>
        </w:tc>
        <w:tc>
          <w:tcPr>
            <w:tcW w:w="4257" w:type="dxa"/>
            <w:vAlign w:val="center"/>
          </w:tcPr>
          <w:p w:rsidRPr="00B561C0" w:rsidR="00422864" w:rsidP="00D14881" w:rsidRDefault="00422864" w14:paraId="349CB41B" w14:textId="77777777">
            <w:pPr>
              <w:spacing w:before="60" w:after="60"/>
            </w:pPr>
            <w:r w:rsidRPr="00B561C0">
              <w:t xml:space="preserve">Cableado </w:t>
            </w:r>
            <w:r>
              <w:t xml:space="preserve">UTP CAT-6 </w:t>
            </w:r>
            <w:r w:rsidRPr="00B561C0">
              <w:t xml:space="preserve">para </w:t>
            </w:r>
            <w:r>
              <w:t>6</w:t>
            </w:r>
            <w:r w:rsidRPr="00B561C0">
              <w:t xml:space="preserve"> equipos</w:t>
            </w:r>
          </w:p>
        </w:tc>
        <w:tc>
          <w:tcPr>
            <w:tcW w:w="1134" w:type="dxa"/>
            <w:vAlign w:val="center"/>
          </w:tcPr>
          <w:p w:rsidRPr="00B561C0" w:rsidR="00422864" w:rsidP="00D14881" w:rsidRDefault="00422864" w14:paraId="7AB64BBE" w14:textId="77777777">
            <w:pPr>
              <w:spacing w:before="60" w:after="60"/>
              <w:jc w:val="center"/>
            </w:pPr>
            <w:r w:rsidRPr="00B561C0">
              <w:t>s/n</w:t>
            </w:r>
          </w:p>
        </w:tc>
        <w:tc>
          <w:tcPr>
            <w:tcW w:w="1985" w:type="dxa"/>
            <w:vAlign w:val="center"/>
          </w:tcPr>
          <w:p w:rsidRPr="00B561C0" w:rsidR="00422864" w:rsidP="00D14881" w:rsidRDefault="00422864" w14:paraId="3E84B35B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B561C0" w:rsidR="00422864" w:rsidTr="00D14881" w14:paraId="412818AD" w14:textId="77777777">
        <w:tc>
          <w:tcPr>
            <w:tcW w:w="704" w:type="dxa"/>
            <w:vAlign w:val="center"/>
          </w:tcPr>
          <w:p w:rsidRPr="00B561C0" w:rsidR="00422864" w:rsidP="00D14881" w:rsidRDefault="00422864" w14:paraId="7D76E142" w14:textId="77777777">
            <w:pPr>
              <w:spacing w:before="60" w:after="60"/>
              <w:jc w:val="center"/>
            </w:pPr>
            <w:r>
              <w:t>0</w:t>
            </w:r>
            <w:r w:rsidRPr="00B561C0">
              <w:t>2</w:t>
            </w:r>
          </w:p>
        </w:tc>
        <w:tc>
          <w:tcPr>
            <w:tcW w:w="4257" w:type="dxa"/>
            <w:vAlign w:val="center"/>
          </w:tcPr>
          <w:p w:rsidR="00422864" w:rsidP="00D14881" w:rsidRDefault="00422864" w14:paraId="54AC9B55" w14:textId="77777777">
            <w:pPr>
              <w:spacing w:before="60" w:after="60"/>
            </w:pPr>
            <w:r w:rsidRPr="00B561C0">
              <w:t>Línea Dedicada</w:t>
            </w:r>
            <w:r>
              <w:t xml:space="preserve"> 60Mbps 1:1 Fibra Óptica</w:t>
            </w:r>
          </w:p>
          <w:p w:rsidRPr="00B561C0" w:rsidR="00422864" w:rsidP="00D14881" w:rsidRDefault="00422864" w14:paraId="7CCFFD8B" w14:textId="77777777">
            <w:pPr>
              <w:spacing w:before="60" w:after="60"/>
            </w:pPr>
            <w:r>
              <w:t xml:space="preserve">ISP: </w:t>
            </w:r>
            <w:proofErr w:type="spellStart"/>
            <w:r>
              <w:t>Optical</w:t>
            </w:r>
            <w:proofErr w:type="spellEnd"/>
            <w:r>
              <w:t xml:space="preserve"> Networks</w:t>
            </w:r>
          </w:p>
        </w:tc>
        <w:tc>
          <w:tcPr>
            <w:tcW w:w="1134" w:type="dxa"/>
            <w:vAlign w:val="center"/>
          </w:tcPr>
          <w:p w:rsidRPr="00B561C0" w:rsidR="00422864" w:rsidP="00D14881" w:rsidRDefault="00422864" w14:paraId="523EAC64" w14:textId="77777777">
            <w:pPr>
              <w:spacing w:before="60" w:after="60"/>
              <w:jc w:val="center"/>
            </w:pPr>
            <w:r w:rsidRPr="00B561C0">
              <w:t>1</w:t>
            </w:r>
          </w:p>
        </w:tc>
        <w:tc>
          <w:tcPr>
            <w:tcW w:w="1985" w:type="dxa"/>
            <w:vAlign w:val="center"/>
          </w:tcPr>
          <w:p w:rsidRPr="00B561C0" w:rsidR="00422864" w:rsidP="00D14881" w:rsidRDefault="00422864" w14:paraId="49684B93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B561C0" w:rsidR="00422864" w:rsidTr="00D14881" w14:paraId="3EFAF0DA" w14:textId="77777777">
        <w:tc>
          <w:tcPr>
            <w:tcW w:w="704" w:type="dxa"/>
            <w:vAlign w:val="center"/>
          </w:tcPr>
          <w:p w:rsidR="00422864" w:rsidP="00D14881" w:rsidRDefault="00422864" w14:paraId="3A476942" w14:textId="77777777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4257" w:type="dxa"/>
            <w:vAlign w:val="center"/>
          </w:tcPr>
          <w:p w:rsidRPr="00917174" w:rsidR="00422864" w:rsidP="00D14881" w:rsidRDefault="00422864" w14:paraId="609DDC98" w14:textId="77777777">
            <w:pPr>
              <w:spacing w:before="60" w:after="60"/>
              <w:rPr>
                <w:lang w:val="en-US"/>
              </w:rPr>
            </w:pPr>
            <w:r w:rsidRPr="00917174">
              <w:rPr>
                <w:lang w:val="en-US"/>
              </w:rPr>
              <w:t xml:space="preserve">Smart Switch 8 </w:t>
            </w:r>
            <w:proofErr w:type="spellStart"/>
            <w:r w:rsidRPr="00917174">
              <w:rPr>
                <w:lang w:val="en-US"/>
              </w:rPr>
              <w:t>puertos</w:t>
            </w:r>
            <w:proofErr w:type="spellEnd"/>
            <w:r w:rsidRPr="00917174">
              <w:rPr>
                <w:lang w:val="en-US"/>
              </w:rPr>
              <w:t xml:space="preserve"> Gigabit Administrable, </w:t>
            </w:r>
            <w:proofErr w:type="gramStart"/>
            <w:r w:rsidRPr="00917174">
              <w:rPr>
                <w:lang w:val="en-US"/>
              </w:rPr>
              <w:t>PoE ,</w:t>
            </w:r>
            <w:proofErr w:type="spellStart"/>
            <w:r w:rsidRPr="00917174">
              <w:rPr>
                <w:lang w:val="en-US"/>
              </w:rPr>
              <w:t>montaje</w:t>
            </w:r>
            <w:proofErr w:type="spellEnd"/>
            <w:proofErr w:type="gramEnd"/>
            <w:r w:rsidRPr="00917174">
              <w:rPr>
                <w:lang w:val="en-US"/>
              </w:rPr>
              <w:t xml:space="preserve"> </w:t>
            </w:r>
            <w:proofErr w:type="spellStart"/>
            <w:r w:rsidRPr="00917174">
              <w:rPr>
                <w:lang w:val="en-US"/>
              </w:rPr>
              <w:t>en</w:t>
            </w:r>
            <w:proofErr w:type="spellEnd"/>
            <w:r w:rsidRPr="00917174">
              <w:rPr>
                <w:lang w:val="en-US"/>
              </w:rPr>
              <w:t xml:space="preserve"> rack  Cisco Small Business SG200-08P  SLM2008PT-NA</w:t>
            </w:r>
          </w:p>
        </w:tc>
        <w:tc>
          <w:tcPr>
            <w:tcW w:w="1134" w:type="dxa"/>
            <w:vAlign w:val="center"/>
          </w:tcPr>
          <w:p w:rsidRPr="00B561C0" w:rsidR="00422864" w:rsidP="00D14881" w:rsidRDefault="00422864" w14:paraId="2324A855" w14:textId="7777777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Pr="00B561C0" w:rsidR="00422864" w:rsidP="00D14881" w:rsidRDefault="00422864" w14:paraId="505A9B0C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</w:tbl>
    <w:p w:rsidR="00422864" w:rsidP="00422864" w:rsidRDefault="00422864" w14:paraId="3BF6BEB3" w14:textId="77777777">
      <w:pPr>
        <w:ind w:left="2880"/>
        <w:rPr>
          <w:color w:val="0000FF"/>
        </w:rPr>
      </w:pPr>
    </w:p>
    <w:p w:rsidR="00422864" w:rsidP="00B73746" w:rsidRDefault="618F7808" w14:paraId="03FEBB43" w14:textId="77777777">
      <w:pPr>
        <w:pStyle w:val="Ttulo2"/>
        <w:keepLines w:val="0"/>
        <w:numPr>
          <w:ilvl w:val="1"/>
          <w:numId w:val="35"/>
        </w:numPr>
        <w:spacing w:before="120" w:line="240" w:lineRule="auto"/>
        <w:jc w:val="both"/>
        <w:rPr>
          <w:b/>
          <w:bCs/>
          <w:sz w:val="22"/>
          <w:szCs w:val="22"/>
        </w:rPr>
      </w:pPr>
      <w:bookmarkStart w:name="_Toc135200672" w:id="20"/>
      <w:bookmarkStart w:name="_Toc187465811" w:id="21"/>
      <w:bookmarkStart w:name="_Toc430548006" w:id="22"/>
      <w:r w:rsidRPr="618F7808">
        <w:rPr>
          <w:b/>
          <w:bCs/>
          <w:sz w:val="22"/>
          <w:szCs w:val="22"/>
        </w:rPr>
        <w:t>SOFTWARE</w:t>
      </w:r>
      <w:bookmarkEnd w:id="20"/>
      <w:bookmarkEnd w:id="21"/>
      <w:bookmarkEnd w:id="22"/>
    </w:p>
    <w:p w:rsidRPr="00422864" w:rsidR="00422864" w:rsidP="00422864" w:rsidRDefault="00422864" w14:paraId="6821B29E" w14:textId="77777777"/>
    <w:tbl>
      <w:tblPr>
        <w:tblpPr w:leftFromText="141" w:rightFromText="141" w:vertAnchor="text" w:horzAnchor="page" w:tblpX="2223" w:tblpY="138"/>
        <w:tblW w:w="8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Pr="00FF50E5" w:rsidR="00422864" w:rsidTr="00D14881" w14:paraId="3923DA0D" w14:textId="77777777">
        <w:tc>
          <w:tcPr>
            <w:tcW w:w="704" w:type="dxa"/>
            <w:shd w:val="clear" w:color="auto" w:fill="C0C0C0"/>
            <w:vAlign w:val="center"/>
          </w:tcPr>
          <w:p w:rsidRPr="00FF50E5" w:rsidR="00422864" w:rsidP="00D14881" w:rsidRDefault="00422864" w14:paraId="5E62B1D6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lastRenderedPageBreak/>
              <w:t>Ítem</w:t>
            </w:r>
          </w:p>
        </w:tc>
        <w:tc>
          <w:tcPr>
            <w:tcW w:w="4257" w:type="dxa"/>
            <w:shd w:val="clear" w:color="auto" w:fill="C0C0C0"/>
            <w:vAlign w:val="center"/>
          </w:tcPr>
          <w:p w:rsidRPr="00FF50E5" w:rsidR="00422864" w:rsidP="00D14881" w:rsidRDefault="00422864" w14:paraId="0B4D36F0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Pr="00FF50E5" w:rsidR="00422864" w:rsidP="00D14881" w:rsidRDefault="00422864" w14:paraId="2C4140A6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Pr="00FF50E5" w:rsidR="00422864" w:rsidP="00D14881" w:rsidRDefault="00422864" w14:paraId="5E59E144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Fecha en que se requiere</w:t>
            </w:r>
          </w:p>
        </w:tc>
      </w:tr>
      <w:tr w:rsidRPr="00B561C0" w:rsidR="00422864" w:rsidTr="00D14881" w14:paraId="502A5294" w14:textId="77777777">
        <w:tc>
          <w:tcPr>
            <w:tcW w:w="704" w:type="dxa"/>
            <w:vAlign w:val="center"/>
          </w:tcPr>
          <w:p w:rsidRPr="00B561C0" w:rsidR="00422864" w:rsidP="00D14881" w:rsidRDefault="00422864" w14:paraId="2F70F13A" w14:textId="77777777">
            <w:pPr>
              <w:spacing w:before="60" w:after="60"/>
              <w:jc w:val="center"/>
            </w:pPr>
            <w:r>
              <w:t>0</w:t>
            </w:r>
            <w:r w:rsidRPr="00B561C0">
              <w:t>1</w:t>
            </w:r>
          </w:p>
        </w:tc>
        <w:tc>
          <w:tcPr>
            <w:tcW w:w="4257" w:type="dxa"/>
            <w:vAlign w:val="center"/>
          </w:tcPr>
          <w:p w:rsidRPr="00B561C0" w:rsidR="00422864" w:rsidP="00D14881" w:rsidRDefault="00422864" w14:paraId="1AE30302" w14:textId="77777777">
            <w:pPr>
              <w:spacing w:before="60" w:after="60"/>
            </w:pPr>
            <w:r>
              <w:t>Microsoft Office 365 Empresa Essentials</w:t>
            </w:r>
          </w:p>
        </w:tc>
        <w:tc>
          <w:tcPr>
            <w:tcW w:w="1134" w:type="dxa"/>
            <w:vAlign w:val="center"/>
          </w:tcPr>
          <w:p w:rsidRPr="00B561C0" w:rsidR="00422864" w:rsidP="00D14881" w:rsidRDefault="00422864" w14:paraId="11F71B67" w14:textId="77777777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Pr="00B561C0" w:rsidR="00422864" w:rsidP="00D14881" w:rsidRDefault="00422864" w14:paraId="4FE2F052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B561C0" w:rsidR="00422864" w:rsidTr="00D14881" w14:paraId="703E10A6" w14:textId="77777777">
        <w:tc>
          <w:tcPr>
            <w:tcW w:w="704" w:type="dxa"/>
            <w:vAlign w:val="center"/>
          </w:tcPr>
          <w:p w:rsidR="00422864" w:rsidP="00D14881" w:rsidRDefault="00422864" w14:paraId="02AEDAFA" w14:textId="77777777">
            <w:pPr>
              <w:spacing w:before="60" w:after="60"/>
              <w:jc w:val="center"/>
            </w:pPr>
            <w:r>
              <w:t>02</w:t>
            </w:r>
          </w:p>
        </w:tc>
        <w:tc>
          <w:tcPr>
            <w:tcW w:w="4257" w:type="dxa"/>
            <w:vAlign w:val="center"/>
          </w:tcPr>
          <w:p w:rsidR="00422864" w:rsidP="00D14881" w:rsidRDefault="00422864" w14:paraId="091348D2" w14:textId="77777777">
            <w:pPr>
              <w:spacing w:before="60" w:after="60"/>
            </w:pPr>
            <w:r>
              <w:t xml:space="preserve">Windows 10 Professional </w:t>
            </w:r>
            <w:proofErr w:type="spellStart"/>
            <w:r>
              <w:t>Edition</w:t>
            </w:r>
            <w:proofErr w:type="spellEnd"/>
          </w:p>
        </w:tc>
        <w:tc>
          <w:tcPr>
            <w:tcW w:w="1134" w:type="dxa"/>
            <w:vAlign w:val="center"/>
          </w:tcPr>
          <w:p w:rsidR="00422864" w:rsidP="00D14881" w:rsidRDefault="00422864" w14:paraId="43DD42E9" w14:textId="77777777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Pr="00776B65" w:rsidR="00422864" w:rsidP="00D14881" w:rsidRDefault="00422864" w14:paraId="1A5CABF8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B561C0" w:rsidR="00422864" w:rsidTr="00D14881" w14:paraId="5B226B51" w14:textId="77777777">
        <w:tc>
          <w:tcPr>
            <w:tcW w:w="704" w:type="dxa"/>
            <w:vAlign w:val="center"/>
          </w:tcPr>
          <w:p w:rsidRPr="00B561C0" w:rsidR="00422864" w:rsidP="00D14881" w:rsidRDefault="00422864" w14:paraId="18119C0E" w14:textId="77777777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4257" w:type="dxa"/>
            <w:vAlign w:val="center"/>
          </w:tcPr>
          <w:p w:rsidRPr="00B561C0" w:rsidR="00422864" w:rsidP="00D14881" w:rsidRDefault="00422864" w14:paraId="769C805A" w14:textId="77777777">
            <w:pPr>
              <w:spacing w:before="60" w:after="60"/>
            </w:pPr>
            <w:r w:rsidRPr="00D11936">
              <w:t>GitHub</w:t>
            </w:r>
          </w:p>
        </w:tc>
        <w:tc>
          <w:tcPr>
            <w:tcW w:w="1134" w:type="dxa"/>
            <w:vAlign w:val="center"/>
          </w:tcPr>
          <w:p w:rsidRPr="00B561C0" w:rsidR="00422864" w:rsidP="00D14881" w:rsidRDefault="00422864" w14:paraId="6CF4F088" w14:textId="7777777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Pr="00B561C0" w:rsidR="00422864" w:rsidP="00D14881" w:rsidRDefault="00422864" w14:paraId="0BBC8AB8" w14:textId="77777777">
            <w:pPr>
              <w:spacing w:before="60" w:after="60"/>
              <w:jc w:val="center"/>
            </w:pPr>
            <w:r>
              <w:t>17</w:t>
            </w:r>
            <w:r w:rsidRPr="00776B65">
              <w:t>/09/201</w:t>
            </w:r>
            <w:r>
              <w:t>9</w:t>
            </w:r>
          </w:p>
        </w:tc>
      </w:tr>
      <w:tr w:rsidRPr="00B561C0" w:rsidR="00422864" w:rsidTr="00D14881" w14:paraId="0A89352E" w14:textId="77777777">
        <w:tc>
          <w:tcPr>
            <w:tcW w:w="704" w:type="dxa"/>
            <w:vAlign w:val="center"/>
          </w:tcPr>
          <w:p w:rsidR="00422864" w:rsidP="00D14881" w:rsidRDefault="00422864" w14:paraId="527BDE49" w14:textId="77777777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4257" w:type="dxa"/>
            <w:vAlign w:val="center"/>
          </w:tcPr>
          <w:p w:rsidRPr="00B561C0" w:rsidR="00422864" w:rsidP="00D14881" w:rsidRDefault="00422864" w14:paraId="750B8AE1" w14:textId="77777777">
            <w:pPr>
              <w:spacing w:before="60" w:after="60"/>
            </w:pPr>
            <w:r w:rsidRPr="002C4B2F">
              <w:t xml:space="preserve">Visual Studio </w:t>
            </w:r>
            <w:proofErr w:type="spellStart"/>
            <w:r w:rsidRPr="002C4B2F">
              <w:t>Code</w:t>
            </w:r>
            <w:proofErr w:type="spellEnd"/>
          </w:p>
        </w:tc>
        <w:tc>
          <w:tcPr>
            <w:tcW w:w="1134" w:type="dxa"/>
            <w:vAlign w:val="center"/>
          </w:tcPr>
          <w:p w:rsidR="00422864" w:rsidP="00D14881" w:rsidRDefault="00422864" w14:paraId="56DBDD50" w14:textId="7777777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Pr="00776B65" w:rsidR="00422864" w:rsidP="00D14881" w:rsidRDefault="00422864" w14:paraId="4BC61E67" w14:textId="1DA492D4">
            <w:pPr>
              <w:spacing w:before="60" w:after="60"/>
              <w:jc w:val="center"/>
            </w:pPr>
            <w:r>
              <w:t>17</w:t>
            </w:r>
            <w:r w:rsidRPr="00776B65">
              <w:t>/09/201</w:t>
            </w:r>
            <w:r>
              <w:t>9</w:t>
            </w:r>
          </w:p>
        </w:tc>
      </w:tr>
      <w:tr w:rsidRPr="00B561C0" w:rsidR="00422864" w:rsidTr="00D14881" w14:paraId="157EB297" w14:textId="77777777">
        <w:tc>
          <w:tcPr>
            <w:tcW w:w="704" w:type="dxa"/>
            <w:vAlign w:val="center"/>
          </w:tcPr>
          <w:p w:rsidR="00422864" w:rsidP="00D14881" w:rsidRDefault="00422864" w14:paraId="4CC9DE6E" w14:textId="77777777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4257" w:type="dxa"/>
            <w:vAlign w:val="center"/>
          </w:tcPr>
          <w:p w:rsidRPr="002C4B2F" w:rsidR="00422864" w:rsidP="00D14881" w:rsidRDefault="00422864" w14:paraId="77670F0E" w14:textId="77777777">
            <w:pPr>
              <w:spacing w:before="60" w:after="60"/>
            </w:pPr>
            <w:r w:rsidRPr="00D11936">
              <w:t>Node.js</w:t>
            </w:r>
          </w:p>
        </w:tc>
        <w:tc>
          <w:tcPr>
            <w:tcW w:w="1134" w:type="dxa"/>
            <w:vAlign w:val="center"/>
          </w:tcPr>
          <w:p w:rsidR="00422864" w:rsidP="00D14881" w:rsidRDefault="00422864" w14:paraId="47B977E8" w14:textId="7777777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422864" w:rsidP="00D14881" w:rsidRDefault="00422864" w14:paraId="3139E7CF" w14:textId="4A4B5419">
            <w:pPr>
              <w:spacing w:before="60" w:after="60"/>
              <w:jc w:val="center"/>
            </w:pPr>
            <w:r>
              <w:t>17</w:t>
            </w:r>
            <w:r w:rsidRPr="00776B65">
              <w:t>/09/201</w:t>
            </w:r>
            <w:r>
              <w:t>9</w:t>
            </w:r>
          </w:p>
        </w:tc>
      </w:tr>
      <w:tr w:rsidRPr="00B561C0" w:rsidR="00422864" w:rsidTr="00D14881" w14:paraId="37E36A6B" w14:textId="77777777">
        <w:tc>
          <w:tcPr>
            <w:tcW w:w="704" w:type="dxa"/>
            <w:vAlign w:val="center"/>
          </w:tcPr>
          <w:p w:rsidR="00422864" w:rsidP="00D14881" w:rsidRDefault="00422864" w14:paraId="3895FBC9" w14:textId="77777777">
            <w:pPr>
              <w:spacing w:before="60" w:after="60"/>
              <w:jc w:val="center"/>
            </w:pPr>
            <w:r>
              <w:t>06</w:t>
            </w:r>
          </w:p>
        </w:tc>
        <w:tc>
          <w:tcPr>
            <w:tcW w:w="4257" w:type="dxa"/>
            <w:vAlign w:val="center"/>
          </w:tcPr>
          <w:p w:rsidR="00422864" w:rsidP="00D14881" w:rsidRDefault="00422864" w14:paraId="6CE918F2" w14:textId="77777777">
            <w:pPr>
              <w:spacing w:before="60" w:after="60"/>
            </w:pPr>
            <w:r w:rsidRPr="002C4B2F">
              <w:t>Express</w:t>
            </w:r>
          </w:p>
        </w:tc>
        <w:tc>
          <w:tcPr>
            <w:tcW w:w="1134" w:type="dxa"/>
            <w:vAlign w:val="center"/>
          </w:tcPr>
          <w:p w:rsidR="00422864" w:rsidP="00D14881" w:rsidRDefault="00422864" w14:paraId="456EEE54" w14:textId="7777777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422864" w:rsidP="00D14881" w:rsidRDefault="00422864" w14:paraId="4BB9F471" w14:textId="048E9FCF">
            <w:pPr>
              <w:spacing w:before="60" w:after="60"/>
              <w:jc w:val="center"/>
            </w:pPr>
            <w:r>
              <w:t>17</w:t>
            </w:r>
            <w:r w:rsidRPr="00776B65">
              <w:t>/09/201</w:t>
            </w:r>
            <w:r>
              <w:t>9</w:t>
            </w:r>
          </w:p>
        </w:tc>
      </w:tr>
      <w:tr w:rsidRPr="00B561C0" w:rsidR="00422864" w:rsidTr="00D14881" w14:paraId="30A8942C" w14:textId="77777777">
        <w:tc>
          <w:tcPr>
            <w:tcW w:w="704" w:type="dxa"/>
            <w:vAlign w:val="center"/>
          </w:tcPr>
          <w:p w:rsidR="00422864" w:rsidP="00D14881" w:rsidRDefault="00422864" w14:paraId="2A765CC5" w14:textId="77777777">
            <w:pPr>
              <w:spacing w:before="60" w:after="60"/>
              <w:jc w:val="center"/>
            </w:pPr>
            <w:r>
              <w:t>07</w:t>
            </w:r>
          </w:p>
        </w:tc>
        <w:tc>
          <w:tcPr>
            <w:tcW w:w="4257" w:type="dxa"/>
            <w:vAlign w:val="center"/>
          </w:tcPr>
          <w:p w:rsidRPr="002C4B2F" w:rsidR="00422864" w:rsidP="00D14881" w:rsidRDefault="00422864" w14:paraId="19D1B980" w14:textId="77777777">
            <w:pPr>
              <w:spacing w:before="60" w:after="60"/>
            </w:pPr>
            <w:r>
              <w:t>Angular</w:t>
            </w:r>
          </w:p>
        </w:tc>
        <w:tc>
          <w:tcPr>
            <w:tcW w:w="1134" w:type="dxa"/>
            <w:vAlign w:val="center"/>
          </w:tcPr>
          <w:p w:rsidR="00422864" w:rsidP="00D14881" w:rsidRDefault="00422864" w14:paraId="1DC6255D" w14:textId="7777777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422864" w:rsidP="00D14881" w:rsidRDefault="00422864" w14:paraId="55942DA9" w14:textId="69F844F9">
            <w:pPr>
              <w:spacing w:before="60" w:after="60"/>
              <w:jc w:val="center"/>
            </w:pPr>
            <w:r>
              <w:t>17/09/2019</w:t>
            </w:r>
          </w:p>
        </w:tc>
      </w:tr>
    </w:tbl>
    <w:p w:rsidRPr="00B561C0" w:rsidR="00422864" w:rsidP="00422864" w:rsidRDefault="00422864" w14:paraId="4E49256A" w14:textId="77777777"/>
    <w:p w:rsidR="00422864" w:rsidP="00422864" w:rsidRDefault="00422864" w14:paraId="672D2DA5" w14:textId="77777777">
      <w:pPr>
        <w:ind w:left="2880"/>
      </w:pPr>
    </w:p>
    <w:p w:rsidR="00422864" w:rsidP="00B73746" w:rsidRDefault="618F7808" w14:paraId="4B3D007C" w14:textId="77777777">
      <w:pPr>
        <w:pStyle w:val="Ttulo2"/>
        <w:keepLines w:val="0"/>
        <w:numPr>
          <w:ilvl w:val="1"/>
          <w:numId w:val="35"/>
        </w:numPr>
        <w:spacing w:before="120" w:line="240" w:lineRule="auto"/>
        <w:jc w:val="both"/>
        <w:rPr>
          <w:b/>
          <w:bCs/>
          <w:sz w:val="22"/>
          <w:szCs w:val="22"/>
        </w:rPr>
      </w:pPr>
      <w:bookmarkStart w:name="_Toc135200673" w:id="23"/>
      <w:bookmarkStart w:name="_Toc187465812" w:id="24"/>
      <w:bookmarkStart w:name="_Toc430548007" w:id="25"/>
      <w:r w:rsidRPr="618F7808">
        <w:rPr>
          <w:b/>
          <w:bCs/>
          <w:sz w:val="22"/>
          <w:szCs w:val="22"/>
        </w:rPr>
        <w:t>INFRAESTRUCTURA Y MOBILIARIO</w:t>
      </w:r>
      <w:bookmarkEnd w:id="23"/>
      <w:bookmarkEnd w:id="24"/>
      <w:bookmarkEnd w:id="25"/>
    </w:p>
    <w:p w:rsidRPr="00422864" w:rsidR="00422864" w:rsidP="00422864" w:rsidRDefault="00422864" w14:paraId="114A5F7D" w14:textId="77777777"/>
    <w:tbl>
      <w:tblPr>
        <w:tblW w:w="8080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134"/>
        <w:gridCol w:w="1984"/>
      </w:tblGrid>
      <w:tr w:rsidRPr="00DE1731" w:rsidR="00422864" w:rsidTr="00D14881" w14:paraId="5BA4C68E" w14:textId="77777777">
        <w:tc>
          <w:tcPr>
            <w:tcW w:w="709" w:type="dxa"/>
            <w:shd w:val="clear" w:color="auto" w:fill="C0C0C0"/>
            <w:vAlign w:val="center"/>
          </w:tcPr>
          <w:p w:rsidRPr="00DE1731" w:rsidR="00422864" w:rsidP="00D14881" w:rsidRDefault="00422864" w14:paraId="7E488450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E1731">
              <w:rPr>
                <w:rFonts w:cs="Arial"/>
                <w:sz w:val="20"/>
              </w:rPr>
              <w:t>Ítem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Pr="00DE1731" w:rsidR="00422864" w:rsidP="00D14881" w:rsidRDefault="00422864" w14:paraId="3F08E726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E1731"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Pr="00DE1731" w:rsidR="00422864" w:rsidP="00D14881" w:rsidRDefault="00422864" w14:paraId="539880D5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E1731">
              <w:rPr>
                <w:rFonts w:cs="Arial"/>
                <w:sz w:val="20"/>
              </w:rPr>
              <w:t>Cantidad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Pr="00DE1731" w:rsidR="00422864" w:rsidP="00D14881" w:rsidRDefault="00422864" w14:paraId="1C935807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E1731">
              <w:rPr>
                <w:rFonts w:cs="Arial"/>
                <w:sz w:val="20"/>
              </w:rPr>
              <w:t>Fecha en que se requiere</w:t>
            </w:r>
          </w:p>
        </w:tc>
      </w:tr>
      <w:tr w:rsidRPr="00DE1731" w:rsidR="00422864" w:rsidTr="00D14881" w14:paraId="61E2B17B" w14:textId="77777777">
        <w:tc>
          <w:tcPr>
            <w:tcW w:w="709" w:type="dxa"/>
            <w:vAlign w:val="center"/>
          </w:tcPr>
          <w:p w:rsidRPr="00DE1731" w:rsidR="00422864" w:rsidP="00D14881" w:rsidRDefault="00422864" w14:paraId="5B621066" w14:textId="77777777">
            <w:pPr>
              <w:spacing w:before="60" w:after="60"/>
              <w:jc w:val="center"/>
            </w:pPr>
            <w:r>
              <w:t>0</w:t>
            </w:r>
            <w:r w:rsidRPr="00DE1731">
              <w:t>1</w:t>
            </w:r>
          </w:p>
        </w:tc>
        <w:tc>
          <w:tcPr>
            <w:tcW w:w="4253" w:type="dxa"/>
            <w:vAlign w:val="center"/>
          </w:tcPr>
          <w:p w:rsidRPr="00DE1731" w:rsidR="00422864" w:rsidP="00D14881" w:rsidRDefault="00422864" w14:paraId="5C1BF896" w14:textId="77777777">
            <w:pPr>
              <w:spacing w:before="60" w:after="60"/>
            </w:pPr>
            <w:r>
              <w:t xml:space="preserve">Escritorio </w:t>
            </w:r>
            <w:r w:rsidRPr="00D11936">
              <w:t>BENCH CUADRO</w:t>
            </w:r>
          </w:p>
        </w:tc>
        <w:tc>
          <w:tcPr>
            <w:tcW w:w="1134" w:type="dxa"/>
            <w:vAlign w:val="center"/>
          </w:tcPr>
          <w:p w:rsidRPr="00DE1731" w:rsidR="00422864" w:rsidP="00D14881" w:rsidRDefault="00422864" w14:paraId="381C8309" w14:textId="7777777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Pr="00DE1731" w:rsidR="00422864" w:rsidP="00D14881" w:rsidRDefault="00422864" w14:paraId="38DBC35E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DE1731" w:rsidR="00422864" w:rsidTr="00D14881" w14:paraId="58C0F714" w14:textId="77777777">
        <w:tc>
          <w:tcPr>
            <w:tcW w:w="709" w:type="dxa"/>
            <w:vAlign w:val="center"/>
          </w:tcPr>
          <w:p w:rsidRPr="00DE1731" w:rsidR="00422864" w:rsidP="00D14881" w:rsidRDefault="00422864" w14:paraId="50BFAEB3" w14:textId="77777777">
            <w:pPr>
              <w:spacing w:before="60" w:after="60"/>
              <w:jc w:val="center"/>
            </w:pPr>
            <w:r>
              <w:t>0</w:t>
            </w:r>
            <w:r w:rsidRPr="00DE1731">
              <w:t>2</w:t>
            </w:r>
          </w:p>
        </w:tc>
        <w:tc>
          <w:tcPr>
            <w:tcW w:w="4253" w:type="dxa"/>
            <w:vAlign w:val="center"/>
          </w:tcPr>
          <w:p w:rsidRPr="00A02F5F" w:rsidR="00422864" w:rsidP="00D14881" w:rsidRDefault="00422864" w14:paraId="649DDBE5" w14:textId="77777777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Silla </w:t>
            </w:r>
            <w:r w:rsidRPr="002C7FC3">
              <w:rPr>
                <w:lang w:val="en-US"/>
              </w:rPr>
              <w:t>BILL</w:t>
            </w:r>
            <w:r>
              <w:rPr>
                <w:lang w:val="en-US"/>
              </w:rPr>
              <w:t xml:space="preserve"> </w:t>
            </w:r>
            <w:r w:rsidRPr="00A02F5F">
              <w:rPr>
                <w:lang w:val="en-US"/>
              </w:rPr>
              <w:t>Seat Office</w:t>
            </w:r>
          </w:p>
        </w:tc>
        <w:tc>
          <w:tcPr>
            <w:tcW w:w="1134" w:type="dxa"/>
            <w:vAlign w:val="center"/>
          </w:tcPr>
          <w:p w:rsidRPr="00DE1731" w:rsidR="00422864" w:rsidP="00D14881" w:rsidRDefault="00422864" w14:paraId="1709DC5A" w14:textId="77777777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Pr="00DE1731" w:rsidR="00422864" w:rsidP="00D14881" w:rsidRDefault="00422864" w14:paraId="70571B58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</w:tbl>
    <w:p w:rsidR="00422864" w:rsidP="00422864" w:rsidRDefault="00422864" w14:paraId="7DD39AB2" w14:textId="77777777">
      <w:pPr>
        <w:ind w:left="2880"/>
      </w:pPr>
      <w:bookmarkStart w:name="_Toc135200674" w:id="26"/>
      <w:bookmarkStart w:name="_Toc187465813" w:id="27"/>
    </w:p>
    <w:p w:rsidR="00422864" w:rsidP="00422864" w:rsidRDefault="00422864" w14:paraId="39E2961A" w14:textId="77777777">
      <w:pPr>
        <w:ind w:left="2880"/>
      </w:pPr>
    </w:p>
    <w:p w:rsidR="00422864" w:rsidP="00422864" w:rsidRDefault="00422864" w14:paraId="0E700065" w14:textId="77777777">
      <w:pPr>
        <w:ind w:left="2880"/>
      </w:pPr>
    </w:p>
    <w:p w:rsidR="00422864" w:rsidP="00422864" w:rsidRDefault="00422864" w14:paraId="7B8FA577" w14:textId="77777777">
      <w:pPr>
        <w:ind w:left="2880"/>
      </w:pPr>
    </w:p>
    <w:p w:rsidR="00422864" w:rsidP="00422864" w:rsidRDefault="00422864" w14:paraId="6B7B61BF" w14:textId="77777777">
      <w:pPr>
        <w:ind w:left="2880"/>
      </w:pPr>
    </w:p>
    <w:p w:rsidR="00422864" w:rsidP="00422864" w:rsidRDefault="00422864" w14:paraId="2CB8EE45" w14:textId="77777777">
      <w:pPr>
        <w:ind w:left="2880"/>
      </w:pPr>
    </w:p>
    <w:p w:rsidR="00422864" w:rsidP="00422864" w:rsidRDefault="00422864" w14:paraId="1FD3293E" w14:textId="77777777">
      <w:pPr>
        <w:ind w:left="2880"/>
      </w:pPr>
    </w:p>
    <w:p w:rsidR="00422864" w:rsidP="00B73746" w:rsidRDefault="618F7808" w14:paraId="44A52B9A" w14:textId="77777777">
      <w:pPr>
        <w:pStyle w:val="Ttulo2"/>
        <w:keepLines w:val="0"/>
        <w:numPr>
          <w:ilvl w:val="1"/>
          <w:numId w:val="35"/>
        </w:numPr>
        <w:spacing w:before="120" w:line="240" w:lineRule="auto"/>
        <w:jc w:val="both"/>
        <w:rPr>
          <w:b/>
          <w:bCs/>
          <w:sz w:val="22"/>
          <w:szCs w:val="22"/>
        </w:rPr>
      </w:pPr>
      <w:bookmarkStart w:name="_Toc430548008" w:id="28"/>
      <w:r w:rsidRPr="618F7808">
        <w:rPr>
          <w:b/>
          <w:bCs/>
          <w:sz w:val="22"/>
          <w:szCs w:val="22"/>
        </w:rPr>
        <w:t>OTROS</w:t>
      </w:r>
      <w:bookmarkEnd w:id="26"/>
      <w:bookmarkEnd w:id="27"/>
      <w:bookmarkEnd w:id="28"/>
    </w:p>
    <w:p w:rsidRPr="00422864" w:rsidR="00422864" w:rsidP="00422864" w:rsidRDefault="00422864" w14:paraId="01A0BC9A" w14:textId="77777777"/>
    <w:tbl>
      <w:tblPr>
        <w:tblW w:w="7938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134"/>
        <w:gridCol w:w="1701"/>
      </w:tblGrid>
      <w:tr w:rsidRPr="00686380" w:rsidR="00422864" w:rsidTr="00D14881" w14:paraId="35AF9FAB" w14:textId="77777777">
        <w:tc>
          <w:tcPr>
            <w:tcW w:w="709" w:type="dxa"/>
            <w:shd w:val="clear" w:color="auto" w:fill="C0C0C0"/>
            <w:vAlign w:val="center"/>
          </w:tcPr>
          <w:p w:rsidRPr="00686380" w:rsidR="00422864" w:rsidP="00D14881" w:rsidRDefault="00422864" w14:paraId="0F8689B7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686380">
              <w:rPr>
                <w:rFonts w:cs="Arial"/>
                <w:sz w:val="20"/>
              </w:rPr>
              <w:t>Ítem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Pr="00686380" w:rsidR="00422864" w:rsidP="00D14881" w:rsidRDefault="00422864" w14:paraId="375DF1FF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686380"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Pr="00686380" w:rsidR="00422864" w:rsidP="00D14881" w:rsidRDefault="00422864" w14:paraId="2A19862D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686380">
              <w:rPr>
                <w:rFonts w:cs="Arial"/>
                <w:sz w:val="20"/>
              </w:rPr>
              <w:t>Cantidad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Pr="00686380" w:rsidR="00422864" w:rsidP="00D14881" w:rsidRDefault="00422864" w14:paraId="303D2B37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686380">
              <w:rPr>
                <w:rFonts w:cs="Arial"/>
                <w:sz w:val="20"/>
              </w:rPr>
              <w:t>Fecha en que se requiere</w:t>
            </w:r>
          </w:p>
        </w:tc>
      </w:tr>
      <w:tr w:rsidRPr="00686380" w:rsidR="00422864" w:rsidTr="00D14881" w14:paraId="4C97AB54" w14:textId="77777777">
        <w:tc>
          <w:tcPr>
            <w:tcW w:w="709" w:type="dxa"/>
            <w:vAlign w:val="center"/>
          </w:tcPr>
          <w:p w:rsidRPr="00686380" w:rsidR="00422864" w:rsidP="00D14881" w:rsidRDefault="00422864" w14:paraId="2D8D2FED" w14:textId="77777777">
            <w:pPr>
              <w:spacing w:before="60" w:after="60"/>
              <w:jc w:val="center"/>
            </w:pPr>
            <w:r>
              <w:t>0</w:t>
            </w:r>
            <w:r w:rsidRPr="00686380">
              <w:t>1</w:t>
            </w:r>
          </w:p>
        </w:tc>
        <w:tc>
          <w:tcPr>
            <w:tcW w:w="4394" w:type="dxa"/>
            <w:vAlign w:val="center"/>
          </w:tcPr>
          <w:p w:rsidRPr="00686380" w:rsidR="00422864" w:rsidP="00D14881" w:rsidRDefault="00422864" w14:paraId="1C74518B" w14:textId="77777777">
            <w:pPr>
              <w:spacing w:before="60" w:after="60"/>
            </w:pPr>
            <w:r w:rsidRPr="002C7FC3">
              <w:t xml:space="preserve">Epson </w:t>
            </w:r>
            <w:proofErr w:type="spellStart"/>
            <w:r w:rsidRPr="002C7FC3">
              <w:t>ColorWorks</w:t>
            </w:r>
            <w:proofErr w:type="spellEnd"/>
            <w:r w:rsidRPr="002C7FC3">
              <w:t xml:space="preserve"> C3500</w:t>
            </w:r>
          </w:p>
        </w:tc>
        <w:tc>
          <w:tcPr>
            <w:tcW w:w="1134" w:type="dxa"/>
            <w:vAlign w:val="center"/>
          </w:tcPr>
          <w:p w:rsidRPr="00686380" w:rsidR="00422864" w:rsidP="00D14881" w:rsidRDefault="00422864" w14:paraId="35690F0C" w14:textId="7777777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Pr="00686380" w:rsidR="00422864" w:rsidP="00D14881" w:rsidRDefault="00422864" w14:paraId="1A731920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686380" w:rsidR="00422864" w:rsidTr="00D14881" w14:paraId="743D77D4" w14:textId="77777777">
        <w:tc>
          <w:tcPr>
            <w:tcW w:w="709" w:type="dxa"/>
            <w:vAlign w:val="center"/>
          </w:tcPr>
          <w:p w:rsidR="00422864" w:rsidP="00D14881" w:rsidRDefault="00422864" w14:paraId="71949306" w14:textId="77777777">
            <w:pPr>
              <w:spacing w:before="60" w:after="60"/>
              <w:jc w:val="center"/>
            </w:pPr>
            <w:r>
              <w:t>02</w:t>
            </w:r>
          </w:p>
        </w:tc>
        <w:tc>
          <w:tcPr>
            <w:tcW w:w="4394" w:type="dxa"/>
            <w:vAlign w:val="center"/>
          </w:tcPr>
          <w:p w:rsidRPr="00686380" w:rsidR="00422864" w:rsidP="00D14881" w:rsidRDefault="00422864" w14:paraId="6BD94164" w14:textId="77777777">
            <w:pPr>
              <w:spacing w:before="60" w:after="60"/>
            </w:pPr>
            <w:r w:rsidRPr="002C7FC3">
              <w:t xml:space="preserve">Proyector </w:t>
            </w:r>
            <w:proofErr w:type="spellStart"/>
            <w:r w:rsidRPr="002C7FC3">
              <w:t>PowerLite</w:t>
            </w:r>
            <w:proofErr w:type="spellEnd"/>
            <w:r w:rsidRPr="002C7FC3">
              <w:t xml:space="preserve"> S41+</w:t>
            </w:r>
          </w:p>
        </w:tc>
        <w:tc>
          <w:tcPr>
            <w:tcW w:w="1134" w:type="dxa"/>
            <w:vAlign w:val="center"/>
          </w:tcPr>
          <w:p w:rsidR="00422864" w:rsidP="00D14881" w:rsidRDefault="00422864" w14:paraId="08AE8F0B" w14:textId="7777777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Pr="00686380" w:rsidR="00422864" w:rsidP="00D14881" w:rsidRDefault="00422864" w14:paraId="2BB25A43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686380" w:rsidR="00422864" w:rsidTr="00D14881" w14:paraId="5DB8A693" w14:textId="77777777">
        <w:tc>
          <w:tcPr>
            <w:tcW w:w="709" w:type="dxa"/>
            <w:vAlign w:val="center"/>
          </w:tcPr>
          <w:p w:rsidRPr="00686380" w:rsidR="00422864" w:rsidP="00D14881" w:rsidRDefault="00422864" w14:paraId="752B08C2" w14:textId="77777777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4394" w:type="dxa"/>
            <w:vAlign w:val="center"/>
          </w:tcPr>
          <w:p w:rsidRPr="00686380" w:rsidR="00422864" w:rsidP="00D14881" w:rsidRDefault="00422864" w14:paraId="0EFBE75A" w14:textId="77777777">
            <w:pPr>
              <w:spacing w:before="60" w:after="60"/>
            </w:pPr>
            <w:r w:rsidRPr="00072E67">
              <w:t>Anilladora</w:t>
            </w:r>
            <w:r>
              <w:t>/</w:t>
            </w:r>
            <w:proofErr w:type="spellStart"/>
            <w:r w:rsidRPr="00072E67">
              <w:t>Espiraladora</w:t>
            </w:r>
            <w:proofErr w:type="spellEnd"/>
            <w:r w:rsidRPr="00072E67">
              <w:t xml:space="preserve"> A-4 +100</w:t>
            </w:r>
          </w:p>
        </w:tc>
        <w:tc>
          <w:tcPr>
            <w:tcW w:w="1134" w:type="dxa"/>
            <w:vAlign w:val="center"/>
          </w:tcPr>
          <w:p w:rsidRPr="00686380" w:rsidR="00422864" w:rsidP="00D14881" w:rsidRDefault="00422864" w14:paraId="70E71852" w14:textId="77777777">
            <w:pPr>
              <w:spacing w:before="60" w:after="60"/>
              <w:jc w:val="center"/>
            </w:pPr>
            <w:r w:rsidRPr="00686380">
              <w:t>1</w:t>
            </w:r>
          </w:p>
        </w:tc>
        <w:tc>
          <w:tcPr>
            <w:tcW w:w="1701" w:type="dxa"/>
            <w:vAlign w:val="center"/>
          </w:tcPr>
          <w:p w:rsidRPr="00686380" w:rsidR="00422864" w:rsidP="00D14881" w:rsidRDefault="00422864" w14:paraId="6C9CFD91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686380" w:rsidR="00422864" w:rsidTr="00D14881" w14:paraId="7295284E" w14:textId="77777777">
        <w:tc>
          <w:tcPr>
            <w:tcW w:w="709" w:type="dxa"/>
            <w:vAlign w:val="center"/>
          </w:tcPr>
          <w:p w:rsidR="00422864" w:rsidP="00D14881" w:rsidRDefault="00422864" w14:paraId="0FDB3BD5" w14:textId="77777777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4394" w:type="dxa"/>
            <w:vAlign w:val="center"/>
          </w:tcPr>
          <w:p w:rsidRPr="00686380" w:rsidR="00422864" w:rsidP="00D14881" w:rsidRDefault="00422864" w14:paraId="68931977" w14:textId="77777777">
            <w:pPr>
              <w:spacing w:before="60" w:after="60"/>
            </w:pPr>
            <w:r w:rsidRPr="002C7FC3">
              <w:t xml:space="preserve">Mini Supresor Picos Real Belkin Dos Puertos </w:t>
            </w:r>
            <w:proofErr w:type="spellStart"/>
            <w:r w:rsidRPr="002C7FC3">
              <w:t>Usb</w:t>
            </w:r>
            <w:proofErr w:type="spellEnd"/>
          </w:p>
        </w:tc>
        <w:tc>
          <w:tcPr>
            <w:tcW w:w="1134" w:type="dxa"/>
            <w:vAlign w:val="center"/>
          </w:tcPr>
          <w:p w:rsidRPr="00686380" w:rsidR="00422864" w:rsidP="00D14881" w:rsidRDefault="00422864" w14:paraId="6E44E82F" w14:textId="7777777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Pr="00686380" w:rsidR="00422864" w:rsidP="00D14881" w:rsidRDefault="00422864" w14:paraId="648C39E0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  <w:tr w:rsidRPr="00686380" w:rsidR="00422864" w:rsidTr="00D14881" w14:paraId="63320639" w14:textId="77777777">
        <w:tc>
          <w:tcPr>
            <w:tcW w:w="709" w:type="dxa"/>
            <w:vAlign w:val="center"/>
          </w:tcPr>
          <w:p w:rsidR="00422864" w:rsidP="00D14881" w:rsidRDefault="00422864" w14:paraId="5F3821AF" w14:textId="77777777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4394" w:type="dxa"/>
            <w:vAlign w:val="center"/>
          </w:tcPr>
          <w:p w:rsidRPr="00917174" w:rsidR="00422864" w:rsidP="00D14881" w:rsidRDefault="00422864" w14:paraId="07711F67" w14:textId="77777777">
            <w:pPr>
              <w:spacing w:before="60" w:after="60"/>
              <w:rPr>
                <w:lang w:val="en-US"/>
              </w:rPr>
            </w:pPr>
            <w:r w:rsidRPr="00917174">
              <w:rPr>
                <w:lang w:val="en-US"/>
              </w:rPr>
              <w:t xml:space="preserve">Protector De </w:t>
            </w:r>
            <w:proofErr w:type="spellStart"/>
            <w:r w:rsidRPr="00917174">
              <w:rPr>
                <w:lang w:val="en-US"/>
              </w:rPr>
              <w:t>Voltaje</w:t>
            </w:r>
            <w:proofErr w:type="spellEnd"/>
            <w:r w:rsidRPr="00917174">
              <w:rPr>
                <w:lang w:val="en-US"/>
              </w:rPr>
              <w:t xml:space="preserve"> Forza Fvp-1202n Switch </w:t>
            </w:r>
            <w:proofErr w:type="gramStart"/>
            <w:r w:rsidRPr="00917174">
              <w:rPr>
                <w:lang w:val="en-US"/>
              </w:rPr>
              <w:t>On</w:t>
            </w:r>
            <w:proofErr w:type="gramEnd"/>
            <w:r w:rsidRPr="00917174">
              <w:rPr>
                <w:lang w:val="en-US"/>
              </w:rPr>
              <w:t xml:space="preserve"> Off</w:t>
            </w:r>
          </w:p>
        </w:tc>
        <w:tc>
          <w:tcPr>
            <w:tcW w:w="1134" w:type="dxa"/>
            <w:vAlign w:val="center"/>
          </w:tcPr>
          <w:p w:rsidR="00422864" w:rsidP="00D14881" w:rsidRDefault="00422864" w14:paraId="19CE6A51" w14:textId="7777777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Pr="00686380" w:rsidR="00422864" w:rsidP="00D14881" w:rsidRDefault="00422864" w14:paraId="1ED16C3C" w14:textId="77777777">
            <w:pPr>
              <w:spacing w:before="60" w:after="60"/>
              <w:jc w:val="center"/>
            </w:pPr>
            <w:r>
              <w:t>12/08</w:t>
            </w:r>
            <w:r w:rsidRPr="00776B65">
              <w:t>/201</w:t>
            </w:r>
            <w:r>
              <w:t>9</w:t>
            </w:r>
          </w:p>
        </w:tc>
      </w:tr>
    </w:tbl>
    <w:p w:rsidRPr="004A2231" w:rsidR="00280E08" w:rsidRDefault="00280E08" w14:paraId="00000021" w14:textId="77777777"/>
    <w:p w:rsidRPr="00ED7916" w:rsidR="00280E08" w:rsidP="00B73746" w:rsidRDefault="618F7808" w14:paraId="00000022" w14:textId="6A30951E">
      <w:pPr>
        <w:pStyle w:val="Ttulo1"/>
        <w:numPr>
          <w:ilvl w:val="0"/>
          <w:numId w:val="35"/>
        </w:numPr>
        <w:rPr>
          <w:b/>
          <w:bCs/>
          <w:sz w:val="22"/>
          <w:szCs w:val="22"/>
        </w:rPr>
      </w:pPr>
      <w:bookmarkStart w:name="_Toc18371687" w:id="29"/>
      <w:r w:rsidRPr="618F7808">
        <w:rPr>
          <w:b/>
          <w:bCs/>
          <w:sz w:val="22"/>
          <w:szCs w:val="22"/>
        </w:rPr>
        <w:lastRenderedPageBreak/>
        <w:t>ESTRATEGIA DE EJECUCIÓN DEL PROYECTO</w:t>
      </w:r>
      <w:bookmarkEnd w:id="29"/>
    </w:p>
    <w:p w:rsidRPr="006A2AC3" w:rsidR="006A2AC3" w:rsidP="618F7808" w:rsidRDefault="006A2AC3" w14:paraId="37D78AB6" w14:textId="77777777">
      <w:pPr>
        <w:ind w:left="360"/>
        <w:rPr>
          <w:b/>
          <w:bCs/>
        </w:rPr>
      </w:pPr>
    </w:p>
    <w:p w:rsidRPr="00A033E8" w:rsidR="000638FB" w:rsidP="00D14881" w:rsidRDefault="618F7808" w14:paraId="64D58281" w14:textId="20CEC7E6">
      <w:pPr>
        <w:pStyle w:val="Prrafodelista"/>
        <w:numPr>
          <w:ilvl w:val="1"/>
          <w:numId w:val="35"/>
        </w:numPr>
        <w:rPr>
          <w:b/>
          <w:bCs/>
        </w:rPr>
      </w:pPr>
      <w:r w:rsidRPr="618F7808">
        <w:rPr>
          <w:b/>
          <w:bCs/>
        </w:rPr>
        <w:t>CICLO DE VIDA DEL PROYECTO</w:t>
      </w:r>
    </w:p>
    <w:p w:rsidR="003F662A" w:rsidP="00583A03" w:rsidRDefault="3EC889C3" w14:paraId="0C68905A" w14:textId="4E2DD2A1">
      <w:pPr>
        <w:pStyle w:val="Prrafodelista"/>
        <w:ind w:left="1440"/>
        <w:jc w:val="both"/>
      </w:pPr>
      <w:r>
        <w:t xml:space="preserve">El proceso de desarrollo del presente proyecto está definido dentro del Mapa de procesos del Proyecto de “INTEGRAL DEVELOPMENT S.A.C DISAC”, basado en CMMI Nivel II y la implementación de la metodología de desarrollo en CASCADA para la gestión del desarrollo del proyecto “Factura Digital para PYMES”. </w:t>
      </w:r>
    </w:p>
    <w:p w:rsidR="006A2AC3" w:rsidP="00583A03" w:rsidRDefault="006A2AC3" w14:paraId="4EF63CFC" w14:textId="77777777">
      <w:pPr>
        <w:pStyle w:val="Prrafodelista"/>
        <w:ind w:left="1440"/>
        <w:jc w:val="both"/>
      </w:pPr>
    </w:p>
    <w:p w:rsidR="006A2AC3" w:rsidP="00583A03" w:rsidRDefault="006A2AC3" w14:paraId="51C12D4B" w14:textId="681B4C89">
      <w:pPr>
        <w:pStyle w:val="Prrafodelista"/>
        <w:ind w:left="1440"/>
        <w:jc w:val="both"/>
      </w:pPr>
      <w:r>
        <w:t>Procesos de Gestión, conformado por:</w:t>
      </w:r>
    </w:p>
    <w:p w:rsidR="006A2AC3" w:rsidP="006A2AC3" w:rsidRDefault="006A2AC3" w14:paraId="7A541176" w14:textId="5C49F286">
      <w:pPr>
        <w:pStyle w:val="Prrafodelista"/>
        <w:numPr>
          <w:ilvl w:val="0"/>
          <w:numId w:val="28"/>
        </w:numPr>
        <w:jc w:val="both"/>
      </w:pPr>
      <w:r>
        <w:t>Inicio y Planificación</w:t>
      </w:r>
    </w:p>
    <w:p w:rsidR="006A2AC3" w:rsidP="006A2AC3" w:rsidRDefault="006A2AC3" w14:paraId="1BE9F1C6" w14:textId="7A1D2647">
      <w:pPr>
        <w:pStyle w:val="Prrafodelista"/>
        <w:numPr>
          <w:ilvl w:val="0"/>
          <w:numId w:val="28"/>
        </w:numPr>
        <w:jc w:val="both"/>
      </w:pPr>
      <w:r>
        <w:t>Ejecución, Seguimiento y Control</w:t>
      </w:r>
    </w:p>
    <w:p w:rsidR="006A2AC3" w:rsidP="006A2AC3" w:rsidRDefault="006A2AC3" w14:paraId="4B525A51" w14:textId="2C8F646C">
      <w:pPr>
        <w:pStyle w:val="Prrafodelista"/>
        <w:numPr>
          <w:ilvl w:val="0"/>
          <w:numId w:val="28"/>
        </w:numPr>
        <w:jc w:val="both"/>
      </w:pPr>
      <w:r>
        <w:t>Cierre</w:t>
      </w:r>
    </w:p>
    <w:p w:rsidR="006A2AC3" w:rsidP="006A2AC3" w:rsidRDefault="006A2AC3" w14:paraId="140C3CB5" w14:textId="33A46030">
      <w:pPr>
        <w:ind w:left="1560"/>
        <w:jc w:val="both"/>
      </w:pPr>
      <w:r>
        <w:t>Procesos de Ingeniería, conformado por:</w:t>
      </w:r>
    </w:p>
    <w:p w:rsidR="006A2AC3" w:rsidP="006A2AC3" w:rsidRDefault="006A2AC3" w14:paraId="440AF099" w14:textId="73CE35A4">
      <w:pPr>
        <w:pStyle w:val="Prrafodelista"/>
        <w:numPr>
          <w:ilvl w:val="0"/>
          <w:numId w:val="29"/>
        </w:numPr>
        <w:jc w:val="both"/>
      </w:pPr>
      <w:r>
        <w:t>Requerimientos</w:t>
      </w:r>
    </w:p>
    <w:p w:rsidR="006A2AC3" w:rsidP="006A2AC3" w:rsidRDefault="006A2AC3" w14:paraId="722267DC" w14:textId="012EB429">
      <w:pPr>
        <w:pStyle w:val="Prrafodelista"/>
        <w:numPr>
          <w:ilvl w:val="0"/>
          <w:numId w:val="29"/>
        </w:numPr>
        <w:jc w:val="both"/>
      </w:pPr>
      <w:r>
        <w:t>Análisis</w:t>
      </w:r>
    </w:p>
    <w:p w:rsidR="006A2AC3" w:rsidP="006A2AC3" w:rsidRDefault="006A2AC3" w14:paraId="14BF0B0D" w14:textId="51BAC5C3">
      <w:pPr>
        <w:pStyle w:val="Prrafodelista"/>
        <w:numPr>
          <w:ilvl w:val="0"/>
          <w:numId w:val="29"/>
        </w:numPr>
        <w:jc w:val="both"/>
      </w:pPr>
      <w:r>
        <w:t>Diseño</w:t>
      </w:r>
    </w:p>
    <w:p w:rsidR="006A2AC3" w:rsidP="006A2AC3" w:rsidRDefault="006A2AC3" w14:paraId="0541BCC9" w14:textId="0EE81E4C">
      <w:pPr>
        <w:pStyle w:val="Prrafodelista"/>
        <w:numPr>
          <w:ilvl w:val="0"/>
          <w:numId w:val="29"/>
        </w:numPr>
        <w:jc w:val="both"/>
      </w:pPr>
      <w:r>
        <w:t>Construcción</w:t>
      </w:r>
    </w:p>
    <w:p w:rsidR="006A2AC3" w:rsidP="006A2AC3" w:rsidRDefault="006A2AC3" w14:paraId="79DF021A" w14:textId="18673B91">
      <w:pPr>
        <w:pStyle w:val="Prrafodelista"/>
        <w:numPr>
          <w:ilvl w:val="0"/>
          <w:numId w:val="29"/>
        </w:numPr>
        <w:jc w:val="both"/>
      </w:pPr>
      <w:r>
        <w:t>Pruebas</w:t>
      </w:r>
    </w:p>
    <w:p w:rsidR="006A2AC3" w:rsidP="006A2AC3" w:rsidRDefault="006A2AC3" w14:paraId="4B64D8A8" w14:textId="53B6E884">
      <w:pPr>
        <w:pStyle w:val="Prrafodelista"/>
        <w:numPr>
          <w:ilvl w:val="0"/>
          <w:numId w:val="29"/>
        </w:numPr>
        <w:jc w:val="both"/>
      </w:pPr>
      <w:r>
        <w:t>Implementación</w:t>
      </w:r>
    </w:p>
    <w:p w:rsidR="00B42919" w:rsidP="00583A03" w:rsidRDefault="00B42919" w14:paraId="603F90F8" w14:textId="642D4F5B">
      <w:pPr>
        <w:pStyle w:val="Prrafodelista"/>
        <w:ind w:left="1440"/>
        <w:jc w:val="both"/>
      </w:pPr>
    </w:p>
    <w:p w:rsidR="00B42919" w:rsidP="00583A03" w:rsidRDefault="00B42919" w14:paraId="47525CA3" w14:textId="77777777">
      <w:pPr>
        <w:pStyle w:val="Prrafodelista"/>
        <w:ind w:left="1440"/>
        <w:jc w:val="both"/>
      </w:pPr>
    </w:p>
    <w:p w:rsidR="000638FB" w:rsidP="00B73746" w:rsidRDefault="618F7808" w14:paraId="5BFB6BC3" w14:textId="0ED5F1AE">
      <w:pPr>
        <w:pStyle w:val="Prrafodelista"/>
        <w:numPr>
          <w:ilvl w:val="1"/>
          <w:numId w:val="35"/>
        </w:numPr>
        <w:rPr>
          <w:b/>
          <w:bCs/>
        </w:rPr>
      </w:pPr>
      <w:r w:rsidRPr="618F7808">
        <w:rPr>
          <w:b/>
          <w:bCs/>
        </w:rPr>
        <w:t>ETAPAS DEL PROYECTO</w:t>
      </w:r>
    </w:p>
    <w:p w:rsidR="00F22722" w:rsidP="006A2AC3" w:rsidRDefault="00F22722" w14:paraId="70297998" w14:textId="03F9D009">
      <w:pPr>
        <w:pStyle w:val="Prrafodelista"/>
        <w:ind w:left="1418"/>
      </w:pPr>
    </w:p>
    <w:p w:rsidR="00160165" w:rsidP="006A2AC3" w:rsidRDefault="00160165" w14:paraId="2254E678" w14:textId="1793F946">
      <w:pPr>
        <w:pStyle w:val="Prrafodelista"/>
        <w:ind w:left="1440"/>
        <w:jc w:val="both"/>
      </w:pPr>
      <w:r w:rsidRPr="001F2A83">
        <w:t>En el presente proyecto, se realizará un proceso</w:t>
      </w:r>
      <w:r w:rsidR="006A2AC3">
        <w:t xml:space="preserve"> secuencial, además se llevará a un inicio y un fin. En la cual tendrá fases que son requerimientos, análisis, diseño, construcción, pruebas e implementación.</w:t>
      </w:r>
    </w:p>
    <w:p w:rsidR="00720A6D" w:rsidP="00160165" w:rsidRDefault="00720A6D" w14:paraId="241E4790" w14:textId="54FCAE51">
      <w:pPr>
        <w:pStyle w:val="Prrafodelista"/>
        <w:ind w:left="1440"/>
      </w:pPr>
    </w:p>
    <w:p w:rsidR="00720A6D" w:rsidP="00160165" w:rsidRDefault="00720A6D" w14:paraId="7CB83D87" w14:textId="743030A7">
      <w:pPr>
        <w:pStyle w:val="Prrafodelista"/>
        <w:ind w:left="1440"/>
      </w:pPr>
    </w:p>
    <w:p w:rsidR="00720A6D" w:rsidP="00160165" w:rsidRDefault="00720A6D" w14:paraId="77C77957" w14:textId="7F5DB591">
      <w:pPr>
        <w:pStyle w:val="Prrafodelista"/>
        <w:ind w:left="1440"/>
      </w:pPr>
    </w:p>
    <w:p w:rsidR="00720A6D" w:rsidP="00160165" w:rsidRDefault="00720A6D" w14:paraId="490B707D" w14:textId="49CE14E6">
      <w:pPr>
        <w:pStyle w:val="Prrafodelista"/>
        <w:ind w:left="1440"/>
      </w:pPr>
    </w:p>
    <w:p w:rsidR="00720A6D" w:rsidP="00160165" w:rsidRDefault="00720A6D" w14:paraId="02049519" w14:textId="58059317">
      <w:pPr>
        <w:pStyle w:val="Prrafodelista"/>
        <w:ind w:left="1440"/>
      </w:pPr>
    </w:p>
    <w:p w:rsidR="00720A6D" w:rsidP="00160165" w:rsidRDefault="00720A6D" w14:paraId="68E8AEB2" w14:textId="6666E3FB">
      <w:pPr>
        <w:pStyle w:val="Prrafodelista"/>
        <w:ind w:left="1440"/>
      </w:pPr>
    </w:p>
    <w:p w:rsidRPr="001F2A83" w:rsidR="005E0911" w:rsidP="000D1063" w:rsidRDefault="006A2AC3" w14:paraId="70E2AAD6" w14:textId="09FD520B">
      <w:pPr>
        <w:pStyle w:val="Prrafodelista"/>
        <w:ind w:left="144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3" behindDoc="0" locked="0" layoutInCell="1" allowOverlap="1" wp14:anchorId="58E0BC92" wp14:editId="729E11DE">
            <wp:simplePos x="0" y="0"/>
            <wp:positionH relativeFrom="column">
              <wp:posOffset>142875</wp:posOffset>
            </wp:positionH>
            <wp:positionV relativeFrom="paragraph">
              <wp:posOffset>188595</wp:posOffset>
            </wp:positionV>
            <wp:extent cx="6181725" cy="4038600"/>
            <wp:effectExtent l="0" t="0" r="0" b="0"/>
            <wp:wrapSquare wrapText="bothSides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8FB" w:rsidP="00B73746" w:rsidRDefault="618F7808" w14:paraId="1AB00B80" w14:textId="4F0E65AD">
      <w:pPr>
        <w:pStyle w:val="Prrafodelista"/>
        <w:numPr>
          <w:ilvl w:val="1"/>
          <w:numId w:val="35"/>
        </w:numPr>
        <w:rPr>
          <w:b/>
          <w:bCs/>
        </w:rPr>
      </w:pPr>
      <w:r w:rsidRPr="618F7808">
        <w:rPr>
          <w:b/>
          <w:bCs/>
        </w:rPr>
        <w:t xml:space="preserve">FASES DEL PROYECTO </w:t>
      </w:r>
    </w:p>
    <w:p w:rsidR="001F2A83" w:rsidP="001F2A83" w:rsidRDefault="001F2A83" w14:paraId="765F7882" w14:textId="17DDBBC5">
      <w:pPr>
        <w:pStyle w:val="Prrafodelista"/>
        <w:ind w:left="1440"/>
        <w:rPr>
          <w:b/>
        </w:rPr>
      </w:pPr>
    </w:p>
    <w:p w:rsidR="001F2A83" w:rsidP="001F2A83" w:rsidRDefault="00D207ED" w14:paraId="4D2DD45B" w14:textId="55757336">
      <w:pPr>
        <w:pStyle w:val="Prrafodelista"/>
        <w:ind w:left="1440"/>
      </w:pPr>
      <w:r w:rsidRPr="00D207ED">
        <w:t>Se muestra a continuación las fases de desarrollo del proyecto</w:t>
      </w:r>
      <w:r>
        <w:t>.</w:t>
      </w:r>
    </w:p>
    <w:p w:rsidR="00D1702C" w:rsidP="005E0911" w:rsidRDefault="00D1702C" w14:paraId="5330FBF6" w14:textId="1EB1646E"/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2541"/>
        <w:gridCol w:w="6956"/>
      </w:tblGrid>
      <w:tr w:rsidR="00BE1915" w:rsidTr="5F2A2643" w14:paraId="29DB7E88" w14:textId="77777777">
        <w:tc>
          <w:tcPr>
            <w:tcW w:w="2410" w:type="dxa"/>
            <w:shd w:val="clear" w:color="auto" w:fill="F2F2F2" w:themeFill="background1" w:themeFillShade="F2"/>
            <w:tcMar/>
          </w:tcPr>
          <w:p w:rsidRPr="00EF5534" w:rsidR="00D207ED" w:rsidP="005E0911" w:rsidRDefault="00B13846" w14:paraId="7DD95253" w14:textId="614C5152">
            <w:pPr>
              <w:pStyle w:val="Prrafodelist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7087" w:type="dxa"/>
            <w:shd w:val="clear" w:color="auto" w:fill="F2F2F2" w:themeFill="background1" w:themeFillShade="F2"/>
            <w:tcMar/>
          </w:tcPr>
          <w:p w:rsidRPr="00EF5534" w:rsidR="00D207ED" w:rsidP="005E0911" w:rsidRDefault="003747E1" w14:paraId="15383F27" w14:textId="27749F91">
            <w:pPr>
              <w:pStyle w:val="Prrafodelist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</w:tr>
      <w:tr w:rsidR="003C269E" w:rsidTr="5F2A2643" w14:paraId="35EAB57E" w14:textId="77777777">
        <w:tc>
          <w:tcPr>
            <w:tcW w:w="2410" w:type="dxa"/>
            <w:tcMar/>
          </w:tcPr>
          <w:p w:rsidR="000D1063" w:rsidP="00E6074A" w:rsidRDefault="003747E1" w14:paraId="6E4C46D2" w14:textId="08AFD56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equerimientos</w:t>
            </w:r>
          </w:p>
          <w:p w:rsidRPr="000D1063" w:rsidR="003C269E" w:rsidP="000D1063" w:rsidRDefault="000D1063" w14:paraId="5C99BBFC" w14:textId="07618678">
            <w:pPr>
              <w:tabs>
                <w:tab w:val="left" w:pos="2325"/>
              </w:tabs>
            </w:pPr>
            <w:r>
              <w:tab/>
            </w:r>
          </w:p>
        </w:tc>
        <w:tc>
          <w:tcPr>
            <w:tcW w:w="7087" w:type="dxa"/>
            <w:tcMar/>
          </w:tcPr>
          <w:p w:rsidR="00BE1915" w:rsidP="00037E8F" w:rsidRDefault="00037E8F" w14:paraId="7F45DAE0" w14:textId="2DC616C5">
            <w:pPr>
              <w:pStyle w:val="Prrafodelista"/>
              <w:jc w:val="both"/>
            </w:pPr>
            <w:r w:rsidR="5F2A2643">
              <w:rPr/>
              <w:t xml:space="preserve">Esta fase se considera </w:t>
            </w:r>
            <w:r w:rsidR="5F2A2643">
              <w:rPr/>
              <w:t>todo</w:t>
            </w:r>
            <w:r w:rsidR="5F2A2643">
              <w:rPr/>
              <w:t>s los requerimientos</w:t>
            </w:r>
            <w:r w:rsidR="5F2A2643">
              <w:rPr/>
              <w:t xml:space="preserve"> del usuario por medio de un análisis, donde se analiza y estudia el negocio del cliente, o al menos su área o departamento donde se necesitan los cambios</w:t>
            </w:r>
          </w:p>
        </w:tc>
      </w:tr>
      <w:tr w:rsidR="00046F16" w:rsidTr="5F2A2643" w14:paraId="1F84FE18" w14:textId="77777777">
        <w:tc>
          <w:tcPr>
            <w:tcW w:w="2410" w:type="dxa"/>
            <w:tcMar/>
          </w:tcPr>
          <w:p w:rsidRPr="00EF5534" w:rsidR="00046F16" w:rsidP="00E6074A" w:rsidRDefault="003747E1" w14:paraId="0983BFF8" w14:textId="25F7237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nálisis</w:t>
            </w:r>
          </w:p>
        </w:tc>
        <w:tc>
          <w:tcPr>
            <w:tcW w:w="7087" w:type="dxa"/>
            <w:tcMar/>
          </w:tcPr>
          <w:p w:rsidR="00046F16" w:rsidP="00037E8F" w:rsidRDefault="00037E8F" w14:paraId="1E6839FA" w14:textId="4B4AC874">
            <w:pPr>
              <w:pStyle w:val="Prrafodelista"/>
              <w:jc w:val="both"/>
            </w:pPr>
            <w:r>
              <w:t>En esta fase se analizan las necesidades del cliente y usuario del software para determinar qué objetivos debe cubrir.</w:t>
            </w:r>
          </w:p>
        </w:tc>
      </w:tr>
      <w:tr w:rsidR="009D1E81" w:rsidTr="5F2A2643" w14:paraId="063FA3D1" w14:textId="77777777">
        <w:tc>
          <w:tcPr>
            <w:tcW w:w="2410" w:type="dxa"/>
            <w:tcMar/>
          </w:tcPr>
          <w:p w:rsidRPr="00EF5534" w:rsidR="009D1E81" w:rsidP="00E6074A" w:rsidRDefault="003747E1" w14:paraId="19C83A3D" w14:textId="6A3138B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iseño</w:t>
            </w:r>
          </w:p>
        </w:tc>
        <w:tc>
          <w:tcPr>
            <w:tcW w:w="7087" w:type="dxa"/>
            <w:tcMar/>
          </w:tcPr>
          <w:p w:rsidR="009D1E81" w:rsidP="00037E8F" w:rsidRDefault="00037E8F" w14:paraId="316EE478" w14:textId="0090AEB9">
            <w:pPr>
              <w:pStyle w:val="Prrafodelista"/>
              <w:jc w:val="both"/>
            </w:pPr>
            <w:r>
              <w:t>En esta etapa se convierte en diagrama, esquemas, arquitectura, diseño de ventanas, bases de datos, usabilidad. Plantear donde se guarda el código y sus versiones.</w:t>
            </w:r>
          </w:p>
        </w:tc>
      </w:tr>
      <w:tr w:rsidR="009D1E81" w:rsidTr="5F2A2643" w14:paraId="48666ED0" w14:textId="77777777">
        <w:tc>
          <w:tcPr>
            <w:tcW w:w="2410" w:type="dxa"/>
            <w:tcMar/>
          </w:tcPr>
          <w:p w:rsidRPr="00EF5534" w:rsidR="009D1E81" w:rsidP="00E6074A" w:rsidRDefault="003747E1" w14:paraId="01C76E65" w14:textId="6044577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Construcción</w:t>
            </w:r>
          </w:p>
        </w:tc>
        <w:tc>
          <w:tcPr>
            <w:tcW w:w="7087" w:type="dxa"/>
            <w:tcMar/>
          </w:tcPr>
          <w:p w:rsidR="009D1E81" w:rsidP="00A52822" w:rsidRDefault="00037E8F" w14:paraId="5AE2C32D" w14:textId="697B5FDF">
            <w:pPr>
              <w:pStyle w:val="Prrafodelista"/>
              <w:jc w:val="both"/>
            </w:pPr>
            <w:r w:rsidR="5F2A2643">
              <w:rPr/>
              <w:t xml:space="preserve">En esta fase es en donde el desarrollo se pone en marcha la configuración del ambiente, la configuración de arquitectura, la codificación. </w:t>
            </w:r>
            <w:r w:rsidR="5F2A2643">
              <w:rPr/>
              <w:t>Además</w:t>
            </w:r>
            <w:r w:rsidR="5F2A2643">
              <w:rPr/>
              <w:t>,</w:t>
            </w:r>
            <w:r w:rsidR="5F2A2643">
              <w:rPr/>
              <w:t xml:space="preserve"> se puede utilizar el análisis y diseño de algoritmos.</w:t>
            </w:r>
          </w:p>
        </w:tc>
      </w:tr>
      <w:tr w:rsidR="008303CA" w:rsidTr="5F2A2643" w14:paraId="2F383116" w14:textId="77777777">
        <w:tc>
          <w:tcPr>
            <w:tcW w:w="2410" w:type="dxa"/>
            <w:tcMar/>
          </w:tcPr>
          <w:p w:rsidR="008303CA" w:rsidP="00E6074A" w:rsidRDefault="003747E1" w14:paraId="503D19CC" w14:textId="3537D1A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ruebas</w:t>
            </w:r>
          </w:p>
        </w:tc>
        <w:tc>
          <w:tcPr>
            <w:tcW w:w="7087" w:type="dxa"/>
            <w:tcMar/>
          </w:tcPr>
          <w:p w:rsidR="008303CA" w:rsidP="00A52822" w:rsidRDefault="00A52822" w14:paraId="5313873E" w14:textId="3E8ACDB0">
            <w:pPr>
              <w:pStyle w:val="Prrafodelista"/>
              <w:jc w:val="both"/>
            </w:pPr>
            <w:r>
              <w:t>En esta fase se realiza la comprobación del aplicativo y búsqueda de errores con pruebas de caja blanca y negra.</w:t>
            </w:r>
          </w:p>
        </w:tc>
      </w:tr>
      <w:tr w:rsidR="003747E1" w:rsidTr="5F2A2643" w14:paraId="4D6BEB07" w14:textId="77777777">
        <w:tc>
          <w:tcPr>
            <w:tcW w:w="2410" w:type="dxa"/>
            <w:tcMar/>
          </w:tcPr>
          <w:p w:rsidR="003747E1" w:rsidP="00E6074A" w:rsidRDefault="003747E1" w14:paraId="43DACF4C" w14:textId="64459F38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mplementación</w:t>
            </w:r>
          </w:p>
        </w:tc>
        <w:tc>
          <w:tcPr>
            <w:tcW w:w="7087" w:type="dxa"/>
            <w:tcMar/>
          </w:tcPr>
          <w:p w:rsidR="003747E1" w:rsidP="00A52822" w:rsidRDefault="00A52822" w14:paraId="3C4F6895" w14:textId="77A5EFC2">
            <w:pPr>
              <w:pStyle w:val="Prrafodelista"/>
              <w:jc w:val="both"/>
            </w:pPr>
            <w:r>
              <w:t>Fase final del proceso del desarrollo de software como la documentación, instalación y la producción del producto final.</w:t>
            </w:r>
          </w:p>
        </w:tc>
      </w:tr>
    </w:tbl>
    <w:p w:rsidR="00D207ED" w:rsidP="001F2A83" w:rsidRDefault="00D207ED" w14:paraId="3464A914" w14:textId="702BEEA1">
      <w:pPr>
        <w:pStyle w:val="Prrafodelista"/>
        <w:ind w:left="1440"/>
      </w:pPr>
    </w:p>
    <w:p w:rsidR="008526C6" w:rsidP="001F2A83" w:rsidRDefault="008526C6" w14:paraId="606E9AA9" w14:textId="4CC00FCE">
      <w:pPr>
        <w:pStyle w:val="Prrafodelista"/>
        <w:ind w:left="1440"/>
      </w:pPr>
    </w:p>
    <w:p w:rsidR="003747E1" w:rsidP="00DA29AF" w:rsidRDefault="003747E1" w14:paraId="7E59288B" w14:textId="0A852276"/>
    <w:p w:rsidR="003747E1" w:rsidP="001F2A83" w:rsidRDefault="003747E1" w14:paraId="7B7EF72A" w14:textId="77777777">
      <w:pPr>
        <w:pStyle w:val="Prrafodelista"/>
        <w:ind w:left="1440"/>
      </w:pPr>
    </w:p>
    <w:p w:rsidR="003C0BDD" w:rsidP="3EC889C3" w:rsidRDefault="3EC889C3" w14:paraId="6C34891C" w14:textId="258B64F0">
      <w:pPr>
        <w:pStyle w:val="Prrafodelista"/>
        <w:ind w:left="1440"/>
        <w:rPr>
          <w:b/>
          <w:bCs/>
        </w:rPr>
      </w:pPr>
      <w:r w:rsidRPr="3EC889C3">
        <w:rPr>
          <w:b/>
          <w:bCs/>
        </w:rPr>
        <w:t xml:space="preserve">CRONOGRAMA DE ACTIVIDADES </w:t>
      </w:r>
    </w:p>
    <w:p w:rsidR="003C0BDD" w:rsidP="3EC889C3" w:rsidRDefault="003C0BDD" w14:paraId="05DF0FAF" w14:textId="6FAC0195">
      <w:pPr>
        <w:pStyle w:val="Prrafodelista"/>
        <w:ind w:left="1440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42BCBF" wp14:editId="074363F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310120" cy="1330325"/>
            <wp:effectExtent l="0" t="0" r="0" b="0"/>
            <wp:wrapSquare wrapText="bothSides"/>
            <wp:docPr id="2123083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F2A2643">
        <w:rPr/>
        <w:t/>
      </w:r>
    </w:p>
    <w:p w:rsidR="003C0BDD" w:rsidP="3EC889C3" w:rsidRDefault="003C0BDD" w14:paraId="5718C91D" w14:textId="4EF76150">
      <w:pPr>
        <w:pStyle w:val="Prrafodelista"/>
        <w:ind w:left="1440"/>
        <w:rPr>
          <w:b/>
          <w:bCs/>
        </w:rPr>
      </w:pPr>
    </w:p>
    <w:p w:rsidR="00A77F04" w:rsidP="3EC889C3" w:rsidRDefault="00A77F04" w14:paraId="75E21F24" w14:textId="088F1C0F">
      <w:pPr>
        <w:pStyle w:val="Prrafodelista"/>
        <w:ind w:left="1440"/>
        <w:rPr>
          <w:b/>
          <w:bCs/>
        </w:rPr>
      </w:pPr>
    </w:p>
    <w:p w:rsidRPr="00DA29AF" w:rsidR="00BE7A52" w:rsidP="3EC889C3" w:rsidRDefault="00BE7A52" w14:paraId="75D8E15E" w14:textId="192AE7BE">
      <w:pPr>
        <w:pStyle w:val="Prrafodelista"/>
        <w:ind w:left="1440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73C8FE0E" wp14:editId="4BB4F45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298690" cy="1133475"/>
            <wp:effectExtent l="0" t="0" r="0" b="0"/>
            <wp:wrapSquare wrapText="bothSides"/>
            <wp:docPr id="20096158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F2A2643">
        <w:rPr/>
        <w:t/>
      </w:r>
    </w:p>
    <w:p w:rsidR="00BE7A52" w:rsidP="001F2A83" w:rsidRDefault="00BE7A52" w14:paraId="3C0CF967" w14:textId="77777777">
      <w:pPr>
        <w:pStyle w:val="Prrafodelista"/>
        <w:ind w:left="1440"/>
        <w:rPr>
          <w:b/>
        </w:rPr>
      </w:pPr>
    </w:p>
    <w:p w:rsidR="00A77F04" w:rsidP="00BE7A52" w:rsidRDefault="000D1063" w14:paraId="34430404" w14:textId="23935698">
      <w:pPr>
        <w:pStyle w:val="Prrafodelista"/>
        <w:numPr>
          <w:ilvl w:val="0"/>
          <w:numId w:val="26"/>
        </w:numPr>
        <w:rPr>
          <w:b/>
        </w:rPr>
      </w:pPr>
      <w:r>
        <w:rPr>
          <w:b/>
        </w:rPr>
        <w:t>FASE DE REQUERIMIENTOS</w:t>
      </w:r>
    </w:p>
    <w:tbl>
      <w:tblPr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80"/>
        <w:gridCol w:w="400"/>
        <w:gridCol w:w="5526"/>
      </w:tblGrid>
      <w:tr w:rsidRPr="00650F28" w:rsidR="00BE7A52" w:rsidTr="009C51A5" w14:paraId="01724806" w14:textId="77777777">
        <w:tc>
          <w:tcPr>
            <w:tcW w:w="0" w:type="auto"/>
            <w:shd w:val="clear" w:color="auto" w:fill="C0C0C0"/>
            <w:vAlign w:val="center"/>
          </w:tcPr>
          <w:p w:rsidRPr="00650F28" w:rsidR="00BE7A52" w:rsidP="00825115" w:rsidRDefault="00BE7A52" w14:paraId="4A55C064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650F28">
              <w:rPr>
                <w:rFonts w:cs="Arial"/>
                <w:sz w:val="20"/>
              </w:rPr>
              <w:t>Términos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Pr="009C51A5" w:rsidR="00216801" w:rsidP="009C51A5" w:rsidRDefault="009C51A5" w14:paraId="5F08B4B6" w14:textId="2D9CD006">
            <w:pPr>
              <w:jc w:val="center"/>
              <w:rPr>
                <w:b/>
              </w:rPr>
            </w:pPr>
            <w:r w:rsidRPr="009C51A5">
              <w:rPr>
                <w:b/>
              </w:rPr>
              <w:t>Definición</w:t>
            </w:r>
          </w:p>
        </w:tc>
      </w:tr>
      <w:tr w:rsidRPr="00650F28" w:rsidR="00BE7A52" w:rsidTr="009C51A5" w14:paraId="49D0811E" w14:textId="77777777">
        <w:tc>
          <w:tcPr>
            <w:tcW w:w="0" w:type="auto"/>
            <w:vAlign w:val="center"/>
          </w:tcPr>
          <w:p w:rsidRPr="00650F28" w:rsidR="00BE7A52" w:rsidP="00825115" w:rsidRDefault="00BE7A52" w14:paraId="1841B153" w14:textId="77777777">
            <w:pPr>
              <w:spacing w:before="60" w:after="60"/>
              <w:jc w:val="center"/>
              <w:rPr>
                <w:b/>
              </w:rPr>
            </w:pPr>
            <w:r w:rsidRPr="00650F28">
              <w:rPr>
                <w:b/>
              </w:rPr>
              <w:t>Objetivo</w:t>
            </w:r>
          </w:p>
        </w:tc>
        <w:tc>
          <w:tcPr>
            <w:tcW w:w="0" w:type="auto"/>
            <w:gridSpan w:val="2"/>
            <w:vAlign w:val="center"/>
          </w:tcPr>
          <w:p w:rsidR="00216801" w:rsidRDefault="009C51A5" w14:paraId="4A3A9412" w14:textId="087066F9">
            <w:r>
              <w:t>Definir el objetivo, alcance y especificación funcional del sistema</w:t>
            </w:r>
          </w:p>
        </w:tc>
      </w:tr>
      <w:tr w:rsidRPr="0065663C" w:rsidR="00BE7A52" w:rsidTr="009C51A5" w14:paraId="6681BE2C" w14:textId="77777777">
        <w:trPr>
          <w:trHeight w:val="301"/>
        </w:trPr>
        <w:tc>
          <w:tcPr>
            <w:tcW w:w="0" w:type="auto"/>
            <w:vAlign w:val="center"/>
          </w:tcPr>
          <w:p w:rsidRPr="00650F28" w:rsidR="00BE7A52" w:rsidP="00825115" w:rsidRDefault="00BE7A52" w14:paraId="5EF633D3" w14:textId="77777777">
            <w:pPr>
              <w:spacing w:before="60" w:after="60"/>
              <w:jc w:val="center"/>
              <w:rPr>
                <w:b/>
              </w:rPr>
            </w:pPr>
            <w:proofErr w:type="spellStart"/>
            <w:proofErr w:type="gramStart"/>
            <w:r w:rsidRPr="00650F28">
              <w:rPr>
                <w:b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Pr="00650F28" w:rsidR="00BE7A52" w:rsidP="00825115" w:rsidRDefault="00BE7A52" w14:paraId="262F1898" w14:textId="77777777">
            <w:pPr>
              <w:spacing w:before="60" w:after="60"/>
              <w:jc w:val="center"/>
            </w:pPr>
            <w:r w:rsidRPr="00650F28">
              <w:t>1</w:t>
            </w:r>
          </w:p>
        </w:tc>
        <w:tc>
          <w:tcPr>
            <w:tcW w:w="0" w:type="auto"/>
            <w:vAlign w:val="center"/>
          </w:tcPr>
          <w:p w:rsidR="00216801" w:rsidRDefault="009C51A5" w14:paraId="08BEAF3E" w14:textId="2DA88423">
            <w:r>
              <w:t>Aprobación del Plan de Proyecto por MST E.I.</w:t>
            </w:r>
            <w:proofErr w:type="gramStart"/>
            <w:r>
              <w:t>R.L</w:t>
            </w:r>
            <w:proofErr w:type="gramEnd"/>
          </w:p>
        </w:tc>
      </w:tr>
      <w:tr w:rsidRPr="0065663C" w:rsidR="00BE7A52" w:rsidTr="009C51A5" w14:paraId="4A9DCF4B" w14:textId="77777777">
        <w:trPr>
          <w:trHeight w:val="231"/>
        </w:trPr>
        <w:tc>
          <w:tcPr>
            <w:tcW w:w="0" w:type="auto"/>
            <w:vAlign w:val="center"/>
          </w:tcPr>
          <w:p w:rsidRPr="00650F28" w:rsidR="00BE7A52" w:rsidP="00825115" w:rsidRDefault="00BE7A52" w14:paraId="1A699CFE" w14:textId="77777777">
            <w:pPr>
              <w:spacing w:before="60" w:after="60"/>
              <w:jc w:val="center"/>
              <w:rPr>
                <w:b/>
              </w:rPr>
            </w:pPr>
            <w:r w:rsidRPr="00650F28">
              <w:rPr>
                <w:b/>
              </w:rPr>
              <w:t>Supuestos</w:t>
            </w:r>
          </w:p>
        </w:tc>
        <w:tc>
          <w:tcPr>
            <w:tcW w:w="0" w:type="auto"/>
          </w:tcPr>
          <w:p w:rsidRPr="00650F28" w:rsidR="00BE7A52" w:rsidP="00825115" w:rsidRDefault="00BE7A52" w14:paraId="60B86B2D" w14:textId="77777777">
            <w:pPr>
              <w:spacing w:before="60" w:after="60"/>
              <w:jc w:val="center"/>
            </w:pPr>
            <w:r w:rsidRPr="00650F28">
              <w:t>1</w:t>
            </w:r>
          </w:p>
        </w:tc>
        <w:tc>
          <w:tcPr>
            <w:tcW w:w="0" w:type="auto"/>
          </w:tcPr>
          <w:p w:rsidR="00216801" w:rsidRDefault="009C51A5" w14:paraId="095B28FD" w14:textId="5C5B547B">
            <w:r>
              <w:t>No identificados en esta fase</w:t>
            </w:r>
          </w:p>
        </w:tc>
      </w:tr>
      <w:tr w:rsidRPr="001D7E88" w:rsidR="00BE7A52" w:rsidTr="009C51A5" w14:paraId="33702893" w14:textId="77777777">
        <w:trPr>
          <w:trHeight w:val="277"/>
        </w:trPr>
        <w:tc>
          <w:tcPr>
            <w:tcW w:w="0" w:type="auto"/>
            <w:vAlign w:val="center"/>
          </w:tcPr>
          <w:p w:rsidRPr="00650F28" w:rsidR="00BE7A52" w:rsidP="00825115" w:rsidRDefault="00BE7A52" w14:paraId="23264DFC" w14:textId="77777777">
            <w:pPr>
              <w:spacing w:before="60" w:after="60"/>
              <w:jc w:val="center"/>
              <w:rPr>
                <w:b/>
              </w:rPr>
            </w:pPr>
            <w:r w:rsidRPr="00650F28">
              <w:rPr>
                <w:b/>
              </w:rPr>
              <w:t>Restricciones</w:t>
            </w:r>
          </w:p>
        </w:tc>
        <w:tc>
          <w:tcPr>
            <w:tcW w:w="0" w:type="auto"/>
            <w:vAlign w:val="center"/>
          </w:tcPr>
          <w:p w:rsidRPr="00650F28" w:rsidR="00BE7A52" w:rsidP="00825115" w:rsidRDefault="00BE7A52" w14:paraId="0F8A78F1" w14:textId="77777777">
            <w:pPr>
              <w:spacing w:before="60" w:after="60"/>
              <w:jc w:val="center"/>
            </w:pPr>
            <w:r w:rsidRPr="00650F28">
              <w:t>1</w:t>
            </w:r>
          </w:p>
        </w:tc>
        <w:tc>
          <w:tcPr>
            <w:tcW w:w="0" w:type="auto"/>
            <w:vAlign w:val="center"/>
          </w:tcPr>
          <w:p w:rsidR="00216801" w:rsidRDefault="009C51A5" w14:paraId="4ECB1D37" w14:textId="7F605221">
            <w:r>
              <w:t>Considerar todos los elementos fuera del alcance</w:t>
            </w:r>
          </w:p>
        </w:tc>
      </w:tr>
      <w:tr w:rsidRPr="001D7E88" w:rsidR="009C51A5" w:rsidTr="009C51A5" w14:paraId="082D16BB" w14:textId="77777777">
        <w:trPr>
          <w:trHeight w:val="277"/>
        </w:trPr>
        <w:tc>
          <w:tcPr>
            <w:tcW w:w="0" w:type="auto"/>
            <w:vMerge w:val="restart"/>
            <w:vAlign w:val="center"/>
          </w:tcPr>
          <w:p w:rsidRPr="00650F28" w:rsidR="009C51A5" w:rsidP="009C51A5" w:rsidRDefault="009C51A5" w14:paraId="57D37543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  <w:p w:rsidR="009C51A5" w:rsidP="009C51A5" w:rsidRDefault="009C51A5" w14:paraId="66466F38" w14:textId="222830CB">
            <w:pPr>
              <w:spacing w:before="60" w:after="60"/>
              <w:jc w:val="center"/>
              <w:rPr>
                <w:b/>
              </w:rPr>
            </w:pPr>
          </w:p>
          <w:p w:rsidR="009C51A5" w:rsidP="009C51A5" w:rsidRDefault="009C51A5" w14:paraId="3725960E" w14:textId="4CE256C9">
            <w:pPr>
              <w:spacing w:before="60" w:after="60"/>
              <w:jc w:val="center"/>
              <w:rPr>
                <w:b/>
              </w:rPr>
            </w:pPr>
          </w:p>
          <w:p w:rsidRPr="00650F28" w:rsidR="009C51A5" w:rsidP="009C51A5" w:rsidRDefault="009C51A5" w14:paraId="7C33C99A" w14:textId="1D75D7B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Pr="00650F28" w:rsidR="009C51A5" w:rsidP="00825115" w:rsidRDefault="009C51A5" w14:paraId="69CA07E9" w14:textId="2BF0DED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C51A5" w:rsidRDefault="009C51A5" w14:paraId="16C25C79" w14:textId="45058343">
            <w:r>
              <w:t>Propuesta de Solución</w:t>
            </w:r>
          </w:p>
        </w:tc>
      </w:tr>
      <w:tr w:rsidRPr="001D7E88" w:rsidR="009C51A5" w:rsidTr="009C51A5" w14:paraId="4D604C33" w14:textId="77777777">
        <w:trPr>
          <w:trHeight w:val="277"/>
        </w:trPr>
        <w:tc>
          <w:tcPr>
            <w:tcW w:w="0" w:type="auto"/>
            <w:vMerge/>
            <w:vAlign w:val="center"/>
          </w:tcPr>
          <w:p w:rsidR="009C51A5" w:rsidP="00825115" w:rsidRDefault="009C51A5" w14:paraId="07FD97AC" w14:textId="5BAFED19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C51A5" w:rsidP="00825115" w:rsidRDefault="009C51A5" w14:paraId="26B0612D" w14:textId="107FFE3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C51A5" w:rsidRDefault="009C51A5" w14:paraId="578CBDF5" w14:textId="2737CAEB">
            <w:r>
              <w:t>Plan de Proyecto</w:t>
            </w:r>
          </w:p>
        </w:tc>
      </w:tr>
      <w:tr w:rsidRPr="001D7E88" w:rsidR="009C51A5" w:rsidTr="009C51A5" w14:paraId="3FBD0D87" w14:textId="77777777">
        <w:trPr>
          <w:trHeight w:val="277"/>
        </w:trPr>
        <w:tc>
          <w:tcPr>
            <w:tcW w:w="0" w:type="auto"/>
            <w:vMerge/>
            <w:vAlign w:val="center"/>
          </w:tcPr>
          <w:p w:rsidR="009C51A5" w:rsidP="00825115" w:rsidRDefault="009C51A5" w14:paraId="00883B2F" w14:textId="73E5C34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C51A5" w:rsidP="00825115" w:rsidRDefault="009C51A5" w14:paraId="05532922" w14:textId="762A586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C51A5" w:rsidRDefault="009C51A5" w14:paraId="625DB386" w14:textId="3E67D3E6">
            <w:r>
              <w:t>Matriz de Trazabilidad</w:t>
            </w:r>
          </w:p>
        </w:tc>
      </w:tr>
      <w:tr w:rsidRPr="001D7E88" w:rsidR="009C51A5" w:rsidTr="009C51A5" w14:paraId="1C807FD2" w14:textId="77777777">
        <w:trPr>
          <w:trHeight w:val="277"/>
        </w:trPr>
        <w:tc>
          <w:tcPr>
            <w:tcW w:w="0" w:type="auto"/>
            <w:vMerge/>
            <w:vAlign w:val="center"/>
          </w:tcPr>
          <w:p w:rsidR="009C51A5" w:rsidP="00825115" w:rsidRDefault="009C51A5" w14:paraId="13AF79C5" w14:textId="24F23DB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C51A5" w:rsidP="00825115" w:rsidRDefault="009C51A5" w14:paraId="4DDF4472" w14:textId="51C2A777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C51A5" w:rsidRDefault="009C51A5" w14:paraId="0951A701" w14:textId="0E7A4683">
            <w:r>
              <w:t>Certificado de Inducción al Personal</w:t>
            </w:r>
          </w:p>
        </w:tc>
      </w:tr>
    </w:tbl>
    <w:p w:rsidR="00BE7A52" w:rsidP="00BE7A52" w:rsidRDefault="00BE7A52" w14:paraId="7D87EEAD" w14:textId="7102E95F">
      <w:pPr>
        <w:pStyle w:val="Prrafodelista"/>
        <w:ind w:left="2160"/>
        <w:rPr>
          <w:b/>
        </w:rPr>
      </w:pPr>
    </w:p>
    <w:p w:rsidR="00DA29AF" w:rsidP="00BE7A52" w:rsidRDefault="00DA29AF" w14:paraId="17BFCFE2" w14:textId="6B24D279">
      <w:pPr>
        <w:pStyle w:val="Prrafodelista"/>
        <w:ind w:left="2160"/>
        <w:rPr>
          <w:b/>
        </w:rPr>
      </w:pPr>
    </w:p>
    <w:p w:rsidR="00DA29AF" w:rsidP="00BE7A52" w:rsidRDefault="00DA29AF" w14:paraId="7EAB6E41" w14:textId="1893EE88">
      <w:pPr>
        <w:pStyle w:val="Prrafodelista"/>
        <w:ind w:left="2160"/>
        <w:rPr>
          <w:b/>
        </w:rPr>
      </w:pPr>
    </w:p>
    <w:p w:rsidR="00DA29AF" w:rsidP="00BE7A52" w:rsidRDefault="00DA29AF" w14:paraId="7E328D93" w14:textId="36BB9F8F">
      <w:pPr>
        <w:pStyle w:val="Prrafodelista"/>
        <w:ind w:left="2160"/>
        <w:rPr>
          <w:b/>
        </w:rPr>
      </w:pPr>
    </w:p>
    <w:p w:rsidR="00DA29AF" w:rsidP="00BE7A52" w:rsidRDefault="00DA29AF" w14:paraId="56E51008" w14:textId="7C315A19">
      <w:pPr>
        <w:pStyle w:val="Prrafodelista"/>
        <w:ind w:left="2160"/>
        <w:rPr>
          <w:b/>
        </w:rPr>
      </w:pPr>
    </w:p>
    <w:p w:rsidR="00DA29AF" w:rsidP="00BE7A52" w:rsidRDefault="00DA29AF" w14:paraId="0C5A6154" w14:textId="70F4165D">
      <w:pPr>
        <w:pStyle w:val="Prrafodelista"/>
        <w:ind w:left="2160"/>
        <w:rPr>
          <w:b/>
        </w:rPr>
      </w:pPr>
    </w:p>
    <w:p w:rsidR="00DA29AF" w:rsidP="00BE7A52" w:rsidRDefault="00DA29AF" w14:paraId="5F0AEE96" w14:textId="0A18040F">
      <w:pPr>
        <w:pStyle w:val="Prrafodelista"/>
        <w:ind w:left="2160"/>
        <w:rPr>
          <w:b/>
        </w:rPr>
      </w:pPr>
    </w:p>
    <w:p w:rsidR="00DA29AF" w:rsidP="00BE7A52" w:rsidRDefault="00DA29AF" w14:paraId="56606846" w14:textId="6C81909B">
      <w:pPr>
        <w:pStyle w:val="Prrafodelista"/>
        <w:ind w:left="2160"/>
        <w:rPr>
          <w:b/>
        </w:rPr>
      </w:pPr>
    </w:p>
    <w:p w:rsidR="00DA29AF" w:rsidP="00BE7A52" w:rsidRDefault="00DA29AF" w14:paraId="419580EC" w14:textId="508931E6">
      <w:pPr>
        <w:pStyle w:val="Prrafodelista"/>
        <w:ind w:left="2160"/>
        <w:rPr>
          <w:b/>
        </w:rPr>
      </w:pPr>
    </w:p>
    <w:p w:rsidR="00DA29AF" w:rsidP="00BE7A52" w:rsidRDefault="00DA29AF" w14:paraId="3A4C1CE5" w14:textId="4F6DDC17">
      <w:pPr>
        <w:pStyle w:val="Prrafodelista"/>
        <w:ind w:left="2160"/>
        <w:rPr>
          <w:b/>
        </w:rPr>
      </w:pPr>
    </w:p>
    <w:p w:rsidR="00DA29AF" w:rsidP="00BE7A52" w:rsidRDefault="00DA29AF" w14:paraId="44A13A71" w14:textId="1575A407">
      <w:pPr>
        <w:pStyle w:val="Prrafodelista"/>
        <w:ind w:left="2160"/>
        <w:rPr>
          <w:b/>
        </w:rPr>
      </w:pPr>
    </w:p>
    <w:p w:rsidR="00DA29AF" w:rsidP="00BE7A52" w:rsidRDefault="00DA29AF" w14:paraId="5D226F97" w14:textId="119B84D1">
      <w:pPr>
        <w:pStyle w:val="Prrafodelista"/>
        <w:ind w:left="2160"/>
        <w:rPr>
          <w:b/>
        </w:rPr>
      </w:pPr>
    </w:p>
    <w:p w:rsidRPr="00BE7A52" w:rsidR="00DA29AF" w:rsidP="00BE7A52" w:rsidRDefault="00DA29AF" w14:paraId="16430205" w14:textId="77777777">
      <w:pPr>
        <w:pStyle w:val="Prrafodelista"/>
        <w:ind w:left="2160"/>
        <w:rPr>
          <w:b/>
        </w:rPr>
      </w:pPr>
    </w:p>
    <w:p w:rsidR="00BE7A52" w:rsidP="00BE7A52" w:rsidRDefault="00BE7A52" w14:paraId="1EC4C3FA" w14:textId="1AE75D82">
      <w:pPr>
        <w:pStyle w:val="Prrafodelista"/>
        <w:numPr>
          <w:ilvl w:val="0"/>
          <w:numId w:val="26"/>
        </w:numPr>
        <w:rPr>
          <w:b/>
        </w:rPr>
      </w:pPr>
      <w:r w:rsidRPr="00BE7A52">
        <w:rPr>
          <w:b/>
        </w:rPr>
        <w:t>FA</w:t>
      </w:r>
      <w:r w:rsidR="000D1063">
        <w:rPr>
          <w:b/>
        </w:rPr>
        <w:t>SE DE ANALISIS</w:t>
      </w:r>
    </w:p>
    <w:tbl>
      <w:tblPr>
        <w:tblW w:w="6946" w:type="dxa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"/>
        <w:gridCol w:w="4820"/>
      </w:tblGrid>
      <w:tr w:rsidRPr="00650F28" w:rsidR="00B12826" w:rsidTr="3EC889C3" w14:paraId="43290103" w14:textId="77777777">
        <w:tc>
          <w:tcPr>
            <w:tcW w:w="1701" w:type="dxa"/>
            <w:shd w:val="clear" w:color="auto" w:fill="C0C0C0"/>
            <w:vAlign w:val="center"/>
          </w:tcPr>
          <w:p w:rsidRPr="00650F28" w:rsidR="00B12826" w:rsidP="00825115" w:rsidRDefault="00B12826" w14:paraId="23966131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650F28">
              <w:rPr>
                <w:rFonts w:cs="Arial"/>
                <w:sz w:val="20"/>
              </w:rPr>
              <w:t>Términos</w:t>
            </w:r>
          </w:p>
        </w:tc>
        <w:tc>
          <w:tcPr>
            <w:tcW w:w="5245" w:type="dxa"/>
            <w:gridSpan w:val="2"/>
            <w:shd w:val="clear" w:color="auto" w:fill="C0C0C0"/>
            <w:vAlign w:val="center"/>
          </w:tcPr>
          <w:p w:rsidR="00216801" w:rsidRDefault="009C51A5" w14:paraId="57672B81" w14:textId="7A65296C">
            <w:r>
              <w:t>Definición</w:t>
            </w:r>
          </w:p>
        </w:tc>
      </w:tr>
      <w:tr w:rsidRPr="00650F28" w:rsidR="00B12826" w:rsidTr="3EC889C3" w14:paraId="0247F6D9" w14:textId="77777777">
        <w:tc>
          <w:tcPr>
            <w:tcW w:w="1701" w:type="dxa"/>
            <w:vAlign w:val="center"/>
          </w:tcPr>
          <w:p w:rsidRPr="00650F28" w:rsidR="00B12826" w:rsidP="00825115" w:rsidRDefault="00B12826" w14:paraId="1718B792" w14:textId="77777777">
            <w:pPr>
              <w:spacing w:before="60" w:after="60"/>
              <w:jc w:val="center"/>
              <w:rPr>
                <w:b/>
              </w:rPr>
            </w:pPr>
            <w:r w:rsidRPr="00650F28">
              <w:rPr>
                <w:b/>
              </w:rPr>
              <w:t>Objetivo</w:t>
            </w:r>
          </w:p>
        </w:tc>
        <w:tc>
          <w:tcPr>
            <w:tcW w:w="5245" w:type="dxa"/>
            <w:gridSpan w:val="2"/>
            <w:vAlign w:val="center"/>
          </w:tcPr>
          <w:p w:rsidR="00216801" w:rsidRDefault="009C51A5" w14:paraId="4906231F" w14:textId="27FC96F6">
            <w:r>
              <w:t>Especificación de los servicios en base a los requerimientos y la interacción del usuario con el sistema.</w:t>
            </w:r>
          </w:p>
        </w:tc>
      </w:tr>
      <w:tr w:rsidRPr="00650F28" w:rsidR="00B12826" w:rsidTr="3EC889C3" w14:paraId="6C2614E5" w14:textId="77777777">
        <w:trPr>
          <w:trHeight w:val="301"/>
        </w:trPr>
        <w:tc>
          <w:tcPr>
            <w:tcW w:w="1701" w:type="dxa"/>
            <w:vAlign w:val="center"/>
          </w:tcPr>
          <w:p w:rsidRPr="00650F28" w:rsidR="00B12826" w:rsidP="00825115" w:rsidRDefault="00B12826" w14:paraId="1DD58228" w14:textId="77777777">
            <w:pPr>
              <w:spacing w:before="60" w:after="60"/>
              <w:jc w:val="center"/>
              <w:rPr>
                <w:b/>
              </w:rPr>
            </w:pPr>
            <w:proofErr w:type="spellStart"/>
            <w:proofErr w:type="gramStart"/>
            <w:r w:rsidRPr="00650F28">
              <w:rPr>
                <w:b/>
              </w:rPr>
              <w:t>Pre-condición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Pr="00650F28" w:rsidR="00B12826" w:rsidP="00825115" w:rsidRDefault="00B12826" w14:paraId="22EEE92A" w14:textId="77777777">
            <w:pPr>
              <w:spacing w:before="60" w:after="60"/>
              <w:jc w:val="center"/>
            </w:pPr>
            <w:r w:rsidRPr="00650F28">
              <w:t>1</w:t>
            </w:r>
          </w:p>
        </w:tc>
        <w:tc>
          <w:tcPr>
            <w:tcW w:w="4820" w:type="dxa"/>
            <w:vAlign w:val="center"/>
          </w:tcPr>
          <w:p w:rsidR="00216801" w:rsidRDefault="009C51A5" w14:paraId="67974E88" w14:textId="4E8CFDF4">
            <w:r>
              <w:t>Fase de Requerimientos.</w:t>
            </w:r>
          </w:p>
        </w:tc>
      </w:tr>
      <w:tr w:rsidRPr="00650F28" w:rsidR="00B12826" w:rsidTr="3EC889C3" w14:paraId="65C7D4BD" w14:textId="77777777">
        <w:trPr>
          <w:trHeight w:val="231"/>
        </w:trPr>
        <w:tc>
          <w:tcPr>
            <w:tcW w:w="1701" w:type="dxa"/>
            <w:vAlign w:val="center"/>
          </w:tcPr>
          <w:p w:rsidRPr="00650F28" w:rsidR="00B12826" w:rsidP="00825115" w:rsidRDefault="00B12826" w14:paraId="0BFC7C5F" w14:textId="77777777">
            <w:pPr>
              <w:spacing w:before="60" w:after="60"/>
              <w:jc w:val="center"/>
              <w:rPr>
                <w:b/>
              </w:rPr>
            </w:pPr>
            <w:r w:rsidRPr="00650F28">
              <w:rPr>
                <w:b/>
              </w:rPr>
              <w:t>Supuestos</w:t>
            </w:r>
          </w:p>
        </w:tc>
        <w:tc>
          <w:tcPr>
            <w:tcW w:w="425" w:type="dxa"/>
            <w:vAlign w:val="center"/>
          </w:tcPr>
          <w:p w:rsidRPr="00650F28" w:rsidR="00B12826" w:rsidP="00825115" w:rsidRDefault="00B12826" w14:paraId="703C00A1" w14:textId="77777777">
            <w:pPr>
              <w:spacing w:before="60" w:after="60"/>
              <w:jc w:val="center"/>
            </w:pPr>
            <w:r w:rsidRPr="00650F28">
              <w:t>1</w:t>
            </w:r>
          </w:p>
        </w:tc>
        <w:tc>
          <w:tcPr>
            <w:tcW w:w="4820" w:type="dxa"/>
          </w:tcPr>
          <w:p w:rsidR="00216801" w:rsidRDefault="009C51A5" w14:paraId="6EDA34FA" w14:textId="131D483F">
            <w:r>
              <w:t>Los Requerimientos fueron atendido en forma exitosa dentro del alcance.</w:t>
            </w:r>
          </w:p>
        </w:tc>
      </w:tr>
      <w:tr w:rsidRPr="00650F28" w:rsidR="00B12826" w:rsidTr="3EC889C3" w14:paraId="33E3BD88" w14:textId="77777777">
        <w:trPr>
          <w:trHeight w:val="277"/>
        </w:trPr>
        <w:tc>
          <w:tcPr>
            <w:tcW w:w="1701" w:type="dxa"/>
            <w:vAlign w:val="center"/>
          </w:tcPr>
          <w:p w:rsidRPr="00650F28" w:rsidR="00B12826" w:rsidP="00825115" w:rsidRDefault="00B12826" w14:paraId="3E393C1D" w14:textId="77777777">
            <w:pPr>
              <w:spacing w:before="60" w:after="60"/>
              <w:jc w:val="center"/>
              <w:rPr>
                <w:b/>
              </w:rPr>
            </w:pPr>
            <w:r w:rsidRPr="00650F28">
              <w:rPr>
                <w:b/>
              </w:rPr>
              <w:t>Restricciones</w:t>
            </w:r>
          </w:p>
        </w:tc>
        <w:tc>
          <w:tcPr>
            <w:tcW w:w="425" w:type="dxa"/>
            <w:vAlign w:val="center"/>
          </w:tcPr>
          <w:p w:rsidRPr="00650F28" w:rsidR="00B12826" w:rsidP="00825115" w:rsidRDefault="00B12826" w14:paraId="34C3FC21" w14:textId="77777777">
            <w:pPr>
              <w:spacing w:before="60" w:after="60"/>
              <w:jc w:val="center"/>
            </w:pPr>
            <w:r w:rsidRPr="00650F28">
              <w:t>1</w:t>
            </w:r>
          </w:p>
        </w:tc>
        <w:tc>
          <w:tcPr>
            <w:tcW w:w="4820" w:type="dxa"/>
            <w:vAlign w:val="center"/>
          </w:tcPr>
          <w:p w:rsidR="00216801" w:rsidRDefault="009C51A5" w14:paraId="731681D9" w14:textId="2BE12840">
            <w:r>
              <w:t>Centrado exclusivamente en los requerimientos.</w:t>
            </w:r>
          </w:p>
        </w:tc>
      </w:tr>
      <w:tr w:rsidRPr="00650F28" w:rsidR="009C51A5" w:rsidTr="3EC889C3" w14:paraId="7377CF2B" w14:textId="77777777">
        <w:trPr>
          <w:trHeight w:val="277"/>
        </w:trPr>
        <w:tc>
          <w:tcPr>
            <w:tcW w:w="1701" w:type="dxa"/>
            <w:vMerge w:val="restart"/>
            <w:vAlign w:val="center"/>
          </w:tcPr>
          <w:p w:rsidRPr="00650F28" w:rsidR="009C51A5" w:rsidP="00825115" w:rsidRDefault="009C51A5" w14:paraId="4F6AA818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  <w:p w:rsidR="009C51A5" w:rsidP="00825115" w:rsidRDefault="009C51A5" w14:paraId="49BF89D8" w14:textId="27EE4FB9">
            <w:pPr>
              <w:spacing w:before="60" w:after="60"/>
              <w:jc w:val="center"/>
              <w:rPr>
                <w:b/>
              </w:rPr>
            </w:pPr>
          </w:p>
          <w:p w:rsidR="009C51A5" w:rsidP="00825115" w:rsidRDefault="009C51A5" w14:paraId="165E2386" w14:textId="48D96EFC">
            <w:pPr>
              <w:spacing w:before="60" w:after="60"/>
              <w:jc w:val="center"/>
              <w:rPr>
                <w:b/>
              </w:rPr>
            </w:pPr>
          </w:p>
          <w:p w:rsidRPr="00650F28" w:rsidR="009C51A5" w:rsidP="00825115" w:rsidRDefault="009C51A5" w14:paraId="38752CE5" w14:textId="159D26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650F28" w:rsidR="009C51A5" w:rsidP="00825115" w:rsidRDefault="009C51A5" w14:paraId="0248108F" w14:textId="519AFA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4820" w:type="dxa"/>
            <w:vAlign w:val="center"/>
          </w:tcPr>
          <w:p w:rsidR="009C51A5" w:rsidRDefault="009C51A5" w14:paraId="1693ABCC" w14:textId="7D0F942B">
            <w:r>
              <w:t>Documento de Análisis.</w:t>
            </w:r>
          </w:p>
        </w:tc>
      </w:tr>
      <w:tr w:rsidRPr="00650F28" w:rsidR="009C51A5" w:rsidTr="3EC889C3" w14:paraId="32F2A337" w14:textId="77777777">
        <w:trPr>
          <w:trHeight w:val="277"/>
        </w:trPr>
        <w:tc>
          <w:tcPr>
            <w:tcW w:w="1701" w:type="dxa"/>
            <w:vMerge/>
            <w:vAlign w:val="center"/>
          </w:tcPr>
          <w:p w:rsidR="009C51A5" w:rsidP="00825115" w:rsidRDefault="009C51A5" w14:paraId="35C62B07" w14:textId="2CAAB1B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650F28" w:rsidR="009C51A5" w:rsidP="00825115" w:rsidRDefault="009C51A5" w14:paraId="0E6D708E" w14:textId="1E1BE84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820" w:type="dxa"/>
            <w:vAlign w:val="center"/>
          </w:tcPr>
          <w:p w:rsidR="009C51A5" w:rsidRDefault="009C51A5" w14:paraId="2B0B347D" w14:textId="3090406A">
            <w:r>
              <w:t>Plan de Pruebas Preliminar.</w:t>
            </w:r>
          </w:p>
        </w:tc>
      </w:tr>
      <w:tr w:rsidRPr="00650F28" w:rsidR="009C51A5" w:rsidTr="3EC889C3" w14:paraId="31D7FE3F" w14:textId="77777777">
        <w:trPr>
          <w:trHeight w:val="277"/>
        </w:trPr>
        <w:tc>
          <w:tcPr>
            <w:tcW w:w="1701" w:type="dxa"/>
            <w:vMerge/>
            <w:vAlign w:val="center"/>
          </w:tcPr>
          <w:p w:rsidR="009C51A5" w:rsidP="00825115" w:rsidRDefault="009C51A5" w14:paraId="2AFC475B" w14:textId="7D03418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650F28" w:rsidR="009C51A5" w:rsidP="00825115" w:rsidRDefault="009C51A5" w14:paraId="2B4A30BF" w14:textId="7E91A9CE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820" w:type="dxa"/>
            <w:vAlign w:val="center"/>
          </w:tcPr>
          <w:p w:rsidR="009C51A5" w:rsidRDefault="009C51A5" w14:paraId="65D22915" w14:textId="4D9E934A">
            <w:r>
              <w:t>Matriz de Trazabilidad (Actualizada).</w:t>
            </w:r>
          </w:p>
        </w:tc>
      </w:tr>
      <w:tr w:rsidRPr="00650F28" w:rsidR="009C51A5" w:rsidTr="3EC889C3" w14:paraId="2B757C2D" w14:textId="77777777">
        <w:trPr>
          <w:trHeight w:val="277"/>
        </w:trPr>
        <w:tc>
          <w:tcPr>
            <w:tcW w:w="1701" w:type="dxa"/>
            <w:vMerge/>
            <w:vAlign w:val="center"/>
          </w:tcPr>
          <w:p w:rsidR="009C51A5" w:rsidP="00825115" w:rsidRDefault="009C51A5" w14:paraId="385104ED" w14:textId="0623280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9C51A5" w:rsidP="00825115" w:rsidRDefault="009C51A5" w14:paraId="1736DA42" w14:textId="11CAC59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820" w:type="dxa"/>
            <w:vAlign w:val="center"/>
          </w:tcPr>
          <w:p w:rsidR="009C51A5" w:rsidRDefault="009C51A5" w14:paraId="2E5FC781" w14:textId="188FB752">
            <w:r>
              <w:t>Casos de Uso (Por cada Módulo).</w:t>
            </w:r>
          </w:p>
        </w:tc>
      </w:tr>
      <w:tr w:rsidRPr="00650F28" w:rsidR="009C51A5" w:rsidTr="3EC889C3" w14:paraId="59D92CF4" w14:textId="77777777">
        <w:trPr>
          <w:trHeight w:val="277"/>
        </w:trPr>
        <w:tc>
          <w:tcPr>
            <w:tcW w:w="1701" w:type="dxa"/>
            <w:vMerge/>
            <w:vAlign w:val="center"/>
          </w:tcPr>
          <w:p w:rsidR="009C51A5" w:rsidP="00825115" w:rsidRDefault="009C51A5" w14:paraId="5FCE5EFD" w14:textId="689F2B5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9C51A5" w:rsidP="00825115" w:rsidRDefault="009C51A5" w14:paraId="0B1F0A6C" w14:textId="65B424C3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820" w:type="dxa"/>
            <w:vAlign w:val="center"/>
          </w:tcPr>
          <w:p w:rsidR="009C51A5" w:rsidRDefault="009C51A5" w14:paraId="40DF8409" w14:textId="3FC2C7C5">
            <w:r>
              <w:t>Informe de Revisión de QA (Por Caso de Uso).</w:t>
            </w:r>
          </w:p>
        </w:tc>
      </w:tr>
    </w:tbl>
    <w:p w:rsidR="00B12826" w:rsidP="00B12826" w:rsidRDefault="00B12826" w14:paraId="3550CBBF" w14:textId="7F67F4E7">
      <w:pPr>
        <w:pStyle w:val="Prrafodelista"/>
        <w:ind w:left="2160"/>
        <w:rPr>
          <w:b/>
        </w:rPr>
      </w:pPr>
    </w:p>
    <w:p w:rsidR="00B12826" w:rsidP="00B12826" w:rsidRDefault="00B12826" w14:paraId="12C86289" w14:textId="51032DDB">
      <w:pPr>
        <w:pStyle w:val="Prrafodelista"/>
        <w:ind w:left="2160"/>
        <w:rPr>
          <w:b/>
        </w:rPr>
      </w:pPr>
    </w:p>
    <w:p w:rsidRPr="00BE7A52" w:rsidR="00B12826" w:rsidP="00B12826" w:rsidRDefault="00B12826" w14:paraId="57F8A72A" w14:textId="77777777">
      <w:pPr>
        <w:pStyle w:val="Prrafodelista"/>
        <w:ind w:left="2160"/>
        <w:rPr>
          <w:b/>
        </w:rPr>
      </w:pPr>
    </w:p>
    <w:p w:rsidR="00BE7A52" w:rsidP="00BE7A52" w:rsidRDefault="000D1063" w14:paraId="08569F1A" w14:textId="47D70B2A">
      <w:pPr>
        <w:pStyle w:val="Prrafodelista"/>
        <w:numPr>
          <w:ilvl w:val="0"/>
          <w:numId w:val="26"/>
        </w:numPr>
        <w:rPr>
          <w:b/>
        </w:rPr>
      </w:pPr>
      <w:r>
        <w:rPr>
          <w:b/>
        </w:rPr>
        <w:t>FASE DE DISEÑO</w:t>
      </w:r>
    </w:p>
    <w:tbl>
      <w:tblPr>
        <w:tblW w:w="6946" w:type="dxa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"/>
        <w:gridCol w:w="4820"/>
      </w:tblGrid>
      <w:tr w:rsidRPr="00C91C42" w:rsidR="00B12826" w:rsidTr="3EC889C3" w14:paraId="5CA71F08" w14:textId="77777777">
        <w:tc>
          <w:tcPr>
            <w:tcW w:w="1701" w:type="dxa"/>
            <w:shd w:val="clear" w:color="auto" w:fill="C0C0C0"/>
            <w:vAlign w:val="center"/>
          </w:tcPr>
          <w:p w:rsidRPr="00C91C42" w:rsidR="00B12826" w:rsidP="00825115" w:rsidRDefault="00B12826" w14:paraId="4035FC4D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C91C42">
              <w:rPr>
                <w:rFonts w:cs="Arial"/>
                <w:sz w:val="20"/>
              </w:rPr>
              <w:t>Términos</w:t>
            </w:r>
          </w:p>
        </w:tc>
        <w:tc>
          <w:tcPr>
            <w:tcW w:w="5245" w:type="dxa"/>
            <w:gridSpan w:val="2"/>
            <w:shd w:val="clear" w:color="auto" w:fill="C0C0C0"/>
            <w:vAlign w:val="center"/>
          </w:tcPr>
          <w:p w:rsidR="00216801" w:rsidRDefault="009C51A5" w14:paraId="53A14FC4" w14:textId="7C862C8F">
            <w:r>
              <w:t>Definición</w:t>
            </w:r>
          </w:p>
        </w:tc>
      </w:tr>
      <w:tr w:rsidRPr="0065663C" w:rsidR="00B12826" w:rsidTr="3EC889C3" w14:paraId="3047157B" w14:textId="77777777">
        <w:tc>
          <w:tcPr>
            <w:tcW w:w="1701" w:type="dxa"/>
            <w:vAlign w:val="center"/>
          </w:tcPr>
          <w:p w:rsidRPr="00C91C42" w:rsidR="00B12826" w:rsidP="00825115" w:rsidRDefault="00B12826" w14:paraId="125E6AB9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Objetivo</w:t>
            </w:r>
          </w:p>
        </w:tc>
        <w:tc>
          <w:tcPr>
            <w:tcW w:w="5245" w:type="dxa"/>
            <w:gridSpan w:val="2"/>
            <w:vAlign w:val="center"/>
          </w:tcPr>
          <w:p w:rsidR="00216801" w:rsidRDefault="009C51A5" w14:paraId="3D4202D3" w14:textId="508D7189">
            <w:r>
              <w:t>Especificación de la solución técnica definida en la etapa de análisis</w:t>
            </w:r>
            <w:r w:rsidR="00E77488">
              <w:t>.</w:t>
            </w:r>
          </w:p>
        </w:tc>
      </w:tr>
      <w:tr w:rsidRPr="0065663C" w:rsidR="00B12826" w:rsidTr="3EC889C3" w14:paraId="4F3D3980" w14:textId="77777777">
        <w:trPr>
          <w:trHeight w:val="301"/>
        </w:trPr>
        <w:tc>
          <w:tcPr>
            <w:tcW w:w="1701" w:type="dxa"/>
            <w:vAlign w:val="center"/>
          </w:tcPr>
          <w:p w:rsidRPr="00C91C42" w:rsidR="00B12826" w:rsidP="00825115" w:rsidRDefault="00B12826" w14:paraId="320FCB54" w14:textId="77777777">
            <w:pPr>
              <w:spacing w:before="60" w:after="60"/>
              <w:jc w:val="center"/>
              <w:rPr>
                <w:b/>
              </w:rPr>
            </w:pPr>
            <w:proofErr w:type="spellStart"/>
            <w:proofErr w:type="gramStart"/>
            <w:r w:rsidRPr="00C91C42">
              <w:rPr>
                <w:b/>
              </w:rPr>
              <w:t>Pre-condición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Pr="00C91C42" w:rsidR="00B12826" w:rsidP="00825115" w:rsidRDefault="00B12826" w14:paraId="22F81F79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  <w:vAlign w:val="center"/>
          </w:tcPr>
          <w:p w:rsidR="00216801" w:rsidRDefault="009C51A5" w14:paraId="2037729D" w14:textId="6C6E4FBF">
            <w:r>
              <w:t xml:space="preserve">Fase de </w:t>
            </w:r>
            <w:r w:rsidR="00E77488">
              <w:t>Análisis.</w:t>
            </w:r>
          </w:p>
        </w:tc>
      </w:tr>
      <w:tr w:rsidRPr="0065663C" w:rsidR="00B12826" w:rsidTr="3EC889C3" w14:paraId="6DA45741" w14:textId="77777777">
        <w:trPr>
          <w:trHeight w:val="231"/>
        </w:trPr>
        <w:tc>
          <w:tcPr>
            <w:tcW w:w="1701" w:type="dxa"/>
            <w:vAlign w:val="center"/>
          </w:tcPr>
          <w:p w:rsidRPr="00C91C42" w:rsidR="00B12826" w:rsidP="00825115" w:rsidRDefault="00B12826" w14:paraId="7AD3D563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Supuestos</w:t>
            </w:r>
          </w:p>
        </w:tc>
        <w:tc>
          <w:tcPr>
            <w:tcW w:w="425" w:type="dxa"/>
          </w:tcPr>
          <w:p w:rsidRPr="00C91C42" w:rsidR="00B12826" w:rsidP="00825115" w:rsidRDefault="00B12826" w14:paraId="2BAE3AC4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</w:tcPr>
          <w:p w:rsidR="00216801" w:rsidRDefault="009C51A5" w14:paraId="1C6B6BFE" w14:textId="6EA19386">
            <w:r>
              <w:t>F</w:t>
            </w:r>
            <w:r w:rsidR="00E77488">
              <w:t>ases anteriores completadas con éxito.</w:t>
            </w:r>
          </w:p>
        </w:tc>
      </w:tr>
      <w:tr w:rsidRPr="001D7E88" w:rsidR="00B12826" w:rsidTr="3EC889C3" w14:paraId="34910FA8" w14:textId="77777777">
        <w:trPr>
          <w:trHeight w:val="277"/>
        </w:trPr>
        <w:tc>
          <w:tcPr>
            <w:tcW w:w="1701" w:type="dxa"/>
            <w:vAlign w:val="center"/>
          </w:tcPr>
          <w:p w:rsidRPr="00C91C42" w:rsidR="00B12826" w:rsidP="00825115" w:rsidRDefault="00B12826" w14:paraId="54B45B10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Restricciones</w:t>
            </w:r>
          </w:p>
        </w:tc>
        <w:tc>
          <w:tcPr>
            <w:tcW w:w="425" w:type="dxa"/>
            <w:vAlign w:val="center"/>
          </w:tcPr>
          <w:p w:rsidRPr="00C91C42" w:rsidR="00B12826" w:rsidP="00825115" w:rsidRDefault="00B12826" w14:paraId="261657CB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  <w:vAlign w:val="center"/>
          </w:tcPr>
          <w:p w:rsidR="00216801" w:rsidRDefault="00E77488" w14:paraId="790E7886" w14:textId="5EFB3151">
            <w:r>
              <w:t>Las de Metodología de Cascada.</w:t>
            </w:r>
          </w:p>
        </w:tc>
      </w:tr>
      <w:tr w:rsidRPr="0065663C" w:rsidR="00E77488" w:rsidTr="3EC889C3" w14:paraId="1C8EF967" w14:textId="77777777">
        <w:tc>
          <w:tcPr>
            <w:tcW w:w="1701" w:type="dxa"/>
            <w:vMerge w:val="restart"/>
            <w:vAlign w:val="center"/>
          </w:tcPr>
          <w:p w:rsidRPr="00C91C42" w:rsidR="00E77488" w:rsidP="00825115" w:rsidRDefault="00E77488" w14:paraId="6FFB415E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Entregables</w:t>
            </w:r>
          </w:p>
          <w:p w:rsidRPr="00C91C42" w:rsidR="00E77488" w:rsidP="00825115" w:rsidRDefault="00E77488" w14:paraId="3C12759A" w14:textId="7DE461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C91C42" w:rsidR="00E77488" w:rsidP="00825115" w:rsidRDefault="00E77488" w14:paraId="2B36590F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  <w:vAlign w:val="center"/>
          </w:tcPr>
          <w:p w:rsidR="00E77488" w:rsidRDefault="00E77488" w14:paraId="302EB3C9" w14:textId="08D9C58E">
            <w:r>
              <w:t>Documento de Diseño Técnico.</w:t>
            </w:r>
          </w:p>
        </w:tc>
      </w:tr>
      <w:tr w:rsidRPr="0065663C" w:rsidR="00E77488" w:rsidTr="3EC889C3" w14:paraId="0FFFD573" w14:textId="77777777">
        <w:tc>
          <w:tcPr>
            <w:tcW w:w="1701" w:type="dxa"/>
            <w:vMerge/>
            <w:vAlign w:val="center"/>
          </w:tcPr>
          <w:p w:rsidRPr="00C91C42" w:rsidR="00E77488" w:rsidP="00825115" w:rsidRDefault="00E77488" w14:paraId="4F6ADEE4" w14:textId="6851D4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C91C42" w:rsidR="00E77488" w:rsidP="00825115" w:rsidRDefault="00E77488" w14:paraId="51F5A9C4" w14:textId="08C1D76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820" w:type="dxa"/>
            <w:vAlign w:val="center"/>
          </w:tcPr>
          <w:p w:rsidR="00E77488" w:rsidRDefault="00E77488" w14:paraId="2F840161" w14:textId="5D40B331">
            <w:r>
              <w:t>Informe de Revisión de QA.</w:t>
            </w:r>
          </w:p>
        </w:tc>
      </w:tr>
      <w:tr w:rsidRPr="0065663C" w:rsidR="00E77488" w:rsidTr="3EC889C3" w14:paraId="613C02B1" w14:textId="77777777">
        <w:tc>
          <w:tcPr>
            <w:tcW w:w="1701" w:type="dxa"/>
            <w:vMerge/>
            <w:vAlign w:val="center"/>
          </w:tcPr>
          <w:p w:rsidRPr="00C91C42" w:rsidR="00E77488" w:rsidP="00825115" w:rsidRDefault="00E77488" w14:paraId="54E02253" w14:textId="417C718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E77488" w:rsidP="00825115" w:rsidRDefault="00E77488" w14:paraId="3591A1AB" w14:textId="185496B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820" w:type="dxa"/>
            <w:vAlign w:val="center"/>
          </w:tcPr>
          <w:p w:rsidR="00E77488" w:rsidRDefault="00E77488" w14:paraId="2EF3FCF5" w14:textId="79E0BEDE">
            <w:r>
              <w:t>Matriz de Trazabilidad (Actualizada)</w:t>
            </w:r>
          </w:p>
        </w:tc>
      </w:tr>
    </w:tbl>
    <w:p w:rsidR="00B12826" w:rsidP="00B12826" w:rsidRDefault="00B12826" w14:paraId="3D5D2C45" w14:textId="734C5299">
      <w:pPr>
        <w:pStyle w:val="Prrafodelista"/>
        <w:ind w:left="2160"/>
        <w:rPr>
          <w:b/>
        </w:rPr>
      </w:pPr>
    </w:p>
    <w:p w:rsidR="00E77488" w:rsidP="00B12826" w:rsidRDefault="00E77488" w14:paraId="52099F35" w14:textId="15F12360">
      <w:pPr>
        <w:pStyle w:val="Prrafodelista"/>
        <w:ind w:left="2160"/>
        <w:rPr>
          <w:b/>
        </w:rPr>
      </w:pPr>
    </w:p>
    <w:p w:rsidR="00E77488" w:rsidP="00B12826" w:rsidRDefault="00E77488" w14:paraId="5EE6D272" w14:textId="4F0ABB01">
      <w:pPr>
        <w:pStyle w:val="Prrafodelista"/>
        <w:ind w:left="2160"/>
        <w:rPr>
          <w:b/>
        </w:rPr>
      </w:pPr>
    </w:p>
    <w:p w:rsidR="00E77488" w:rsidP="00B12826" w:rsidRDefault="00E77488" w14:paraId="69B4EF80" w14:textId="062835F6">
      <w:pPr>
        <w:pStyle w:val="Prrafodelista"/>
        <w:ind w:left="2160"/>
        <w:rPr>
          <w:b/>
        </w:rPr>
      </w:pPr>
    </w:p>
    <w:p w:rsidR="00E77488" w:rsidP="00B12826" w:rsidRDefault="00E77488" w14:paraId="4FAAD211" w14:textId="1A808BFD">
      <w:pPr>
        <w:pStyle w:val="Prrafodelista"/>
        <w:ind w:left="2160"/>
        <w:rPr>
          <w:b/>
        </w:rPr>
      </w:pPr>
    </w:p>
    <w:p w:rsidR="00E77488" w:rsidP="00B12826" w:rsidRDefault="00E77488" w14:paraId="50872D05" w14:textId="04234651">
      <w:pPr>
        <w:pStyle w:val="Prrafodelista"/>
        <w:ind w:left="2160"/>
        <w:rPr>
          <w:b/>
        </w:rPr>
      </w:pPr>
    </w:p>
    <w:p w:rsidRPr="00BE7A52" w:rsidR="00E77488" w:rsidP="00B12826" w:rsidRDefault="00E77488" w14:paraId="584D4A38" w14:textId="77777777">
      <w:pPr>
        <w:pStyle w:val="Prrafodelista"/>
        <w:ind w:left="2160"/>
        <w:rPr>
          <w:b/>
        </w:rPr>
      </w:pPr>
    </w:p>
    <w:p w:rsidR="00BE7A52" w:rsidP="00BE7A52" w:rsidRDefault="00BE7A52" w14:paraId="00DCFF02" w14:textId="4FED524F">
      <w:pPr>
        <w:pStyle w:val="Prrafodelista"/>
        <w:numPr>
          <w:ilvl w:val="0"/>
          <w:numId w:val="26"/>
        </w:numPr>
        <w:rPr>
          <w:b/>
        </w:rPr>
      </w:pPr>
      <w:r w:rsidRPr="00BE7A52">
        <w:rPr>
          <w:b/>
        </w:rPr>
        <w:t>F</w:t>
      </w:r>
      <w:r w:rsidR="000D1063">
        <w:rPr>
          <w:b/>
        </w:rPr>
        <w:t>ASE DE CONSTRUCCIÓN</w:t>
      </w:r>
    </w:p>
    <w:tbl>
      <w:tblPr>
        <w:tblW w:w="6946" w:type="dxa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"/>
        <w:gridCol w:w="4820"/>
      </w:tblGrid>
      <w:tr w:rsidRPr="00C91C42" w:rsidR="00B12826" w:rsidTr="3EC889C3" w14:paraId="3B8AB548" w14:textId="77777777">
        <w:tc>
          <w:tcPr>
            <w:tcW w:w="1701" w:type="dxa"/>
            <w:shd w:val="clear" w:color="auto" w:fill="C0C0C0"/>
            <w:vAlign w:val="center"/>
          </w:tcPr>
          <w:p w:rsidRPr="00C91C42" w:rsidR="00B12826" w:rsidP="00825115" w:rsidRDefault="00B12826" w14:paraId="4705E007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C91C42">
              <w:rPr>
                <w:rFonts w:cs="Arial"/>
                <w:sz w:val="20"/>
              </w:rPr>
              <w:lastRenderedPageBreak/>
              <w:t>Términos</w:t>
            </w:r>
          </w:p>
        </w:tc>
        <w:tc>
          <w:tcPr>
            <w:tcW w:w="5245" w:type="dxa"/>
            <w:gridSpan w:val="2"/>
            <w:shd w:val="clear" w:color="auto" w:fill="C0C0C0"/>
            <w:vAlign w:val="center"/>
          </w:tcPr>
          <w:p w:rsidR="00216801" w:rsidRDefault="00E77488" w14:paraId="23BF5D53" w14:textId="1A4680B7">
            <w:proofErr w:type="spellStart"/>
            <w:r>
              <w:t>Definión</w:t>
            </w:r>
            <w:proofErr w:type="spellEnd"/>
          </w:p>
        </w:tc>
      </w:tr>
      <w:tr w:rsidRPr="0065663C" w:rsidR="00B12826" w:rsidTr="3EC889C3" w14:paraId="00D84BE1" w14:textId="77777777">
        <w:tc>
          <w:tcPr>
            <w:tcW w:w="1701" w:type="dxa"/>
            <w:vAlign w:val="center"/>
          </w:tcPr>
          <w:p w:rsidRPr="00C91C42" w:rsidR="00B12826" w:rsidP="00825115" w:rsidRDefault="00B12826" w14:paraId="53594DD7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Objetivo</w:t>
            </w:r>
          </w:p>
        </w:tc>
        <w:tc>
          <w:tcPr>
            <w:tcW w:w="5245" w:type="dxa"/>
            <w:gridSpan w:val="2"/>
            <w:vAlign w:val="center"/>
          </w:tcPr>
          <w:p w:rsidR="00216801" w:rsidRDefault="00E77488" w14:paraId="58A53C81" w14:textId="08A3C74A">
            <w:r>
              <w:t>Obtener todos los componentes informáticos codificados y probados.</w:t>
            </w:r>
          </w:p>
        </w:tc>
      </w:tr>
      <w:tr w:rsidRPr="0065663C" w:rsidR="00B12826" w:rsidTr="3EC889C3" w14:paraId="0FC53391" w14:textId="77777777">
        <w:trPr>
          <w:trHeight w:val="301"/>
        </w:trPr>
        <w:tc>
          <w:tcPr>
            <w:tcW w:w="1701" w:type="dxa"/>
            <w:vAlign w:val="center"/>
          </w:tcPr>
          <w:p w:rsidRPr="00C91C42" w:rsidR="00B12826" w:rsidP="00825115" w:rsidRDefault="00B12826" w14:paraId="04E39DEE" w14:textId="77777777">
            <w:pPr>
              <w:spacing w:before="60" w:after="60"/>
              <w:jc w:val="center"/>
              <w:rPr>
                <w:b/>
              </w:rPr>
            </w:pPr>
            <w:proofErr w:type="spellStart"/>
            <w:proofErr w:type="gramStart"/>
            <w:r w:rsidRPr="00C91C42">
              <w:rPr>
                <w:b/>
              </w:rPr>
              <w:t>Pre-condición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Pr="00C91C42" w:rsidR="00B12826" w:rsidP="00825115" w:rsidRDefault="00B12826" w14:paraId="2B2E66DD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  <w:vAlign w:val="center"/>
          </w:tcPr>
          <w:p w:rsidR="00216801" w:rsidRDefault="00E77488" w14:paraId="1A3B3868" w14:textId="3904FD6C">
            <w:r>
              <w:t>Fase de Diseño.</w:t>
            </w:r>
          </w:p>
        </w:tc>
      </w:tr>
      <w:tr w:rsidRPr="0065663C" w:rsidR="00B12826" w:rsidTr="3EC889C3" w14:paraId="5A25E71A" w14:textId="77777777">
        <w:trPr>
          <w:trHeight w:val="231"/>
        </w:trPr>
        <w:tc>
          <w:tcPr>
            <w:tcW w:w="1701" w:type="dxa"/>
            <w:vAlign w:val="center"/>
          </w:tcPr>
          <w:p w:rsidRPr="00C91C42" w:rsidR="00B12826" w:rsidP="00825115" w:rsidRDefault="00B12826" w14:paraId="1B57FBB6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Supuestos</w:t>
            </w:r>
          </w:p>
        </w:tc>
        <w:tc>
          <w:tcPr>
            <w:tcW w:w="425" w:type="dxa"/>
          </w:tcPr>
          <w:p w:rsidRPr="00C91C42" w:rsidR="00B12826" w:rsidP="00825115" w:rsidRDefault="00B12826" w14:paraId="19602F87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</w:tcPr>
          <w:p w:rsidR="00216801" w:rsidRDefault="00E77488" w14:paraId="2DEED0A8" w14:textId="40EC2C02">
            <w:r>
              <w:t>Fases anteriores completadas con éxito.</w:t>
            </w:r>
          </w:p>
        </w:tc>
      </w:tr>
      <w:tr w:rsidRPr="001D7E88" w:rsidR="009701E2" w:rsidTr="3EC889C3" w14:paraId="2E4D2253" w14:textId="77777777">
        <w:trPr>
          <w:trHeight w:val="277"/>
        </w:trPr>
        <w:tc>
          <w:tcPr>
            <w:tcW w:w="1701" w:type="dxa"/>
            <w:vMerge w:val="restart"/>
            <w:vAlign w:val="center"/>
          </w:tcPr>
          <w:p w:rsidRPr="00C91C42" w:rsidR="009701E2" w:rsidP="00825115" w:rsidRDefault="009701E2" w14:paraId="28F904E9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Restricciones</w:t>
            </w:r>
          </w:p>
          <w:p w:rsidRPr="00C91C42" w:rsidR="009701E2" w:rsidP="00825115" w:rsidRDefault="009701E2" w14:paraId="7B1FC152" w14:textId="1D3574E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C91C42" w:rsidR="009701E2" w:rsidP="00825115" w:rsidRDefault="009701E2" w14:paraId="0C486C77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  <w:vAlign w:val="center"/>
          </w:tcPr>
          <w:p w:rsidR="00216801" w:rsidRDefault="00E77488" w14:paraId="6205DEB2" w14:textId="266F19F0">
            <w:r>
              <w:t>Las del Entorno de Desarrollo.</w:t>
            </w:r>
          </w:p>
        </w:tc>
      </w:tr>
      <w:tr w:rsidRPr="001D7E88" w:rsidR="009701E2" w:rsidTr="3EC889C3" w14:paraId="11AFC007" w14:textId="77777777">
        <w:trPr>
          <w:trHeight w:val="277"/>
        </w:trPr>
        <w:tc>
          <w:tcPr>
            <w:tcW w:w="1701" w:type="dxa"/>
            <w:vMerge/>
            <w:vAlign w:val="center"/>
          </w:tcPr>
          <w:p w:rsidRPr="00C91C42" w:rsidR="009701E2" w:rsidP="00825115" w:rsidRDefault="009701E2" w14:paraId="329DA178" w14:textId="6DE9F8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C91C42" w:rsidR="009701E2" w:rsidP="00825115" w:rsidRDefault="009701E2" w14:paraId="64484DA3" w14:textId="51FC4CA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820" w:type="dxa"/>
            <w:vAlign w:val="center"/>
          </w:tcPr>
          <w:p w:rsidR="00216801" w:rsidRDefault="00E77488" w14:paraId="2F955274" w14:textId="3B640034">
            <w:r>
              <w:t>El Hardware disponible para el Desarrollo.</w:t>
            </w:r>
          </w:p>
        </w:tc>
      </w:tr>
      <w:tr w:rsidRPr="0065663C" w:rsidR="00E77488" w:rsidTr="3EC889C3" w14:paraId="35744254" w14:textId="77777777">
        <w:tc>
          <w:tcPr>
            <w:tcW w:w="1701" w:type="dxa"/>
            <w:vMerge w:val="restart"/>
            <w:vAlign w:val="center"/>
          </w:tcPr>
          <w:p w:rsidRPr="00C91C42" w:rsidR="00E77488" w:rsidP="00825115" w:rsidRDefault="00E77488" w14:paraId="6C2DD595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Entregables</w:t>
            </w:r>
          </w:p>
          <w:p w:rsidRPr="0070272B" w:rsidR="00E77488" w:rsidP="00825115" w:rsidRDefault="00E77488" w14:paraId="3567B27C" w14:textId="2BD64669">
            <w:pPr>
              <w:rPr>
                <w:b/>
              </w:rPr>
            </w:pPr>
          </w:p>
          <w:p w:rsidR="00E77488" w:rsidP="00825115" w:rsidRDefault="00E77488" w14:paraId="6637148A" w14:textId="27E58970">
            <w:pPr>
              <w:rPr>
                <w:b/>
              </w:rPr>
            </w:pPr>
          </w:p>
          <w:p w:rsidRPr="00C91C42" w:rsidR="00E77488" w:rsidP="00825115" w:rsidRDefault="00E77488" w14:paraId="602A8D5D" w14:textId="0DE1BB92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C91C42" w:rsidR="00E77488" w:rsidP="00825115" w:rsidRDefault="00E77488" w14:paraId="5B7E0000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  <w:vAlign w:val="center"/>
          </w:tcPr>
          <w:p w:rsidR="00E77488" w:rsidRDefault="00E77488" w14:paraId="2F5BAFD4" w14:textId="66886AE9">
            <w:r>
              <w:t xml:space="preserve">Software </w:t>
            </w:r>
            <w:proofErr w:type="gramStart"/>
            <w:r>
              <w:t>Producido(</w:t>
            </w:r>
            <w:proofErr w:type="gramEnd"/>
            <w:r>
              <w:t>Para pruebas)</w:t>
            </w:r>
          </w:p>
        </w:tc>
      </w:tr>
      <w:tr w:rsidRPr="0065663C" w:rsidR="00E77488" w:rsidTr="3EC889C3" w14:paraId="068D0478" w14:textId="77777777">
        <w:tc>
          <w:tcPr>
            <w:tcW w:w="1701" w:type="dxa"/>
            <w:vMerge/>
            <w:vAlign w:val="center"/>
          </w:tcPr>
          <w:p w:rsidRPr="0070272B" w:rsidR="00E77488" w:rsidP="00825115" w:rsidRDefault="00E77488" w14:paraId="482151A1" w14:textId="08F56292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C91C42" w:rsidR="00E77488" w:rsidP="00825115" w:rsidRDefault="00E77488" w14:paraId="41456169" w14:textId="7777777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820" w:type="dxa"/>
            <w:vAlign w:val="center"/>
          </w:tcPr>
          <w:p w:rsidR="00E77488" w:rsidRDefault="00E77488" w14:paraId="5D245BAA" w14:textId="20D896CD">
            <w:r>
              <w:t>Manual de usuario (Por Módulos)</w:t>
            </w:r>
          </w:p>
        </w:tc>
      </w:tr>
      <w:tr w:rsidRPr="0065663C" w:rsidR="00E77488" w:rsidTr="3EC889C3" w14:paraId="34B963DA" w14:textId="77777777">
        <w:tc>
          <w:tcPr>
            <w:tcW w:w="1701" w:type="dxa"/>
            <w:vMerge/>
            <w:vAlign w:val="center"/>
          </w:tcPr>
          <w:p w:rsidRPr="0070272B" w:rsidR="00E77488" w:rsidP="00825115" w:rsidRDefault="00E77488" w14:paraId="681C7656" w14:textId="34ABA5C2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E77488" w:rsidP="00825115" w:rsidRDefault="00E77488" w14:paraId="26F4C27F" w14:textId="4D60B65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820" w:type="dxa"/>
            <w:vAlign w:val="center"/>
          </w:tcPr>
          <w:p w:rsidR="00E77488" w:rsidRDefault="00E77488" w14:paraId="16D64247" w14:textId="49F9DA4E">
            <w:r>
              <w:t>Informe de Pruebas (Interna y por módulos).</w:t>
            </w:r>
          </w:p>
        </w:tc>
      </w:tr>
      <w:tr w:rsidRPr="0065663C" w:rsidR="00E77488" w:rsidTr="3EC889C3" w14:paraId="18124C39" w14:textId="77777777">
        <w:tc>
          <w:tcPr>
            <w:tcW w:w="1701" w:type="dxa"/>
            <w:vMerge/>
            <w:vAlign w:val="center"/>
          </w:tcPr>
          <w:p w:rsidR="00E77488" w:rsidP="00825115" w:rsidRDefault="00E77488" w14:paraId="2250F402" w14:textId="33887909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E77488" w:rsidP="00825115" w:rsidRDefault="00E77488" w14:paraId="16ADAC13" w14:textId="04FE51D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820" w:type="dxa"/>
            <w:vAlign w:val="center"/>
          </w:tcPr>
          <w:p w:rsidR="00E77488" w:rsidRDefault="00E77488" w14:paraId="1FAF02FC" w14:textId="42B591BA">
            <w:r>
              <w:t>Informe de Revisión de QA (Por módulos).</w:t>
            </w:r>
          </w:p>
        </w:tc>
      </w:tr>
      <w:tr w:rsidRPr="0065663C" w:rsidR="00E77488" w:rsidTr="3EC889C3" w14:paraId="48DB3B8A" w14:textId="77777777">
        <w:tc>
          <w:tcPr>
            <w:tcW w:w="1701" w:type="dxa"/>
            <w:vMerge/>
            <w:vAlign w:val="center"/>
          </w:tcPr>
          <w:p w:rsidR="00E77488" w:rsidP="00825115" w:rsidRDefault="00E77488" w14:paraId="7173BB9C" w14:textId="10B54B4A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E77488" w:rsidP="00825115" w:rsidRDefault="00E77488" w14:paraId="7FF152B8" w14:textId="511A7F1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820" w:type="dxa"/>
            <w:vAlign w:val="center"/>
          </w:tcPr>
          <w:p w:rsidR="00E77488" w:rsidRDefault="00E77488" w14:paraId="67FF5135" w14:textId="750ECD94">
            <w:r>
              <w:t>Matriz de Trazabilidad (Actualizada).</w:t>
            </w:r>
          </w:p>
        </w:tc>
      </w:tr>
    </w:tbl>
    <w:p w:rsidRPr="00BE7A52" w:rsidR="00B12826" w:rsidP="00B12826" w:rsidRDefault="00B12826" w14:paraId="14DFCAE8" w14:textId="77777777">
      <w:pPr>
        <w:pStyle w:val="Prrafodelista"/>
        <w:ind w:left="2160"/>
        <w:rPr>
          <w:b/>
        </w:rPr>
      </w:pPr>
    </w:p>
    <w:p w:rsidRPr="00BE7A52" w:rsidR="00BE7A52" w:rsidP="00BE7A52" w:rsidRDefault="000D1063" w14:paraId="6797DF8A" w14:textId="3DF1F730">
      <w:pPr>
        <w:pStyle w:val="Prrafodelista"/>
        <w:numPr>
          <w:ilvl w:val="0"/>
          <w:numId w:val="26"/>
        </w:numPr>
        <w:rPr>
          <w:b/>
        </w:rPr>
      </w:pPr>
      <w:r>
        <w:rPr>
          <w:b/>
        </w:rPr>
        <w:t>FASE DE PRUEBAS</w:t>
      </w:r>
    </w:p>
    <w:tbl>
      <w:tblPr>
        <w:tblW w:w="6946" w:type="dxa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"/>
        <w:gridCol w:w="4820"/>
      </w:tblGrid>
      <w:tr w:rsidRPr="00C91C42" w:rsidR="00B12826" w:rsidTr="3EC889C3" w14:paraId="752B444A" w14:textId="77777777">
        <w:tc>
          <w:tcPr>
            <w:tcW w:w="1701" w:type="dxa"/>
            <w:shd w:val="clear" w:color="auto" w:fill="C0C0C0"/>
            <w:vAlign w:val="center"/>
          </w:tcPr>
          <w:p w:rsidRPr="00C91C42" w:rsidR="00B12826" w:rsidP="00825115" w:rsidRDefault="00B12826" w14:paraId="46C64D62" w14:textId="249FFA59">
            <w:pPr>
              <w:pStyle w:val="TableHeading"/>
              <w:jc w:val="center"/>
              <w:rPr>
                <w:rFonts w:cs="Arial"/>
                <w:sz w:val="20"/>
              </w:rPr>
            </w:pPr>
            <w:r w:rsidRPr="00C91C42">
              <w:rPr>
                <w:rFonts w:cs="Arial"/>
                <w:sz w:val="20"/>
              </w:rPr>
              <w:t>Términos</w:t>
            </w:r>
          </w:p>
        </w:tc>
        <w:tc>
          <w:tcPr>
            <w:tcW w:w="5245" w:type="dxa"/>
            <w:gridSpan w:val="2"/>
            <w:shd w:val="clear" w:color="auto" w:fill="C0C0C0"/>
            <w:vAlign w:val="center"/>
          </w:tcPr>
          <w:p w:rsidR="00216801" w:rsidRDefault="00E77488" w14:paraId="086CE2F1" w14:textId="06ACAA56">
            <w:r>
              <w:t xml:space="preserve">Definición </w:t>
            </w:r>
          </w:p>
        </w:tc>
      </w:tr>
      <w:tr w:rsidRPr="0065663C" w:rsidR="00B12826" w:rsidTr="3EC889C3" w14:paraId="6661E284" w14:textId="77777777">
        <w:tc>
          <w:tcPr>
            <w:tcW w:w="1701" w:type="dxa"/>
            <w:vAlign w:val="center"/>
          </w:tcPr>
          <w:p w:rsidRPr="00C91C42" w:rsidR="00B12826" w:rsidP="00825115" w:rsidRDefault="00B12826" w14:paraId="17E7C8B1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Objetivo</w:t>
            </w:r>
          </w:p>
        </w:tc>
        <w:tc>
          <w:tcPr>
            <w:tcW w:w="5245" w:type="dxa"/>
            <w:gridSpan w:val="2"/>
            <w:vAlign w:val="center"/>
          </w:tcPr>
          <w:p w:rsidR="00216801" w:rsidRDefault="00E77488" w14:paraId="129C6EFE" w14:textId="13A6B1CC">
            <w:r>
              <w:t>Asegurar el nivel de Calidad de la Solución de Software producido, por medio de testeo y corrección de Errores.</w:t>
            </w:r>
          </w:p>
        </w:tc>
      </w:tr>
      <w:tr w:rsidRPr="0065663C" w:rsidR="00B12826" w:rsidTr="3EC889C3" w14:paraId="46B3FB5C" w14:textId="77777777">
        <w:trPr>
          <w:trHeight w:val="301"/>
        </w:trPr>
        <w:tc>
          <w:tcPr>
            <w:tcW w:w="1701" w:type="dxa"/>
            <w:vAlign w:val="center"/>
          </w:tcPr>
          <w:p w:rsidRPr="00C91C42" w:rsidR="00B12826" w:rsidP="00825115" w:rsidRDefault="00B12826" w14:paraId="543BC66E" w14:textId="77777777">
            <w:pPr>
              <w:spacing w:before="60" w:after="60"/>
              <w:jc w:val="center"/>
              <w:rPr>
                <w:b/>
              </w:rPr>
            </w:pPr>
            <w:proofErr w:type="spellStart"/>
            <w:proofErr w:type="gramStart"/>
            <w:r w:rsidRPr="00C91C42">
              <w:rPr>
                <w:b/>
              </w:rPr>
              <w:t>Pre-condición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Pr="00C91C42" w:rsidR="00B12826" w:rsidP="00825115" w:rsidRDefault="00B12826" w14:paraId="14385A0F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  <w:vAlign w:val="center"/>
          </w:tcPr>
          <w:p w:rsidR="00216801" w:rsidRDefault="00E77488" w14:paraId="14E4EE25" w14:textId="26CE661C">
            <w:r>
              <w:t>Fase de Construcción.</w:t>
            </w:r>
          </w:p>
        </w:tc>
      </w:tr>
      <w:tr w:rsidRPr="0065663C" w:rsidR="00B12826" w:rsidTr="3EC889C3" w14:paraId="3CFC3C24" w14:textId="77777777">
        <w:trPr>
          <w:trHeight w:val="231"/>
        </w:trPr>
        <w:tc>
          <w:tcPr>
            <w:tcW w:w="1701" w:type="dxa"/>
            <w:vAlign w:val="center"/>
          </w:tcPr>
          <w:p w:rsidRPr="00C91C42" w:rsidR="00B12826" w:rsidP="00825115" w:rsidRDefault="00B12826" w14:paraId="01BEC2D4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Supuestos</w:t>
            </w:r>
          </w:p>
        </w:tc>
        <w:tc>
          <w:tcPr>
            <w:tcW w:w="425" w:type="dxa"/>
          </w:tcPr>
          <w:p w:rsidRPr="00C91C42" w:rsidR="00B12826" w:rsidP="00825115" w:rsidRDefault="00B12826" w14:paraId="0E4500A8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</w:tcPr>
          <w:p w:rsidR="00216801" w:rsidRDefault="00E77488" w14:paraId="07D6FA1D" w14:textId="2B37ED2D">
            <w:r>
              <w:t>Fases anteriores completadas con éxito.</w:t>
            </w:r>
          </w:p>
        </w:tc>
      </w:tr>
      <w:tr w:rsidRPr="001D7E88" w:rsidR="00B12826" w:rsidTr="3EC889C3" w14:paraId="4A3F3A06" w14:textId="77777777">
        <w:trPr>
          <w:trHeight w:val="277"/>
        </w:trPr>
        <w:tc>
          <w:tcPr>
            <w:tcW w:w="1701" w:type="dxa"/>
            <w:vAlign w:val="center"/>
          </w:tcPr>
          <w:p w:rsidRPr="00C91C42" w:rsidR="00B12826" w:rsidP="00825115" w:rsidRDefault="00B12826" w14:paraId="339C16AF" w14:textId="77777777">
            <w:pPr>
              <w:spacing w:before="60" w:after="60"/>
              <w:jc w:val="center"/>
              <w:rPr>
                <w:b/>
              </w:rPr>
            </w:pPr>
            <w:r w:rsidRPr="00C91C42">
              <w:rPr>
                <w:b/>
              </w:rPr>
              <w:t>Restricciones</w:t>
            </w:r>
          </w:p>
        </w:tc>
        <w:tc>
          <w:tcPr>
            <w:tcW w:w="425" w:type="dxa"/>
            <w:vAlign w:val="center"/>
          </w:tcPr>
          <w:p w:rsidRPr="00C91C42" w:rsidR="00B12826" w:rsidP="00825115" w:rsidRDefault="00B12826" w14:paraId="061EF6BE" w14:textId="77777777">
            <w:pPr>
              <w:spacing w:before="60" w:after="60"/>
              <w:jc w:val="center"/>
            </w:pPr>
            <w:r w:rsidRPr="00C91C42">
              <w:t>1</w:t>
            </w:r>
          </w:p>
        </w:tc>
        <w:tc>
          <w:tcPr>
            <w:tcW w:w="4820" w:type="dxa"/>
            <w:vAlign w:val="center"/>
          </w:tcPr>
          <w:p w:rsidR="00216801" w:rsidRDefault="00E77488" w14:paraId="452EE413" w14:textId="1E09171F">
            <w:r>
              <w:t>Fecha de Entrega Final.</w:t>
            </w:r>
          </w:p>
        </w:tc>
      </w:tr>
      <w:tr w:rsidRPr="001D7E88" w:rsidR="00E77488" w:rsidTr="3EC889C3" w14:paraId="02EFA253" w14:textId="77777777">
        <w:trPr>
          <w:trHeight w:val="277"/>
        </w:trPr>
        <w:tc>
          <w:tcPr>
            <w:tcW w:w="1701" w:type="dxa"/>
            <w:vMerge w:val="restart"/>
            <w:vAlign w:val="center"/>
          </w:tcPr>
          <w:p w:rsidRPr="00C91C42" w:rsidR="00E77488" w:rsidP="00825115" w:rsidRDefault="00E77488" w14:paraId="7384F203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  <w:p w:rsidR="00E77488" w:rsidP="00825115" w:rsidRDefault="00E77488" w14:paraId="4E4561A3" w14:textId="1376E070">
            <w:pPr>
              <w:spacing w:before="60" w:after="60"/>
              <w:jc w:val="center"/>
              <w:rPr>
                <w:b/>
              </w:rPr>
            </w:pPr>
          </w:p>
          <w:p w:rsidRPr="00C91C42" w:rsidR="00E77488" w:rsidP="00825115" w:rsidRDefault="00E77488" w14:paraId="0EEE200C" w14:textId="17FBC00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C91C42" w:rsidR="00E77488" w:rsidP="00825115" w:rsidRDefault="00E77488" w14:paraId="605023A8" w14:textId="4D9F9F4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4820" w:type="dxa"/>
            <w:vAlign w:val="center"/>
          </w:tcPr>
          <w:p w:rsidR="00E77488" w:rsidRDefault="00E77488" w14:paraId="57FC8282" w14:textId="357D3AA3">
            <w:r>
              <w:t xml:space="preserve">Informe de </w:t>
            </w:r>
            <w:proofErr w:type="gramStart"/>
            <w:r>
              <w:t>Pruebas(</w:t>
            </w:r>
            <w:proofErr w:type="gramEnd"/>
            <w:r>
              <w:t>Interna y por Módulos).</w:t>
            </w:r>
          </w:p>
        </w:tc>
      </w:tr>
      <w:tr w:rsidRPr="001D7E88" w:rsidR="00E77488" w:rsidTr="3EC889C3" w14:paraId="0D505171" w14:textId="77777777">
        <w:trPr>
          <w:trHeight w:val="277"/>
        </w:trPr>
        <w:tc>
          <w:tcPr>
            <w:tcW w:w="1701" w:type="dxa"/>
            <w:vMerge/>
            <w:vAlign w:val="center"/>
          </w:tcPr>
          <w:p w:rsidR="00E77488" w:rsidP="00825115" w:rsidRDefault="00E77488" w14:paraId="2DB8B7D1" w14:textId="2B991F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E77488" w:rsidP="00825115" w:rsidRDefault="00E77488" w14:paraId="22708AE5" w14:textId="1C7336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820" w:type="dxa"/>
            <w:vAlign w:val="center"/>
          </w:tcPr>
          <w:p w:rsidR="00E77488" w:rsidRDefault="00E77488" w14:paraId="73C0F64C" w14:textId="68506977">
            <w:r>
              <w:t xml:space="preserve">Informe de </w:t>
            </w:r>
            <w:proofErr w:type="gramStart"/>
            <w:r>
              <w:t>Pruebas(</w:t>
            </w:r>
            <w:proofErr w:type="gramEnd"/>
            <w:r>
              <w:t>Externa y por Módulos).</w:t>
            </w:r>
          </w:p>
        </w:tc>
      </w:tr>
      <w:tr w:rsidRPr="001D7E88" w:rsidR="00E77488" w:rsidTr="3EC889C3" w14:paraId="428B8DFD" w14:textId="77777777">
        <w:trPr>
          <w:trHeight w:val="277"/>
        </w:trPr>
        <w:tc>
          <w:tcPr>
            <w:tcW w:w="1701" w:type="dxa"/>
            <w:vMerge/>
            <w:vAlign w:val="center"/>
          </w:tcPr>
          <w:p w:rsidR="00E77488" w:rsidP="00825115" w:rsidRDefault="00E77488" w14:paraId="62F018E0" w14:textId="4A62DD7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E77488" w:rsidP="00825115" w:rsidRDefault="00E77488" w14:paraId="2FF737D2" w14:textId="5F76E32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820" w:type="dxa"/>
            <w:vAlign w:val="center"/>
          </w:tcPr>
          <w:p w:rsidR="00E77488" w:rsidRDefault="00E77488" w14:paraId="6603DD53" w14:textId="57A2F5A9">
            <w:r>
              <w:t>Matriz de Trazabilidad (Final).</w:t>
            </w:r>
          </w:p>
        </w:tc>
      </w:tr>
      <w:tr w:rsidRPr="001D7E88" w:rsidR="00E77488" w:rsidTr="3EC889C3" w14:paraId="7C7C3C25" w14:textId="77777777">
        <w:trPr>
          <w:trHeight w:val="277"/>
        </w:trPr>
        <w:tc>
          <w:tcPr>
            <w:tcW w:w="1701" w:type="dxa"/>
            <w:vMerge/>
            <w:vAlign w:val="center"/>
          </w:tcPr>
          <w:p w:rsidR="00E77488" w:rsidP="00825115" w:rsidRDefault="00E77488" w14:paraId="19BEF438" w14:textId="5E50DA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E77488" w:rsidP="00825115" w:rsidRDefault="00E77488" w14:paraId="4DABB97F" w14:textId="29AE0DC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820" w:type="dxa"/>
            <w:vAlign w:val="center"/>
          </w:tcPr>
          <w:p w:rsidR="00E77488" w:rsidRDefault="00E77488" w14:paraId="4FF81CF8" w14:textId="1C59DE4A">
            <w:r>
              <w:t>Informe de Revisión de QA.</w:t>
            </w:r>
          </w:p>
        </w:tc>
      </w:tr>
    </w:tbl>
    <w:p w:rsidR="00A77F04" w:rsidP="001F2A83" w:rsidRDefault="00A77F04" w14:paraId="69C6C002" w14:textId="3FD77CBC">
      <w:pPr>
        <w:pStyle w:val="Prrafodelista"/>
        <w:ind w:left="1440"/>
        <w:rPr>
          <w:b/>
        </w:rPr>
      </w:pPr>
    </w:p>
    <w:p w:rsidR="000D1063" w:rsidP="001F2A83" w:rsidRDefault="000D1063" w14:paraId="48D8FFC7" w14:textId="645EAAA9">
      <w:pPr>
        <w:pStyle w:val="Prrafodelista"/>
        <w:ind w:left="1440"/>
        <w:rPr>
          <w:b/>
        </w:rPr>
      </w:pPr>
    </w:p>
    <w:p w:rsidR="00FA5221" w:rsidP="001F2A83" w:rsidRDefault="00FA5221" w14:paraId="1EC604BE" w14:textId="15B3652E">
      <w:pPr>
        <w:pStyle w:val="Prrafodelista"/>
        <w:ind w:left="1440"/>
        <w:rPr>
          <w:b/>
        </w:rPr>
      </w:pPr>
    </w:p>
    <w:p w:rsidR="00FA5221" w:rsidP="001F2A83" w:rsidRDefault="00FA5221" w14:paraId="1E3D4C30" w14:textId="4DE77BC7">
      <w:pPr>
        <w:pStyle w:val="Prrafodelista"/>
        <w:ind w:left="1440"/>
        <w:rPr>
          <w:b/>
        </w:rPr>
      </w:pPr>
    </w:p>
    <w:p w:rsidR="00FA5221" w:rsidP="001F2A83" w:rsidRDefault="00FA5221" w14:paraId="44847030" w14:textId="38DA8E71">
      <w:pPr>
        <w:pStyle w:val="Prrafodelista"/>
        <w:ind w:left="1440"/>
        <w:rPr>
          <w:b/>
        </w:rPr>
      </w:pPr>
    </w:p>
    <w:p w:rsidR="00FA5221" w:rsidP="001F2A83" w:rsidRDefault="00FA5221" w14:paraId="339758E6" w14:textId="16744E73">
      <w:pPr>
        <w:pStyle w:val="Prrafodelista"/>
        <w:ind w:left="1440"/>
        <w:rPr>
          <w:b/>
        </w:rPr>
      </w:pPr>
    </w:p>
    <w:p w:rsidR="00FA5221" w:rsidP="001F2A83" w:rsidRDefault="00FA5221" w14:paraId="06F25391" w14:textId="0D6285F3">
      <w:pPr>
        <w:pStyle w:val="Prrafodelista"/>
        <w:ind w:left="1440"/>
        <w:rPr>
          <w:b/>
        </w:rPr>
      </w:pPr>
    </w:p>
    <w:p w:rsidR="00FA5221" w:rsidP="001F2A83" w:rsidRDefault="00FA5221" w14:paraId="17B974C0" w14:textId="346B45A1">
      <w:pPr>
        <w:pStyle w:val="Prrafodelista"/>
        <w:ind w:left="1440"/>
        <w:rPr>
          <w:b/>
        </w:rPr>
      </w:pPr>
    </w:p>
    <w:p w:rsidR="00FA5221" w:rsidP="001F2A83" w:rsidRDefault="00FA5221" w14:paraId="125B0496" w14:textId="71556B65">
      <w:pPr>
        <w:pStyle w:val="Prrafodelista"/>
        <w:ind w:left="1440"/>
        <w:rPr>
          <w:b/>
        </w:rPr>
      </w:pPr>
    </w:p>
    <w:p w:rsidR="00FA5221" w:rsidP="001F2A83" w:rsidRDefault="00FA5221" w14:paraId="75060603" w14:textId="76D468F1">
      <w:pPr>
        <w:pStyle w:val="Prrafodelista"/>
        <w:ind w:left="1440"/>
        <w:rPr>
          <w:b/>
        </w:rPr>
      </w:pPr>
    </w:p>
    <w:p w:rsidR="00FA5221" w:rsidP="001F2A83" w:rsidRDefault="00FA5221" w14:paraId="4DCAEE12" w14:textId="3BE91F94">
      <w:pPr>
        <w:pStyle w:val="Prrafodelista"/>
        <w:ind w:left="1440"/>
        <w:rPr>
          <w:b/>
        </w:rPr>
      </w:pPr>
    </w:p>
    <w:p w:rsidR="00FA5221" w:rsidP="001F2A83" w:rsidRDefault="00FA5221" w14:paraId="796D526E" w14:textId="1BD8DB1B">
      <w:pPr>
        <w:pStyle w:val="Prrafodelista"/>
        <w:ind w:left="1440"/>
        <w:rPr>
          <w:b/>
        </w:rPr>
      </w:pPr>
    </w:p>
    <w:p w:rsidR="00FA5221" w:rsidP="001F2A83" w:rsidRDefault="00FA5221" w14:paraId="695A655C" w14:textId="77777777">
      <w:pPr>
        <w:pStyle w:val="Prrafodelista"/>
        <w:ind w:left="1440"/>
        <w:rPr>
          <w:b/>
        </w:rPr>
      </w:pPr>
    </w:p>
    <w:p w:rsidR="000D1063" w:rsidP="000D1063" w:rsidRDefault="000D1063" w14:paraId="46C19FDE" w14:textId="3F0A92E4">
      <w:pPr>
        <w:pStyle w:val="Prrafodelista"/>
        <w:numPr>
          <w:ilvl w:val="0"/>
          <w:numId w:val="26"/>
        </w:numPr>
        <w:rPr>
          <w:b/>
        </w:rPr>
      </w:pPr>
      <w:r>
        <w:rPr>
          <w:b/>
        </w:rPr>
        <w:t>FASE DE IMPLEMENTACIÓN</w:t>
      </w:r>
    </w:p>
    <w:p w:rsidR="00A77F04" w:rsidP="001F2A83" w:rsidRDefault="00A77F04" w14:paraId="7F424CD7" w14:textId="15F31F7E">
      <w:pPr>
        <w:pStyle w:val="Prrafodelista"/>
        <w:ind w:left="1440"/>
        <w:rPr>
          <w:b/>
        </w:rPr>
      </w:pPr>
    </w:p>
    <w:tbl>
      <w:tblPr>
        <w:tblW w:w="6946" w:type="dxa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"/>
        <w:gridCol w:w="4820"/>
      </w:tblGrid>
      <w:tr w:rsidRPr="00E11B9B" w:rsidR="009701E2" w:rsidTr="3EC889C3" w14:paraId="0B8970EB" w14:textId="77777777">
        <w:tc>
          <w:tcPr>
            <w:tcW w:w="1701" w:type="dxa"/>
            <w:shd w:val="clear" w:color="auto" w:fill="C0C0C0"/>
            <w:vAlign w:val="center"/>
          </w:tcPr>
          <w:p w:rsidRPr="00E11B9B" w:rsidR="009701E2" w:rsidP="00011E18" w:rsidRDefault="009701E2" w14:paraId="20AE7F9B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E11B9B">
              <w:rPr>
                <w:rFonts w:cs="Arial"/>
                <w:sz w:val="20"/>
              </w:rPr>
              <w:t>Términos</w:t>
            </w:r>
          </w:p>
        </w:tc>
        <w:tc>
          <w:tcPr>
            <w:tcW w:w="5245" w:type="dxa"/>
            <w:gridSpan w:val="2"/>
            <w:shd w:val="clear" w:color="auto" w:fill="C0C0C0"/>
            <w:vAlign w:val="center"/>
          </w:tcPr>
          <w:p w:rsidR="00216801" w:rsidRDefault="00E77488" w14:paraId="5C798486" w14:textId="0E19F128">
            <w:r>
              <w:t>Definición</w:t>
            </w:r>
          </w:p>
        </w:tc>
      </w:tr>
      <w:tr w:rsidRPr="0065663C" w:rsidR="009701E2" w:rsidTr="3EC889C3" w14:paraId="146B84D1" w14:textId="77777777">
        <w:tc>
          <w:tcPr>
            <w:tcW w:w="1701" w:type="dxa"/>
            <w:vAlign w:val="center"/>
          </w:tcPr>
          <w:p w:rsidRPr="00E11B9B" w:rsidR="009701E2" w:rsidP="00011E18" w:rsidRDefault="009701E2" w14:paraId="32BD965A" w14:textId="77777777">
            <w:pPr>
              <w:spacing w:before="60" w:after="60"/>
              <w:jc w:val="center"/>
              <w:rPr>
                <w:b/>
              </w:rPr>
            </w:pPr>
            <w:r w:rsidRPr="00E11B9B">
              <w:rPr>
                <w:b/>
              </w:rPr>
              <w:t>Objetivo</w:t>
            </w:r>
          </w:p>
        </w:tc>
        <w:tc>
          <w:tcPr>
            <w:tcW w:w="5245" w:type="dxa"/>
            <w:gridSpan w:val="2"/>
            <w:vAlign w:val="center"/>
          </w:tcPr>
          <w:p w:rsidR="00216801" w:rsidRDefault="00E77488" w14:paraId="12245BD1" w14:textId="4216E5B6">
            <w:r>
              <w:t>Asegurar el nivel de Calidad de la Solución de Software producido, por medio testeo y corrección de Errores.</w:t>
            </w:r>
          </w:p>
        </w:tc>
      </w:tr>
      <w:tr w:rsidRPr="0065663C" w:rsidR="009701E2" w:rsidTr="3EC889C3" w14:paraId="340A4E0B" w14:textId="77777777">
        <w:trPr>
          <w:trHeight w:val="301"/>
        </w:trPr>
        <w:tc>
          <w:tcPr>
            <w:tcW w:w="1701" w:type="dxa"/>
            <w:vAlign w:val="center"/>
          </w:tcPr>
          <w:p w:rsidRPr="00E11B9B" w:rsidR="009701E2" w:rsidP="00011E18" w:rsidRDefault="009701E2" w14:paraId="7BD2FDAB" w14:textId="77777777">
            <w:pPr>
              <w:spacing w:before="60" w:after="60"/>
              <w:jc w:val="center"/>
              <w:rPr>
                <w:b/>
              </w:rPr>
            </w:pPr>
            <w:proofErr w:type="spellStart"/>
            <w:proofErr w:type="gramStart"/>
            <w:r w:rsidRPr="00E11B9B">
              <w:rPr>
                <w:b/>
              </w:rPr>
              <w:t>Pre-condición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:rsidRPr="00E11B9B" w:rsidR="009701E2" w:rsidP="00011E18" w:rsidRDefault="009701E2" w14:paraId="685A8EB7" w14:textId="77777777">
            <w:pPr>
              <w:spacing w:before="60" w:after="60"/>
              <w:jc w:val="center"/>
            </w:pPr>
            <w:r w:rsidRPr="00E11B9B">
              <w:t>1</w:t>
            </w:r>
          </w:p>
        </w:tc>
        <w:tc>
          <w:tcPr>
            <w:tcW w:w="4820" w:type="dxa"/>
            <w:vAlign w:val="center"/>
          </w:tcPr>
          <w:p w:rsidR="00216801" w:rsidRDefault="00E77488" w14:paraId="11DD4375" w14:textId="7E78C10D">
            <w:r>
              <w:t>Fases de Construcción.</w:t>
            </w:r>
          </w:p>
        </w:tc>
      </w:tr>
      <w:tr w:rsidRPr="0065663C" w:rsidR="009701E2" w:rsidTr="3EC889C3" w14:paraId="5531CFC8" w14:textId="77777777">
        <w:trPr>
          <w:trHeight w:val="231"/>
        </w:trPr>
        <w:tc>
          <w:tcPr>
            <w:tcW w:w="1701" w:type="dxa"/>
            <w:vAlign w:val="center"/>
          </w:tcPr>
          <w:p w:rsidRPr="00E11B9B" w:rsidR="009701E2" w:rsidP="00011E18" w:rsidRDefault="009701E2" w14:paraId="0A60BADD" w14:textId="77777777">
            <w:pPr>
              <w:spacing w:before="60" w:after="60"/>
              <w:jc w:val="center"/>
              <w:rPr>
                <w:b/>
              </w:rPr>
            </w:pPr>
            <w:r w:rsidRPr="00E11B9B">
              <w:rPr>
                <w:b/>
              </w:rPr>
              <w:t>Supuestos</w:t>
            </w:r>
          </w:p>
        </w:tc>
        <w:tc>
          <w:tcPr>
            <w:tcW w:w="425" w:type="dxa"/>
          </w:tcPr>
          <w:p w:rsidRPr="00E11B9B" w:rsidR="009701E2" w:rsidP="00011E18" w:rsidRDefault="009701E2" w14:paraId="3BED72F9" w14:textId="77777777">
            <w:pPr>
              <w:spacing w:before="60" w:after="60"/>
              <w:jc w:val="center"/>
            </w:pPr>
            <w:r w:rsidRPr="00E11B9B">
              <w:t>1</w:t>
            </w:r>
          </w:p>
        </w:tc>
        <w:tc>
          <w:tcPr>
            <w:tcW w:w="4820" w:type="dxa"/>
          </w:tcPr>
          <w:p w:rsidR="00216801" w:rsidRDefault="00E77488" w14:paraId="34E84404" w14:textId="56A8204E">
            <w:r>
              <w:t>Fases anteriores completadas con éxito.</w:t>
            </w:r>
          </w:p>
        </w:tc>
      </w:tr>
      <w:tr w:rsidRPr="001D7E88" w:rsidR="009701E2" w:rsidTr="3EC889C3" w14:paraId="38D95576" w14:textId="77777777">
        <w:trPr>
          <w:trHeight w:val="215"/>
        </w:trPr>
        <w:tc>
          <w:tcPr>
            <w:tcW w:w="1701" w:type="dxa"/>
            <w:vAlign w:val="center"/>
          </w:tcPr>
          <w:p w:rsidRPr="00E11B9B" w:rsidR="009701E2" w:rsidP="00011E18" w:rsidRDefault="009701E2" w14:paraId="72FD1F91" w14:textId="77777777">
            <w:pPr>
              <w:spacing w:before="60" w:after="60"/>
              <w:jc w:val="center"/>
              <w:rPr>
                <w:b/>
              </w:rPr>
            </w:pPr>
            <w:r w:rsidRPr="00E11B9B">
              <w:rPr>
                <w:b/>
              </w:rPr>
              <w:t>Restricciones</w:t>
            </w:r>
          </w:p>
        </w:tc>
        <w:tc>
          <w:tcPr>
            <w:tcW w:w="425" w:type="dxa"/>
            <w:vAlign w:val="center"/>
          </w:tcPr>
          <w:p w:rsidRPr="00E11B9B" w:rsidR="009701E2" w:rsidP="00011E18" w:rsidRDefault="009701E2" w14:paraId="73B0FDCD" w14:textId="77777777">
            <w:pPr>
              <w:spacing w:before="60" w:after="60"/>
              <w:jc w:val="center"/>
            </w:pPr>
            <w:r w:rsidRPr="00E11B9B">
              <w:t>1</w:t>
            </w:r>
          </w:p>
        </w:tc>
        <w:tc>
          <w:tcPr>
            <w:tcW w:w="4820" w:type="dxa"/>
            <w:vAlign w:val="center"/>
          </w:tcPr>
          <w:p w:rsidR="00216801" w:rsidRDefault="00E77488" w14:paraId="65A39735" w14:textId="1DCCBBD4">
            <w:r>
              <w:t>Fechas de Entrega Final.</w:t>
            </w:r>
          </w:p>
        </w:tc>
      </w:tr>
      <w:tr w:rsidRPr="0065663C" w:rsidR="009701E2" w:rsidTr="3EC889C3" w14:paraId="14A04040" w14:textId="77777777">
        <w:tc>
          <w:tcPr>
            <w:tcW w:w="1701" w:type="dxa"/>
            <w:vMerge w:val="restart"/>
            <w:vAlign w:val="center"/>
          </w:tcPr>
          <w:p w:rsidRPr="00E11B9B" w:rsidR="009701E2" w:rsidP="00011E18" w:rsidRDefault="009701E2" w14:paraId="04B05C73" w14:textId="77777777">
            <w:pPr>
              <w:spacing w:before="60" w:after="60"/>
              <w:jc w:val="center"/>
              <w:rPr>
                <w:b/>
              </w:rPr>
            </w:pPr>
            <w:r w:rsidRPr="00E11B9B">
              <w:rPr>
                <w:b/>
              </w:rPr>
              <w:t>Entregables</w:t>
            </w:r>
          </w:p>
        </w:tc>
        <w:tc>
          <w:tcPr>
            <w:tcW w:w="425" w:type="dxa"/>
            <w:vAlign w:val="center"/>
          </w:tcPr>
          <w:p w:rsidRPr="00E11B9B" w:rsidR="009701E2" w:rsidP="00011E18" w:rsidRDefault="009701E2" w14:paraId="7CD74D50" w14:textId="77777777">
            <w:pPr>
              <w:spacing w:before="60" w:after="60"/>
              <w:jc w:val="center"/>
            </w:pPr>
            <w:r w:rsidRPr="00E11B9B">
              <w:t>1</w:t>
            </w:r>
          </w:p>
        </w:tc>
        <w:tc>
          <w:tcPr>
            <w:tcW w:w="4820" w:type="dxa"/>
            <w:vAlign w:val="center"/>
          </w:tcPr>
          <w:p w:rsidR="00216801" w:rsidRDefault="00FA5221" w14:paraId="7BF56498" w14:textId="3F26973F">
            <w:r>
              <w:t>Guía de Instalación.</w:t>
            </w:r>
          </w:p>
        </w:tc>
      </w:tr>
      <w:tr w:rsidRPr="0065663C" w:rsidR="009701E2" w:rsidTr="3EC889C3" w14:paraId="1EB124DE" w14:textId="77777777">
        <w:tc>
          <w:tcPr>
            <w:tcW w:w="1701" w:type="dxa"/>
            <w:vMerge/>
            <w:vAlign w:val="center"/>
          </w:tcPr>
          <w:p w:rsidRPr="0070272B" w:rsidR="009701E2" w:rsidP="00011E18" w:rsidRDefault="009701E2" w14:paraId="62CD8627" w14:textId="77777777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E11B9B" w:rsidR="009701E2" w:rsidP="00011E18" w:rsidRDefault="009701E2" w14:paraId="01A07B23" w14:textId="77777777">
            <w:pPr>
              <w:spacing w:before="60" w:after="60"/>
              <w:jc w:val="center"/>
            </w:pPr>
            <w:r w:rsidRPr="00E11B9B">
              <w:t>2</w:t>
            </w:r>
          </w:p>
        </w:tc>
        <w:tc>
          <w:tcPr>
            <w:tcW w:w="4820" w:type="dxa"/>
            <w:vAlign w:val="center"/>
          </w:tcPr>
          <w:p w:rsidR="00216801" w:rsidRDefault="00FA5221" w14:paraId="7FE1F818" w14:textId="2DD7FC6A">
            <w:r>
              <w:t>Manuel de Usuario (Final y Actualizado).</w:t>
            </w:r>
          </w:p>
        </w:tc>
      </w:tr>
      <w:tr w:rsidRPr="0065663C" w:rsidR="009701E2" w:rsidTr="3EC889C3" w14:paraId="643FDE9C" w14:textId="77777777">
        <w:tc>
          <w:tcPr>
            <w:tcW w:w="1701" w:type="dxa"/>
            <w:vMerge/>
            <w:vAlign w:val="center"/>
          </w:tcPr>
          <w:p w:rsidRPr="0070272B" w:rsidR="009701E2" w:rsidP="00011E18" w:rsidRDefault="009701E2" w14:paraId="0CE0208A" w14:textId="77777777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Pr="00E11B9B" w:rsidR="009701E2" w:rsidP="00011E18" w:rsidRDefault="009701E2" w14:paraId="0D4D180E" w14:textId="77777777">
            <w:pPr>
              <w:spacing w:before="60" w:after="60"/>
              <w:jc w:val="center"/>
            </w:pPr>
            <w:r w:rsidRPr="00E11B9B">
              <w:t>3</w:t>
            </w:r>
          </w:p>
        </w:tc>
        <w:tc>
          <w:tcPr>
            <w:tcW w:w="4820" w:type="dxa"/>
            <w:vAlign w:val="center"/>
          </w:tcPr>
          <w:p w:rsidR="00216801" w:rsidRDefault="00FA5221" w14:paraId="3D8C65C3" w14:textId="5F8C8D74">
            <w:r>
              <w:t>Software Producido (Versión Final).</w:t>
            </w:r>
          </w:p>
        </w:tc>
      </w:tr>
    </w:tbl>
    <w:p w:rsidR="00A77F04" w:rsidP="001F2A83" w:rsidRDefault="00A77F04" w14:paraId="2B0BE2D1" w14:textId="09677A70">
      <w:pPr>
        <w:pStyle w:val="Prrafodelista"/>
        <w:ind w:left="1440"/>
        <w:rPr>
          <w:b/>
        </w:rPr>
      </w:pPr>
    </w:p>
    <w:p w:rsidR="00D57129" w:rsidP="004464BE" w:rsidRDefault="00D57129" w14:paraId="5FF8C5C9" w14:textId="73031284"/>
    <w:p w:rsidR="00FA5221" w:rsidP="004464BE" w:rsidRDefault="00FA5221" w14:paraId="57EA4D0F" w14:textId="1F21B452"/>
    <w:p w:rsidR="00FA5221" w:rsidP="004464BE" w:rsidRDefault="00FA5221" w14:paraId="6B0F7737" w14:textId="670D2078"/>
    <w:p w:rsidR="00FA5221" w:rsidP="004464BE" w:rsidRDefault="00FA5221" w14:paraId="7DA389F6" w14:textId="5490FEA0"/>
    <w:p w:rsidR="00FA5221" w:rsidP="004464BE" w:rsidRDefault="00FA5221" w14:paraId="598522A8" w14:textId="44BAF33C"/>
    <w:p w:rsidR="00FA5221" w:rsidP="004464BE" w:rsidRDefault="00FA5221" w14:paraId="5312211C" w14:textId="1753B32D"/>
    <w:p w:rsidR="00FA5221" w:rsidP="004464BE" w:rsidRDefault="00FA5221" w14:paraId="010D736F" w14:textId="0DE16531"/>
    <w:p w:rsidR="00FA5221" w:rsidP="004464BE" w:rsidRDefault="00FA5221" w14:paraId="1AF3BEFA" w14:textId="2B655167"/>
    <w:p w:rsidR="00FA5221" w:rsidP="004464BE" w:rsidRDefault="00FA5221" w14:paraId="68F0AC37" w14:textId="7AC320C8"/>
    <w:p w:rsidR="00FA5221" w:rsidP="004464BE" w:rsidRDefault="00FA5221" w14:paraId="2ACD9830" w14:textId="2B39AA66"/>
    <w:p w:rsidR="00FA5221" w:rsidP="004464BE" w:rsidRDefault="00FA5221" w14:paraId="5E4AC220" w14:textId="77F4EE2F"/>
    <w:p w:rsidR="00FA5221" w:rsidP="004464BE" w:rsidRDefault="00FA5221" w14:paraId="0A62687B" w14:textId="54CBFAC4"/>
    <w:p w:rsidR="00FA5221" w:rsidP="004464BE" w:rsidRDefault="00FA5221" w14:paraId="30601383" w14:textId="7482B803"/>
    <w:p w:rsidR="00FA5221" w:rsidP="004464BE" w:rsidRDefault="00FA5221" w14:paraId="55DA3EEE" w14:textId="3F1F6D71"/>
    <w:p w:rsidR="00FA5221" w:rsidP="004464BE" w:rsidRDefault="00FA5221" w14:paraId="33B64C50" w14:textId="7957D311"/>
    <w:p w:rsidR="00FA5221" w:rsidP="004464BE" w:rsidRDefault="00FA5221" w14:paraId="39491BB4" w14:textId="63C2D7FC"/>
    <w:p w:rsidR="00FA5221" w:rsidP="004464BE" w:rsidRDefault="00FA5221" w14:paraId="44E4DA54" w14:textId="6BF7AB05"/>
    <w:p w:rsidR="00FA5221" w:rsidP="004464BE" w:rsidRDefault="00FA5221" w14:paraId="1768D462" w14:textId="0C0F29B3"/>
    <w:p w:rsidR="00FA5221" w:rsidP="004464BE" w:rsidRDefault="00FA5221" w14:paraId="3CBF735F" w14:textId="30753A7E"/>
    <w:p w:rsidR="00FA5221" w:rsidP="004464BE" w:rsidRDefault="00FA5221" w14:paraId="1C51B3B1" w14:textId="6D0CF5EA"/>
    <w:p w:rsidR="00FA5221" w:rsidP="004464BE" w:rsidRDefault="00FA5221" w14:paraId="2542F990" w14:textId="3B883C52"/>
    <w:p w:rsidR="00FA5221" w:rsidP="004464BE" w:rsidRDefault="00FA5221" w14:paraId="747EE091" w14:textId="020847EE"/>
    <w:p w:rsidR="00FA5221" w:rsidP="004464BE" w:rsidRDefault="00FA5221" w14:paraId="12BC2186" w14:textId="2EDDA884"/>
    <w:p w:rsidR="00FA5221" w:rsidP="004464BE" w:rsidRDefault="00FA5221" w14:paraId="08968B3A" w14:textId="00E30B22"/>
    <w:p w:rsidR="00FA5221" w:rsidP="004464BE" w:rsidRDefault="00FA5221" w14:paraId="212EC582" w14:textId="1C07C8F5"/>
    <w:p w:rsidR="00FA5221" w:rsidP="004464BE" w:rsidRDefault="00FA5221" w14:paraId="71B52ECD" w14:textId="08490AE5"/>
    <w:p w:rsidR="00FA5221" w:rsidP="004464BE" w:rsidRDefault="00FA5221" w14:paraId="7533B5CD" w14:textId="6649D219"/>
    <w:p w:rsidR="00FA5221" w:rsidP="004464BE" w:rsidRDefault="00FA5221" w14:paraId="390DE518" w14:textId="38D2145A"/>
    <w:p w:rsidR="00FA5221" w:rsidP="004464BE" w:rsidRDefault="00FA5221" w14:paraId="6E639A02" w14:textId="598A4259"/>
    <w:p w:rsidRPr="00D207ED" w:rsidR="00FA5221" w:rsidP="004464BE" w:rsidRDefault="00FA5221" w14:paraId="28202BE5" w14:textId="77777777"/>
    <w:p w:rsidRPr="00A033E8" w:rsidR="001F2A83" w:rsidP="001F2A83" w:rsidRDefault="001F2A83" w14:paraId="12D1BE12" w14:textId="2286D2B0">
      <w:pPr>
        <w:pStyle w:val="Prrafodelista"/>
        <w:ind w:left="1440"/>
        <w:rPr>
          <w:b/>
        </w:rPr>
      </w:pPr>
    </w:p>
    <w:p w:rsidR="000638FB" w:rsidP="00B73746" w:rsidRDefault="618F7808" w14:paraId="7BD87F53" w14:textId="35944A06">
      <w:pPr>
        <w:pStyle w:val="Prrafodelista"/>
        <w:numPr>
          <w:ilvl w:val="1"/>
          <w:numId w:val="35"/>
        </w:numPr>
        <w:rPr>
          <w:b/>
          <w:bCs/>
        </w:rPr>
      </w:pPr>
      <w:r w:rsidRPr="618F7808">
        <w:rPr>
          <w:b/>
          <w:bCs/>
        </w:rPr>
        <w:lastRenderedPageBreak/>
        <w:t>ESTRUCTURA DETALLADA DE TRABAJO</w:t>
      </w:r>
    </w:p>
    <w:p w:rsidR="00DB084B" w:rsidP="00DA29AF" w:rsidRDefault="00DB084B" w14:paraId="14E88B78" w14:textId="2CDA9546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Procesos de Gestión</w:t>
      </w:r>
    </w:p>
    <w:p w:rsidR="00DB084B" w:rsidP="00DB084B" w:rsidRDefault="00DB084B" w14:paraId="589D5919" w14:textId="46EAA87A">
      <w:pPr>
        <w:rPr>
          <w:b/>
        </w:rPr>
      </w:pPr>
    </w:p>
    <w:p w:rsidRPr="00DB084B" w:rsidR="00DB084B" w:rsidP="00DB084B" w:rsidRDefault="00BB0AE8" w14:paraId="334E18ED" w14:textId="6FC4A81C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CF15EA7" wp14:editId="7E5CB81C">
            <wp:extent cx="6469380" cy="50577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DB084B">
        <w:rPr>
          <w:b/>
        </w:rPr>
        <w:t xml:space="preserve"> </w:t>
      </w:r>
    </w:p>
    <w:p w:rsidR="00DB084B" w:rsidP="00DB084B" w:rsidRDefault="00DB084B" w14:paraId="7C2D35EA" w14:textId="390DD99C">
      <w:pPr>
        <w:pStyle w:val="Prrafodelista"/>
        <w:ind w:left="1440"/>
        <w:rPr>
          <w:b/>
        </w:rPr>
      </w:pPr>
    </w:p>
    <w:p w:rsidR="00D85CD7" w:rsidP="00DB084B" w:rsidRDefault="00D85CD7" w14:paraId="6362138E" w14:textId="06D83848">
      <w:pPr>
        <w:pStyle w:val="Prrafodelista"/>
        <w:ind w:left="1440"/>
        <w:rPr>
          <w:b/>
        </w:rPr>
      </w:pPr>
    </w:p>
    <w:p w:rsidR="00D85CD7" w:rsidP="00DB084B" w:rsidRDefault="00D85CD7" w14:paraId="2FF3D5A2" w14:textId="6249C9EB">
      <w:pPr>
        <w:pStyle w:val="Prrafodelista"/>
        <w:ind w:left="1440"/>
        <w:rPr>
          <w:b/>
        </w:rPr>
      </w:pPr>
    </w:p>
    <w:p w:rsidR="00D85CD7" w:rsidP="00DB084B" w:rsidRDefault="00D85CD7" w14:paraId="43D417EF" w14:textId="2154B63B">
      <w:pPr>
        <w:pStyle w:val="Prrafodelista"/>
        <w:ind w:left="1440"/>
        <w:rPr>
          <w:b/>
        </w:rPr>
      </w:pPr>
    </w:p>
    <w:p w:rsidR="003F717C" w:rsidP="00DB084B" w:rsidRDefault="003F717C" w14:paraId="49DFCC46" w14:textId="3C271465">
      <w:pPr>
        <w:pStyle w:val="Prrafodelista"/>
        <w:ind w:left="1440"/>
        <w:rPr>
          <w:b/>
        </w:rPr>
      </w:pPr>
    </w:p>
    <w:p w:rsidR="003F717C" w:rsidP="00DB084B" w:rsidRDefault="003F717C" w14:paraId="42463571" w14:textId="252502E2">
      <w:pPr>
        <w:pStyle w:val="Prrafodelista"/>
        <w:ind w:left="1440"/>
        <w:rPr>
          <w:b/>
        </w:rPr>
      </w:pPr>
    </w:p>
    <w:p w:rsidR="003F717C" w:rsidP="00DB084B" w:rsidRDefault="003F717C" w14:paraId="17EC528C" w14:textId="1A81CC6F">
      <w:pPr>
        <w:pStyle w:val="Prrafodelista"/>
        <w:ind w:left="1440"/>
        <w:rPr>
          <w:b/>
        </w:rPr>
      </w:pPr>
    </w:p>
    <w:p w:rsidR="003F717C" w:rsidP="00DB084B" w:rsidRDefault="003F717C" w14:paraId="008C6E48" w14:textId="355FC719">
      <w:pPr>
        <w:pStyle w:val="Prrafodelista"/>
        <w:ind w:left="1440"/>
        <w:rPr>
          <w:b/>
        </w:rPr>
      </w:pPr>
    </w:p>
    <w:p w:rsidR="003F717C" w:rsidP="00DB084B" w:rsidRDefault="003F717C" w14:paraId="3665CE0B" w14:textId="38A6ACE4">
      <w:pPr>
        <w:pStyle w:val="Prrafodelista"/>
        <w:ind w:left="1440"/>
        <w:rPr>
          <w:b/>
        </w:rPr>
      </w:pPr>
    </w:p>
    <w:p w:rsidR="003F717C" w:rsidP="00DB084B" w:rsidRDefault="003F717C" w14:paraId="6D4375A6" w14:textId="7E0905E2">
      <w:pPr>
        <w:pStyle w:val="Prrafodelista"/>
        <w:ind w:left="1440"/>
        <w:rPr>
          <w:b/>
        </w:rPr>
      </w:pPr>
    </w:p>
    <w:p w:rsidR="003F717C" w:rsidP="00DB084B" w:rsidRDefault="003F717C" w14:paraId="3B33A244" w14:textId="3CA6A207">
      <w:pPr>
        <w:pStyle w:val="Prrafodelista"/>
        <w:ind w:left="1440"/>
        <w:rPr>
          <w:b/>
        </w:rPr>
      </w:pPr>
    </w:p>
    <w:p w:rsidR="003F717C" w:rsidP="00DB084B" w:rsidRDefault="003F717C" w14:paraId="5FA2B6A4" w14:textId="074B0775">
      <w:pPr>
        <w:pStyle w:val="Prrafodelista"/>
        <w:ind w:left="1440"/>
        <w:rPr>
          <w:b/>
        </w:rPr>
      </w:pPr>
    </w:p>
    <w:p w:rsidR="003F717C" w:rsidP="00DB084B" w:rsidRDefault="003F717C" w14:paraId="6469C82D" w14:textId="58886F8A">
      <w:pPr>
        <w:pStyle w:val="Prrafodelista"/>
        <w:ind w:left="1440"/>
        <w:rPr>
          <w:b/>
        </w:rPr>
      </w:pPr>
    </w:p>
    <w:p w:rsidR="003F717C" w:rsidP="00DB084B" w:rsidRDefault="003F717C" w14:paraId="052BF5CD" w14:textId="49D058EF">
      <w:pPr>
        <w:pStyle w:val="Prrafodelista"/>
        <w:ind w:left="1440"/>
        <w:rPr>
          <w:b/>
        </w:rPr>
      </w:pPr>
    </w:p>
    <w:p w:rsidR="003F717C" w:rsidP="00DB084B" w:rsidRDefault="003F717C" w14:paraId="58F0B82B" w14:textId="77777777">
      <w:pPr>
        <w:pStyle w:val="Prrafodelista"/>
        <w:ind w:left="1440"/>
        <w:rPr>
          <w:b/>
        </w:rPr>
      </w:pPr>
    </w:p>
    <w:p w:rsidR="00D85CD7" w:rsidP="00DA29AF" w:rsidRDefault="00FB7B9D" w14:paraId="33F90535" w14:textId="5907F53C">
      <w:pPr>
        <w:pStyle w:val="Prrafodelista"/>
        <w:numPr>
          <w:ilvl w:val="0"/>
          <w:numId w:val="30"/>
        </w:numPr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8242" behindDoc="0" locked="0" layoutInCell="1" allowOverlap="1" wp14:anchorId="3F58F2A6" wp14:editId="6CA06FD9">
            <wp:simplePos x="0" y="0"/>
            <wp:positionH relativeFrom="column">
              <wp:posOffset>-571500</wp:posOffset>
            </wp:positionH>
            <wp:positionV relativeFrom="paragraph">
              <wp:posOffset>254635</wp:posOffset>
            </wp:positionV>
            <wp:extent cx="7000875" cy="6638925"/>
            <wp:effectExtent l="0" t="0" r="9525" b="0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13">
        <w:rPr>
          <w:b/>
        </w:rPr>
        <w:t xml:space="preserve">Procesos de Ingeniería </w:t>
      </w:r>
    </w:p>
    <w:p w:rsidRPr="00FB7B9D" w:rsidR="00D85CD7" w:rsidP="00FB7B9D" w:rsidRDefault="00D85CD7" w14:paraId="333F3605" w14:textId="1C42941C">
      <w:pPr>
        <w:rPr>
          <w:b/>
        </w:rPr>
      </w:pPr>
    </w:p>
    <w:p w:rsidR="00D85CD7" w:rsidP="00DB084B" w:rsidRDefault="00D85CD7" w14:paraId="3B0B2DDC" w14:textId="1F962EA3">
      <w:pPr>
        <w:pStyle w:val="Prrafodelista"/>
        <w:ind w:left="1440"/>
        <w:rPr>
          <w:b/>
        </w:rPr>
      </w:pPr>
    </w:p>
    <w:p w:rsidR="00FB7B9D" w:rsidP="00DB084B" w:rsidRDefault="00FB7B9D" w14:paraId="5F87D8F0" w14:textId="5E1CCF6B">
      <w:pPr>
        <w:pStyle w:val="Prrafodelista"/>
        <w:ind w:left="1440"/>
        <w:rPr>
          <w:b/>
        </w:rPr>
      </w:pPr>
    </w:p>
    <w:p w:rsidR="00FB7B9D" w:rsidP="00DB084B" w:rsidRDefault="00FB7B9D" w14:paraId="124E1198" w14:textId="64FF3ABA">
      <w:pPr>
        <w:pStyle w:val="Prrafodelista"/>
        <w:ind w:left="1440"/>
        <w:rPr>
          <w:b/>
        </w:rPr>
      </w:pPr>
    </w:p>
    <w:p w:rsidR="00FB7B9D" w:rsidP="00DB084B" w:rsidRDefault="00FB7B9D" w14:paraId="2E7CEF60" w14:textId="2F75F714">
      <w:pPr>
        <w:pStyle w:val="Prrafodelista"/>
        <w:ind w:left="1440"/>
        <w:rPr>
          <w:b/>
        </w:rPr>
      </w:pPr>
    </w:p>
    <w:p w:rsidR="00FB7B9D" w:rsidP="00DB084B" w:rsidRDefault="00FB7B9D" w14:paraId="5B948F75" w14:textId="5E885E7F">
      <w:pPr>
        <w:pStyle w:val="Prrafodelista"/>
        <w:ind w:left="1440"/>
        <w:rPr>
          <w:b/>
        </w:rPr>
      </w:pPr>
    </w:p>
    <w:p w:rsidR="00FB7B9D" w:rsidP="00DB084B" w:rsidRDefault="00FB7B9D" w14:paraId="309E05E1" w14:textId="6FF9CB36">
      <w:pPr>
        <w:pStyle w:val="Prrafodelista"/>
        <w:ind w:left="1440"/>
        <w:rPr>
          <w:b/>
        </w:rPr>
      </w:pPr>
    </w:p>
    <w:p w:rsidR="00FB7B9D" w:rsidP="00DB084B" w:rsidRDefault="00FB7B9D" w14:paraId="5CF5D206" w14:textId="2BF29CE3">
      <w:pPr>
        <w:pStyle w:val="Prrafodelista"/>
        <w:ind w:left="1440"/>
        <w:rPr>
          <w:b/>
        </w:rPr>
      </w:pPr>
    </w:p>
    <w:p w:rsidRPr="00FA5221" w:rsidR="00FB7B9D" w:rsidP="00FA5221" w:rsidRDefault="00FB7B9D" w14:paraId="6C82D500" w14:textId="0A5F2F9F">
      <w:pPr>
        <w:rPr>
          <w:b/>
        </w:rPr>
      </w:pPr>
    </w:p>
    <w:p w:rsidRPr="00A033E8" w:rsidR="00AA5759" w:rsidP="00DB084B" w:rsidRDefault="00AA5759" w14:paraId="56145176" w14:textId="77777777">
      <w:pPr>
        <w:pStyle w:val="Prrafodelista"/>
        <w:ind w:left="1440"/>
        <w:rPr>
          <w:b/>
        </w:rPr>
      </w:pPr>
    </w:p>
    <w:p w:rsidR="000638FB" w:rsidP="00B73746" w:rsidRDefault="618F7808" w14:paraId="025479CD" w14:textId="1D89BA6D">
      <w:pPr>
        <w:pStyle w:val="Prrafodelista"/>
        <w:numPr>
          <w:ilvl w:val="1"/>
          <w:numId w:val="35"/>
        </w:numPr>
        <w:rPr>
          <w:b/>
          <w:bCs/>
        </w:rPr>
      </w:pPr>
      <w:r w:rsidRPr="618F7808">
        <w:rPr>
          <w:b/>
          <w:bCs/>
        </w:rPr>
        <w:t>MATRIZ DE ENTREGABLES DE INGENIERIA</w:t>
      </w:r>
    </w:p>
    <w:p w:rsidR="00490FA0" w:rsidP="00490FA0" w:rsidRDefault="00490FA0" w14:paraId="47C19D19" w14:textId="77777777">
      <w:pPr>
        <w:pStyle w:val="Prrafodelista"/>
        <w:ind w:left="1440"/>
        <w:rPr>
          <w:b/>
        </w:rPr>
      </w:pPr>
    </w:p>
    <w:tbl>
      <w:tblPr>
        <w:tblStyle w:val="18"/>
        <w:tblW w:w="7797" w:type="dxa"/>
        <w:tblInd w:w="562" w:type="dxa"/>
        <w:tblBorders>
          <w:top w:val="single" w:color="7295D2" w:sz="8" w:space="0"/>
          <w:left w:val="single" w:color="7295D2" w:sz="8" w:space="0"/>
          <w:bottom w:val="single" w:color="7295D2" w:sz="8" w:space="0"/>
          <w:right w:val="single" w:color="7295D2" w:sz="8" w:space="0"/>
          <w:insideH w:val="single" w:color="7295D2" w:sz="8" w:space="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09"/>
        <w:gridCol w:w="2693"/>
        <w:gridCol w:w="2127"/>
      </w:tblGrid>
      <w:tr w:rsidRPr="00D9112B" w:rsidR="00FA5221" w:rsidTr="0074264C" w14:paraId="3850F8F8" w14:textId="77777777"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FBFBF"/>
            <w:vAlign w:val="center"/>
          </w:tcPr>
          <w:p w:rsidRPr="000A3F79" w:rsidR="00FA5221" w:rsidP="0074264C" w:rsidRDefault="00FA5221" w14:paraId="322E43FB" w14:textId="77777777">
            <w:pPr>
              <w:pStyle w:val="TableHeading"/>
              <w:jc w:val="center"/>
              <w:rPr>
                <w:color w:val="auto"/>
                <w:sz w:val="20"/>
              </w:rPr>
            </w:pPr>
            <w:r w:rsidRPr="000A3F79">
              <w:rPr>
                <w:color w:val="auto"/>
                <w:sz w:val="20"/>
              </w:rPr>
              <w:t>Procedimiento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FBFBF"/>
            <w:vAlign w:val="center"/>
          </w:tcPr>
          <w:p w:rsidRPr="000A3F79" w:rsidR="00FA5221" w:rsidP="0074264C" w:rsidRDefault="00FA5221" w14:paraId="33F2C21C" w14:textId="77777777">
            <w:pPr>
              <w:pStyle w:val="TableHeading"/>
              <w:jc w:val="center"/>
              <w:rPr>
                <w:color w:val="auto"/>
                <w:sz w:val="20"/>
              </w:rPr>
            </w:pPr>
            <w:r w:rsidRPr="000A3F79">
              <w:rPr>
                <w:color w:val="auto"/>
                <w:sz w:val="20"/>
              </w:rPr>
              <w:t>Entregab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FBFBF"/>
            <w:vAlign w:val="center"/>
          </w:tcPr>
          <w:p w:rsidRPr="000A3F79" w:rsidR="00FA5221" w:rsidP="0074264C" w:rsidRDefault="00FA5221" w14:paraId="030D826B" w14:textId="77777777">
            <w:pPr>
              <w:pStyle w:val="TableHeading"/>
              <w:jc w:val="center"/>
              <w:rPr>
                <w:color w:val="auto"/>
                <w:sz w:val="20"/>
              </w:rPr>
            </w:pPr>
            <w:r w:rsidRPr="000A3F79">
              <w:rPr>
                <w:color w:val="auto"/>
                <w:sz w:val="20"/>
              </w:rPr>
              <w:t>Responsable</w:t>
            </w:r>
          </w:p>
        </w:tc>
      </w:tr>
      <w:tr w:rsidRPr="00D9112B" w:rsidR="00FA5221" w:rsidTr="0074264C" w14:paraId="7E795AB2" w14:textId="77777777"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156C217C" w14:textId="77777777">
            <w:pPr>
              <w:spacing w:before="60" w:after="60"/>
              <w:jc w:val="center"/>
              <w:rPr>
                <w:b/>
              </w:rPr>
            </w:pPr>
          </w:p>
          <w:p w:rsidRPr="00D9112B" w:rsidR="00FA5221" w:rsidP="0074264C" w:rsidRDefault="00FA5221" w14:paraId="704D3EED" w14:textId="77777777">
            <w:pPr>
              <w:spacing w:before="60" w:after="60"/>
              <w:jc w:val="center"/>
              <w:rPr>
                <w:b/>
              </w:rPr>
            </w:pPr>
            <w:r w:rsidRPr="00D9112B">
              <w:rPr>
                <w:b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5E7402BB" w14:textId="77777777">
            <w:pPr>
              <w:spacing w:before="60" w:after="60"/>
              <w:jc w:val="center"/>
              <w:rPr>
                <w:b/>
              </w:rPr>
            </w:pPr>
            <w:r w:rsidRPr="00D9112B">
              <w:rPr>
                <w:b/>
              </w:rPr>
              <w:t>Requerimiento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2399AADC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1.0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593C751D" w14:textId="77777777">
            <w:pPr>
              <w:spacing w:before="60" w:after="60"/>
              <w:jc w:val="center"/>
            </w:pPr>
            <w:r w:rsidRPr="00D9112B">
              <w:t>Propuesta de Solución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7F65C667" w14:textId="77777777">
            <w:pPr>
              <w:spacing w:before="60" w:after="60"/>
              <w:jc w:val="center"/>
            </w:pPr>
            <w:r w:rsidRPr="00D9112B">
              <w:t>Analista Funcional</w:t>
            </w:r>
          </w:p>
        </w:tc>
      </w:tr>
      <w:tr w:rsidRPr="00DC32E6" w:rsidR="00FA5221" w:rsidTr="0074264C" w14:paraId="3FD0EE1E" w14:textId="77777777">
        <w:trPr>
          <w:trHeight w:val="249"/>
        </w:trPr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C32E6" w:rsidR="00FA5221" w:rsidP="0074264C" w:rsidRDefault="00FA5221" w14:paraId="1099537B" w14:textId="7777777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C32E6" w:rsidR="00FA5221" w:rsidP="0074264C" w:rsidRDefault="00FA5221" w14:paraId="6524500D" w14:textId="7777777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3D1FEFAB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1.0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0D3A5102" w14:textId="77777777">
            <w:pPr>
              <w:spacing w:before="60" w:after="60"/>
              <w:jc w:val="center"/>
            </w:pPr>
            <w:r w:rsidRPr="00D9112B">
              <w:t>Plan de Proyect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1142840F" w14:textId="77777777">
            <w:pPr>
              <w:spacing w:before="60" w:after="60"/>
              <w:jc w:val="center"/>
            </w:pPr>
            <w:r w:rsidRPr="00D9112B">
              <w:t>Jefe de Proyecto</w:t>
            </w:r>
          </w:p>
        </w:tc>
      </w:tr>
      <w:tr w:rsidRPr="00DC32E6" w:rsidR="00FA5221" w:rsidTr="0074264C" w14:paraId="1FC61417" w14:textId="77777777">
        <w:trPr>
          <w:trHeight w:val="249"/>
        </w:trPr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C32E6" w:rsidR="00FA5221" w:rsidP="0074264C" w:rsidRDefault="00FA5221" w14:paraId="4D4BD75B" w14:textId="7777777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C32E6" w:rsidR="00FA5221" w:rsidP="0074264C" w:rsidRDefault="00FA5221" w14:paraId="71918B75" w14:textId="7777777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779FF9B1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1.0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4F3AF49C" w14:textId="77777777">
            <w:pPr>
              <w:spacing w:before="60" w:after="60"/>
              <w:jc w:val="center"/>
            </w:pPr>
            <w:r>
              <w:t>Matriz de Trazabilidad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23C6E183" w14:textId="77777777">
            <w:pPr>
              <w:spacing w:before="60" w:after="60"/>
              <w:jc w:val="center"/>
            </w:pPr>
            <w:r>
              <w:t>Analista Funcional</w:t>
            </w:r>
          </w:p>
        </w:tc>
      </w:tr>
      <w:tr w:rsidRPr="00DC32E6" w:rsidR="00FA5221" w:rsidTr="0074264C" w14:paraId="0D2449F8" w14:textId="77777777">
        <w:trPr>
          <w:trHeight w:val="249"/>
        </w:trPr>
        <w:tc>
          <w:tcPr>
            <w:tcW w:w="4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32E6" w:rsidR="00FA5221" w:rsidP="0074264C" w:rsidRDefault="00FA5221" w14:paraId="0CFD845C" w14:textId="7777777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32E6" w:rsidR="00FA5221" w:rsidP="0074264C" w:rsidRDefault="00FA5221" w14:paraId="74CB7444" w14:textId="7777777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3C385368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.0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A5221" w:rsidP="0074264C" w:rsidRDefault="00FA5221" w14:paraId="57E49C9D" w14:textId="77777777">
            <w:pPr>
              <w:spacing w:before="60" w:after="60"/>
              <w:jc w:val="center"/>
            </w:pPr>
            <w:r>
              <w:t>Certificado de Inducción al Personal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A5221" w:rsidP="0074264C" w:rsidRDefault="00FA5221" w14:paraId="78591916" w14:textId="77777777">
            <w:pPr>
              <w:spacing w:before="60" w:after="60"/>
              <w:jc w:val="center"/>
            </w:pPr>
            <w:r>
              <w:t>Analista Programador</w:t>
            </w:r>
          </w:p>
        </w:tc>
      </w:tr>
      <w:tr w:rsidRPr="00D9112B" w:rsidR="00FA5221" w:rsidTr="0074264C" w14:paraId="05DF230C" w14:textId="77777777"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44367500" w14:textId="77777777">
            <w:pPr>
              <w:spacing w:before="60" w:after="60"/>
              <w:jc w:val="center"/>
              <w:rPr>
                <w:b/>
              </w:rPr>
            </w:pPr>
            <w:r w:rsidRPr="00D9112B">
              <w:rPr>
                <w:b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78336CE5" w14:textId="77777777">
            <w:pPr>
              <w:spacing w:before="60" w:after="60"/>
              <w:jc w:val="center"/>
              <w:rPr>
                <w:b/>
              </w:rPr>
            </w:pPr>
            <w:r w:rsidRPr="00D9112B">
              <w:rPr>
                <w:b/>
              </w:rPr>
              <w:t>Análisi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67E57C9C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2.0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9EA4A68" w14:textId="77777777">
            <w:pPr>
              <w:spacing w:before="60" w:after="60"/>
              <w:jc w:val="center"/>
            </w:pPr>
            <w:r w:rsidRPr="00D9112B">
              <w:t>Documento de Análisis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5C355A89" w14:textId="77777777">
            <w:pPr>
              <w:spacing w:before="60" w:after="60"/>
              <w:jc w:val="center"/>
            </w:pPr>
            <w:r w:rsidRPr="00D9112B">
              <w:t>Analista Funcional</w:t>
            </w:r>
          </w:p>
        </w:tc>
      </w:tr>
      <w:tr w:rsidRPr="00D9112B" w:rsidR="00FA5221" w:rsidTr="0074264C" w14:paraId="0949524D" w14:textId="77777777">
        <w:trPr>
          <w:trHeight w:val="359"/>
        </w:trPr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5C503EB4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0D8253D7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5BD7076A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2.0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3446312" w14:textId="77777777">
            <w:pPr>
              <w:spacing w:before="60" w:after="60"/>
              <w:jc w:val="center"/>
            </w:pPr>
            <w:r w:rsidRPr="00D9112B">
              <w:t>Plan de Pruebas</w:t>
            </w:r>
            <w:r>
              <w:t xml:space="preserve"> Preliminar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51998327" w14:textId="77777777">
            <w:pPr>
              <w:spacing w:before="60" w:after="60"/>
              <w:jc w:val="center"/>
            </w:pPr>
            <w:r w:rsidRPr="00D9112B">
              <w:t>Analista Funcional</w:t>
            </w:r>
          </w:p>
        </w:tc>
      </w:tr>
      <w:tr w:rsidRPr="00D9112B" w:rsidR="00FA5221" w:rsidTr="0074264C" w14:paraId="4363DC98" w14:textId="77777777">
        <w:trPr>
          <w:trHeight w:val="359"/>
        </w:trPr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5CE7135C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27DEA3E3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234211C9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2.0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38B10916" w14:textId="77777777">
            <w:pPr>
              <w:spacing w:before="60" w:after="60"/>
              <w:jc w:val="center"/>
            </w:pPr>
            <w:r>
              <w:t>Matriz de Trazabilidad (Actualizada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7AB66C40" w14:textId="77777777">
            <w:pPr>
              <w:spacing w:before="60" w:after="60"/>
              <w:jc w:val="center"/>
            </w:pPr>
            <w:r w:rsidRPr="00D9112B">
              <w:t>Analista Funcional</w:t>
            </w:r>
          </w:p>
        </w:tc>
      </w:tr>
      <w:tr w:rsidRPr="00D9112B" w:rsidR="00FA5221" w:rsidTr="0074264C" w14:paraId="17EEC454" w14:textId="77777777">
        <w:trPr>
          <w:trHeight w:val="359"/>
        </w:trPr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9128B1C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076F8D7D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5D939F7E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0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A5221" w:rsidP="0074264C" w:rsidRDefault="00FA5221" w14:paraId="035A8FA0" w14:textId="77777777">
            <w:pPr>
              <w:spacing w:before="60" w:after="60"/>
              <w:jc w:val="center"/>
            </w:pPr>
            <w:r>
              <w:t>Casos de Us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4444A15A" w14:textId="77777777">
            <w:pPr>
              <w:spacing w:before="60" w:after="60"/>
              <w:jc w:val="center"/>
            </w:pPr>
            <w:r>
              <w:t>Analista Funcional</w:t>
            </w:r>
          </w:p>
        </w:tc>
      </w:tr>
      <w:tr w:rsidRPr="00D9112B" w:rsidR="00FA5221" w:rsidTr="0074264C" w14:paraId="0876DD6C" w14:textId="77777777">
        <w:trPr>
          <w:trHeight w:val="359"/>
        </w:trPr>
        <w:tc>
          <w:tcPr>
            <w:tcW w:w="4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3DEE7AB2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00E5D0A4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0B81CC1E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0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A5221" w:rsidP="0074264C" w:rsidRDefault="00FA5221" w14:paraId="0D8058A5" w14:textId="77777777">
            <w:pPr>
              <w:spacing w:before="60" w:after="60"/>
              <w:jc w:val="center"/>
            </w:pPr>
            <w:r>
              <w:t>Informe de Revisión de QA (Casos de Uso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0FD56455" w14:textId="77777777">
            <w:pPr>
              <w:spacing w:before="60" w:after="60"/>
              <w:jc w:val="center"/>
            </w:pPr>
            <w:r>
              <w:t>Analista de Calidad</w:t>
            </w:r>
          </w:p>
        </w:tc>
      </w:tr>
      <w:tr w:rsidRPr="00D9112B" w:rsidR="00FA5221" w:rsidTr="0074264C" w14:paraId="1736F092" w14:textId="77777777"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53192D78" w14:textId="77777777">
            <w:pPr>
              <w:spacing w:before="60" w:after="60"/>
              <w:jc w:val="center"/>
              <w:rPr>
                <w:b/>
              </w:rPr>
            </w:pPr>
            <w:r w:rsidRPr="00D9112B">
              <w:rPr>
                <w:b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07F243C1" w14:textId="77777777">
            <w:pPr>
              <w:spacing w:before="60" w:after="60"/>
              <w:jc w:val="center"/>
              <w:rPr>
                <w:b/>
              </w:rPr>
            </w:pPr>
            <w:r w:rsidRPr="00D9112B">
              <w:rPr>
                <w:b/>
              </w:rPr>
              <w:t>Diseñ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741DF52A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3.0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3C5332FC" w14:textId="77777777">
            <w:pPr>
              <w:spacing w:before="60" w:after="60"/>
              <w:jc w:val="center"/>
            </w:pPr>
            <w:r w:rsidRPr="00D9112B">
              <w:t>Documento de Diseño Técnic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5ED7C895" w14:textId="77777777">
            <w:pPr>
              <w:spacing w:before="60" w:after="60"/>
              <w:jc w:val="center"/>
            </w:pPr>
            <w:r w:rsidRPr="00D9112B">
              <w:t>Analista Programador</w:t>
            </w:r>
          </w:p>
        </w:tc>
      </w:tr>
      <w:tr w:rsidRPr="00D9112B" w:rsidR="00FA5221" w:rsidTr="0074264C" w14:paraId="63EC4E2F" w14:textId="77777777"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31B7CEDB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73877BC6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2FA4616D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3.0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503A6E3C" w14:textId="77777777">
            <w:pPr>
              <w:spacing w:before="60" w:after="60"/>
              <w:jc w:val="center"/>
            </w:pPr>
            <w:r>
              <w:t>Matriz de Trazabilidad (Actualizada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CA3D341" w14:textId="77777777">
            <w:pPr>
              <w:spacing w:before="60" w:after="60"/>
              <w:jc w:val="center"/>
            </w:pPr>
            <w:r w:rsidRPr="00D9112B">
              <w:t>Analista Funcional</w:t>
            </w:r>
          </w:p>
        </w:tc>
      </w:tr>
      <w:tr w:rsidRPr="00D9112B" w:rsidR="00FA5221" w:rsidTr="0074264C" w14:paraId="025344EC" w14:textId="77777777">
        <w:tc>
          <w:tcPr>
            <w:tcW w:w="4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7B805EBA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06BEF6DE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67114856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3.0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A5221" w:rsidP="0074264C" w:rsidRDefault="00FA5221" w14:paraId="1D10F318" w14:textId="77777777">
            <w:pPr>
              <w:spacing w:before="60" w:after="60"/>
              <w:jc w:val="center"/>
            </w:pPr>
            <w:r>
              <w:t>Informe de Revisión de Q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2E4AB01E" w14:textId="77777777">
            <w:pPr>
              <w:spacing w:before="60" w:after="60"/>
              <w:jc w:val="center"/>
            </w:pPr>
            <w:r>
              <w:t>Analista de Calidad</w:t>
            </w:r>
          </w:p>
        </w:tc>
      </w:tr>
      <w:tr w:rsidRPr="00D9112B" w:rsidR="00FA5221" w:rsidTr="0074264C" w14:paraId="66A19913" w14:textId="77777777">
        <w:trPr>
          <w:trHeight w:val="171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4F87B2ED" w14:textId="77777777">
            <w:pPr>
              <w:spacing w:before="60" w:after="60"/>
              <w:jc w:val="center"/>
              <w:rPr>
                <w:b/>
              </w:rPr>
            </w:pPr>
            <w:r w:rsidRPr="00D9112B">
              <w:rPr>
                <w:b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23E819D9" w14:textId="77777777">
            <w:pPr>
              <w:spacing w:before="60" w:after="60"/>
              <w:jc w:val="center"/>
              <w:rPr>
                <w:b/>
              </w:rPr>
            </w:pPr>
            <w:r w:rsidRPr="00D9112B">
              <w:rPr>
                <w:b/>
              </w:rPr>
              <w:t>Construcció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1A346BF5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4.0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81E4C7A" w14:textId="77777777">
            <w:pPr>
              <w:spacing w:before="60" w:after="60"/>
              <w:jc w:val="center"/>
            </w:pPr>
            <w:r w:rsidRPr="00D9112B">
              <w:t>Software Producido (</w:t>
            </w:r>
            <w:r>
              <w:t>Para Pruebas</w:t>
            </w:r>
            <w:r w:rsidRPr="00D9112B">
              <w:t>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D68C02E" w14:textId="77777777">
            <w:pPr>
              <w:spacing w:before="60" w:after="60"/>
              <w:jc w:val="center"/>
            </w:pPr>
            <w:r w:rsidRPr="00D9112B">
              <w:t>Analista Programador</w:t>
            </w:r>
          </w:p>
        </w:tc>
      </w:tr>
      <w:tr w:rsidRPr="00D9112B" w:rsidR="00FA5221" w:rsidTr="0074264C" w14:paraId="7EC3ED99" w14:textId="77777777">
        <w:trPr>
          <w:trHeight w:val="171"/>
        </w:trPr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07A4B30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4EA34FBF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6A372E06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4.0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1ED7BA3" w14:textId="77777777">
            <w:pPr>
              <w:spacing w:before="60" w:after="60"/>
              <w:jc w:val="center"/>
            </w:pPr>
            <w:r>
              <w:t>Manual de usuari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EAD05C9" w14:textId="77777777">
            <w:pPr>
              <w:spacing w:before="60" w:after="60"/>
              <w:jc w:val="center"/>
            </w:pPr>
            <w:r w:rsidRPr="00D9112B">
              <w:t>Analista Programador</w:t>
            </w:r>
          </w:p>
        </w:tc>
      </w:tr>
      <w:tr w:rsidRPr="00D9112B" w:rsidR="00FA5221" w:rsidTr="0074264C" w14:paraId="2C8B5FC7" w14:textId="77777777">
        <w:trPr>
          <w:trHeight w:val="171"/>
        </w:trPr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3D7EF0E8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49ECC487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1B3C5D7D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.0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75DB5435" w14:textId="77777777">
            <w:pPr>
              <w:spacing w:before="60" w:after="60"/>
              <w:jc w:val="center"/>
            </w:pPr>
            <w:r>
              <w:t>Matriz de Trazabilidad (Actualizada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7A3A6040" w14:textId="77777777">
            <w:pPr>
              <w:spacing w:before="60" w:after="60"/>
              <w:jc w:val="center"/>
            </w:pPr>
            <w:r w:rsidRPr="00D9112B">
              <w:t>Analista Funcional</w:t>
            </w:r>
          </w:p>
        </w:tc>
      </w:tr>
      <w:tr w:rsidRPr="00D9112B" w:rsidR="00FA5221" w:rsidTr="0074264C" w14:paraId="372B64E5" w14:textId="77777777">
        <w:trPr>
          <w:trHeight w:val="171"/>
        </w:trPr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79E617C0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0B2A2560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6AE89AD4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.0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7888B7BD" w14:textId="77777777">
            <w:pPr>
              <w:spacing w:before="60" w:after="60"/>
              <w:jc w:val="center"/>
            </w:pPr>
            <w:r>
              <w:t>Informe de Pruebas (Interna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2FFDD043" w14:textId="77777777">
            <w:pPr>
              <w:spacing w:before="60" w:after="60"/>
              <w:jc w:val="center"/>
            </w:pPr>
            <w:r w:rsidRPr="00D9112B">
              <w:t>Analista Programador</w:t>
            </w:r>
          </w:p>
        </w:tc>
      </w:tr>
      <w:tr w:rsidRPr="00D9112B" w:rsidR="00FA5221" w:rsidTr="0074264C" w14:paraId="4CD3A13A" w14:textId="77777777">
        <w:trPr>
          <w:trHeight w:val="171"/>
        </w:trPr>
        <w:tc>
          <w:tcPr>
            <w:tcW w:w="4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16CA74C5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FEE594B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25E48723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4B210AFA" w14:textId="77777777">
            <w:pPr>
              <w:spacing w:before="60" w:after="60"/>
              <w:jc w:val="center"/>
            </w:pPr>
            <w:r>
              <w:t>Informe de Revisión de Q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4DAEFAAD" w14:textId="77777777">
            <w:pPr>
              <w:spacing w:before="60" w:after="60"/>
              <w:jc w:val="center"/>
            </w:pPr>
            <w:r>
              <w:t>Analista de Calidad</w:t>
            </w:r>
          </w:p>
        </w:tc>
      </w:tr>
      <w:tr w:rsidRPr="00D9112B" w:rsidR="00FA5221" w:rsidTr="0074264C" w14:paraId="6F05DC72" w14:textId="77777777"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DDD1ADD" w14:textId="77777777">
            <w:pPr>
              <w:spacing w:before="60" w:after="60"/>
              <w:jc w:val="center"/>
              <w:rPr>
                <w:b/>
              </w:rPr>
            </w:pPr>
          </w:p>
          <w:p w:rsidRPr="00D9112B" w:rsidR="00FA5221" w:rsidP="0074264C" w:rsidRDefault="00FA5221" w14:paraId="565C8699" w14:textId="77777777">
            <w:pPr>
              <w:spacing w:before="60" w:after="60"/>
              <w:jc w:val="center"/>
              <w:rPr>
                <w:b/>
              </w:rPr>
            </w:pPr>
            <w:r w:rsidRPr="00D9112B">
              <w:rPr>
                <w:b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36A46E3B" w14:textId="77777777">
            <w:pPr>
              <w:spacing w:before="60" w:after="60"/>
              <w:jc w:val="center"/>
              <w:rPr>
                <w:b/>
              </w:rPr>
            </w:pPr>
            <w:r w:rsidRPr="00D9112B">
              <w:rPr>
                <w:b/>
              </w:rPr>
              <w:t>Prueba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5D258E52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5.0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04D1C52C" w14:textId="77777777">
            <w:pPr>
              <w:spacing w:before="60" w:after="60"/>
              <w:jc w:val="center"/>
            </w:pPr>
            <w:r>
              <w:t>Informe de Revisión de Q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7E85D33E" w14:textId="77777777">
            <w:pPr>
              <w:spacing w:before="60" w:after="60"/>
              <w:jc w:val="center"/>
            </w:pPr>
            <w:r>
              <w:t>Analista de Calidad</w:t>
            </w:r>
          </w:p>
        </w:tc>
      </w:tr>
      <w:tr w:rsidRPr="00D9112B" w:rsidR="00FA5221" w:rsidTr="0074264C" w14:paraId="6972B1D1" w14:textId="77777777">
        <w:trPr>
          <w:trHeight w:val="309"/>
        </w:trPr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9112B" w:rsidR="00FA5221" w:rsidP="0074264C" w:rsidRDefault="00FA5221" w14:paraId="4EE6E30C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9112B" w:rsidR="00FA5221" w:rsidP="0074264C" w:rsidRDefault="00FA5221" w14:paraId="0AA110EA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60129468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5.0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3350" w:rsidR="00FA5221" w:rsidP="0074264C" w:rsidRDefault="00FA5221" w14:paraId="43D44AD9" w14:textId="77777777">
            <w:pPr>
              <w:spacing w:before="60" w:after="60"/>
              <w:jc w:val="center"/>
              <w:rPr>
                <w:sz w:val="18"/>
              </w:rPr>
            </w:pPr>
            <w:r w:rsidRPr="00D63350">
              <w:rPr>
                <w:sz w:val="18"/>
              </w:rPr>
              <w:t>Informe de pruebas (Interna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42484458" w14:textId="77777777">
            <w:pPr>
              <w:spacing w:before="60" w:after="60"/>
              <w:jc w:val="center"/>
            </w:pPr>
            <w:r w:rsidRPr="00D9112B">
              <w:t>Analista Programador</w:t>
            </w:r>
          </w:p>
        </w:tc>
      </w:tr>
      <w:tr w:rsidRPr="00D9112B" w:rsidR="00FA5221" w:rsidTr="0074264C" w14:paraId="591EF8F3" w14:textId="77777777">
        <w:trPr>
          <w:trHeight w:val="309"/>
        </w:trPr>
        <w:tc>
          <w:tcPr>
            <w:tcW w:w="42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9112B" w:rsidR="00FA5221" w:rsidP="0074264C" w:rsidRDefault="00FA5221" w14:paraId="701C9490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9112B" w:rsidR="00FA5221" w:rsidP="0074264C" w:rsidRDefault="00FA5221" w14:paraId="137C38E6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1F9F8847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5.0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3350" w:rsidR="00FA5221" w:rsidP="0074264C" w:rsidRDefault="00FA5221" w14:paraId="463BD286" w14:textId="77777777">
            <w:pPr>
              <w:spacing w:before="60" w:after="60"/>
              <w:jc w:val="center"/>
              <w:rPr>
                <w:sz w:val="18"/>
              </w:rPr>
            </w:pPr>
            <w:r w:rsidRPr="00D63350">
              <w:rPr>
                <w:sz w:val="18"/>
              </w:rPr>
              <w:t>Informe de pruebas (Externa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00084A81" w14:textId="77777777">
            <w:pPr>
              <w:spacing w:before="60" w:after="60"/>
              <w:jc w:val="center"/>
            </w:pPr>
            <w:r w:rsidRPr="00D9112B">
              <w:t>Analista Programador</w:t>
            </w:r>
          </w:p>
        </w:tc>
      </w:tr>
      <w:tr w:rsidRPr="00D9112B" w:rsidR="00FA5221" w:rsidTr="00EF21BA" w14:paraId="08991606" w14:textId="77777777">
        <w:trPr>
          <w:trHeight w:val="309"/>
        </w:trPr>
        <w:tc>
          <w:tcPr>
            <w:tcW w:w="4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112B" w:rsidR="00FA5221" w:rsidP="0074264C" w:rsidRDefault="00FA5221" w14:paraId="14416410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112B" w:rsidR="00FA5221" w:rsidP="0074264C" w:rsidRDefault="00FA5221" w14:paraId="2BA87C80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FA5221" w:rsidP="0074264C" w:rsidRDefault="00FA5221" w14:paraId="79BD074C" w14:textId="77777777">
            <w:pPr>
              <w:spacing w:before="60" w:after="60"/>
              <w:jc w:val="center"/>
              <w:rPr>
                <w:b/>
              </w:rPr>
            </w:pPr>
            <w:r w:rsidRPr="00EF1CF4">
              <w:rPr>
                <w:b/>
              </w:rPr>
              <w:t>5.0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3350" w:rsidR="00FA5221" w:rsidP="0074264C" w:rsidRDefault="00FA5221" w14:paraId="63CDF5C7" w14:textId="77777777">
            <w:pPr>
              <w:spacing w:before="60" w:after="60"/>
              <w:jc w:val="center"/>
              <w:rPr>
                <w:sz w:val="18"/>
              </w:rPr>
            </w:pPr>
            <w:r w:rsidRPr="00D63350">
              <w:rPr>
                <w:sz w:val="18"/>
              </w:rPr>
              <w:t>Matriz de Trazabilidad (Final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FA5221" w:rsidP="0074264C" w:rsidRDefault="00FA5221" w14:paraId="6F5AC734" w14:textId="77777777">
            <w:pPr>
              <w:spacing w:before="60" w:after="60"/>
              <w:jc w:val="center"/>
            </w:pPr>
            <w:r w:rsidRPr="00D9112B">
              <w:t>Analista Funcional</w:t>
            </w:r>
          </w:p>
        </w:tc>
      </w:tr>
      <w:tr w:rsidRPr="00D9112B" w:rsidR="00EF21BA" w:rsidTr="00EF21BA" w14:paraId="4031D66D" w14:textId="77777777">
        <w:trPr>
          <w:trHeight w:val="309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9112B" w:rsidR="00EF21BA" w:rsidP="0074264C" w:rsidRDefault="00EF21BA" w14:paraId="188E82A6" w14:textId="77777777">
            <w:pPr>
              <w:spacing w:before="60" w:after="60"/>
              <w:jc w:val="center"/>
              <w:rPr>
                <w:b/>
              </w:rPr>
            </w:pPr>
          </w:p>
          <w:p w:rsidRPr="00D9112B" w:rsidR="00EF21BA" w:rsidP="0074264C" w:rsidRDefault="00EF21BA" w14:paraId="2C1D8DE9" w14:textId="4D96836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9112B" w:rsidR="00EF21BA" w:rsidP="0074264C" w:rsidRDefault="00EF21BA" w14:paraId="04D9E49C" w14:textId="4E3FA5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mplementació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EF21BA" w:rsidP="0074264C" w:rsidRDefault="00EF21BA" w14:paraId="3623FAA8" w14:textId="7BC2D54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.0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3350" w:rsidR="00EF21BA" w:rsidP="0074264C" w:rsidRDefault="00EF21BA" w14:paraId="1D53CB89" w14:textId="62518DCF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nual de usuario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EF21BA" w:rsidP="0074264C" w:rsidRDefault="00EF21BA" w14:paraId="32B40BB4" w14:textId="284F6159">
            <w:pPr>
              <w:spacing w:before="60" w:after="60"/>
              <w:jc w:val="center"/>
            </w:pPr>
            <w:r>
              <w:t>Analista Programador</w:t>
            </w:r>
          </w:p>
        </w:tc>
      </w:tr>
      <w:tr w:rsidRPr="00D9112B" w:rsidR="00EF21BA" w:rsidTr="00EF21BA" w14:paraId="14B188CF" w14:textId="77777777">
        <w:trPr>
          <w:trHeight w:val="309"/>
        </w:trPr>
        <w:tc>
          <w:tcPr>
            <w:tcW w:w="4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112B" w:rsidR="00EF21BA" w:rsidP="0074264C" w:rsidRDefault="00EF21BA" w14:paraId="52FBEBDD" w14:textId="5F80F66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112B" w:rsidR="00EF21BA" w:rsidP="0074264C" w:rsidRDefault="00EF21BA" w14:paraId="25945614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F1CF4" w:rsidR="00EF21BA" w:rsidP="0074264C" w:rsidRDefault="00EF21BA" w14:paraId="46B6FA1B" w14:textId="549BA83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.0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3350" w:rsidR="00EF21BA" w:rsidP="0074264C" w:rsidRDefault="00EF21BA" w14:paraId="74A5CA87" w14:textId="38058E14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Software Producid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12B" w:rsidR="00EF21BA" w:rsidP="0074264C" w:rsidRDefault="00EF21BA" w14:paraId="17578C64" w14:textId="49E4C2DE">
            <w:pPr>
              <w:spacing w:before="60" w:after="60"/>
              <w:jc w:val="center"/>
            </w:pPr>
            <w:r>
              <w:t>Analista Programador</w:t>
            </w:r>
          </w:p>
        </w:tc>
      </w:tr>
    </w:tbl>
    <w:p w:rsidR="00720692" w:rsidP="00490FA0" w:rsidRDefault="00720692" w14:paraId="66DBCB6D" w14:textId="5A3C14F8">
      <w:pPr>
        <w:pStyle w:val="Prrafodelista"/>
        <w:ind w:left="1440"/>
        <w:rPr>
          <w:b/>
        </w:rPr>
      </w:pPr>
    </w:p>
    <w:p w:rsidR="00720692" w:rsidP="00490FA0" w:rsidRDefault="00720692" w14:paraId="049B4A91" w14:textId="77777777">
      <w:pPr>
        <w:pStyle w:val="Prrafodelista"/>
        <w:ind w:left="1440"/>
        <w:rPr>
          <w:b/>
        </w:rPr>
      </w:pPr>
    </w:p>
    <w:p w:rsidRPr="007358AD" w:rsidR="00AA5759" w:rsidP="007358AD" w:rsidRDefault="00AA5759" w14:paraId="0708B091" w14:textId="1AEE6D0C">
      <w:pPr>
        <w:rPr>
          <w:b/>
        </w:rPr>
      </w:pPr>
    </w:p>
    <w:p w:rsidRPr="004A2231" w:rsidR="003F662A" w:rsidP="00B73746" w:rsidRDefault="618F7808" w14:paraId="2903F50F" w14:textId="5560D1CC">
      <w:pPr>
        <w:pStyle w:val="Prrafodelista"/>
        <w:numPr>
          <w:ilvl w:val="1"/>
          <w:numId w:val="35"/>
        </w:numPr>
      </w:pPr>
      <w:r w:rsidRPr="618F7808">
        <w:rPr>
          <w:b/>
          <w:bCs/>
        </w:rPr>
        <w:lastRenderedPageBreak/>
        <w:t>LISTA DE PROCESOS UTILIZADOS Y GUIAS DE ADECUACIÓN</w:t>
      </w:r>
    </w:p>
    <w:p w:rsidRPr="004A2231" w:rsidR="37C78EAD" w:rsidP="37C78EAD" w:rsidRDefault="37C78EAD" w14:paraId="6B5A31A3" w14:textId="23D6ECFA">
      <w:pPr>
        <w:ind w:left="720" w:hanging="360"/>
      </w:pPr>
    </w:p>
    <w:p w:rsidR="37C78EAD" w:rsidP="00A77F04" w:rsidRDefault="00A77F04" w14:paraId="6A9E39B4" w14:textId="138AE34B">
      <w:pPr>
        <w:ind w:left="1440"/>
        <w:rPr>
          <w:b/>
        </w:rPr>
      </w:pPr>
      <w:r>
        <w:t xml:space="preserve">A continuación, detallamos los diferentes Procesos, y Guías de adecuación involucrados en el presente </w:t>
      </w:r>
      <w:r w:rsidRPr="00A77F04">
        <w:rPr>
          <w:b/>
        </w:rPr>
        <w:t>Plan de Proyecto:</w:t>
      </w:r>
    </w:p>
    <w:tbl>
      <w:tblPr>
        <w:tblStyle w:val="Tablaconcuadrcula"/>
        <w:tblpPr w:leftFromText="180" w:rightFromText="180" w:vertAnchor="text" w:horzAnchor="margin" w:tblpY="110"/>
        <w:tblW w:w="9634" w:type="dxa"/>
        <w:tblLook w:val="04A0" w:firstRow="1" w:lastRow="0" w:firstColumn="1" w:lastColumn="0" w:noHBand="0" w:noVBand="1"/>
      </w:tblPr>
      <w:tblGrid>
        <w:gridCol w:w="1809"/>
        <w:gridCol w:w="3431"/>
        <w:gridCol w:w="1418"/>
        <w:gridCol w:w="2976"/>
      </w:tblGrid>
      <w:tr w:rsidR="00562CF3" w:rsidTr="00562CF3" w14:paraId="0C25442D" w14:textId="77777777">
        <w:tc>
          <w:tcPr>
            <w:tcW w:w="1809" w:type="dxa"/>
            <w:shd w:val="clear" w:color="auto" w:fill="BFBFBF" w:themeFill="background1" w:themeFillShade="BF"/>
          </w:tcPr>
          <w:p w:rsidRPr="00856C46" w:rsidR="00562CF3" w:rsidP="00562CF3" w:rsidRDefault="00562CF3" w14:paraId="5939E032" w14:textId="77777777">
            <w:r w:rsidRPr="00856C46">
              <w:t>ítem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:rsidRPr="00856C46" w:rsidR="00562CF3" w:rsidP="00562CF3" w:rsidRDefault="00562CF3" w14:paraId="1C5AC6FE" w14:textId="77777777">
            <w:r w:rsidRPr="00856C46">
              <w:t>Documen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Pr="00856C46" w:rsidR="00562CF3" w:rsidP="00562CF3" w:rsidRDefault="00562CF3" w14:paraId="6190B62B" w14:textId="77777777">
            <w:r w:rsidRPr="00856C46">
              <w:t>Versión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Pr="00856C46" w:rsidR="00562CF3" w:rsidP="00562CF3" w:rsidRDefault="00562CF3" w14:paraId="07A97CCC" w14:textId="77777777">
            <w:r w:rsidRPr="00856C46">
              <w:t>Fecha</w:t>
            </w:r>
          </w:p>
        </w:tc>
      </w:tr>
      <w:tr w:rsidR="00562CF3" w:rsidTr="00562CF3" w14:paraId="6E45DC9E" w14:textId="77777777">
        <w:tc>
          <w:tcPr>
            <w:tcW w:w="1809" w:type="dxa"/>
          </w:tcPr>
          <w:p w:rsidR="00562CF3" w:rsidP="00562CF3" w:rsidRDefault="00562CF3" w14:paraId="0CB53051" w14:textId="77777777">
            <w:r>
              <w:t>2</w:t>
            </w:r>
          </w:p>
        </w:tc>
        <w:tc>
          <w:tcPr>
            <w:tcW w:w="3431" w:type="dxa"/>
          </w:tcPr>
          <w:p w:rsidR="00562CF3" w:rsidP="00562CF3" w:rsidRDefault="00562CF3" w14:paraId="1E0B4F39" w14:textId="77777777">
            <w:r>
              <w:t>Proceso Gestión Proyecto PP_PMC</w:t>
            </w:r>
          </w:p>
        </w:tc>
        <w:tc>
          <w:tcPr>
            <w:tcW w:w="1418" w:type="dxa"/>
          </w:tcPr>
          <w:p w:rsidR="00562CF3" w:rsidP="00562CF3" w:rsidRDefault="00562CF3" w14:paraId="32EAEF3C" w14:textId="77777777">
            <w:r>
              <w:t>1.0</w:t>
            </w:r>
          </w:p>
        </w:tc>
        <w:tc>
          <w:tcPr>
            <w:tcW w:w="2976" w:type="dxa"/>
          </w:tcPr>
          <w:p w:rsidR="00562CF3" w:rsidP="00562CF3" w:rsidRDefault="00562CF3" w14:paraId="79E8AD1B" w14:textId="77777777">
            <w:r>
              <w:t>24/09/2019</w:t>
            </w:r>
          </w:p>
        </w:tc>
      </w:tr>
      <w:tr w:rsidR="00562CF3" w:rsidTr="00562CF3" w14:paraId="10790EE9" w14:textId="77777777">
        <w:tc>
          <w:tcPr>
            <w:tcW w:w="1809" w:type="dxa"/>
          </w:tcPr>
          <w:p w:rsidR="00562CF3" w:rsidP="00562CF3" w:rsidRDefault="00562CF3" w14:paraId="092D8453" w14:textId="77777777">
            <w:r>
              <w:t>3</w:t>
            </w:r>
          </w:p>
        </w:tc>
        <w:tc>
          <w:tcPr>
            <w:tcW w:w="3431" w:type="dxa"/>
          </w:tcPr>
          <w:p w:rsidR="00562CF3" w:rsidP="00562CF3" w:rsidRDefault="00562CF3" w14:paraId="323A1F6C" w14:textId="77777777">
            <w:r>
              <w:t>Proceso de Gestión de Requerimientos REQM</w:t>
            </w:r>
          </w:p>
        </w:tc>
        <w:tc>
          <w:tcPr>
            <w:tcW w:w="1418" w:type="dxa"/>
          </w:tcPr>
          <w:p w:rsidR="00562CF3" w:rsidP="00562CF3" w:rsidRDefault="00562CF3" w14:paraId="7AD43FB5" w14:textId="77777777">
            <w:r>
              <w:t>Por realizar</w:t>
            </w:r>
          </w:p>
        </w:tc>
        <w:tc>
          <w:tcPr>
            <w:tcW w:w="2976" w:type="dxa"/>
          </w:tcPr>
          <w:p w:rsidR="00562CF3" w:rsidP="00562CF3" w:rsidRDefault="00562CF3" w14:paraId="3B9CFBEA" w14:textId="77777777">
            <w:r>
              <w:t>Por realizar</w:t>
            </w:r>
          </w:p>
        </w:tc>
      </w:tr>
      <w:tr w:rsidR="00562CF3" w:rsidTr="00562CF3" w14:paraId="6CA0168E" w14:textId="77777777">
        <w:tc>
          <w:tcPr>
            <w:tcW w:w="1809" w:type="dxa"/>
          </w:tcPr>
          <w:p w:rsidR="00562CF3" w:rsidP="00562CF3" w:rsidRDefault="00562CF3" w14:paraId="0F3DBE64" w14:textId="77777777">
            <w:r>
              <w:t>4</w:t>
            </w:r>
          </w:p>
        </w:tc>
        <w:tc>
          <w:tcPr>
            <w:tcW w:w="3431" w:type="dxa"/>
          </w:tcPr>
          <w:p w:rsidR="00562CF3" w:rsidP="00562CF3" w:rsidRDefault="00562CF3" w14:paraId="4EBDA937" w14:textId="77777777">
            <w:r>
              <w:t>Proceso de Gestión de Configuración-CM</w:t>
            </w:r>
          </w:p>
        </w:tc>
        <w:tc>
          <w:tcPr>
            <w:tcW w:w="1418" w:type="dxa"/>
          </w:tcPr>
          <w:p w:rsidR="00562CF3" w:rsidP="00562CF3" w:rsidRDefault="00562CF3" w14:paraId="5D11873C" w14:textId="77777777">
            <w:r>
              <w:t>Por realizar</w:t>
            </w:r>
          </w:p>
        </w:tc>
        <w:tc>
          <w:tcPr>
            <w:tcW w:w="2976" w:type="dxa"/>
          </w:tcPr>
          <w:p w:rsidR="00562CF3" w:rsidP="00562CF3" w:rsidRDefault="00562CF3" w14:paraId="047DE3FD" w14:textId="77777777">
            <w:r>
              <w:t>Por realizar</w:t>
            </w:r>
          </w:p>
        </w:tc>
      </w:tr>
      <w:tr w:rsidR="00562CF3" w:rsidTr="00562CF3" w14:paraId="31B92CE4" w14:textId="77777777">
        <w:tc>
          <w:tcPr>
            <w:tcW w:w="1809" w:type="dxa"/>
          </w:tcPr>
          <w:p w:rsidR="00562CF3" w:rsidP="00562CF3" w:rsidRDefault="00562CF3" w14:paraId="548E47E3" w14:textId="77777777">
            <w:r>
              <w:t>5</w:t>
            </w:r>
          </w:p>
        </w:tc>
        <w:tc>
          <w:tcPr>
            <w:tcW w:w="3431" w:type="dxa"/>
          </w:tcPr>
          <w:p w:rsidR="00562CF3" w:rsidP="00562CF3" w:rsidRDefault="00562CF3" w14:paraId="7168A481" w14:textId="77777777">
            <w:r>
              <w:t>Proceso de Medición MA</w:t>
            </w:r>
          </w:p>
        </w:tc>
        <w:tc>
          <w:tcPr>
            <w:tcW w:w="1418" w:type="dxa"/>
          </w:tcPr>
          <w:p w:rsidR="00562CF3" w:rsidP="00562CF3" w:rsidRDefault="00562CF3" w14:paraId="567BEF49" w14:textId="77777777">
            <w:r>
              <w:t>Por realizar</w:t>
            </w:r>
          </w:p>
        </w:tc>
        <w:tc>
          <w:tcPr>
            <w:tcW w:w="2976" w:type="dxa"/>
          </w:tcPr>
          <w:p w:rsidR="00562CF3" w:rsidP="00562CF3" w:rsidRDefault="00562CF3" w14:paraId="6B979843" w14:textId="77777777">
            <w:r>
              <w:t>Por realizar</w:t>
            </w:r>
          </w:p>
        </w:tc>
      </w:tr>
      <w:tr w:rsidR="00562CF3" w:rsidTr="00562CF3" w14:paraId="4A06CA77" w14:textId="77777777">
        <w:tc>
          <w:tcPr>
            <w:tcW w:w="1809" w:type="dxa"/>
          </w:tcPr>
          <w:p w:rsidR="00562CF3" w:rsidP="00562CF3" w:rsidRDefault="00562CF3" w14:paraId="27FBE5B2" w14:textId="77777777">
            <w:r>
              <w:t>6</w:t>
            </w:r>
          </w:p>
        </w:tc>
        <w:tc>
          <w:tcPr>
            <w:tcW w:w="3431" w:type="dxa"/>
          </w:tcPr>
          <w:p w:rsidR="00562CF3" w:rsidP="00562CF3" w:rsidRDefault="00562CF3" w14:paraId="05A7A05B" w14:textId="77777777">
            <w:r>
              <w:t>Proceso de Aseguramientos de la calidad PPQA</w:t>
            </w:r>
          </w:p>
        </w:tc>
        <w:tc>
          <w:tcPr>
            <w:tcW w:w="1418" w:type="dxa"/>
          </w:tcPr>
          <w:p w:rsidR="00562CF3" w:rsidP="00562CF3" w:rsidRDefault="00562CF3" w14:paraId="0ABF6980" w14:textId="77777777">
            <w:r>
              <w:t>Por realizar</w:t>
            </w:r>
          </w:p>
        </w:tc>
        <w:tc>
          <w:tcPr>
            <w:tcW w:w="2976" w:type="dxa"/>
          </w:tcPr>
          <w:p w:rsidR="00562CF3" w:rsidP="00562CF3" w:rsidRDefault="00562CF3" w14:paraId="6C3F0DF1" w14:textId="70C1D90B">
            <w:r>
              <w:t>Por realizar</w:t>
            </w:r>
          </w:p>
        </w:tc>
      </w:tr>
    </w:tbl>
    <w:p w:rsidR="00801FCE" w:rsidP="00801FCE" w:rsidRDefault="00801FCE" w14:paraId="2BC9DDE2" w14:textId="765F60C4">
      <w:pPr>
        <w:rPr>
          <w:b/>
        </w:rPr>
      </w:pPr>
    </w:p>
    <w:p w:rsidRPr="00856C46" w:rsidR="00A77F04" w:rsidP="00B73746" w:rsidRDefault="618F7808" w14:paraId="523E701D" w14:textId="7FF9598B">
      <w:pPr>
        <w:pStyle w:val="Prrafodelista"/>
        <w:numPr>
          <w:ilvl w:val="2"/>
          <w:numId w:val="35"/>
        </w:numPr>
        <w:rPr>
          <w:b/>
          <w:bCs/>
        </w:rPr>
      </w:pPr>
      <w:r w:rsidRPr="618F7808">
        <w:rPr>
          <w:b/>
          <w:bCs/>
        </w:rPr>
        <w:t>PROCESOS</w:t>
      </w:r>
    </w:p>
    <w:tbl>
      <w:tblPr>
        <w:tblStyle w:val="16"/>
        <w:tblW w:w="7186" w:type="dxa"/>
        <w:tblInd w:w="18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40"/>
        <w:gridCol w:w="3261"/>
      </w:tblGrid>
      <w:tr w:rsidRPr="000A3F79" w:rsidR="00801FCE" w:rsidTr="3EC889C3" w14:paraId="4B445C77" w14:textId="77777777">
        <w:tc>
          <w:tcPr>
            <w:tcW w:w="1985" w:type="dxa"/>
            <w:shd w:val="clear" w:color="auto" w:fill="BFBFBF" w:themeFill="background1" w:themeFillShade="BF"/>
          </w:tcPr>
          <w:p w:rsidRPr="000A3F79" w:rsidR="00801FCE" w:rsidP="005123F6" w:rsidRDefault="00801FCE" w14:paraId="34840883" w14:textId="77777777">
            <w:pPr>
              <w:pStyle w:val="TableHeading"/>
              <w:jc w:val="center"/>
              <w:rPr>
                <w:color w:val="auto"/>
                <w:sz w:val="20"/>
              </w:rPr>
            </w:pPr>
          </w:p>
        </w:tc>
        <w:tc>
          <w:tcPr>
            <w:tcW w:w="1940" w:type="dxa"/>
            <w:shd w:val="clear" w:color="auto" w:fill="BFBFBF" w:themeFill="background1" w:themeFillShade="BF"/>
          </w:tcPr>
          <w:p w:rsidRPr="000A3F79" w:rsidR="00801FCE" w:rsidP="005123F6" w:rsidRDefault="00801FCE" w14:paraId="48474BFA" w14:textId="77777777">
            <w:pPr>
              <w:pStyle w:val="TableHeading"/>
              <w:jc w:val="center"/>
              <w:rPr>
                <w:color w:val="auto"/>
                <w:sz w:val="20"/>
              </w:rPr>
            </w:pPr>
            <w:r w:rsidRPr="000A3F79">
              <w:rPr>
                <w:color w:val="auto"/>
                <w:sz w:val="20"/>
              </w:rPr>
              <w:t>Proceso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Pr="000A3F79" w:rsidR="00801FCE" w:rsidP="005123F6" w:rsidRDefault="00801FCE" w14:paraId="723A8D1C" w14:textId="77777777">
            <w:pPr>
              <w:pStyle w:val="TableHeading"/>
              <w:jc w:val="center"/>
              <w:rPr>
                <w:color w:val="auto"/>
                <w:sz w:val="20"/>
              </w:rPr>
            </w:pPr>
            <w:r w:rsidRPr="000A3F79">
              <w:rPr>
                <w:color w:val="auto"/>
                <w:sz w:val="20"/>
              </w:rPr>
              <w:t>Artefacto</w:t>
            </w:r>
          </w:p>
        </w:tc>
      </w:tr>
      <w:tr w:rsidRPr="000A3F79" w:rsidR="00801FCE" w:rsidTr="3EC889C3" w14:paraId="5A803095" w14:textId="77777777">
        <w:tc>
          <w:tcPr>
            <w:tcW w:w="1985" w:type="dxa"/>
            <w:vMerge w:val="restart"/>
            <w:vAlign w:val="center"/>
          </w:tcPr>
          <w:p w:rsidRPr="00DD28D6" w:rsidR="00801FCE" w:rsidP="005123F6" w:rsidRDefault="00801FCE" w14:paraId="189C0D49" w14:textId="77777777">
            <w:pPr>
              <w:spacing w:before="60" w:after="60"/>
              <w:jc w:val="center"/>
              <w:rPr>
                <w:b/>
              </w:rPr>
            </w:pPr>
          </w:p>
          <w:p w:rsidRPr="00DD28D6" w:rsidR="00801FCE" w:rsidP="005123F6" w:rsidRDefault="00801FCE" w14:paraId="35B66B02" w14:textId="77777777">
            <w:pPr>
              <w:spacing w:before="60" w:after="60"/>
              <w:jc w:val="center"/>
              <w:rPr>
                <w:b/>
              </w:rPr>
            </w:pPr>
          </w:p>
          <w:p w:rsidRPr="00DD28D6" w:rsidR="00801FCE" w:rsidP="005123F6" w:rsidRDefault="00801FCE" w14:paraId="3233FC20" w14:textId="77777777">
            <w:pPr>
              <w:spacing w:before="60" w:after="60"/>
              <w:jc w:val="center"/>
              <w:rPr>
                <w:b/>
              </w:rPr>
            </w:pPr>
            <w:r w:rsidRPr="00DD28D6">
              <w:rPr>
                <w:b/>
              </w:rPr>
              <w:t>Capa Gestión</w:t>
            </w:r>
          </w:p>
        </w:tc>
        <w:tc>
          <w:tcPr>
            <w:tcW w:w="1940" w:type="dxa"/>
            <w:vAlign w:val="center"/>
          </w:tcPr>
          <w:p w:rsidRPr="000A3F79" w:rsidR="00801FCE" w:rsidP="005123F6" w:rsidRDefault="00801FCE" w14:paraId="0F5C2DA5" w14:textId="77777777">
            <w:pPr>
              <w:spacing w:before="60" w:after="60"/>
              <w:jc w:val="center"/>
            </w:pPr>
            <w:r>
              <w:t xml:space="preserve">Inicio y </w:t>
            </w:r>
            <w:r w:rsidRPr="000A3F79">
              <w:t>Planificación</w:t>
            </w:r>
          </w:p>
        </w:tc>
        <w:tc>
          <w:tcPr>
            <w:tcW w:w="3261" w:type="dxa"/>
          </w:tcPr>
          <w:p w:rsidR="00801FCE" w:rsidP="005123F6" w:rsidRDefault="00801FCE" w14:paraId="5E4FDA7F" w14:textId="77777777">
            <w:pPr>
              <w:spacing w:before="60" w:after="60"/>
              <w:jc w:val="center"/>
            </w:pPr>
            <w:r>
              <w:t>Cronograma del Proyecto</w:t>
            </w:r>
          </w:p>
          <w:p w:rsidRPr="000A3F79" w:rsidR="00801FCE" w:rsidP="005123F6" w:rsidRDefault="00801FCE" w14:paraId="387E25E2" w14:textId="77777777">
            <w:pPr>
              <w:spacing w:before="60" w:after="60"/>
              <w:jc w:val="center"/>
            </w:pPr>
            <w:r>
              <w:t>Proceso de Gestión de Proyectos PP-PMC</w:t>
            </w:r>
          </w:p>
        </w:tc>
      </w:tr>
      <w:tr w:rsidRPr="000A3F79" w:rsidR="00801FCE" w:rsidTr="3EC889C3" w14:paraId="33521F1F" w14:textId="77777777">
        <w:trPr>
          <w:trHeight w:val="830"/>
        </w:trPr>
        <w:tc>
          <w:tcPr>
            <w:tcW w:w="1985" w:type="dxa"/>
            <w:vMerge/>
          </w:tcPr>
          <w:p w:rsidRPr="00DD28D6" w:rsidR="00801FCE" w:rsidP="005123F6" w:rsidRDefault="00801FCE" w14:paraId="02D4AA09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940" w:type="dxa"/>
            <w:vAlign w:val="center"/>
          </w:tcPr>
          <w:p w:rsidRPr="000A3F79" w:rsidR="00801FCE" w:rsidP="005123F6" w:rsidRDefault="00801FCE" w14:paraId="338BCFF2" w14:textId="77777777">
            <w:pPr>
              <w:spacing w:before="60" w:after="60"/>
              <w:jc w:val="center"/>
            </w:pPr>
            <w:r w:rsidRPr="000A3F79">
              <w:t>Ejecución</w:t>
            </w:r>
          </w:p>
        </w:tc>
        <w:tc>
          <w:tcPr>
            <w:tcW w:w="3261" w:type="dxa"/>
            <w:vMerge w:val="restart"/>
          </w:tcPr>
          <w:p w:rsidR="00801FCE" w:rsidP="005123F6" w:rsidRDefault="00801FCE" w14:paraId="15B544FF" w14:textId="77777777">
            <w:pPr>
              <w:spacing w:before="60" w:after="60"/>
              <w:jc w:val="center"/>
            </w:pPr>
            <w:r>
              <w:t>Cronograma del Proyecto</w:t>
            </w:r>
          </w:p>
          <w:p w:rsidR="00801FCE" w:rsidP="005123F6" w:rsidRDefault="00801FCE" w14:paraId="66249917" w14:textId="77777777">
            <w:pPr>
              <w:spacing w:before="60" w:after="60"/>
              <w:jc w:val="center"/>
            </w:pPr>
            <w:r>
              <w:t>Proceso de Gestión de Proyectos PP-PMC</w:t>
            </w:r>
          </w:p>
          <w:p w:rsidR="00801FCE" w:rsidP="005123F6" w:rsidRDefault="00801FCE" w14:paraId="2511F8E0" w14:textId="77777777">
            <w:pPr>
              <w:spacing w:before="60" w:after="60"/>
              <w:jc w:val="center"/>
            </w:pPr>
            <w:r>
              <w:t>Proceso de Gestión de Requerimientos REQM</w:t>
            </w:r>
          </w:p>
          <w:p w:rsidR="00801FCE" w:rsidP="005123F6" w:rsidRDefault="00801FCE" w14:paraId="3D8563F8" w14:textId="77777777">
            <w:pPr>
              <w:spacing w:before="60" w:after="60"/>
              <w:jc w:val="center"/>
            </w:pPr>
            <w:r>
              <w:t>Proceso de Gestión de Configuración-CM</w:t>
            </w:r>
          </w:p>
          <w:p w:rsidRPr="000A3F79" w:rsidR="00801FCE" w:rsidP="005123F6" w:rsidRDefault="00801FCE" w14:paraId="4158FC95" w14:textId="77777777">
            <w:pPr>
              <w:spacing w:before="60" w:after="60"/>
              <w:jc w:val="center"/>
            </w:pPr>
            <w:r>
              <w:t>Proceso de Medición MA</w:t>
            </w:r>
          </w:p>
          <w:p w:rsidRPr="000A3F79" w:rsidR="00801FCE" w:rsidP="005123F6" w:rsidRDefault="00801FCE" w14:paraId="0DDEB1A7" w14:textId="77777777">
            <w:pPr>
              <w:spacing w:before="60" w:after="60"/>
              <w:jc w:val="center"/>
            </w:pPr>
            <w:r>
              <w:t>Procesos de Aseguramiento de la Calidad PPQA</w:t>
            </w:r>
          </w:p>
        </w:tc>
      </w:tr>
      <w:tr w:rsidRPr="000A3F79" w:rsidR="00801FCE" w:rsidTr="3EC889C3" w14:paraId="3F5C1CDB" w14:textId="77777777">
        <w:trPr>
          <w:trHeight w:val="829"/>
        </w:trPr>
        <w:tc>
          <w:tcPr>
            <w:tcW w:w="1985" w:type="dxa"/>
            <w:vMerge/>
          </w:tcPr>
          <w:p w:rsidRPr="00DD28D6" w:rsidR="00801FCE" w:rsidP="005123F6" w:rsidRDefault="00801FCE" w14:paraId="7080BEBA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940" w:type="dxa"/>
            <w:vAlign w:val="center"/>
          </w:tcPr>
          <w:p w:rsidRPr="000A3F79" w:rsidR="00801FCE" w:rsidP="005123F6" w:rsidRDefault="00801FCE" w14:paraId="1621D6F1" w14:textId="77777777">
            <w:pPr>
              <w:spacing w:before="60" w:after="60"/>
              <w:jc w:val="center"/>
            </w:pPr>
            <w:r w:rsidRPr="000A3F79">
              <w:t>Seguimiento</w:t>
            </w:r>
          </w:p>
        </w:tc>
        <w:tc>
          <w:tcPr>
            <w:tcW w:w="3261" w:type="dxa"/>
            <w:vMerge/>
          </w:tcPr>
          <w:p w:rsidRPr="000A3F79" w:rsidR="00801FCE" w:rsidP="005123F6" w:rsidRDefault="00801FCE" w14:paraId="2B3F8849" w14:textId="77777777">
            <w:pPr>
              <w:spacing w:before="60" w:after="60"/>
              <w:jc w:val="center"/>
            </w:pPr>
          </w:p>
        </w:tc>
      </w:tr>
      <w:tr w:rsidRPr="000A3F79" w:rsidR="00801FCE" w:rsidTr="3EC889C3" w14:paraId="1E0AFCE8" w14:textId="77777777">
        <w:tc>
          <w:tcPr>
            <w:tcW w:w="1985" w:type="dxa"/>
            <w:vMerge/>
          </w:tcPr>
          <w:p w:rsidRPr="00DD28D6" w:rsidR="00801FCE" w:rsidP="005123F6" w:rsidRDefault="00801FCE" w14:paraId="4BCBCA36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940" w:type="dxa"/>
            <w:vAlign w:val="center"/>
          </w:tcPr>
          <w:p w:rsidRPr="000A3F79" w:rsidR="00801FCE" w:rsidP="005123F6" w:rsidRDefault="00801FCE" w14:paraId="64194C7C" w14:textId="77777777">
            <w:pPr>
              <w:spacing w:before="60" w:after="60"/>
              <w:jc w:val="center"/>
            </w:pPr>
            <w:r w:rsidRPr="000A3F79">
              <w:t>Control</w:t>
            </w:r>
          </w:p>
        </w:tc>
        <w:tc>
          <w:tcPr>
            <w:tcW w:w="3261" w:type="dxa"/>
            <w:vMerge/>
          </w:tcPr>
          <w:p w:rsidRPr="000A3F79" w:rsidR="00801FCE" w:rsidP="005123F6" w:rsidRDefault="00801FCE" w14:paraId="39982D34" w14:textId="77777777">
            <w:pPr>
              <w:spacing w:before="60" w:after="60"/>
              <w:jc w:val="center"/>
            </w:pPr>
          </w:p>
        </w:tc>
      </w:tr>
      <w:tr w:rsidRPr="000A3F79" w:rsidR="00801FCE" w:rsidTr="3EC889C3" w14:paraId="13934F28" w14:textId="77777777">
        <w:tc>
          <w:tcPr>
            <w:tcW w:w="1985" w:type="dxa"/>
            <w:vMerge/>
          </w:tcPr>
          <w:p w:rsidRPr="00DD28D6" w:rsidR="00801FCE" w:rsidP="005123F6" w:rsidRDefault="00801FCE" w14:paraId="26952208" w14:textId="77777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940" w:type="dxa"/>
            <w:tcBorders>
              <w:bottom w:val="single" w:color="000000" w:themeColor="text1" w:sz="4" w:space="0"/>
            </w:tcBorders>
            <w:vAlign w:val="center"/>
          </w:tcPr>
          <w:p w:rsidRPr="000A3F79" w:rsidR="00801FCE" w:rsidP="005123F6" w:rsidRDefault="00801FCE" w14:paraId="424746E7" w14:textId="77777777">
            <w:pPr>
              <w:spacing w:before="60" w:after="60"/>
              <w:jc w:val="center"/>
            </w:pPr>
            <w:r w:rsidRPr="000A3F79">
              <w:t>Cierre</w:t>
            </w:r>
          </w:p>
        </w:tc>
        <w:tc>
          <w:tcPr>
            <w:tcW w:w="3261" w:type="dxa"/>
            <w:tcBorders>
              <w:bottom w:val="single" w:color="000000" w:themeColor="text1" w:sz="4" w:space="0"/>
            </w:tcBorders>
          </w:tcPr>
          <w:p w:rsidR="00801FCE" w:rsidP="005123F6" w:rsidRDefault="00801FCE" w14:paraId="4377D606" w14:textId="77777777">
            <w:pPr>
              <w:spacing w:before="60" w:after="60"/>
              <w:jc w:val="center"/>
            </w:pPr>
            <w:r>
              <w:t>Cronograma del Proyecto</w:t>
            </w:r>
          </w:p>
          <w:p w:rsidRPr="000A3F79" w:rsidR="00801FCE" w:rsidP="005123F6" w:rsidRDefault="00801FCE" w14:paraId="675A704E" w14:textId="77777777">
            <w:pPr>
              <w:spacing w:before="60" w:after="60"/>
              <w:jc w:val="center"/>
            </w:pPr>
            <w:r>
              <w:t>Proceso de Gestión de Proyectos PP-PMC</w:t>
            </w:r>
          </w:p>
        </w:tc>
      </w:tr>
      <w:tr w:rsidRPr="000A3F79" w:rsidR="00801FCE" w:rsidTr="3EC889C3" w14:paraId="489CF891" w14:textId="77777777">
        <w:tc>
          <w:tcPr>
            <w:tcW w:w="1985" w:type="dxa"/>
            <w:vMerge w:val="restart"/>
            <w:tcBorders>
              <w:bottom w:val="nil"/>
            </w:tcBorders>
          </w:tcPr>
          <w:p w:rsidRPr="00DD28D6" w:rsidR="00801FCE" w:rsidP="005123F6" w:rsidRDefault="00801FCE" w14:paraId="15507DD0" w14:textId="77777777">
            <w:pPr>
              <w:spacing w:before="60" w:after="60"/>
              <w:jc w:val="center"/>
              <w:rPr>
                <w:b/>
              </w:rPr>
            </w:pPr>
          </w:p>
          <w:p w:rsidRPr="00DD28D6" w:rsidR="00801FCE" w:rsidP="005123F6" w:rsidRDefault="00801FCE" w14:paraId="4BF74497" w14:textId="77777777">
            <w:pPr>
              <w:spacing w:before="60" w:after="60"/>
              <w:jc w:val="center"/>
              <w:rPr>
                <w:b/>
              </w:rPr>
            </w:pPr>
          </w:p>
          <w:p w:rsidRPr="00DD28D6" w:rsidR="00801FCE" w:rsidP="005123F6" w:rsidRDefault="00801FCE" w14:paraId="680F3F40" w14:textId="77777777">
            <w:pPr>
              <w:spacing w:before="60" w:after="60"/>
              <w:jc w:val="center"/>
              <w:rPr>
                <w:b/>
              </w:rPr>
            </w:pPr>
            <w:r w:rsidRPr="00DD28D6">
              <w:rPr>
                <w:b/>
              </w:rPr>
              <w:t>Capa Ingeniería</w:t>
            </w:r>
          </w:p>
        </w:tc>
        <w:tc>
          <w:tcPr>
            <w:tcW w:w="1940" w:type="dxa"/>
            <w:tcBorders>
              <w:bottom w:val="nil"/>
            </w:tcBorders>
          </w:tcPr>
          <w:p w:rsidRPr="000A3F79" w:rsidR="00801FCE" w:rsidP="005B782C" w:rsidRDefault="005B782C" w14:paraId="2BFA77C2" w14:textId="4D8B0D84">
            <w:pPr>
              <w:spacing w:before="60" w:after="60"/>
              <w:jc w:val="center"/>
            </w:pPr>
            <w:r>
              <w:t>Requerimientos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801FCE" w:rsidP="005123F6" w:rsidRDefault="00801FCE" w14:paraId="42D10A78" w14:textId="77777777">
            <w:pPr>
              <w:spacing w:before="60" w:after="60"/>
              <w:jc w:val="center"/>
            </w:pPr>
            <w:r>
              <w:t>Cronograma del Proyecto</w:t>
            </w:r>
          </w:p>
          <w:p w:rsidRPr="000A7450" w:rsidR="00801FCE" w:rsidP="005123F6" w:rsidRDefault="00801FCE" w14:paraId="688B71E3" w14:textId="741CDAE4">
            <w:pPr>
              <w:spacing w:before="60" w:after="60"/>
              <w:jc w:val="center"/>
              <w:rPr>
                <w:highlight w:val="red"/>
              </w:rPr>
            </w:pPr>
            <w:r w:rsidRPr="000A7450">
              <w:t>Metodología de D</w:t>
            </w:r>
            <w:r w:rsidR="00467D9A">
              <w:t xml:space="preserve">esarrollo de Software en </w:t>
            </w:r>
            <w:r w:rsidR="005B782C">
              <w:t>CASCADA</w:t>
            </w:r>
          </w:p>
        </w:tc>
      </w:tr>
      <w:tr w:rsidRPr="000A3F79" w:rsidR="00801FCE" w:rsidTr="3EC889C3" w14:paraId="0111B3B2" w14:textId="77777777">
        <w:tc>
          <w:tcPr>
            <w:tcW w:w="1985" w:type="dxa"/>
            <w:vMerge/>
          </w:tcPr>
          <w:p w:rsidRPr="000A3F79" w:rsidR="00801FCE" w:rsidP="005123F6" w:rsidRDefault="00801FCE" w14:paraId="48F8AA1E" w14:textId="77777777">
            <w:pPr>
              <w:spacing w:before="60" w:after="60"/>
              <w:jc w:val="center"/>
            </w:pPr>
          </w:p>
        </w:tc>
        <w:tc>
          <w:tcPr>
            <w:tcW w:w="1940" w:type="dxa"/>
            <w:tcBorders>
              <w:top w:val="nil"/>
            </w:tcBorders>
          </w:tcPr>
          <w:p w:rsidRPr="000A3F79" w:rsidR="00801FCE" w:rsidP="001206CE" w:rsidRDefault="005B782C" w14:paraId="06A319C4" w14:textId="40DD9E83">
            <w:pPr>
              <w:spacing w:before="60" w:after="60"/>
              <w:jc w:val="left"/>
            </w:pPr>
            <w:r>
              <w:t xml:space="preserve">        Análisis</w:t>
            </w:r>
          </w:p>
        </w:tc>
        <w:tc>
          <w:tcPr>
            <w:tcW w:w="3261" w:type="dxa"/>
            <w:vMerge/>
          </w:tcPr>
          <w:p w:rsidRPr="000A7450" w:rsidR="00801FCE" w:rsidP="005123F6" w:rsidRDefault="00801FCE" w14:paraId="3A203804" w14:textId="77777777">
            <w:pPr>
              <w:spacing w:before="60" w:after="60"/>
              <w:jc w:val="center"/>
              <w:rPr>
                <w:highlight w:val="red"/>
              </w:rPr>
            </w:pPr>
          </w:p>
        </w:tc>
      </w:tr>
      <w:tr w:rsidRPr="000A3F79" w:rsidR="00801FCE" w:rsidTr="3EC889C3" w14:paraId="1956AEE2" w14:textId="77777777">
        <w:tc>
          <w:tcPr>
            <w:tcW w:w="1985" w:type="dxa"/>
            <w:vMerge/>
          </w:tcPr>
          <w:p w:rsidRPr="000A3F79" w:rsidR="00801FCE" w:rsidP="005123F6" w:rsidRDefault="00801FCE" w14:paraId="1F2756A8" w14:textId="77777777">
            <w:pPr>
              <w:spacing w:before="60" w:after="60"/>
              <w:jc w:val="center"/>
            </w:pPr>
          </w:p>
        </w:tc>
        <w:tc>
          <w:tcPr>
            <w:tcW w:w="1940" w:type="dxa"/>
          </w:tcPr>
          <w:p w:rsidRPr="000A3F79" w:rsidR="00801FCE" w:rsidP="005123F6" w:rsidRDefault="005B782C" w14:paraId="43343E34" w14:textId="1B97B1B3">
            <w:pPr>
              <w:spacing w:before="60" w:after="60"/>
              <w:jc w:val="center"/>
            </w:pPr>
            <w:r>
              <w:t>Diseño</w:t>
            </w:r>
          </w:p>
        </w:tc>
        <w:tc>
          <w:tcPr>
            <w:tcW w:w="3261" w:type="dxa"/>
            <w:vMerge/>
          </w:tcPr>
          <w:p w:rsidRPr="000A7450" w:rsidR="00801FCE" w:rsidP="005123F6" w:rsidRDefault="00801FCE" w14:paraId="464327B2" w14:textId="77777777">
            <w:pPr>
              <w:spacing w:before="60" w:after="60"/>
              <w:jc w:val="center"/>
              <w:rPr>
                <w:highlight w:val="red"/>
              </w:rPr>
            </w:pPr>
          </w:p>
        </w:tc>
      </w:tr>
      <w:tr w:rsidRPr="000A3F79" w:rsidR="00801FCE" w:rsidTr="3EC889C3" w14:paraId="5228AE19" w14:textId="77777777">
        <w:tc>
          <w:tcPr>
            <w:tcW w:w="1985" w:type="dxa"/>
            <w:vMerge/>
          </w:tcPr>
          <w:p w:rsidRPr="000A3F79" w:rsidR="00801FCE" w:rsidP="005123F6" w:rsidRDefault="00801FCE" w14:paraId="2D7FD810" w14:textId="77777777">
            <w:pPr>
              <w:spacing w:before="60" w:after="60"/>
              <w:jc w:val="center"/>
            </w:pPr>
          </w:p>
        </w:tc>
        <w:tc>
          <w:tcPr>
            <w:tcW w:w="1940" w:type="dxa"/>
          </w:tcPr>
          <w:p w:rsidRPr="000A3F79" w:rsidR="00801FCE" w:rsidP="005123F6" w:rsidRDefault="005B782C" w14:paraId="1C90ADFD" w14:textId="4CE21DA8">
            <w:pPr>
              <w:spacing w:before="60" w:after="60"/>
              <w:jc w:val="center"/>
            </w:pPr>
            <w:r>
              <w:t>Construcción</w:t>
            </w:r>
          </w:p>
        </w:tc>
        <w:tc>
          <w:tcPr>
            <w:tcW w:w="3261" w:type="dxa"/>
            <w:vMerge/>
          </w:tcPr>
          <w:p w:rsidRPr="000A7450" w:rsidR="00801FCE" w:rsidP="005123F6" w:rsidRDefault="00801FCE" w14:paraId="756F8405" w14:textId="77777777">
            <w:pPr>
              <w:spacing w:before="60" w:after="60"/>
              <w:jc w:val="center"/>
              <w:rPr>
                <w:highlight w:val="red"/>
              </w:rPr>
            </w:pPr>
          </w:p>
        </w:tc>
      </w:tr>
      <w:tr w:rsidRPr="000A3F79" w:rsidR="00801FCE" w:rsidTr="3EC889C3" w14:paraId="03809360" w14:textId="77777777">
        <w:tc>
          <w:tcPr>
            <w:tcW w:w="1985" w:type="dxa"/>
            <w:vMerge/>
          </w:tcPr>
          <w:p w:rsidRPr="000A3F79" w:rsidR="00801FCE" w:rsidP="005123F6" w:rsidRDefault="00801FCE" w14:paraId="7DABDFB4" w14:textId="77777777">
            <w:pPr>
              <w:spacing w:before="60" w:after="60"/>
              <w:jc w:val="center"/>
            </w:pPr>
          </w:p>
        </w:tc>
        <w:tc>
          <w:tcPr>
            <w:tcW w:w="1940" w:type="dxa"/>
          </w:tcPr>
          <w:p w:rsidRPr="000A3F79" w:rsidR="00801FCE" w:rsidP="005123F6" w:rsidRDefault="005B782C" w14:paraId="45B1E870" w14:textId="489747CD">
            <w:pPr>
              <w:spacing w:before="60" w:after="60"/>
              <w:jc w:val="center"/>
            </w:pPr>
            <w:r>
              <w:t>Pruebas</w:t>
            </w:r>
          </w:p>
        </w:tc>
        <w:tc>
          <w:tcPr>
            <w:tcW w:w="3261" w:type="dxa"/>
            <w:vMerge/>
          </w:tcPr>
          <w:p w:rsidRPr="000A7450" w:rsidR="00801FCE" w:rsidP="005123F6" w:rsidRDefault="00801FCE" w14:paraId="552EE7D4" w14:textId="77777777">
            <w:pPr>
              <w:spacing w:before="60" w:after="60"/>
              <w:jc w:val="center"/>
              <w:rPr>
                <w:highlight w:val="red"/>
              </w:rPr>
            </w:pPr>
          </w:p>
        </w:tc>
      </w:tr>
      <w:tr w:rsidRPr="000A3F79" w:rsidR="00801FCE" w:rsidTr="3EC889C3" w14:paraId="2E66CF5B" w14:textId="77777777">
        <w:tc>
          <w:tcPr>
            <w:tcW w:w="1985" w:type="dxa"/>
            <w:vMerge/>
          </w:tcPr>
          <w:p w:rsidRPr="000A3F79" w:rsidR="00801FCE" w:rsidP="005123F6" w:rsidRDefault="00801FCE" w14:paraId="76A277CE" w14:textId="77777777">
            <w:pPr>
              <w:spacing w:before="60" w:after="60"/>
              <w:jc w:val="center"/>
            </w:pPr>
          </w:p>
        </w:tc>
        <w:tc>
          <w:tcPr>
            <w:tcW w:w="1940" w:type="dxa"/>
            <w:tcBorders>
              <w:bottom w:val="single" w:color="auto" w:sz="4" w:space="0"/>
            </w:tcBorders>
          </w:tcPr>
          <w:p w:rsidR="00801FCE" w:rsidP="005123F6" w:rsidRDefault="005B782C" w14:paraId="51DB00F0" w14:textId="31E35ECB">
            <w:pPr>
              <w:spacing w:before="60" w:after="60"/>
              <w:jc w:val="center"/>
            </w:pPr>
            <w:r>
              <w:t>Implementación</w:t>
            </w:r>
          </w:p>
        </w:tc>
        <w:tc>
          <w:tcPr>
            <w:tcW w:w="3261" w:type="dxa"/>
            <w:vMerge/>
          </w:tcPr>
          <w:p w:rsidRPr="000A7450" w:rsidR="00801FCE" w:rsidP="005123F6" w:rsidRDefault="00801FCE" w14:paraId="59BFCEA1" w14:textId="77777777">
            <w:pPr>
              <w:spacing w:before="60" w:after="60"/>
              <w:jc w:val="center"/>
              <w:rPr>
                <w:highlight w:val="red"/>
              </w:rPr>
            </w:pPr>
          </w:p>
        </w:tc>
      </w:tr>
    </w:tbl>
    <w:p w:rsidR="00746EDE" w:rsidP="00D0263A" w:rsidRDefault="00D0263A" w14:paraId="071A44DA" w14:textId="7A393981">
      <w:pPr>
        <w:ind w:left="1440"/>
        <w:jc w:val="center"/>
      </w:pPr>
      <w:r>
        <w:rPr>
          <w:b/>
          <w:sz w:val="18"/>
          <w:szCs w:val="18"/>
        </w:rPr>
        <w:t>Nota: Para verificar lo nombre de los documentos de Procesos sírvase leer las nomenclaturas correspondientes en la sección 9.4.1</w:t>
      </w:r>
    </w:p>
    <w:p w:rsidR="00A77F04" w:rsidP="00856C46" w:rsidRDefault="00856C46" w14:paraId="4A5354C8" w14:textId="7860EE52">
      <w:pPr>
        <w:tabs>
          <w:tab w:val="left" w:pos="4635"/>
        </w:tabs>
        <w:ind w:left="1440"/>
      </w:pPr>
      <w:r>
        <w:tab/>
      </w:r>
    </w:p>
    <w:p w:rsidRPr="004A2231" w:rsidR="00A77F04" w:rsidP="00746EDE" w:rsidRDefault="00A77F04" w14:paraId="3C775D74" w14:textId="77777777">
      <w:pPr>
        <w:ind w:left="2268"/>
      </w:pPr>
    </w:p>
    <w:p w:rsidRPr="004A2231" w:rsidR="00280E08" w:rsidRDefault="00280E08" w14:paraId="00000023" w14:textId="77777777"/>
    <w:p w:rsidRPr="004B0598" w:rsidR="00280E08" w:rsidP="004B0598" w:rsidRDefault="7E702588" w14:paraId="00000024" w14:textId="77777777">
      <w:pPr>
        <w:pStyle w:val="Ttulo1"/>
        <w:numPr>
          <w:ilvl w:val="0"/>
          <w:numId w:val="24"/>
        </w:numPr>
        <w:rPr>
          <w:b/>
          <w:bCs/>
          <w:sz w:val="22"/>
          <w:szCs w:val="22"/>
        </w:rPr>
      </w:pPr>
      <w:bookmarkStart w:name="_Toc18371688" w:id="30"/>
      <w:r w:rsidRPr="004B0598">
        <w:rPr>
          <w:b/>
          <w:bCs/>
          <w:sz w:val="22"/>
          <w:szCs w:val="22"/>
        </w:rPr>
        <w:lastRenderedPageBreak/>
        <w:t>ORGANIZACIÓN DEL PROYECTO</w:t>
      </w:r>
      <w:bookmarkEnd w:id="30"/>
    </w:p>
    <w:p w:rsidRPr="00D14881" w:rsidR="00917174" w:rsidP="0DB84A0A" w:rsidRDefault="0DB240FA" w14:paraId="4163EE06" w14:textId="62750956">
      <w:pPr>
        <w:spacing w:line="360" w:lineRule="auto"/>
        <w:ind w:left="720"/>
        <w:jc w:val="both"/>
        <w:rPr>
          <w:sz w:val="20"/>
          <w:szCs w:val="20"/>
        </w:rPr>
      </w:pPr>
      <w:r w:rsidRPr="0DB84A0A">
        <w:rPr>
          <w:sz w:val="20"/>
          <w:szCs w:val="20"/>
        </w:rPr>
        <w:t>A continuación, se detalla el esquema jerárquico y organizacional que tendrá el proyecto durante su desarrollo.</w:t>
      </w:r>
    </w:p>
    <w:p w:rsidR="0DB84A0A" w:rsidP="0DB84A0A" w:rsidRDefault="0DB84A0A" w14:paraId="5A37DC29" w14:textId="27768075">
      <w:pPr>
        <w:spacing w:line="360" w:lineRule="auto"/>
        <w:ind w:left="720"/>
        <w:jc w:val="both"/>
        <w:rPr>
          <w:sz w:val="20"/>
          <w:szCs w:val="20"/>
        </w:rPr>
      </w:pPr>
    </w:p>
    <w:p w:rsidRPr="00BD4E1D" w:rsidR="00917174" w:rsidP="0DB84A0A" w:rsidRDefault="515FADFA" w14:paraId="31AF247D" w14:textId="71798C56">
      <w:pPr>
        <w:ind w:left="1440"/>
        <w:rPr>
          <w:b/>
          <w:bCs/>
        </w:rPr>
      </w:pPr>
      <w:r w:rsidRPr="0DB84A0A">
        <w:rPr>
          <w:b/>
          <w:bCs/>
        </w:rPr>
        <w:t xml:space="preserve">8.1 </w:t>
      </w:r>
      <w:r w:rsidRPr="0DB84A0A" w:rsidR="00917174">
        <w:rPr>
          <w:b/>
          <w:bCs/>
        </w:rPr>
        <w:t>ORGANIGRAMA</w:t>
      </w:r>
    </w:p>
    <w:p w:rsidR="00917174" w:rsidP="00917174" w:rsidRDefault="00917174" w14:paraId="27178DC1" w14:textId="77777777">
      <w:pPr>
        <w:rPr>
          <w:b/>
          <w:bCs/>
        </w:rPr>
      </w:pPr>
    </w:p>
    <w:p w:rsidR="00917174" w:rsidP="00917174" w:rsidRDefault="00917174" w14:paraId="4DA5DD62" w14:textId="77777777">
      <w:pPr>
        <w:rPr>
          <w:b/>
          <w:bCs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52" behindDoc="0" locked="0" layoutInCell="1" allowOverlap="1" wp14:anchorId="5F8AC1CE" wp14:editId="6939EDA6">
            <wp:simplePos x="0" y="0"/>
            <wp:positionH relativeFrom="column">
              <wp:posOffset>480060</wp:posOffset>
            </wp:positionH>
            <wp:positionV relativeFrom="paragraph">
              <wp:posOffset>7620</wp:posOffset>
            </wp:positionV>
            <wp:extent cx="5699760" cy="2667000"/>
            <wp:effectExtent l="19050" t="0" r="1524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74" w:rsidP="00917174" w:rsidRDefault="00917174" w14:paraId="6F2AE23F" w14:textId="77777777">
      <w:pPr>
        <w:rPr>
          <w:b/>
          <w:bCs/>
        </w:rPr>
      </w:pPr>
    </w:p>
    <w:p w:rsidR="00917174" w:rsidP="00917174" w:rsidRDefault="00917174" w14:paraId="5B368F6F" w14:textId="77777777">
      <w:pPr>
        <w:rPr>
          <w:b/>
          <w:bCs/>
        </w:rPr>
      </w:pPr>
    </w:p>
    <w:p w:rsidR="00917174" w:rsidP="00917174" w:rsidRDefault="00917174" w14:paraId="57297B9A" w14:textId="77777777">
      <w:pPr>
        <w:rPr>
          <w:b/>
          <w:bCs/>
        </w:rPr>
      </w:pPr>
    </w:p>
    <w:p w:rsidR="00917174" w:rsidP="00917174" w:rsidRDefault="00917174" w14:paraId="6D779A76" w14:textId="77777777">
      <w:pPr>
        <w:rPr>
          <w:b/>
          <w:bCs/>
        </w:rPr>
      </w:pPr>
    </w:p>
    <w:p w:rsidR="00917174" w:rsidP="00917174" w:rsidRDefault="00917174" w14:paraId="206D80B4" w14:textId="77777777">
      <w:pPr>
        <w:rPr>
          <w:b/>
          <w:bCs/>
        </w:rPr>
      </w:pPr>
    </w:p>
    <w:p w:rsidR="00917174" w:rsidP="00917174" w:rsidRDefault="00917174" w14:paraId="23EF3928" w14:textId="77777777">
      <w:pPr>
        <w:rPr>
          <w:b/>
          <w:bCs/>
        </w:rPr>
      </w:pPr>
    </w:p>
    <w:p w:rsidR="00917174" w:rsidP="00917174" w:rsidRDefault="00917174" w14:paraId="2B707D1D" w14:textId="77777777">
      <w:pPr>
        <w:rPr>
          <w:b/>
          <w:bCs/>
        </w:rPr>
      </w:pPr>
    </w:p>
    <w:p w:rsidR="00917174" w:rsidP="00917174" w:rsidRDefault="00917174" w14:paraId="157C8340" w14:textId="77777777">
      <w:pPr>
        <w:rPr>
          <w:b/>
          <w:bCs/>
        </w:rPr>
      </w:pPr>
    </w:p>
    <w:p w:rsidR="00917174" w:rsidP="00917174" w:rsidRDefault="00917174" w14:paraId="64C3ED30" w14:textId="77777777">
      <w:pPr>
        <w:rPr>
          <w:b/>
          <w:bCs/>
        </w:rPr>
      </w:pPr>
    </w:p>
    <w:p w:rsidR="00917174" w:rsidP="00917174" w:rsidRDefault="00917174" w14:paraId="4B6F3A74" w14:textId="77777777">
      <w:pPr>
        <w:rPr>
          <w:b/>
          <w:bCs/>
        </w:rPr>
      </w:pPr>
    </w:p>
    <w:p w:rsidR="00917174" w:rsidP="00917174" w:rsidRDefault="00917174" w14:paraId="05226330" w14:textId="77777777">
      <w:pPr>
        <w:rPr>
          <w:b/>
          <w:bCs/>
        </w:rPr>
      </w:pPr>
    </w:p>
    <w:p w:rsidR="00917174" w:rsidP="00917174" w:rsidRDefault="00917174" w14:paraId="1343E342" w14:textId="77777777">
      <w:pPr>
        <w:rPr>
          <w:b/>
          <w:bCs/>
        </w:rPr>
      </w:pPr>
    </w:p>
    <w:p w:rsidR="00917174" w:rsidP="00917174" w:rsidRDefault="00917174" w14:paraId="2E722502" w14:textId="77777777">
      <w:pPr>
        <w:rPr>
          <w:b/>
          <w:bCs/>
        </w:rPr>
      </w:pPr>
    </w:p>
    <w:p w:rsidR="00917174" w:rsidP="00917174" w:rsidRDefault="00917174" w14:paraId="6C0282E2" w14:textId="77777777">
      <w:pPr>
        <w:rPr>
          <w:b/>
          <w:bCs/>
        </w:rPr>
      </w:pPr>
    </w:p>
    <w:p w:rsidR="00917174" w:rsidP="00917174" w:rsidRDefault="00917174" w14:paraId="37640B0B" w14:textId="77777777">
      <w:pPr>
        <w:rPr>
          <w:b/>
          <w:bCs/>
        </w:rPr>
      </w:pPr>
    </w:p>
    <w:p w:rsidR="00917174" w:rsidP="00917174" w:rsidRDefault="00917174" w14:paraId="1408710D" w14:textId="77777777">
      <w:pPr>
        <w:rPr>
          <w:b/>
          <w:bCs/>
        </w:rPr>
      </w:pPr>
    </w:p>
    <w:p w:rsidRPr="00B42919" w:rsidR="00917174" w:rsidP="00917174" w:rsidRDefault="00917174" w14:paraId="22E5C136" w14:textId="77777777">
      <w:pPr>
        <w:ind w:left="1440"/>
        <w:rPr>
          <w:b/>
          <w:bCs/>
        </w:rPr>
      </w:pPr>
    </w:p>
    <w:p w:rsidR="00917174" w:rsidP="0DB84A0A" w:rsidRDefault="4A36AF3A" w14:paraId="63320503" w14:textId="08FE2D8A">
      <w:pPr>
        <w:ind w:left="1440"/>
        <w:rPr>
          <w:b/>
          <w:bCs/>
        </w:rPr>
      </w:pPr>
      <w:r w:rsidRPr="0DB84A0A">
        <w:rPr>
          <w:b/>
          <w:bCs/>
        </w:rPr>
        <w:t xml:space="preserve">8.2. </w:t>
      </w:r>
      <w:r w:rsidRPr="0DB84A0A" w:rsidR="00917174">
        <w:rPr>
          <w:b/>
          <w:bCs/>
        </w:rPr>
        <w:t>RESPONSABILIDAD DEL CLIENTE</w:t>
      </w:r>
    </w:p>
    <w:tbl>
      <w:tblPr>
        <w:tblW w:w="4667" w:type="pct"/>
        <w:tblInd w:w="1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78"/>
        <w:gridCol w:w="7740"/>
      </w:tblGrid>
      <w:tr w:rsidRPr="004B5CC9" w:rsidR="00917174" w:rsidTr="003048B5" w14:paraId="28527257" w14:textId="77777777">
        <w:tc>
          <w:tcPr>
            <w:tcW w:w="403" w:type="pct"/>
            <w:tcBorders>
              <w:bottom w:val="single" w:color="auto" w:sz="4" w:space="0"/>
            </w:tcBorders>
            <w:shd w:val="clear" w:color="auto" w:fill="C0C0C0"/>
            <w:vAlign w:val="center"/>
          </w:tcPr>
          <w:p w:rsidRPr="004B5CC9" w:rsidR="00917174" w:rsidP="003048B5" w:rsidRDefault="00917174" w14:paraId="10F74079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4B5CC9">
              <w:rPr>
                <w:rFonts w:cs="Arial"/>
                <w:sz w:val="20"/>
              </w:rPr>
              <w:t>Ítem</w:t>
            </w:r>
          </w:p>
        </w:tc>
        <w:tc>
          <w:tcPr>
            <w:tcW w:w="4597" w:type="pct"/>
            <w:tcBorders>
              <w:bottom w:val="single" w:color="auto" w:sz="4" w:space="0"/>
            </w:tcBorders>
            <w:shd w:val="clear" w:color="auto" w:fill="C0C0C0"/>
            <w:vAlign w:val="center"/>
          </w:tcPr>
          <w:p w:rsidRPr="004B5CC9" w:rsidR="00917174" w:rsidP="003048B5" w:rsidRDefault="00917174" w14:paraId="78712983" w14:textId="77777777">
            <w:pPr>
              <w:pStyle w:val="TableHeading"/>
              <w:jc w:val="center"/>
              <w:rPr>
                <w:rFonts w:cs="Arial"/>
                <w:sz w:val="20"/>
              </w:rPr>
            </w:pPr>
            <w:r w:rsidRPr="004B5CC9">
              <w:rPr>
                <w:rFonts w:cs="Arial"/>
                <w:sz w:val="20"/>
              </w:rPr>
              <w:t>Responsabilidad</w:t>
            </w:r>
          </w:p>
        </w:tc>
      </w:tr>
      <w:tr w:rsidRPr="00DC6443" w:rsidR="00917174" w:rsidTr="003048B5" w14:paraId="0E94C225" w14:textId="77777777">
        <w:trPr>
          <w:trHeight w:val="580"/>
        </w:trPr>
        <w:tc>
          <w:tcPr>
            <w:tcW w:w="403" w:type="pct"/>
            <w:shd w:val="clear" w:color="auto" w:fill="FFFFFF"/>
            <w:vAlign w:val="center"/>
          </w:tcPr>
          <w:p w:rsidRPr="00DC6443" w:rsidR="00917174" w:rsidP="003048B5" w:rsidRDefault="00917174" w14:paraId="7DF92EDF" w14:textId="77777777">
            <w:pPr>
              <w:spacing w:before="60" w:after="60"/>
              <w:jc w:val="center"/>
            </w:pPr>
            <w:r w:rsidRPr="00DC6443">
              <w:t>1</w:t>
            </w:r>
          </w:p>
        </w:tc>
        <w:tc>
          <w:tcPr>
            <w:tcW w:w="4597" w:type="pct"/>
            <w:shd w:val="clear" w:color="auto" w:fill="FFFFFF"/>
          </w:tcPr>
          <w:p w:rsidRPr="00DC6443" w:rsidR="00917174" w:rsidP="003048B5" w:rsidRDefault="00917174" w14:paraId="5B8814D9" w14:textId="77777777">
            <w:pPr>
              <w:spacing w:before="60" w:after="60"/>
            </w:pPr>
            <w:r w:rsidRPr="00DC6443">
              <w:t xml:space="preserve">Informar a </w:t>
            </w:r>
            <w:r>
              <w:t xml:space="preserve">INTEGRAL DEVELOPMENT </w:t>
            </w:r>
            <w:r w:rsidRPr="004A2231">
              <w:t>SAC</w:t>
            </w:r>
            <w:r w:rsidRPr="00DC6443">
              <w:t xml:space="preserve"> todos los requerimientos para un adecuado levantamiento de información y desarrollo del proyecto.</w:t>
            </w:r>
          </w:p>
        </w:tc>
      </w:tr>
      <w:tr w:rsidRPr="00DC6443" w:rsidR="00917174" w:rsidTr="003048B5" w14:paraId="4B225E32" w14:textId="77777777">
        <w:tc>
          <w:tcPr>
            <w:tcW w:w="403" w:type="pct"/>
            <w:vAlign w:val="center"/>
          </w:tcPr>
          <w:p w:rsidRPr="00DC6443" w:rsidR="00917174" w:rsidP="003048B5" w:rsidRDefault="00917174" w14:paraId="7BE8BBD6" w14:textId="77777777">
            <w:pPr>
              <w:spacing w:before="60" w:after="60"/>
              <w:jc w:val="center"/>
            </w:pPr>
            <w:r w:rsidRPr="00DC6443">
              <w:t>2</w:t>
            </w:r>
          </w:p>
        </w:tc>
        <w:tc>
          <w:tcPr>
            <w:tcW w:w="4597" w:type="pct"/>
          </w:tcPr>
          <w:p w:rsidRPr="00DC6443" w:rsidR="00917174" w:rsidP="003048B5" w:rsidRDefault="00917174" w14:paraId="2A7AFC00" w14:textId="77777777">
            <w:pPr>
              <w:spacing w:before="60" w:after="60"/>
              <w:ind w:left="720" w:hanging="720"/>
            </w:pPr>
            <w:r>
              <w:t>Revisar y Aprobar los entregables del Proyecto.</w:t>
            </w:r>
          </w:p>
        </w:tc>
      </w:tr>
      <w:tr w:rsidRPr="00DC6443" w:rsidR="00917174" w:rsidTr="003048B5" w14:paraId="61363C1E" w14:textId="77777777">
        <w:tc>
          <w:tcPr>
            <w:tcW w:w="403" w:type="pct"/>
            <w:vAlign w:val="center"/>
          </w:tcPr>
          <w:p w:rsidRPr="00DC6443" w:rsidR="00917174" w:rsidP="003048B5" w:rsidRDefault="00917174" w14:paraId="008487F9" w14:textId="77777777">
            <w:pPr>
              <w:spacing w:before="60" w:after="60"/>
              <w:jc w:val="center"/>
            </w:pPr>
            <w:r w:rsidRPr="00DC6443">
              <w:t>3</w:t>
            </w:r>
          </w:p>
        </w:tc>
        <w:tc>
          <w:tcPr>
            <w:tcW w:w="4597" w:type="pct"/>
          </w:tcPr>
          <w:p w:rsidRPr="00DC6443" w:rsidR="00917174" w:rsidP="003048B5" w:rsidRDefault="00917174" w14:paraId="77610CD5" w14:textId="77777777">
            <w:pPr>
              <w:spacing w:before="60" w:after="60"/>
            </w:pPr>
            <w:r w:rsidRPr="00DC6443">
              <w:t>Respetar cada uno de los acuerdos fijados</w:t>
            </w:r>
            <w:r>
              <w:t>.</w:t>
            </w:r>
          </w:p>
        </w:tc>
      </w:tr>
      <w:tr w:rsidRPr="00DC6443" w:rsidR="00917174" w:rsidTr="003048B5" w14:paraId="7DB7CDCC" w14:textId="77777777">
        <w:tc>
          <w:tcPr>
            <w:tcW w:w="403" w:type="pct"/>
            <w:vAlign w:val="center"/>
          </w:tcPr>
          <w:p w:rsidRPr="00DC6443" w:rsidR="00917174" w:rsidP="003048B5" w:rsidRDefault="00917174" w14:paraId="78AD3020" w14:textId="77777777">
            <w:pPr>
              <w:spacing w:before="60" w:after="60"/>
              <w:jc w:val="center"/>
            </w:pPr>
            <w:r w:rsidRPr="00DC6443">
              <w:t>4</w:t>
            </w:r>
          </w:p>
        </w:tc>
        <w:tc>
          <w:tcPr>
            <w:tcW w:w="4597" w:type="pct"/>
          </w:tcPr>
          <w:p w:rsidRPr="00DC6443" w:rsidR="00917174" w:rsidP="003048B5" w:rsidRDefault="00917174" w14:paraId="271C24AD" w14:textId="77777777">
            <w:pPr>
              <w:spacing w:before="60" w:after="60"/>
            </w:pPr>
            <w:r w:rsidRPr="00DC6443">
              <w:t xml:space="preserve">Revisar y Aprobar la documentación técnica presentada por </w:t>
            </w:r>
            <w:r>
              <w:t xml:space="preserve">INTEGRAL DEVELOPMENT </w:t>
            </w:r>
            <w:r w:rsidRPr="004A2231">
              <w:t>SAC</w:t>
            </w:r>
          </w:p>
        </w:tc>
      </w:tr>
    </w:tbl>
    <w:p w:rsidRPr="00B42919" w:rsidR="00917174" w:rsidP="00917174" w:rsidRDefault="00917174" w14:paraId="0F5EF9DB" w14:textId="77777777">
      <w:pPr>
        <w:ind w:left="1440"/>
        <w:rPr>
          <w:b/>
          <w:bCs/>
        </w:rPr>
      </w:pPr>
    </w:p>
    <w:p w:rsidR="00917174" w:rsidP="00917174" w:rsidRDefault="00917174" w14:paraId="49A40C04" w14:textId="77777777">
      <w:pPr>
        <w:rPr>
          <w:b/>
          <w:bCs/>
        </w:rPr>
      </w:pPr>
      <w:r>
        <w:rPr>
          <w:b/>
          <w:bCs/>
        </w:rPr>
        <w:br w:type="page"/>
      </w:r>
    </w:p>
    <w:p w:rsidR="00917174" w:rsidP="0DB84A0A" w:rsidRDefault="4D85BBEA" w14:paraId="356DDDE7" w14:textId="3EC844DF">
      <w:pPr>
        <w:ind w:left="1440"/>
        <w:rPr>
          <w:b/>
          <w:bCs/>
        </w:rPr>
      </w:pPr>
      <w:r w:rsidRPr="0DB84A0A">
        <w:rPr>
          <w:b/>
          <w:bCs/>
        </w:rPr>
        <w:lastRenderedPageBreak/>
        <w:t xml:space="preserve">8.3 </w:t>
      </w:r>
      <w:r w:rsidRPr="0DB84A0A" w:rsidR="00917174">
        <w:rPr>
          <w:b/>
          <w:bCs/>
        </w:rPr>
        <w:t>ROLES Y FUNCIONES DEL CLIENTE</w:t>
      </w:r>
    </w:p>
    <w:tbl>
      <w:tblPr>
        <w:tblW w:w="8417" w:type="dxa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6"/>
        <w:gridCol w:w="5228"/>
        <w:gridCol w:w="1653"/>
      </w:tblGrid>
      <w:tr w:rsidRPr="00DC6443" w:rsidR="00917174" w:rsidTr="003048B5" w14:paraId="10C5C4F6" w14:textId="77777777">
        <w:trPr>
          <w:trHeight w:val="560"/>
          <w:tblHeader/>
        </w:trPr>
        <w:tc>
          <w:tcPr>
            <w:tcW w:w="1536" w:type="dxa"/>
            <w:shd w:val="clear" w:color="auto" w:fill="CCCCCC"/>
            <w:vAlign w:val="center"/>
          </w:tcPr>
          <w:p w:rsidRPr="00DC6443" w:rsidR="00917174" w:rsidP="003048B5" w:rsidRDefault="00917174" w14:paraId="52E6C8B3" w14:textId="77777777">
            <w:pPr>
              <w:pStyle w:val="Textoindependiente"/>
              <w:spacing w:before="48" w:beforeLines="20" w:after="48" w:afterLines="20"/>
              <w:ind w:left="0"/>
              <w:jc w:val="center"/>
              <w:rPr>
                <w:rFonts w:cs="Arial"/>
                <w:b/>
              </w:rPr>
            </w:pPr>
            <w:r w:rsidRPr="00DC6443">
              <w:rPr>
                <w:rFonts w:cs="Arial"/>
                <w:b/>
              </w:rPr>
              <w:t>Cargo / Rol</w:t>
            </w:r>
          </w:p>
        </w:tc>
        <w:tc>
          <w:tcPr>
            <w:tcW w:w="5228" w:type="dxa"/>
            <w:shd w:val="clear" w:color="auto" w:fill="CCCCCC"/>
            <w:vAlign w:val="center"/>
          </w:tcPr>
          <w:p w:rsidRPr="00DC6443" w:rsidR="00917174" w:rsidP="003048B5" w:rsidRDefault="00917174" w14:paraId="7AAE5670" w14:textId="77777777">
            <w:pPr>
              <w:pStyle w:val="Textoindependiente"/>
              <w:spacing w:before="48" w:beforeLines="20" w:after="48" w:afterLines="20"/>
              <w:ind w:left="180"/>
              <w:jc w:val="center"/>
              <w:rPr>
                <w:rFonts w:cs="Arial"/>
                <w:b/>
              </w:rPr>
            </w:pPr>
            <w:r w:rsidRPr="00DC6443">
              <w:rPr>
                <w:rFonts w:cs="Arial"/>
                <w:b/>
              </w:rPr>
              <w:t>Funciones</w:t>
            </w:r>
          </w:p>
        </w:tc>
        <w:tc>
          <w:tcPr>
            <w:tcW w:w="1653" w:type="dxa"/>
            <w:shd w:val="clear" w:color="auto" w:fill="CCCCCC"/>
            <w:vAlign w:val="center"/>
          </w:tcPr>
          <w:p w:rsidRPr="00DC6443" w:rsidR="00917174" w:rsidP="003048B5" w:rsidRDefault="00917174" w14:paraId="0D36F79C" w14:textId="77777777">
            <w:pPr>
              <w:pStyle w:val="Textoindependiente"/>
              <w:spacing w:before="48" w:beforeLines="20" w:after="48" w:afterLines="20"/>
              <w:ind w:left="180"/>
              <w:jc w:val="center"/>
              <w:rPr>
                <w:rFonts w:cs="Arial"/>
                <w:b/>
              </w:rPr>
            </w:pPr>
            <w:r w:rsidRPr="00DC6443">
              <w:rPr>
                <w:rFonts w:cs="Arial"/>
                <w:b/>
              </w:rPr>
              <w:t>Nombre</w:t>
            </w:r>
          </w:p>
        </w:tc>
      </w:tr>
      <w:tr w:rsidRPr="00BD4E1D" w:rsidR="00917174" w:rsidTr="003048B5" w14:paraId="0F4AC2DA" w14:textId="77777777">
        <w:trPr>
          <w:trHeight w:val="2343"/>
        </w:trPr>
        <w:tc>
          <w:tcPr>
            <w:tcW w:w="1536" w:type="dxa"/>
            <w:vAlign w:val="center"/>
          </w:tcPr>
          <w:p w:rsidRPr="004B5CC9" w:rsidR="00917174" w:rsidP="003048B5" w:rsidRDefault="00917174" w14:paraId="0E21C811" w14:textId="77777777">
            <w:pPr>
              <w:spacing w:before="60" w:after="60"/>
              <w:jc w:val="center"/>
            </w:pPr>
            <w:r>
              <w:t>Cliente</w:t>
            </w:r>
          </w:p>
        </w:tc>
        <w:tc>
          <w:tcPr>
            <w:tcW w:w="5228" w:type="dxa"/>
            <w:vAlign w:val="center"/>
          </w:tcPr>
          <w:p w:rsidRPr="004B5CC9" w:rsidR="00917174" w:rsidP="003048B5" w:rsidRDefault="00917174" w14:paraId="4104FE94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Aprobar el Plan de proyecto</w:t>
            </w:r>
          </w:p>
          <w:p w:rsidRPr="004B5CC9" w:rsidR="00917174" w:rsidP="003048B5" w:rsidRDefault="00917174" w14:paraId="77A75BC3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Gestionar requerimientos.</w:t>
            </w:r>
          </w:p>
          <w:p w:rsidRPr="004B5CC9" w:rsidR="00917174" w:rsidP="003048B5" w:rsidRDefault="00917174" w14:paraId="6A784C89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Revisar el avance de proyecto.</w:t>
            </w:r>
          </w:p>
          <w:p w:rsidR="00917174" w:rsidP="003048B5" w:rsidRDefault="00917174" w14:paraId="241D17FC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 xml:space="preserve">Revisar documentación presentada por </w:t>
            </w:r>
            <w:r>
              <w:t xml:space="preserve">INTEGRAL DEVELOPMENT </w:t>
            </w:r>
            <w:r w:rsidRPr="004A2231">
              <w:t>SAC</w:t>
            </w:r>
            <w:r w:rsidRPr="004B5CC9">
              <w:t xml:space="preserve"> </w:t>
            </w:r>
          </w:p>
          <w:p w:rsidRPr="004B5CC9" w:rsidR="00917174" w:rsidP="003048B5" w:rsidRDefault="00917174" w14:paraId="0B2DEDD3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Revisar y Aprobar los entregables del Proyecto.</w:t>
            </w:r>
          </w:p>
          <w:p w:rsidRPr="004B5CC9" w:rsidR="00917174" w:rsidP="003048B5" w:rsidRDefault="00917174" w14:paraId="7C0971DE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Aceptación Previa y Final de la Aplicación</w:t>
            </w:r>
          </w:p>
          <w:p w:rsidRPr="004B5CC9" w:rsidR="00917174" w:rsidP="003048B5" w:rsidRDefault="00917174" w14:paraId="11625706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Brindar Requerimientos</w:t>
            </w:r>
          </w:p>
          <w:p w:rsidRPr="004B5CC9" w:rsidR="00917174" w:rsidP="003048B5" w:rsidRDefault="00917174" w14:paraId="04B140F3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Pruebas de Aplicación Previa y Final</w:t>
            </w:r>
          </w:p>
        </w:tc>
        <w:tc>
          <w:tcPr>
            <w:tcW w:w="1653" w:type="dxa"/>
            <w:vAlign w:val="center"/>
          </w:tcPr>
          <w:p w:rsidRPr="008F1743" w:rsidR="00917174" w:rsidP="003048B5" w:rsidRDefault="00917174" w14:paraId="1F154D7F" w14:textId="77777777">
            <w:pPr>
              <w:spacing w:before="60" w:after="60"/>
              <w:jc w:val="center"/>
              <w:rPr>
                <w:lang w:val="en-US"/>
              </w:rPr>
            </w:pPr>
            <w:r w:rsidRPr="00BD4E1D">
              <w:rPr>
                <w:lang w:val="en-US"/>
              </w:rPr>
              <w:t xml:space="preserve">Manuel </w:t>
            </w:r>
            <w:proofErr w:type="spellStart"/>
            <w:r w:rsidRPr="00BD4E1D">
              <w:rPr>
                <w:lang w:val="en-US"/>
              </w:rPr>
              <w:t>Sáenz</w:t>
            </w:r>
            <w:proofErr w:type="spellEnd"/>
            <w:r w:rsidRPr="008F1743">
              <w:rPr>
                <w:lang w:val="en-US"/>
              </w:rPr>
              <w:t xml:space="preserve"> (MINI-MARKET NANCY)</w:t>
            </w:r>
          </w:p>
        </w:tc>
      </w:tr>
    </w:tbl>
    <w:p w:rsidRPr="008F547F" w:rsidR="00917174" w:rsidP="00917174" w:rsidRDefault="00917174" w14:paraId="4221E423" w14:textId="77777777">
      <w:pPr>
        <w:ind w:left="1440"/>
        <w:rPr>
          <w:b/>
          <w:bCs/>
          <w:lang w:val="en-US"/>
        </w:rPr>
      </w:pPr>
    </w:p>
    <w:p w:rsidRPr="002647F0" w:rsidR="00917174" w:rsidP="0DB84A0A" w:rsidRDefault="169E7F56" w14:paraId="2939DC5F" w14:textId="51091116">
      <w:pPr>
        <w:ind w:left="1440"/>
        <w:rPr>
          <w:b/>
          <w:bCs/>
        </w:rPr>
      </w:pPr>
      <w:r w:rsidRPr="7E702588">
        <w:rPr>
          <w:b/>
          <w:bCs/>
        </w:rPr>
        <w:t xml:space="preserve">8.4 </w:t>
      </w:r>
      <w:r w:rsidRPr="7E702588" w:rsidR="00917174">
        <w:rPr>
          <w:b/>
          <w:bCs/>
        </w:rPr>
        <w:t xml:space="preserve">RESPONSABILIDAD DE </w:t>
      </w:r>
      <w:r w:rsidRPr="00CF477C" w:rsidR="00917174">
        <w:rPr>
          <w:b/>
          <w:bCs/>
        </w:rPr>
        <w:t>INTEGRAL DEVELOPMENT SAC</w:t>
      </w:r>
      <w:r w:rsidRPr="00B42919" w:rsidR="00917174">
        <w:rPr>
          <w:b/>
        </w:rPr>
        <w:tab/>
      </w:r>
    </w:p>
    <w:tbl>
      <w:tblPr>
        <w:tblW w:w="8480" w:type="dxa"/>
        <w:tblInd w:w="12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5"/>
        <w:gridCol w:w="7555"/>
      </w:tblGrid>
      <w:tr w:rsidRPr="004B5CC9" w:rsidR="00917174" w:rsidTr="003048B5" w14:paraId="3DC41E94" w14:textId="77777777">
        <w:trPr>
          <w:trHeight w:val="333"/>
        </w:trPr>
        <w:tc>
          <w:tcPr>
            <w:tcW w:w="925" w:type="dxa"/>
            <w:tcBorders>
              <w:bottom w:val="single" w:color="auto" w:sz="4" w:space="0"/>
            </w:tcBorders>
            <w:shd w:val="clear" w:color="auto" w:fill="C0C0C0"/>
          </w:tcPr>
          <w:p w:rsidRPr="004B5CC9" w:rsidR="00917174" w:rsidP="003048B5" w:rsidRDefault="00917174" w14:paraId="2BC7F132" w14:textId="77777777">
            <w:pPr>
              <w:pStyle w:val="Textoindependiente"/>
              <w:spacing w:before="48" w:beforeLines="20" w:after="48" w:afterLines="20"/>
              <w:ind w:left="0"/>
              <w:jc w:val="center"/>
              <w:rPr>
                <w:rFonts w:cs="Arial"/>
                <w:b/>
              </w:rPr>
            </w:pPr>
            <w:r w:rsidRPr="004B5CC9">
              <w:rPr>
                <w:rFonts w:cs="Arial"/>
                <w:b/>
              </w:rPr>
              <w:t>Ítem</w:t>
            </w:r>
          </w:p>
        </w:tc>
        <w:tc>
          <w:tcPr>
            <w:tcW w:w="7555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 w:rsidRPr="004B5CC9" w:rsidR="00917174" w:rsidP="003048B5" w:rsidRDefault="00917174" w14:paraId="307CC5FC" w14:textId="77777777">
            <w:pPr>
              <w:pStyle w:val="Textoindependiente"/>
              <w:spacing w:before="48" w:beforeLines="20" w:after="48" w:afterLines="20"/>
              <w:ind w:left="0"/>
              <w:jc w:val="center"/>
              <w:rPr>
                <w:rFonts w:cs="Arial"/>
                <w:b/>
              </w:rPr>
            </w:pPr>
            <w:r w:rsidRPr="004B5CC9">
              <w:rPr>
                <w:rFonts w:cs="Arial"/>
                <w:b/>
              </w:rPr>
              <w:t>Responsabilidad</w:t>
            </w:r>
          </w:p>
        </w:tc>
      </w:tr>
      <w:tr w:rsidR="00917174" w:rsidTr="003048B5" w14:paraId="76F260BF" w14:textId="77777777">
        <w:trPr>
          <w:trHeight w:val="419"/>
        </w:trPr>
        <w:tc>
          <w:tcPr>
            <w:tcW w:w="925" w:type="dxa"/>
            <w:shd w:val="clear" w:color="auto" w:fill="FFFFFF"/>
            <w:vAlign w:val="center"/>
          </w:tcPr>
          <w:p w:rsidRPr="00DC6443" w:rsidR="00917174" w:rsidP="003048B5" w:rsidRDefault="00917174" w14:paraId="27D5D8ED" w14:textId="77777777">
            <w:pPr>
              <w:spacing w:before="60" w:after="60"/>
              <w:jc w:val="center"/>
            </w:pPr>
            <w:r w:rsidRPr="00DC6443">
              <w:t>1</w:t>
            </w:r>
          </w:p>
        </w:tc>
        <w:tc>
          <w:tcPr>
            <w:tcW w:w="7555" w:type="dxa"/>
            <w:shd w:val="clear" w:color="auto" w:fill="FFFFFF"/>
            <w:vAlign w:val="center"/>
          </w:tcPr>
          <w:p w:rsidRPr="00DC6443" w:rsidR="00917174" w:rsidP="003048B5" w:rsidRDefault="00917174" w14:paraId="51EFC8AC" w14:textId="77777777">
            <w:pPr>
              <w:spacing w:before="60" w:after="60"/>
            </w:pPr>
            <w:r w:rsidRPr="00DC6443">
              <w:t>Cumplir con los Entregables en las Fechas Acordadas</w:t>
            </w:r>
          </w:p>
        </w:tc>
      </w:tr>
      <w:tr w:rsidR="00917174" w:rsidTr="003048B5" w14:paraId="25009F53" w14:textId="77777777">
        <w:trPr>
          <w:trHeight w:val="419"/>
        </w:trPr>
        <w:tc>
          <w:tcPr>
            <w:tcW w:w="925" w:type="dxa"/>
            <w:vAlign w:val="center"/>
          </w:tcPr>
          <w:p w:rsidRPr="00DC6443" w:rsidR="00917174" w:rsidP="003048B5" w:rsidRDefault="00917174" w14:paraId="4B767FAA" w14:textId="77777777">
            <w:pPr>
              <w:spacing w:before="60" w:after="60"/>
              <w:jc w:val="center"/>
            </w:pPr>
            <w:r w:rsidRPr="00DC6443">
              <w:t>2</w:t>
            </w:r>
          </w:p>
        </w:tc>
        <w:tc>
          <w:tcPr>
            <w:tcW w:w="7555" w:type="dxa"/>
            <w:vAlign w:val="center"/>
          </w:tcPr>
          <w:p w:rsidRPr="00DC6443" w:rsidR="00917174" w:rsidP="003048B5" w:rsidRDefault="00917174" w14:paraId="1C0C7567" w14:textId="77777777">
            <w:pPr>
              <w:spacing w:before="60" w:after="60"/>
            </w:pPr>
            <w:r w:rsidRPr="00DC6443">
              <w:t>Ejecución del ciclo de vida de desarrollo del producto.</w:t>
            </w:r>
          </w:p>
        </w:tc>
      </w:tr>
      <w:tr w:rsidR="00917174" w:rsidTr="003048B5" w14:paraId="17CB3AB5" w14:textId="77777777">
        <w:trPr>
          <w:trHeight w:val="1024"/>
        </w:trPr>
        <w:tc>
          <w:tcPr>
            <w:tcW w:w="925" w:type="dxa"/>
            <w:vAlign w:val="center"/>
          </w:tcPr>
          <w:p w:rsidRPr="00DC6443" w:rsidR="00917174" w:rsidP="003048B5" w:rsidRDefault="00917174" w14:paraId="23ED01C1" w14:textId="77777777">
            <w:pPr>
              <w:spacing w:before="60" w:after="60"/>
              <w:jc w:val="center"/>
            </w:pPr>
            <w:r w:rsidRPr="00DC6443">
              <w:t>3</w:t>
            </w:r>
          </w:p>
        </w:tc>
        <w:tc>
          <w:tcPr>
            <w:tcW w:w="7555" w:type="dxa"/>
            <w:vAlign w:val="center"/>
          </w:tcPr>
          <w:p w:rsidRPr="00DC6443" w:rsidR="00917174" w:rsidP="003048B5" w:rsidRDefault="00917174" w14:paraId="56691158" w14:textId="77777777">
            <w:pPr>
              <w:spacing w:before="60" w:after="60"/>
            </w:pPr>
            <w:r w:rsidRPr="00DC6443">
              <w:t>Tomar las medidas preventivas y correctivas necesarias, para corregir los riesgos, retrasos y problemas que hubiese en el Proyecto.</w:t>
            </w:r>
          </w:p>
        </w:tc>
      </w:tr>
      <w:tr w:rsidR="00917174" w:rsidTr="003048B5" w14:paraId="1C145031" w14:textId="77777777">
        <w:trPr>
          <w:trHeight w:val="419"/>
        </w:trPr>
        <w:tc>
          <w:tcPr>
            <w:tcW w:w="925" w:type="dxa"/>
          </w:tcPr>
          <w:p w:rsidRPr="00DC6443" w:rsidR="00917174" w:rsidP="003048B5" w:rsidRDefault="00917174" w14:paraId="6A97EE25" w14:textId="77777777">
            <w:pPr>
              <w:spacing w:before="60" w:after="60"/>
              <w:jc w:val="center"/>
            </w:pPr>
            <w:r w:rsidRPr="00DC6443">
              <w:t>4</w:t>
            </w:r>
          </w:p>
        </w:tc>
        <w:tc>
          <w:tcPr>
            <w:tcW w:w="7555" w:type="dxa"/>
            <w:vAlign w:val="center"/>
          </w:tcPr>
          <w:p w:rsidRPr="00DC6443" w:rsidR="00917174" w:rsidP="003048B5" w:rsidRDefault="00917174" w14:paraId="6197EAB7" w14:textId="77777777">
            <w:pPr>
              <w:spacing w:before="60" w:after="60"/>
            </w:pPr>
            <w:r w:rsidRPr="00DC6443">
              <w:t>Brindar, con el Producto final, la solución al problema propuesto</w:t>
            </w:r>
          </w:p>
        </w:tc>
      </w:tr>
      <w:tr w:rsidR="00917174" w:rsidTr="003048B5" w14:paraId="08F59A7F" w14:textId="77777777">
        <w:trPr>
          <w:trHeight w:val="716"/>
        </w:trPr>
        <w:tc>
          <w:tcPr>
            <w:tcW w:w="925" w:type="dxa"/>
          </w:tcPr>
          <w:p w:rsidRPr="00DC6443" w:rsidR="00917174" w:rsidP="003048B5" w:rsidRDefault="00917174" w14:paraId="525515E2" w14:textId="77777777">
            <w:pPr>
              <w:spacing w:before="60" w:after="60"/>
              <w:jc w:val="center"/>
            </w:pPr>
            <w:r w:rsidRPr="00DC6443">
              <w:t>5</w:t>
            </w:r>
          </w:p>
        </w:tc>
        <w:tc>
          <w:tcPr>
            <w:tcW w:w="7555" w:type="dxa"/>
            <w:vAlign w:val="center"/>
          </w:tcPr>
          <w:p w:rsidRPr="00DC6443" w:rsidR="00917174" w:rsidP="003048B5" w:rsidRDefault="00917174" w14:paraId="25354DC7" w14:textId="77777777">
            <w:pPr>
              <w:spacing w:before="60" w:after="60"/>
            </w:pPr>
            <w:r w:rsidRPr="00DC6443">
              <w:t>Discernir las discrepancias y dudas que surjan durante el desarrollo del proyecto e informar su decisión al equipo de trabajo.</w:t>
            </w:r>
          </w:p>
        </w:tc>
      </w:tr>
    </w:tbl>
    <w:p w:rsidRPr="00B42919" w:rsidR="00917174" w:rsidP="00917174" w:rsidRDefault="00917174" w14:paraId="5134AD63" w14:textId="77777777">
      <w:pPr>
        <w:ind w:left="1440"/>
        <w:rPr>
          <w:b/>
          <w:bCs/>
        </w:rPr>
      </w:pPr>
    </w:p>
    <w:p w:rsidR="00917174" w:rsidP="0DB84A0A" w:rsidRDefault="10F8F6A5" w14:paraId="6CEC9218" w14:textId="716CCAFA">
      <w:pPr>
        <w:ind w:left="1440"/>
        <w:rPr>
          <w:b/>
          <w:bCs/>
        </w:rPr>
      </w:pPr>
      <w:r w:rsidRPr="0DB84A0A">
        <w:rPr>
          <w:b/>
          <w:bCs/>
        </w:rPr>
        <w:t xml:space="preserve">8.5 </w:t>
      </w:r>
      <w:r w:rsidR="005343D6">
        <w:rPr>
          <w:b/>
          <w:bCs/>
        </w:rPr>
        <w:t xml:space="preserve">ROLES Y FUNCIONES DE </w:t>
      </w:r>
      <w:r w:rsidRPr="00CF477C" w:rsidR="005343D6">
        <w:rPr>
          <w:b/>
          <w:bCs/>
        </w:rPr>
        <w:t>INTEGRAL DEVELOPMENT SAC</w:t>
      </w:r>
    </w:p>
    <w:tbl>
      <w:tblPr>
        <w:tblW w:w="7891" w:type="dxa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54"/>
        <w:gridCol w:w="4110"/>
        <w:gridCol w:w="1276"/>
        <w:gridCol w:w="851"/>
      </w:tblGrid>
      <w:tr w:rsidRPr="006A3AB9" w:rsidR="00917174" w:rsidTr="5F2A2643" w14:paraId="4AF8AC43" w14:textId="77777777">
        <w:trPr>
          <w:tblHeader/>
        </w:trPr>
        <w:tc>
          <w:tcPr>
            <w:tcW w:w="1654" w:type="dxa"/>
            <w:shd w:val="clear" w:color="auto" w:fill="CCCCCC"/>
            <w:tcMar/>
            <w:vAlign w:val="center"/>
          </w:tcPr>
          <w:p w:rsidRPr="006A3AB9" w:rsidR="00917174" w:rsidP="003048B5" w:rsidRDefault="00917174" w14:paraId="4AAD8879" w14:textId="77777777">
            <w:pPr>
              <w:pStyle w:val="Textoindependiente"/>
              <w:spacing w:before="48" w:beforeLines="20" w:after="48" w:afterLines="20"/>
              <w:ind w:left="0"/>
              <w:jc w:val="center"/>
              <w:rPr>
                <w:rFonts w:cs="Arial"/>
                <w:b/>
              </w:rPr>
            </w:pPr>
            <w:bookmarkStart w:name="_Hlk18261789" w:id="31"/>
            <w:r w:rsidRPr="006A3AB9">
              <w:rPr>
                <w:rFonts w:cs="Arial"/>
                <w:b/>
              </w:rPr>
              <w:t>Cargo / Rol</w:t>
            </w:r>
          </w:p>
        </w:tc>
        <w:tc>
          <w:tcPr>
            <w:tcW w:w="4110" w:type="dxa"/>
            <w:shd w:val="clear" w:color="auto" w:fill="CCCCCC"/>
            <w:tcMar/>
            <w:vAlign w:val="center"/>
          </w:tcPr>
          <w:p w:rsidRPr="006A3AB9" w:rsidR="00917174" w:rsidP="003048B5" w:rsidRDefault="00917174" w14:paraId="7E595734" w14:textId="77777777">
            <w:pPr>
              <w:pStyle w:val="Textoindependiente"/>
              <w:spacing w:before="48" w:beforeLines="20" w:after="48" w:afterLines="20" w:line="276" w:lineRule="auto"/>
              <w:ind w:left="180"/>
              <w:jc w:val="center"/>
              <w:rPr>
                <w:rFonts w:cs="Arial"/>
                <w:b/>
              </w:rPr>
            </w:pPr>
            <w:r w:rsidRPr="006A3AB9">
              <w:rPr>
                <w:rFonts w:cs="Arial"/>
                <w:b/>
              </w:rPr>
              <w:t xml:space="preserve">Funciones </w:t>
            </w:r>
          </w:p>
        </w:tc>
        <w:tc>
          <w:tcPr>
            <w:tcW w:w="1276" w:type="dxa"/>
            <w:shd w:val="clear" w:color="auto" w:fill="CCCCCC"/>
            <w:tcMar/>
            <w:vAlign w:val="center"/>
          </w:tcPr>
          <w:p w:rsidRPr="006A3AB9" w:rsidR="00917174" w:rsidP="003048B5" w:rsidRDefault="00917174" w14:paraId="44737082" w14:textId="77777777">
            <w:pPr>
              <w:pStyle w:val="Textoindependiente"/>
              <w:spacing w:before="48" w:beforeLines="20" w:after="48" w:afterLines="20"/>
              <w:ind w:left="180"/>
              <w:jc w:val="center"/>
              <w:rPr>
                <w:rFonts w:cs="Arial"/>
                <w:b/>
              </w:rPr>
            </w:pPr>
            <w:r w:rsidRPr="006A3AB9">
              <w:rPr>
                <w:rFonts w:cs="Arial"/>
                <w:b/>
              </w:rPr>
              <w:t>Nombre</w:t>
            </w:r>
          </w:p>
        </w:tc>
        <w:tc>
          <w:tcPr>
            <w:tcW w:w="851" w:type="dxa"/>
            <w:shd w:val="clear" w:color="auto" w:fill="CCCCCC"/>
            <w:tcMar/>
            <w:vAlign w:val="center"/>
          </w:tcPr>
          <w:p w:rsidRPr="006A3AB9" w:rsidR="00917174" w:rsidP="003048B5" w:rsidRDefault="00917174" w14:paraId="1BB00691" w14:textId="77777777">
            <w:pPr>
              <w:pStyle w:val="Textoindependiente"/>
              <w:spacing w:before="48" w:beforeLines="20" w:after="48" w:afterLines="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% </w:t>
            </w:r>
            <w:proofErr w:type="spellStart"/>
            <w:r>
              <w:rPr>
                <w:rFonts w:cs="Arial"/>
                <w:b/>
              </w:rPr>
              <w:t>Part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</w:tr>
      <w:tr w:rsidRPr="006A3AB9" w:rsidR="00917174" w:rsidTr="5F2A2643" w14:paraId="05BF75F0" w14:textId="77777777">
        <w:trPr>
          <w:trHeight w:val="2108"/>
        </w:trPr>
        <w:tc>
          <w:tcPr>
            <w:tcW w:w="1654" w:type="dxa"/>
            <w:tcMar/>
            <w:vAlign w:val="center"/>
          </w:tcPr>
          <w:p w:rsidRPr="000570D7" w:rsidR="00917174" w:rsidP="003048B5" w:rsidRDefault="00917174" w14:paraId="40F55A09" w14:textId="77777777">
            <w:pPr>
              <w:spacing w:before="60" w:after="60"/>
              <w:jc w:val="center"/>
              <w:rPr>
                <w:b/>
              </w:rPr>
            </w:pPr>
            <w:r w:rsidRPr="000570D7">
              <w:rPr>
                <w:b/>
              </w:rPr>
              <w:t>Jefe de Proyecto</w:t>
            </w:r>
          </w:p>
        </w:tc>
        <w:tc>
          <w:tcPr>
            <w:tcW w:w="4110" w:type="dxa"/>
            <w:tcMar/>
            <w:vAlign w:val="center"/>
          </w:tcPr>
          <w:p w:rsidRPr="004B5CC9" w:rsidR="00917174" w:rsidP="003048B5" w:rsidRDefault="00917174" w14:paraId="1F8BE0FD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Supervisar en forma directa la ejecución de Plan detallado del Proyecto.</w:t>
            </w:r>
          </w:p>
          <w:p w:rsidRPr="004B5CC9" w:rsidR="00917174" w:rsidP="003048B5" w:rsidRDefault="00917174" w14:paraId="54431BF5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Asignar los recursos al Proyecto.</w:t>
            </w:r>
          </w:p>
          <w:p w:rsidRPr="004B5CC9" w:rsidR="00917174" w:rsidP="003048B5" w:rsidRDefault="00917174" w14:paraId="2D945BE0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Controlar que el Proyecto se lleve a cabo en los plazos previstos y con la calidad adecuada (que cumpla todas las revisiones internas y externas de calidad).</w:t>
            </w:r>
          </w:p>
          <w:p w:rsidRPr="004B5CC9" w:rsidR="00917174" w:rsidP="003048B5" w:rsidRDefault="00917174" w14:paraId="2F9559FF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Revisar y aprobar el Plan de Proyecto.</w:t>
            </w:r>
          </w:p>
          <w:p w:rsidRPr="004B5CC9" w:rsidR="00917174" w:rsidP="003048B5" w:rsidRDefault="00917174" w14:paraId="0FAA5944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 xml:space="preserve"> Identificar problemas, riesgos y tomar acciones de forma preventiva.</w:t>
            </w:r>
          </w:p>
        </w:tc>
        <w:tc>
          <w:tcPr>
            <w:tcW w:w="1276" w:type="dxa"/>
            <w:tcMar/>
            <w:vAlign w:val="center"/>
          </w:tcPr>
          <w:p w:rsidRPr="004B5CC9" w:rsidR="00917174" w:rsidP="003048B5" w:rsidRDefault="00917174" w14:paraId="152F4013" w14:textId="1F30519A">
            <w:pPr>
              <w:spacing w:before="60" w:after="60"/>
              <w:jc w:val="center"/>
            </w:pPr>
            <w:r w:rsidRPr="5F2A2643" w:rsidR="5F2A2643">
              <w:rPr>
                <w:sz w:val="24"/>
                <w:szCs w:val="24"/>
              </w:rPr>
              <w:t>Luis Muños</w:t>
            </w:r>
            <w:r w:rsidR="5F2A2643">
              <w:rPr/>
              <w:t xml:space="preserve"> Guerra</w:t>
            </w:r>
          </w:p>
        </w:tc>
        <w:tc>
          <w:tcPr>
            <w:tcW w:w="851" w:type="dxa"/>
            <w:tcMar/>
            <w:vAlign w:val="center"/>
          </w:tcPr>
          <w:p w:rsidRPr="004B5CC9" w:rsidR="00917174" w:rsidP="003048B5" w:rsidRDefault="00917174" w14:paraId="50B9DF7C" w14:textId="77777777">
            <w:pPr>
              <w:spacing w:before="60" w:after="60"/>
              <w:jc w:val="center"/>
            </w:pPr>
            <w:r>
              <w:t>20</w:t>
            </w:r>
            <w:r w:rsidRPr="004B5CC9">
              <w:t>%</w:t>
            </w:r>
          </w:p>
        </w:tc>
      </w:tr>
      <w:tr w:rsidRPr="006A3AB9" w:rsidR="00917174" w:rsidTr="5F2A2643" w14:paraId="4C0C6545" w14:textId="77777777">
        <w:tc>
          <w:tcPr>
            <w:tcW w:w="1654" w:type="dxa"/>
            <w:tcMar/>
            <w:vAlign w:val="center"/>
          </w:tcPr>
          <w:p w:rsidRPr="000570D7" w:rsidR="00917174" w:rsidP="003048B5" w:rsidRDefault="00917174" w14:paraId="1D1C1C28" w14:textId="77777777">
            <w:pPr>
              <w:spacing w:before="60" w:after="60"/>
              <w:jc w:val="center"/>
              <w:rPr>
                <w:b/>
              </w:rPr>
            </w:pPr>
            <w:r w:rsidRPr="000570D7">
              <w:rPr>
                <w:b/>
              </w:rPr>
              <w:t>Analista de Calidad</w:t>
            </w:r>
          </w:p>
        </w:tc>
        <w:tc>
          <w:tcPr>
            <w:tcW w:w="4110" w:type="dxa"/>
            <w:tcMar/>
            <w:vAlign w:val="center"/>
          </w:tcPr>
          <w:p w:rsidRPr="004B5CC9" w:rsidR="00917174" w:rsidP="003048B5" w:rsidRDefault="00917174" w14:paraId="5A70E533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Analizar el control de calidad del desarrollo de la aplicación</w:t>
            </w:r>
          </w:p>
          <w:p w:rsidRPr="004B5CC9" w:rsidR="00917174" w:rsidP="003048B5" w:rsidRDefault="00917174" w14:paraId="3815B7FC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Proponer y optimizar puntos de control en el desarrollo de la Aplicación</w:t>
            </w:r>
          </w:p>
          <w:p w:rsidRPr="004B5CC9" w:rsidR="00917174" w:rsidP="003048B5" w:rsidRDefault="00917174" w14:paraId="34400BF3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lastRenderedPageBreak/>
              <w:t>Garantizar el cumplimiento de las normas y estándares de calidad pertinentes con el fin de garantizar la eficacia del desarrollo de la aplicación.</w:t>
            </w:r>
          </w:p>
          <w:p w:rsidRPr="004B5CC9" w:rsidR="00917174" w:rsidP="003048B5" w:rsidRDefault="00917174" w14:paraId="1817351C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Realizar auditorías de calidad durante el desarrollo de la aplicación.</w:t>
            </w:r>
          </w:p>
        </w:tc>
        <w:tc>
          <w:tcPr>
            <w:tcW w:w="1276" w:type="dxa"/>
            <w:tcMar/>
            <w:vAlign w:val="center"/>
          </w:tcPr>
          <w:p w:rsidRPr="004B5CC9" w:rsidR="00917174" w:rsidP="003048B5" w:rsidRDefault="00917174" w14:paraId="4D5D1FC1" w14:textId="6799E473">
            <w:pPr>
              <w:spacing w:before="60" w:after="60"/>
              <w:jc w:val="center"/>
            </w:pPr>
            <w:r w:rsidR="5F2A2643">
              <w:rPr/>
              <w:t>Alexander Jave</w:t>
            </w:r>
          </w:p>
        </w:tc>
        <w:tc>
          <w:tcPr>
            <w:tcW w:w="851" w:type="dxa"/>
            <w:tcMar/>
            <w:vAlign w:val="center"/>
          </w:tcPr>
          <w:p w:rsidRPr="004B5CC9" w:rsidR="00917174" w:rsidP="003048B5" w:rsidRDefault="00917174" w14:paraId="08980BE1" w14:textId="77777777">
            <w:pPr>
              <w:spacing w:before="60" w:after="60"/>
              <w:jc w:val="center"/>
            </w:pPr>
            <w:r>
              <w:t>5</w:t>
            </w:r>
            <w:r w:rsidRPr="004B5CC9">
              <w:t>0%</w:t>
            </w:r>
          </w:p>
        </w:tc>
      </w:tr>
      <w:tr w:rsidRPr="006A3AB9" w:rsidR="00917174" w:rsidTr="5F2A2643" w14:paraId="09A3BA83" w14:textId="77777777">
        <w:tc>
          <w:tcPr>
            <w:tcW w:w="1654" w:type="dxa"/>
            <w:tcMar/>
            <w:vAlign w:val="center"/>
          </w:tcPr>
          <w:p w:rsidRPr="000570D7" w:rsidR="00917174" w:rsidP="003048B5" w:rsidRDefault="00917174" w14:paraId="1295DA31" w14:textId="77777777">
            <w:pPr>
              <w:spacing w:before="60" w:after="60"/>
              <w:jc w:val="center"/>
              <w:rPr>
                <w:b/>
              </w:rPr>
            </w:pPr>
            <w:r w:rsidRPr="000570D7">
              <w:rPr>
                <w:b/>
              </w:rPr>
              <w:t>Analista Funcional</w:t>
            </w:r>
          </w:p>
        </w:tc>
        <w:tc>
          <w:tcPr>
            <w:tcW w:w="4110" w:type="dxa"/>
            <w:tcMar/>
            <w:vAlign w:val="center"/>
          </w:tcPr>
          <w:p w:rsidRPr="004B5CC9" w:rsidR="00917174" w:rsidP="003048B5" w:rsidRDefault="00917174" w14:paraId="19E04047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Tomar requerimientos de cliente y poder bajar a un mayor nivel de detalle a efectos de elaborar la aplicación a la medida.</w:t>
            </w:r>
          </w:p>
          <w:p w:rsidRPr="004B5CC9" w:rsidR="00917174" w:rsidP="003048B5" w:rsidRDefault="00917174" w14:paraId="4B0E994B" w14:textId="5A8284FE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 xml:space="preserve">Saber detectar, en la medida de lo </w:t>
            </w:r>
            <w:r w:rsidRPr="004B5CC9" w:rsidR="005343D6">
              <w:t>posible, eventuales</w:t>
            </w:r>
            <w:r w:rsidRPr="004B5CC9">
              <w:t xml:space="preserve"> omisiones en los requerimientos del cliente.</w:t>
            </w:r>
          </w:p>
          <w:p w:rsidRPr="004B5CC9" w:rsidR="00917174" w:rsidP="003048B5" w:rsidRDefault="00917174" w14:paraId="0A1BA040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Validar/Obtener la aprobación de las definiciones del usuario.</w:t>
            </w:r>
          </w:p>
          <w:p w:rsidRPr="004B5CC9" w:rsidR="00917174" w:rsidP="003048B5" w:rsidRDefault="00917174" w14:paraId="60DF6E19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 xml:space="preserve"> Verificar el cumplimiento de los requerimientos desde el punto de vista del usuario.</w:t>
            </w:r>
          </w:p>
        </w:tc>
        <w:tc>
          <w:tcPr>
            <w:tcW w:w="1276" w:type="dxa"/>
            <w:tcMar/>
            <w:vAlign w:val="center"/>
          </w:tcPr>
          <w:p w:rsidRPr="004B5CC9" w:rsidR="00917174" w:rsidP="003048B5" w:rsidRDefault="00917174" w14:paraId="768F8D6B" w14:textId="77777777">
            <w:pPr>
              <w:spacing w:before="60" w:after="60" w:line="240" w:lineRule="auto"/>
              <w:ind w:left="137"/>
              <w:jc w:val="center"/>
            </w:pPr>
            <w:r w:rsidRPr="0025274A">
              <w:t>Danny Caldas</w:t>
            </w:r>
          </w:p>
        </w:tc>
        <w:tc>
          <w:tcPr>
            <w:tcW w:w="851" w:type="dxa"/>
            <w:tcMar/>
            <w:vAlign w:val="center"/>
          </w:tcPr>
          <w:p w:rsidRPr="004B5CC9" w:rsidR="00917174" w:rsidP="003048B5" w:rsidRDefault="00917174" w14:paraId="7C3147FD" w14:textId="77777777">
            <w:pPr>
              <w:spacing w:before="60" w:after="60"/>
              <w:jc w:val="center"/>
            </w:pPr>
            <w:r>
              <w:t>3</w:t>
            </w:r>
            <w:r w:rsidRPr="004B5CC9">
              <w:t>0%</w:t>
            </w:r>
          </w:p>
        </w:tc>
      </w:tr>
      <w:tr w:rsidRPr="006A3AB9" w:rsidR="00917174" w:rsidTr="5F2A2643" w14:paraId="202AA6D9" w14:textId="77777777">
        <w:tc>
          <w:tcPr>
            <w:tcW w:w="1654" w:type="dxa"/>
            <w:tcMar/>
            <w:vAlign w:val="center"/>
          </w:tcPr>
          <w:p w:rsidRPr="000570D7" w:rsidR="00917174" w:rsidP="003048B5" w:rsidRDefault="00917174" w14:paraId="6936E1F8" w14:textId="77777777">
            <w:pPr>
              <w:spacing w:before="60" w:after="60"/>
              <w:jc w:val="center"/>
              <w:rPr>
                <w:b/>
              </w:rPr>
            </w:pPr>
            <w:r w:rsidRPr="000570D7">
              <w:rPr>
                <w:b/>
              </w:rPr>
              <w:t>Analista Programador</w:t>
            </w:r>
          </w:p>
        </w:tc>
        <w:tc>
          <w:tcPr>
            <w:tcW w:w="4110" w:type="dxa"/>
            <w:tcMar/>
            <w:vAlign w:val="center"/>
          </w:tcPr>
          <w:p w:rsidRPr="004B5CC9" w:rsidR="00917174" w:rsidP="003048B5" w:rsidRDefault="00917174" w14:paraId="7987D1A3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Participar en el diseño técnico del sistema.</w:t>
            </w:r>
          </w:p>
          <w:p w:rsidRPr="004B5CC9" w:rsidR="00917174" w:rsidP="003048B5" w:rsidRDefault="00917174" w14:paraId="6A8265A7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Efectuar la programación cumpliendo con los estándares.</w:t>
            </w:r>
          </w:p>
          <w:p w:rsidRPr="004B5CC9" w:rsidR="00917174" w:rsidP="003048B5" w:rsidRDefault="00917174" w14:paraId="2782B939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Elaborar la documentación técnica del sistema.</w:t>
            </w:r>
          </w:p>
          <w:p w:rsidRPr="004B5CC9" w:rsidR="00917174" w:rsidP="003048B5" w:rsidRDefault="00917174" w14:paraId="5D08755B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Participar en la definición del Documento Prototipo del sistema.</w:t>
            </w:r>
          </w:p>
          <w:p w:rsidRPr="004B5CC9" w:rsidR="00917174" w:rsidP="003048B5" w:rsidRDefault="00917174" w14:paraId="288AFFFF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0F5628">
              <w:t>Otras actividades que el jefe de proyecto le asigne.</w:t>
            </w:r>
          </w:p>
        </w:tc>
        <w:tc>
          <w:tcPr>
            <w:tcW w:w="1276" w:type="dxa"/>
            <w:tcMar/>
            <w:vAlign w:val="center"/>
          </w:tcPr>
          <w:p w:rsidR="00917174" w:rsidP="003048B5" w:rsidRDefault="00917174" w14:paraId="778BAE9A" w14:textId="77777777">
            <w:pPr>
              <w:spacing w:before="60" w:after="60"/>
              <w:jc w:val="center"/>
            </w:pPr>
            <w:r>
              <w:t>Andy Hurtado</w:t>
            </w:r>
          </w:p>
        </w:tc>
        <w:tc>
          <w:tcPr>
            <w:tcW w:w="851" w:type="dxa"/>
            <w:tcMar/>
            <w:vAlign w:val="center"/>
          </w:tcPr>
          <w:p w:rsidR="00917174" w:rsidP="003048B5" w:rsidRDefault="00917174" w14:paraId="44B64966" w14:textId="77777777">
            <w:pPr>
              <w:spacing w:before="60" w:after="60"/>
              <w:jc w:val="center"/>
            </w:pPr>
            <w:r>
              <w:t>50%</w:t>
            </w:r>
          </w:p>
        </w:tc>
      </w:tr>
      <w:tr w:rsidRPr="006A3AB9" w:rsidR="00917174" w:rsidTr="5F2A2643" w14:paraId="733DFB72" w14:textId="77777777">
        <w:tc>
          <w:tcPr>
            <w:tcW w:w="1654" w:type="dxa"/>
            <w:tcMar/>
            <w:vAlign w:val="center"/>
          </w:tcPr>
          <w:p w:rsidRPr="000570D7" w:rsidR="00917174" w:rsidP="003048B5" w:rsidRDefault="00917174" w14:paraId="1F4F8FAD" w14:textId="77777777">
            <w:pPr>
              <w:spacing w:before="60" w:after="60"/>
              <w:jc w:val="center"/>
              <w:rPr>
                <w:b/>
              </w:rPr>
            </w:pPr>
            <w:r w:rsidRPr="000570D7">
              <w:rPr>
                <w:b/>
              </w:rPr>
              <w:t>Programador</w:t>
            </w:r>
          </w:p>
        </w:tc>
        <w:tc>
          <w:tcPr>
            <w:tcW w:w="4110" w:type="dxa"/>
            <w:tcMar/>
            <w:vAlign w:val="center"/>
          </w:tcPr>
          <w:p w:rsidRPr="000F5628" w:rsidR="00917174" w:rsidP="003048B5" w:rsidRDefault="00917174" w14:paraId="4A47A634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0F5628">
              <w:t>Codificar los algoritmos recibidos del Analista Programador, con comentarios y según metodologías propuestas.</w:t>
            </w:r>
          </w:p>
          <w:p w:rsidRPr="004B5CC9" w:rsidR="00917174" w:rsidP="003048B5" w:rsidRDefault="00917174" w14:paraId="39C0083C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0F5628">
              <w:t>Informar de cualquier inconveniente en el proceso de construcción que pueda surgir.</w:t>
            </w:r>
          </w:p>
        </w:tc>
        <w:tc>
          <w:tcPr>
            <w:tcW w:w="1276" w:type="dxa"/>
            <w:tcMar/>
            <w:vAlign w:val="center"/>
          </w:tcPr>
          <w:p w:rsidR="00917174" w:rsidP="003048B5" w:rsidRDefault="00917174" w14:paraId="1708BC7E" w14:textId="45B795A7">
            <w:pPr>
              <w:spacing w:before="60" w:after="60"/>
              <w:jc w:val="center"/>
            </w:pPr>
            <w:r w:rsidR="5F2A2643">
              <w:rPr/>
              <w:t xml:space="preserve">Alexander </w:t>
            </w:r>
            <w:r w:rsidR="5F2A2643">
              <w:rPr/>
              <w:t>Jave</w:t>
            </w:r>
          </w:p>
        </w:tc>
        <w:tc>
          <w:tcPr>
            <w:tcW w:w="851" w:type="dxa"/>
            <w:tcMar/>
            <w:vAlign w:val="center"/>
          </w:tcPr>
          <w:p w:rsidR="00917174" w:rsidP="003048B5" w:rsidRDefault="00917174" w14:paraId="4533E752" w14:textId="77777777">
            <w:pPr>
              <w:spacing w:before="60" w:after="60"/>
              <w:jc w:val="center"/>
            </w:pPr>
            <w:r>
              <w:t>70%</w:t>
            </w:r>
          </w:p>
        </w:tc>
      </w:tr>
      <w:tr w:rsidRPr="006A3AB9" w:rsidR="00917174" w:rsidTr="5F2A2643" w14:paraId="15C34985" w14:textId="77777777">
        <w:tc>
          <w:tcPr>
            <w:tcW w:w="1654" w:type="dxa"/>
            <w:tcMar/>
            <w:vAlign w:val="center"/>
          </w:tcPr>
          <w:p w:rsidRPr="000570D7" w:rsidR="00917174" w:rsidP="003048B5" w:rsidRDefault="00917174" w14:paraId="2BE42945" w14:textId="777777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cumentador</w:t>
            </w:r>
          </w:p>
        </w:tc>
        <w:tc>
          <w:tcPr>
            <w:tcW w:w="4110" w:type="dxa"/>
            <w:tcMar/>
            <w:vAlign w:val="center"/>
          </w:tcPr>
          <w:p w:rsidRPr="004B5CC9" w:rsidR="00917174" w:rsidP="003048B5" w:rsidRDefault="00917174" w14:paraId="6B10026C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Elaborar y/o actualizar los manuales y otros documentos relacionados con la aplicación teniendo en cuenta lo</w:t>
            </w:r>
            <w:r>
              <w:t>s estándares establecidos por MST E.I.R.L</w:t>
            </w:r>
            <w:r w:rsidRPr="004B5CC9">
              <w:t>.</w:t>
            </w:r>
          </w:p>
          <w:p w:rsidRPr="004B5CC9" w:rsidR="00917174" w:rsidP="003048B5" w:rsidRDefault="00917174" w14:paraId="6039D894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t>Informar al Jefe de Proyecto sobre el avance de las actividades de actualización de manuales y sobre problemas funcionales encontrados durante la actualización de la documentación del aplicativo.</w:t>
            </w:r>
          </w:p>
          <w:p w:rsidRPr="000F5628" w:rsidR="00917174" w:rsidP="003048B5" w:rsidRDefault="00917174" w14:paraId="26367C9C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 w:rsidRPr="004B5CC9">
              <w:lastRenderedPageBreak/>
              <w:t>Brindar soporte en las tareas de documentación que el Jefe de Proyectos le asigne.</w:t>
            </w:r>
          </w:p>
        </w:tc>
        <w:tc>
          <w:tcPr>
            <w:tcW w:w="1276" w:type="dxa"/>
            <w:tcMar/>
            <w:vAlign w:val="center"/>
          </w:tcPr>
          <w:p w:rsidR="00917174" w:rsidP="5F2A2643" w:rsidRDefault="00917174" w14:paraId="13573428" w14:textId="179C4AA8">
            <w:pPr>
              <w:spacing w:before="60" w:after="60" w:line="240" w:lineRule="auto"/>
              <w:ind w:left="137"/>
              <w:jc w:val="center"/>
            </w:pPr>
            <w:r w:rsidR="5F2A2643">
              <w:rPr/>
              <w:t>Danny Caldas</w:t>
            </w:r>
          </w:p>
        </w:tc>
        <w:tc>
          <w:tcPr>
            <w:tcW w:w="851" w:type="dxa"/>
            <w:tcMar/>
            <w:vAlign w:val="center"/>
          </w:tcPr>
          <w:p w:rsidR="00917174" w:rsidP="003048B5" w:rsidRDefault="00917174" w14:paraId="1378A0F3" w14:textId="77777777">
            <w:pPr>
              <w:spacing w:before="60" w:after="60"/>
              <w:jc w:val="center"/>
            </w:pPr>
            <w:r>
              <w:t>30%</w:t>
            </w:r>
          </w:p>
        </w:tc>
      </w:tr>
      <w:tr w:rsidRPr="006A3AB9" w:rsidR="00917174" w:rsidTr="5F2A2643" w14:paraId="51A858BF" w14:textId="77777777">
        <w:tc>
          <w:tcPr>
            <w:tcW w:w="1654" w:type="dxa"/>
            <w:tcMar/>
            <w:vAlign w:val="center"/>
          </w:tcPr>
          <w:p w:rsidR="00917174" w:rsidP="003048B5" w:rsidRDefault="00917174" w14:paraId="7FE8327A" w14:textId="77777777">
            <w:pPr>
              <w:spacing w:before="60" w:after="60"/>
              <w:jc w:val="center"/>
              <w:rPr>
                <w:b/>
              </w:rPr>
            </w:pPr>
            <w:r w:rsidRPr="000570D7">
              <w:rPr>
                <w:b/>
              </w:rPr>
              <w:t>Gestor de la Configuración</w:t>
            </w:r>
          </w:p>
        </w:tc>
        <w:tc>
          <w:tcPr>
            <w:tcW w:w="4110" w:type="dxa"/>
            <w:tcMar/>
            <w:vAlign w:val="center"/>
          </w:tcPr>
          <w:p w:rsidR="00917174" w:rsidP="003048B5" w:rsidRDefault="00917174" w14:paraId="09E5773F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>
              <w:t xml:space="preserve">Realizar </w:t>
            </w:r>
            <w:r w:rsidRPr="00A327FA">
              <w:t>Seguimiento de las Fases de Desarrollo de Software</w:t>
            </w:r>
            <w:r>
              <w:t xml:space="preserve"> según la metodología de CASCADA.</w:t>
            </w:r>
          </w:p>
          <w:p w:rsidRPr="004B5CC9" w:rsidR="00917174" w:rsidP="003048B5" w:rsidRDefault="00917174" w14:paraId="431C685B" w14:textId="77777777">
            <w:pPr>
              <w:pStyle w:val="Prrafodelista"/>
              <w:numPr>
                <w:ilvl w:val="0"/>
                <w:numId w:val="16"/>
              </w:numPr>
              <w:spacing w:before="60" w:after="60" w:line="240" w:lineRule="auto"/>
              <w:ind w:left="355" w:hanging="218"/>
            </w:pPr>
            <w:r>
              <w:t>Elección de Entorno de Desarrollo y Verificación de la funcionalidad y rendimiento del Hardware Disponible.</w:t>
            </w:r>
          </w:p>
        </w:tc>
        <w:tc>
          <w:tcPr>
            <w:tcW w:w="1276" w:type="dxa"/>
            <w:tcMar/>
            <w:vAlign w:val="center"/>
          </w:tcPr>
          <w:p w:rsidR="00917174" w:rsidP="003048B5" w:rsidRDefault="00917174" w14:paraId="33DC34F0" w14:textId="77777777">
            <w:pPr>
              <w:spacing w:before="60" w:after="60"/>
              <w:jc w:val="center"/>
            </w:pPr>
            <w:proofErr w:type="spellStart"/>
            <w:r w:rsidRPr="0025274A">
              <w:t>Andres</w:t>
            </w:r>
            <w:proofErr w:type="spellEnd"/>
            <w:r w:rsidRPr="0025274A">
              <w:t> A. </w:t>
            </w:r>
            <w:proofErr w:type="spellStart"/>
            <w:r w:rsidRPr="0025274A">
              <w:t>Tantachuco</w:t>
            </w:r>
            <w:proofErr w:type="spellEnd"/>
            <w:r w:rsidRPr="0025274A">
              <w:t> Diaz </w:t>
            </w:r>
          </w:p>
        </w:tc>
        <w:tc>
          <w:tcPr>
            <w:tcW w:w="851" w:type="dxa"/>
            <w:tcMar/>
            <w:vAlign w:val="center"/>
          </w:tcPr>
          <w:p w:rsidR="00917174" w:rsidP="003048B5" w:rsidRDefault="00917174" w14:paraId="21E7B8C6" w14:textId="77777777">
            <w:pPr>
              <w:spacing w:before="60" w:after="60"/>
              <w:jc w:val="center"/>
            </w:pPr>
            <w:r>
              <w:t>20%</w:t>
            </w:r>
          </w:p>
        </w:tc>
      </w:tr>
      <w:bookmarkEnd w:id="31"/>
    </w:tbl>
    <w:p w:rsidR="00917174" w:rsidP="00917174" w:rsidRDefault="00917174" w14:paraId="426188E7" w14:textId="77777777">
      <w:pPr>
        <w:ind w:left="1440"/>
        <w:rPr>
          <w:b/>
          <w:bCs/>
        </w:rPr>
      </w:pPr>
    </w:p>
    <w:p w:rsidR="00917174" w:rsidP="00917174" w:rsidRDefault="00917174" w14:paraId="32CDE6E0" w14:textId="77777777">
      <w:pPr>
        <w:ind w:left="1080"/>
        <w:rPr>
          <w:b/>
          <w:bCs/>
        </w:rPr>
      </w:pPr>
    </w:p>
    <w:p w:rsidRPr="00B42919" w:rsidR="00280E08" w:rsidP="00917174" w:rsidRDefault="00280E08" w14:paraId="71AD0AC7" w14:textId="7D512773">
      <w:pPr>
        <w:rPr>
          <w:b/>
          <w:bCs/>
        </w:rPr>
      </w:pPr>
    </w:p>
    <w:p w:rsidRPr="00917174" w:rsidR="00280E08" w:rsidP="0DB84A0A" w:rsidRDefault="022ADCEE" w14:paraId="0000002A" w14:textId="4BED3FFC">
      <w:pPr>
        <w:ind w:left="1440"/>
        <w:rPr>
          <w:b/>
          <w:bCs/>
        </w:rPr>
      </w:pPr>
      <w:r w:rsidRPr="0DB84A0A">
        <w:rPr>
          <w:b/>
          <w:bCs/>
        </w:rPr>
        <w:t xml:space="preserve">8.6 </w:t>
      </w:r>
      <w:r w:rsidRPr="0DB84A0A" w:rsidR="3196EC39">
        <w:rPr>
          <w:b/>
          <w:bCs/>
        </w:rPr>
        <w:t>ESTÁNDARES DEL ENTORNO DE TRABAJO</w:t>
      </w:r>
    </w:p>
    <w:p w:rsidRPr="00C11C2E" w:rsidR="00C11C2E" w:rsidP="00C11C2E" w:rsidRDefault="00C11C2E" w14:paraId="62B41C36" w14:textId="77777777">
      <w:pPr>
        <w:pStyle w:val="Prrafodelista"/>
        <w:spacing w:before="120" w:after="120" w:line="360" w:lineRule="auto"/>
        <w:ind w:left="1440"/>
        <w:rPr>
          <w:color w:val="000000"/>
        </w:rPr>
      </w:pPr>
      <w:r w:rsidRPr="00C11C2E">
        <w:rPr>
          <w:color w:val="000000"/>
        </w:rPr>
        <w:t>Para el presente proyecto se utilizarán los estándares del modelo CMMI v1.3 Nivel II, no siendo necesaria ninguna personalización al mismo.</w:t>
      </w:r>
    </w:p>
    <w:p w:rsidRPr="00B42919" w:rsidR="00C11C2E" w:rsidP="00C11C2E" w:rsidRDefault="00C11C2E" w14:paraId="3F7D09C4" w14:textId="77777777">
      <w:pPr>
        <w:ind w:left="1440"/>
        <w:rPr>
          <w:b/>
          <w:bCs/>
        </w:rPr>
      </w:pPr>
    </w:p>
    <w:p w:rsidRPr="00B42919" w:rsidR="00280E08" w:rsidRDefault="00280E08" w14:paraId="0000002B" w14:textId="77777777">
      <w:pPr>
        <w:rPr>
          <w:b/>
        </w:rPr>
      </w:pPr>
    </w:p>
    <w:p w:rsidRPr="004B0598" w:rsidR="00280E08" w:rsidP="004B0598" w:rsidRDefault="7E702588" w14:paraId="0000002C" w14:textId="77777777">
      <w:pPr>
        <w:pStyle w:val="Ttulo1"/>
        <w:numPr>
          <w:ilvl w:val="0"/>
          <w:numId w:val="24"/>
        </w:numPr>
        <w:rPr>
          <w:b/>
          <w:bCs/>
          <w:sz w:val="22"/>
          <w:szCs w:val="22"/>
        </w:rPr>
      </w:pPr>
      <w:bookmarkStart w:name="_Toc18371689" w:id="32"/>
      <w:r w:rsidRPr="004B0598">
        <w:rPr>
          <w:b/>
          <w:bCs/>
          <w:sz w:val="22"/>
          <w:szCs w:val="22"/>
        </w:rPr>
        <w:t>CRONOGRAMA DE ACTIVIDADES</w:t>
      </w:r>
      <w:bookmarkEnd w:id="32"/>
    </w:p>
    <w:p w:rsidRPr="00B42919" w:rsidR="00280E08" w:rsidRDefault="00280E08" w14:paraId="0000002D" w14:textId="77777777">
      <w:pPr>
        <w:rPr>
          <w:b/>
        </w:rPr>
      </w:pPr>
    </w:p>
    <w:p w:rsidRPr="004B0598" w:rsidR="00280E08" w:rsidP="004B0598" w:rsidRDefault="7E702588" w14:paraId="0000002E" w14:textId="77777777">
      <w:pPr>
        <w:pStyle w:val="Ttulo1"/>
        <w:numPr>
          <w:ilvl w:val="0"/>
          <w:numId w:val="24"/>
        </w:numPr>
        <w:rPr>
          <w:b/>
          <w:bCs/>
          <w:sz w:val="22"/>
          <w:szCs w:val="22"/>
        </w:rPr>
      </w:pPr>
      <w:bookmarkStart w:name="_Toc18371690" w:id="33"/>
      <w:r w:rsidRPr="004B0598">
        <w:rPr>
          <w:b/>
          <w:bCs/>
          <w:sz w:val="22"/>
          <w:szCs w:val="22"/>
        </w:rPr>
        <w:t>ANEXOS</w:t>
      </w:r>
      <w:bookmarkEnd w:id="33"/>
    </w:p>
    <w:p w:rsidRPr="00B42919" w:rsidR="00280E08" w:rsidRDefault="00280E08" w14:paraId="0000002F" w14:textId="77777777">
      <w:pPr>
        <w:ind w:left="720"/>
        <w:rPr>
          <w:b/>
        </w:rPr>
      </w:pPr>
    </w:p>
    <w:p w:rsidRPr="004A2231" w:rsidR="00280E08" w:rsidRDefault="00280E08" w14:paraId="00000030" w14:textId="77777777">
      <w:pPr>
        <w:ind w:left="720"/>
      </w:pPr>
    </w:p>
    <w:sectPr w:rsidRPr="004A2231" w:rsidR="00280E08" w:rsidSect="00011E18">
      <w:headerReference w:type="default" r:id="rId39"/>
      <w:footerReference w:type="default" r:id="rId40"/>
      <w:headerReference w:type="first" r:id="rId41"/>
      <w:footerReference w:type="first" r:id="rId42"/>
      <w:pgSz w:w="11909" w:h="16834" w:orient="portrait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1AF" w:rsidP="00A77F04" w:rsidRDefault="003011AF" w14:paraId="28FBE314" w14:textId="77777777">
      <w:pPr>
        <w:spacing w:line="240" w:lineRule="auto"/>
      </w:pPr>
      <w:r>
        <w:separator/>
      </w:r>
    </w:p>
  </w:endnote>
  <w:endnote w:type="continuationSeparator" w:id="0">
    <w:p w:rsidR="003011AF" w:rsidP="00A77F04" w:rsidRDefault="003011AF" w14:paraId="4A2E7B73" w14:textId="77777777">
      <w:pPr>
        <w:spacing w:line="240" w:lineRule="auto"/>
      </w:pPr>
      <w:r>
        <w:continuationSeparator/>
      </w:r>
    </w:p>
  </w:endnote>
  <w:endnote w:type="continuationNotice" w:id="1">
    <w:p w:rsidR="003011AF" w:rsidRDefault="003011AF" w14:paraId="3E220E3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64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"/>
      <w:gridCol w:w="6030"/>
      <w:gridCol w:w="1418"/>
    </w:tblGrid>
    <w:tr w:rsidRPr="003E0C9C" w:rsidR="00D14881" w:rsidTr="3EC889C3" w14:paraId="28602D58" w14:textId="77777777">
      <w:trPr>
        <w:trHeight w:val="197"/>
        <w:jc w:val="center"/>
      </w:trPr>
      <w:tc>
        <w:tcPr>
          <w:tcW w:w="916" w:type="dxa"/>
        </w:tcPr>
        <w:p w:rsidRPr="003E0C9C" w:rsidR="00D14881" w:rsidP="00F62A21" w:rsidRDefault="00D14881" w14:paraId="73C7AD1B" w14:textId="77777777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>Rev. 1.0</w:t>
          </w:r>
          <w:r w:rsidRPr="003E0C9C">
            <w:rPr>
              <w:sz w:val="18"/>
              <w:szCs w:val="18"/>
            </w:rPr>
            <w:tab/>
          </w:r>
        </w:p>
      </w:tc>
      <w:tc>
        <w:tcPr>
          <w:tcW w:w="6030" w:type="dxa"/>
        </w:tcPr>
        <w:p w:rsidRPr="003E0C9C" w:rsidR="00D14881" w:rsidP="00F62A21" w:rsidRDefault="00D14881" w14:paraId="4E48D307" w14:textId="77777777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Fecha </w:t>
          </w:r>
          <w:proofErr w:type="gramStart"/>
          <w:r w:rsidRPr="003E0C9C">
            <w:rPr>
              <w:sz w:val="18"/>
              <w:szCs w:val="18"/>
            </w:rPr>
            <w:t>Efectiva :</w:t>
          </w:r>
          <w:proofErr w:type="gramEnd"/>
          <w:r w:rsidRPr="003E0C9C">
            <w:rPr>
              <w:sz w:val="18"/>
              <w:szCs w:val="18"/>
            </w:rPr>
            <w:t xml:space="preserve">  </w:t>
          </w:r>
          <w:r>
            <w:rPr>
              <w:sz w:val="18"/>
              <w:szCs w:val="18"/>
            </w:rPr>
            <w:t>24</w:t>
          </w:r>
          <w:r w:rsidRPr="003E0C9C">
            <w:rPr>
              <w:sz w:val="18"/>
              <w:szCs w:val="18"/>
            </w:rPr>
            <w:t>/09/2015</w:t>
          </w:r>
        </w:p>
      </w:tc>
      <w:tc>
        <w:tcPr>
          <w:tcW w:w="1418" w:type="dxa"/>
        </w:tcPr>
        <w:p w:rsidRPr="003E0C9C" w:rsidR="00D14881" w:rsidP="3EC889C3" w:rsidRDefault="00D14881" w14:paraId="5AD494E0" w14:textId="746897C7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right"/>
            <w:rPr>
              <w:sz w:val="18"/>
              <w:szCs w:val="18"/>
            </w:rPr>
          </w:pPr>
          <w:r w:rsidRPr="3EC889C3">
            <w:rPr>
              <w:sz w:val="18"/>
              <w:szCs w:val="18"/>
            </w:rPr>
            <w:t xml:space="preserve">Pág. </w:t>
          </w:r>
          <w:r w:rsidRPr="3EC889C3">
            <w:rPr>
              <w:sz w:val="18"/>
              <w:szCs w:val="18"/>
            </w:rPr>
            <w:fldChar w:fldCharType="begin"/>
          </w:r>
          <w:r w:rsidRPr="3EC889C3">
            <w:rPr>
              <w:sz w:val="18"/>
              <w:szCs w:val="18"/>
            </w:rPr>
            <w:instrText xml:space="preserve"> PAGE </w:instrText>
          </w:r>
          <w:r w:rsidRPr="3EC889C3">
            <w:rPr>
              <w:sz w:val="18"/>
              <w:szCs w:val="18"/>
            </w:rPr>
            <w:fldChar w:fldCharType="separate"/>
          </w:r>
          <w:r w:rsidR="005343D6">
            <w:rPr>
              <w:noProof/>
              <w:sz w:val="18"/>
              <w:szCs w:val="18"/>
            </w:rPr>
            <w:t>24</w:t>
          </w:r>
          <w:r w:rsidRPr="3EC889C3">
            <w:rPr>
              <w:sz w:val="18"/>
              <w:szCs w:val="18"/>
            </w:rPr>
            <w:fldChar w:fldCharType="end"/>
          </w:r>
          <w:r w:rsidRPr="3EC889C3">
            <w:rPr>
              <w:sz w:val="18"/>
              <w:szCs w:val="18"/>
            </w:rPr>
            <w:t xml:space="preserve"> de </w:t>
          </w:r>
          <w:r w:rsidRPr="3EC889C3">
            <w:rPr>
              <w:sz w:val="18"/>
              <w:szCs w:val="18"/>
            </w:rPr>
            <w:fldChar w:fldCharType="begin"/>
          </w:r>
          <w:r w:rsidRPr="3EC889C3">
            <w:rPr>
              <w:sz w:val="18"/>
              <w:szCs w:val="18"/>
            </w:rPr>
            <w:instrText xml:space="preserve"> NUMPAGES </w:instrText>
          </w:r>
          <w:r w:rsidRPr="3EC889C3">
            <w:rPr>
              <w:sz w:val="18"/>
              <w:szCs w:val="18"/>
            </w:rPr>
            <w:fldChar w:fldCharType="separate"/>
          </w:r>
          <w:r w:rsidR="005343D6">
            <w:rPr>
              <w:noProof/>
              <w:sz w:val="18"/>
              <w:szCs w:val="18"/>
            </w:rPr>
            <w:t>26</w:t>
          </w:r>
          <w:r w:rsidRPr="3EC889C3">
            <w:rPr>
              <w:sz w:val="18"/>
              <w:szCs w:val="18"/>
            </w:rPr>
            <w:fldChar w:fldCharType="end"/>
          </w:r>
        </w:p>
      </w:tc>
    </w:tr>
  </w:tbl>
  <w:p w:rsidR="00D14881" w:rsidRDefault="00D14881" w14:paraId="3E8F2E9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2F1FCC25" w:rsidTr="2F1FCC25" w14:paraId="10BABBE8" w14:textId="77777777">
      <w:tc>
        <w:tcPr>
          <w:tcW w:w="3010" w:type="dxa"/>
        </w:tcPr>
        <w:p w:rsidR="2F1FCC25" w:rsidP="2F1FCC25" w:rsidRDefault="2F1FCC25" w14:paraId="6CD4D048" w14:textId="3D7C1D82">
          <w:pPr>
            <w:ind w:left="-115"/>
          </w:pPr>
        </w:p>
      </w:tc>
      <w:tc>
        <w:tcPr>
          <w:tcW w:w="3010" w:type="dxa"/>
        </w:tcPr>
        <w:p w:rsidR="2F1FCC25" w:rsidP="2F1FCC25" w:rsidRDefault="2F1FCC25" w14:paraId="047F4871" w14:textId="50F858AC">
          <w:pPr>
            <w:jc w:val="center"/>
          </w:pPr>
        </w:p>
      </w:tc>
      <w:tc>
        <w:tcPr>
          <w:tcW w:w="3010" w:type="dxa"/>
        </w:tcPr>
        <w:p w:rsidR="2F1FCC25" w:rsidP="2F1FCC25" w:rsidRDefault="2F1FCC25" w14:paraId="69F06BC1" w14:textId="611165A3">
          <w:pPr>
            <w:ind w:right="-115"/>
            <w:jc w:val="right"/>
          </w:pPr>
        </w:p>
      </w:tc>
    </w:tr>
  </w:tbl>
  <w:p w:rsidR="00D25A75" w:rsidRDefault="00D25A75" w14:paraId="03F6BD2F" w14:textId="6C023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1AF" w:rsidP="00A77F04" w:rsidRDefault="003011AF" w14:paraId="1583D1FA" w14:textId="77777777">
      <w:pPr>
        <w:spacing w:line="240" w:lineRule="auto"/>
      </w:pPr>
      <w:r>
        <w:separator/>
      </w:r>
    </w:p>
  </w:footnote>
  <w:footnote w:type="continuationSeparator" w:id="0">
    <w:p w:rsidR="003011AF" w:rsidP="00A77F04" w:rsidRDefault="003011AF" w14:paraId="15CF13F6" w14:textId="77777777">
      <w:pPr>
        <w:spacing w:line="240" w:lineRule="auto"/>
      </w:pPr>
      <w:r>
        <w:continuationSeparator/>
      </w:r>
    </w:p>
  </w:footnote>
  <w:footnote w:type="continuationNotice" w:id="1">
    <w:p w:rsidR="003011AF" w:rsidRDefault="003011AF" w14:paraId="07D78C5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60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4142"/>
      <w:gridCol w:w="5459"/>
    </w:tblGrid>
    <w:tr w:rsidR="00D14881" w:rsidTr="5F2A2643" w14:paraId="343D5D19" w14:textId="77777777">
      <w:trPr>
        <w:trHeight w:val="825"/>
      </w:trPr>
      <w:tc>
        <w:tcPr>
          <w:tcW w:w="4142" w:type="dxa"/>
          <w:tcMar/>
          <w:vAlign w:val="center"/>
        </w:tcPr>
        <w:p w:rsidR="00D14881" w:rsidP="00A77F04" w:rsidRDefault="00D14881" w14:paraId="4D7157D7" w14:textId="1BD9BC6E">
          <w:pPr>
            <w:pStyle w:val="Encabezado"/>
            <w:rPr>
              <w:b/>
            </w:rPr>
          </w:pPr>
          <w:r w:rsidRPr="008D22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64928F" wp14:editId="324EA2BD">
                    <wp:simplePos x="0" y="0"/>
                    <wp:positionH relativeFrom="column">
                      <wp:posOffset>485140</wp:posOffset>
                    </wp:positionH>
                    <wp:positionV relativeFrom="paragraph">
                      <wp:posOffset>19685</wp:posOffset>
                    </wp:positionV>
                    <wp:extent cx="1574165" cy="269875"/>
                    <wp:effectExtent l="0" t="0" r="0" b="0"/>
                    <wp:wrapNone/>
                    <wp:docPr id="4" name="Cuadro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4165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Pr="008D222E" w:rsidR="00D14881" w:rsidP="007D09A8" w:rsidRDefault="00D14881" w14:paraId="6C5DB3DF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E36C0A" w:themeColor="accent6" w:themeShade="BF"/>
                                  </w:rPr>
                                </w:pPr>
                                <w:r w:rsidRPr="008D222E">
                                  <w:rPr>
                                    <w:rFonts w:ascii="Bahnschrift SemiBold Condensed" w:hAnsi="Bahnschrift SemiBold Condensed" w:cstheme="minorBidi"/>
                                    <w:color w:val="E36C0A" w:themeColor="accent6" w:themeShade="BF"/>
                                    <w:kern w:val="24"/>
                                    <w:lang w:val="es-PE"/>
                                  </w:rPr>
                                  <w:t xml:space="preserve">Integral </w:t>
                                </w:r>
                                <w:proofErr w:type="spellStart"/>
                                <w:r w:rsidRPr="008D222E">
                                  <w:rPr>
                                    <w:rFonts w:ascii="Bahnschrift SemiBold Condensed" w:hAnsi="Bahnschrift SemiBold Condensed" w:cstheme="minorBidi"/>
                                    <w:color w:val="E36C0A" w:themeColor="accent6" w:themeShade="BF"/>
                                    <w:kern w:val="24"/>
                                    <w:lang w:val="es-PE"/>
                                  </w:rPr>
                                  <w:t>Developmenmt</w:t>
                                </w:r>
                                <w:proofErr w:type="spellEnd"/>
                                <w:r w:rsidRPr="008D222E">
                                  <w:rPr>
                                    <w:rFonts w:ascii="Bahnschrift SemiBold Condensed" w:hAnsi="Bahnschrift SemiBold Condensed" w:cstheme="minorBidi"/>
                                    <w:color w:val="E36C0A" w:themeColor="accent6" w:themeShade="BF"/>
                                    <w:kern w:val="24"/>
                                    <w:lang w:val="es-PE"/>
                                  </w:rPr>
                                  <w:t xml:space="preserve"> SA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2C64928F">
                    <v:stroke joinstyle="miter"/>
                    <v:path gradientshapeok="t" o:connecttype="rect"/>
                  </v:shapetype>
                  <v:shape id="_x0000_s1032" style="position:absolute;margin-left:38.2pt;margin-top:1.55pt;width:123.9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">
                    <v:textbox>
                      <w:txbxContent>
                        <w:p w:rsidRPr="008D222E" w:rsidR="00D14881" w:rsidP="007D09A8" w:rsidRDefault="00D14881" w14:paraId="6C5DB3DF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E36C0A" w:themeColor="accent6" w:themeShade="BF"/>
                            </w:rPr>
                          </w:pPr>
                          <w:r w:rsidRPr="008D222E">
                            <w:rPr>
                              <w:rFonts w:ascii="Bahnschrift SemiBold Condensed" w:hAnsi="Bahnschrift SemiBold Condensed" w:cstheme="minorBidi"/>
                              <w:color w:val="E36C0A" w:themeColor="accent6" w:themeShade="BF"/>
                              <w:kern w:val="24"/>
                              <w:lang w:val="es-PE"/>
                            </w:rPr>
                            <w:t xml:space="preserve">Integral </w:t>
                          </w:r>
                          <w:proofErr w:type="spellStart"/>
                          <w:r w:rsidRPr="008D222E">
                            <w:rPr>
                              <w:rFonts w:ascii="Bahnschrift SemiBold Condensed" w:hAnsi="Bahnschrift SemiBold Condensed" w:cstheme="minorBidi"/>
                              <w:color w:val="E36C0A" w:themeColor="accent6" w:themeShade="BF"/>
                              <w:kern w:val="24"/>
                              <w:lang w:val="es-PE"/>
                            </w:rPr>
                            <w:t>Developmenmt</w:t>
                          </w:r>
                          <w:proofErr w:type="spellEnd"/>
                          <w:r w:rsidRPr="008D222E">
                            <w:rPr>
                              <w:rFonts w:ascii="Bahnschrift SemiBold Condensed" w:hAnsi="Bahnschrift SemiBold Condensed" w:cstheme="minorBidi"/>
                              <w:color w:val="E36C0A" w:themeColor="accent6" w:themeShade="BF"/>
                              <w:kern w:val="24"/>
                              <w:lang w:val="es-PE"/>
                            </w:rPr>
                            <w:t xml:space="preserve"> S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D222E">
            <w:rPr>
              <w:noProof/>
              <w:lang w:val="en-US"/>
            </w:rPr>
            <w:drawing>
              <wp:anchor distT="0" distB="0" distL="114300" distR="114300" simplePos="0" relativeHeight="251658242" behindDoc="0" locked="0" layoutInCell="1" allowOverlap="1" wp14:anchorId="5B4B5960" wp14:editId="65DA8038">
                <wp:simplePos x="0" y="0"/>
                <wp:positionH relativeFrom="column">
                  <wp:posOffset>-8255</wp:posOffset>
                </wp:positionH>
                <wp:positionV relativeFrom="paragraph">
                  <wp:posOffset>24130</wp:posOffset>
                </wp:positionV>
                <wp:extent cx="488950" cy="445135"/>
                <wp:effectExtent l="0" t="0" r="6350" b="0"/>
                <wp:wrapNone/>
                <wp:docPr id="1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160" b="100000" l="0" r="100000">
                                      <a14:foregroundMark x1="45349" y1="17891" x2="47820" y2="18211"/>
                                      <a14:foregroundMark x1="43169" y1="25879" x2="43169" y2="25879"/>
                                      <a14:foregroundMark x1="51308" y1="26677" x2="51308" y2="26677"/>
                                      <a14:foregroundMark x1="39535" y1="36102" x2="39535" y2="36102"/>
                                      <a14:foregroundMark x1="34884" y1="43770" x2="34884" y2="43770"/>
                                      <a14:foregroundMark x1="43023" y1="44089" x2="43023" y2="44089"/>
                                      <a14:foregroundMark x1="51453" y1="44089" x2="51453" y2="44089"/>
                                      <a14:foregroundMark x1="55669" y1="34505" x2="55669" y2="34505"/>
                                      <a14:foregroundMark x1="60174" y1="45847" x2="60174" y2="45847"/>
                                      <a14:foregroundMark x1="40116" y1="69808" x2="40116" y2="69808"/>
                                      <a14:foregroundMark x1="46802" y1="92013" x2="46802" y2="92013"/>
                                      <a14:backgroundMark x1="2471" y1="639" x2="2326" y2="958"/>
                                    </a14:backgroundRemoval>
                                  </a14:imgEffect>
                                  <a14:imgEffect>
                                    <a14:sharpenSoften amount="-25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50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5F2A2643">
            <w:rPr/>
            <w:t/>
          </w:r>
        </w:p>
        <w:p w:rsidR="00D14881" w:rsidP="008D222E" w:rsidRDefault="00D14881" w14:paraId="109EE275" w14:textId="0B1E9298">
          <w:pPr>
            <w:pStyle w:val="Encabezado"/>
          </w:pPr>
          <w:r w:rsidRPr="008D22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8EBD8C2" wp14:editId="674E7DBE">
                    <wp:simplePos x="0" y="0"/>
                    <wp:positionH relativeFrom="column">
                      <wp:posOffset>492125</wp:posOffset>
                    </wp:positionH>
                    <wp:positionV relativeFrom="paragraph">
                      <wp:posOffset>109220</wp:posOffset>
                    </wp:positionV>
                    <wp:extent cx="496570" cy="222250"/>
                    <wp:effectExtent l="0" t="0" r="0" b="0"/>
                    <wp:wrapNone/>
                    <wp:docPr id="6" name="Cuadro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570" cy="222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Pr="008D222E" w:rsidR="00D14881" w:rsidP="008D222E" w:rsidRDefault="00D14881" w14:paraId="197E94F0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E36C0A" w:themeColor="accent6" w:themeShade="BF"/>
                                    <w:sz w:val="16"/>
                                    <w:szCs w:val="16"/>
                                  </w:rPr>
                                </w:pPr>
                                <w:r w:rsidRPr="008D222E">
                                  <w:rPr>
                                    <w:rFonts w:hAnsi="Cambria" w:asciiTheme="minorHAnsi" w:cstheme="minorBidi"/>
                                    <w:color w:val="E36C0A" w:themeColor="accent6" w:themeShade="BF"/>
                                    <w:kern w:val="24"/>
                                    <w:sz w:val="16"/>
                                    <w:szCs w:val="16"/>
                                    <w:lang w:val="es-PE"/>
                                  </w:rPr>
                                  <w:t>DISA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3" style="position:absolute;margin-left:38.75pt;margin-top:8.6pt;width:39.1pt;height: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" w14:anchorId="28EBD8C2">
                    <v:textbox>
                      <w:txbxContent>
                        <w:p w:rsidRPr="008D222E" w:rsidR="00D14881" w:rsidP="008D222E" w:rsidRDefault="00D14881" w14:paraId="197E94F0" w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8D222E">
                            <w:rPr>
                              <w:rFonts w:hAnsi="Cambria" w:asciiTheme="minorHAnsi" w:cstheme="minorBidi"/>
                              <w:color w:val="E36C0A" w:themeColor="accent6" w:themeShade="BF"/>
                              <w:kern w:val="24"/>
                              <w:sz w:val="16"/>
                              <w:szCs w:val="16"/>
                              <w:lang w:val="es-PE"/>
                            </w:rPr>
                            <w:t>DIS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459" w:type="dxa"/>
          <w:tcMar/>
        </w:tcPr>
        <w:p w:rsidRPr="00BA1873" w:rsidR="00D14881" w:rsidP="00A77F04" w:rsidRDefault="00D14881" w14:paraId="3A626617" w14:textId="77777777">
          <w:pPr>
            <w:pStyle w:val="Encabezado"/>
            <w:jc w:val="center"/>
            <w:rPr>
              <w:b/>
              <w:sz w:val="16"/>
            </w:rPr>
          </w:pPr>
        </w:p>
        <w:p w:rsidR="00D14881" w:rsidP="00A77F04" w:rsidRDefault="00D14881" w14:paraId="6BF3540C" w14:textId="77777777">
          <w:pPr>
            <w:pStyle w:val="Encabezado"/>
            <w:ind w:left="-1368" w:firstLine="1368"/>
            <w:jc w:val="center"/>
            <w:rPr>
              <w:b/>
              <w:sz w:val="16"/>
            </w:rPr>
          </w:pPr>
        </w:p>
        <w:p w:rsidRPr="007766DF" w:rsidR="00D14881" w:rsidP="00A77F04" w:rsidRDefault="00D14881" w14:paraId="70EC4C70" w14:textId="40E3B300">
          <w:pPr>
            <w:pStyle w:val="Encabezado"/>
            <w:ind w:left="-1368" w:firstLine="1368"/>
            <w:jc w:val="center"/>
          </w:pPr>
          <w:r w:rsidRPr="00BA1873">
            <w:rPr>
              <w:b/>
              <w:sz w:val="16"/>
            </w:rPr>
            <w:t xml:space="preserve">PLAN DE PROYECTO </w:t>
          </w:r>
          <w:r>
            <w:rPr>
              <w:b/>
              <w:sz w:val="16"/>
            </w:rPr>
            <w:t>FACTURA DIGITAL PARA PYMES</w:t>
          </w:r>
        </w:p>
      </w:tc>
    </w:tr>
  </w:tbl>
  <w:p w:rsidR="00D14881" w:rsidRDefault="00D14881" w14:paraId="37A4FD6E" w14:textId="7B23C8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2F1FCC25" w:rsidTr="2F1FCC25" w14:paraId="57BE83F6" w14:textId="77777777">
      <w:tc>
        <w:tcPr>
          <w:tcW w:w="3010" w:type="dxa"/>
        </w:tcPr>
        <w:p w:rsidR="2F1FCC25" w:rsidP="2F1FCC25" w:rsidRDefault="2F1FCC25" w14:paraId="444FD9CA" w14:textId="056A1F2E">
          <w:pPr>
            <w:ind w:left="-115"/>
          </w:pPr>
        </w:p>
      </w:tc>
      <w:tc>
        <w:tcPr>
          <w:tcW w:w="3010" w:type="dxa"/>
        </w:tcPr>
        <w:p w:rsidR="2F1FCC25" w:rsidP="2F1FCC25" w:rsidRDefault="2F1FCC25" w14:paraId="5165242C" w14:textId="751DD0CC">
          <w:pPr>
            <w:jc w:val="center"/>
          </w:pPr>
        </w:p>
      </w:tc>
      <w:tc>
        <w:tcPr>
          <w:tcW w:w="3010" w:type="dxa"/>
        </w:tcPr>
        <w:p w:rsidR="2F1FCC25" w:rsidP="2F1FCC25" w:rsidRDefault="2F1FCC25" w14:paraId="7D179F14" w14:textId="1F4517C1">
          <w:pPr>
            <w:ind w:right="-115"/>
            <w:jc w:val="right"/>
          </w:pPr>
        </w:p>
      </w:tc>
    </w:tr>
  </w:tbl>
  <w:p w:rsidR="00D25A75" w:rsidRDefault="00D25A75" w14:paraId="2586122B" w14:textId="3C9417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A8B"/>
    <w:multiLevelType w:val="hybridMultilevel"/>
    <w:tmpl w:val="5A7008B8"/>
    <w:lvl w:ilvl="0" w:tplc="F49ED53A">
      <w:start w:val="1"/>
      <w:numFmt w:val="decimal"/>
      <w:lvlText w:val="%1."/>
      <w:lvlJc w:val="left"/>
      <w:pPr>
        <w:ind w:left="720" w:hanging="360"/>
      </w:pPr>
    </w:lvl>
    <w:lvl w:ilvl="1" w:tplc="8E9687EE">
      <w:start w:val="6"/>
      <w:numFmt w:val="decimal"/>
      <w:lvlText w:val="%2.%2."/>
      <w:lvlJc w:val="right"/>
      <w:pPr>
        <w:ind w:left="1440" w:hanging="360"/>
      </w:pPr>
    </w:lvl>
    <w:lvl w:ilvl="2" w:tplc="38125532">
      <w:start w:val="1"/>
      <w:numFmt w:val="lowerRoman"/>
      <w:lvlText w:val="%3."/>
      <w:lvlJc w:val="right"/>
      <w:pPr>
        <w:ind w:left="2160" w:hanging="180"/>
      </w:pPr>
    </w:lvl>
    <w:lvl w:ilvl="3" w:tplc="B9F460EA">
      <w:start w:val="1"/>
      <w:numFmt w:val="decimal"/>
      <w:lvlText w:val="%4."/>
      <w:lvlJc w:val="left"/>
      <w:pPr>
        <w:ind w:left="2880" w:hanging="360"/>
      </w:pPr>
    </w:lvl>
    <w:lvl w:ilvl="4" w:tplc="65782B3E">
      <w:start w:val="1"/>
      <w:numFmt w:val="lowerLetter"/>
      <w:lvlText w:val="%5."/>
      <w:lvlJc w:val="left"/>
      <w:pPr>
        <w:ind w:left="3600" w:hanging="360"/>
      </w:pPr>
    </w:lvl>
    <w:lvl w:ilvl="5" w:tplc="4C98F04A">
      <w:start w:val="1"/>
      <w:numFmt w:val="lowerRoman"/>
      <w:lvlText w:val="%6."/>
      <w:lvlJc w:val="right"/>
      <w:pPr>
        <w:ind w:left="4320" w:hanging="180"/>
      </w:pPr>
    </w:lvl>
    <w:lvl w:ilvl="6" w:tplc="CFA2F10E">
      <w:start w:val="1"/>
      <w:numFmt w:val="decimal"/>
      <w:lvlText w:val="%7."/>
      <w:lvlJc w:val="left"/>
      <w:pPr>
        <w:ind w:left="5040" w:hanging="360"/>
      </w:pPr>
    </w:lvl>
    <w:lvl w:ilvl="7" w:tplc="69A8E510">
      <w:start w:val="1"/>
      <w:numFmt w:val="lowerLetter"/>
      <w:lvlText w:val="%8."/>
      <w:lvlJc w:val="left"/>
      <w:pPr>
        <w:ind w:left="5760" w:hanging="360"/>
      </w:pPr>
    </w:lvl>
    <w:lvl w:ilvl="8" w:tplc="328A3D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457"/>
    <w:multiLevelType w:val="hybridMultilevel"/>
    <w:tmpl w:val="6320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8D8"/>
    <w:multiLevelType w:val="hybridMultilevel"/>
    <w:tmpl w:val="FB5A49C6"/>
    <w:lvl w:ilvl="0" w:tplc="0409000B">
      <w:start w:val="1"/>
      <w:numFmt w:val="bullet"/>
      <w:lvlText w:val=""/>
      <w:lvlJc w:val="left"/>
      <w:pPr>
        <w:ind w:left="22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 w15:restartNumberingAfterBreak="0">
    <w:nsid w:val="16A27215"/>
    <w:multiLevelType w:val="hybridMultilevel"/>
    <w:tmpl w:val="BC5A5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3E71"/>
    <w:multiLevelType w:val="hybridMultilevel"/>
    <w:tmpl w:val="8640CB6C"/>
    <w:lvl w:ilvl="0" w:tplc="280A0001">
      <w:start w:val="1"/>
      <w:numFmt w:val="bullet"/>
      <w:lvlText w:val=""/>
      <w:lvlJc w:val="left"/>
      <w:pPr>
        <w:ind w:left="1149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6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9" w:hanging="360"/>
      </w:pPr>
      <w:rPr>
        <w:rFonts w:hint="default" w:ascii="Wingdings" w:hAnsi="Wingdings"/>
      </w:rPr>
    </w:lvl>
  </w:abstractNum>
  <w:abstractNum w:abstractNumId="5" w15:restartNumberingAfterBreak="0">
    <w:nsid w:val="1A4041AB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C7453"/>
    <w:multiLevelType w:val="hybridMultilevel"/>
    <w:tmpl w:val="B8F29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F41"/>
    <w:multiLevelType w:val="hybridMultilevel"/>
    <w:tmpl w:val="A78E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BEF"/>
    <w:multiLevelType w:val="multilevel"/>
    <w:tmpl w:val="19A64D4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29B83F7B"/>
    <w:multiLevelType w:val="hybridMultilevel"/>
    <w:tmpl w:val="587025EE"/>
    <w:lvl w:ilvl="0" w:tplc="0409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0" w15:restartNumberingAfterBreak="0">
    <w:nsid w:val="2A507371"/>
    <w:multiLevelType w:val="hybridMultilevel"/>
    <w:tmpl w:val="CFF6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EF4"/>
    <w:multiLevelType w:val="hybridMultilevel"/>
    <w:tmpl w:val="FB84AB7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hint="default" w:ascii="Wingdings" w:hAnsi="Wingdings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2D74029B"/>
    <w:multiLevelType w:val="hybridMultilevel"/>
    <w:tmpl w:val="3854808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2E104822"/>
    <w:multiLevelType w:val="multilevel"/>
    <w:tmpl w:val="F614E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2E59389E"/>
    <w:multiLevelType w:val="hybridMultilevel"/>
    <w:tmpl w:val="901297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2FC4"/>
    <w:multiLevelType w:val="hybridMultilevel"/>
    <w:tmpl w:val="3EDE2604"/>
    <w:lvl w:ilvl="0" w:tplc="280A0001">
      <w:start w:val="1"/>
      <w:numFmt w:val="bullet"/>
      <w:lvlText w:val=""/>
      <w:lvlJc w:val="left"/>
      <w:pPr>
        <w:ind w:left="1149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6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9" w:hanging="360"/>
      </w:pPr>
      <w:rPr>
        <w:rFonts w:hint="default" w:ascii="Wingdings" w:hAnsi="Wingdings"/>
      </w:rPr>
    </w:lvl>
  </w:abstractNum>
  <w:abstractNum w:abstractNumId="17" w15:restartNumberingAfterBreak="0">
    <w:nsid w:val="34636BAB"/>
    <w:multiLevelType w:val="hybridMultilevel"/>
    <w:tmpl w:val="B4EC6FFA"/>
    <w:lvl w:ilvl="0" w:tplc="AE4E9B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1F3215"/>
    <w:multiLevelType w:val="hybridMultilevel"/>
    <w:tmpl w:val="00F89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A1315"/>
    <w:multiLevelType w:val="hybridMultilevel"/>
    <w:tmpl w:val="9DEE4D5A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21D07D6"/>
    <w:multiLevelType w:val="hybridMultilevel"/>
    <w:tmpl w:val="B808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5B9F"/>
    <w:multiLevelType w:val="multilevel"/>
    <w:tmpl w:val="F614E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A6EC6"/>
    <w:multiLevelType w:val="hybridMultilevel"/>
    <w:tmpl w:val="BEF687C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45A45700"/>
    <w:multiLevelType w:val="multilevel"/>
    <w:tmpl w:val="F614E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460F6388"/>
    <w:multiLevelType w:val="hybridMultilevel"/>
    <w:tmpl w:val="6BECDB06"/>
    <w:lvl w:ilvl="0" w:tplc="F410B1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E2306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89886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E85C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6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D25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D8F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C6A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430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622DC0"/>
    <w:multiLevelType w:val="multilevel"/>
    <w:tmpl w:val="A11E7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79863FF"/>
    <w:multiLevelType w:val="hybridMultilevel"/>
    <w:tmpl w:val="09D4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8240A"/>
    <w:multiLevelType w:val="hybridMultilevel"/>
    <w:tmpl w:val="B44C7DF2"/>
    <w:lvl w:ilvl="0" w:tplc="0C0A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 w15:restartNumberingAfterBreak="0">
    <w:nsid w:val="49D949C6"/>
    <w:multiLevelType w:val="hybridMultilevel"/>
    <w:tmpl w:val="AC22269C"/>
    <w:lvl w:ilvl="0" w:tplc="04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31" w15:restartNumberingAfterBreak="0">
    <w:nsid w:val="4B4F4B6C"/>
    <w:multiLevelType w:val="hybridMultilevel"/>
    <w:tmpl w:val="880C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7311D"/>
    <w:multiLevelType w:val="hybridMultilevel"/>
    <w:tmpl w:val="BA443FDC"/>
    <w:lvl w:ilvl="0" w:tplc="4F98EBFC">
      <w:start w:val="1"/>
      <w:numFmt w:val="decimal"/>
      <w:lvlText w:val="%1."/>
      <w:lvlJc w:val="left"/>
      <w:pPr>
        <w:ind w:left="720" w:hanging="360"/>
      </w:pPr>
    </w:lvl>
    <w:lvl w:ilvl="1" w:tplc="EA567446">
      <w:start w:val="1"/>
      <w:numFmt w:val="decimal"/>
      <w:lvlText w:val="%2.%2."/>
      <w:lvlJc w:val="right"/>
      <w:pPr>
        <w:ind w:left="1440" w:hanging="360"/>
      </w:pPr>
    </w:lvl>
    <w:lvl w:ilvl="2" w:tplc="2DF69F6A">
      <w:start w:val="1"/>
      <w:numFmt w:val="lowerRoman"/>
      <w:lvlText w:val="%3."/>
      <w:lvlJc w:val="right"/>
      <w:pPr>
        <w:ind w:left="2160" w:hanging="180"/>
      </w:pPr>
    </w:lvl>
    <w:lvl w:ilvl="3" w:tplc="3DDA2242">
      <w:start w:val="1"/>
      <w:numFmt w:val="decimal"/>
      <w:lvlText w:val="%4."/>
      <w:lvlJc w:val="left"/>
      <w:pPr>
        <w:ind w:left="2880" w:hanging="360"/>
      </w:pPr>
    </w:lvl>
    <w:lvl w:ilvl="4" w:tplc="BBA07F2C">
      <w:start w:val="1"/>
      <w:numFmt w:val="lowerLetter"/>
      <w:lvlText w:val="%5."/>
      <w:lvlJc w:val="left"/>
      <w:pPr>
        <w:ind w:left="3600" w:hanging="360"/>
      </w:pPr>
    </w:lvl>
    <w:lvl w:ilvl="5" w:tplc="2DA469CE">
      <w:start w:val="1"/>
      <w:numFmt w:val="lowerRoman"/>
      <w:lvlText w:val="%6."/>
      <w:lvlJc w:val="right"/>
      <w:pPr>
        <w:ind w:left="4320" w:hanging="180"/>
      </w:pPr>
    </w:lvl>
    <w:lvl w:ilvl="6" w:tplc="65E8D49A">
      <w:start w:val="1"/>
      <w:numFmt w:val="decimal"/>
      <w:lvlText w:val="%7."/>
      <w:lvlJc w:val="left"/>
      <w:pPr>
        <w:ind w:left="5040" w:hanging="360"/>
      </w:pPr>
    </w:lvl>
    <w:lvl w:ilvl="7" w:tplc="B08A2E10">
      <w:start w:val="1"/>
      <w:numFmt w:val="lowerLetter"/>
      <w:lvlText w:val="%8."/>
      <w:lvlJc w:val="left"/>
      <w:pPr>
        <w:ind w:left="5760" w:hanging="360"/>
      </w:pPr>
    </w:lvl>
    <w:lvl w:ilvl="8" w:tplc="62BADE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A2887"/>
    <w:multiLevelType w:val="hybridMultilevel"/>
    <w:tmpl w:val="0C36DB0E"/>
    <w:lvl w:ilvl="0" w:tplc="0409000F">
      <w:start w:val="1"/>
      <w:numFmt w:val="decimal"/>
      <w:lvlText w:val="%1."/>
      <w:lvlJc w:val="left"/>
      <w:pPr>
        <w:ind w:left="6588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75E6E37"/>
    <w:multiLevelType w:val="hybridMultilevel"/>
    <w:tmpl w:val="68227712"/>
    <w:lvl w:ilvl="0" w:tplc="629A39F2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AA31A7"/>
    <w:multiLevelType w:val="multilevel"/>
    <w:tmpl w:val="1CB83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59EE4438"/>
    <w:multiLevelType w:val="hybridMultilevel"/>
    <w:tmpl w:val="1372720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70A59"/>
    <w:multiLevelType w:val="hybridMultilevel"/>
    <w:tmpl w:val="79042F78"/>
    <w:lvl w:ilvl="0" w:tplc="958ED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ECFBB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B440F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50F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D84B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3C19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1828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A440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52E3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AF79B1"/>
    <w:multiLevelType w:val="hybridMultilevel"/>
    <w:tmpl w:val="84AE6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37D4A"/>
    <w:multiLevelType w:val="hybridMultilevel"/>
    <w:tmpl w:val="A2E83DE0"/>
    <w:lvl w:ilvl="0" w:tplc="2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2" w15:restartNumberingAfterBreak="0">
    <w:nsid w:val="67E171A6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A479C"/>
    <w:multiLevelType w:val="hybridMultilevel"/>
    <w:tmpl w:val="7CCAB27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26263BB"/>
    <w:multiLevelType w:val="hybridMultilevel"/>
    <w:tmpl w:val="8FD68866"/>
    <w:lvl w:ilvl="0" w:tplc="2E7A5540">
      <w:start w:val="1"/>
      <w:numFmt w:val="decimal"/>
      <w:lvlText w:val="%1."/>
      <w:lvlJc w:val="left"/>
      <w:pPr>
        <w:ind w:left="720" w:hanging="360"/>
      </w:pPr>
    </w:lvl>
    <w:lvl w:ilvl="1" w:tplc="E8E2E56C">
      <w:start w:val="1"/>
      <w:numFmt w:val="decimal"/>
      <w:lvlText w:val="%2.%2."/>
      <w:lvlJc w:val="right"/>
      <w:pPr>
        <w:ind w:left="1440" w:hanging="360"/>
      </w:pPr>
    </w:lvl>
    <w:lvl w:ilvl="2" w:tplc="128CD2E2">
      <w:start w:val="1"/>
      <w:numFmt w:val="lowerRoman"/>
      <w:lvlText w:val="%3."/>
      <w:lvlJc w:val="right"/>
      <w:pPr>
        <w:ind w:left="2160" w:hanging="180"/>
      </w:pPr>
    </w:lvl>
    <w:lvl w:ilvl="3" w:tplc="CF629112">
      <w:start w:val="1"/>
      <w:numFmt w:val="decimal"/>
      <w:lvlText w:val="%4."/>
      <w:lvlJc w:val="left"/>
      <w:pPr>
        <w:ind w:left="2880" w:hanging="360"/>
      </w:pPr>
    </w:lvl>
    <w:lvl w:ilvl="4" w:tplc="0B786E40">
      <w:start w:val="1"/>
      <w:numFmt w:val="lowerLetter"/>
      <w:lvlText w:val="%5."/>
      <w:lvlJc w:val="left"/>
      <w:pPr>
        <w:ind w:left="3600" w:hanging="360"/>
      </w:pPr>
    </w:lvl>
    <w:lvl w:ilvl="5" w:tplc="F494725E">
      <w:start w:val="1"/>
      <w:numFmt w:val="lowerRoman"/>
      <w:lvlText w:val="%6."/>
      <w:lvlJc w:val="right"/>
      <w:pPr>
        <w:ind w:left="4320" w:hanging="180"/>
      </w:pPr>
    </w:lvl>
    <w:lvl w:ilvl="6" w:tplc="1D7A1C5A">
      <w:start w:val="1"/>
      <w:numFmt w:val="decimal"/>
      <w:lvlText w:val="%7."/>
      <w:lvlJc w:val="left"/>
      <w:pPr>
        <w:ind w:left="5040" w:hanging="360"/>
      </w:pPr>
    </w:lvl>
    <w:lvl w:ilvl="7" w:tplc="1D64C608">
      <w:start w:val="1"/>
      <w:numFmt w:val="lowerLetter"/>
      <w:lvlText w:val="%8."/>
      <w:lvlJc w:val="left"/>
      <w:pPr>
        <w:ind w:left="5760" w:hanging="360"/>
      </w:pPr>
    </w:lvl>
    <w:lvl w:ilvl="8" w:tplc="D968F77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701DB"/>
    <w:multiLevelType w:val="hybridMultilevel"/>
    <w:tmpl w:val="CEFE9696"/>
    <w:lvl w:ilvl="0" w:tplc="0409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565705E"/>
    <w:multiLevelType w:val="hybridMultilevel"/>
    <w:tmpl w:val="7F82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06C7D"/>
    <w:multiLevelType w:val="hybridMultilevel"/>
    <w:tmpl w:val="CC5A36E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2"/>
  </w:num>
  <w:num w:numId="2">
    <w:abstractNumId w:val="0"/>
  </w:num>
  <w:num w:numId="3">
    <w:abstractNumId w:val="44"/>
  </w:num>
  <w:num w:numId="4">
    <w:abstractNumId w:val="8"/>
  </w:num>
  <w:num w:numId="5">
    <w:abstractNumId w:val="24"/>
  </w:num>
  <w:num w:numId="6">
    <w:abstractNumId w:val="9"/>
  </w:num>
  <w:num w:numId="7">
    <w:abstractNumId w:val="30"/>
  </w:num>
  <w:num w:numId="8">
    <w:abstractNumId w:val="38"/>
  </w:num>
  <w:num w:numId="9">
    <w:abstractNumId w:val="26"/>
  </w:num>
  <w:num w:numId="10">
    <w:abstractNumId w:val="21"/>
  </w:num>
  <w:num w:numId="11">
    <w:abstractNumId w:val="39"/>
  </w:num>
  <w:num w:numId="12">
    <w:abstractNumId w:val="19"/>
  </w:num>
  <w:num w:numId="13">
    <w:abstractNumId w:val="3"/>
  </w:num>
  <w:num w:numId="14">
    <w:abstractNumId w:val="28"/>
  </w:num>
  <w:num w:numId="15">
    <w:abstractNumId w:val="12"/>
  </w:num>
  <w:num w:numId="16">
    <w:abstractNumId w:val="18"/>
  </w:num>
  <w:num w:numId="17">
    <w:abstractNumId w:val="29"/>
  </w:num>
  <w:num w:numId="18">
    <w:abstractNumId w:val="14"/>
  </w:num>
  <w:num w:numId="19">
    <w:abstractNumId w:val="6"/>
  </w:num>
  <w:num w:numId="20">
    <w:abstractNumId w:val="7"/>
  </w:num>
  <w:num w:numId="21">
    <w:abstractNumId w:val="31"/>
  </w:num>
  <w:num w:numId="22">
    <w:abstractNumId w:val="46"/>
  </w:num>
  <w:num w:numId="23">
    <w:abstractNumId w:val="10"/>
  </w:num>
  <w:num w:numId="24">
    <w:abstractNumId w:val="17"/>
  </w:num>
  <w:num w:numId="25">
    <w:abstractNumId w:val="33"/>
  </w:num>
  <w:num w:numId="26">
    <w:abstractNumId w:val="43"/>
  </w:num>
  <w:num w:numId="27">
    <w:abstractNumId w:val="47"/>
  </w:num>
  <w:num w:numId="28">
    <w:abstractNumId w:val="45"/>
  </w:num>
  <w:num w:numId="29">
    <w:abstractNumId w:val="2"/>
  </w:num>
  <w:num w:numId="30">
    <w:abstractNumId w:val="13"/>
  </w:num>
  <w:num w:numId="31">
    <w:abstractNumId w:val="36"/>
  </w:num>
  <w:num w:numId="32">
    <w:abstractNumId w:val="4"/>
  </w:num>
  <w:num w:numId="33">
    <w:abstractNumId w:val="16"/>
  </w:num>
  <w:num w:numId="34">
    <w:abstractNumId w:val="15"/>
  </w:num>
  <w:num w:numId="35">
    <w:abstractNumId w:val="27"/>
  </w:num>
  <w:num w:numId="36">
    <w:abstractNumId w:val="35"/>
  </w:num>
  <w:num w:numId="37">
    <w:abstractNumId w:val="11"/>
  </w:num>
  <w:num w:numId="38">
    <w:abstractNumId w:val="41"/>
  </w:num>
  <w:num w:numId="39">
    <w:abstractNumId w:val="20"/>
  </w:num>
  <w:num w:numId="40">
    <w:abstractNumId w:val="5"/>
  </w:num>
  <w:num w:numId="41">
    <w:abstractNumId w:val="42"/>
  </w:num>
  <w:num w:numId="42">
    <w:abstractNumId w:val="23"/>
  </w:num>
  <w:num w:numId="43">
    <w:abstractNumId w:val="37"/>
  </w:num>
  <w:num w:numId="44">
    <w:abstractNumId w:val="40"/>
  </w:num>
  <w:num w:numId="45">
    <w:abstractNumId w:val="22"/>
  </w:num>
  <w:num w:numId="46">
    <w:abstractNumId w:val="25"/>
  </w:num>
  <w:num w:numId="47">
    <w:abstractNumId w:val="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380B78"/>
    <w:rsid w:val="00004814"/>
    <w:rsid w:val="00010524"/>
    <w:rsid w:val="00011E18"/>
    <w:rsid w:val="00020584"/>
    <w:rsid w:val="00021D1F"/>
    <w:rsid w:val="00024D69"/>
    <w:rsid w:val="00026929"/>
    <w:rsid w:val="00031ECC"/>
    <w:rsid w:val="00037E8F"/>
    <w:rsid w:val="000415B3"/>
    <w:rsid w:val="00042B5D"/>
    <w:rsid w:val="00043149"/>
    <w:rsid w:val="000455C7"/>
    <w:rsid w:val="00046F16"/>
    <w:rsid w:val="00062F3E"/>
    <w:rsid w:val="000638FB"/>
    <w:rsid w:val="00085534"/>
    <w:rsid w:val="000B44AA"/>
    <w:rsid w:val="000B51FF"/>
    <w:rsid w:val="000B591E"/>
    <w:rsid w:val="000B6E68"/>
    <w:rsid w:val="000C0B0B"/>
    <w:rsid w:val="000C212B"/>
    <w:rsid w:val="000C55EA"/>
    <w:rsid w:val="000D03CF"/>
    <w:rsid w:val="000D0932"/>
    <w:rsid w:val="000D1063"/>
    <w:rsid w:val="000D410B"/>
    <w:rsid w:val="000D59BF"/>
    <w:rsid w:val="000D7F27"/>
    <w:rsid w:val="000E237B"/>
    <w:rsid w:val="000E66C6"/>
    <w:rsid w:val="000F35CC"/>
    <w:rsid w:val="000F7F6C"/>
    <w:rsid w:val="00106370"/>
    <w:rsid w:val="00112A15"/>
    <w:rsid w:val="00117809"/>
    <w:rsid w:val="001206CE"/>
    <w:rsid w:val="00130135"/>
    <w:rsid w:val="00131C2F"/>
    <w:rsid w:val="00132B9F"/>
    <w:rsid w:val="00137833"/>
    <w:rsid w:val="00137FBF"/>
    <w:rsid w:val="00140610"/>
    <w:rsid w:val="00150ACB"/>
    <w:rsid w:val="00153848"/>
    <w:rsid w:val="00160165"/>
    <w:rsid w:val="001608D4"/>
    <w:rsid w:val="001677D8"/>
    <w:rsid w:val="00173803"/>
    <w:rsid w:val="00177C97"/>
    <w:rsid w:val="00185A9D"/>
    <w:rsid w:val="001925FA"/>
    <w:rsid w:val="0019288C"/>
    <w:rsid w:val="001966D1"/>
    <w:rsid w:val="00196C7B"/>
    <w:rsid w:val="001973C0"/>
    <w:rsid w:val="001A5195"/>
    <w:rsid w:val="001A743C"/>
    <w:rsid w:val="001B3DCF"/>
    <w:rsid w:val="001D622E"/>
    <w:rsid w:val="001D74F3"/>
    <w:rsid w:val="001E4D10"/>
    <w:rsid w:val="001E5404"/>
    <w:rsid w:val="001F2A83"/>
    <w:rsid w:val="001F3EB4"/>
    <w:rsid w:val="001F3FA1"/>
    <w:rsid w:val="001F655E"/>
    <w:rsid w:val="0020262A"/>
    <w:rsid w:val="00206465"/>
    <w:rsid w:val="0020704A"/>
    <w:rsid w:val="00210552"/>
    <w:rsid w:val="002116CE"/>
    <w:rsid w:val="0021547F"/>
    <w:rsid w:val="00216801"/>
    <w:rsid w:val="002214C6"/>
    <w:rsid w:val="00222AFF"/>
    <w:rsid w:val="00222E31"/>
    <w:rsid w:val="00222EC3"/>
    <w:rsid w:val="002261F8"/>
    <w:rsid w:val="00235B68"/>
    <w:rsid w:val="00244A39"/>
    <w:rsid w:val="00250A4E"/>
    <w:rsid w:val="00253BE1"/>
    <w:rsid w:val="00254E57"/>
    <w:rsid w:val="0026221D"/>
    <w:rsid w:val="002647F0"/>
    <w:rsid w:val="00265004"/>
    <w:rsid w:val="00273299"/>
    <w:rsid w:val="00275747"/>
    <w:rsid w:val="00280E08"/>
    <w:rsid w:val="002825C2"/>
    <w:rsid w:val="002828D7"/>
    <w:rsid w:val="002905FB"/>
    <w:rsid w:val="00294A5C"/>
    <w:rsid w:val="002A2B25"/>
    <w:rsid w:val="002A3E25"/>
    <w:rsid w:val="002A785A"/>
    <w:rsid w:val="002C34DC"/>
    <w:rsid w:val="002C3F7C"/>
    <w:rsid w:val="002C4E70"/>
    <w:rsid w:val="002C5141"/>
    <w:rsid w:val="002D6B6B"/>
    <w:rsid w:val="002D76A6"/>
    <w:rsid w:val="002E17FB"/>
    <w:rsid w:val="002E28F4"/>
    <w:rsid w:val="002E2BE9"/>
    <w:rsid w:val="002F142D"/>
    <w:rsid w:val="002F5A20"/>
    <w:rsid w:val="002F7005"/>
    <w:rsid w:val="003011AF"/>
    <w:rsid w:val="00303979"/>
    <w:rsid w:val="00311BF8"/>
    <w:rsid w:val="0032201F"/>
    <w:rsid w:val="003258B1"/>
    <w:rsid w:val="0033096D"/>
    <w:rsid w:val="00331D27"/>
    <w:rsid w:val="003336C5"/>
    <w:rsid w:val="00333946"/>
    <w:rsid w:val="0033478F"/>
    <w:rsid w:val="00342654"/>
    <w:rsid w:val="003435AD"/>
    <w:rsid w:val="0034592F"/>
    <w:rsid w:val="00346734"/>
    <w:rsid w:val="003564E3"/>
    <w:rsid w:val="00363B9A"/>
    <w:rsid w:val="0036696D"/>
    <w:rsid w:val="00372401"/>
    <w:rsid w:val="00372E04"/>
    <w:rsid w:val="003747E1"/>
    <w:rsid w:val="003850E2"/>
    <w:rsid w:val="00396CB3"/>
    <w:rsid w:val="003A0D9F"/>
    <w:rsid w:val="003A2540"/>
    <w:rsid w:val="003A51E9"/>
    <w:rsid w:val="003A5D2A"/>
    <w:rsid w:val="003B348A"/>
    <w:rsid w:val="003C0BDD"/>
    <w:rsid w:val="003C24C1"/>
    <w:rsid w:val="003C269E"/>
    <w:rsid w:val="003C326C"/>
    <w:rsid w:val="003C7682"/>
    <w:rsid w:val="003C7E03"/>
    <w:rsid w:val="003D04A6"/>
    <w:rsid w:val="003F3D38"/>
    <w:rsid w:val="003F662A"/>
    <w:rsid w:val="003F717C"/>
    <w:rsid w:val="004008F6"/>
    <w:rsid w:val="00407A93"/>
    <w:rsid w:val="00410580"/>
    <w:rsid w:val="00411134"/>
    <w:rsid w:val="00412BBA"/>
    <w:rsid w:val="004143AE"/>
    <w:rsid w:val="0041526D"/>
    <w:rsid w:val="00416878"/>
    <w:rsid w:val="00422864"/>
    <w:rsid w:val="004266EF"/>
    <w:rsid w:val="0043340E"/>
    <w:rsid w:val="00436E38"/>
    <w:rsid w:val="004464BE"/>
    <w:rsid w:val="00460390"/>
    <w:rsid w:val="00467D9A"/>
    <w:rsid w:val="00482FCB"/>
    <w:rsid w:val="00487062"/>
    <w:rsid w:val="00490FA0"/>
    <w:rsid w:val="004930D1"/>
    <w:rsid w:val="004964D2"/>
    <w:rsid w:val="004A2231"/>
    <w:rsid w:val="004A6B92"/>
    <w:rsid w:val="004A755D"/>
    <w:rsid w:val="004B0598"/>
    <w:rsid w:val="004C01AF"/>
    <w:rsid w:val="004C7439"/>
    <w:rsid w:val="004D5008"/>
    <w:rsid w:val="004E6F7E"/>
    <w:rsid w:val="004F3E5D"/>
    <w:rsid w:val="00507AD8"/>
    <w:rsid w:val="00510B0F"/>
    <w:rsid w:val="005123F6"/>
    <w:rsid w:val="00514CDF"/>
    <w:rsid w:val="00525756"/>
    <w:rsid w:val="00533B82"/>
    <w:rsid w:val="005343D6"/>
    <w:rsid w:val="005517A3"/>
    <w:rsid w:val="00561A1B"/>
    <w:rsid w:val="00562CF3"/>
    <w:rsid w:val="00563981"/>
    <w:rsid w:val="00565564"/>
    <w:rsid w:val="00567CD6"/>
    <w:rsid w:val="00573E09"/>
    <w:rsid w:val="00583A03"/>
    <w:rsid w:val="00587123"/>
    <w:rsid w:val="00587D51"/>
    <w:rsid w:val="005A0185"/>
    <w:rsid w:val="005A3436"/>
    <w:rsid w:val="005B0DA6"/>
    <w:rsid w:val="005B782C"/>
    <w:rsid w:val="005C0B55"/>
    <w:rsid w:val="005C18CD"/>
    <w:rsid w:val="005E0911"/>
    <w:rsid w:val="005E1C7B"/>
    <w:rsid w:val="005E6B9E"/>
    <w:rsid w:val="005F626B"/>
    <w:rsid w:val="005F6AAB"/>
    <w:rsid w:val="0060127F"/>
    <w:rsid w:val="00603870"/>
    <w:rsid w:val="00611E1A"/>
    <w:rsid w:val="00622BD7"/>
    <w:rsid w:val="00630159"/>
    <w:rsid w:val="00632B7A"/>
    <w:rsid w:val="00632E5D"/>
    <w:rsid w:val="00634259"/>
    <w:rsid w:val="00637295"/>
    <w:rsid w:val="006415AE"/>
    <w:rsid w:val="00642E16"/>
    <w:rsid w:val="006468F6"/>
    <w:rsid w:val="006511E2"/>
    <w:rsid w:val="0066353E"/>
    <w:rsid w:val="00663D2B"/>
    <w:rsid w:val="00666073"/>
    <w:rsid w:val="00672AD9"/>
    <w:rsid w:val="00690EF4"/>
    <w:rsid w:val="0069163F"/>
    <w:rsid w:val="00692E10"/>
    <w:rsid w:val="006975BD"/>
    <w:rsid w:val="006A182F"/>
    <w:rsid w:val="006A237D"/>
    <w:rsid w:val="006A2AC3"/>
    <w:rsid w:val="006A526D"/>
    <w:rsid w:val="006A5A1F"/>
    <w:rsid w:val="006B241A"/>
    <w:rsid w:val="006B3EDF"/>
    <w:rsid w:val="006B442C"/>
    <w:rsid w:val="006C4A16"/>
    <w:rsid w:val="006C7D73"/>
    <w:rsid w:val="006D44F2"/>
    <w:rsid w:val="006E7F9A"/>
    <w:rsid w:val="006F124E"/>
    <w:rsid w:val="00713A6B"/>
    <w:rsid w:val="00720692"/>
    <w:rsid w:val="00720A6D"/>
    <w:rsid w:val="007358AD"/>
    <w:rsid w:val="00743EA4"/>
    <w:rsid w:val="00746908"/>
    <w:rsid w:val="00746EDE"/>
    <w:rsid w:val="00755E5E"/>
    <w:rsid w:val="00773ECB"/>
    <w:rsid w:val="0077783E"/>
    <w:rsid w:val="007A0AEB"/>
    <w:rsid w:val="007A632A"/>
    <w:rsid w:val="007C1E27"/>
    <w:rsid w:val="007D09A8"/>
    <w:rsid w:val="007D2B5F"/>
    <w:rsid w:val="007D4B9F"/>
    <w:rsid w:val="007E4F01"/>
    <w:rsid w:val="007F4230"/>
    <w:rsid w:val="00801FCE"/>
    <w:rsid w:val="008046DB"/>
    <w:rsid w:val="00804B4A"/>
    <w:rsid w:val="0081371B"/>
    <w:rsid w:val="008221B2"/>
    <w:rsid w:val="00825115"/>
    <w:rsid w:val="008303CA"/>
    <w:rsid w:val="0083695A"/>
    <w:rsid w:val="00837728"/>
    <w:rsid w:val="00842B5B"/>
    <w:rsid w:val="00851823"/>
    <w:rsid w:val="008526C6"/>
    <w:rsid w:val="008544A9"/>
    <w:rsid w:val="008544E1"/>
    <w:rsid w:val="00856C46"/>
    <w:rsid w:val="00860129"/>
    <w:rsid w:val="00864968"/>
    <w:rsid w:val="00875EE4"/>
    <w:rsid w:val="00882013"/>
    <w:rsid w:val="0088502B"/>
    <w:rsid w:val="00886974"/>
    <w:rsid w:val="00893A03"/>
    <w:rsid w:val="008A3799"/>
    <w:rsid w:val="008B479D"/>
    <w:rsid w:val="008B717F"/>
    <w:rsid w:val="008C068A"/>
    <w:rsid w:val="008C0ADF"/>
    <w:rsid w:val="008C4459"/>
    <w:rsid w:val="008C5A01"/>
    <w:rsid w:val="008C7B6A"/>
    <w:rsid w:val="008C7D4F"/>
    <w:rsid w:val="008D1C3B"/>
    <w:rsid w:val="008D222E"/>
    <w:rsid w:val="008D2FB0"/>
    <w:rsid w:val="008D6316"/>
    <w:rsid w:val="008F1743"/>
    <w:rsid w:val="008F3490"/>
    <w:rsid w:val="008F547F"/>
    <w:rsid w:val="008F6DD5"/>
    <w:rsid w:val="00902412"/>
    <w:rsid w:val="009056F1"/>
    <w:rsid w:val="009129A3"/>
    <w:rsid w:val="00913572"/>
    <w:rsid w:val="00916E8D"/>
    <w:rsid w:val="00917174"/>
    <w:rsid w:val="00927633"/>
    <w:rsid w:val="009312CC"/>
    <w:rsid w:val="00931466"/>
    <w:rsid w:val="0093712D"/>
    <w:rsid w:val="0096634A"/>
    <w:rsid w:val="009701E2"/>
    <w:rsid w:val="00977C89"/>
    <w:rsid w:val="00993825"/>
    <w:rsid w:val="009B1712"/>
    <w:rsid w:val="009C3E16"/>
    <w:rsid w:val="009C51A5"/>
    <w:rsid w:val="009D1E81"/>
    <w:rsid w:val="009D4A73"/>
    <w:rsid w:val="009E2D8A"/>
    <w:rsid w:val="009F6AA4"/>
    <w:rsid w:val="00A033E8"/>
    <w:rsid w:val="00A0638D"/>
    <w:rsid w:val="00A13342"/>
    <w:rsid w:val="00A13A39"/>
    <w:rsid w:val="00A243FA"/>
    <w:rsid w:val="00A24B83"/>
    <w:rsid w:val="00A32929"/>
    <w:rsid w:val="00A33B5A"/>
    <w:rsid w:val="00A35C63"/>
    <w:rsid w:val="00A45D27"/>
    <w:rsid w:val="00A45E22"/>
    <w:rsid w:val="00A46E96"/>
    <w:rsid w:val="00A52822"/>
    <w:rsid w:val="00A56565"/>
    <w:rsid w:val="00A64252"/>
    <w:rsid w:val="00A66AAF"/>
    <w:rsid w:val="00A7594B"/>
    <w:rsid w:val="00A77F04"/>
    <w:rsid w:val="00A9640C"/>
    <w:rsid w:val="00AA2281"/>
    <w:rsid w:val="00AA5759"/>
    <w:rsid w:val="00AB3A5F"/>
    <w:rsid w:val="00AC2B59"/>
    <w:rsid w:val="00AC4E9E"/>
    <w:rsid w:val="00AD1949"/>
    <w:rsid w:val="00AD72DB"/>
    <w:rsid w:val="00AF73DE"/>
    <w:rsid w:val="00AF7A9C"/>
    <w:rsid w:val="00B062BA"/>
    <w:rsid w:val="00B12826"/>
    <w:rsid w:val="00B13846"/>
    <w:rsid w:val="00B1489C"/>
    <w:rsid w:val="00B15812"/>
    <w:rsid w:val="00B16E60"/>
    <w:rsid w:val="00B212E3"/>
    <w:rsid w:val="00B26481"/>
    <w:rsid w:val="00B372E3"/>
    <w:rsid w:val="00B40965"/>
    <w:rsid w:val="00B42919"/>
    <w:rsid w:val="00B673EB"/>
    <w:rsid w:val="00B67A67"/>
    <w:rsid w:val="00B732E2"/>
    <w:rsid w:val="00B73746"/>
    <w:rsid w:val="00B75F0A"/>
    <w:rsid w:val="00B82569"/>
    <w:rsid w:val="00B83EB5"/>
    <w:rsid w:val="00B954C7"/>
    <w:rsid w:val="00BB0AE8"/>
    <w:rsid w:val="00BB3E45"/>
    <w:rsid w:val="00BB533B"/>
    <w:rsid w:val="00BC6254"/>
    <w:rsid w:val="00BC6F8F"/>
    <w:rsid w:val="00BC764D"/>
    <w:rsid w:val="00BD1C0B"/>
    <w:rsid w:val="00BD2874"/>
    <w:rsid w:val="00BD2E9F"/>
    <w:rsid w:val="00BE1915"/>
    <w:rsid w:val="00BE7A52"/>
    <w:rsid w:val="00BF68DA"/>
    <w:rsid w:val="00C0337B"/>
    <w:rsid w:val="00C062AF"/>
    <w:rsid w:val="00C11B04"/>
    <w:rsid w:val="00C11C2E"/>
    <w:rsid w:val="00C238FB"/>
    <w:rsid w:val="00C24357"/>
    <w:rsid w:val="00C24538"/>
    <w:rsid w:val="00C279F8"/>
    <w:rsid w:val="00C32A83"/>
    <w:rsid w:val="00C359D0"/>
    <w:rsid w:val="00C43B20"/>
    <w:rsid w:val="00C50949"/>
    <w:rsid w:val="00C50A99"/>
    <w:rsid w:val="00C52E4D"/>
    <w:rsid w:val="00C66E24"/>
    <w:rsid w:val="00C70F17"/>
    <w:rsid w:val="00C80406"/>
    <w:rsid w:val="00C80E03"/>
    <w:rsid w:val="00C82032"/>
    <w:rsid w:val="00C82486"/>
    <w:rsid w:val="00C862CD"/>
    <w:rsid w:val="00C87DAD"/>
    <w:rsid w:val="00C94D2C"/>
    <w:rsid w:val="00CA0EBB"/>
    <w:rsid w:val="00CA2B87"/>
    <w:rsid w:val="00CA7ADF"/>
    <w:rsid w:val="00CB1974"/>
    <w:rsid w:val="00CB4643"/>
    <w:rsid w:val="00CC0B5F"/>
    <w:rsid w:val="00CD1EF0"/>
    <w:rsid w:val="00CE72AD"/>
    <w:rsid w:val="00CF3143"/>
    <w:rsid w:val="00CF477C"/>
    <w:rsid w:val="00CF4E41"/>
    <w:rsid w:val="00D0263A"/>
    <w:rsid w:val="00D14881"/>
    <w:rsid w:val="00D16118"/>
    <w:rsid w:val="00D16BB7"/>
    <w:rsid w:val="00D1702C"/>
    <w:rsid w:val="00D207ED"/>
    <w:rsid w:val="00D22AB5"/>
    <w:rsid w:val="00D25A75"/>
    <w:rsid w:val="00D461EC"/>
    <w:rsid w:val="00D51CF6"/>
    <w:rsid w:val="00D57129"/>
    <w:rsid w:val="00D63E6D"/>
    <w:rsid w:val="00D670BC"/>
    <w:rsid w:val="00D81E4B"/>
    <w:rsid w:val="00D85CD7"/>
    <w:rsid w:val="00D91F57"/>
    <w:rsid w:val="00DA09F1"/>
    <w:rsid w:val="00DA151E"/>
    <w:rsid w:val="00DA1CC7"/>
    <w:rsid w:val="00DA1F13"/>
    <w:rsid w:val="00DA29AF"/>
    <w:rsid w:val="00DB084B"/>
    <w:rsid w:val="00DB2A97"/>
    <w:rsid w:val="00DB2B44"/>
    <w:rsid w:val="00DC020F"/>
    <w:rsid w:val="00DC21EA"/>
    <w:rsid w:val="00DC487D"/>
    <w:rsid w:val="00DC7295"/>
    <w:rsid w:val="00DD3E87"/>
    <w:rsid w:val="00DE4DEB"/>
    <w:rsid w:val="00DE652E"/>
    <w:rsid w:val="00DF7BE2"/>
    <w:rsid w:val="00E06D24"/>
    <w:rsid w:val="00E13A12"/>
    <w:rsid w:val="00E17C6F"/>
    <w:rsid w:val="00E17E2D"/>
    <w:rsid w:val="00E2051F"/>
    <w:rsid w:val="00E33F0A"/>
    <w:rsid w:val="00E6074A"/>
    <w:rsid w:val="00E6258E"/>
    <w:rsid w:val="00E77488"/>
    <w:rsid w:val="00E85B48"/>
    <w:rsid w:val="00E86CA7"/>
    <w:rsid w:val="00E87388"/>
    <w:rsid w:val="00E92012"/>
    <w:rsid w:val="00E97001"/>
    <w:rsid w:val="00EB364B"/>
    <w:rsid w:val="00EB4BE9"/>
    <w:rsid w:val="00EC16DE"/>
    <w:rsid w:val="00EC33F1"/>
    <w:rsid w:val="00EC3480"/>
    <w:rsid w:val="00ED118C"/>
    <w:rsid w:val="00ED7916"/>
    <w:rsid w:val="00EE13E7"/>
    <w:rsid w:val="00EE1F39"/>
    <w:rsid w:val="00EE6852"/>
    <w:rsid w:val="00EF0677"/>
    <w:rsid w:val="00EF21BA"/>
    <w:rsid w:val="00EF5534"/>
    <w:rsid w:val="00EF6F4F"/>
    <w:rsid w:val="00EF7A29"/>
    <w:rsid w:val="00F12AA4"/>
    <w:rsid w:val="00F12AB4"/>
    <w:rsid w:val="00F204C2"/>
    <w:rsid w:val="00F22722"/>
    <w:rsid w:val="00F234EA"/>
    <w:rsid w:val="00F46B5D"/>
    <w:rsid w:val="00F502CF"/>
    <w:rsid w:val="00F568B9"/>
    <w:rsid w:val="00F6233E"/>
    <w:rsid w:val="00F62A21"/>
    <w:rsid w:val="00F63C4C"/>
    <w:rsid w:val="00F7406E"/>
    <w:rsid w:val="00F83C68"/>
    <w:rsid w:val="00F87CE4"/>
    <w:rsid w:val="00F95F58"/>
    <w:rsid w:val="00FA10D3"/>
    <w:rsid w:val="00FA20F0"/>
    <w:rsid w:val="00FA5221"/>
    <w:rsid w:val="00FA73A8"/>
    <w:rsid w:val="00FB5331"/>
    <w:rsid w:val="00FB5EF8"/>
    <w:rsid w:val="00FB7B9D"/>
    <w:rsid w:val="00FC5FA6"/>
    <w:rsid w:val="00FC7F4A"/>
    <w:rsid w:val="00FD0FEE"/>
    <w:rsid w:val="00FE219F"/>
    <w:rsid w:val="00FE2F55"/>
    <w:rsid w:val="00FF06E7"/>
    <w:rsid w:val="02207589"/>
    <w:rsid w:val="022572A0"/>
    <w:rsid w:val="022ADCEE"/>
    <w:rsid w:val="0605F743"/>
    <w:rsid w:val="0AE2E35F"/>
    <w:rsid w:val="0B2DC890"/>
    <w:rsid w:val="0C04FEDB"/>
    <w:rsid w:val="0C6989A6"/>
    <w:rsid w:val="0DB240FA"/>
    <w:rsid w:val="0DB84A0A"/>
    <w:rsid w:val="10D8B7B8"/>
    <w:rsid w:val="10F8F6A5"/>
    <w:rsid w:val="1132EB69"/>
    <w:rsid w:val="14BE7B3B"/>
    <w:rsid w:val="169E7F56"/>
    <w:rsid w:val="16C31F93"/>
    <w:rsid w:val="1760F082"/>
    <w:rsid w:val="19380B78"/>
    <w:rsid w:val="1955FA4F"/>
    <w:rsid w:val="2872503A"/>
    <w:rsid w:val="2ECC9EEC"/>
    <w:rsid w:val="2F1FCC25"/>
    <w:rsid w:val="310DB164"/>
    <w:rsid w:val="31440EA1"/>
    <w:rsid w:val="3196EC39"/>
    <w:rsid w:val="37C78EAD"/>
    <w:rsid w:val="3A029230"/>
    <w:rsid w:val="3D1964FF"/>
    <w:rsid w:val="3E132152"/>
    <w:rsid w:val="3EC889C3"/>
    <w:rsid w:val="3FBADC27"/>
    <w:rsid w:val="4062FE4F"/>
    <w:rsid w:val="4518DBB5"/>
    <w:rsid w:val="49BB7C91"/>
    <w:rsid w:val="4A36AF3A"/>
    <w:rsid w:val="4BFE86CE"/>
    <w:rsid w:val="4D85BBEA"/>
    <w:rsid w:val="4D8CA8B2"/>
    <w:rsid w:val="4D9ABD84"/>
    <w:rsid w:val="4DBA8054"/>
    <w:rsid w:val="4DFA67E2"/>
    <w:rsid w:val="4EE9FB4E"/>
    <w:rsid w:val="515FADFA"/>
    <w:rsid w:val="55FE0819"/>
    <w:rsid w:val="576D497C"/>
    <w:rsid w:val="59395A87"/>
    <w:rsid w:val="5F2A2643"/>
    <w:rsid w:val="618F7808"/>
    <w:rsid w:val="6224A665"/>
    <w:rsid w:val="62F13198"/>
    <w:rsid w:val="6340BD84"/>
    <w:rsid w:val="652599ED"/>
    <w:rsid w:val="6ABC5ABE"/>
    <w:rsid w:val="6F084D95"/>
    <w:rsid w:val="6FFD49FB"/>
    <w:rsid w:val="70728CC0"/>
    <w:rsid w:val="744A4FD4"/>
    <w:rsid w:val="75D53096"/>
    <w:rsid w:val="77EF9A03"/>
    <w:rsid w:val="7A7FC367"/>
    <w:rsid w:val="7CC0D4B6"/>
    <w:rsid w:val="7E702588"/>
    <w:rsid w:val="7F89B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D3E22A5"/>
  <w15:docId w15:val="{0A72A1B0-1A59-426F-8EFC-B2E7A1E3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rPr>
      <w:lang w:val="es-PE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638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E31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CB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96CB3"/>
    <w:rPr>
      <w:sz w:val="20"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96CB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CB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96CB3"/>
    <w:rPr>
      <w:rFonts w:ascii="Segoe UI" w:hAnsi="Segoe UI" w:cs="Segoe UI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ableHeading" w:customStyle="1">
    <w:name w:val="Table Heading"/>
    <w:basedOn w:val="Normal"/>
    <w:rsid w:val="00A33B5A"/>
    <w:pPr>
      <w:keepNext/>
      <w:spacing w:before="60" w:after="60" w:line="240" w:lineRule="auto"/>
      <w:jc w:val="both"/>
    </w:pPr>
    <w:rPr>
      <w:rFonts w:eastAsia="Times New Roman" w:cs="Times New Roman"/>
      <w:b/>
      <w:sz w:val="16"/>
      <w:szCs w:val="20"/>
    </w:rPr>
  </w:style>
  <w:style w:type="paragraph" w:styleId="Textoindependiente">
    <w:name w:val="Body Text"/>
    <w:basedOn w:val="Normal"/>
    <w:link w:val="TextoindependienteCar"/>
    <w:rsid w:val="008F1743"/>
    <w:pPr>
      <w:spacing w:after="120" w:line="240" w:lineRule="auto"/>
      <w:ind w:left="720"/>
      <w:jc w:val="both"/>
    </w:pPr>
    <w:rPr>
      <w:rFonts w:eastAsia="Times New Roman" w:cs="Times New Roman"/>
      <w:sz w:val="20"/>
      <w:szCs w:val="20"/>
    </w:rPr>
  </w:style>
  <w:style w:type="character" w:styleId="TextoindependienteCar" w:customStyle="1">
    <w:name w:val="Texto independiente Car"/>
    <w:basedOn w:val="Fuentedeprrafopredeter"/>
    <w:link w:val="Textoindependiente"/>
    <w:rsid w:val="008F1743"/>
    <w:rPr>
      <w:rFonts w:eastAsia="Times New Roman" w:cs="Times New Roman"/>
      <w:sz w:val="20"/>
      <w:szCs w:val="20"/>
      <w:lang w:val="es-PE"/>
    </w:rPr>
  </w:style>
  <w:style w:type="paragraph" w:styleId="Encabezado">
    <w:name w:val="header"/>
    <w:aliases w:val="encabezado,Header Char,h"/>
    <w:basedOn w:val="Normal"/>
    <w:link w:val="EncabezadoCar"/>
    <w:unhideWhenUsed/>
    <w:rsid w:val="00A77F04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aliases w:val="encabezado Car,Header Char Car,h Car"/>
    <w:basedOn w:val="Fuentedeprrafopredeter"/>
    <w:link w:val="Encabezado"/>
    <w:uiPriority w:val="99"/>
    <w:rsid w:val="00A77F0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77F04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77F04"/>
    <w:rPr>
      <w:lang w:val="es-PE"/>
    </w:rPr>
  </w:style>
  <w:style w:type="paragraph" w:styleId="NormalWeb">
    <w:name w:val="Normal (Web)"/>
    <w:basedOn w:val="Normal"/>
    <w:uiPriority w:val="99"/>
    <w:semiHidden/>
    <w:unhideWhenUsed/>
    <w:rsid w:val="008D222E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B0598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B0598"/>
    <w:pPr>
      <w:spacing w:after="100"/>
    </w:pPr>
  </w:style>
  <w:style w:type="table" w:styleId="16" w:customStyle="1">
    <w:name w:val="16"/>
    <w:basedOn w:val="Tablanormal"/>
    <w:rsid w:val="00801FCE"/>
    <w:pPr>
      <w:spacing w:line="240" w:lineRule="auto"/>
      <w:jc w:val="both"/>
    </w:pPr>
    <w:rPr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styleId="18" w:customStyle="1">
    <w:name w:val="18"/>
    <w:basedOn w:val="Tablanormal"/>
    <w:rsid w:val="005123F6"/>
    <w:pPr>
      <w:spacing w:line="240" w:lineRule="auto"/>
      <w:jc w:val="both"/>
    </w:pPr>
    <w:rPr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paragraph" w:styleId="Sinespaciado">
    <w:name w:val="No Spacing"/>
    <w:link w:val="SinespaciadoCar"/>
    <w:uiPriority w:val="1"/>
    <w:qFormat/>
    <w:rsid w:val="00011E18"/>
    <w:pPr>
      <w:spacing w:line="240" w:lineRule="auto"/>
    </w:pPr>
    <w:rPr>
      <w:rFonts w:asciiTheme="minorHAnsi" w:hAnsiTheme="minorHAnsi" w:eastAsiaTheme="minorEastAsia" w:cstheme="minorBidi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11E18"/>
    <w:rPr>
      <w:rFonts w:asciiTheme="minorHAnsi" w:hAnsiTheme="minorHAnsi"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diagramLayout" Target="diagrams/layout1.xml" Id="rId18" /><Relationship Type="http://schemas.openxmlformats.org/officeDocument/2006/relationships/diagramQuickStyle" Target="diagrams/quickStyle2.xml" Id="rId26" /><Relationship Type="http://schemas.openxmlformats.org/officeDocument/2006/relationships/header" Target="header1.xml" Id="rId39" /><Relationship Type="http://schemas.microsoft.com/office/2007/relationships/diagramDrawing" Target="diagrams/drawing1.xml" Id="rId21" /><Relationship Type="http://schemas.openxmlformats.org/officeDocument/2006/relationships/diagramData" Target="diagrams/data4.xml" Id="rId34" /><Relationship Type="http://schemas.openxmlformats.org/officeDocument/2006/relationships/footer" Target="footer2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diagramColors" Target="diagrams/colors1.xml" Id="rId20" /><Relationship Type="http://schemas.openxmlformats.org/officeDocument/2006/relationships/diagramData" Target="diagrams/data3.xml" Id="rId29" /><Relationship Type="http://schemas.openxmlformats.org/officeDocument/2006/relationships/header" Target="header2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pqs.pe/economia/sunat-problemas-sistema-emision-comprobantes-electronicos" TargetMode="External" Id="rId11" /><Relationship Type="http://schemas.openxmlformats.org/officeDocument/2006/relationships/diagramData" Target="diagrams/data2.xml" Id="rId24" /><Relationship Type="http://schemas.openxmlformats.org/officeDocument/2006/relationships/diagramColors" Target="diagrams/colors3.xml" Id="rId32" /><Relationship Type="http://schemas.openxmlformats.org/officeDocument/2006/relationships/diagramColors" Target="diagrams/colors4.xml" Id="rId37" /><Relationship Type="http://schemas.openxmlformats.org/officeDocument/2006/relationships/footer" Target="footer1.xml" Id="rId40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8.emf" Id="rId23" /><Relationship Type="http://schemas.microsoft.com/office/2007/relationships/diagramDrawing" Target="diagrams/drawing2.xml" Id="rId28" /><Relationship Type="http://schemas.openxmlformats.org/officeDocument/2006/relationships/diagramQuickStyle" Target="diagrams/quickStyle4.xml" Id="rId36" /><Relationship Type="http://schemas.openxmlformats.org/officeDocument/2006/relationships/hyperlink" Target="https://gestion.pe/economia/sunat-fallas-emision-comprobantes-electronicos-declaracion-262538-noticia/?ref=gesr" TargetMode="External" Id="rId10" /><Relationship Type="http://schemas.openxmlformats.org/officeDocument/2006/relationships/diagramQuickStyle" Target="diagrams/quickStyle1.xml" Id="rId19" /><Relationship Type="http://schemas.openxmlformats.org/officeDocument/2006/relationships/diagramQuickStyle" Target="diagrams/quickStyle3.xml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image" Target="media/image4.png" Id="rId14" /><Relationship Type="http://schemas.openxmlformats.org/officeDocument/2006/relationships/image" Target="media/image7.emf" Id="rId22" /><Relationship Type="http://schemas.openxmlformats.org/officeDocument/2006/relationships/diagramColors" Target="diagrams/colors2.xml" Id="rId27" /><Relationship Type="http://schemas.openxmlformats.org/officeDocument/2006/relationships/diagramLayout" Target="diagrams/layout3.xml" Id="rId30" /><Relationship Type="http://schemas.openxmlformats.org/officeDocument/2006/relationships/diagramLayout" Target="diagrams/layout4.xml" Id="rId35" /><Relationship Type="http://schemas.openxmlformats.org/officeDocument/2006/relationships/fontTable" Target="fontTable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2.jpeg" Id="rId12" /><Relationship Type="http://schemas.openxmlformats.org/officeDocument/2006/relationships/diagramData" Target="diagrams/data1.xml" Id="rId17" /><Relationship Type="http://schemas.openxmlformats.org/officeDocument/2006/relationships/diagramLayout" Target="diagrams/layout2.xml" Id="rId25" /><Relationship Type="http://schemas.microsoft.com/office/2007/relationships/diagramDrawing" Target="diagrams/drawing3.xml" Id="rId33" /><Relationship Type="http://schemas.microsoft.com/office/2007/relationships/diagramDrawing" Target="diagrams/drawing4.xml" Id="rId38" /><Relationship Type="http://schemas.openxmlformats.org/officeDocument/2006/relationships/glossaryDocument" Target="/word/glossary/document.xml" Id="R253e405ee3d945c2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26A72-291D-4D5B-8B05-90CE80B26263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6FC1DAE5-0F81-4A14-A2D0-EE13C8B22304}">
      <dgm:prSet phldrT="[Texto]"/>
      <dgm:spPr/>
      <dgm:t>
        <a:bodyPr/>
        <a:lstStyle/>
        <a:p>
          <a:r>
            <a:rPr lang="es-ES"/>
            <a:t>REQUERIMIENTO</a:t>
          </a:r>
        </a:p>
      </dgm:t>
    </dgm:pt>
    <dgm:pt modelId="{18B35AFC-A966-4F6A-870F-81B1B146FB21}" type="parTrans" cxnId="{898382C7-717C-4F80-8524-B7160D989A92}">
      <dgm:prSet/>
      <dgm:spPr/>
      <dgm:t>
        <a:bodyPr/>
        <a:lstStyle/>
        <a:p>
          <a:endParaRPr lang="es-ES"/>
        </a:p>
      </dgm:t>
    </dgm:pt>
    <dgm:pt modelId="{7847D679-B863-4ABB-B116-2C1D3176E049}" type="sibTrans" cxnId="{898382C7-717C-4F80-8524-B7160D989A92}">
      <dgm:prSet/>
      <dgm:spPr/>
      <dgm:t>
        <a:bodyPr/>
        <a:lstStyle/>
        <a:p>
          <a:endParaRPr lang="es-ES"/>
        </a:p>
      </dgm:t>
    </dgm:pt>
    <dgm:pt modelId="{A163E9F4-9B11-47FF-B50D-3C294262D09F}">
      <dgm:prSet phldrT="[Texto]"/>
      <dgm:spPr/>
      <dgm:t>
        <a:bodyPr/>
        <a:lstStyle/>
        <a:p>
          <a:r>
            <a:rPr lang="es-ES"/>
            <a:t>ANALISIS</a:t>
          </a:r>
        </a:p>
      </dgm:t>
    </dgm:pt>
    <dgm:pt modelId="{4EB2C98F-D67C-457B-B790-05FB89D945E4}" type="parTrans" cxnId="{CE487774-DFBE-4E1B-BC85-861E1EA06ECA}">
      <dgm:prSet/>
      <dgm:spPr/>
      <dgm:t>
        <a:bodyPr/>
        <a:lstStyle/>
        <a:p>
          <a:endParaRPr lang="es-ES"/>
        </a:p>
      </dgm:t>
    </dgm:pt>
    <dgm:pt modelId="{943FF13A-5346-45E3-A757-E52627AF9178}" type="sibTrans" cxnId="{CE487774-DFBE-4E1B-BC85-861E1EA06ECA}">
      <dgm:prSet/>
      <dgm:spPr/>
      <dgm:t>
        <a:bodyPr/>
        <a:lstStyle/>
        <a:p>
          <a:endParaRPr lang="es-ES"/>
        </a:p>
      </dgm:t>
    </dgm:pt>
    <dgm:pt modelId="{1E9080CB-F8F7-4B38-A3A8-E89F23C741FE}">
      <dgm:prSet phldrT="[Texto]"/>
      <dgm:spPr/>
      <dgm:t>
        <a:bodyPr/>
        <a:lstStyle/>
        <a:p>
          <a:r>
            <a:rPr lang="es-ES"/>
            <a:t>DISEÑO</a:t>
          </a:r>
        </a:p>
      </dgm:t>
    </dgm:pt>
    <dgm:pt modelId="{ED13E941-5C43-4FEC-B7E9-CD812E92EAFC}" type="parTrans" cxnId="{BC4E0B2C-9ECB-4475-8709-27F35CF5EACB}">
      <dgm:prSet/>
      <dgm:spPr/>
      <dgm:t>
        <a:bodyPr/>
        <a:lstStyle/>
        <a:p>
          <a:endParaRPr lang="es-ES"/>
        </a:p>
      </dgm:t>
    </dgm:pt>
    <dgm:pt modelId="{AEC4C0F1-BBE7-4D21-8B4C-C8E4FBDC071F}" type="sibTrans" cxnId="{BC4E0B2C-9ECB-4475-8709-27F35CF5EACB}">
      <dgm:prSet/>
      <dgm:spPr/>
      <dgm:t>
        <a:bodyPr/>
        <a:lstStyle/>
        <a:p>
          <a:endParaRPr lang="es-ES"/>
        </a:p>
      </dgm:t>
    </dgm:pt>
    <dgm:pt modelId="{4FCCF40B-F687-4391-8159-31753C3EA2FA}">
      <dgm:prSet phldrT="[Texto]"/>
      <dgm:spPr/>
      <dgm:t>
        <a:bodyPr/>
        <a:lstStyle/>
        <a:p>
          <a:r>
            <a:rPr lang="es-ES"/>
            <a:t>CONSTRUCCIÓN</a:t>
          </a:r>
        </a:p>
      </dgm:t>
    </dgm:pt>
    <dgm:pt modelId="{2C222A97-FD7F-4C60-8558-ABD34F5145C4}" type="parTrans" cxnId="{6E8FAF92-E9BB-423B-8C02-98801ECFBF22}">
      <dgm:prSet/>
      <dgm:spPr/>
      <dgm:t>
        <a:bodyPr/>
        <a:lstStyle/>
        <a:p>
          <a:endParaRPr lang="es-ES"/>
        </a:p>
      </dgm:t>
    </dgm:pt>
    <dgm:pt modelId="{9E6DDAAE-538A-44CF-9A4F-3E1638E8B880}" type="sibTrans" cxnId="{6E8FAF92-E9BB-423B-8C02-98801ECFBF22}">
      <dgm:prSet/>
      <dgm:spPr/>
      <dgm:t>
        <a:bodyPr/>
        <a:lstStyle/>
        <a:p>
          <a:endParaRPr lang="es-ES"/>
        </a:p>
      </dgm:t>
    </dgm:pt>
    <dgm:pt modelId="{16B2B68C-A460-4D3E-A5C8-3E91ACE981E1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F003FBC2-8EB4-45E4-8C8D-E46043CCD4A5}" type="parTrans" cxnId="{BCF4ACA2-A4A5-4098-8F2B-2A5B901AF35D}">
      <dgm:prSet/>
      <dgm:spPr/>
      <dgm:t>
        <a:bodyPr/>
        <a:lstStyle/>
        <a:p>
          <a:endParaRPr lang="es-ES"/>
        </a:p>
      </dgm:t>
    </dgm:pt>
    <dgm:pt modelId="{B08B0618-2DDA-4BDC-8FE4-EBDD40B99390}" type="sibTrans" cxnId="{BCF4ACA2-A4A5-4098-8F2B-2A5B901AF35D}">
      <dgm:prSet/>
      <dgm:spPr/>
      <dgm:t>
        <a:bodyPr/>
        <a:lstStyle/>
        <a:p>
          <a:endParaRPr lang="es-ES"/>
        </a:p>
      </dgm:t>
    </dgm:pt>
    <dgm:pt modelId="{9509028D-5F0E-4E85-B3EF-9F69BD2078BF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8914AA9D-C179-46E4-943A-FE01EB1015DF}" type="parTrans" cxnId="{1A17FDDA-B603-4A85-8580-7D5DE653B6D2}">
      <dgm:prSet/>
      <dgm:spPr/>
      <dgm:t>
        <a:bodyPr/>
        <a:lstStyle/>
        <a:p>
          <a:endParaRPr lang="es-ES"/>
        </a:p>
      </dgm:t>
    </dgm:pt>
    <dgm:pt modelId="{D4642642-8646-4084-9026-0865F62FBC32}" type="sibTrans" cxnId="{1A17FDDA-B603-4A85-8580-7D5DE653B6D2}">
      <dgm:prSet/>
      <dgm:spPr/>
      <dgm:t>
        <a:bodyPr/>
        <a:lstStyle/>
        <a:p>
          <a:endParaRPr lang="es-ES"/>
        </a:p>
      </dgm:t>
    </dgm:pt>
    <dgm:pt modelId="{114937A2-28B8-4D33-BE5B-886094827594}" type="pres">
      <dgm:prSet presAssocID="{FC426A72-291D-4D5B-8B05-90CE80B26263}" presName="rootnode" presStyleCnt="0">
        <dgm:presLayoutVars>
          <dgm:chMax/>
          <dgm:chPref/>
          <dgm:dir/>
          <dgm:animLvl val="lvl"/>
        </dgm:presLayoutVars>
      </dgm:prSet>
      <dgm:spPr/>
    </dgm:pt>
    <dgm:pt modelId="{D5919DB6-9DA8-4744-964B-1A1E7A7319F9}" type="pres">
      <dgm:prSet presAssocID="{6FC1DAE5-0F81-4A14-A2D0-EE13C8B22304}" presName="composite" presStyleCnt="0"/>
      <dgm:spPr/>
    </dgm:pt>
    <dgm:pt modelId="{4CCF7621-85AA-4242-B4BE-4957FBEE7609}" type="pres">
      <dgm:prSet presAssocID="{6FC1DAE5-0F81-4A14-A2D0-EE13C8B22304}" presName="bentUpArrow1" presStyleLbl="alignImgPlace1" presStyleIdx="0" presStyleCnt="5"/>
      <dgm:spPr/>
    </dgm:pt>
    <dgm:pt modelId="{9AD69537-4BD4-46E5-BE2C-5EB079CBCB4C}" type="pres">
      <dgm:prSet presAssocID="{6FC1DAE5-0F81-4A14-A2D0-EE13C8B22304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996BC126-B1EC-421F-8A51-44E2E9D5B6C5}" type="pres">
      <dgm:prSet presAssocID="{6FC1DAE5-0F81-4A14-A2D0-EE13C8B22304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EC750907-F875-4EC9-A51B-CB923A526EA3}" type="pres">
      <dgm:prSet presAssocID="{7847D679-B863-4ABB-B116-2C1D3176E049}" presName="sibTrans" presStyleCnt="0"/>
      <dgm:spPr/>
    </dgm:pt>
    <dgm:pt modelId="{D76D3E2D-8978-487C-87E7-F641384C11EB}" type="pres">
      <dgm:prSet presAssocID="{A163E9F4-9B11-47FF-B50D-3C294262D09F}" presName="composite" presStyleCnt="0"/>
      <dgm:spPr/>
    </dgm:pt>
    <dgm:pt modelId="{C2069A2E-5C01-44FD-AED4-26BB5581960F}" type="pres">
      <dgm:prSet presAssocID="{A163E9F4-9B11-47FF-B50D-3C294262D09F}" presName="bentUpArrow1" presStyleLbl="alignImgPlace1" presStyleIdx="1" presStyleCnt="5"/>
      <dgm:spPr/>
    </dgm:pt>
    <dgm:pt modelId="{4F0E62E2-BF9F-4BC5-9F45-7B5D587CC96D}" type="pres">
      <dgm:prSet presAssocID="{A163E9F4-9B11-47FF-B50D-3C294262D09F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</dgm:pt>
    <dgm:pt modelId="{0B52FAFA-1D1D-4EDF-9682-04EFF0072FBF}" type="pres">
      <dgm:prSet presAssocID="{A163E9F4-9B11-47FF-B50D-3C294262D09F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A6F30664-8770-4A2C-94D5-384D6249B4B1}" type="pres">
      <dgm:prSet presAssocID="{943FF13A-5346-45E3-A757-E52627AF9178}" presName="sibTrans" presStyleCnt="0"/>
      <dgm:spPr/>
    </dgm:pt>
    <dgm:pt modelId="{247A2924-E25E-4B01-9C7A-BD72F6B6C9F0}" type="pres">
      <dgm:prSet presAssocID="{1E9080CB-F8F7-4B38-A3A8-E89F23C741FE}" presName="composite" presStyleCnt="0"/>
      <dgm:spPr/>
    </dgm:pt>
    <dgm:pt modelId="{BCCA8824-70ED-434C-BD3C-E7253D9AC86E}" type="pres">
      <dgm:prSet presAssocID="{1E9080CB-F8F7-4B38-A3A8-E89F23C741FE}" presName="bentUpArrow1" presStyleLbl="alignImgPlace1" presStyleIdx="2" presStyleCnt="5"/>
      <dgm:spPr/>
    </dgm:pt>
    <dgm:pt modelId="{CB66B170-0954-4F7A-8187-D64C0B9B43A0}" type="pres">
      <dgm:prSet presAssocID="{1E9080CB-F8F7-4B38-A3A8-E89F23C741FE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33CB319D-D456-4939-9071-0CD6903CABFA}" type="pres">
      <dgm:prSet presAssocID="{1E9080CB-F8F7-4B38-A3A8-E89F23C741FE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A004558E-602E-4C32-809C-5064D1711C33}" type="pres">
      <dgm:prSet presAssocID="{AEC4C0F1-BBE7-4D21-8B4C-C8E4FBDC071F}" presName="sibTrans" presStyleCnt="0"/>
      <dgm:spPr/>
    </dgm:pt>
    <dgm:pt modelId="{F93CA74E-5EF1-4E68-A455-72DCFE41D0A2}" type="pres">
      <dgm:prSet presAssocID="{4FCCF40B-F687-4391-8159-31753C3EA2FA}" presName="composite" presStyleCnt="0"/>
      <dgm:spPr/>
    </dgm:pt>
    <dgm:pt modelId="{7CA6A85E-F4F3-495B-BD8E-48AA4114BE77}" type="pres">
      <dgm:prSet presAssocID="{4FCCF40B-F687-4391-8159-31753C3EA2FA}" presName="bentUpArrow1" presStyleLbl="alignImgPlace1" presStyleIdx="3" presStyleCnt="5"/>
      <dgm:spPr/>
    </dgm:pt>
    <dgm:pt modelId="{71F6E687-536B-4D2E-8B62-3807828F719D}" type="pres">
      <dgm:prSet presAssocID="{4FCCF40B-F687-4391-8159-31753C3EA2FA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</dgm:pt>
    <dgm:pt modelId="{FFAD1ECB-C250-4A31-A408-FB982A7EF94E}" type="pres">
      <dgm:prSet presAssocID="{4FCCF40B-F687-4391-8159-31753C3EA2FA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CD23447A-DB48-4C6C-BDF4-11088E8D2A3C}" type="pres">
      <dgm:prSet presAssocID="{9E6DDAAE-538A-44CF-9A4F-3E1638E8B880}" presName="sibTrans" presStyleCnt="0"/>
      <dgm:spPr/>
    </dgm:pt>
    <dgm:pt modelId="{DE68DD00-4C73-4B5E-B9C8-3D7ADFBC69E9}" type="pres">
      <dgm:prSet presAssocID="{16B2B68C-A460-4D3E-A5C8-3E91ACE981E1}" presName="composite" presStyleCnt="0"/>
      <dgm:spPr/>
    </dgm:pt>
    <dgm:pt modelId="{32B32C63-2817-42AE-8A3E-032CBC88FB80}" type="pres">
      <dgm:prSet presAssocID="{16B2B68C-A460-4D3E-A5C8-3E91ACE981E1}" presName="bentUpArrow1" presStyleLbl="alignImgPlace1" presStyleIdx="4" presStyleCnt="5"/>
      <dgm:spPr/>
    </dgm:pt>
    <dgm:pt modelId="{95608F86-1351-4D3E-814E-2E3EB74D0B10}" type="pres">
      <dgm:prSet presAssocID="{16B2B68C-A460-4D3E-A5C8-3E91ACE981E1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F712303D-A767-4401-BA8C-F92A600F6BCF}" type="pres">
      <dgm:prSet presAssocID="{16B2B68C-A460-4D3E-A5C8-3E91ACE981E1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8C6E3E26-C2CA-43CF-B481-14FB873CB5BB}" type="pres">
      <dgm:prSet presAssocID="{B08B0618-2DDA-4BDC-8FE4-EBDD40B99390}" presName="sibTrans" presStyleCnt="0"/>
      <dgm:spPr/>
    </dgm:pt>
    <dgm:pt modelId="{D77F0A12-36F1-429B-9FB6-756239F08138}" type="pres">
      <dgm:prSet presAssocID="{9509028D-5F0E-4E85-B3EF-9F69BD2078BF}" presName="composite" presStyleCnt="0"/>
      <dgm:spPr/>
    </dgm:pt>
    <dgm:pt modelId="{6A7F2E39-2B14-493C-AB62-87956669BBD0}" type="pres">
      <dgm:prSet presAssocID="{9509028D-5F0E-4E85-B3EF-9F69BD2078BF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BC4E0B2C-9ECB-4475-8709-27F35CF5EACB}" srcId="{FC426A72-291D-4D5B-8B05-90CE80B26263}" destId="{1E9080CB-F8F7-4B38-A3A8-E89F23C741FE}" srcOrd="2" destOrd="0" parTransId="{ED13E941-5C43-4FEC-B7E9-CD812E92EAFC}" sibTransId="{AEC4C0F1-BBE7-4D21-8B4C-C8E4FBDC071F}"/>
    <dgm:cxn modelId="{1B34AF2F-BA41-4ECE-AA1B-8A4D848F3202}" type="presOf" srcId="{A163E9F4-9B11-47FF-B50D-3C294262D09F}" destId="{4F0E62E2-BF9F-4BC5-9F45-7B5D587CC96D}" srcOrd="0" destOrd="0" presId="urn:microsoft.com/office/officeart/2005/8/layout/StepDownProcess"/>
    <dgm:cxn modelId="{91BD986F-7CCE-4E8C-9A83-BDB05AB0723E}" type="presOf" srcId="{FC426A72-291D-4D5B-8B05-90CE80B26263}" destId="{114937A2-28B8-4D33-BE5B-886094827594}" srcOrd="0" destOrd="0" presId="urn:microsoft.com/office/officeart/2005/8/layout/StepDownProcess"/>
    <dgm:cxn modelId="{CE487774-DFBE-4E1B-BC85-861E1EA06ECA}" srcId="{FC426A72-291D-4D5B-8B05-90CE80B26263}" destId="{A163E9F4-9B11-47FF-B50D-3C294262D09F}" srcOrd="1" destOrd="0" parTransId="{4EB2C98F-D67C-457B-B790-05FB89D945E4}" sibTransId="{943FF13A-5346-45E3-A757-E52627AF9178}"/>
    <dgm:cxn modelId="{6E8FAF92-E9BB-423B-8C02-98801ECFBF22}" srcId="{FC426A72-291D-4D5B-8B05-90CE80B26263}" destId="{4FCCF40B-F687-4391-8159-31753C3EA2FA}" srcOrd="3" destOrd="0" parTransId="{2C222A97-FD7F-4C60-8558-ABD34F5145C4}" sibTransId="{9E6DDAAE-538A-44CF-9A4F-3E1638E8B880}"/>
    <dgm:cxn modelId="{A588EE98-D166-4826-B4C4-FCC87D93ABB1}" type="presOf" srcId="{9509028D-5F0E-4E85-B3EF-9F69BD2078BF}" destId="{6A7F2E39-2B14-493C-AB62-87956669BBD0}" srcOrd="0" destOrd="0" presId="urn:microsoft.com/office/officeart/2005/8/layout/StepDownProcess"/>
    <dgm:cxn modelId="{BCF4ACA2-A4A5-4098-8F2B-2A5B901AF35D}" srcId="{FC426A72-291D-4D5B-8B05-90CE80B26263}" destId="{16B2B68C-A460-4D3E-A5C8-3E91ACE981E1}" srcOrd="4" destOrd="0" parTransId="{F003FBC2-8EB4-45E4-8C8D-E46043CCD4A5}" sibTransId="{B08B0618-2DDA-4BDC-8FE4-EBDD40B99390}"/>
    <dgm:cxn modelId="{0F19ECAB-03B5-47E4-A86C-EEF13D059EE5}" type="presOf" srcId="{1E9080CB-F8F7-4B38-A3A8-E89F23C741FE}" destId="{CB66B170-0954-4F7A-8187-D64C0B9B43A0}" srcOrd="0" destOrd="0" presId="urn:microsoft.com/office/officeart/2005/8/layout/StepDownProcess"/>
    <dgm:cxn modelId="{898382C7-717C-4F80-8524-B7160D989A92}" srcId="{FC426A72-291D-4D5B-8B05-90CE80B26263}" destId="{6FC1DAE5-0F81-4A14-A2D0-EE13C8B22304}" srcOrd="0" destOrd="0" parTransId="{18B35AFC-A966-4F6A-870F-81B1B146FB21}" sibTransId="{7847D679-B863-4ABB-B116-2C1D3176E049}"/>
    <dgm:cxn modelId="{5124D7CE-DB9C-474C-BD9F-40D78510EBE6}" type="presOf" srcId="{4FCCF40B-F687-4391-8159-31753C3EA2FA}" destId="{71F6E687-536B-4D2E-8B62-3807828F719D}" srcOrd="0" destOrd="0" presId="urn:microsoft.com/office/officeart/2005/8/layout/StepDownProcess"/>
    <dgm:cxn modelId="{1A17FDDA-B603-4A85-8580-7D5DE653B6D2}" srcId="{FC426A72-291D-4D5B-8B05-90CE80B26263}" destId="{9509028D-5F0E-4E85-B3EF-9F69BD2078BF}" srcOrd="5" destOrd="0" parTransId="{8914AA9D-C179-46E4-943A-FE01EB1015DF}" sibTransId="{D4642642-8646-4084-9026-0865F62FBC32}"/>
    <dgm:cxn modelId="{8296DBDC-82C0-415B-9081-63A909B30075}" type="presOf" srcId="{6FC1DAE5-0F81-4A14-A2D0-EE13C8B22304}" destId="{9AD69537-4BD4-46E5-BE2C-5EB079CBCB4C}" srcOrd="0" destOrd="0" presId="urn:microsoft.com/office/officeart/2005/8/layout/StepDownProcess"/>
    <dgm:cxn modelId="{574F7CDF-D440-4F80-8EF8-E78C816334DE}" type="presOf" srcId="{16B2B68C-A460-4D3E-A5C8-3E91ACE981E1}" destId="{95608F86-1351-4D3E-814E-2E3EB74D0B10}" srcOrd="0" destOrd="0" presId="urn:microsoft.com/office/officeart/2005/8/layout/StepDownProcess"/>
    <dgm:cxn modelId="{7C3418B3-545F-4624-8ABD-D3B289E6D5A5}" type="presParOf" srcId="{114937A2-28B8-4D33-BE5B-886094827594}" destId="{D5919DB6-9DA8-4744-964B-1A1E7A7319F9}" srcOrd="0" destOrd="0" presId="urn:microsoft.com/office/officeart/2005/8/layout/StepDownProcess"/>
    <dgm:cxn modelId="{9C64FFE3-1D50-4490-A6CC-70B49C3F4619}" type="presParOf" srcId="{D5919DB6-9DA8-4744-964B-1A1E7A7319F9}" destId="{4CCF7621-85AA-4242-B4BE-4957FBEE7609}" srcOrd="0" destOrd="0" presId="urn:microsoft.com/office/officeart/2005/8/layout/StepDownProcess"/>
    <dgm:cxn modelId="{89DE3258-AEDC-44F2-ABBA-4505961D67F7}" type="presParOf" srcId="{D5919DB6-9DA8-4744-964B-1A1E7A7319F9}" destId="{9AD69537-4BD4-46E5-BE2C-5EB079CBCB4C}" srcOrd="1" destOrd="0" presId="urn:microsoft.com/office/officeart/2005/8/layout/StepDownProcess"/>
    <dgm:cxn modelId="{F4DCBDF4-BF21-499E-BD3F-A94E37326FC9}" type="presParOf" srcId="{D5919DB6-9DA8-4744-964B-1A1E7A7319F9}" destId="{996BC126-B1EC-421F-8A51-44E2E9D5B6C5}" srcOrd="2" destOrd="0" presId="urn:microsoft.com/office/officeart/2005/8/layout/StepDownProcess"/>
    <dgm:cxn modelId="{5839A930-C635-45E9-84EA-35514A1B6BD2}" type="presParOf" srcId="{114937A2-28B8-4D33-BE5B-886094827594}" destId="{EC750907-F875-4EC9-A51B-CB923A526EA3}" srcOrd="1" destOrd="0" presId="urn:microsoft.com/office/officeart/2005/8/layout/StepDownProcess"/>
    <dgm:cxn modelId="{14671B12-C0D1-417A-B15A-A667BAB1E14E}" type="presParOf" srcId="{114937A2-28B8-4D33-BE5B-886094827594}" destId="{D76D3E2D-8978-487C-87E7-F641384C11EB}" srcOrd="2" destOrd="0" presId="urn:microsoft.com/office/officeart/2005/8/layout/StepDownProcess"/>
    <dgm:cxn modelId="{33EB9593-3BEC-4E99-BDFB-5C95BC777247}" type="presParOf" srcId="{D76D3E2D-8978-487C-87E7-F641384C11EB}" destId="{C2069A2E-5C01-44FD-AED4-26BB5581960F}" srcOrd="0" destOrd="0" presId="urn:microsoft.com/office/officeart/2005/8/layout/StepDownProcess"/>
    <dgm:cxn modelId="{E2AF87CD-24ED-4211-967E-B8C03F2549E1}" type="presParOf" srcId="{D76D3E2D-8978-487C-87E7-F641384C11EB}" destId="{4F0E62E2-BF9F-4BC5-9F45-7B5D587CC96D}" srcOrd="1" destOrd="0" presId="urn:microsoft.com/office/officeart/2005/8/layout/StepDownProcess"/>
    <dgm:cxn modelId="{75D2C2F0-F1DA-4926-B36D-E3013E04AA87}" type="presParOf" srcId="{D76D3E2D-8978-487C-87E7-F641384C11EB}" destId="{0B52FAFA-1D1D-4EDF-9682-04EFF0072FBF}" srcOrd="2" destOrd="0" presId="urn:microsoft.com/office/officeart/2005/8/layout/StepDownProcess"/>
    <dgm:cxn modelId="{CED58EBD-7B6B-45CD-9EAD-D69A6902EAFD}" type="presParOf" srcId="{114937A2-28B8-4D33-BE5B-886094827594}" destId="{A6F30664-8770-4A2C-94D5-384D6249B4B1}" srcOrd="3" destOrd="0" presId="urn:microsoft.com/office/officeart/2005/8/layout/StepDownProcess"/>
    <dgm:cxn modelId="{C2FE3F16-292D-484B-9B9E-303FD82826C8}" type="presParOf" srcId="{114937A2-28B8-4D33-BE5B-886094827594}" destId="{247A2924-E25E-4B01-9C7A-BD72F6B6C9F0}" srcOrd="4" destOrd="0" presId="urn:microsoft.com/office/officeart/2005/8/layout/StepDownProcess"/>
    <dgm:cxn modelId="{99CF4035-FB76-46BA-8261-911AB62A99FF}" type="presParOf" srcId="{247A2924-E25E-4B01-9C7A-BD72F6B6C9F0}" destId="{BCCA8824-70ED-434C-BD3C-E7253D9AC86E}" srcOrd="0" destOrd="0" presId="urn:microsoft.com/office/officeart/2005/8/layout/StepDownProcess"/>
    <dgm:cxn modelId="{78FC11DA-901E-4D66-A144-6BD20C2F89A8}" type="presParOf" srcId="{247A2924-E25E-4B01-9C7A-BD72F6B6C9F0}" destId="{CB66B170-0954-4F7A-8187-D64C0B9B43A0}" srcOrd="1" destOrd="0" presId="urn:microsoft.com/office/officeart/2005/8/layout/StepDownProcess"/>
    <dgm:cxn modelId="{0C4BA1B8-E929-4B7A-9D68-AADF946CD70C}" type="presParOf" srcId="{247A2924-E25E-4B01-9C7A-BD72F6B6C9F0}" destId="{33CB319D-D456-4939-9071-0CD6903CABFA}" srcOrd="2" destOrd="0" presId="urn:microsoft.com/office/officeart/2005/8/layout/StepDownProcess"/>
    <dgm:cxn modelId="{54C52DFD-22E6-441E-9623-FB88A81688E2}" type="presParOf" srcId="{114937A2-28B8-4D33-BE5B-886094827594}" destId="{A004558E-602E-4C32-809C-5064D1711C33}" srcOrd="5" destOrd="0" presId="urn:microsoft.com/office/officeart/2005/8/layout/StepDownProcess"/>
    <dgm:cxn modelId="{FEEA4327-ADC3-4B47-8C18-4F9CF81DBA0B}" type="presParOf" srcId="{114937A2-28B8-4D33-BE5B-886094827594}" destId="{F93CA74E-5EF1-4E68-A455-72DCFE41D0A2}" srcOrd="6" destOrd="0" presId="urn:microsoft.com/office/officeart/2005/8/layout/StepDownProcess"/>
    <dgm:cxn modelId="{FD591A97-D1DF-48AB-9FF5-EDC332C18259}" type="presParOf" srcId="{F93CA74E-5EF1-4E68-A455-72DCFE41D0A2}" destId="{7CA6A85E-F4F3-495B-BD8E-48AA4114BE77}" srcOrd="0" destOrd="0" presId="urn:microsoft.com/office/officeart/2005/8/layout/StepDownProcess"/>
    <dgm:cxn modelId="{D6AE0D6D-F480-4F52-BAF1-BE91B621BCB6}" type="presParOf" srcId="{F93CA74E-5EF1-4E68-A455-72DCFE41D0A2}" destId="{71F6E687-536B-4D2E-8B62-3807828F719D}" srcOrd="1" destOrd="0" presId="urn:microsoft.com/office/officeart/2005/8/layout/StepDownProcess"/>
    <dgm:cxn modelId="{CA85E4DA-EB22-4C46-A068-0DA78C3F5E80}" type="presParOf" srcId="{F93CA74E-5EF1-4E68-A455-72DCFE41D0A2}" destId="{FFAD1ECB-C250-4A31-A408-FB982A7EF94E}" srcOrd="2" destOrd="0" presId="urn:microsoft.com/office/officeart/2005/8/layout/StepDownProcess"/>
    <dgm:cxn modelId="{DA5A27EA-F346-463D-B050-314E1F74154C}" type="presParOf" srcId="{114937A2-28B8-4D33-BE5B-886094827594}" destId="{CD23447A-DB48-4C6C-BDF4-11088E8D2A3C}" srcOrd="7" destOrd="0" presId="urn:microsoft.com/office/officeart/2005/8/layout/StepDownProcess"/>
    <dgm:cxn modelId="{66B88722-7A6B-46EC-9311-B1E60063D2AA}" type="presParOf" srcId="{114937A2-28B8-4D33-BE5B-886094827594}" destId="{DE68DD00-4C73-4B5E-B9C8-3D7ADFBC69E9}" srcOrd="8" destOrd="0" presId="urn:microsoft.com/office/officeart/2005/8/layout/StepDownProcess"/>
    <dgm:cxn modelId="{CF4EA371-B829-47A7-9041-B59CAE7E4B10}" type="presParOf" srcId="{DE68DD00-4C73-4B5E-B9C8-3D7ADFBC69E9}" destId="{32B32C63-2817-42AE-8A3E-032CBC88FB80}" srcOrd="0" destOrd="0" presId="urn:microsoft.com/office/officeart/2005/8/layout/StepDownProcess"/>
    <dgm:cxn modelId="{57BDC9E3-3D4C-47CB-83B2-DC9C9A455E94}" type="presParOf" srcId="{DE68DD00-4C73-4B5E-B9C8-3D7ADFBC69E9}" destId="{95608F86-1351-4D3E-814E-2E3EB74D0B10}" srcOrd="1" destOrd="0" presId="urn:microsoft.com/office/officeart/2005/8/layout/StepDownProcess"/>
    <dgm:cxn modelId="{CCF48C47-25B4-4E57-B9A8-5D2226C351E9}" type="presParOf" srcId="{DE68DD00-4C73-4B5E-B9C8-3D7ADFBC69E9}" destId="{F712303D-A767-4401-BA8C-F92A600F6BCF}" srcOrd="2" destOrd="0" presId="urn:microsoft.com/office/officeart/2005/8/layout/StepDownProcess"/>
    <dgm:cxn modelId="{516E95F3-7462-4704-BE32-2F8D00CA20CE}" type="presParOf" srcId="{114937A2-28B8-4D33-BE5B-886094827594}" destId="{8C6E3E26-C2CA-43CF-B481-14FB873CB5BB}" srcOrd="9" destOrd="0" presId="urn:microsoft.com/office/officeart/2005/8/layout/StepDownProcess"/>
    <dgm:cxn modelId="{552A6CA7-F81F-43E6-8701-3676A453ED40}" type="presParOf" srcId="{114937A2-28B8-4D33-BE5B-886094827594}" destId="{D77F0A12-36F1-429B-9FB6-756239F08138}" srcOrd="10" destOrd="0" presId="urn:microsoft.com/office/officeart/2005/8/layout/StepDownProcess"/>
    <dgm:cxn modelId="{569DF9A2-137E-4E76-88B2-5B66BB63FED8}" type="presParOf" srcId="{D77F0A12-36F1-429B-9FB6-756239F08138}" destId="{6A7F2E39-2B14-493C-AB62-87956669BBD0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B1BA02-B2CB-4CB9-98DD-E86E1F6C7CA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D4200EEE-EABE-424E-B79B-A63D6E111737}">
      <dgm:prSet phldrT="[Texto]"/>
      <dgm:spPr/>
      <dgm:t>
        <a:bodyPr/>
        <a:lstStyle/>
        <a:p>
          <a:r>
            <a:rPr lang="es-ES"/>
            <a:t>Factura Digital para MYMES</a:t>
          </a:r>
        </a:p>
      </dgm:t>
    </dgm:pt>
    <dgm:pt modelId="{50BC68FE-BE63-4D67-BEA3-2F35C3A57948}" type="parTrans" cxnId="{CCCC62F8-9812-4DB6-95D4-FCAD006EF1FD}">
      <dgm:prSet/>
      <dgm:spPr/>
      <dgm:t>
        <a:bodyPr/>
        <a:lstStyle/>
        <a:p>
          <a:endParaRPr lang="es-ES"/>
        </a:p>
      </dgm:t>
    </dgm:pt>
    <dgm:pt modelId="{2CCC5221-B964-426C-A80A-067F19704186}" type="sibTrans" cxnId="{CCCC62F8-9812-4DB6-95D4-FCAD006EF1FD}">
      <dgm:prSet/>
      <dgm:spPr/>
      <dgm:t>
        <a:bodyPr/>
        <a:lstStyle/>
        <a:p>
          <a:endParaRPr lang="es-ES"/>
        </a:p>
      </dgm:t>
    </dgm:pt>
    <dgm:pt modelId="{5A95E9C8-6545-4A9A-93ED-72D0F7046E7C}">
      <dgm:prSet phldrT="[Texto]"/>
      <dgm:spPr/>
      <dgm:t>
        <a:bodyPr/>
        <a:lstStyle/>
        <a:p>
          <a:r>
            <a:rPr lang="es-ES"/>
            <a:t>Planificación</a:t>
          </a:r>
        </a:p>
      </dgm:t>
    </dgm:pt>
    <dgm:pt modelId="{E5691BFE-21E7-4B33-B97F-7F04D18F49D6}" type="parTrans" cxnId="{BD42926B-ED9D-421B-B5DC-E2F905251D46}">
      <dgm:prSet/>
      <dgm:spPr/>
      <dgm:t>
        <a:bodyPr/>
        <a:lstStyle/>
        <a:p>
          <a:endParaRPr lang="es-ES"/>
        </a:p>
      </dgm:t>
    </dgm:pt>
    <dgm:pt modelId="{B43FBB99-100A-4DCC-A51E-6B94B326F2A6}" type="sibTrans" cxnId="{BD42926B-ED9D-421B-B5DC-E2F905251D46}">
      <dgm:prSet/>
      <dgm:spPr/>
      <dgm:t>
        <a:bodyPr/>
        <a:lstStyle/>
        <a:p>
          <a:endParaRPr lang="es-ES"/>
        </a:p>
      </dgm:t>
    </dgm:pt>
    <dgm:pt modelId="{330DB52D-E0C4-4489-A0C7-4E9C17EBCFC8}">
      <dgm:prSet phldrT="[Texto]"/>
      <dgm:spPr/>
      <dgm:t>
        <a:bodyPr/>
        <a:lstStyle/>
        <a:p>
          <a:r>
            <a:rPr lang="es-ES"/>
            <a:t>Ejecución, seguimiento y control</a:t>
          </a:r>
        </a:p>
      </dgm:t>
    </dgm:pt>
    <dgm:pt modelId="{08E22FDE-0CF8-4829-890C-6C6C4C758B3A}" type="parTrans" cxnId="{5A75F160-D436-4D69-8820-F7BD5280CE56}">
      <dgm:prSet/>
      <dgm:spPr/>
      <dgm:t>
        <a:bodyPr/>
        <a:lstStyle/>
        <a:p>
          <a:endParaRPr lang="es-ES"/>
        </a:p>
      </dgm:t>
    </dgm:pt>
    <dgm:pt modelId="{9BCD8604-7EE9-44C3-A222-1C134645D576}" type="sibTrans" cxnId="{5A75F160-D436-4D69-8820-F7BD5280CE56}">
      <dgm:prSet/>
      <dgm:spPr/>
      <dgm:t>
        <a:bodyPr/>
        <a:lstStyle/>
        <a:p>
          <a:endParaRPr lang="es-ES"/>
        </a:p>
      </dgm:t>
    </dgm:pt>
    <dgm:pt modelId="{EABB862C-AF5E-4A8C-BB5E-7D5957DAF936}">
      <dgm:prSet phldrT="[Texto]"/>
      <dgm:spPr/>
      <dgm:t>
        <a:bodyPr/>
        <a:lstStyle/>
        <a:p>
          <a:r>
            <a:rPr lang="es-ES"/>
            <a:t>Cierre</a:t>
          </a:r>
        </a:p>
      </dgm:t>
    </dgm:pt>
    <dgm:pt modelId="{A201CF13-071B-4DD0-A4AF-51F263F71EB0}" type="parTrans" cxnId="{546978DE-1247-4BF7-A2D4-84C2B255B66B}">
      <dgm:prSet/>
      <dgm:spPr/>
      <dgm:t>
        <a:bodyPr/>
        <a:lstStyle/>
        <a:p>
          <a:endParaRPr lang="es-ES"/>
        </a:p>
      </dgm:t>
    </dgm:pt>
    <dgm:pt modelId="{1F30C5BF-15BC-4E29-865A-1BAAF7624B15}" type="sibTrans" cxnId="{546978DE-1247-4BF7-A2D4-84C2B255B66B}">
      <dgm:prSet/>
      <dgm:spPr/>
      <dgm:t>
        <a:bodyPr/>
        <a:lstStyle/>
        <a:p>
          <a:endParaRPr lang="es-ES"/>
        </a:p>
      </dgm:t>
    </dgm:pt>
    <dgm:pt modelId="{B0B89993-B152-4662-93B4-6A84361880D6}">
      <dgm:prSet/>
      <dgm:spPr/>
      <dgm:t>
        <a:bodyPr/>
        <a:lstStyle/>
        <a:p>
          <a:r>
            <a:rPr lang="es-ES"/>
            <a:t>Plan de Proyecto</a:t>
          </a:r>
        </a:p>
      </dgm:t>
    </dgm:pt>
    <dgm:pt modelId="{37F8762A-B366-4D5C-96CA-6A8A0D9A7C4B}" type="parTrans" cxnId="{EB78BB6D-B0A1-4571-8ADD-225EBFDFA687}">
      <dgm:prSet/>
      <dgm:spPr/>
      <dgm:t>
        <a:bodyPr/>
        <a:lstStyle/>
        <a:p>
          <a:endParaRPr lang="es-ES"/>
        </a:p>
      </dgm:t>
    </dgm:pt>
    <dgm:pt modelId="{E6E69DBD-9341-4750-960A-8358AB5D8786}" type="sibTrans" cxnId="{EB78BB6D-B0A1-4571-8ADD-225EBFDFA687}">
      <dgm:prSet/>
      <dgm:spPr/>
      <dgm:t>
        <a:bodyPr/>
        <a:lstStyle/>
        <a:p>
          <a:endParaRPr lang="es-ES"/>
        </a:p>
      </dgm:t>
    </dgm:pt>
    <dgm:pt modelId="{6055F2F5-5C55-4E52-B824-E68234A84912}">
      <dgm:prSet/>
      <dgm:spPr/>
      <dgm:t>
        <a:bodyPr/>
        <a:lstStyle/>
        <a:p>
          <a:r>
            <a:rPr lang="es-ES"/>
            <a:t>Solicitud de Accesos</a:t>
          </a:r>
        </a:p>
      </dgm:t>
    </dgm:pt>
    <dgm:pt modelId="{9B3201F2-0912-4773-9B8F-494640098710}" type="parTrans" cxnId="{410B3DD8-F85C-4FDD-B7C1-92A7876882C3}">
      <dgm:prSet/>
      <dgm:spPr/>
      <dgm:t>
        <a:bodyPr/>
        <a:lstStyle/>
        <a:p>
          <a:endParaRPr lang="es-ES"/>
        </a:p>
      </dgm:t>
    </dgm:pt>
    <dgm:pt modelId="{A4ED8BDD-4F0A-493B-BF38-4295CEBEEAE1}" type="sibTrans" cxnId="{410B3DD8-F85C-4FDD-B7C1-92A7876882C3}">
      <dgm:prSet/>
      <dgm:spPr/>
      <dgm:t>
        <a:bodyPr/>
        <a:lstStyle/>
        <a:p>
          <a:endParaRPr lang="es-ES"/>
        </a:p>
      </dgm:t>
    </dgm:pt>
    <dgm:pt modelId="{4A80EB75-543D-48FA-B357-E511046AA5AB}">
      <dgm:prSet/>
      <dgm:spPr/>
      <dgm:t>
        <a:bodyPr/>
        <a:lstStyle/>
        <a:p>
          <a:r>
            <a:rPr lang="es-ES"/>
            <a:t>Cronograma del Proyecto</a:t>
          </a:r>
        </a:p>
      </dgm:t>
    </dgm:pt>
    <dgm:pt modelId="{0B486647-D9DE-4E44-B128-9FE7F9B23786}" type="parTrans" cxnId="{02D65115-21EB-40F1-B0FC-9268562B16FE}">
      <dgm:prSet/>
      <dgm:spPr/>
      <dgm:t>
        <a:bodyPr/>
        <a:lstStyle/>
        <a:p>
          <a:endParaRPr lang="es-ES"/>
        </a:p>
      </dgm:t>
    </dgm:pt>
    <dgm:pt modelId="{37157B1A-1D56-40D8-8C31-DB5FA846C5B4}" type="sibTrans" cxnId="{02D65115-21EB-40F1-B0FC-9268562B16FE}">
      <dgm:prSet/>
      <dgm:spPr/>
      <dgm:t>
        <a:bodyPr/>
        <a:lstStyle/>
        <a:p>
          <a:endParaRPr lang="es-ES"/>
        </a:p>
      </dgm:t>
    </dgm:pt>
    <dgm:pt modelId="{1D7EA980-B085-4648-9964-16EBCE31C55C}">
      <dgm:prSet/>
      <dgm:spPr/>
      <dgm:t>
        <a:bodyPr/>
        <a:lstStyle/>
        <a:p>
          <a:r>
            <a:rPr lang="es-ES"/>
            <a:t>Acta de Revisión Interna del Plan de Proyecto</a:t>
          </a:r>
        </a:p>
      </dgm:t>
    </dgm:pt>
    <dgm:pt modelId="{3983CD7F-FFA8-4A36-BBB6-074546C8216D}" type="parTrans" cxnId="{DC249A0D-D20F-4B5C-86B9-EA548A058C85}">
      <dgm:prSet/>
      <dgm:spPr/>
      <dgm:t>
        <a:bodyPr/>
        <a:lstStyle/>
        <a:p>
          <a:endParaRPr lang="es-ES"/>
        </a:p>
      </dgm:t>
    </dgm:pt>
    <dgm:pt modelId="{3703C212-2D0F-437D-9FB7-0AF08723E052}" type="sibTrans" cxnId="{DC249A0D-D20F-4B5C-86B9-EA548A058C85}">
      <dgm:prSet/>
      <dgm:spPr/>
      <dgm:t>
        <a:bodyPr/>
        <a:lstStyle/>
        <a:p>
          <a:endParaRPr lang="es-ES"/>
        </a:p>
      </dgm:t>
    </dgm:pt>
    <dgm:pt modelId="{A24560F4-8418-4901-A474-6C89BB98D949}">
      <dgm:prSet/>
      <dgm:spPr/>
      <dgm:t>
        <a:bodyPr/>
        <a:lstStyle/>
        <a:p>
          <a:r>
            <a:rPr lang="es-ES"/>
            <a:t>Riesgos del Proyecto</a:t>
          </a:r>
        </a:p>
      </dgm:t>
    </dgm:pt>
    <dgm:pt modelId="{84C77DAD-94B0-4212-B933-60634115348B}" type="parTrans" cxnId="{B3158E18-139E-4B2B-A1F6-CD3247466653}">
      <dgm:prSet/>
      <dgm:spPr/>
      <dgm:t>
        <a:bodyPr/>
        <a:lstStyle/>
        <a:p>
          <a:endParaRPr lang="es-ES"/>
        </a:p>
      </dgm:t>
    </dgm:pt>
    <dgm:pt modelId="{6F75F8F6-161F-41E2-A38E-D9BEC338E6A3}" type="sibTrans" cxnId="{B3158E18-139E-4B2B-A1F6-CD3247466653}">
      <dgm:prSet/>
      <dgm:spPr/>
      <dgm:t>
        <a:bodyPr/>
        <a:lstStyle/>
        <a:p>
          <a:endParaRPr lang="es-ES"/>
        </a:p>
      </dgm:t>
    </dgm:pt>
    <dgm:pt modelId="{5308C73A-3D5D-4F32-AE30-4A0D88A72428}">
      <dgm:prSet/>
      <dgm:spPr/>
      <dgm:t>
        <a:bodyPr/>
        <a:lstStyle/>
        <a:p>
          <a:r>
            <a:rPr lang="es-ES"/>
            <a:t>GC</a:t>
          </a:r>
        </a:p>
      </dgm:t>
    </dgm:pt>
    <dgm:pt modelId="{C9F1F503-DC6F-4086-8AB6-AEC4BA0903B4}" type="parTrans" cxnId="{E771641A-44F8-4540-9E99-D4F5C31429A7}">
      <dgm:prSet/>
      <dgm:spPr/>
      <dgm:t>
        <a:bodyPr/>
        <a:lstStyle/>
        <a:p>
          <a:endParaRPr lang="es-ES"/>
        </a:p>
      </dgm:t>
    </dgm:pt>
    <dgm:pt modelId="{9EB98F60-A0ED-4B7F-BA56-8850DE42A5CE}" type="sibTrans" cxnId="{E771641A-44F8-4540-9E99-D4F5C31429A7}">
      <dgm:prSet/>
      <dgm:spPr/>
      <dgm:t>
        <a:bodyPr/>
        <a:lstStyle/>
        <a:p>
          <a:endParaRPr lang="es-ES"/>
        </a:p>
      </dgm:t>
    </dgm:pt>
    <dgm:pt modelId="{D71DE12F-CC41-4BC3-8BDE-5380EC7C6D39}">
      <dgm:prSet/>
      <dgm:spPr/>
      <dgm:t>
        <a:bodyPr/>
        <a:lstStyle/>
        <a:p>
          <a:r>
            <a:rPr lang="es-ES"/>
            <a:t>PP-PMC</a:t>
          </a:r>
        </a:p>
      </dgm:t>
    </dgm:pt>
    <dgm:pt modelId="{AD824E85-F773-44E5-8D84-A3D0B220C2AE}" type="parTrans" cxnId="{FE2FF7EF-DB98-47CF-92DC-4F084D9A8D86}">
      <dgm:prSet/>
      <dgm:spPr/>
      <dgm:t>
        <a:bodyPr/>
        <a:lstStyle/>
        <a:p>
          <a:endParaRPr lang="es-ES"/>
        </a:p>
      </dgm:t>
    </dgm:pt>
    <dgm:pt modelId="{A8B9F45F-D964-4A15-967C-2D5B7E74F90E}" type="sibTrans" cxnId="{FE2FF7EF-DB98-47CF-92DC-4F084D9A8D86}">
      <dgm:prSet/>
      <dgm:spPr/>
      <dgm:t>
        <a:bodyPr/>
        <a:lstStyle/>
        <a:p>
          <a:endParaRPr lang="es-ES"/>
        </a:p>
      </dgm:t>
    </dgm:pt>
    <dgm:pt modelId="{4B4A5881-C997-44C4-B31E-019269234474}">
      <dgm:prSet/>
      <dgm:spPr/>
      <dgm:t>
        <a:bodyPr/>
        <a:lstStyle/>
        <a:p>
          <a:r>
            <a:rPr lang="es-ES"/>
            <a:t>PPQA</a:t>
          </a:r>
        </a:p>
      </dgm:t>
    </dgm:pt>
    <dgm:pt modelId="{7963CCF3-4ED7-4753-9B25-5A90656B5673}" type="parTrans" cxnId="{98C7B4B9-7407-4EBF-AA0D-8D9019AABE90}">
      <dgm:prSet/>
      <dgm:spPr/>
      <dgm:t>
        <a:bodyPr/>
        <a:lstStyle/>
        <a:p>
          <a:endParaRPr lang="es-ES"/>
        </a:p>
      </dgm:t>
    </dgm:pt>
    <dgm:pt modelId="{A98972B3-079B-48EA-91F5-1B99D3D6E2F8}" type="sibTrans" cxnId="{98C7B4B9-7407-4EBF-AA0D-8D9019AABE90}">
      <dgm:prSet/>
      <dgm:spPr/>
      <dgm:t>
        <a:bodyPr/>
        <a:lstStyle/>
        <a:p>
          <a:endParaRPr lang="es-ES"/>
        </a:p>
      </dgm:t>
    </dgm:pt>
    <dgm:pt modelId="{CC178AFE-0EFE-40E1-8B2C-5FDF55C3D6E3}">
      <dgm:prSet/>
      <dgm:spPr/>
      <dgm:t>
        <a:bodyPr/>
        <a:lstStyle/>
        <a:p>
          <a:r>
            <a:rPr lang="es-ES"/>
            <a:t>REQM</a:t>
          </a:r>
        </a:p>
      </dgm:t>
    </dgm:pt>
    <dgm:pt modelId="{087F3A7D-A140-49BA-802E-026FE381F6A0}" type="parTrans" cxnId="{349BC359-46E2-4BEA-BC30-AE89DE4AA712}">
      <dgm:prSet/>
      <dgm:spPr/>
      <dgm:t>
        <a:bodyPr/>
        <a:lstStyle/>
        <a:p>
          <a:endParaRPr lang="es-ES"/>
        </a:p>
      </dgm:t>
    </dgm:pt>
    <dgm:pt modelId="{6CCE1E76-3167-4ACE-B4EA-2B68CA3EBFD3}" type="sibTrans" cxnId="{349BC359-46E2-4BEA-BC30-AE89DE4AA712}">
      <dgm:prSet/>
      <dgm:spPr/>
      <dgm:t>
        <a:bodyPr/>
        <a:lstStyle/>
        <a:p>
          <a:endParaRPr lang="es-ES"/>
        </a:p>
      </dgm:t>
    </dgm:pt>
    <dgm:pt modelId="{77A19A46-EE28-4DD2-86C8-CFED5359CB78}">
      <dgm:prSet/>
      <dgm:spPr/>
      <dgm:t>
        <a:bodyPr/>
        <a:lstStyle/>
        <a:p>
          <a:r>
            <a:rPr lang="es-ES"/>
            <a:t>MA</a:t>
          </a:r>
        </a:p>
      </dgm:t>
    </dgm:pt>
    <dgm:pt modelId="{ABBAEDB5-1981-4A79-AAEF-86C945AB7711}" type="parTrans" cxnId="{DA04E1B0-C7CE-407C-9DA7-A92044A42E94}">
      <dgm:prSet/>
      <dgm:spPr/>
      <dgm:t>
        <a:bodyPr/>
        <a:lstStyle/>
        <a:p>
          <a:endParaRPr lang="es-ES"/>
        </a:p>
      </dgm:t>
    </dgm:pt>
    <dgm:pt modelId="{D783E861-10D1-49C9-8540-26B6FA8C719D}" type="sibTrans" cxnId="{DA04E1B0-C7CE-407C-9DA7-A92044A42E94}">
      <dgm:prSet/>
      <dgm:spPr/>
      <dgm:t>
        <a:bodyPr/>
        <a:lstStyle/>
        <a:p>
          <a:endParaRPr lang="es-ES"/>
        </a:p>
      </dgm:t>
    </dgm:pt>
    <dgm:pt modelId="{E326E9DD-29F6-4770-9AAF-FB2526370116}">
      <dgm:prSet/>
      <dgm:spPr/>
      <dgm:t>
        <a:bodyPr/>
        <a:lstStyle/>
        <a:p>
          <a:r>
            <a:rPr lang="es-ES"/>
            <a:t>Proceso de Gestión de la Configuración</a:t>
          </a:r>
        </a:p>
      </dgm:t>
    </dgm:pt>
    <dgm:pt modelId="{3C08225C-3CE1-47ED-84CA-E97056BB51FE}" type="parTrans" cxnId="{E5B9A5D6-DEC2-41A5-8206-6B6AF1083D1F}">
      <dgm:prSet/>
      <dgm:spPr/>
      <dgm:t>
        <a:bodyPr/>
        <a:lstStyle/>
        <a:p>
          <a:endParaRPr lang="es-ES"/>
        </a:p>
      </dgm:t>
    </dgm:pt>
    <dgm:pt modelId="{41756EA8-12E7-4453-AF92-37B8752F6703}" type="sibTrans" cxnId="{E5B9A5D6-DEC2-41A5-8206-6B6AF1083D1F}">
      <dgm:prSet/>
      <dgm:spPr/>
      <dgm:t>
        <a:bodyPr/>
        <a:lstStyle/>
        <a:p>
          <a:endParaRPr lang="es-ES"/>
        </a:p>
      </dgm:t>
    </dgm:pt>
    <dgm:pt modelId="{47F51038-81BC-4F1C-9825-A2A01EC56D10}">
      <dgm:prSet/>
      <dgm:spPr/>
      <dgm:t>
        <a:bodyPr/>
        <a:lstStyle/>
        <a:p>
          <a:r>
            <a:rPr lang="es-ES"/>
            <a:t>Proceso de Geston de Procesos PP-PMC</a:t>
          </a:r>
        </a:p>
      </dgm:t>
    </dgm:pt>
    <dgm:pt modelId="{CBE3BB3E-9892-4122-BC47-14DABE30A565}" type="parTrans" cxnId="{566AD0E3-028C-41E6-B288-0A4D177308E9}">
      <dgm:prSet/>
      <dgm:spPr/>
      <dgm:t>
        <a:bodyPr/>
        <a:lstStyle/>
        <a:p>
          <a:endParaRPr lang="es-ES"/>
        </a:p>
      </dgm:t>
    </dgm:pt>
    <dgm:pt modelId="{B3D46550-8A8F-4CF2-A31D-BC8B40C076A3}" type="sibTrans" cxnId="{566AD0E3-028C-41E6-B288-0A4D177308E9}">
      <dgm:prSet/>
      <dgm:spPr/>
      <dgm:t>
        <a:bodyPr/>
        <a:lstStyle/>
        <a:p>
          <a:endParaRPr lang="es-ES"/>
        </a:p>
      </dgm:t>
    </dgm:pt>
    <dgm:pt modelId="{2D22A506-8904-41A9-AB7B-408B1939D064}">
      <dgm:prSet/>
      <dgm:spPr/>
      <dgm:t>
        <a:bodyPr/>
        <a:lstStyle/>
        <a:p>
          <a:r>
            <a:rPr lang="es-ES"/>
            <a:t>Proceso de Aseguramiento de la calidad</a:t>
          </a:r>
        </a:p>
      </dgm:t>
    </dgm:pt>
    <dgm:pt modelId="{3BD0798F-37B0-4CA3-AB9C-4BA49F3A5232}" type="parTrans" cxnId="{87CE20D5-10C7-4497-A3AB-42E7A5C24BF9}">
      <dgm:prSet/>
      <dgm:spPr/>
      <dgm:t>
        <a:bodyPr/>
        <a:lstStyle/>
        <a:p>
          <a:endParaRPr lang="es-ES"/>
        </a:p>
      </dgm:t>
    </dgm:pt>
    <dgm:pt modelId="{58EF659D-9776-4C2A-8730-AF85E7C28CDB}" type="sibTrans" cxnId="{87CE20D5-10C7-4497-A3AB-42E7A5C24BF9}">
      <dgm:prSet/>
      <dgm:spPr/>
      <dgm:t>
        <a:bodyPr/>
        <a:lstStyle/>
        <a:p>
          <a:endParaRPr lang="es-ES"/>
        </a:p>
      </dgm:t>
    </dgm:pt>
    <dgm:pt modelId="{C79F78C5-F186-4429-8B13-8E795AE18348}">
      <dgm:prSet/>
      <dgm:spPr/>
      <dgm:t>
        <a:bodyPr/>
        <a:lstStyle/>
        <a:p>
          <a:r>
            <a:rPr lang="es-ES"/>
            <a:t>Proceso de Gestión de Cambio de Requerimientos</a:t>
          </a:r>
        </a:p>
      </dgm:t>
    </dgm:pt>
    <dgm:pt modelId="{F37BD766-609A-462A-B509-BDBAD29EC429}" type="parTrans" cxnId="{23FABAFB-E6D7-4001-BA96-F33669420374}">
      <dgm:prSet/>
      <dgm:spPr/>
      <dgm:t>
        <a:bodyPr/>
        <a:lstStyle/>
        <a:p>
          <a:endParaRPr lang="es-ES"/>
        </a:p>
      </dgm:t>
    </dgm:pt>
    <dgm:pt modelId="{59BF2F2D-AC7F-41DA-8BDF-88442FA9B55A}" type="sibTrans" cxnId="{23FABAFB-E6D7-4001-BA96-F33669420374}">
      <dgm:prSet/>
      <dgm:spPr/>
      <dgm:t>
        <a:bodyPr/>
        <a:lstStyle/>
        <a:p>
          <a:endParaRPr lang="es-ES"/>
        </a:p>
      </dgm:t>
    </dgm:pt>
    <dgm:pt modelId="{2228E6EE-590C-4A73-862F-7D47AA4804F8}">
      <dgm:prSet/>
      <dgm:spPr/>
      <dgm:t>
        <a:bodyPr/>
        <a:lstStyle/>
        <a:p>
          <a:r>
            <a:rPr lang="es-ES"/>
            <a:t>Proceso de Medición de Metricas</a:t>
          </a:r>
        </a:p>
      </dgm:t>
    </dgm:pt>
    <dgm:pt modelId="{0B16EDD7-A9CB-4565-873A-753F605BA46E}" type="parTrans" cxnId="{A0FF93C2-6B46-4981-A7AD-8DE6530A2683}">
      <dgm:prSet/>
      <dgm:spPr/>
      <dgm:t>
        <a:bodyPr/>
        <a:lstStyle/>
        <a:p>
          <a:endParaRPr lang="es-ES"/>
        </a:p>
      </dgm:t>
    </dgm:pt>
    <dgm:pt modelId="{361F9DFE-F469-40A6-9EC1-8518AF1D1E2E}" type="sibTrans" cxnId="{A0FF93C2-6B46-4981-A7AD-8DE6530A2683}">
      <dgm:prSet/>
      <dgm:spPr/>
      <dgm:t>
        <a:bodyPr/>
        <a:lstStyle/>
        <a:p>
          <a:endParaRPr lang="es-ES"/>
        </a:p>
      </dgm:t>
    </dgm:pt>
    <dgm:pt modelId="{72B7A0D3-1CBC-4FCA-BC29-FB60AD71AEFE}">
      <dgm:prSet/>
      <dgm:spPr/>
      <dgm:t>
        <a:bodyPr/>
        <a:lstStyle/>
        <a:p>
          <a:r>
            <a:rPr lang="es-ES"/>
            <a:t>Acta de Aceptación y Cierre del Proyecto</a:t>
          </a:r>
        </a:p>
      </dgm:t>
    </dgm:pt>
    <dgm:pt modelId="{BEFC9238-B312-4988-813E-922DEF87F269}" type="parTrans" cxnId="{D290AB1E-ABA7-43AC-BED1-141FDEEE0AB1}">
      <dgm:prSet/>
      <dgm:spPr/>
      <dgm:t>
        <a:bodyPr/>
        <a:lstStyle/>
        <a:p>
          <a:endParaRPr lang="es-ES"/>
        </a:p>
      </dgm:t>
    </dgm:pt>
    <dgm:pt modelId="{FBE2D111-04BE-42C9-9991-DAB019D04468}" type="sibTrans" cxnId="{D290AB1E-ABA7-43AC-BED1-141FDEEE0AB1}">
      <dgm:prSet/>
      <dgm:spPr/>
      <dgm:t>
        <a:bodyPr/>
        <a:lstStyle/>
        <a:p>
          <a:endParaRPr lang="es-ES"/>
        </a:p>
      </dgm:t>
    </dgm:pt>
    <dgm:pt modelId="{C6A19439-9F51-4A73-AE20-015564090D15}">
      <dgm:prSet/>
      <dgm:spPr/>
      <dgm:t>
        <a:bodyPr/>
        <a:lstStyle/>
        <a:p>
          <a:r>
            <a:rPr lang="es-ES"/>
            <a:t>Relatorio del Proyecto</a:t>
          </a:r>
        </a:p>
      </dgm:t>
    </dgm:pt>
    <dgm:pt modelId="{CCB484C4-579D-43A5-BC81-A62A6178B907}" type="parTrans" cxnId="{BFCB142F-A78E-4007-9BED-17450706561B}">
      <dgm:prSet/>
      <dgm:spPr/>
      <dgm:t>
        <a:bodyPr/>
        <a:lstStyle/>
        <a:p>
          <a:endParaRPr lang="es-ES"/>
        </a:p>
      </dgm:t>
    </dgm:pt>
    <dgm:pt modelId="{07D2BCDD-00F5-4919-935F-4AB601EF98D2}" type="sibTrans" cxnId="{BFCB142F-A78E-4007-9BED-17450706561B}">
      <dgm:prSet/>
      <dgm:spPr/>
      <dgm:t>
        <a:bodyPr/>
        <a:lstStyle/>
        <a:p>
          <a:endParaRPr lang="es-ES"/>
        </a:p>
      </dgm:t>
    </dgm:pt>
    <dgm:pt modelId="{ECCC6929-2577-488F-8685-185870FDF462}" type="pres">
      <dgm:prSet presAssocID="{24B1BA02-B2CB-4CB9-98DD-E86E1F6C7CA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25F92C9-50FB-4B44-89E3-15A1B64225DB}" type="pres">
      <dgm:prSet presAssocID="{D4200EEE-EABE-424E-B79B-A63D6E111737}" presName="root1" presStyleCnt="0"/>
      <dgm:spPr/>
    </dgm:pt>
    <dgm:pt modelId="{F5D416A7-B1B2-4771-87B8-12D26D73B955}" type="pres">
      <dgm:prSet presAssocID="{D4200EEE-EABE-424E-B79B-A63D6E111737}" presName="LevelOneTextNode" presStyleLbl="node0" presStyleIdx="0" presStyleCnt="1">
        <dgm:presLayoutVars>
          <dgm:chPref val="3"/>
        </dgm:presLayoutVars>
      </dgm:prSet>
      <dgm:spPr/>
    </dgm:pt>
    <dgm:pt modelId="{A7D4E877-D13D-4B98-983F-8A7880E729B2}" type="pres">
      <dgm:prSet presAssocID="{D4200EEE-EABE-424E-B79B-A63D6E111737}" presName="level2hierChild" presStyleCnt="0"/>
      <dgm:spPr/>
    </dgm:pt>
    <dgm:pt modelId="{8A3035F9-CB14-4615-A004-33037C1EBAD4}" type="pres">
      <dgm:prSet presAssocID="{E5691BFE-21E7-4B33-B97F-7F04D18F49D6}" presName="conn2-1" presStyleLbl="parChTrans1D2" presStyleIdx="0" presStyleCnt="3"/>
      <dgm:spPr/>
    </dgm:pt>
    <dgm:pt modelId="{23C6703A-0359-40D1-996D-16A683D1B464}" type="pres">
      <dgm:prSet presAssocID="{E5691BFE-21E7-4B33-B97F-7F04D18F49D6}" presName="connTx" presStyleLbl="parChTrans1D2" presStyleIdx="0" presStyleCnt="3"/>
      <dgm:spPr/>
    </dgm:pt>
    <dgm:pt modelId="{A75128EE-2100-4D64-BD16-805F08A1F924}" type="pres">
      <dgm:prSet presAssocID="{5A95E9C8-6545-4A9A-93ED-72D0F7046E7C}" presName="root2" presStyleCnt="0"/>
      <dgm:spPr/>
    </dgm:pt>
    <dgm:pt modelId="{A039D99D-6412-4A93-9EEA-3F2801D27E28}" type="pres">
      <dgm:prSet presAssocID="{5A95E9C8-6545-4A9A-93ED-72D0F7046E7C}" presName="LevelTwoTextNode" presStyleLbl="node2" presStyleIdx="0" presStyleCnt="3">
        <dgm:presLayoutVars>
          <dgm:chPref val="3"/>
        </dgm:presLayoutVars>
      </dgm:prSet>
      <dgm:spPr/>
    </dgm:pt>
    <dgm:pt modelId="{00D51C1E-DEC0-4C1F-A722-14524B62B212}" type="pres">
      <dgm:prSet presAssocID="{5A95E9C8-6545-4A9A-93ED-72D0F7046E7C}" presName="level3hierChild" presStyleCnt="0"/>
      <dgm:spPr/>
    </dgm:pt>
    <dgm:pt modelId="{392BD76B-1D3F-4ADC-AF59-2A694DA66FAC}" type="pres">
      <dgm:prSet presAssocID="{3983CD7F-FFA8-4A36-BBB6-074546C8216D}" presName="conn2-1" presStyleLbl="parChTrans1D3" presStyleIdx="0" presStyleCnt="12"/>
      <dgm:spPr/>
    </dgm:pt>
    <dgm:pt modelId="{222529DD-500E-440A-8C64-C84A55D6BC36}" type="pres">
      <dgm:prSet presAssocID="{3983CD7F-FFA8-4A36-BBB6-074546C8216D}" presName="connTx" presStyleLbl="parChTrans1D3" presStyleIdx="0" presStyleCnt="12"/>
      <dgm:spPr/>
    </dgm:pt>
    <dgm:pt modelId="{12EFB3D5-9146-4C75-A044-612416C4F712}" type="pres">
      <dgm:prSet presAssocID="{1D7EA980-B085-4648-9964-16EBCE31C55C}" presName="root2" presStyleCnt="0"/>
      <dgm:spPr/>
    </dgm:pt>
    <dgm:pt modelId="{CF717086-0AFA-44FB-A26E-5A22F3DC4F59}" type="pres">
      <dgm:prSet presAssocID="{1D7EA980-B085-4648-9964-16EBCE31C55C}" presName="LevelTwoTextNode" presStyleLbl="node3" presStyleIdx="0" presStyleCnt="12">
        <dgm:presLayoutVars>
          <dgm:chPref val="3"/>
        </dgm:presLayoutVars>
      </dgm:prSet>
      <dgm:spPr/>
    </dgm:pt>
    <dgm:pt modelId="{A39EE4B2-135D-462C-8D02-680B0038BEE5}" type="pres">
      <dgm:prSet presAssocID="{1D7EA980-B085-4648-9964-16EBCE31C55C}" presName="level3hierChild" presStyleCnt="0"/>
      <dgm:spPr/>
    </dgm:pt>
    <dgm:pt modelId="{BB4B6196-898E-4BCC-86C5-9DF7A81F808F}" type="pres">
      <dgm:prSet presAssocID="{37F8762A-B366-4D5C-96CA-6A8A0D9A7C4B}" presName="conn2-1" presStyleLbl="parChTrans1D3" presStyleIdx="1" presStyleCnt="12"/>
      <dgm:spPr/>
    </dgm:pt>
    <dgm:pt modelId="{82A11159-40B0-4C21-A1BD-571302936E5B}" type="pres">
      <dgm:prSet presAssocID="{37F8762A-B366-4D5C-96CA-6A8A0D9A7C4B}" presName="connTx" presStyleLbl="parChTrans1D3" presStyleIdx="1" presStyleCnt="12"/>
      <dgm:spPr/>
    </dgm:pt>
    <dgm:pt modelId="{F8D874F9-F32A-464F-AEDA-F22ED089B286}" type="pres">
      <dgm:prSet presAssocID="{B0B89993-B152-4662-93B4-6A84361880D6}" presName="root2" presStyleCnt="0"/>
      <dgm:spPr/>
    </dgm:pt>
    <dgm:pt modelId="{017E46FF-95BE-4BE4-99C5-364177D043A5}" type="pres">
      <dgm:prSet presAssocID="{B0B89993-B152-4662-93B4-6A84361880D6}" presName="LevelTwoTextNode" presStyleLbl="node3" presStyleIdx="1" presStyleCnt="12">
        <dgm:presLayoutVars>
          <dgm:chPref val="3"/>
        </dgm:presLayoutVars>
      </dgm:prSet>
      <dgm:spPr/>
    </dgm:pt>
    <dgm:pt modelId="{61CE7CEE-E4E7-498A-A1F3-A42B841F8AB3}" type="pres">
      <dgm:prSet presAssocID="{B0B89993-B152-4662-93B4-6A84361880D6}" presName="level3hierChild" presStyleCnt="0"/>
      <dgm:spPr/>
    </dgm:pt>
    <dgm:pt modelId="{625161F7-1BF5-4C13-B5C5-EBB78FC7A535}" type="pres">
      <dgm:prSet presAssocID="{84C77DAD-94B0-4212-B933-60634115348B}" presName="conn2-1" presStyleLbl="parChTrans1D3" presStyleIdx="2" presStyleCnt="12"/>
      <dgm:spPr/>
    </dgm:pt>
    <dgm:pt modelId="{2DAE9700-D8A6-4B66-9072-C8415260D2B9}" type="pres">
      <dgm:prSet presAssocID="{84C77DAD-94B0-4212-B933-60634115348B}" presName="connTx" presStyleLbl="parChTrans1D3" presStyleIdx="2" presStyleCnt="12"/>
      <dgm:spPr/>
    </dgm:pt>
    <dgm:pt modelId="{FCEFD6B3-CD4A-431B-80A7-1675610BA43C}" type="pres">
      <dgm:prSet presAssocID="{A24560F4-8418-4901-A474-6C89BB98D949}" presName="root2" presStyleCnt="0"/>
      <dgm:spPr/>
    </dgm:pt>
    <dgm:pt modelId="{AEAD3E49-2B62-490B-B0D2-ACC0AB87A711}" type="pres">
      <dgm:prSet presAssocID="{A24560F4-8418-4901-A474-6C89BB98D949}" presName="LevelTwoTextNode" presStyleLbl="node3" presStyleIdx="2" presStyleCnt="12">
        <dgm:presLayoutVars>
          <dgm:chPref val="3"/>
        </dgm:presLayoutVars>
      </dgm:prSet>
      <dgm:spPr/>
    </dgm:pt>
    <dgm:pt modelId="{E20AC344-F7A6-466B-972B-8AAF5F685970}" type="pres">
      <dgm:prSet presAssocID="{A24560F4-8418-4901-A474-6C89BB98D949}" presName="level3hierChild" presStyleCnt="0"/>
      <dgm:spPr/>
    </dgm:pt>
    <dgm:pt modelId="{6C564782-1055-4DF9-9C20-D3EB62DEEBB4}" type="pres">
      <dgm:prSet presAssocID="{9B3201F2-0912-4773-9B8F-494640098710}" presName="conn2-1" presStyleLbl="parChTrans1D3" presStyleIdx="3" presStyleCnt="12"/>
      <dgm:spPr/>
    </dgm:pt>
    <dgm:pt modelId="{A945ABAD-529F-4DF5-AEF8-1EC59A67032D}" type="pres">
      <dgm:prSet presAssocID="{9B3201F2-0912-4773-9B8F-494640098710}" presName="connTx" presStyleLbl="parChTrans1D3" presStyleIdx="3" presStyleCnt="12"/>
      <dgm:spPr/>
    </dgm:pt>
    <dgm:pt modelId="{C5684C13-FDD3-4AF0-8F27-C2D6EC312719}" type="pres">
      <dgm:prSet presAssocID="{6055F2F5-5C55-4E52-B824-E68234A84912}" presName="root2" presStyleCnt="0"/>
      <dgm:spPr/>
    </dgm:pt>
    <dgm:pt modelId="{6853AF20-1F78-4C0D-90DE-7F78286A2EF5}" type="pres">
      <dgm:prSet presAssocID="{6055F2F5-5C55-4E52-B824-E68234A84912}" presName="LevelTwoTextNode" presStyleLbl="node3" presStyleIdx="3" presStyleCnt="12">
        <dgm:presLayoutVars>
          <dgm:chPref val="3"/>
        </dgm:presLayoutVars>
      </dgm:prSet>
      <dgm:spPr/>
    </dgm:pt>
    <dgm:pt modelId="{4BA44BD1-6961-440B-BABD-F549480C27E8}" type="pres">
      <dgm:prSet presAssocID="{6055F2F5-5C55-4E52-B824-E68234A84912}" presName="level3hierChild" presStyleCnt="0"/>
      <dgm:spPr/>
    </dgm:pt>
    <dgm:pt modelId="{204DFFBE-E9C0-48FE-8DA2-F59B9174A3B7}" type="pres">
      <dgm:prSet presAssocID="{0B486647-D9DE-4E44-B128-9FE7F9B23786}" presName="conn2-1" presStyleLbl="parChTrans1D3" presStyleIdx="4" presStyleCnt="12"/>
      <dgm:spPr/>
    </dgm:pt>
    <dgm:pt modelId="{D864CEDE-FBCF-4BF9-812E-61484C9AC5D2}" type="pres">
      <dgm:prSet presAssocID="{0B486647-D9DE-4E44-B128-9FE7F9B23786}" presName="connTx" presStyleLbl="parChTrans1D3" presStyleIdx="4" presStyleCnt="12"/>
      <dgm:spPr/>
    </dgm:pt>
    <dgm:pt modelId="{60FBF282-3A85-405E-B0E5-A31F5F3D326A}" type="pres">
      <dgm:prSet presAssocID="{4A80EB75-543D-48FA-B357-E511046AA5AB}" presName="root2" presStyleCnt="0"/>
      <dgm:spPr/>
    </dgm:pt>
    <dgm:pt modelId="{E8185D4B-D23F-48B1-AC7B-167FA64358DA}" type="pres">
      <dgm:prSet presAssocID="{4A80EB75-543D-48FA-B357-E511046AA5AB}" presName="LevelTwoTextNode" presStyleLbl="node3" presStyleIdx="4" presStyleCnt="12">
        <dgm:presLayoutVars>
          <dgm:chPref val="3"/>
        </dgm:presLayoutVars>
      </dgm:prSet>
      <dgm:spPr/>
    </dgm:pt>
    <dgm:pt modelId="{61EE16D3-8324-4DC7-B4F5-4AE36EFE8158}" type="pres">
      <dgm:prSet presAssocID="{4A80EB75-543D-48FA-B357-E511046AA5AB}" presName="level3hierChild" presStyleCnt="0"/>
      <dgm:spPr/>
    </dgm:pt>
    <dgm:pt modelId="{E45D628A-75CA-4CC2-9D6A-94BCD9F7CEA7}" type="pres">
      <dgm:prSet presAssocID="{08E22FDE-0CF8-4829-890C-6C6C4C758B3A}" presName="conn2-1" presStyleLbl="parChTrans1D2" presStyleIdx="1" presStyleCnt="3"/>
      <dgm:spPr/>
    </dgm:pt>
    <dgm:pt modelId="{36B40D04-4061-4918-BD47-8DED4CB04022}" type="pres">
      <dgm:prSet presAssocID="{08E22FDE-0CF8-4829-890C-6C6C4C758B3A}" presName="connTx" presStyleLbl="parChTrans1D2" presStyleIdx="1" presStyleCnt="3"/>
      <dgm:spPr/>
    </dgm:pt>
    <dgm:pt modelId="{D5CDBCF8-E391-48BF-8824-5CD5EC966B7C}" type="pres">
      <dgm:prSet presAssocID="{330DB52D-E0C4-4489-A0C7-4E9C17EBCFC8}" presName="root2" presStyleCnt="0"/>
      <dgm:spPr/>
    </dgm:pt>
    <dgm:pt modelId="{EA7EF68F-A762-425A-92B5-2E05BE36E874}" type="pres">
      <dgm:prSet presAssocID="{330DB52D-E0C4-4489-A0C7-4E9C17EBCFC8}" presName="LevelTwoTextNode" presStyleLbl="node2" presStyleIdx="1" presStyleCnt="3">
        <dgm:presLayoutVars>
          <dgm:chPref val="3"/>
        </dgm:presLayoutVars>
      </dgm:prSet>
      <dgm:spPr/>
    </dgm:pt>
    <dgm:pt modelId="{16DA3DAC-1788-4486-BEE8-9C50A6EAA842}" type="pres">
      <dgm:prSet presAssocID="{330DB52D-E0C4-4489-A0C7-4E9C17EBCFC8}" presName="level3hierChild" presStyleCnt="0"/>
      <dgm:spPr/>
    </dgm:pt>
    <dgm:pt modelId="{4597A755-E0F7-4152-A3FD-520169CD2184}" type="pres">
      <dgm:prSet presAssocID="{C9F1F503-DC6F-4086-8AB6-AEC4BA0903B4}" presName="conn2-1" presStyleLbl="parChTrans1D3" presStyleIdx="5" presStyleCnt="12"/>
      <dgm:spPr/>
    </dgm:pt>
    <dgm:pt modelId="{EA6E9E49-20B3-4906-BCC2-B22572B2FC82}" type="pres">
      <dgm:prSet presAssocID="{C9F1F503-DC6F-4086-8AB6-AEC4BA0903B4}" presName="connTx" presStyleLbl="parChTrans1D3" presStyleIdx="5" presStyleCnt="12"/>
      <dgm:spPr/>
    </dgm:pt>
    <dgm:pt modelId="{FD24DAA6-4606-490D-8C77-324D196811AF}" type="pres">
      <dgm:prSet presAssocID="{5308C73A-3D5D-4F32-AE30-4A0D88A72428}" presName="root2" presStyleCnt="0"/>
      <dgm:spPr/>
    </dgm:pt>
    <dgm:pt modelId="{B79D9E78-429D-4640-A58B-2DF63BFF7A8F}" type="pres">
      <dgm:prSet presAssocID="{5308C73A-3D5D-4F32-AE30-4A0D88A72428}" presName="LevelTwoTextNode" presStyleLbl="node3" presStyleIdx="5" presStyleCnt="12">
        <dgm:presLayoutVars>
          <dgm:chPref val="3"/>
        </dgm:presLayoutVars>
      </dgm:prSet>
      <dgm:spPr/>
    </dgm:pt>
    <dgm:pt modelId="{860C0B94-83C6-4C8E-A7AD-31B31A12E776}" type="pres">
      <dgm:prSet presAssocID="{5308C73A-3D5D-4F32-AE30-4A0D88A72428}" presName="level3hierChild" presStyleCnt="0"/>
      <dgm:spPr/>
    </dgm:pt>
    <dgm:pt modelId="{0C59842D-7576-466E-922E-FC41F7125D73}" type="pres">
      <dgm:prSet presAssocID="{3C08225C-3CE1-47ED-84CA-E97056BB51FE}" presName="conn2-1" presStyleLbl="parChTrans1D4" presStyleIdx="0" presStyleCnt="5"/>
      <dgm:spPr/>
    </dgm:pt>
    <dgm:pt modelId="{EEA18E0C-E53D-488B-96D4-FF3419C588E6}" type="pres">
      <dgm:prSet presAssocID="{3C08225C-3CE1-47ED-84CA-E97056BB51FE}" presName="connTx" presStyleLbl="parChTrans1D4" presStyleIdx="0" presStyleCnt="5"/>
      <dgm:spPr/>
    </dgm:pt>
    <dgm:pt modelId="{270AC54B-8F1D-4C4D-AEDA-CDA5EFF0BD5E}" type="pres">
      <dgm:prSet presAssocID="{E326E9DD-29F6-4770-9AAF-FB2526370116}" presName="root2" presStyleCnt="0"/>
      <dgm:spPr/>
    </dgm:pt>
    <dgm:pt modelId="{9F2C6AE5-EB8C-496A-871E-2982DABCA2A8}" type="pres">
      <dgm:prSet presAssocID="{E326E9DD-29F6-4770-9AAF-FB2526370116}" presName="LevelTwoTextNode" presStyleLbl="node4" presStyleIdx="0" presStyleCnt="5">
        <dgm:presLayoutVars>
          <dgm:chPref val="3"/>
        </dgm:presLayoutVars>
      </dgm:prSet>
      <dgm:spPr/>
    </dgm:pt>
    <dgm:pt modelId="{2B1DD839-89EF-4A78-AFA4-D3C8D36E8CD3}" type="pres">
      <dgm:prSet presAssocID="{E326E9DD-29F6-4770-9AAF-FB2526370116}" presName="level3hierChild" presStyleCnt="0"/>
      <dgm:spPr/>
    </dgm:pt>
    <dgm:pt modelId="{B31C2211-0B58-4955-8FA8-19EA67BF0A58}" type="pres">
      <dgm:prSet presAssocID="{AD824E85-F773-44E5-8D84-A3D0B220C2AE}" presName="conn2-1" presStyleLbl="parChTrans1D3" presStyleIdx="6" presStyleCnt="12"/>
      <dgm:spPr/>
    </dgm:pt>
    <dgm:pt modelId="{0F1C84DF-E39D-44C8-9823-5E5333889E75}" type="pres">
      <dgm:prSet presAssocID="{AD824E85-F773-44E5-8D84-A3D0B220C2AE}" presName="connTx" presStyleLbl="parChTrans1D3" presStyleIdx="6" presStyleCnt="12"/>
      <dgm:spPr/>
    </dgm:pt>
    <dgm:pt modelId="{388EB2A5-D9EA-4C78-A601-1A100FABB6C0}" type="pres">
      <dgm:prSet presAssocID="{D71DE12F-CC41-4BC3-8BDE-5380EC7C6D39}" presName="root2" presStyleCnt="0"/>
      <dgm:spPr/>
    </dgm:pt>
    <dgm:pt modelId="{F7D7C7AA-E5A1-4510-8982-DF0DAF5E57F8}" type="pres">
      <dgm:prSet presAssocID="{D71DE12F-CC41-4BC3-8BDE-5380EC7C6D39}" presName="LevelTwoTextNode" presStyleLbl="node3" presStyleIdx="6" presStyleCnt="12">
        <dgm:presLayoutVars>
          <dgm:chPref val="3"/>
        </dgm:presLayoutVars>
      </dgm:prSet>
      <dgm:spPr/>
    </dgm:pt>
    <dgm:pt modelId="{7CF710C4-8F09-41AA-B058-3BC1BF535412}" type="pres">
      <dgm:prSet presAssocID="{D71DE12F-CC41-4BC3-8BDE-5380EC7C6D39}" presName="level3hierChild" presStyleCnt="0"/>
      <dgm:spPr/>
    </dgm:pt>
    <dgm:pt modelId="{60D0C083-ACEB-4E83-AEAE-DEC35F717AAF}" type="pres">
      <dgm:prSet presAssocID="{CBE3BB3E-9892-4122-BC47-14DABE30A565}" presName="conn2-1" presStyleLbl="parChTrans1D4" presStyleIdx="1" presStyleCnt="5"/>
      <dgm:spPr/>
    </dgm:pt>
    <dgm:pt modelId="{D5BDA9C9-81D3-42AF-9CA0-D861A9D7E7F9}" type="pres">
      <dgm:prSet presAssocID="{CBE3BB3E-9892-4122-BC47-14DABE30A565}" presName="connTx" presStyleLbl="parChTrans1D4" presStyleIdx="1" presStyleCnt="5"/>
      <dgm:spPr/>
    </dgm:pt>
    <dgm:pt modelId="{38BCCCEE-CB7C-48FE-93B3-D91AFA86C002}" type="pres">
      <dgm:prSet presAssocID="{47F51038-81BC-4F1C-9825-A2A01EC56D10}" presName="root2" presStyleCnt="0"/>
      <dgm:spPr/>
    </dgm:pt>
    <dgm:pt modelId="{98FDE35E-D235-40F4-855A-E4B22287FEE9}" type="pres">
      <dgm:prSet presAssocID="{47F51038-81BC-4F1C-9825-A2A01EC56D10}" presName="LevelTwoTextNode" presStyleLbl="node4" presStyleIdx="1" presStyleCnt="5">
        <dgm:presLayoutVars>
          <dgm:chPref val="3"/>
        </dgm:presLayoutVars>
      </dgm:prSet>
      <dgm:spPr/>
    </dgm:pt>
    <dgm:pt modelId="{BB0F1632-29D4-4D42-8E2B-D2855F609DC0}" type="pres">
      <dgm:prSet presAssocID="{47F51038-81BC-4F1C-9825-A2A01EC56D10}" presName="level3hierChild" presStyleCnt="0"/>
      <dgm:spPr/>
    </dgm:pt>
    <dgm:pt modelId="{913E8138-E307-4E26-A5CC-8A7F66EFCC06}" type="pres">
      <dgm:prSet presAssocID="{7963CCF3-4ED7-4753-9B25-5A90656B5673}" presName="conn2-1" presStyleLbl="parChTrans1D3" presStyleIdx="7" presStyleCnt="12"/>
      <dgm:spPr/>
    </dgm:pt>
    <dgm:pt modelId="{9B4EF6A9-05AE-4BF6-97E5-D9A788475395}" type="pres">
      <dgm:prSet presAssocID="{7963CCF3-4ED7-4753-9B25-5A90656B5673}" presName="connTx" presStyleLbl="parChTrans1D3" presStyleIdx="7" presStyleCnt="12"/>
      <dgm:spPr/>
    </dgm:pt>
    <dgm:pt modelId="{91873ADC-9F53-4C67-B88A-34CA6DAA1120}" type="pres">
      <dgm:prSet presAssocID="{4B4A5881-C997-44C4-B31E-019269234474}" presName="root2" presStyleCnt="0"/>
      <dgm:spPr/>
    </dgm:pt>
    <dgm:pt modelId="{EA84CBD2-173A-4124-9211-712C5AD925F7}" type="pres">
      <dgm:prSet presAssocID="{4B4A5881-C997-44C4-B31E-019269234474}" presName="LevelTwoTextNode" presStyleLbl="node3" presStyleIdx="7" presStyleCnt="12">
        <dgm:presLayoutVars>
          <dgm:chPref val="3"/>
        </dgm:presLayoutVars>
      </dgm:prSet>
      <dgm:spPr/>
    </dgm:pt>
    <dgm:pt modelId="{C14A76CD-3751-4889-9824-209039D7C80E}" type="pres">
      <dgm:prSet presAssocID="{4B4A5881-C997-44C4-B31E-019269234474}" presName="level3hierChild" presStyleCnt="0"/>
      <dgm:spPr/>
    </dgm:pt>
    <dgm:pt modelId="{10CBF1AB-1227-4F16-8BF4-E8F7411B8078}" type="pres">
      <dgm:prSet presAssocID="{3BD0798F-37B0-4CA3-AB9C-4BA49F3A5232}" presName="conn2-1" presStyleLbl="parChTrans1D4" presStyleIdx="2" presStyleCnt="5"/>
      <dgm:spPr/>
    </dgm:pt>
    <dgm:pt modelId="{830D3AE0-8458-42C9-B1C2-BB9C43C65268}" type="pres">
      <dgm:prSet presAssocID="{3BD0798F-37B0-4CA3-AB9C-4BA49F3A5232}" presName="connTx" presStyleLbl="parChTrans1D4" presStyleIdx="2" presStyleCnt="5"/>
      <dgm:spPr/>
    </dgm:pt>
    <dgm:pt modelId="{9D64B45C-05E3-443B-A257-0357B545827E}" type="pres">
      <dgm:prSet presAssocID="{2D22A506-8904-41A9-AB7B-408B1939D064}" presName="root2" presStyleCnt="0"/>
      <dgm:spPr/>
    </dgm:pt>
    <dgm:pt modelId="{C4C8CB4B-ED46-48B2-912B-66CCB990B41F}" type="pres">
      <dgm:prSet presAssocID="{2D22A506-8904-41A9-AB7B-408B1939D064}" presName="LevelTwoTextNode" presStyleLbl="node4" presStyleIdx="2" presStyleCnt="5">
        <dgm:presLayoutVars>
          <dgm:chPref val="3"/>
        </dgm:presLayoutVars>
      </dgm:prSet>
      <dgm:spPr/>
    </dgm:pt>
    <dgm:pt modelId="{76B9E595-4903-4FB0-99C7-9A4D1227AE05}" type="pres">
      <dgm:prSet presAssocID="{2D22A506-8904-41A9-AB7B-408B1939D064}" presName="level3hierChild" presStyleCnt="0"/>
      <dgm:spPr/>
    </dgm:pt>
    <dgm:pt modelId="{E57AEB46-1D2D-440E-A3C5-671106B3797A}" type="pres">
      <dgm:prSet presAssocID="{087F3A7D-A140-49BA-802E-026FE381F6A0}" presName="conn2-1" presStyleLbl="parChTrans1D3" presStyleIdx="8" presStyleCnt="12"/>
      <dgm:spPr/>
    </dgm:pt>
    <dgm:pt modelId="{D6FC376D-109B-4C04-8BAF-B3D698A59F0B}" type="pres">
      <dgm:prSet presAssocID="{087F3A7D-A140-49BA-802E-026FE381F6A0}" presName="connTx" presStyleLbl="parChTrans1D3" presStyleIdx="8" presStyleCnt="12"/>
      <dgm:spPr/>
    </dgm:pt>
    <dgm:pt modelId="{71BA2C2C-3AB2-44C1-8393-1CECC5487587}" type="pres">
      <dgm:prSet presAssocID="{CC178AFE-0EFE-40E1-8B2C-5FDF55C3D6E3}" presName="root2" presStyleCnt="0"/>
      <dgm:spPr/>
    </dgm:pt>
    <dgm:pt modelId="{A4C625D9-6EE1-4DB5-92A6-6D2F02049F8B}" type="pres">
      <dgm:prSet presAssocID="{CC178AFE-0EFE-40E1-8B2C-5FDF55C3D6E3}" presName="LevelTwoTextNode" presStyleLbl="node3" presStyleIdx="8" presStyleCnt="12">
        <dgm:presLayoutVars>
          <dgm:chPref val="3"/>
        </dgm:presLayoutVars>
      </dgm:prSet>
      <dgm:spPr/>
    </dgm:pt>
    <dgm:pt modelId="{CAD1E789-CABF-45EE-BD81-90F937E02B04}" type="pres">
      <dgm:prSet presAssocID="{CC178AFE-0EFE-40E1-8B2C-5FDF55C3D6E3}" presName="level3hierChild" presStyleCnt="0"/>
      <dgm:spPr/>
    </dgm:pt>
    <dgm:pt modelId="{422FF8AD-53AC-4868-816F-BDAB4800E038}" type="pres">
      <dgm:prSet presAssocID="{F37BD766-609A-462A-B509-BDBAD29EC429}" presName="conn2-1" presStyleLbl="parChTrans1D4" presStyleIdx="3" presStyleCnt="5"/>
      <dgm:spPr/>
    </dgm:pt>
    <dgm:pt modelId="{44C1508F-8574-4323-9186-986191D4D9F2}" type="pres">
      <dgm:prSet presAssocID="{F37BD766-609A-462A-B509-BDBAD29EC429}" presName="connTx" presStyleLbl="parChTrans1D4" presStyleIdx="3" presStyleCnt="5"/>
      <dgm:spPr/>
    </dgm:pt>
    <dgm:pt modelId="{434274FD-E8E9-4865-BB05-444A631DDCBA}" type="pres">
      <dgm:prSet presAssocID="{C79F78C5-F186-4429-8B13-8E795AE18348}" presName="root2" presStyleCnt="0"/>
      <dgm:spPr/>
    </dgm:pt>
    <dgm:pt modelId="{97912954-3BA3-4CC7-9CE4-C2ECFDDF84E0}" type="pres">
      <dgm:prSet presAssocID="{C79F78C5-F186-4429-8B13-8E795AE18348}" presName="LevelTwoTextNode" presStyleLbl="node4" presStyleIdx="3" presStyleCnt="5">
        <dgm:presLayoutVars>
          <dgm:chPref val="3"/>
        </dgm:presLayoutVars>
      </dgm:prSet>
      <dgm:spPr/>
    </dgm:pt>
    <dgm:pt modelId="{29EF0449-8D2E-4937-9BB0-E50CC3B11B98}" type="pres">
      <dgm:prSet presAssocID="{C79F78C5-F186-4429-8B13-8E795AE18348}" presName="level3hierChild" presStyleCnt="0"/>
      <dgm:spPr/>
    </dgm:pt>
    <dgm:pt modelId="{0399C263-1EA3-4F5B-B930-43067C816CA8}" type="pres">
      <dgm:prSet presAssocID="{ABBAEDB5-1981-4A79-AAEF-86C945AB7711}" presName="conn2-1" presStyleLbl="parChTrans1D3" presStyleIdx="9" presStyleCnt="12"/>
      <dgm:spPr/>
    </dgm:pt>
    <dgm:pt modelId="{EA759BC2-AE3A-4C88-8F62-42C4423D27FC}" type="pres">
      <dgm:prSet presAssocID="{ABBAEDB5-1981-4A79-AAEF-86C945AB7711}" presName="connTx" presStyleLbl="parChTrans1D3" presStyleIdx="9" presStyleCnt="12"/>
      <dgm:spPr/>
    </dgm:pt>
    <dgm:pt modelId="{A8233F27-5548-40DB-BE0E-625DC3A9ED25}" type="pres">
      <dgm:prSet presAssocID="{77A19A46-EE28-4DD2-86C8-CFED5359CB78}" presName="root2" presStyleCnt="0"/>
      <dgm:spPr/>
    </dgm:pt>
    <dgm:pt modelId="{AF28A461-D4C8-44EB-8B75-469BC40B1DCA}" type="pres">
      <dgm:prSet presAssocID="{77A19A46-EE28-4DD2-86C8-CFED5359CB78}" presName="LevelTwoTextNode" presStyleLbl="node3" presStyleIdx="9" presStyleCnt="12">
        <dgm:presLayoutVars>
          <dgm:chPref val="3"/>
        </dgm:presLayoutVars>
      </dgm:prSet>
      <dgm:spPr/>
    </dgm:pt>
    <dgm:pt modelId="{7D1E45B8-93AB-42EE-B193-90851C62DCAD}" type="pres">
      <dgm:prSet presAssocID="{77A19A46-EE28-4DD2-86C8-CFED5359CB78}" presName="level3hierChild" presStyleCnt="0"/>
      <dgm:spPr/>
    </dgm:pt>
    <dgm:pt modelId="{AA3C07B4-C9BF-4A92-9B75-9656836C5F58}" type="pres">
      <dgm:prSet presAssocID="{0B16EDD7-A9CB-4565-873A-753F605BA46E}" presName="conn2-1" presStyleLbl="parChTrans1D4" presStyleIdx="4" presStyleCnt="5"/>
      <dgm:spPr/>
    </dgm:pt>
    <dgm:pt modelId="{B98FE288-AC91-4BE4-B731-ECDD8F2EC060}" type="pres">
      <dgm:prSet presAssocID="{0B16EDD7-A9CB-4565-873A-753F605BA46E}" presName="connTx" presStyleLbl="parChTrans1D4" presStyleIdx="4" presStyleCnt="5"/>
      <dgm:spPr/>
    </dgm:pt>
    <dgm:pt modelId="{774345B4-B9AB-411A-AF99-026AA2B8A675}" type="pres">
      <dgm:prSet presAssocID="{2228E6EE-590C-4A73-862F-7D47AA4804F8}" presName="root2" presStyleCnt="0"/>
      <dgm:spPr/>
    </dgm:pt>
    <dgm:pt modelId="{30C947E9-48EA-4516-AC6C-50938010A52A}" type="pres">
      <dgm:prSet presAssocID="{2228E6EE-590C-4A73-862F-7D47AA4804F8}" presName="LevelTwoTextNode" presStyleLbl="node4" presStyleIdx="4" presStyleCnt="5">
        <dgm:presLayoutVars>
          <dgm:chPref val="3"/>
        </dgm:presLayoutVars>
      </dgm:prSet>
      <dgm:spPr/>
    </dgm:pt>
    <dgm:pt modelId="{6F756A96-9AFF-46DE-8988-90300C170E6C}" type="pres">
      <dgm:prSet presAssocID="{2228E6EE-590C-4A73-862F-7D47AA4804F8}" presName="level3hierChild" presStyleCnt="0"/>
      <dgm:spPr/>
    </dgm:pt>
    <dgm:pt modelId="{95D0D3B6-6C08-48E5-BF3F-86571B0A5C34}" type="pres">
      <dgm:prSet presAssocID="{A201CF13-071B-4DD0-A4AF-51F263F71EB0}" presName="conn2-1" presStyleLbl="parChTrans1D2" presStyleIdx="2" presStyleCnt="3"/>
      <dgm:spPr/>
    </dgm:pt>
    <dgm:pt modelId="{29E9E7B4-44DC-4B92-BB84-DFF397F81ED6}" type="pres">
      <dgm:prSet presAssocID="{A201CF13-071B-4DD0-A4AF-51F263F71EB0}" presName="connTx" presStyleLbl="parChTrans1D2" presStyleIdx="2" presStyleCnt="3"/>
      <dgm:spPr/>
    </dgm:pt>
    <dgm:pt modelId="{1F5D24CF-01E6-4BEF-9471-A59D4702F849}" type="pres">
      <dgm:prSet presAssocID="{EABB862C-AF5E-4A8C-BB5E-7D5957DAF936}" presName="root2" presStyleCnt="0"/>
      <dgm:spPr/>
    </dgm:pt>
    <dgm:pt modelId="{280CC318-85A9-46A8-8041-67CB2B8B7F91}" type="pres">
      <dgm:prSet presAssocID="{EABB862C-AF5E-4A8C-BB5E-7D5957DAF936}" presName="LevelTwoTextNode" presStyleLbl="node2" presStyleIdx="2" presStyleCnt="3">
        <dgm:presLayoutVars>
          <dgm:chPref val="3"/>
        </dgm:presLayoutVars>
      </dgm:prSet>
      <dgm:spPr/>
    </dgm:pt>
    <dgm:pt modelId="{1313EE56-4114-4654-8D0C-E73909E593BE}" type="pres">
      <dgm:prSet presAssocID="{EABB862C-AF5E-4A8C-BB5E-7D5957DAF936}" presName="level3hierChild" presStyleCnt="0"/>
      <dgm:spPr/>
    </dgm:pt>
    <dgm:pt modelId="{B8725CB5-B4FE-4E6C-AD93-84ED5372B8F7}" type="pres">
      <dgm:prSet presAssocID="{BEFC9238-B312-4988-813E-922DEF87F269}" presName="conn2-1" presStyleLbl="parChTrans1D3" presStyleIdx="10" presStyleCnt="12"/>
      <dgm:spPr/>
    </dgm:pt>
    <dgm:pt modelId="{F168316D-8927-4DB5-A26A-B82632850271}" type="pres">
      <dgm:prSet presAssocID="{BEFC9238-B312-4988-813E-922DEF87F269}" presName="connTx" presStyleLbl="parChTrans1D3" presStyleIdx="10" presStyleCnt="12"/>
      <dgm:spPr/>
    </dgm:pt>
    <dgm:pt modelId="{6E811B7C-0A14-431A-A26E-10719A9FDC2A}" type="pres">
      <dgm:prSet presAssocID="{72B7A0D3-1CBC-4FCA-BC29-FB60AD71AEFE}" presName="root2" presStyleCnt="0"/>
      <dgm:spPr/>
    </dgm:pt>
    <dgm:pt modelId="{A8F8D29C-26AE-408C-83DC-BF7374D5915E}" type="pres">
      <dgm:prSet presAssocID="{72B7A0D3-1CBC-4FCA-BC29-FB60AD71AEFE}" presName="LevelTwoTextNode" presStyleLbl="node3" presStyleIdx="10" presStyleCnt="12">
        <dgm:presLayoutVars>
          <dgm:chPref val="3"/>
        </dgm:presLayoutVars>
      </dgm:prSet>
      <dgm:spPr/>
    </dgm:pt>
    <dgm:pt modelId="{A8F996E6-3AA8-465B-8698-2D41CFAE6756}" type="pres">
      <dgm:prSet presAssocID="{72B7A0D3-1CBC-4FCA-BC29-FB60AD71AEFE}" presName="level3hierChild" presStyleCnt="0"/>
      <dgm:spPr/>
    </dgm:pt>
    <dgm:pt modelId="{8BCA204B-5A03-4B75-9F04-C6DA06416FE7}" type="pres">
      <dgm:prSet presAssocID="{CCB484C4-579D-43A5-BC81-A62A6178B907}" presName="conn2-1" presStyleLbl="parChTrans1D3" presStyleIdx="11" presStyleCnt="12"/>
      <dgm:spPr/>
    </dgm:pt>
    <dgm:pt modelId="{E5EB458D-D1BD-47BF-95E6-9ED1B79C9200}" type="pres">
      <dgm:prSet presAssocID="{CCB484C4-579D-43A5-BC81-A62A6178B907}" presName="connTx" presStyleLbl="parChTrans1D3" presStyleIdx="11" presStyleCnt="12"/>
      <dgm:spPr/>
    </dgm:pt>
    <dgm:pt modelId="{3ED7AE75-7577-4DE7-9A78-39BA85B6ED9B}" type="pres">
      <dgm:prSet presAssocID="{C6A19439-9F51-4A73-AE20-015564090D15}" presName="root2" presStyleCnt="0"/>
      <dgm:spPr/>
    </dgm:pt>
    <dgm:pt modelId="{DDF7EFA0-2198-4BE3-99BF-4E3345606E8D}" type="pres">
      <dgm:prSet presAssocID="{C6A19439-9F51-4A73-AE20-015564090D15}" presName="LevelTwoTextNode" presStyleLbl="node3" presStyleIdx="11" presStyleCnt="12">
        <dgm:presLayoutVars>
          <dgm:chPref val="3"/>
        </dgm:presLayoutVars>
      </dgm:prSet>
      <dgm:spPr/>
    </dgm:pt>
    <dgm:pt modelId="{42573F90-D1CF-4FC5-9A45-D3B644602018}" type="pres">
      <dgm:prSet presAssocID="{C6A19439-9F51-4A73-AE20-015564090D15}" presName="level3hierChild" presStyleCnt="0"/>
      <dgm:spPr/>
    </dgm:pt>
  </dgm:ptLst>
  <dgm:cxnLst>
    <dgm:cxn modelId="{E4BFE202-D79D-41C4-BD5E-DBE715690B69}" type="presOf" srcId="{08E22FDE-0CF8-4829-890C-6C6C4C758B3A}" destId="{36B40D04-4061-4918-BD47-8DED4CB04022}" srcOrd="1" destOrd="0" presId="urn:microsoft.com/office/officeart/2008/layout/HorizontalMultiLevelHierarchy"/>
    <dgm:cxn modelId="{44D4E007-87BB-4C77-9724-F2E30976CBB2}" type="presOf" srcId="{E326E9DD-29F6-4770-9AAF-FB2526370116}" destId="{9F2C6AE5-EB8C-496A-871E-2982DABCA2A8}" srcOrd="0" destOrd="0" presId="urn:microsoft.com/office/officeart/2008/layout/HorizontalMultiLevelHierarchy"/>
    <dgm:cxn modelId="{28EF810B-BA8B-478E-8102-35D56CDA6E3E}" type="presOf" srcId="{37F8762A-B366-4D5C-96CA-6A8A0D9A7C4B}" destId="{82A11159-40B0-4C21-A1BD-571302936E5B}" srcOrd="1" destOrd="0" presId="urn:microsoft.com/office/officeart/2008/layout/HorizontalMultiLevelHierarchy"/>
    <dgm:cxn modelId="{DC249A0D-D20F-4B5C-86B9-EA548A058C85}" srcId="{5A95E9C8-6545-4A9A-93ED-72D0F7046E7C}" destId="{1D7EA980-B085-4648-9964-16EBCE31C55C}" srcOrd="0" destOrd="0" parTransId="{3983CD7F-FFA8-4A36-BBB6-074546C8216D}" sibTransId="{3703C212-2D0F-437D-9FB7-0AF08723E052}"/>
    <dgm:cxn modelId="{02D65115-21EB-40F1-B0FC-9268562B16FE}" srcId="{5A95E9C8-6545-4A9A-93ED-72D0F7046E7C}" destId="{4A80EB75-543D-48FA-B357-E511046AA5AB}" srcOrd="4" destOrd="0" parTransId="{0B486647-D9DE-4E44-B128-9FE7F9B23786}" sibTransId="{37157B1A-1D56-40D8-8C31-DB5FA846C5B4}"/>
    <dgm:cxn modelId="{602A8A15-A59C-4854-BDD6-88C03FC8B780}" type="presOf" srcId="{9B3201F2-0912-4773-9B8F-494640098710}" destId="{A945ABAD-529F-4DF5-AEF8-1EC59A67032D}" srcOrd="1" destOrd="0" presId="urn:microsoft.com/office/officeart/2008/layout/HorizontalMultiLevelHierarchy"/>
    <dgm:cxn modelId="{1840E817-BA1A-48D3-AAAA-E4A6CC0425CE}" type="presOf" srcId="{C9F1F503-DC6F-4086-8AB6-AEC4BA0903B4}" destId="{4597A755-E0F7-4152-A3FD-520169CD2184}" srcOrd="0" destOrd="0" presId="urn:microsoft.com/office/officeart/2008/layout/HorizontalMultiLevelHierarchy"/>
    <dgm:cxn modelId="{B3158E18-139E-4B2B-A1F6-CD3247466653}" srcId="{5A95E9C8-6545-4A9A-93ED-72D0F7046E7C}" destId="{A24560F4-8418-4901-A474-6C89BB98D949}" srcOrd="2" destOrd="0" parTransId="{84C77DAD-94B0-4212-B933-60634115348B}" sibTransId="{6F75F8F6-161F-41E2-A38E-D9BEC338E6A3}"/>
    <dgm:cxn modelId="{E771641A-44F8-4540-9E99-D4F5C31429A7}" srcId="{330DB52D-E0C4-4489-A0C7-4E9C17EBCFC8}" destId="{5308C73A-3D5D-4F32-AE30-4A0D88A72428}" srcOrd="0" destOrd="0" parTransId="{C9F1F503-DC6F-4086-8AB6-AEC4BA0903B4}" sibTransId="{9EB98F60-A0ED-4B7F-BA56-8850DE42A5CE}"/>
    <dgm:cxn modelId="{D290AB1E-ABA7-43AC-BED1-141FDEEE0AB1}" srcId="{EABB862C-AF5E-4A8C-BB5E-7D5957DAF936}" destId="{72B7A0D3-1CBC-4FCA-BC29-FB60AD71AEFE}" srcOrd="0" destOrd="0" parTransId="{BEFC9238-B312-4988-813E-922DEF87F269}" sibTransId="{FBE2D111-04BE-42C9-9991-DAB019D04468}"/>
    <dgm:cxn modelId="{FA174328-5FBC-474A-A7B7-007B6A4D6A0A}" type="presOf" srcId="{3BD0798F-37B0-4CA3-AB9C-4BA49F3A5232}" destId="{830D3AE0-8458-42C9-B1C2-BB9C43C65268}" srcOrd="1" destOrd="0" presId="urn:microsoft.com/office/officeart/2008/layout/HorizontalMultiLevelHierarchy"/>
    <dgm:cxn modelId="{41A2032D-6BF7-41D1-9C91-8FED3AAC5F45}" type="presOf" srcId="{3BD0798F-37B0-4CA3-AB9C-4BA49F3A5232}" destId="{10CBF1AB-1227-4F16-8BF4-E8F7411B8078}" srcOrd="0" destOrd="0" presId="urn:microsoft.com/office/officeart/2008/layout/HorizontalMultiLevelHierarchy"/>
    <dgm:cxn modelId="{2490EC2D-C394-4C8B-BF93-2639568BC1BD}" type="presOf" srcId="{2228E6EE-590C-4A73-862F-7D47AA4804F8}" destId="{30C947E9-48EA-4516-AC6C-50938010A52A}" srcOrd="0" destOrd="0" presId="urn:microsoft.com/office/officeart/2008/layout/HorizontalMultiLevelHierarchy"/>
    <dgm:cxn modelId="{BFCB142F-A78E-4007-9BED-17450706561B}" srcId="{EABB862C-AF5E-4A8C-BB5E-7D5957DAF936}" destId="{C6A19439-9F51-4A73-AE20-015564090D15}" srcOrd="1" destOrd="0" parTransId="{CCB484C4-579D-43A5-BC81-A62A6178B907}" sibTransId="{07D2BCDD-00F5-4919-935F-4AB601EF98D2}"/>
    <dgm:cxn modelId="{7F083E30-542E-48C3-B73E-7D0AE937B983}" type="presOf" srcId="{08E22FDE-0CF8-4829-890C-6C6C4C758B3A}" destId="{E45D628A-75CA-4CC2-9D6A-94BCD9F7CEA7}" srcOrd="0" destOrd="0" presId="urn:microsoft.com/office/officeart/2008/layout/HorizontalMultiLevelHierarchy"/>
    <dgm:cxn modelId="{B5509230-0B73-4A4D-9DEE-3E88ECE90653}" type="presOf" srcId="{37F8762A-B366-4D5C-96CA-6A8A0D9A7C4B}" destId="{BB4B6196-898E-4BCC-86C5-9DF7A81F808F}" srcOrd="0" destOrd="0" presId="urn:microsoft.com/office/officeart/2008/layout/HorizontalMultiLevelHierarchy"/>
    <dgm:cxn modelId="{63C80937-2643-4001-922C-A54F8ED08D19}" type="presOf" srcId="{330DB52D-E0C4-4489-A0C7-4E9C17EBCFC8}" destId="{EA7EF68F-A762-425A-92B5-2E05BE36E874}" srcOrd="0" destOrd="0" presId="urn:microsoft.com/office/officeart/2008/layout/HorizontalMultiLevelHierarchy"/>
    <dgm:cxn modelId="{91C15437-31DB-4F1C-BFA9-6D9A33D65A93}" type="presOf" srcId="{6055F2F5-5C55-4E52-B824-E68234A84912}" destId="{6853AF20-1F78-4C0D-90DE-7F78286A2EF5}" srcOrd="0" destOrd="0" presId="urn:microsoft.com/office/officeart/2008/layout/HorizontalMultiLevelHierarchy"/>
    <dgm:cxn modelId="{1ECED23E-0285-4083-9D15-8B4212BDE2CA}" type="presOf" srcId="{CCB484C4-579D-43A5-BC81-A62A6178B907}" destId="{E5EB458D-D1BD-47BF-95E6-9ED1B79C9200}" srcOrd="1" destOrd="0" presId="urn:microsoft.com/office/officeart/2008/layout/HorizontalMultiLevelHierarchy"/>
    <dgm:cxn modelId="{112EE33F-25CC-4235-AAA6-205ED79CA544}" type="presOf" srcId="{D4200EEE-EABE-424E-B79B-A63D6E111737}" destId="{F5D416A7-B1B2-4771-87B8-12D26D73B955}" srcOrd="0" destOrd="0" presId="urn:microsoft.com/office/officeart/2008/layout/HorizontalMultiLevelHierarchy"/>
    <dgm:cxn modelId="{34C2935B-FC1B-479A-84EB-775489B8D827}" type="presOf" srcId="{C6A19439-9F51-4A73-AE20-015564090D15}" destId="{DDF7EFA0-2198-4BE3-99BF-4E3345606E8D}" srcOrd="0" destOrd="0" presId="urn:microsoft.com/office/officeart/2008/layout/HorizontalMultiLevelHierarchy"/>
    <dgm:cxn modelId="{5A75F160-D436-4D69-8820-F7BD5280CE56}" srcId="{D4200EEE-EABE-424E-B79B-A63D6E111737}" destId="{330DB52D-E0C4-4489-A0C7-4E9C17EBCFC8}" srcOrd="1" destOrd="0" parTransId="{08E22FDE-0CF8-4829-890C-6C6C4C758B3A}" sibTransId="{9BCD8604-7EE9-44C3-A222-1C134645D576}"/>
    <dgm:cxn modelId="{7628D362-8E65-4015-9547-7CE6EF09164B}" type="presOf" srcId="{5308C73A-3D5D-4F32-AE30-4A0D88A72428}" destId="{B79D9E78-429D-4640-A58B-2DF63BFF7A8F}" srcOrd="0" destOrd="0" presId="urn:microsoft.com/office/officeart/2008/layout/HorizontalMultiLevelHierarchy"/>
    <dgm:cxn modelId="{AE091C64-665C-4994-8613-E79BC8E493D4}" type="presOf" srcId="{A24560F4-8418-4901-A474-6C89BB98D949}" destId="{AEAD3E49-2B62-490B-B0D2-ACC0AB87A711}" srcOrd="0" destOrd="0" presId="urn:microsoft.com/office/officeart/2008/layout/HorizontalMultiLevelHierarchy"/>
    <dgm:cxn modelId="{3D54FB64-8896-4FAD-9E00-AE3770D1F853}" type="presOf" srcId="{ABBAEDB5-1981-4A79-AAEF-86C945AB7711}" destId="{0399C263-1EA3-4F5B-B930-43067C816CA8}" srcOrd="0" destOrd="0" presId="urn:microsoft.com/office/officeart/2008/layout/HorizontalMultiLevelHierarchy"/>
    <dgm:cxn modelId="{A81E7C67-5409-4178-A8C4-23BDF4E7162D}" type="presOf" srcId="{84C77DAD-94B0-4212-B933-60634115348B}" destId="{2DAE9700-D8A6-4B66-9072-C8415260D2B9}" srcOrd="1" destOrd="0" presId="urn:microsoft.com/office/officeart/2008/layout/HorizontalMultiLevelHierarchy"/>
    <dgm:cxn modelId="{4B82CA68-027F-4B75-A9D6-842FF54FFA26}" type="presOf" srcId="{24B1BA02-B2CB-4CB9-98DD-E86E1F6C7CA1}" destId="{ECCC6929-2577-488F-8685-185870FDF462}" srcOrd="0" destOrd="0" presId="urn:microsoft.com/office/officeart/2008/layout/HorizontalMultiLevelHierarchy"/>
    <dgm:cxn modelId="{90D7EE68-2D91-4979-836C-6DBBEB805510}" type="presOf" srcId="{EABB862C-AF5E-4A8C-BB5E-7D5957DAF936}" destId="{280CC318-85A9-46A8-8041-67CB2B8B7F91}" srcOrd="0" destOrd="0" presId="urn:microsoft.com/office/officeart/2008/layout/HorizontalMultiLevelHierarchy"/>
    <dgm:cxn modelId="{BD42926B-ED9D-421B-B5DC-E2F905251D46}" srcId="{D4200EEE-EABE-424E-B79B-A63D6E111737}" destId="{5A95E9C8-6545-4A9A-93ED-72D0F7046E7C}" srcOrd="0" destOrd="0" parTransId="{E5691BFE-21E7-4B33-B97F-7F04D18F49D6}" sibTransId="{B43FBB99-100A-4DCC-A51E-6B94B326F2A6}"/>
    <dgm:cxn modelId="{E5C7116D-6681-4F7A-A6A8-48537D09BBB9}" type="presOf" srcId="{3983CD7F-FFA8-4A36-BBB6-074546C8216D}" destId="{392BD76B-1D3F-4ADC-AF59-2A694DA66FAC}" srcOrd="0" destOrd="0" presId="urn:microsoft.com/office/officeart/2008/layout/HorizontalMultiLevelHierarchy"/>
    <dgm:cxn modelId="{EB78BB6D-B0A1-4571-8ADD-225EBFDFA687}" srcId="{5A95E9C8-6545-4A9A-93ED-72D0F7046E7C}" destId="{B0B89993-B152-4662-93B4-6A84361880D6}" srcOrd="1" destOrd="0" parTransId="{37F8762A-B366-4D5C-96CA-6A8A0D9A7C4B}" sibTransId="{E6E69DBD-9341-4750-960A-8358AB5D8786}"/>
    <dgm:cxn modelId="{2FBF2E4E-7C79-4F28-BA46-A15EE5FC1418}" type="presOf" srcId="{0B486647-D9DE-4E44-B128-9FE7F9B23786}" destId="{204DFFBE-E9C0-48FE-8DA2-F59B9174A3B7}" srcOrd="0" destOrd="0" presId="urn:microsoft.com/office/officeart/2008/layout/HorizontalMultiLevelHierarchy"/>
    <dgm:cxn modelId="{DE466A6E-76F2-4C59-8CE2-BE76948006F7}" type="presOf" srcId="{E5691BFE-21E7-4B33-B97F-7F04D18F49D6}" destId="{8A3035F9-CB14-4615-A004-33037C1EBAD4}" srcOrd="0" destOrd="0" presId="urn:microsoft.com/office/officeart/2008/layout/HorizontalMultiLevelHierarchy"/>
    <dgm:cxn modelId="{30E9674F-76A7-4E02-8F88-3FBF026CC7EA}" type="presOf" srcId="{4B4A5881-C997-44C4-B31E-019269234474}" destId="{EA84CBD2-173A-4124-9211-712C5AD925F7}" srcOrd="0" destOrd="0" presId="urn:microsoft.com/office/officeart/2008/layout/HorizontalMultiLevelHierarchy"/>
    <dgm:cxn modelId="{95E7F34F-E983-4918-A320-D7C560F80BA2}" type="presOf" srcId="{CCB484C4-579D-43A5-BC81-A62A6178B907}" destId="{8BCA204B-5A03-4B75-9F04-C6DA06416FE7}" srcOrd="0" destOrd="0" presId="urn:microsoft.com/office/officeart/2008/layout/HorizontalMultiLevelHierarchy"/>
    <dgm:cxn modelId="{6E492176-1D4A-4867-AE7F-89D1CD5D9ABB}" type="presOf" srcId="{3C08225C-3CE1-47ED-84CA-E97056BB51FE}" destId="{0C59842D-7576-466E-922E-FC41F7125D73}" srcOrd="0" destOrd="0" presId="urn:microsoft.com/office/officeart/2008/layout/HorizontalMultiLevelHierarchy"/>
    <dgm:cxn modelId="{9F033D76-D3AA-4C51-B108-040DFAE08DF1}" type="presOf" srcId="{77A19A46-EE28-4DD2-86C8-CFED5359CB78}" destId="{AF28A461-D4C8-44EB-8B75-469BC40B1DCA}" srcOrd="0" destOrd="0" presId="urn:microsoft.com/office/officeart/2008/layout/HorizontalMultiLevelHierarchy"/>
    <dgm:cxn modelId="{DC829378-1850-4A43-9922-6DDC0EE09FA9}" type="presOf" srcId="{0B16EDD7-A9CB-4565-873A-753F605BA46E}" destId="{B98FE288-AC91-4BE4-B731-ECDD8F2EC060}" srcOrd="1" destOrd="0" presId="urn:microsoft.com/office/officeart/2008/layout/HorizontalMultiLevelHierarchy"/>
    <dgm:cxn modelId="{7AFA6C59-61FD-4FE5-9E43-49D3BFD02F6A}" type="presOf" srcId="{087F3A7D-A140-49BA-802E-026FE381F6A0}" destId="{E57AEB46-1D2D-440E-A3C5-671106B3797A}" srcOrd="0" destOrd="0" presId="urn:microsoft.com/office/officeart/2008/layout/HorizontalMultiLevelHierarchy"/>
    <dgm:cxn modelId="{349BC359-46E2-4BEA-BC30-AE89DE4AA712}" srcId="{330DB52D-E0C4-4489-A0C7-4E9C17EBCFC8}" destId="{CC178AFE-0EFE-40E1-8B2C-5FDF55C3D6E3}" srcOrd="3" destOrd="0" parTransId="{087F3A7D-A140-49BA-802E-026FE381F6A0}" sibTransId="{6CCE1E76-3167-4ACE-B4EA-2B68CA3EBFD3}"/>
    <dgm:cxn modelId="{C8A82E7C-3968-4E97-9A03-C849633502B5}" type="presOf" srcId="{0B16EDD7-A9CB-4565-873A-753F605BA46E}" destId="{AA3C07B4-C9BF-4A92-9B75-9656836C5F58}" srcOrd="0" destOrd="0" presId="urn:microsoft.com/office/officeart/2008/layout/HorizontalMultiLevelHierarchy"/>
    <dgm:cxn modelId="{A0E6F380-FC48-44B0-B0B8-050942E499A9}" type="presOf" srcId="{AD824E85-F773-44E5-8D84-A3D0B220C2AE}" destId="{B31C2211-0B58-4955-8FA8-19EA67BF0A58}" srcOrd="0" destOrd="0" presId="urn:microsoft.com/office/officeart/2008/layout/HorizontalMultiLevelHierarchy"/>
    <dgm:cxn modelId="{E7C63985-D26D-4A7E-8835-9B3901F774FE}" type="presOf" srcId="{4A80EB75-543D-48FA-B357-E511046AA5AB}" destId="{E8185D4B-D23F-48B1-AC7B-167FA64358DA}" srcOrd="0" destOrd="0" presId="urn:microsoft.com/office/officeart/2008/layout/HorizontalMultiLevelHierarchy"/>
    <dgm:cxn modelId="{7D013989-0002-400C-8A38-FD5A27F23CE1}" type="presOf" srcId="{3983CD7F-FFA8-4A36-BBB6-074546C8216D}" destId="{222529DD-500E-440A-8C64-C84A55D6BC36}" srcOrd="1" destOrd="0" presId="urn:microsoft.com/office/officeart/2008/layout/HorizontalMultiLevelHierarchy"/>
    <dgm:cxn modelId="{4BE65089-79EB-4535-ACCE-8C0D6D201B41}" type="presOf" srcId="{5A95E9C8-6545-4A9A-93ED-72D0F7046E7C}" destId="{A039D99D-6412-4A93-9EEA-3F2801D27E28}" srcOrd="0" destOrd="0" presId="urn:microsoft.com/office/officeart/2008/layout/HorizontalMultiLevelHierarchy"/>
    <dgm:cxn modelId="{D7B50890-D33D-41A7-8E26-FF090744CFFF}" type="presOf" srcId="{9B3201F2-0912-4773-9B8F-494640098710}" destId="{6C564782-1055-4DF9-9C20-D3EB62DEEBB4}" srcOrd="0" destOrd="0" presId="urn:microsoft.com/office/officeart/2008/layout/HorizontalMultiLevelHierarchy"/>
    <dgm:cxn modelId="{C41D4696-644B-48A3-A743-6D5696FCC67D}" type="presOf" srcId="{AD824E85-F773-44E5-8D84-A3D0B220C2AE}" destId="{0F1C84DF-E39D-44C8-9823-5E5333889E75}" srcOrd="1" destOrd="0" presId="urn:microsoft.com/office/officeart/2008/layout/HorizontalMultiLevelHierarchy"/>
    <dgm:cxn modelId="{7BECD198-2312-40C0-A123-24D9CCC70B90}" type="presOf" srcId="{47F51038-81BC-4F1C-9825-A2A01EC56D10}" destId="{98FDE35E-D235-40F4-855A-E4B22287FEE9}" srcOrd="0" destOrd="0" presId="urn:microsoft.com/office/officeart/2008/layout/HorizontalMultiLevelHierarchy"/>
    <dgm:cxn modelId="{1B4BD298-1250-42F8-934E-B284C620F6B5}" type="presOf" srcId="{C79F78C5-F186-4429-8B13-8E795AE18348}" destId="{97912954-3BA3-4CC7-9CE4-C2ECFDDF84E0}" srcOrd="0" destOrd="0" presId="urn:microsoft.com/office/officeart/2008/layout/HorizontalMultiLevelHierarchy"/>
    <dgm:cxn modelId="{1D6A759E-E122-4884-868C-BB334860C354}" type="presOf" srcId="{F37BD766-609A-462A-B509-BDBAD29EC429}" destId="{44C1508F-8574-4323-9186-986191D4D9F2}" srcOrd="1" destOrd="0" presId="urn:microsoft.com/office/officeart/2008/layout/HorizontalMultiLevelHierarchy"/>
    <dgm:cxn modelId="{1E03DCA7-2782-45CF-931D-AA6441E79068}" type="presOf" srcId="{B0B89993-B152-4662-93B4-6A84361880D6}" destId="{017E46FF-95BE-4BE4-99C5-364177D043A5}" srcOrd="0" destOrd="0" presId="urn:microsoft.com/office/officeart/2008/layout/HorizontalMultiLevelHierarchy"/>
    <dgm:cxn modelId="{7843A6B0-BF5C-48F2-91B3-33C237C26244}" type="presOf" srcId="{CBE3BB3E-9892-4122-BC47-14DABE30A565}" destId="{D5BDA9C9-81D3-42AF-9CA0-D861A9D7E7F9}" srcOrd="1" destOrd="0" presId="urn:microsoft.com/office/officeart/2008/layout/HorizontalMultiLevelHierarchy"/>
    <dgm:cxn modelId="{DA04E1B0-C7CE-407C-9DA7-A92044A42E94}" srcId="{330DB52D-E0C4-4489-A0C7-4E9C17EBCFC8}" destId="{77A19A46-EE28-4DD2-86C8-CFED5359CB78}" srcOrd="4" destOrd="0" parTransId="{ABBAEDB5-1981-4A79-AAEF-86C945AB7711}" sibTransId="{D783E861-10D1-49C9-8540-26B6FA8C719D}"/>
    <dgm:cxn modelId="{BC4F54B3-5373-4575-B3C5-2C439D4021BE}" type="presOf" srcId="{E5691BFE-21E7-4B33-B97F-7F04D18F49D6}" destId="{23C6703A-0359-40D1-996D-16A683D1B464}" srcOrd="1" destOrd="0" presId="urn:microsoft.com/office/officeart/2008/layout/HorizontalMultiLevelHierarchy"/>
    <dgm:cxn modelId="{EC1F68B7-D47C-421B-A5A9-299F3E57747A}" type="presOf" srcId="{BEFC9238-B312-4988-813E-922DEF87F269}" destId="{B8725CB5-B4FE-4E6C-AD93-84ED5372B8F7}" srcOrd="0" destOrd="0" presId="urn:microsoft.com/office/officeart/2008/layout/HorizontalMultiLevelHierarchy"/>
    <dgm:cxn modelId="{9F7DBBB7-47F8-4912-AAD9-A645B8B75BC7}" type="presOf" srcId="{0B486647-D9DE-4E44-B128-9FE7F9B23786}" destId="{D864CEDE-FBCF-4BF9-812E-61484C9AC5D2}" srcOrd="1" destOrd="0" presId="urn:microsoft.com/office/officeart/2008/layout/HorizontalMultiLevelHierarchy"/>
    <dgm:cxn modelId="{76AF10B9-AB5B-48FA-A089-97D7445C71A1}" type="presOf" srcId="{A201CF13-071B-4DD0-A4AF-51F263F71EB0}" destId="{29E9E7B4-44DC-4B92-BB84-DFF397F81ED6}" srcOrd="1" destOrd="0" presId="urn:microsoft.com/office/officeart/2008/layout/HorizontalMultiLevelHierarchy"/>
    <dgm:cxn modelId="{98C7B4B9-7407-4EBF-AA0D-8D9019AABE90}" srcId="{330DB52D-E0C4-4489-A0C7-4E9C17EBCFC8}" destId="{4B4A5881-C997-44C4-B31E-019269234474}" srcOrd="2" destOrd="0" parTransId="{7963CCF3-4ED7-4753-9B25-5A90656B5673}" sibTransId="{A98972B3-079B-48EA-91F5-1B99D3D6E2F8}"/>
    <dgm:cxn modelId="{1FF6DDB9-6B98-42AC-8E0F-A4011DF99244}" type="presOf" srcId="{84C77DAD-94B0-4212-B933-60634115348B}" destId="{625161F7-1BF5-4C13-B5C5-EBB78FC7A535}" srcOrd="0" destOrd="0" presId="urn:microsoft.com/office/officeart/2008/layout/HorizontalMultiLevelHierarchy"/>
    <dgm:cxn modelId="{A82E58C0-C4D5-49CD-A4C9-F7A9226DA211}" type="presOf" srcId="{C9F1F503-DC6F-4086-8AB6-AEC4BA0903B4}" destId="{EA6E9E49-20B3-4906-BCC2-B22572B2FC82}" srcOrd="1" destOrd="0" presId="urn:microsoft.com/office/officeart/2008/layout/HorizontalMultiLevelHierarchy"/>
    <dgm:cxn modelId="{2E2EB4C0-C873-42B6-9E69-C5DDB7134139}" type="presOf" srcId="{7963CCF3-4ED7-4753-9B25-5A90656B5673}" destId="{9B4EF6A9-05AE-4BF6-97E5-D9A788475395}" srcOrd="1" destOrd="0" presId="urn:microsoft.com/office/officeart/2008/layout/HorizontalMultiLevelHierarchy"/>
    <dgm:cxn modelId="{9F4D1EC1-C2DC-4833-985F-0DBA5D29AA2B}" type="presOf" srcId="{BEFC9238-B312-4988-813E-922DEF87F269}" destId="{F168316D-8927-4DB5-A26A-B82632850271}" srcOrd="1" destOrd="0" presId="urn:microsoft.com/office/officeart/2008/layout/HorizontalMultiLevelHierarchy"/>
    <dgm:cxn modelId="{A0FF93C2-6B46-4981-A7AD-8DE6530A2683}" srcId="{77A19A46-EE28-4DD2-86C8-CFED5359CB78}" destId="{2228E6EE-590C-4A73-862F-7D47AA4804F8}" srcOrd="0" destOrd="0" parTransId="{0B16EDD7-A9CB-4565-873A-753F605BA46E}" sibTransId="{361F9DFE-F469-40A6-9EC1-8518AF1D1E2E}"/>
    <dgm:cxn modelId="{D2A25DC3-E6E7-471A-95E1-C306E162C220}" type="presOf" srcId="{1D7EA980-B085-4648-9964-16EBCE31C55C}" destId="{CF717086-0AFA-44FB-A26E-5A22F3DC4F59}" srcOrd="0" destOrd="0" presId="urn:microsoft.com/office/officeart/2008/layout/HorizontalMultiLevelHierarchy"/>
    <dgm:cxn modelId="{A90433C5-D91E-4FE3-B069-E8AC390AC714}" type="presOf" srcId="{3C08225C-3CE1-47ED-84CA-E97056BB51FE}" destId="{EEA18E0C-E53D-488B-96D4-FF3419C588E6}" srcOrd="1" destOrd="0" presId="urn:microsoft.com/office/officeart/2008/layout/HorizontalMultiLevelHierarchy"/>
    <dgm:cxn modelId="{C3CD6CC5-F9E4-4850-A5F6-EC616A436FBE}" type="presOf" srcId="{CC178AFE-0EFE-40E1-8B2C-5FDF55C3D6E3}" destId="{A4C625D9-6EE1-4DB5-92A6-6D2F02049F8B}" srcOrd="0" destOrd="0" presId="urn:microsoft.com/office/officeart/2008/layout/HorizontalMultiLevelHierarchy"/>
    <dgm:cxn modelId="{6510BAC5-23AB-4951-B95B-A88C89FBD2D5}" type="presOf" srcId="{2D22A506-8904-41A9-AB7B-408B1939D064}" destId="{C4C8CB4B-ED46-48B2-912B-66CCB990B41F}" srcOrd="0" destOrd="0" presId="urn:microsoft.com/office/officeart/2008/layout/HorizontalMultiLevelHierarchy"/>
    <dgm:cxn modelId="{F75EA0C9-23ED-44C9-879A-DAA8FEF2606F}" type="presOf" srcId="{7963CCF3-4ED7-4753-9B25-5A90656B5673}" destId="{913E8138-E307-4E26-A5CC-8A7F66EFCC06}" srcOrd="0" destOrd="0" presId="urn:microsoft.com/office/officeart/2008/layout/HorizontalMultiLevelHierarchy"/>
    <dgm:cxn modelId="{E8277FCA-67B2-4FF7-8E33-101E09016E7B}" type="presOf" srcId="{F37BD766-609A-462A-B509-BDBAD29EC429}" destId="{422FF8AD-53AC-4868-816F-BDAB4800E038}" srcOrd="0" destOrd="0" presId="urn:microsoft.com/office/officeart/2008/layout/HorizontalMultiLevelHierarchy"/>
    <dgm:cxn modelId="{87CE20D5-10C7-4497-A3AB-42E7A5C24BF9}" srcId="{4B4A5881-C997-44C4-B31E-019269234474}" destId="{2D22A506-8904-41A9-AB7B-408B1939D064}" srcOrd="0" destOrd="0" parTransId="{3BD0798F-37B0-4CA3-AB9C-4BA49F3A5232}" sibTransId="{58EF659D-9776-4C2A-8730-AF85E7C28CDB}"/>
    <dgm:cxn modelId="{E5B9A5D6-DEC2-41A5-8206-6B6AF1083D1F}" srcId="{5308C73A-3D5D-4F32-AE30-4A0D88A72428}" destId="{E326E9DD-29F6-4770-9AAF-FB2526370116}" srcOrd="0" destOrd="0" parTransId="{3C08225C-3CE1-47ED-84CA-E97056BB51FE}" sibTransId="{41756EA8-12E7-4453-AF92-37B8752F6703}"/>
    <dgm:cxn modelId="{410B3DD8-F85C-4FDD-B7C1-92A7876882C3}" srcId="{5A95E9C8-6545-4A9A-93ED-72D0F7046E7C}" destId="{6055F2F5-5C55-4E52-B824-E68234A84912}" srcOrd="3" destOrd="0" parTransId="{9B3201F2-0912-4773-9B8F-494640098710}" sibTransId="{A4ED8BDD-4F0A-493B-BF38-4295CEBEEAE1}"/>
    <dgm:cxn modelId="{FF3C9CD8-8831-4CD8-BD98-C9047122AF60}" type="presOf" srcId="{087F3A7D-A140-49BA-802E-026FE381F6A0}" destId="{D6FC376D-109B-4C04-8BAF-B3D698A59F0B}" srcOrd="1" destOrd="0" presId="urn:microsoft.com/office/officeart/2008/layout/HorizontalMultiLevelHierarchy"/>
    <dgm:cxn modelId="{D0E3DCD8-A0BA-44A7-856A-5F78EA7A6F5E}" type="presOf" srcId="{72B7A0D3-1CBC-4FCA-BC29-FB60AD71AEFE}" destId="{A8F8D29C-26AE-408C-83DC-BF7374D5915E}" srcOrd="0" destOrd="0" presId="urn:microsoft.com/office/officeart/2008/layout/HorizontalMultiLevelHierarchy"/>
    <dgm:cxn modelId="{6F55FAD9-3C3C-4F68-971D-DA27F5E3E8B0}" type="presOf" srcId="{CBE3BB3E-9892-4122-BC47-14DABE30A565}" destId="{60D0C083-ACEB-4E83-AEAE-DEC35F717AAF}" srcOrd="0" destOrd="0" presId="urn:microsoft.com/office/officeart/2008/layout/HorizontalMultiLevelHierarchy"/>
    <dgm:cxn modelId="{A4BDBBDD-0059-491D-B048-BA8A7556E2F4}" type="presOf" srcId="{A201CF13-071B-4DD0-A4AF-51F263F71EB0}" destId="{95D0D3B6-6C08-48E5-BF3F-86571B0A5C34}" srcOrd="0" destOrd="0" presId="urn:microsoft.com/office/officeart/2008/layout/HorizontalMultiLevelHierarchy"/>
    <dgm:cxn modelId="{546978DE-1247-4BF7-A2D4-84C2B255B66B}" srcId="{D4200EEE-EABE-424E-B79B-A63D6E111737}" destId="{EABB862C-AF5E-4A8C-BB5E-7D5957DAF936}" srcOrd="2" destOrd="0" parTransId="{A201CF13-071B-4DD0-A4AF-51F263F71EB0}" sibTransId="{1F30C5BF-15BC-4E29-865A-1BAAF7624B15}"/>
    <dgm:cxn modelId="{DC3B9CE0-592B-4CBE-86E2-FD71936BBFC0}" type="presOf" srcId="{D71DE12F-CC41-4BC3-8BDE-5380EC7C6D39}" destId="{F7D7C7AA-E5A1-4510-8982-DF0DAF5E57F8}" srcOrd="0" destOrd="0" presId="urn:microsoft.com/office/officeart/2008/layout/HorizontalMultiLevelHierarchy"/>
    <dgm:cxn modelId="{566AD0E3-028C-41E6-B288-0A4D177308E9}" srcId="{D71DE12F-CC41-4BC3-8BDE-5380EC7C6D39}" destId="{47F51038-81BC-4F1C-9825-A2A01EC56D10}" srcOrd="0" destOrd="0" parTransId="{CBE3BB3E-9892-4122-BC47-14DABE30A565}" sibTransId="{B3D46550-8A8F-4CF2-A31D-BC8B40C076A3}"/>
    <dgm:cxn modelId="{D0BDAEE9-193F-4492-83A5-00E162226716}" type="presOf" srcId="{ABBAEDB5-1981-4A79-AAEF-86C945AB7711}" destId="{EA759BC2-AE3A-4C88-8F62-42C4423D27FC}" srcOrd="1" destOrd="0" presId="urn:microsoft.com/office/officeart/2008/layout/HorizontalMultiLevelHierarchy"/>
    <dgm:cxn modelId="{FE2FF7EF-DB98-47CF-92DC-4F084D9A8D86}" srcId="{330DB52D-E0C4-4489-A0C7-4E9C17EBCFC8}" destId="{D71DE12F-CC41-4BC3-8BDE-5380EC7C6D39}" srcOrd="1" destOrd="0" parTransId="{AD824E85-F773-44E5-8D84-A3D0B220C2AE}" sibTransId="{A8B9F45F-D964-4A15-967C-2D5B7E74F90E}"/>
    <dgm:cxn modelId="{CCCC62F8-9812-4DB6-95D4-FCAD006EF1FD}" srcId="{24B1BA02-B2CB-4CB9-98DD-E86E1F6C7CA1}" destId="{D4200EEE-EABE-424E-B79B-A63D6E111737}" srcOrd="0" destOrd="0" parTransId="{50BC68FE-BE63-4D67-BEA3-2F35C3A57948}" sibTransId="{2CCC5221-B964-426C-A80A-067F19704186}"/>
    <dgm:cxn modelId="{23FABAFB-E6D7-4001-BA96-F33669420374}" srcId="{CC178AFE-0EFE-40E1-8B2C-5FDF55C3D6E3}" destId="{C79F78C5-F186-4429-8B13-8E795AE18348}" srcOrd="0" destOrd="0" parTransId="{F37BD766-609A-462A-B509-BDBAD29EC429}" sibTransId="{59BF2F2D-AC7F-41DA-8BDF-88442FA9B55A}"/>
    <dgm:cxn modelId="{7F44CDA4-4B5F-4A7E-93AB-9C8CFEF6BBCA}" type="presParOf" srcId="{ECCC6929-2577-488F-8685-185870FDF462}" destId="{425F92C9-50FB-4B44-89E3-15A1B64225DB}" srcOrd="0" destOrd="0" presId="urn:microsoft.com/office/officeart/2008/layout/HorizontalMultiLevelHierarchy"/>
    <dgm:cxn modelId="{29995350-13BB-4D63-9800-BEB1CACFCC3E}" type="presParOf" srcId="{425F92C9-50FB-4B44-89E3-15A1B64225DB}" destId="{F5D416A7-B1B2-4771-87B8-12D26D73B955}" srcOrd="0" destOrd="0" presId="urn:microsoft.com/office/officeart/2008/layout/HorizontalMultiLevelHierarchy"/>
    <dgm:cxn modelId="{CE2FCEDC-E950-4BB1-9CBC-16E36363B723}" type="presParOf" srcId="{425F92C9-50FB-4B44-89E3-15A1B64225DB}" destId="{A7D4E877-D13D-4B98-983F-8A7880E729B2}" srcOrd="1" destOrd="0" presId="urn:microsoft.com/office/officeart/2008/layout/HorizontalMultiLevelHierarchy"/>
    <dgm:cxn modelId="{0FCC8FF2-0B8C-4FBE-86F2-BB17C64FFDBE}" type="presParOf" srcId="{A7D4E877-D13D-4B98-983F-8A7880E729B2}" destId="{8A3035F9-CB14-4615-A004-33037C1EBAD4}" srcOrd="0" destOrd="0" presId="urn:microsoft.com/office/officeart/2008/layout/HorizontalMultiLevelHierarchy"/>
    <dgm:cxn modelId="{153C7EC4-5344-4ACE-861F-207D9DECEAE8}" type="presParOf" srcId="{8A3035F9-CB14-4615-A004-33037C1EBAD4}" destId="{23C6703A-0359-40D1-996D-16A683D1B464}" srcOrd="0" destOrd="0" presId="urn:microsoft.com/office/officeart/2008/layout/HorizontalMultiLevelHierarchy"/>
    <dgm:cxn modelId="{09114D70-ADF6-48F2-A436-EA9DCA6F78B4}" type="presParOf" srcId="{A7D4E877-D13D-4B98-983F-8A7880E729B2}" destId="{A75128EE-2100-4D64-BD16-805F08A1F924}" srcOrd="1" destOrd="0" presId="urn:microsoft.com/office/officeart/2008/layout/HorizontalMultiLevelHierarchy"/>
    <dgm:cxn modelId="{BA908A84-D1CB-46AD-BC84-E865E5D81496}" type="presParOf" srcId="{A75128EE-2100-4D64-BD16-805F08A1F924}" destId="{A039D99D-6412-4A93-9EEA-3F2801D27E28}" srcOrd="0" destOrd="0" presId="urn:microsoft.com/office/officeart/2008/layout/HorizontalMultiLevelHierarchy"/>
    <dgm:cxn modelId="{8737C407-6585-4E65-8D0A-FE94017D96BF}" type="presParOf" srcId="{A75128EE-2100-4D64-BD16-805F08A1F924}" destId="{00D51C1E-DEC0-4C1F-A722-14524B62B212}" srcOrd="1" destOrd="0" presId="urn:microsoft.com/office/officeart/2008/layout/HorizontalMultiLevelHierarchy"/>
    <dgm:cxn modelId="{C4407253-723A-4ECD-B10F-BC7D52EC3A5C}" type="presParOf" srcId="{00D51C1E-DEC0-4C1F-A722-14524B62B212}" destId="{392BD76B-1D3F-4ADC-AF59-2A694DA66FAC}" srcOrd="0" destOrd="0" presId="urn:microsoft.com/office/officeart/2008/layout/HorizontalMultiLevelHierarchy"/>
    <dgm:cxn modelId="{7E85EB79-3AEE-412D-B09E-F821895496DF}" type="presParOf" srcId="{392BD76B-1D3F-4ADC-AF59-2A694DA66FAC}" destId="{222529DD-500E-440A-8C64-C84A55D6BC36}" srcOrd="0" destOrd="0" presId="urn:microsoft.com/office/officeart/2008/layout/HorizontalMultiLevelHierarchy"/>
    <dgm:cxn modelId="{1C7E0F96-B943-43A4-A701-5F569128F51E}" type="presParOf" srcId="{00D51C1E-DEC0-4C1F-A722-14524B62B212}" destId="{12EFB3D5-9146-4C75-A044-612416C4F712}" srcOrd="1" destOrd="0" presId="urn:microsoft.com/office/officeart/2008/layout/HorizontalMultiLevelHierarchy"/>
    <dgm:cxn modelId="{41CAA04C-5892-4C2D-92E4-E0F68280FC74}" type="presParOf" srcId="{12EFB3D5-9146-4C75-A044-612416C4F712}" destId="{CF717086-0AFA-44FB-A26E-5A22F3DC4F59}" srcOrd="0" destOrd="0" presId="urn:microsoft.com/office/officeart/2008/layout/HorizontalMultiLevelHierarchy"/>
    <dgm:cxn modelId="{C57C7267-40D3-4560-B403-22D89A24A57E}" type="presParOf" srcId="{12EFB3D5-9146-4C75-A044-612416C4F712}" destId="{A39EE4B2-135D-462C-8D02-680B0038BEE5}" srcOrd="1" destOrd="0" presId="urn:microsoft.com/office/officeart/2008/layout/HorizontalMultiLevelHierarchy"/>
    <dgm:cxn modelId="{201A8B43-E7DC-43F6-9B8F-3AC483FD569F}" type="presParOf" srcId="{00D51C1E-DEC0-4C1F-A722-14524B62B212}" destId="{BB4B6196-898E-4BCC-86C5-9DF7A81F808F}" srcOrd="2" destOrd="0" presId="urn:microsoft.com/office/officeart/2008/layout/HorizontalMultiLevelHierarchy"/>
    <dgm:cxn modelId="{2FF1892C-0862-4101-A889-E19A6195B5A4}" type="presParOf" srcId="{BB4B6196-898E-4BCC-86C5-9DF7A81F808F}" destId="{82A11159-40B0-4C21-A1BD-571302936E5B}" srcOrd="0" destOrd="0" presId="urn:microsoft.com/office/officeart/2008/layout/HorizontalMultiLevelHierarchy"/>
    <dgm:cxn modelId="{A09E0C7C-F9B7-48A9-82D6-BFAED6ABD6F0}" type="presParOf" srcId="{00D51C1E-DEC0-4C1F-A722-14524B62B212}" destId="{F8D874F9-F32A-464F-AEDA-F22ED089B286}" srcOrd="3" destOrd="0" presId="urn:microsoft.com/office/officeart/2008/layout/HorizontalMultiLevelHierarchy"/>
    <dgm:cxn modelId="{3723E452-9135-4F4B-A870-EEF3BF29A3F2}" type="presParOf" srcId="{F8D874F9-F32A-464F-AEDA-F22ED089B286}" destId="{017E46FF-95BE-4BE4-99C5-364177D043A5}" srcOrd="0" destOrd="0" presId="urn:microsoft.com/office/officeart/2008/layout/HorizontalMultiLevelHierarchy"/>
    <dgm:cxn modelId="{6B0096EF-9190-4871-8F3F-DF82FE380A64}" type="presParOf" srcId="{F8D874F9-F32A-464F-AEDA-F22ED089B286}" destId="{61CE7CEE-E4E7-498A-A1F3-A42B841F8AB3}" srcOrd="1" destOrd="0" presId="urn:microsoft.com/office/officeart/2008/layout/HorizontalMultiLevelHierarchy"/>
    <dgm:cxn modelId="{0AC86D1C-F134-4894-B66D-CFF89F4702C9}" type="presParOf" srcId="{00D51C1E-DEC0-4C1F-A722-14524B62B212}" destId="{625161F7-1BF5-4C13-B5C5-EBB78FC7A535}" srcOrd="4" destOrd="0" presId="urn:microsoft.com/office/officeart/2008/layout/HorizontalMultiLevelHierarchy"/>
    <dgm:cxn modelId="{D0B746E7-7271-49B1-B483-54614EBFE4DE}" type="presParOf" srcId="{625161F7-1BF5-4C13-B5C5-EBB78FC7A535}" destId="{2DAE9700-D8A6-4B66-9072-C8415260D2B9}" srcOrd="0" destOrd="0" presId="urn:microsoft.com/office/officeart/2008/layout/HorizontalMultiLevelHierarchy"/>
    <dgm:cxn modelId="{D218CFDA-4330-47B2-BB30-A46BFD8824FE}" type="presParOf" srcId="{00D51C1E-DEC0-4C1F-A722-14524B62B212}" destId="{FCEFD6B3-CD4A-431B-80A7-1675610BA43C}" srcOrd="5" destOrd="0" presId="urn:microsoft.com/office/officeart/2008/layout/HorizontalMultiLevelHierarchy"/>
    <dgm:cxn modelId="{7980247B-FC92-4009-A5E2-4449ACBF1261}" type="presParOf" srcId="{FCEFD6B3-CD4A-431B-80A7-1675610BA43C}" destId="{AEAD3E49-2B62-490B-B0D2-ACC0AB87A711}" srcOrd="0" destOrd="0" presId="urn:microsoft.com/office/officeart/2008/layout/HorizontalMultiLevelHierarchy"/>
    <dgm:cxn modelId="{02E9FA0F-E659-4929-9916-9C4B0768515D}" type="presParOf" srcId="{FCEFD6B3-CD4A-431B-80A7-1675610BA43C}" destId="{E20AC344-F7A6-466B-972B-8AAF5F685970}" srcOrd="1" destOrd="0" presId="urn:microsoft.com/office/officeart/2008/layout/HorizontalMultiLevelHierarchy"/>
    <dgm:cxn modelId="{5A7055A4-C12D-47F1-806D-7C6B4557623D}" type="presParOf" srcId="{00D51C1E-DEC0-4C1F-A722-14524B62B212}" destId="{6C564782-1055-4DF9-9C20-D3EB62DEEBB4}" srcOrd="6" destOrd="0" presId="urn:microsoft.com/office/officeart/2008/layout/HorizontalMultiLevelHierarchy"/>
    <dgm:cxn modelId="{50BC55A8-9EFC-4FF4-AE9D-4C6B2267AE70}" type="presParOf" srcId="{6C564782-1055-4DF9-9C20-D3EB62DEEBB4}" destId="{A945ABAD-529F-4DF5-AEF8-1EC59A67032D}" srcOrd="0" destOrd="0" presId="urn:microsoft.com/office/officeart/2008/layout/HorizontalMultiLevelHierarchy"/>
    <dgm:cxn modelId="{6F68A33B-B65E-4128-BBFE-8FDF8E895F1B}" type="presParOf" srcId="{00D51C1E-DEC0-4C1F-A722-14524B62B212}" destId="{C5684C13-FDD3-4AF0-8F27-C2D6EC312719}" srcOrd="7" destOrd="0" presId="urn:microsoft.com/office/officeart/2008/layout/HorizontalMultiLevelHierarchy"/>
    <dgm:cxn modelId="{E3E91CAB-036D-41FB-B692-8F832CA0F7BD}" type="presParOf" srcId="{C5684C13-FDD3-4AF0-8F27-C2D6EC312719}" destId="{6853AF20-1F78-4C0D-90DE-7F78286A2EF5}" srcOrd="0" destOrd="0" presId="urn:microsoft.com/office/officeart/2008/layout/HorizontalMultiLevelHierarchy"/>
    <dgm:cxn modelId="{23114128-6456-47FD-9C0E-2D62906E922A}" type="presParOf" srcId="{C5684C13-FDD3-4AF0-8F27-C2D6EC312719}" destId="{4BA44BD1-6961-440B-BABD-F549480C27E8}" srcOrd="1" destOrd="0" presId="urn:microsoft.com/office/officeart/2008/layout/HorizontalMultiLevelHierarchy"/>
    <dgm:cxn modelId="{32E7B0BB-5386-4053-A2E6-3FBC15154ABF}" type="presParOf" srcId="{00D51C1E-DEC0-4C1F-A722-14524B62B212}" destId="{204DFFBE-E9C0-48FE-8DA2-F59B9174A3B7}" srcOrd="8" destOrd="0" presId="urn:microsoft.com/office/officeart/2008/layout/HorizontalMultiLevelHierarchy"/>
    <dgm:cxn modelId="{36D568B0-7415-4FD0-8863-E16D293D07FA}" type="presParOf" srcId="{204DFFBE-E9C0-48FE-8DA2-F59B9174A3B7}" destId="{D864CEDE-FBCF-4BF9-812E-61484C9AC5D2}" srcOrd="0" destOrd="0" presId="urn:microsoft.com/office/officeart/2008/layout/HorizontalMultiLevelHierarchy"/>
    <dgm:cxn modelId="{A4F02059-21F0-42B9-8463-A7BDA513B6AD}" type="presParOf" srcId="{00D51C1E-DEC0-4C1F-A722-14524B62B212}" destId="{60FBF282-3A85-405E-B0E5-A31F5F3D326A}" srcOrd="9" destOrd="0" presId="urn:microsoft.com/office/officeart/2008/layout/HorizontalMultiLevelHierarchy"/>
    <dgm:cxn modelId="{AA7192AD-FCD1-4CE9-96D9-E2880EA8A0C7}" type="presParOf" srcId="{60FBF282-3A85-405E-B0E5-A31F5F3D326A}" destId="{E8185D4B-D23F-48B1-AC7B-167FA64358DA}" srcOrd="0" destOrd="0" presId="urn:microsoft.com/office/officeart/2008/layout/HorizontalMultiLevelHierarchy"/>
    <dgm:cxn modelId="{04C09BE2-9BA9-43D9-AEB2-80CBF3BF13C8}" type="presParOf" srcId="{60FBF282-3A85-405E-B0E5-A31F5F3D326A}" destId="{61EE16D3-8324-4DC7-B4F5-4AE36EFE8158}" srcOrd="1" destOrd="0" presId="urn:microsoft.com/office/officeart/2008/layout/HorizontalMultiLevelHierarchy"/>
    <dgm:cxn modelId="{C79EA966-5DDB-47A0-8BE0-F1DE817DE923}" type="presParOf" srcId="{A7D4E877-D13D-4B98-983F-8A7880E729B2}" destId="{E45D628A-75CA-4CC2-9D6A-94BCD9F7CEA7}" srcOrd="2" destOrd="0" presId="urn:microsoft.com/office/officeart/2008/layout/HorizontalMultiLevelHierarchy"/>
    <dgm:cxn modelId="{0BC941E8-9ADF-49E4-9720-D9072B306146}" type="presParOf" srcId="{E45D628A-75CA-4CC2-9D6A-94BCD9F7CEA7}" destId="{36B40D04-4061-4918-BD47-8DED4CB04022}" srcOrd="0" destOrd="0" presId="urn:microsoft.com/office/officeart/2008/layout/HorizontalMultiLevelHierarchy"/>
    <dgm:cxn modelId="{CF4A4069-5BAF-4697-85C6-7BF29CA4CC62}" type="presParOf" srcId="{A7D4E877-D13D-4B98-983F-8A7880E729B2}" destId="{D5CDBCF8-E391-48BF-8824-5CD5EC966B7C}" srcOrd="3" destOrd="0" presId="urn:microsoft.com/office/officeart/2008/layout/HorizontalMultiLevelHierarchy"/>
    <dgm:cxn modelId="{600EC496-EBB8-4B2C-A7C6-151D3B7F2767}" type="presParOf" srcId="{D5CDBCF8-E391-48BF-8824-5CD5EC966B7C}" destId="{EA7EF68F-A762-425A-92B5-2E05BE36E874}" srcOrd="0" destOrd="0" presId="urn:microsoft.com/office/officeart/2008/layout/HorizontalMultiLevelHierarchy"/>
    <dgm:cxn modelId="{94DFEF53-85AC-463B-A874-8FD6A4B77B3E}" type="presParOf" srcId="{D5CDBCF8-E391-48BF-8824-5CD5EC966B7C}" destId="{16DA3DAC-1788-4486-BEE8-9C50A6EAA842}" srcOrd="1" destOrd="0" presId="urn:microsoft.com/office/officeart/2008/layout/HorizontalMultiLevelHierarchy"/>
    <dgm:cxn modelId="{262883D0-F742-47CB-BB8B-6AB3D345E25F}" type="presParOf" srcId="{16DA3DAC-1788-4486-BEE8-9C50A6EAA842}" destId="{4597A755-E0F7-4152-A3FD-520169CD2184}" srcOrd="0" destOrd="0" presId="urn:microsoft.com/office/officeart/2008/layout/HorizontalMultiLevelHierarchy"/>
    <dgm:cxn modelId="{87C2C076-5E0F-4D89-8B01-BF0AC1809342}" type="presParOf" srcId="{4597A755-E0F7-4152-A3FD-520169CD2184}" destId="{EA6E9E49-20B3-4906-BCC2-B22572B2FC82}" srcOrd="0" destOrd="0" presId="urn:microsoft.com/office/officeart/2008/layout/HorizontalMultiLevelHierarchy"/>
    <dgm:cxn modelId="{19432BE2-119C-419B-A3E6-0C55BE3FE7BF}" type="presParOf" srcId="{16DA3DAC-1788-4486-BEE8-9C50A6EAA842}" destId="{FD24DAA6-4606-490D-8C77-324D196811AF}" srcOrd="1" destOrd="0" presId="urn:microsoft.com/office/officeart/2008/layout/HorizontalMultiLevelHierarchy"/>
    <dgm:cxn modelId="{C36A5315-F83A-460D-9671-6B48744B9F5D}" type="presParOf" srcId="{FD24DAA6-4606-490D-8C77-324D196811AF}" destId="{B79D9E78-429D-4640-A58B-2DF63BFF7A8F}" srcOrd="0" destOrd="0" presId="urn:microsoft.com/office/officeart/2008/layout/HorizontalMultiLevelHierarchy"/>
    <dgm:cxn modelId="{B8720CA1-5C79-4645-A3A4-A82A8A973A61}" type="presParOf" srcId="{FD24DAA6-4606-490D-8C77-324D196811AF}" destId="{860C0B94-83C6-4C8E-A7AD-31B31A12E776}" srcOrd="1" destOrd="0" presId="urn:microsoft.com/office/officeart/2008/layout/HorizontalMultiLevelHierarchy"/>
    <dgm:cxn modelId="{3C9AAB63-5496-45AD-B0AA-44D3A578B7C4}" type="presParOf" srcId="{860C0B94-83C6-4C8E-A7AD-31B31A12E776}" destId="{0C59842D-7576-466E-922E-FC41F7125D73}" srcOrd="0" destOrd="0" presId="urn:microsoft.com/office/officeart/2008/layout/HorizontalMultiLevelHierarchy"/>
    <dgm:cxn modelId="{0A091C31-1DD2-4E61-B07F-E11F68A5E739}" type="presParOf" srcId="{0C59842D-7576-466E-922E-FC41F7125D73}" destId="{EEA18E0C-E53D-488B-96D4-FF3419C588E6}" srcOrd="0" destOrd="0" presId="urn:microsoft.com/office/officeart/2008/layout/HorizontalMultiLevelHierarchy"/>
    <dgm:cxn modelId="{C788B11A-D7C3-4B53-95B5-BD7554B2A5DA}" type="presParOf" srcId="{860C0B94-83C6-4C8E-A7AD-31B31A12E776}" destId="{270AC54B-8F1D-4C4D-AEDA-CDA5EFF0BD5E}" srcOrd="1" destOrd="0" presId="urn:microsoft.com/office/officeart/2008/layout/HorizontalMultiLevelHierarchy"/>
    <dgm:cxn modelId="{9DFB3EEC-01A1-4C50-8128-13932B957921}" type="presParOf" srcId="{270AC54B-8F1D-4C4D-AEDA-CDA5EFF0BD5E}" destId="{9F2C6AE5-EB8C-496A-871E-2982DABCA2A8}" srcOrd="0" destOrd="0" presId="urn:microsoft.com/office/officeart/2008/layout/HorizontalMultiLevelHierarchy"/>
    <dgm:cxn modelId="{D457AF59-6B97-4B63-A9A8-FEAFBDA4D691}" type="presParOf" srcId="{270AC54B-8F1D-4C4D-AEDA-CDA5EFF0BD5E}" destId="{2B1DD839-89EF-4A78-AFA4-D3C8D36E8CD3}" srcOrd="1" destOrd="0" presId="urn:microsoft.com/office/officeart/2008/layout/HorizontalMultiLevelHierarchy"/>
    <dgm:cxn modelId="{F0D02315-845D-4150-ACFC-511E8177EBB7}" type="presParOf" srcId="{16DA3DAC-1788-4486-BEE8-9C50A6EAA842}" destId="{B31C2211-0B58-4955-8FA8-19EA67BF0A58}" srcOrd="2" destOrd="0" presId="urn:microsoft.com/office/officeart/2008/layout/HorizontalMultiLevelHierarchy"/>
    <dgm:cxn modelId="{781E50CE-497C-4766-8B97-19F4E3FCFF45}" type="presParOf" srcId="{B31C2211-0B58-4955-8FA8-19EA67BF0A58}" destId="{0F1C84DF-E39D-44C8-9823-5E5333889E75}" srcOrd="0" destOrd="0" presId="urn:microsoft.com/office/officeart/2008/layout/HorizontalMultiLevelHierarchy"/>
    <dgm:cxn modelId="{326FD3F6-8945-48ED-9542-CCD164FE9271}" type="presParOf" srcId="{16DA3DAC-1788-4486-BEE8-9C50A6EAA842}" destId="{388EB2A5-D9EA-4C78-A601-1A100FABB6C0}" srcOrd="3" destOrd="0" presId="urn:microsoft.com/office/officeart/2008/layout/HorizontalMultiLevelHierarchy"/>
    <dgm:cxn modelId="{418F3388-BF1B-4ADE-879D-77A9E48E5F64}" type="presParOf" srcId="{388EB2A5-D9EA-4C78-A601-1A100FABB6C0}" destId="{F7D7C7AA-E5A1-4510-8982-DF0DAF5E57F8}" srcOrd="0" destOrd="0" presId="urn:microsoft.com/office/officeart/2008/layout/HorizontalMultiLevelHierarchy"/>
    <dgm:cxn modelId="{DD06049B-7E98-4BAA-B568-63412550570C}" type="presParOf" srcId="{388EB2A5-D9EA-4C78-A601-1A100FABB6C0}" destId="{7CF710C4-8F09-41AA-B058-3BC1BF535412}" srcOrd="1" destOrd="0" presId="urn:microsoft.com/office/officeart/2008/layout/HorizontalMultiLevelHierarchy"/>
    <dgm:cxn modelId="{34D595F1-CE41-437A-9185-AC6E8C5E7689}" type="presParOf" srcId="{7CF710C4-8F09-41AA-B058-3BC1BF535412}" destId="{60D0C083-ACEB-4E83-AEAE-DEC35F717AAF}" srcOrd="0" destOrd="0" presId="urn:microsoft.com/office/officeart/2008/layout/HorizontalMultiLevelHierarchy"/>
    <dgm:cxn modelId="{07E7EC46-B4ED-4C56-A2E6-1BEE560A970E}" type="presParOf" srcId="{60D0C083-ACEB-4E83-AEAE-DEC35F717AAF}" destId="{D5BDA9C9-81D3-42AF-9CA0-D861A9D7E7F9}" srcOrd="0" destOrd="0" presId="urn:microsoft.com/office/officeart/2008/layout/HorizontalMultiLevelHierarchy"/>
    <dgm:cxn modelId="{ED8279B8-51C6-4636-B411-09522368FE29}" type="presParOf" srcId="{7CF710C4-8F09-41AA-B058-3BC1BF535412}" destId="{38BCCCEE-CB7C-48FE-93B3-D91AFA86C002}" srcOrd="1" destOrd="0" presId="urn:microsoft.com/office/officeart/2008/layout/HorizontalMultiLevelHierarchy"/>
    <dgm:cxn modelId="{C55ECC5E-652B-47E8-83E9-FC6AAD3A081B}" type="presParOf" srcId="{38BCCCEE-CB7C-48FE-93B3-D91AFA86C002}" destId="{98FDE35E-D235-40F4-855A-E4B22287FEE9}" srcOrd="0" destOrd="0" presId="urn:microsoft.com/office/officeart/2008/layout/HorizontalMultiLevelHierarchy"/>
    <dgm:cxn modelId="{41D26C5C-6F3A-4D6B-8D22-C07A32D64883}" type="presParOf" srcId="{38BCCCEE-CB7C-48FE-93B3-D91AFA86C002}" destId="{BB0F1632-29D4-4D42-8E2B-D2855F609DC0}" srcOrd="1" destOrd="0" presId="urn:microsoft.com/office/officeart/2008/layout/HorizontalMultiLevelHierarchy"/>
    <dgm:cxn modelId="{9086660D-1BFB-4747-B3E5-8EF13E0C988D}" type="presParOf" srcId="{16DA3DAC-1788-4486-BEE8-9C50A6EAA842}" destId="{913E8138-E307-4E26-A5CC-8A7F66EFCC06}" srcOrd="4" destOrd="0" presId="urn:microsoft.com/office/officeart/2008/layout/HorizontalMultiLevelHierarchy"/>
    <dgm:cxn modelId="{6D107AB8-832D-4917-8DF0-CAE0BA4E4346}" type="presParOf" srcId="{913E8138-E307-4E26-A5CC-8A7F66EFCC06}" destId="{9B4EF6A9-05AE-4BF6-97E5-D9A788475395}" srcOrd="0" destOrd="0" presId="urn:microsoft.com/office/officeart/2008/layout/HorizontalMultiLevelHierarchy"/>
    <dgm:cxn modelId="{C13E8A6B-1389-4402-8765-002EBDD3D155}" type="presParOf" srcId="{16DA3DAC-1788-4486-BEE8-9C50A6EAA842}" destId="{91873ADC-9F53-4C67-B88A-34CA6DAA1120}" srcOrd="5" destOrd="0" presId="urn:microsoft.com/office/officeart/2008/layout/HorizontalMultiLevelHierarchy"/>
    <dgm:cxn modelId="{ECBD2EB3-907D-48E6-80F3-48D46EB74B3B}" type="presParOf" srcId="{91873ADC-9F53-4C67-B88A-34CA6DAA1120}" destId="{EA84CBD2-173A-4124-9211-712C5AD925F7}" srcOrd="0" destOrd="0" presId="urn:microsoft.com/office/officeart/2008/layout/HorizontalMultiLevelHierarchy"/>
    <dgm:cxn modelId="{A661523A-B5BE-4DA6-A8AD-AD80C23EEA92}" type="presParOf" srcId="{91873ADC-9F53-4C67-B88A-34CA6DAA1120}" destId="{C14A76CD-3751-4889-9824-209039D7C80E}" srcOrd="1" destOrd="0" presId="urn:microsoft.com/office/officeart/2008/layout/HorizontalMultiLevelHierarchy"/>
    <dgm:cxn modelId="{B90157F3-4416-4632-9A21-578FD2D68B7E}" type="presParOf" srcId="{C14A76CD-3751-4889-9824-209039D7C80E}" destId="{10CBF1AB-1227-4F16-8BF4-E8F7411B8078}" srcOrd="0" destOrd="0" presId="urn:microsoft.com/office/officeart/2008/layout/HorizontalMultiLevelHierarchy"/>
    <dgm:cxn modelId="{30FCFCD3-476A-4B7F-8FC0-697923299567}" type="presParOf" srcId="{10CBF1AB-1227-4F16-8BF4-E8F7411B8078}" destId="{830D3AE0-8458-42C9-B1C2-BB9C43C65268}" srcOrd="0" destOrd="0" presId="urn:microsoft.com/office/officeart/2008/layout/HorizontalMultiLevelHierarchy"/>
    <dgm:cxn modelId="{880919E3-E62C-4FDE-AF59-5FE49BEC1833}" type="presParOf" srcId="{C14A76CD-3751-4889-9824-209039D7C80E}" destId="{9D64B45C-05E3-443B-A257-0357B545827E}" srcOrd="1" destOrd="0" presId="urn:microsoft.com/office/officeart/2008/layout/HorizontalMultiLevelHierarchy"/>
    <dgm:cxn modelId="{02938E06-7F5C-4AB1-9D67-1BDA6E200A1A}" type="presParOf" srcId="{9D64B45C-05E3-443B-A257-0357B545827E}" destId="{C4C8CB4B-ED46-48B2-912B-66CCB990B41F}" srcOrd="0" destOrd="0" presId="urn:microsoft.com/office/officeart/2008/layout/HorizontalMultiLevelHierarchy"/>
    <dgm:cxn modelId="{B08DBB7C-3029-4D7F-87C7-A4A747A88514}" type="presParOf" srcId="{9D64B45C-05E3-443B-A257-0357B545827E}" destId="{76B9E595-4903-4FB0-99C7-9A4D1227AE05}" srcOrd="1" destOrd="0" presId="urn:microsoft.com/office/officeart/2008/layout/HorizontalMultiLevelHierarchy"/>
    <dgm:cxn modelId="{DAA1DA0A-7E74-4CB6-8F17-88647F86DB3F}" type="presParOf" srcId="{16DA3DAC-1788-4486-BEE8-9C50A6EAA842}" destId="{E57AEB46-1D2D-440E-A3C5-671106B3797A}" srcOrd="6" destOrd="0" presId="urn:microsoft.com/office/officeart/2008/layout/HorizontalMultiLevelHierarchy"/>
    <dgm:cxn modelId="{B03AB4DE-E6C2-458A-BCBC-93EE8BCA597C}" type="presParOf" srcId="{E57AEB46-1D2D-440E-A3C5-671106B3797A}" destId="{D6FC376D-109B-4C04-8BAF-B3D698A59F0B}" srcOrd="0" destOrd="0" presId="urn:microsoft.com/office/officeart/2008/layout/HorizontalMultiLevelHierarchy"/>
    <dgm:cxn modelId="{57E009C1-3805-404A-9281-8954FFC40A61}" type="presParOf" srcId="{16DA3DAC-1788-4486-BEE8-9C50A6EAA842}" destId="{71BA2C2C-3AB2-44C1-8393-1CECC5487587}" srcOrd="7" destOrd="0" presId="urn:microsoft.com/office/officeart/2008/layout/HorizontalMultiLevelHierarchy"/>
    <dgm:cxn modelId="{89347119-82CA-4517-BC59-1F4FF54A7ABB}" type="presParOf" srcId="{71BA2C2C-3AB2-44C1-8393-1CECC5487587}" destId="{A4C625D9-6EE1-4DB5-92A6-6D2F02049F8B}" srcOrd="0" destOrd="0" presId="urn:microsoft.com/office/officeart/2008/layout/HorizontalMultiLevelHierarchy"/>
    <dgm:cxn modelId="{650C9375-51E5-401A-BC9B-90A342C94696}" type="presParOf" srcId="{71BA2C2C-3AB2-44C1-8393-1CECC5487587}" destId="{CAD1E789-CABF-45EE-BD81-90F937E02B04}" srcOrd="1" destOrd="0" presId="urn:microsoft.com/office/officeart/2008/layout/HorizontalMultiLevelHierarchy"/>
    <dgm:cxn modelId="{07C20992-96A7-4AEA-A078-3BB873B60B89}" type="presParOf" srcId="{CAD1E789-CABF-45EE-BD81-90F937E02B04}" destId="{422FF8AD-53AC-4868-816F-BDAB4800E038}" srcOrd="0" destOrd="0" presId="urn:microsoft.com/office/officeart/2008/layout/HorizontalMultiLevelHierarchy"/>
    <dgm:cxn modelId="{8C77B1A0-3BD6-440B-9420-B67CBCE9703B}" type="presParOf" srcId="{422FF8AD-53AC-4868-816F-BDAB4800E038}" destId="{44C1508F-8574-4323-9186-986191D4D9F2}" srcOrd="0" destOrd="0" presId="urn:microsoft.com/office/officeart/2008/layout/HorizontalMultiLevelHierarchy"/>
    <dgm:cxn modelId="{8D2006A0-E34C-4953-AC75-DA7EFC73A739}" type="presParOf" srcId="{CAD1E789-CABF-45EE-BD81-90F937E02B04}" destId="{434274FD-E8E9-4865-BB05-444A631DDCBA}" srcOrd="1" destOrd="0" presId="urn:microsoft.com/office/officeart/2008/layout/HorizontalMultiLevelHierarchy"/>
    <dgm:cxn modelId="{4AACB73A-7B51-428A-8281-DC3C99CF9E94}" type="presParOf" srcId="{434274FD-E8E9-4865-BB05-444A631DDCBA}" destId="{97912954-3BA3-4CC7-9CE4-C2ECFDDF84E0}" srcOrd="0" destOrd="0" presId="urn:microsoft.com/office/officeart/2008/layout/HorizontalMultiLevelHierarchy"/>
    <dgm:cxn modelId="{80A6464E-13AD-43DB-8F9E-995D852ACBEC}" type="presParOf" srcId="{434274FD-E8E9-4865-BB05-444A631DDCBA}" destId="{29EF0449-8D2E-4937-9BB0-E50CC3B11B98}" srcOrd="1" destOrd="0" presId="urn:microsoft.com/office/officeart/2008/layout/HorizontalMultiLevelHierarchy"/>
    <dgm:cxn modelId="{F4FD4200-E5F6-43D0-A9F9-317E8F983385}" type="presParOf" srcId="{16DA3DAC-1788-4486-BEE8-9C50A6EAA842}" destId="{0399C263-1EA3-4F5B-B930-43067C816CA8}" srcOrd="8" destOrd="0" presId="urn:microsoft.com/office/officeart/2008/layout/HorizontalMultiLevelHierarchy"/>
    <dgm:cxn modelId="{4B586532-69BA-46AE-82AF-97F407EBC1E9}" type="presParOf" srcId="{0399C263-1EA3-4F5B-B930-43067C816CA8}" destId="{EA759BC2-AE3A-4C88-8F62-42C4423D27FC}" srcOrd="0" destOrd="0" presId="urn:microsoft.com/office/officeart/2008/layout/HorizontalMultiLevelHierarchy"/>
    <dgm:cxn modelId="{8C38F1A8-9AFD-41A8-B3FF-4C214F832BB6}" type="presParOf" srcId="{16DA3DAC-1788-4486-BEE8-9C50A6EAA842}" destId="{A8233F27-5548-40DB-BE0E-625DC3A9ED25}" srcOrd="9" destOrd="0" presId="urn:microsoft.com/office/officeart/2008/layout/HorizontalMultiLevelHierarchy"/>
    <dgm:cxn modelId="{84034FE9-DEF3-4F28-91CA-14FEC3289268}" type="presParOf" srcId="{A8233F27-5548-40DB-BE0E-625DC3A9ED25}" destId="{AF28A461-D4C8-44EB-8B75-469BC40B1DCA}" srcOrd="0" destOrd="0" presId="urn:microsoft.com/office/officeart/2008/layout/HorizontalMultiLevelHierarchy"/>
    <dgm:cxn modelId="{0B1B8A06-8ED7-4616-9BA0-F04AE1AE674E}" type="presParOf" srcId="{A8233F27-5548-40DB-BE0E-625DC3A9ED25}" destId="{7D1E45B8-93AB-42EE-B193-90851C62DCAD}" srcOrd="1" destOrd="0" presId="urn:microsoft.com/office/officeart/2008/layout/HorizontalMultiLevelHierarchy"/>
    <dgm:cxn modelId="{F68205C2-409D-4695-B770-9B45C8173DDA}" type="presParOf" srcId="{7D1E45B8-93AB-42EE-B193-90851C62DCAD}" destId="{AA3C07B4-C9BF-4A92-9B75-9656836C5F58}" srcOrd="0" destOrd="0" presId="urn:microsoft.com/office/officeart/2008/layout/HorizontalMultiLevelHierarchy"/>
    <dgm:cxn modelId="{11D8476A-BAA5-4AD1-AA37-B8C04ED0AB37}" type="presParOf" srcId="{AA3C07B4-C9BF-4A92-9B75-9656836C5F58}" destId="{B98FE288-AC91-4BE4-B731-ECDD8F2EC060}" srcOrd="0" destOrd="0" presId="urn:microsoft.com/office/officeart/2008/layout/HorizontalMultiLevelHierarchy"/>
    <dgm:cxn modelId="{DB4F6FAA-5387-4B1C-981F-BC6078B3C052}" type="presParOf" srcId="{7D1E45B8-93AB-42EE-B193-90851C62DCAD}" destId="{774345B4-B9AB-411A-AF99-026AA2B8A675}" srcOrd="1" destOrd="0" presId="urn:microsoft.com/office/officeart/2008/layout/HorizontalMultiLevelHierarchy"/>
    <dgm:cxn modelId="{25E5889C-3894-4EBA-B333-AE33A3CD0D86}" type="presParOf" srcId="{774345B4-B9AB-411A-AF99-026AA2B8A675}" destId="{30C947E9-48EA-4516-AC6C-50938010A52A}" srcOrd="0" destOrd="0" presId="urn:microsoft.com/office/officeart/2008/layout/HorizontalMultiLevelHierarchy"/>
    <dgm:cxn modelId="{83F99433-5BD2-4D95-A262-093E2C5CAD79}" type="presParOf" srcId="{774345B4-B9AB-411A-AF99-026AA2B8A675}" destId="{6F756A96-9AFF-46DE-8988-90300C170E6C}" srcOrd="1" destOrd="0" presId="urn:microsoft.com/office/officeart/2008/layout/HorizontalMultiLevelHierarchy"/>
    <dgm:cxn modelId="{64BDDAB1-DB9A-4969-A46D-5FD9EA2009DD}" type="presParOf" srcId="{A7D4E877-D13D-4B98-983F-8A7880E729B2}" destId="{95D0D3B6-6C08-48E5-BF3F-86571B0A5C34}" srcOrd="4" destOrd="0" presId="urn:microsoft.com/office/officeart/2008/layout/HorizontalMultiLevelHierarchy"/>
    <dgm:cxn modelId="{021E2CF4-BCD1-404B-9A44-AAEAE9B1404E}" type="presParOf" srcId="{95D0D3B6-6C08-48E5-BF3F-86571B0A5C34}" destId="{29E9E7B4-44DC-4B92-BB84-DFF397F81ED6}" srcOrd="0" destOrd="0" presId="urn:microsoft.com/office/officeart/2008/layout/HorizontalMultiLevelHierarchy"/>
    <dgm:cxn modelId="{410D479F-75FF-406E-8426-1890064F521E}" type="presParOf" srcId="{A7D4E877-D13D-4B98-983F-8A7880E729B2}" destId="{1F5D24CF-01E6-4BEF-9471-A59D4702F849}" srcOrd="5" destOrd="0" presId="urn:microsoft.com/office/officeart/2008/layout/HorizontalMultiLevelHierarchy"/>
    <dgm:cxn modelId="{CED8871C-9B9A-4774-8FD7-0B5E44E3F729}" type="presParOf" srcId="{1F5D24CF-01E6-4BEF-9471-A59D4702F849}" destId="{280CC318-85A9-46A8-8041-67CB2B8B7F91}" srcOrd="0" destOrd="0" presId="urn:microsoft.com/office/officeart/2008/layout/HorizontalMultiLevelHierarchy"/>
    <dgm:cxn modelId="{76BE61B7-07AB-4575-8FB9-47C00DB94AC1}" type="presParOf" srcId="{1F5D24CF-01E6-4BEF-9471-A59D4702F849}" destId="{1313EE56-4114-4654-8D0C-E73909E593BE}" srcOrd="1" destOrd="0" presId="urn:microsoft.com/office/officeart/2008/layout/HorizontalMultiLevelHierarchy"/>
    <dgm:cxn modelId="{1796E3E3-C7C4-4629-95EC-95B2E223305D}" type="presParOf" srcId="{1313EE56-4114-4654-8D0C-E73909E593BE}" destId="{B8725CB5-B4FE-4E6C-AD93-84ED5372B8F7}" srcOrd="0" destOrd="0" presId="urn:microsoft.com/office/officeart/2008/layout/HorizontalMultiLevelHierarchy"/>
    <dgm:cxn modelId="{5FE8CC72-A9BA-48B1-B6D4-9DF9CA5CC7F2}" type="presParOf" srcId="{B8725CB5-B4FE-4E6C-AD93-84ED5372B8F7}" destId="{F168316D-8927-4DB5-A26A-B82632850271}" srcOrd="0" destOrd="0" presId="urn:microsoft.com/office/officeart/2008/layout/HorizontalMultiLevelHierarchy"/>
    <dgm:cxn modelId="{68367545-4479-444A-8A32-681D749B8543}" type="presParOf" srcId="{1313EE56-4114-4654-8D0C-E73909E593BE}" destId="{6E811B7C-0A14-431A-A26E-10719A9FDC2A}" srcOrd="1" destOrd="0" presId="urn:microsoft.com/office/officeart/2008/layout/HorizontalMultiLevelHierarchy"/>
    <dgm:cxn modelId="{7E5CDF75-D350-4A60-9DF3-F6B0021B6EB2}" type="presParOf" srcId="{6E811B7C-0A14-431A-A26E-10719A9FDC2A}" destId="{A8F8D29C-26AE-408C-83DC-BF7374D5915E}" srcOrd="0" destOrd="0" presId="urn:microsoft.com/office/officeart/2008/layout/HorizontalMultiLevelHierarchy"/>
    <dgm:cxn modelId="{77E1FE5F-8F10-44A0-A008-42F10603E898}" type="presParOf" srcId="{6E811B7C-0A14-431A-A26E-10719A9FDC2A}" destId="{A8F996E6-3AA8-465B-8698-2D41CFAE6756}" srcOrd="1" destOrd="0" presId="urn:microsoft.com/office/officeart/2008/layout/HorizontalMultiLevelHierarchy"/>
    <dgm:cxn modelId="{522B1773-ABBE-4078-9297-A3DF5DDE4609}" type="presParOf" srcId="{1313EE56-4114-4654-8D0C-E73909E593BE}" destId="{8BCA204B-5A03-4B75-9F04-C6DA06416FE7}" srcOrd="2" destOrd="0" presId="urn:microsoft.com/office/officeart/2008/layout/HorizontalMultiLevelHierarchy"/>
    <dgm:cxn modelId="{D8D4760C-4AAF-43BE-88FD-B30503FFB4D6}" type="presParOf" srcId="{8BCA204B-5A03-4B75-9F04-C6DA06416FE7}" destId="{E5EB458D-D1BD-47BF-95E6-9ED1B79C9200}" srcOrd="0" destOrd="0" presId="urn:microsoft.com/office/officeart/2008/layout/HorizontalMultiLevelHierarchy"/>
    <dgm:cxn modelId="{DC1D299E-6F91-448E-878B-073EBFCA07F2}" type="presParOf" srcId="{1313EE56-4114-4654-8D0C-E73909E593BE}" destId="{3ED7AE75-7577-4DE7-9A78-39BA85B6ED9B}" srcOrd="3" destOrd="0" presId="urn:microsoft.com/office/officeart/2008/layout/HorizontalMultiLevelHierarchy"/>
    <dgm:cxn modelId="{C890D886-6412-4585-9BB3-C1AE39855728}" type="presParOf" srcId="{3ED7AE75-7577-4DE7-9A78-39BA85B6ED9B}" destId="{DDF7EFA0-2198-4BE3-99BF-4E3345606E8D}" srcOrd="0" destOrd="0" presId="urn:microsoft.com/office/officeart/2008/layout/HorizontalMultiLevelHierarchy"/>
    <dgm:cxn modelId="{7BA9E4A8-4D2A-4735-85D9-FA16B8946BC3}" type="presParOf" srcId="{3ED7AE75-7577-4DE7-9A78-39BA85B6ED9B}" destId="{42573F90-D1CF-4FC5-9A45-D3B64460201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CE0C86B-5B29-4CB5-A83A-DB99C2953DC0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3767FF97-F528-4BD9-BEBF-A682F2246F3A}">
      <dgm:prSet phldrT="[Texto]"/>
      <dgm:spPr/>
      <dgm:t>
        <a:bodyPr/>
        <a:lstStyle/>
        <a:p>
          <a:r>
            <a:rPr lang="es-ES"/>
            <a:t>Factura Digital para PYMES</a:t>
          </a:r>
        </a:p>
      </dgm:t>
    </dgm:pt>
    <dgm:pt modelId="{CE317BFB-04A9-4CA7-A101-745EB99FFFA9}" type="parTrans" cxnId="{EB9B5A32-C637-4BFF-A0EF-9C5331D56CF6}">
      <dgm:prSet/>
      <dgm:spPr/>
      <dgm:t>
        <a:bodyPr/>
        <a:lstStyle/>
        <a:p>
          <a:endParaRPr lang="es-ES"/>
        </a:p>
      </dgm:t>
    </dgm:pt>
    <dgm:pt modelId="{C75A0613-9047-4B32-9847-68C6144B64E1}" type="sibTrans" cxnId="{EB9B5A32-C637-4BFF-A0EF-9C5331D56CF6}">
      <dgm:prSet/>
      <dgm:spPr/>
      <dgm:t>
        <a:bodyPr/>
        <a:lstStyle/>
        <a:p>
          <a:endParaRPr lang="es-ES"/>
        </a:p>
      </dgm:t>
    </dgm:pt>
    <dgm:pt modelId="{A3DD7760-3F82-4348-A462-A8C6ECDB2113}">
      <dgm:prSet phldrT="[Texto]"/>
      <dgm:spPr/>
      <dgm:t>
        <a:bodyPr/>
        <a:lstStyle/>
        <a:p>
          <a:r>
            <a:rPr lang="es-ES"/>
            <a:t>DISEÑO</a:t>
          </a:r>
        </a:p>
      </dgm:t>
    </dgm:pt>
    <dgm:pt modelId="{3F69E91D-4EBF-464C-AE99-4791F4DDECB3}" type="parTrans" cxnId="{F7B4A89C-DBA1-4AE2-9803-772295984B10}">
      <dgm:prSet/>
      <dgm:spPr/>
      <dgm:t>
        <a:bodyPr/>
        <a:lstStyle/>
        <a:p>
          <a:endParaRPr lang="es-ES"/>
        </a:p>
      </dgm:t>
    </dgm:pt>
    <dgm:pt modelId="{82425FEE-82BC-4365-B84B-26010D6FCF8D}" type="sibTrans" cxnId="{F7B4A89C-DBA1-4AE2-9803-772295984B10}">
      <dgm:prSet/>
      <dgm:spPr/>
      <dgm:t>
        <a:bodyPr/>
        <a:lstStyle/>
        <a:p>
          <a:endParaRPr lang="es-ES"/>
        </a:p>
      </dgm:t>
    </dgm:pt>
    <dgm:pt modelId="{2D7B6C4C-6655-4114-9C15-8FF9A53A9299}">
      <dgm:prSet phldrT="[Texto]"/>
      <dgm:spPr/>
      <dgm:t>
        <a:bodyPr/>
        <a:lstStyle/>
        <a:p>
          <a:r>
            <a:rPr lang="es-ES"/>
            <a:t>PRUEBAS </a:t>
          </a:r>
        </a:p>
      </dgm:t>
    </dgm:pt>
    <dgm:pt modelId="{5823E369-A5DA-4E5F-B0B4-782CEF989B64}" type="parTrans" cxnId="{D30A30D9-34B9-4A49-A24D-A7F83869D607}">
      <dgm:prSet/>
      <dgm:spPr/>
      <dgm:t>
        <a:bodyPr/>
        <a:lstStyle/>
        <a:p>
          <a:endParaRPr lang="es-ES"/>
        </a:p>
      </dgm:t>
    </dgm:pt>
    <dgm:pt modelId="{74DA06B1-BF53-4A27-BAE4-2ABA4EBD08B3}" type="sibTrans" cxnId="{D30A30D9-34B9-4A49-A24D-A7F83869D607}">
      <dgm:prSet/>
      <dgm:spPr/>
      <dgm:t>
        <a:bodyPr/>
        <a:lstStyle/>
        <a:p>
          <a:endParaRPr lang="es-ES"/>
        </a:p>
      </dgm:t>
    </dgm:pt>
    <dgm:pt modelId="{D1DD5414-75D0-40AA-8FD4-7ACEA097F54E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A63240F5-DC62-423B-A210-FD4402ED772D}" type="parTrans" cxnId="{40E26030-9764-43B6-B198-E625F4E9AA1F}">
      <dgm:prSet/>
      <dgm:spPr/>
      <dgm:t>
        <a:bodyPr/>
        <a:lstStyle/>
        <a:p>
          <a:endParaRPr lang="es-ES"/>
        </a:p>
      </dgm:t>
    </dgm:pt>
    <dgm:pt modelId="{1E748747-1BAB-40E5-86E2-F5C344034536}" type="sibTrans" cxnId="{40E26030-9764-43B6-B198-E625F4E9AA1F}">
      <dgm:prSet/>
      <dgm:spPr/>
      <dgm:t>
        <a:bodyPr/>
        <a:lstStyle/>
        <a:p>
          <a:endParaRPr lang="es-ES"/>
        </a:p>
      </dgm:t>
    </dgm:pt>
    <dgm:pt modelId="{4DF4FD64-C2CF-4AF2-A647-3E07C1ADE95A}">
      <dgm:prSet/>
      <dgm:spPr/>
      <dgm:t>
        <a:bodyPr/>
        <a:lstStyle/>
        <a:p>
          <a:r>
            <a:rPr lang="es-ES"/>
            <a:t>CONSTRUCCIÓN</a:t>
          </a:r>
        </a:p>
      </dgm:t>
    </dgm:pt>
    <dgm:pt modelId="{AA040496-B325-4950-97C8-E12D9359831B}" type="parTrans" cxnId="{21E50766-4047-41FC-B590-31C6D25B5D5A}">
      <dgm:prSet/>
      <dgm:spPr/>
      <dgm:t>
        <a:bodyPr/>
        <a:lstStyle/>
        <a:p>
          <a:endParaRPr lang="es-ES"/>
        </a:p>
      </dgm:t>
    </dgm:pt>
    <dgm:pt modelId="{B5F5867B-AF90-4358-ADAD-4C1EFB578D5E}" type="sibTrans" cxnId="{21E50766-4047-41FC-B590-31C6D25B5D5A}">
      <dgm:prSet/>
      <dgm:spPr/>
      <dgm:t>
        <a:bodyPr/>
        <a:lstStyle/>
        <a:p>
          <a:endParaRPr lang="es-ES"/>
        </a:p>
      </dgm:t>
    </dgm:pt>
    <dgm:pt modelId="{BCE09884-1FA7-4F3F-8DD3-D8713638E60B}">
      <dgm:prSet/>
      <dgm:spPr/>
      <dgm:t>
        <a:bodyPr/>
        <a:lstStyle/>
        <a:p>
          <a:r>
            <a:rPr lang="es-ES"/>
            <a:t>Informe de Pruebas(Interna)</a:t>
          </a:r>
        </a:p>
      </dgm:t>
    </dgm:pt>
    <dgm:pt modelId="{70573DB8-B3E3-4DB1-BC1D-BA857E52930D}" type="parTrans" cxnId="{6C404ED4-F8C2-407E-89F6-B3359C530F3E}">
      <dgm:prSet/>
      <dgm:spPr/>
      <dgm:t>
        <a:bodyPr/>
        <a:lstStyle/>
        <a:p>
          <a:endParaRPr lang="es-ES"/>
        </a:p>
      </dgm:t>
    </dgm:pt>
    <dgm:pt modelId="{729C8E18-238D-4374-8307-C9F2AA88B9AA}" type="sibTrans" cxnId="{6C404ED4-F8C2-407E-89F6-B3359C530F3E}">
      <dgm:prSet/>
      <dgm:spPr/>
      <dgm:t>
        <a:bodyPr/>
        <a:lstStyle/>
        <a:p>
          <a:endParaRPr lang="es-ES"/>
        </a:p>
      </dgm:t>
    </dgm:pt>
    <dgm:pt modelId="{B2F3643D-DFD9-4EB0-912A-88E1CBF73980}">
      <dgm:prSet/>
      <dgm:spPr/>
      <dgm:t>
        <a:bodyPr/>
        <a:lstStyle/>
        <a:p>
          <a:r>
            <a:rPr lang="es-ES"/>
            <a:t>Informe de Pruebas(Externa)</a:t>
          </a:r>
        </a:p>
      </dgm:t>
    </dgm:pt>
    <dgm:pt modelId="{6C3C5425-5A9E-4A09-A067-38E5918641A6}" type="parTrans" cxnId="{124AEE85-79AB-4840-A5D0-C33CCA3A5241}">
      <dgm:prSet/>
      <dgm:spPr/>
      <dgm:t>
        <a:bodyPr/>
        <a:lstStyle/>
        <a:p>
          <a:endParaRPr lang="es-ES"/>
        </a:p>
      </dgm:t>
    </dgm:pt>
    <dgm:pt modelId="{85F2853A-61CF-4FE0-A373-F3E46F044A15}" type="sibTrans" cxnId="{124AEE85-79AB-4840-A5D0-C33CCA3A5241}">
      <dgm:prSet/>
      <dgm:spPr/>
      <dgm:t>
        <a:bodyPr/>
        <a:lstStyle/>
        <a:p>
          <a:endParaRPr lang="es-ES"/>
        </a:p>
      </dgm:t>
    </dgm:pt>
    <dgm:pt modelId="{EB656A6F-0C09-4C9A-996A-4F4A5EEEED58}">
      <dgm:prSet/>
      <dgm:spPr/>
      <dgm:t>
        <a:bodyPr/>
        <a:lstStyle/>
        <a:p>
          <a:r>
            <a:rPr lang="es-ES"/>
            <a:t>Software Producido(Final)</a:t>
          </a:r>
        </a:p>
      </dgm:t>
    </dgm:pt>
    <dgm:pt modelId="{D22D0C29-DB9F-4B8C-BFB7-8FE2F444B37C}" type="parTrans" cxnId="{AD148876-7EC9-4C9B-851D-BECDCF764AEC}">
      <dgm:prSet/>
      <dgm:spPr/>
      <dgm:t>
        <a:bodyPr/>
        <a:lstStyle/>
        <a:p>
          <a:endParaRPr lang="es-ES"/>
        </a:p>
      </dgm:t>
    </dgm:pt>
    <dgm:pt modelId="{D37EE1F9-863E-4F37-AF95-FBAA1AD6708C}" type="sibTrans" cxnId="{AD148876-7EC9-4C9B-851D-BECDCF764AEC}">
      <dgm:prSet/>
      <dgm:spPr/>
      <dgm:t>
        <a:bodyPr/>
        <a:lstStyle/>
        <a:p>
          <a:endParaRPr lang="es-ES"/>
        </a:p>
      </dgm:t>
    </dgm:pt>
    <dgm:pt modelId="{6A0427C3-DEB8-46A4-85A9-B3CD9F9E6AD3}">
      <dgm:prSet/>
      <dgm:spPr/>
      <dgm:t>
        <a:bodyPr/>
        <a:lstStyle/>
        <a:p>
          <a:r>
            <a:rPr lang="es-ES"/>
            <a:t>Manual de usuario(Final)</a:t>
          </a:r>
        </a:p>
      </dgm:t>
    </dgm:pt>
    <dgm:pt modelId="{15656686-3573-47FD-8450-85F503E9C925}" type="parTrans" cxnId="{FB20F19C-AD70-4E9A-A490-8E13841A7819}">
      <dgm:prSet/>
      <dgm:spPr/>
      <dgm:t>
        <a:bodyPr/>
        <a:lstStyle/>
        <a:p>
          <a:endParaRPr lang="es-ES"/>
        </a:p>
      </dgm:t>
    </dgm:pt>
    <dgm:pt modelId="{D1B8C086-7437-42A0-A87C-2D9961EC5BE3}" type="sibTrans" cxnId="{FB20F19C-AD70-4E9A-A490-8E13841A7819}">
      <dgm:prSet/>
      <dgm:spPr/>
      <dgm:t>
        <a:bodyPr/>
        <a:lstStyle/>
        <a:p>
          <a:endParaRPr lang="es-ES"/>
        </a:p>
      </dgm:t>
    </dgm:pt>
    <dgm:pt modelId="{9345E208-8509-4C37-A27D-F37EE6C04A26}">
      <dgm:prSet phldrT="[Texto]"/>
      <dgm:spPr/>
      <dgm:t>
        <a:bodyPr/>
        <a:lstStyle/>
        <a:p>
          <a:r>
            <a:rPr lang="es-ES"/>
            <a:t>REQUERIMIENTOS</a:t>
          </a:r>
        </a:p>
      </dgm:t>
    </dgm:pt>
    <dgm:pt modelId="{300A2E2C-A24A-4A00-AF71-26C98A8292AA}" type="sibTrans" cxnId="{302BA23B-7284-4A36-A91B-1820DE7DCF8B}">
      <dgm:prSet/>
      <dgm:spPr/>
      <dgm:t>
        <a:bodyPr/>
        <a:lstStyle/>
        <a:p>
          <a:endParaRPr lang="es-ES"/>
        </a:p>
      </dgm:t>
    </dgm:pt>
    <dgm:pt modelId="{B0EAD0CD-1EB5-49D1-9EF7-C5AA915E0519}" type="parTrans" cxnId="{302BA23B-7284-4A36-A91B-1820DE7DCF8B}">
      <dgm:prSet/>
      <dgm:spPr/>
      <dgm:t>
        <a:bodyPr/>
        <a:lstStyle/>
        <a:p>
          <a:endParaRPr lang="es-ES"/>
        </a:p>
      </dgm:t>
    </dgm:pt>
    <dgm:pt modelId="{4B9469ED-4C5C-4A9C-AD4E-57ED4565A507}">
      <dgm:prSet/>
      <dgm:spPr/>
      <dgm:t>
        <a:bodyPr/>
        <a:lstStyle/>
        <a:p>
          <a:r>
            <a:rPr lang="es-ES"/>
            <a:t>Matriz de trazabilidad</a:t>
          </a:r>
        </a:p>
      </dgm:t>
    </dgm:pt>
    <dgm:pt modelId="{3D731406-6181-44BE-AE08-7F400D4E9D6D}" type="sibTrans" cxnId="{0EB4C5B1-ADF0-45A5-B252-24D61D6F69F0}">
      <dgm:prSet/>
      <dgm:spPr/>
      <dgm:t>
        <a:bodyPr/>
        <a:lstStyle/>
        <a:p>
          <a:endParaRPr lang="es-ES"/>
        </a:p>
      </dgm:t>
    </dgm:pt>
    <dgm:pt modelId="{CD0AC26E-16DA-4945-BBCC-CB00126D9605}" type="parTrans" cxnId="{0EB4C5B1-ADF0-45A5-B252-24D61D6F69F0}">
      <dgm:prSet/>
      <dgm:spPr/>
      <dgm:t>
        <a:bodyPr/>
        <a:lstStyle/>
        <a:p>
          <a:endParaRPr lang="es-ES"/>
        </a:p>
      </dgm:t>
    </dgm:pt>
    <dgm:pt modelId="{53E53E16-C9D2-456F-B6B0-7EE76BE9D4DB}">
      <dgm:prSet/>
      <dgm:spPr/>
      <dgm:t>
        <a:bodyPr/>
        <a:lstStyle/>
        <a:p>
          <a:r>
            <a:rPr lang="es-ES"/>
            <a:t>Certificado de Inducción al Personal</a:t>
          </a:r>
        </a:p>
      </dgm:t>
    </dgm:pt>
    <dgm:pt modelId="{C7D3A52D-6196-4E20-9775-57AF23BFCBFE}" type="sibTrans" cxnId="{3A4282EF-9BD7-40B6-86E7-4AD269D525BB}">
      <dgm:prSet/>
      <dgm:spPr/>
      <dgm:t>
        <a:bodyPr/>
        <a:lstStyle/>
        <a:p>
          <a:endParaRPr lang="es-ES"/>
        </a:p>
      </dgm:t>
    </dgm:pt>
    <dgm:pt modelId="{72CF80AF-1B03-48A2-8A67-6DD7A9CBDB98}" type="parTrans" cxnId="{3A4282EF-9BD7-40B6-86E7-4AD269D525BB}">
      <dgm:prSet/>
      <dgm:spPr/>
      <dgm:t>
        <a:bodyPr/>
        <a:lstStyle/>
        <a:p>
          <a:endParaRPr lang="es-ES"/>
        </a:p>
      </dgm:t>
    </dgm:pt>
    <dgm:pt modelId="{2741ABA9-303D-410A-81E3-082E2F4F07BD}">
      <dgm:prSet phldrT="[Texto]"/>
      <dgm:spPr/>
      <dgm:t>
        <a:bodyPr/>
        <a:lstStyle/>
        <a:p>
          <a:r>
            <a:rPr lang="es-ES"/>
            <a:t>ANALISIS</a:t>
          </a:r>
        </a:p>
      </dgm:t>
    </dgm:pt>
    <dgm:pt modelId="{038EEF36-DB1D-4302-A002-7AE478DE9B51}" type="sibTrans" cxnId="{39B2DCE2-F54A-4BE9-B35F-0AABB41B8D74}">
      <dgm:prSet/>
      <dgm:spPr/>
      <dgm:t>
        <a:bodyPr/>
        <a:lstStyle/>
        <a:p>
          <a:endParaRPr lang="es-ES"/>
        </a:p>
      </dgm:t>
    </dgm:pt>
    <dgm:pt modelId="{8B7B4748-CAB3-4FB8-8BFB-A7C0F15A7D46}" type="parTrans" cxnId="{39B2DCE2-F54A-4BE9-B35F-0AABB41B8D74}">
      <dgm:prSet/>
      <dgm:spPr/>
      <dgm:t>
        <a:bodyPr/>
        <a:lstStyle/>
        <a:p>
          <a:endParaRPr lang="es-ES"/>
        </a:p>
      </dgm:t>
    </dgm:pt>
    <dgm:pt modelId="{7EA2DE1B-4BEC-461E-AB19-172E41CD4E50}">
      <dgm:prSet/>
      <dgm:spPr/>
      <dgm:t>
        <a:bodyPr/>
        <a:lstStyle/>
        <a:p>
          <a:r>
            <a:rPr lang="es-ES"/>
            <a:t>Documento de Analisi</a:t>
          </a:r>
        </a:p>
      </dgm:t>
    </dgm:pt>
    <dgm:pt modelId="{9A9A9125-9E6F-4A67-848F-286C25DB94BA}" type="sibTrans" cxnId="{E24961A4-A83F-4BAF-B6D1-32ECD96AE062}">
      <dgm:prSet/>
      <dgm:spPr/>
      <dgm:t>
        <a:bodyPr/>
        <a:lstStyle/>
        <a:p>
          <a:endParaRPr lang="es-ES"/>
        </a:p>
      </dgm:t>
    </dgm:pt>
    <dgm:pt modelId="{ADA0D04F-F50C-464D-B836-9FB2179A2BAB}" type="parTrans" cxnId="{E24961A4-A83F-4BAF-B6D1-32ECD96AE062}">
      <dgm:prSet/>
      <dgm:spPr/>
      <dgm:t>
        <a:bodyPr/>
        <a:lstStyle/>
        <a:p>
          <a:endParaRPr lang="es-ES"/>
        </a:p>
      </dgm:t>
    </dgm:pt>
    <dgm:pt modelId="{2CE774A0-2851-410C-8C28-95666CC250CF}">
      <dgm:prSet/>
      <dgm:spPr/>
      <dgm:t>
        <a:bodyPr/>
        <a:lstStyle/>
        <a:p>
          <a:r>
            <a:rPr lang="es-ES"/>
            <a:t>Matriz de Trazabilidad(Actualizada)</a:t>
          </a:r>
        </a:p>
      </dgm:t>
    </dgm:pt>
    <dgm:pt modelId="{29A7AC5C-1999-403A-ABDD-260C63B30794}" type="parTrans" cxnId="{C2FF2926-3788-4394-B8E2-3FAD3A84150E}">
      <dgm:prSet/>
      <dgm:spPr/>
      <dgm:t>
        <a:bodyPr/>
        <a:lstStyle/>
        <a:p>
          <a:endParaRPr lang="es-ES"/>
        </a:p>
      </dgm:t>
    </dgm:pt>
    <dgm:pt modelId="{B17F77BF-44C7-44DF-BE25-4CCC107D4EEF}" type="sibTrans" cxnId="{C2FF2926-3788-4394-B8E2-3FAD3A84150E}">
      <dgm:prSet/>
      <dgm:spPr/>
      <dgm:t>
        <a:bodyPr/>
        <a:lstStyle/>
        <a:p>
          <a:endParaRPr lang="es-ES"/>
        </a:p>
      </dgm:t>
    </dgm:pt>
    <dgm:pt modelId="{4853156B-1DE4-4B67-811F-A28874278246}">
      <dgm:prSet/>
      <dgm:spPr/>
      <dgm:t>
        <a:bodyPr/>
        <a:lstStyle/>
        <a:p>
          <a:r>
            <a:rPr lang="es-ES"/>
            <a:t>Caso de Uso (Por Modulo)</a:t>
          </a:r>
        </a:p>
      </dgm:t>
    </dgm:pt>
    <dgm:pt modelId="{36772833-37DB-423C-8A7D-EE42C7056147}" type="parTrans" cxnId="{38827697-98D3-4B13-99F3-81253D3E5941}">
      <dgm:prSet/>
      <dgm:spPr/>
      <dgm:t>
        <a:bodyPr/>
        <a:lstStyle/>
        <a:p>
          <a:endParaRPr lang="es-ES"/>
        </a:p>
      </dgm:t>
    </dgm:pt>
    <dgm:pt modelId="{DBE80A92-2059-4156-A3E8-61546A7B890A}" type="sibTrans" cxnId="{38827697-98D3-4B13-99F3-81253D3E5941}">
      <dgm:prSet/>
      <dgm:spPr/>
      <dgm:t>
        <a:bodyPr/>
        <a:lstStyle/>
        <a:p>
          <a:endParaRPr lang="es-ES"/>
        </a:p>
      </dgm:t>
    </dgm:pt>
    <dgm:pt modelId="{DFE883B0-E02A-4F9B-8483-9D490261BDA8}">
      <dgm:prSet/>
      <dgm:spPr/>
      <dgm:t>
        <a:bodyPr/>
        <a:lstStyle/>
        <a:p>
          <a:r>
            <a:rPr lang="es-ES"/>
            <a:t>Documento de Diseño</a:t>
          </a:r>
        </a:p>
      </dgm:t>
    </dgm:pt>
    <dgm:pt modelId="{EF93E6E3-4044-4517-85DC-7B0071945F97}" type="parTrans" cxnId="{F78D2C39-E6ED-47F3-A156-A291B2461B1A}">
      <dgm:prSet/>
      <dgm:spPr/>
      <dgm:t>
        <a:bodyPr/>
        <a:lstStyle/>
        <a:p>
          <a:endParaRPr lang="es-ES"/>
        </a:p>
      </dgm:t>
    </dgm:pt>
    <dgm:pt modelId="{57678BAA-0885-472A-A564-9DB07B036C00}" type="sibTrans" cxnId="{F78D2C39-E6ED-47F3-A156-A291B2461B1A}">
      <dgm:prSet/>
      <dgm:spPr/>
      <dgm:t>
        <a:bodyPr/>
        <a:lstStyle/>
        <a:p>
          <a:endParaRPr lang="es-ES"/>
        </a:p>
      </dgm:t>
    </dgm:pt>
    <dgm:pt modelId="{4ABA5CFA-FED3-4187-91B9-CC25529D9010}">
      <dgm:prSet/>
      <dgm:spPr/>
      <dgm:t>
        <a:bodyPr/>
        <a:lstStyle/>
        <a:p>
          <a:r>
            <a:rPr lang="es-ES"/>
            <a:t>Matriz de Trazabilidad(Actualizada)</a:t>
          </a:r>
        </a:p>
      </dgm:t>
    </dgm:pt>
    <dgm:pt modelId="{8A6057D8-21CC-4253-AE57-B377026F229C}" type="parTrans" cxnId="{6ADA40A5-E81E-4F2A-9CFC-C762BDA11171}">
      <dgm:prSet/>
      <dgm:spPr/>
      <dgm:t>
        <a:bodyPr/>
        <a:lstStyle/>
        <a:p>
          <a:endParaRPr lang="es-ES"/>
        </a:p>
      </dgm:t>
    </dgm:pt>
    <dgm:pt modelId="{7B27ECAF-99EA-43B9-A2CA-A3F786A8BFF1}" type="sibTrans" cxnId="{6ADA40A5-E81E-4F2A-9CFC-C762BDA11171}">
      <dgm:prSet/>
      <dgm:spPr/>
      <dgm:t>
        <a:bodyPr/>
        <a:lstStyle/>
        <a:p>
          <a:endParaRPr lang="es-ES"/>
        </a:p>
      </dgm:t>
    </dgm:pt>
    <dgm:pt modelId="{548EDF20-4C12-416B-BAD5-D04164EBFAFA}">
      <dgm:prSet/>
      <dgm:spPr/>
      <dgm:t>
        <a:bodyPr/>
        <a:lstStyle/>
        <a:p>
          <a:r>
            <a:rPr lang="es-ES"/>
            <a:t>Software Producido(Para Pruebas)</a:t>
          </a:r>
        </a:p>
      </dgm:t>
    </dgm:pt>
    <dgm:pt modelId="{F706843A-DA99-43C1-925F-A802CEED642D}" type="parTrans" cxnId="{5D37CA79-AEB7-4867-84C3-ABA7853D90B2}">
      <dgm:prSet/>
      <dgm:spPr/>
      <dgm:t>
        <a:bodyPr/>
        <a:lstStyle/>
        <a:p>
          <a:endParaRPr lang="es-ES"/>
        </a:p>
      </dgm:t>
    </dgm:pt>
    <dgm:pt modelId="{D8CBA492-38BE-44A9-BA44-F8F7E4527B8A}" type="sibTrans" cxnId="{5D37CA79-AEB7-4867-84C3-ABA7853D90B2}">
      <dgm:prSet/>
      <dgm:spPr/>
      <dgm:t>
        <a:bodyPr/>
        <a:lstStyle/>
        <a:p>
          <a:endParaRPr lang="es-ES"/>
        </a:p>
      </dgm:t>
    </dgm:pt>
    <dgm:pt modelId="{5B056EAC-D495-4848-B4E0-63D7AE90BDEC}">
      <dgm:prSet/>
      <dgm:spPr/>
      <dgm:t>
        <a:bodyPr/>
        <a:lstStyle/>
        <a:p>
          <a:r>
            <a:rPr lang="es-ES"/>
            <a:t>Matriz de Trazabildad(Actualizada)</a:t>
          </a:r>
        </a:p>
      </dgm:t>
    </dgm:pt>
    <dgm:pt modelId="{2C458BF8-E744-4196-910F-91631FBE0A14}" type="parTrans" cxnId="{3D74844F-1796-410A-9830-9265656C9EAD}">
      <dgm:prSet/>
      <dgm:spPr/>
      <dgm:t>
        <a:bodyPr/>
        <a:lstStyle/>
        <a:p>
          <a:endParaRPr lang="es-ES"/>
        </a:p>
      </dgm:t>
    </dgm:pt>
    <dgm:pt modelId="{4AC43946-873D-4C4D-8093-F03751493DE1}" type="sibTrans" cxnId="{3D74844F-1796-410A-9830-9265656C9EAD}">
      <dgm:prSet/>
      <dgm:spPr/>
      <dgm:t>
        <a:bodyPr/>
        <a:lstStyle/>
        <a:p>
          <a:endParaRPr lang="es-ES"/>
        </a:p>
      </dgm:t>
    </dgm:pt>
    <dgm:pt modelId="{F76E087B-CD97-479E-AC42-3006BE73E339}">
      <dgm:prSet/>
      <dgm:spPr/>
      <dgm:t>
        <a:bodyPr/>
        <a:lstStyle/>
        <a:p>
          <a:r>
            <a:rPr lang="es-ES"/>
            <a:t>Matriz de Trazabilidad(Final)</a:t>
          </a:r>
        </a:p>
      </dgm:t>
    </dgm:pt>
    <dgm:pt modelId="{E89E5A3D-F059-4161-9D76-77AB5142D5A4}" type="parTrans" cxnId="{0BED5BE7-47F8-4B48-92DE-273534FEA80D}">
      <dgm:prSet/>
      <dgm:spPr/>
      <dgm:t>
        <a:bodyPr/>
        <a:lstStyle/>
        <a:p>
          <a:endParaRPr lang="es-ES"/>
        </a:p>
      </dgm:t>
    </dgm:pt>
    <dgm:pt modelId="{7D65A5A9-F773-40EC-BDF7-1CFE3166953D}" type="sibTrans" cxnId="{0BED5BE7-47F8-4B48-92DE-273534FEA80D}">
      <dgm:prSet/>
      <dgm:spPr/>
      <dgm:t>
        <a:bodyPr/>
        <a:lstStyle/>
        <a:p>
          <a:endParaRPr lang="es-ES"/>
        </a:p>
      </dgm:t>
    </dgm:pt>
    <dgm:pt modelId="{7729D84A-A255-44B2-B2B4-5E8F834ABE24}" type="pres">
      <dgm:prSet presAssocID="{6CE0C86B-5B29-4CB5-A83A-DB99C2953D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AF8085-6663-4124-A2D9-E25858F80BAA}" type="pres">
      <dgm:prSet presAssocID="{3767FF97-F528-4BD9-BEBF-A682F2246F3A}" presName="hierRoot1" presStyleCnt="0">
        <dgm:presLayoutVars>
          <dgm:hierBranch val="init"/>
        </dgm:presLayoutVars>
      </dgm:prSet>
      <dgm:spPr/>
    </dgm:pt>
    <dgm:pt modelId="{62026430-B066-4AA7-96E7-CFB162C3DFDD}" type="pres">
      <dgm:prSet presAssocID="{3767FF97-F528-4BD9-BEBF-A682F2246F3A}" presName="rootComposite1" presStyleCnt="0"/>
      <dgm:spPr/>
    </dgm:pt>
    <dgm:pt modelId="{4066AA74-F935-4E7D-8A3F-FCB1F61B3EDA}" type="pres">
      <dgm:prSet presAssocID="{3767FF97-F528-4BD9-BEBF-A682F2246F3A}" presName="rootText1" presStyleLbl="node0" presStyleIdx="0" presStyleCnt="1" custScaleX="129593">
        <dgm:presLayoutVars>
          <dgm:chPref val="3"/>
        </dgm:presLayoutVars>
      </dgm:prSet>
      <dgm:spPr/>
    </dgm:pt>
    <dgm:pt modelId="{EE81172B-79BA-4B95-AC84-E0E450D11962}" type="pres">
      <dgm:prSet presAssocID="{3767FF97-F528-4BD9-BEBF-A682F2246F3A}" presName="rootConnector1" presStyleLbl="node1" presStyleIdx="0" presStyleCnt="0"/>
      <dgm:spPr/>
    </dgm:pt>
    <dgm:pt modelId="{AFB28A09-1A18-4589-81A0-1F65F980DD15}" type="pres">
      <dgm:prSet presAssocID="{3767FF97-F528-4BD9-BEBF-A682F2246F3A}" presName="hierChild2" presStyleCnt="0"/>
      <dgm:spPr/>
    </dgm:pt>
    <dgm:pt modelId="{76001C16-02DF-41FA-AA4C-6AC6584C9D72}" type="pres">
      <dgm:prSet presAssocID="{B0EAD0CD-1EB5-49D1-9EF7-C5AA915E0519}" presName="Name37" presStyleLbl="parChTrans1D2" presStyleIdx="0" presStyleCnt="6"/>
      <dgm:spPr/>
    </dgm:pt>
    <dgm:pt modelId="{BD129B8B-11B9-49D5-B515-C46A21B02B71}" type="pres">
      <dgm:prSet presAssocID="{9345E208-8509-4C37-A27D-F37EE6C04A26}" presName="hierRoot2" presStyleCnt="0">
        <dgm:presLayoutVars>
          <dgm:hierBranch val="init"/>
        </dgm:presLayoutVars>
      </dgm:prSet>
      <dgm:spPr/>
    </dgm:pt>
    <dgm:pt modelId="{0CD9748A-A253-4428-B044-6FDF301D3519}" type="pres">
      <dgm:prSet presAssocID="{9345E208-8509-4C37-A27D-F37EE6C04A26}" presName="rootComposite" presStyleCnt="0"/>
      <dgm:spPr/>
    </dgm:pt>
    <dgm:pt modelId="{0A933590-10C1-4EAA-98C2-43FD09E7FE8F}" type="pres">
      <dgm:prSet presAssocID="{9345E208-8509-4C37-A27D-F37EE6C04A26}" presName="rootText" presStyleLbl="node2" presStyleIdx="0" presStyleCnt="6">
        <dgm:presLayoutVars>
          <dgm:chPref val="3"/>
        </dgm:presLayoutVars>
      </dgm:prSet>
      <dgm:spPr/>
    </dgm:pt>
    <dgm:pt modelId="{66D69A8E-A329-4A26-A677-4966B21AA99A}" type="pres">
      <dgm:prSet presAssocID="{9345E208-8509-4C37-A27D-F37EE6C04A26}" presName="rootConnector" presStyleLbl="node2" presStyleIdx="0" presStyleCnt="6"/>
      <dgm:spPr/>
    </dgm:pt>
    <dgm:pt modelId="{002FC4A2-5B12-4B79-BE3D-8AAB25430549}" type="pres">
      <dgm:prSet presAssocID="{9345E208-8509-4C37-A27D-F37EE6C04A26}" presName="hierChild4" presStyleCnt="0"/>
      <dgm:spPr/>
    </dgm:pt>
    <dgm:pt modelId="{9633B26C-C437-4E92-9418-63818B66146B}" type="pres">
      <dgm:prSet presAssocID="{CD0AC26E-16DA-4945-BBCC-CB00126D9605}" presName="Name37" presStyleLbl="parChTrans1D3" presStyleIdx="0" presStyleCnt="14"/>
      <dgm:spPr/>
    </dgm:pt>
    <dgm:pt modelId="{D2A086DD-9E3C-4CB0-BBD7-0DF210A7F39B}" type="pres">
      <dgm:prSet presAssocID="{4B9469ED-4C5C-4A9C-AD4E-57ED4565A507}" presName="hierRoot2" presStyleCnt="0">
        <dgm:presLayoutVars>
          <dgm:hierBranch val="init"/>
        </dgm:presLayoutVars>
      </dgm:prSet>
      <dgm:spPr/>
    </dgm:pt>
    <dgm:pt modelId="{99F0D852-DC87-4328-B4F2-540E15D97583}" type="pres">
      <dgm:prSet presAssocID="{4B9469ED-4C5C-4A9C-AD4E-57ED4565A507}" presName="rootComposite" presStyleCnt="0"/>
      <dgm:spPr/>
    </dgm:pt>
    <dgm:pt modelId="{A1FD624A-AFB1-4394-A5C7-A3D87560B34E}" type="pres">
      <dgm:prSet presAssocID="{4B9469ED-4C5C-4A9C-AD4E-57ED4565A507}" presName="rootText" presStyleLbl="node3" presStyleIdx="0" presStyleCnt="14">
        <dgm:presLayoutVars>
          <dgm:chPref val="3"/>
        </dgm:presLayoutVars>
      </dgm:prSet>
      <dgm:spPr/>
    </dgm:pt>
    <dgm:pt modelId="{071FF345-D6A3-43AC-BFFF-07134BBDA415}" type="pres">
      <dgm:prSet presAssocID="{4B9469ED-4C5C-4A9C-AD4E-57ED4565A507}" presName="rootConnector" presStyleLbl="node3" presStyleIdx="0" presStyleCnt="14"/>
      <dgm:spPr/>
    </dgm:pt>
    <dgm:pt modelId="{3C9CB77F-6A78-42CF-B2FA-3E9DC47D02C6}" type="pres">
      <dgm:prSet presAssocID="{4B9469ED-4C5C-4A9C-AD4E-57ED4565A507}" presName="hierChild4" presStyleCnt="0"/>
      <dgm:spPr/>
    </dgm:pt>
    <dgm:pt modelId="{3B0C3FA2-9FB6-4003-9416-B3230C3B5EC4}" type="pres">
      <dgm:prSet presAssocID="{4B9469ED-4C5C-4A9C-AD4E-57ED4565A507}" presName="hierChild5" presStyleCnt="0"/>
      <dgm:spPr/>
    </dgm:pt>
    <dgm:pt modelId="{E87B8F62-7E90-4BA8-8717-DE067346B9BB}" type="pres">
      <dgm:prSet presAssocID="{72CF80AF-1B03-48A2-8A67-6DD7A9CBDB98}" presName="Name37" presStyleLbl="parChTrans1D3" presStyleIdx="1" presStyleCnt="14"/>
      <dgm:spPr/>
    </dgm:pt>
    <dgm:pt modelId="{ED894984-B5B2-459C-B979-73CA0857AC31}" type="pres">
      <dgm:prSet presAssocID="{53E53E16-C9D2-456F-B6B0-7EE76BE9D4DB}" presName="hierRoot2" presStyleCnt="0">
        <dgm:presLayoutVars>
          <dgm:hierBranch val="init"/>
        </dgm:presLayoutVars>
      </dgm:prSet>
      <dgm:spPr/>
    </dgm:pt>
    <dgm:pt modelId="{FFD4756D-FF0A-4B2D-B978-656F6211FB4C}" type="pres">
      <dgm:prSet presAssocID="{53E53E16-C9D2-456F-B6B0-7EE76BE9D4DB}" presName="rootComposite" presStyleCnt="0"/>
      <dgm:spPr/>
    </dgm:pt>
    <dgm:pt modelId="{3C0DF63E-5020-411A-BD8C-B560CD6B154F}" type="pres">
      <dgm:prSet presAssocID="{53E53E16-C9D2-456F-B6B0-7EE76BE9D4DB}" presName="rootText" presStyleLbl="node3" presStyleIdx="1" presStyleCnt="14">
        <dgm:presLayoutVars>
          <dgm:chPref val="3"/>
        </dgm:presLayoutVars>
      </dgm:prSet>
      <dgm:spPr/>
    </dgm:pt>
    <dgm:pt modelId="{D3BEF400-90DB-42F3-9EC5-4322367BEC36}" type="pres">
      <dgm:prSet presAssocID="{53E53E16-C9D2-456F-B6B0-7EE76BE9D4DB}" presName="rootConnector" presStyleLbl="node3" presStyleIdx="1" presStyleCnt="14"/>
      <dgm:spPr/>
    </dgm:pt>
    <dgm:pt modelId="{C99931D9-C289-4E31-8CA4-E3DD3CEE8FC2}" type="pres">
      <dgm:prSet presAssocID="{53E53E16-C9D2-456F-B6B0-7EE76BE9D4DB}" presName="hierChild4" presStyleCnt="0"/>
      <dgm:spPr/>
    </dgm:pt>
    <dgm:pt modelId="{E3BD255C-9BE8-4805-9259-47C21DC492D7}" type="pres">
      <dgm:prSet presAssocID="{53E53E16-C9D2-456F-B6B0-7EE76BE9D4DB}" presName="hierChild5" presStyleCnt="0"/>
      <dgm:spPr/>
    </dgm:pt>
    <dgm:pt modelId="{2817C418-FC67-4177-8CCB-EF6F2D2CB317}" type="pres">
      <dgm:prSet presAssocID="{9345E208-8509-4C37-A27D-F37EE6C04A26}" presName="hierChild5" presStyleCnt="0"/>
      <dgm:spPr/>
    </dgm:pt>
    <dgm:pt modelId="{75E5A63D-85E9-4D9D-ACF9-3B07336EECD5}" type="pres">
      <dgm:prSet presAssocID="{8B7B4748-CAB3-4FB8-8BFB-A7C0F15A7D46}" presName="Name37" presStyleLbl="parChTrans1D2" presStyleIdx="1" presStyleCnt="6"/>
      <dgm:spPr/>
    </dgm:pt>
    <dgm:pt modelId="{03E67E89-78CB-4B6B-9A1B-B71ADCB6A64D}" type="pres">
      <dgm:prSet presAssocID="{2741ABA9-303D-410A-81E3-082E2F4F07BD}" presName="hierRoot2" presStyleCnt="0">
        <dgm:presLayoutVars>
          <dgm:hierBranch val="init"/>
        </dgm:presLayoutVars>
      </dgm:prSet>
      <dgm:spPr/>
    </dgm:pt>
    <dgm:pt modelId="{F4638A9F-BCD1-42C8-B131-3949B7C82D8B}" type="pres">
      <dgm:prSet presAssocID="{2741ABA9-303D-410A-81E3-082E2F4F07BD}" presName="rootComposite" presStyleCnt="0"/>
      <dgm:spPr/>
    </dgm:pt>
    <dgm:pt modelId="{29BF5228-12E4-4CFD-9283-C25D82020743}" type="pres">
      <dgm:prSet presAssocID="{2741ABA9-303D-410A-81E3-082E2F4F07BD}" presName="rootText" presStyleLbl="node2" presStyleIdx="1" presStyleCnt="6">
        <dgm:presLayoutVars>
          <dgm:chPref val="3"/>
        </dgm:presLayoutVars>
      </dgm:prSet>
      <dgm:spPr/>
    </dgm:pt>
    <dgm:pt modelId="{35DA57AA-9C96-494B-9A96-3BE3E66BAF10}" type="pres">
      <dgm:prSet presAssocID="{2741ABA9-303D-410A-81E3-082E2F4F07BD}" presName="rootConnector" presStyleLbl="node2" presStyleIdx="1" presStyleCnt="6"/>
      <dgm:spPr/>
    </dgm:pt>
    <dgm:pt modelId="{3C2D471A-7BC9-4A86-AAED-B84DE781D340}" type="pres">
      <dgm:prSet presAssocID="{2741ABA9-303D-410A-81E3-082E2F4F07BD}" presName="hierChild4" presStyleCnt="0"/>
      <dgm:spPr/>
    </dgm:pt>
    <dgm:pt modelId="{7420C17A-E54B-404B-8FBD-17A5552A3529}" type="pres">
      <dgm:prSet presAssocID="{ADA0D04F-F50C-464D-B836-9FB2179A2BAB}" presName="Name37" presStyleLbl="parChTrans1D3" presStyleIdx="2" presStyleCnt="14"/>
      <dgm:spPr/>
    </dgm:pt>
    <dgm:pt modelId="{7F256E9C-A6C4-4FC7-9579-957E835B7F39}" type="pres">
      <dgm:prSet presAssocID="{7EA2DE1B-4BEC-461E-AB19-172E41CD4E50}" presName="hierRoot2" presStyleCnt="0">
        <dgm:presLayoutVars>
          <dgm:hierBranch val="init"/>
        </dgm:presLayoutVars>
      </dgm:prSet>
      <dgm:spPr/>
    </dgm:pt>
    <dgm:pt modelId="{9A681AFA-5BD6-4100-A2D8-60020FF0EC30}" type="pres">
      <dgm:prSet presAssocID="{7EA2DE1B-4BEC-461E-AB19-172E41CD4E50}" presName="rootComposite" presStyleCnt="0"/>
      <dgm:spPr/>
    </dgm:pt>
    <dgm:pt modelId="{C8005462-09A9-461E-BB84-84CCB0099A33}" type="pres">
      <dgm:prSet presAssocID="{7EA2DE1B-4BEC-461E-AB19-172E41CD4E50}" presName="rootText" presStyleLbl="node3" presStyleIdx="2" presStyleCnt="14">
        <dgm:presLayoutVars>
          <dgm:chPref val="3"/>
        </dgm:presLayoutVars>
      </dgm:prSet>
      <dgm:spPr/>
    </dgm:pt>
    <dgm:pt modelId="{3257C14D-1701-426D-BD98-679E4DBE1913}" type="pres">
      <dgm:prSet presAssocID="{7EA2DE1B-4BEC-461E-AB19-172E41CD4E50}" presName="rootConnector" presStyleLbl="node3" presStyleIdx="2" presStyleCnt="14"/>
      <dgm:spPr/>
    </dgm:pt>
    <dgm:pt modelId="{3702022A-0A69-4E1A-A11C-8093E29F60EE}" type="pres">
      <dgm:prSet presAssocID="{7EA2DE1B-4BEC-461E-AB19-172E41CD4E50}" presName="hierChild4" presStyleCnt="0"/>
      <dgm:spPr/>
    </dgm:pt>
    <dgm:pt modelId="{06A3783F-509F-4BF4-9E2D-79EE353454D5}" type="pres">
      <dgm:prSet presAssocID="{7EA2DE1B-4BEC-461E-AB19-172E41CD4E50}" presName="hierChild5" presStyleCnt="0"/>
      <dgm:spPr/>
    </dgm:pt>
    <dgm:pt modelId="{78591C75-225D-49A8-AE27-8C681073ABAC}" type="pres">
      <dgm:prSet presAssocID="{29A7AC5C-1999-403A-ABDD-260C63B30794}" presName="Name37" presStyleLbl="parChTrans1D3" presStyleIdx="3" presStyleCnt="14"/>
      <dgm:spPr/>
    </dgm:pt>
    <dgm:pt modelId="{63E31358-40E5-4AF6-92C8-7D7D1E07F755}" type="pres">
      <dgm:prSet presAssocID="{2CE774A0-2851-410C-8C28-95666CC250CF}" presName="hierRoot2" presStyleCnt="0">
        <dgm:presLayoutVars>
          <dgm:hierBranch val="init"/>
        </dgm:presLayoutVars>
      </dgm:prSet>
      <dgm:spPr/>
    </dgm:pt>
    <dgm:pt modelId="{46949112-B0DE-48B6-828D-A3076DC57553}" type="pres">
      <dgm:prSet presAssocID="{2CE774A0-2851-410C-8C28-95666CC250CF}" presName="rootComposite" presStyleCnt="0"/>
      <dgm:spPr/>
    </dgm:pt>
    <dgm:pt modelId="{1B3D1490-F62F-4C52-AE77-2AA658C4366E}" type="pres">
      <dgm:prSet presAssocID="{2CE774A0-2851-410C-8C28-95666CC250CF}" presName="rootText" presStyleLbl="node3" presStyleIdx="3" presStyleCnt="14">
        <dgm:presLayoutVars>
          <dgm:chPref val="3"/>
        </dgm:presLayoutVars>
      </dgm:prSet>
      <dgm:spPr/>
    </dgm:pt>
    <dgm:pt modelId="{9B720F16-D08C-439C-8CE0-4556C302143E}" type="pres">
      <dgm:prSet presAssocID="{2CE774A0-2851-410C-8C28-95666CC250CF}" presName="rootConnector" presStyleLbl="node3" presStyleIdx="3" presStyleCnt="14"/>
      <dgm:spPr/>
    </dgm:pt>
    <dgm:pt modelId="{5958BD9A-16E5-434D-ACA9-890476BB0CAD}" type="pres">
      <dgm:prSet presAssocID="{2CE774A0-2851-410C-8C28-95666CC250CF}" presName="hierChild4" presStyleCnt="0"/>
      <dgm:spPr/>
    </dgm:pt>
    <dgm:pt modelId="{AB3F5EFD-0D80-437B-8DB1-DEFD8B85A1B4}" type="pres">
      <dgm:prSet presAssocID="{2CE774A0-2851-410C-8C28-95666CC250CF}" presName="hierChild5" presStyleCnt="0"/>
      <dgm:spPr/>
    </dgm:pt>
    <dgm:pt modelId="{3D9D9424-F12A-40E2-B52B-C42461D56C9E}" type="pres">
      <dgm:prSet presAssocID="{36772833-37DB-423C-8A7D-EE42C7056147}" presName="Name37" presStyleLbl="parChTrans1D3" presStyleIdx="4" presStyleCnt="14"/>
      <dgm:spPr/>
    </dgm:pt>
    <dgm:pt modelId="{51809567-5475-4156-B2B6-EDD99C60AB48}" type="pres">
      <dgm:prSet presAssocID="{4853156B-1DE4-4B67-811F-A28874278246}" presName="hierRoot2" presStyleCnt="0">
        <dgm:presLayoutVars>
          <dgm:hierBranch val="init"/>
        </dgm:presLayoutVars>
      </dgm:prSet>
      <dgm:spPr/>
    </dgm:pt>
    <dgm:pt modelId="{6FB428A6-E855-4F43-A849-ECD180104B8F}" type="pres">
      <dgm:prSet presAssocID="{4853156B-1DE4-4B67-811F-A28874278246}" presName="rootComposite" presStyleCnt="0"/>
      <dgm:spPr/>
    </dgm:pt>
    <dgm:pt modelId="{65B915D6-1D75-427B-B173-358D780EF96D}" type="pres">
      <dgm:prSet presAssocID="{4853156B-1DE4-4B67-811F-A28874278246}" presName="rootText" presStyleLbl="node3" presStyleIdx="4" presStyleCnt="14">
        <dgm:presLayoutVars>
          <dgm:chPref val="3"/>
        </dgm:presLayoutVars>
      </dgm:prSet>
      <dgm:spPr/>
    </dgm:pt>
    <dgm:pt modelId="{151B9CEE-CDC7-46DA-B8B2-F3DB24B7C384}" type="pres">
      <dgm:prSet presAssocID="{4853156B-1DE4-4B67-811F-A28874278246}" presName="rootConnector" presStyleLbl="node3" presStyleIdx="4" presStyleCnt="14"/>
      <dgm:spPr/>
    </dgm:pt>
    <dgm:pt modelId="{4B0C53DA-AA9E-4645-ADC6-52A021CF104A}" type="pres">
      <dgm:prSet presAssocID="{4853156B-1DE4-4B67-811F-A28874278246}" presName="hierChild4" presStyleCnt="0"/>
      <dgm:spPr/>
    </dgm:pt>
    <dgm:pt modelId="{853650BE-8BAD-4334-A22D-4BA7C7ED86CF}" type="pres">
      <dgm:prSet presAssocID="{4853156B-1DE4-4B67-811F-A28874278246}" presName="hierChild5" presStyleCnt="0"/>
      <dgm:spPr/>
    </dgm:pt>
    <dgm:pt modelId="{A404E100-F4D5-45BC-8E80-37BA29A27A3C}" type="pres">
      <dgm:prSet presAssocID="{2741ABA9-303D-410A-81E3-082E2F4F07BD}" presName="hierChild5" presStyleCnt="0"/>
      <dgm:spPr/>
    </dgm:pt>
    <dgm:pt modelId="{B67F7550-F211-4BE8-A167-EEE091CBC236}" type="pres">
      <dgm:prSet presAssocID="{3F69E91D-4EBF-464C-AE99-4791F4DDECB3}" presName="Name37" presStyleLbl="parChTrans1D2" presStyleIdx="2" presStyleCnt="6"/>
      <dgm:spPr/>
    </dgm:pt>
    <dgm:pt modelId="{AC867199-4D1C-4038-8D0D-A30AA60EB27F}" type="pres">
      <dgm:prSet presAssocID="{A3DD7760-3F82-4348-A462-A8C6ECDB2113}" presName="hierRoot2" presStyleCnt="0">
        <dgm:presLayoutVars>
          <dgm:hierBranch val="init"/>
        </dgm:presLayoutVars>
      </dgm:prSet>
      <dgm:spPr/>
    </dgm:pt>
    <dgm:pt modelId="{88F8FADD-E5C8-4699-BCE9-8B178C4529E3}" type="pres">
      <dgm:prSet presAssocID="{A3DD7760-3F82-4348-A462-A8C6ECDB2113}" presName="rootComposite" presStyleCnt="0"/>
      <dgm:spPr/>
    </dgm:pt>
    <dgm:pt modelId="{45AE59D7-1FFD-4CA8-B8A0-D5E7741A782D}" type="pres">
      <dgm:prSet presAssocID="{A3DD7760-3F82-4348-A462-A8C6ECDB2113}" presName="rootText" presStyleLbl="node2" presStyleIdx="2" presStyleCnt="6">
        <dgm:presLayoutVars>
          <dgm:chPref val="3"/>
        </dgm:presLayoutVars>
      </dgm:prSet>
      <dgm:spPr/>
    </dgm:pt>
    <dgm:pt modelId="{09A124ED-7A80-4A2A-AE99-E93E2634499B}" type="pres">
      <dgm:prSet presAssocID="{A3DD7760-3F82-4348-A462-A8C6ECDB2113}" presName="rootConnector" presStyleLbl="node2" presStyleIdx="2" presStyleCnt="6"/>
      <dgm:spPr/>
    </dgm:pt>
    <dgm:pt modelId="{1030F813-96D7-46C5-A4F8-9489CA4B7BF3}" type="pres">
      <dgm:prSet presAssocID="{A3DD7760-3F82-4348-A462-A8C6ECDB2113}" presName="hierChild4" presStyleCnt="0"/>
      <dgm:spPr/>
    </dgm:pt>
    <dgm:pt modelId="{DE2C43DC-1BBE-49D6-9B7C-D1758EEFC5AB}" type="pres">
      <dgm:prSet presAssocID="{EF93E6E3-4044-4517-85DC-7B0071945F97}" presName="Name37" presStyleLbl="parChTrans1D3" presStyleIdx="5" presStyleCnt="14"/>
      <dgm:spPr/>
    </dgm:pt>
    <dgm:pt modelId="{A933852F-C61F-4BCA-93E5-080DC58B7095}" type="pres">
      <dgm:prSet presAssocID="{DFE883B0-E02A-4F9B-8483-9D490261BDA8}" presName="hierRoot2" presStyleCnt="0">
        <dgm:presLayoutVars>
          <dgm:hierBranch val="init"/>
        </dgm:presLayoutVars>
      </dgm:prSet>
      <dgm:spPr/>
    </dgm:pt>
    <dgm:pt modelId="{70144A03-5A74-47F4-B899-A0B8809BAC7A}" type="pres">
      <dgm:prSet presAssocID="{DFE883B0-E02A-4F9B-8483-9D490261BDA8}" presName="rootComposite" presStyleCnt="0"/>
      <dgm:spPr/>
    </dgm:pt>
    <dgm:pt modelId="{EBC9E67B-CCFB-4E71-B71B-60D07A23B572}" type="pres">
      <dgm:prSet presAssocID="{DFE883B0-E02A-4F9B-8483-9D490261BDA8}" presName="rootText" presStyleLbl="node3" presStyleIdx="5" presStyleCnt="14">
        <dgm:presLayoutVars>
          <dgm:chPref val="3"/>
        </dgm:presLayoutVars>
      </dgm:prSet>
      <dgm:spPr/>
    </dgm:pt>
    <dgm:pt modelId="{B14C439E-A236-49EE-9075-34570F1F3AA6}" type="pres">
      <dgm:prSet presAssocID="{DFE883B0-E02A-4F9B-8483-9D490261BDA8}" presName="rootConnector" presStyleLbl="node3" presStyleIdx="5" presStyleCnt="14"/>
      <dgm:spPr/>
    </dgm:pt>
    <dgm:pt modelId="{E5315DCA-F315-449B-9B1B-75ADD163F1EB}" type="pres">
      <dgm:prSet presAssocID="{DFE883B0-E02A-4F9B-8483-9D490261BDA8}" presName="hierChild4" presStyleCnt="0"/>
      <dgm:spPr/>
    </dgm:pt>
    <dgm:pt modelId="{89B8B4F9-E2C4-4656-BB84-0A809D9089A6}" type="pres">
      <dgm:prSet presAssocID="{DFE883B0-E02A-4F9B-8483-9D490261BDA8}" presName="hierChild5" presStyleCnt="0"/>
      <dgm:spPr/>
    </dgm:pt>
    <dgm:pt modelId="{FFEFDEDF-9B51-4EA3-BB63-841452E58F8A}" type="pres">
      <dgm:prSet presAssocID="{8A6057D8-21CC-4253-AE57-B377026F229C}" presName="Name37" presStyleLbl="parChTrans1D3" presStyleIdx="6" presStyleCnt="14"/>
      <dgm:spPr/>
    </dgm:pt>
    <dgm:pt modelId="{823CE4B7-A1AE-4236-9515-B81F8DD1EC34}" type="pres">
      <dgm:prSet presAssocID="{4ABA5CFA-FED3-4187-91B9-CC25529D9010}" presName="hierRoot2" presStyleCnt="0">
        <dgm:presLayoutVars>
          <dgm:hierBranch val="init"/>
        </dgm:presLayoutVars>
      </dgm:prSet>
      <dgm:spPr/>
    </dgm:pt>
    <dgm:pt modelId="{1F0A8C8F-ECC5-4FB1-85A9-BBFAD15737DC}" type="pres">
      <dgm:prSet presAssocID="{4ABA5CFA-FED3-4187-91B9-CC25529D9010}" presName="rootComposite" presStyleCnt="0"/>
      <dgm:spPr/>
    </dgm:pt>
    <dgm:pt modelId="{BA327132-4F68-42BC-AF62-3F393C988C16}" type="pres">
      <dgm:prSet presAssocID="{4ABA5CFA-FED3-4187-91B9-CC25529D9010}" presName="rootText" presStyleLbl="node3" presStyleIdx="6" presStyleCnt="14">
        <dgm:presLayoutVars>
          <dgm:chPref val="3"/>
        </dgm:presLayoutVars>
      </dgm:prSet>
      <dgm:spPr/>
    </dgm:pt>
    <dgm:pt modelId="{5B5F27A6-C000-4F1D-9C49-3E66288C89FA}" type="pres">
      <dgm:prSet presAssocID="{4ABA5CFA-FED3-4187-91B9-CC25529D9010}" presName="rootConnector" presStyleLbl="node3" presStyleIdx="6" presStyleCnt="14"/>
      <dgm:spPr/>
    </dgm:pt>
    <dgm:pt modelId="{8E28ADE7-8C03-421D-B868-C29402107580}" type="pres">
      <dgm:prSet presAssocID="{4ABA5CFA-FED3-4187-91B9-CC25529D9010}" presName="hierChild4" presStyleCnt="0"/>
      <dgm:spPr/>
    </dgm:pt>
    <dgm:pt modelId="{929AA575-5023-452F-9A92-FEA9EB2DAD7D}" type="pres">
      <dgm:prSet presAssocID="{4ABA5CFA-FED3-4187-91B9-CC25529D9010}" presName="hierChild5" presStyleCnt="0"/>
      <dgm:spPr/>
    </dgm:pt>
    <dgm:pt modelId="{330CE89A-E1C7-453F-BCA4-6B2A7DBCD514}" type="pres">
      <dgm:prSet presAssocID="{A3DD7760-3F82-4348-A462-A8C6ECDB2113}" presName="hierChild5" presStyleCnt="0"/>
      <dgm:spPr/>
    </dgm:pt>
    <dgm:pt modelId="{7A093BDC-D0D5-4ED2-B764-0E853EF9226C}" type="pres">
      <dgm:prSet presAssocID="{AA040496-B325-4950-97C8-E12D9359831B}" presName="Name37" presStyleLbl="parChTrans1D2" presStyleIdx="3" presStyleCnt="6"/>
      <dgm:spPr/>
    </dgm:pt>
    <dgm:pt modelId="{23666A85-ED77-4F6B-8963-1FA47A674D16}" type="pres">
      <dgm:prSet presAssocID="{4DF4FD64-C2CF-4AF2-A647-3E07C1ADE95A}" presName="hierRoot2" presStyleCnt="0">
        <dgm:presLayoutVars>
          <dgm:hierBranch val="init"/>
        </dgm:presLayoutVars>
      </dgm:prSet>
      <dgm:spPr/>
    </dgm:pt>
    <dgm:pt modelId="{D137FCC1-57C1-4459-908F-A93FA18F61AA}" type="pres">
      <dgm:prSet presAssocID="{4DF4FD64-C2CF-4AF2-A647-3E07C1ADE95A}" presName="rootComposite" presStyleCnt="0"/>
      <dgm:spPr/>
    </dgm:pt>
    <dgm:pt modelId="{223D6A98-2565-4A94-A719-E850F39CFB42}" type="pres">
      <dgm:prSet presAssocID="{4DF4FD64-C2CF-4AF2-A647-3E07C1ADE95A}" presName="rootText" presStyleLbl="node2" presStyleIdx="3" presStyleCnt="6">
        <dgm:presLayoutVars>
          <dgm:chPref val="3"/>
        </dgm:presLayoutVars>
      </dgm:prSet>
      <dgm:spPr/>
    </dgm:pt>
    <dgm:pt modelId="{6B743132-3CC3-4CB7-B1FC-B58B1FCAD86E}" type="pres">
      <dgm:prSet presAssocID="{4DF4FD64-C2CF-4AF2-A647-3E07C1ADE95A}" presName="rootConnector" presStyleLbl="node2" presStyleIdx="3" presStyleCnt="6"/>
      <dgm:spPr/>
    </dgm:pt>
    <dgm:pt modelId="{EA0E1CB7-77FE-427D-8FE3-7F5FD3C32615}" type="pres">
      <dgm:prSet presAssocID="{4DF4FD64-C2CF-4AF2-A647-3E07C1ADE95A}" presName="hierChild4" presStyleCnt="0"/>
      <dgm:spPr/>
    </dgm:pt>
    <dgm:pt modelId="{164628B2-F1FA-4A79-A598-FE30A86635E2}" type="pres">
      <dgm:prSet presAssocID="{F706843A-DA99-43C1-925F-A802CEED642D}" presName="Name37" presStyleLbl="parChTrans1D3" presStyleIdx="7" presStyleCnt="14"/>
      <dgm:spPr/>
    </dgm:pt>
    <dgm:pt modelId="{3C0FEB03-4511-4F11-BB4B-930F8813582E}" type="pres">
      <dgm:prSet presAssocID="{548EDF20-4C12-416B-BAD5-D04164EBFAFA}" presName="hierRoot2" presStyleCnt="0">
        <dgm:presLayoutVars>
          <dgm:hierBranch val="init"/>
        </dgm:presLayoutVars>
      </dgm:prSet>
      <dgm:spPr/>
    </dgm:pt>
    <dgm:pt modelId="{E634B847-FBEE-41EB-85F7-400114189447}" type="pres">
      <dgm:prSet presAssocID="{548EDF20-4C12-416B-BAD5-D04164EBFAFA}" presName="rootComposite" presStyleCnt="0"/>
      <dgm:spPr/>
    </dgm:pt>
    <dgm:pt modelId="{C9F02E8F-A335-4C29-800C-1A967FC6845F}" type="pres">
      <dgm:prSet presAssocID="{548EDF20-4C12-416B-BAD5-D04164EBFAFA}" presName="rootText" presStyleLbl="node3" presStyleIdx="7" presStyleCnt="14">
        <dgm:presLayoutVars>
          <dgm:chPref val="3"/>
        </dgm:presLayoutVars>
      </dgm:prSet>
      <dgm:spPr/>
    </dgm:pt>
    <dgm:pt modelId="{627E19C6-226C-4244-9B73-C31146FAA506}" type="pres">
      <dgm:prSet presAssocID="{548EDF20-4C12-416B-BAD5-D04164EBFAFA}" presName="rootConnector" presStyleLbl="node3" presStyleIdx="7" presStyleCnt="14"/>
      <dgm:spPr/>
    </dgm:pt>
    <dgm:pt modelId="{49F115BC-D319-4D7A-ABC0-2ACC567D6380}" type="pres">
      <dgm:prSet presAssocID="{548EDF20-4C12-416B-BAD5-D04164EBFAFA}" presName="hierChild4" presStyleCnt="0"/>
      <dgm:spPr/>
    </dgm:pt>
    <dgm:pt modelId="{97CCF7E9-2473-4E2B-B9E9-204887544D23}" type="pres">
      <dgm:prSet presAssocID="{548EDF20-4C12-416B-BAD5-D04164EBFAFA}" presName="hierChild5" presStyleCnt="0"/>
      <dgm:spPr/>
    </dgm:pt>
    <dgm:pt modelId="{6C60A93C-60EE-4297-BE66-DE50394C9352}" type="pres">
      <dgm:prSet presAssocID="{2C458BF8-E744-4196-910F-91631FBE0A14}" presName="Name37" presStyleLbl="parChTrans1D3" presStyleIdx="8" presStyleCnt="14"/>
      <dgm:spPr/>
    </dgm:pt>
    <dgm:pt modelId="{A5250621-7409-4B6F-BFDC-72FD1C53A97A}" type="pres">
      <dgm:prSet presAssocID="{5B056EAC-D495-4848-B4E0-63D7AE90BDEC}" presName="hierRoot2" presStyleCnt="0">
        <dgm:presLayoutVars>
          <dgm:hierBranch val="init"/>
        </dgm:presLayoutVars>
      </dgm:prSet>
      <dgm:spPr/>
    </dgm:pt>
    <dgm:pt modelId="{D8201937-283C-4310-8DF1-4634C5849F7B}" type="pres">
      <dgm:prSet presAssocID="{5B056EAC-D495-4848-B4E0-63D7AE90BDEC}" presName="rootComposite" presStyleCnt="0"/>
      <dgm:spPr/>
    </dgm:pt>
    <dgm:pt modelId="{6605E6C6-72B7-4BD4-8D59-11C079FC5393}" type="pres">
      <dgm:prSet presAssocID="{5B056EAC-D495-4848-B4E0-63D7AE90BDEC}" presName="rootText" presStyleLbl="node3" presStyleIdx="8" presStyleCnt="14">
        <dgm:presLayoutVars>
          <dgm:chPref val="3"/>
        </dgm:presLayoutVars>
      </dgm:prSet>
      <dgm:spPr/>
    </dgm:pt>
    <dgm:pt modelId="{94B0802C-126B-47E1-B946-EAEC98A826C3}" type="pres">
      <dgm:prSet presAssocID="{5B056EAC-D495-4848-B4E0-63D7AE90BDEC}" presName="rootConnector" presStyleLbl="node3" presStyleIdx="8" presStyleCnt="14"/>
      <dgm:spPr/>
    </dgm:pt>
    <dgm:pt modelId="{6CE63829-E2CD-4446-9F43-5B115ECF5BC1}" type="pres">
      <dgm:prSet presAssocID="{5B056EAC-D495-4848-B4E0-63D7AE90BDEC}" presName="hierChild4" presStyleCnt="0"/>
      <dgm:spPr/>
    </dgm:pt>
    <dgm:pt modelId="{750ABA0F-6E77-4B40-ABE4-A2933CD4100B}" type="pres">
      <dgm:prSet presAssocID="{5B056EAC-D495-4848-B4E0-63D7AE90BDEC}" presName="hierChild5" presStyleCnt="0"/>
      <dgm:spPr/>
    </dgm:pt>
    <dgm:pt modelId="{C881AF20-0CD4-4118-ABEF-545EC8BC1258}" type="pres">
      <dgm:prSet presAssocID="{4DF4FD64-C2CF-4AF2-A647-3E07C1ADE95A}" presName="hierChild5" presStyleCnt="0"/>
      <dgm:spPr/>
    </dgm:pt>
    <dgm:pt modelId="{267B0802-7CFA-43FC-AEB0-42829AB5FF8F}" type="pres">
      <dgm:prSet presAssocID="{5823E369-A5DA-4E5F-B0B4-782CEF989B64}" presName="Name37" presStyleLbl="parChTrans1D2" presStyleIdx="4" presStyleCnt="6"/>
      <dgm:spPr/>
    </dgm:pt>
    <dgm:pt modelId="{A9B8631B-AEA4-4CFD-B188-750D0E6C3CB7}" type="pres">
      <dgm:prSet presAssocID="{2D7B6C4C-6655-4114-9C15-8FF9A53A9299}" presName="hierRoot2" presStyleCnt="0">
        <dgm:presLayoutVars>
          <dgm:hierBranch val="init"/>
        </dgm:presLayoutVars>
      </dgm:prSet>
      <dgm:spPr/>
    </dgm:pt>
    <dgm:pt modelId="{C6876066-9A8B-40ED-B09D-85E14D228B9F}" type="pres">
      <dgm:prSet presAssocID="{2D7B6C4C-6655-4114-9C15-8FF9A53A9299}" presName="rootComposite" presStyleCnt="0"/>
      <dgm:spPr/>
    </dgm:pt>
    <dgm:pt modelId="{FAF1DA71-108B-4495-AC10-4B0B7DC74C08}" type="pres">
      <dgm:prSet presAssocID="{2D7B6C4C-6655-4114-9C15-8FF9A53A9299}" presName="rootText" presStyleLbl="node2" presStyleIdx="4" presStyleCnt="6">
        <dgm:presLayoutVars>
          <dgm:chPref val="3"/>
        </dgm:presLayoutVars>
      </dgm:prSet>
      <dgm:spPr/>
    </dgm:pt>
    <dgm:pt modelId="{AE84F6CA-0657-4EEC-80A7-D4AB6B7741DD}" type="pres">
      <dgm:prSet presAssocID="{2D7B6C4C-6655-4114-9C15-8FF9A53A9299}" presName="rootConnector" presStyleLbl="node2" presStyleIdx="4" presStyleCnt="6"/>
      <dgm:spPr/>
    </dgm:pt>
    <dgm:pt modelId="{A810CAF4-712B-4AE9-92C7-F20E61281FA7}" type="pres">
      <dgm:prSet presAssocID="{2D7B6C4C-6655-4114-9C15-8FF9A53A9299}" presName="hierChild4" presStyleCnt="0"/>
      <dgm:spPr/>
    </dgm:pt>
    <dgm:pt modelId="{0053E1C6-1C31-4C66-BE9D-5E4A5355227F}" type="pres">
      <dgm:prSet presAssocID="{70573DB8-B3E3-4DB1-BC1D-BA857E52930D}" presName="Name37" presStyleLbl="parChTrans1D3" presStyleIdx="9" presStyleCnt="14"/>
      <dgm:spPr/>
    </dgm:pt>
    <dgm:pt modelId="{90ED06E7-40AB-4AAE-B018-34F089172C42}" type="pres">
      <dgm:prSet presAssocID="{BCE09884-1FA7-4F3F-8DD3-D8713638E60B}" presName="hierRoot2" presStyleCnt="0">
        <dgm:presLayoutVars>
          <dgm:hierBranch val="init"/>
        </dgm:presLayoutVars>
      </dgm:prSet>
      <dgm:spPr/>
    </dgm:pt>
    <dgm:pt modelId="{8E723070-37B2-4C6C-8F42-515558869821}" type="pres">
      <dgm:prSet presAssocID="{BCE09884-1FA7-4F3F-8DD3-D8713638E60B}" presName="rootComposite" presStyleCnt="0"/>
      <dgm:spPr/>
    </dgm:pt>
    <dgm:pt modelId="{0986325F-1DC5-4431-BAC5-9202CCC1EB69}" type="pres">
      <dgm:prSet presAssocID="{BCE09884-1FA7-4F3F-8DD3-D8713638E60B}" presName="rootText" presStyleLbl="node3" presStyleIdx="9" presStyleCnt="14">
        <dgm:presLayoutVars>
          <dgm:chPref val="3"/>
        </dgm:presLayoutVars>
      </dgm:prSet>
      <dgm:spPr/>
    </dgm:pt>
    <dgm:pt modelId="{ECC704F6-FE59-40F1-B09E-E9DDA7F19945}" type="pres">
      <dgm:prSet presAssocID="{BCE09884-1FA7-4F3F-8DD3-D8713638E60B}" presName="rootConnector" presStyleLbl="node3" presStyleIdx="9" presStyleCnt="14"/>
      <dgm:spPr/>
    </dgm:pt>
    <dgm:pt modelId="{E6F354AB-368A-4ACD-87CF-B85DF8A034CF}" type="pres">
      <dgm:prSet presAssocID="{BCE09884-1FA7-4F3F-8DD3-D8713638E60B}" presName="hierChild4" presStyleCnt="0"/>
      <dgm:spPr/>
    </dgm:pt>
    <dgm:pt modelId="{696D06C6-6777-4542-B2BA-0AAF931E29A7}" type="pres">
      <dgm:prSet presAssocID="{BCE09884-1FA7-4F3F-8DD3-D8713638E60B}" presName="hierChild5" presStyleCnt="0"/>
      <dgm:spPr/>
    </dgm:pt>
    <dgm:pt modelId="{E609E455-2F31-4427-83B4-D4CE06977AC1}" type="pres">
      <dgm:prSet presAssocID="{6C3C5425-5A9E-4A09-A067-38E5918641A6}" presName="Name37" presStyleLbl="parChTrans1D3" presStyleIdx="10" presStyleCnt="14"/>
      <dgm:spPr/>
    </dgm:pt>
    <dgm:pt modelId="{64294BB2-8534-4D40-A40E-C63FEB7FAA10}" type="pres">
      <dgm:prSet presAssocID="{B2F3643D-DFD9-4EB0-912A-88E1CBF73980}" presName="hierRoot2" presStyleCnt="0">
        <dgm:presLayoutVars>
          <dgm:hierBranch val="init"/>
        </dgm:presLayoutVars>
      </dgm:prSet>
      <dgm:spPr/>
    </dgm:pt>
    <dgm:pt modelId="{AFCD264D-560D-472C-AD25-130C01157B40}" type="pres">
      <dgm:prSet presAssocID="{B2F3643D-DFD9-4EB0-912A-88E1CBF73980}" presName="rootComposite" presStyleCnt="0"/>
      <dgm:spPr/>
    </dgm:pt>
    <dgm:pt modelId="{CE17FDD5-AAD9-45EE-B9C2-7AD0E4C263E5}" type="pres">
      <dgm:prSet presAssocID="{B2F3643D-DFD9-4EB0-912A-88E1CBF73980}" presName="rootText" presStyleLbl="node3" presStyleIdx="10" presStyleCnt="14">
        <dgm:presLayoutVars>
          <dgm:chPref val="3"/>
        </dgm:presLayoutVars>
      </dgm:prSet>
      <dgm:spPr/>
    </dgm:pt>
    <dgm:pt modelId="{EEB868F5-034E-4BF3-89E3-90CC3B865C38}" type="pres">
      <dgm:prSet presAssocID="{B2F3643D-DFD9-4EB0-912A-88E1CBF73980}" presName="rootConnector" presStyleLbl="node3" presStyleIdx="10" presStyleCnt="14"/>
      <dgm:spPr/>
    </dgm:pt>
    <dgm:pt modelId="{E12D1D86-74F1-4E77-A7EB-4C23596E1F74}" type="pres">
      <dgm:prSet presAssocID="{B2F3643D-DFD9-4EB0-912A-88E1CBF73980}" presName="hierChild4" presStyleCnt="0"/>
      <dgm:spPr/>
    </dgm:pt>
    <dgm:pt modelId="{5EEFD2CB-BB4C-4BA8-AABF-E0E52DC5920B}" type="pres">
      <dgm:prSet presAssocID="{B2F3643D-DFD9-4EB0-912A-88E1CBF73980}" presName="hierChild5" presStyleCnt="0"/>
      <dgm:spPr/>
    </dgm:pt>
    <dgm:pt modelId="{D1E4C31A-EED9-47CB-9F13-12D729D61C91}" type="pres">
      <dgm:prSet presAssocID="{E89E5A3D-F059-4161-9D76-77AB5142D5A4}" presName="Name37" presStyleLbl="parChTrans1D3" presStyleIdx="11" presStyleCnt="14"/>
      <dgm:spPr/>
    </dgm:pt>
    <dgm:pt modelId="{DD1BAC85-C12F-4573-A30F-91CB611F72C7}" type="pres">
      <dgm:prSet presAssocID="{F76E087B-CD97-479E-AC42-3006BE73E339}" presName="hierRoot2" presStyleCnt="0">
        <dgm:presLayoutVars>
          <dgm:hierBranch val="init"/>
        </dgm:presLayoutVars>
      </dgm:prSet>
      <dgm:spPr/>
    </dgm:pt>
    <dgm:pt modelId="{31AC077A-2318-4E21-8A52-A0F25B2130B4}" type="pres">
      <dgm:prSet presAssocID="{F76E087B-CD97-479E-AC42-3006BE73E339}" presName="rootComposite" presStyleCnt="0"/>
      <dgm:spPr/>
    </dgm:pt>
    <dgm:pt modelId="{C782CE12-2AC1-47AC-8D82-4F3DFF57517C}" type="pres">
      <dgm:prSet presAssocID="{F76E087B-CD97-479E-AC42-3006BE73E339}" presName="rootText" presStyleLbl="node3" presStyleIdx="11" presStyleCnt="14">
        <dgm:presLayoutVars>
          <dgm:chPref val="3"/>
        </dgm:presLayoutVars>
      </dgm:prSet>
      <dgm:spPr/>
    </dgm:pt>
    <dgm:pt modelId="{CDCAB23B-6AAB-413D-BB8F-995F9F49E205}" type="pres">
      <dgm:prSet presAssocID="{F76E087B-CD97-479E-AC42-3006BE73E339}" presName="rootConnector" presStyleLbl="node3" presStyleIdx="11" presStyleCnt="14"/>
      <dgm:spPr/>
    </dgm:pt>
    <dgm:pt modelId="{3771D79A-AE14-4656-B287-C514EA6FDCDD}" type="pres">
      <dgm:prSet presAssocID="{F76E087B-CD97-479E-AC42-3006BE73E339}" presName="hierChild4" presStyleCnt="0"/>
      <dgm:spPr/>
    </dgm:pt>
    <dgm:pt modelId="{7CF7E9D1-5A52-4D71-AD78-5DBDE6DF10A4}" type="pres">
      <dgm:prSet presAssocID="{F76E087B-CD97-479E-AC42-3006BE73E339}" presName="hierChild5" presStyleCnt="0"/>
      <dgm:spPr/>
    </dgm:pt>
    <dgm:pt modelId="{8471BF80-9208-4851-87D9-1F3DFEC733B9}" type="pres">
      <dgm:prSet presAssocID="{2D7B6C4C-6655-4114-9C15-8FF9A53A9299}" presName="hierChild5" presStyleCnt="0"/>
      <dgm:spPr/>
    </dgm:pt>
    <dgm:pt modelId="{2491386F-4FA7-4171-AF03-C9232677DE1F}" type="pres">
      <dgm:prSet presAssocID="{A63240F5-DC62-423B-A210-FD4402ED772D}" presName="Name37" presStyleLbl="parChTrans1D2" presStyleIdx="5" presStyleCnt="6"/>
      <dgm:spPr/>
    </dgm:pt>
    <dgm:pt modelId="{FFDDCA27-9D44-4AE0-BA7D-3BE6368FE56B}" type="pres">
      <dgm:prSet presAssocID="{D1DD5414-75D0-40AA-8FD4-7ACEA097F54E}" presName="hierRoot2" presStyleCnt="0">
        <dgm:presLayoutVars>
          <dgm:hierBranch val="init"/>
        </dgm:presLayoutVars>
      </dgm:prSet>
      <dgm:spPr/>
    </dgm:pt>
    <dgm:pt modelId="{EBC9D2CC-E843-4AFA-B9D0-341989E1A22C}" type="pres">
      <dgm:prSet presAssocID="{D1DD5414-75D0-40AA-8FD4-7ACEA097F54E}" presName="rootComposite" presStyleCnt="0"/>
      <dgm:spPr/>
    </dgm:pt>
    <dgm:pt modelId="{F8D57CCD-C9A4-48FA-9790-D8267C91B807}" type="pres">
      <dgm:prSet presAssocID="{D1DD5414-75D0-40AA-8FD4-7ACEA097F54E}" presName="rootText" presStyleLbl="node2" presStyleIdx="5" presStyleCnt="6">
        <dgm:presLayoutVars>
          <dgm:chPref val="3"/>
        </dgm:presLayoutVars>
      </dgm:prSet>
      <dgm:spPr/>
    </dgm:pt>
    <dgm:pt modelId="{FAC70F5D-FACA-4E29-823F-902EB4AAF587}" type="pres">
      <dgm:prSet presAssocID="{D1DD5414-75D0-40AA-8FD4-7ACEA097F54E}" presName="rootConnector" presStyleLbl="node2" presStyleIdx="5" presStyleCnt="6"/>
      <dgm:spPr/>
    </dgm:pt>
    <dgm:pt modelId="{C5CDCCC2-88D1-42AA-819E-BF1FBA8AA588}" type="pres">
      <dgm:prSet presAssocID="{D1DD5414-75D0-40AA-8FD4-7ACEA097F54E}" presName="hierChild4" presStyleCnt="0"/>
      <dgm:spPr/>
    </dgm:pt>
    <dgm:pt modelId="{E7FFFE5C-5570-4FE5-B6E1-5888F9E08D6F}" type="pres">
      <dgm:prSet presAssocID="{D22D0C29-DB9F-4B8C-BFB7-8FE2F444B37C}" presName="Name37" presStyleLbl="parChTrans1D3" presStyleIdx="12" presStyleCnt="14"/>
      <dgm:spPr/>
    </dgm:pt>
    <dgm:pt modelId="{6E488845-2846-4394-A4F8-DAFD75AEBED6}" type="pres">
      <dgm:prSet presAssocID="{EB656A6F-0C09-4C9A-996A-4F4A5EEEED58}" presName="hierRoot2" presStyleCnt="0">
        <dgm:presLayoutVars>
          <dgm:hierBranch val="init"/>
        </dgm:presLayoutVars>
      </dgm:prSet>
      <dgm:spPr/>
    </dgm:pt>
    <dgm:pt modelId="{1F2F90A8-D8F7-40B6-8C03-1824196C71A5}" type="pres">
      <dgm:prSet presAssocID="{EB656A6F-0C09-4C9A-996A-4F4A5EEEED58}" presName="rootComposite" presStyleCnt="0"/>
      <dgm:spPr/>
    </dgm:pt>
    <dgm:pt modelId="{775DC4F3-06D5-422E-83C8-407F840175E4}" type="pres">
      <dgm:prSet presAssocID="{EB656A6F-0C09-4C9A-996A-4F4A5EEEED58}" presName="rootText" presStyleLbl="node3" presStyleIdx="12" presStyleCnt="14">
        <dgm:presLayoutVars>
          <dgm:chPref val="3"/>
        </dgm:presLayoutVars>
      </dgm:prSet>
      <dgm:spPr/>
    </dgm:pt>
    <dgm:pt modelId="{567FB155-45D5-4D13-8CF7-A1FBAD5B367E}" type="pres">
      <dgm:prSet presAssocID="{EB656A6F-0C09-4C9A-996A-4F4A5EEEED58}" presName="rootConnector" presStyleLbl="node3" presStyleIdx="12" presStyleCnt="14"/>
      <dgm:spPr/>
    </dgm:pt>
    <dgm:pt modelId="{1F215858-8DB0-49AB-A0A4-1A82C521F7B6}" type="pres">
      <dgm:prSet presAssocID="{EB656A6F-0C09-4C9A-996A-4F4A5EEEED58}" presName="hierChild4" presStyleCnt="0"/>
      <dgm:spPr/>
    </dgm:pt>
    <dgm:pt modelId="{1117D950-62B3-49D0-9708-BB46615F840D}" type="pres">
      <dgm:prSet presAssocID="{EB656A6F-0C09-4C9A-996A-4F4A5EEEED58}" presName="hierChild5" presStyleCnt="0"/>
      <dgm:spPr/>
    </dgm:pt>
    <dgm:pt modelId="{7524CB7B-71AA-46E7-BEA8-45056E7C6AAA}" type="pres">
      <dgm:prSet presAssocID="{15656686-3573-47FD-8450-85F503E9C925}" presName="Name37" presStyleLbl="parChTrans1D3" presStyleIdx="13" presStyleCnt="14"/>
      <dgm:spPr/>
    </dgm:pt>
    <dgm:pt modelId="{63C457BC-4169-49F5-9E85-B21F37187256}" type="pres">
      <dgm:prSet presAssocID="{6A0427C3-DEB8-46A4-85A9-B3CD9F9E6AD3}" presName="hierRoot2" presStyleCnt="0">
        <dgm:presLayoutVars>
          <dgm:hierBranch val="init"/>
        </dgm:presLayoutVars>
      </dgm:prSet>
      <dgm:spPr/>
    </dgm:pt>
    <dgm:pt modelId="{38413CC3-C51D-4EA3-A3F6-45D793B7661A}" type="pres">
      <dgm:prSet presAssocID="{6A0427C3-DEB8-46A4-85A9-B3CD9F9E6AD3}" presName="rootComposite" presStyleCnt="0"/>
      <dgm:spPr/>
    </dgm:pt>
    <dgm:pt modelId="{B73461F2-02C3-4903-A556-7AC821090489}" type="pres">
      <dgm:prSet presAssocID="{6A0427C3-DEB8-46A4-85A9-B3CD9F9E6AD3}" presName="rootText" presStyleLbl="node3" presStyleIdx="13" presStyleCnt="14">
        <dgm:presLayoutVars>
          <dgm:chPref val="3"/>
        </dgm:presLayoutVars>
      </dgm:prSet>
      <dgm:spPr/>
    </dgm:pt>
    <dgm:pt modelId="{DD2C9247-25C3-49DF-8A90-EE01B7141DFC}" type="pres">
      <dgm:prSet presAssocID="{6A0427C3-DEB8-46A4-85A9-B3CD9F9E6AD3}" presName="rootConnector" presStyleLbl="node3" presStyleIdx="13" presStyleCnt="14"/>
      <dgm:spPr/>
    </dgm:pt>
    <dgm:pt modelId="{97BF4203-CEDB-42B2-AB0A-E65EB3CB65E9}" type="pres">
      <dgm:prSet presAssocID="{6A0427C3-DEB8-46A4-85A9-B3CD9F9E6AD3}" presName="hierChild4" presStyleCnt="0"/>
      <dgm:spPr/>
    </dgm:pt>
    <dgm:pt modelId="{22A109A9-367C-4602-A9B2-94BBF6A4890B}" type="pres">
      <dgm:prSet presAssocID="{6A0427C3-DEB8-46A4-85A9-B3CD9F9E6AD3}" presName="hierChild5" presStyleCnt="0"/>
      <dgm:spPr/>
    </dgm:pt>
    <dgm:pt modelId="{A6AD347E-8B5D-42EE-9ECE-4CAB34C88F6D}" type="pres">
      <dgm:prSet presAssocID="{D1DD5414-75D0-40AA-8FD4-7ACEA097F54E}" presName="hierChild5" presStyleCnt="0"/>
      <dgm:spPr/>
    </dgm:pt>
    <dgm:pt modelId="{FBEE8BD8-6240-4618-80CF-824FBAC84A09}" type="pres">
      <dgm:prSet presAssocID="{3767FF97-F528-4BD9-BEBF-A682F2246F3A}" presName="hierChild3" presStyleCnt="0"/>
      <dgm:spPr/>
    </dgm:pt>
  </dgm:ptLst>
  <dgm:cxnLst>
    <dgm:cxn modelId="{C600F50A-200E-45AD-9079-5AEA6B032EEB}" type="presOf" srcId="{4853156B-1DE4-4B67-811F-A28874278246}" destId="{151B9CEE-CDC7-46DA-B8B2-F3DB24B7C384}" srcOrd="1" destOrd="0" presId="urn:microsoft.com/office/officeart/2005/8/layout/orgChart1"/>
    <dgm:cxn modelId="{DCE3560C-82A2-4AAD-9CF4-312EFC1FBFDF}" type="presOf" srcId="{EF93E6E3-4044-4517-85DC-7B0071945F97}" destId="{DE2C43DC-1BBE-49D6-9B7C-D1758EEFC5AB}" srcOrd="0" destOrd="0" presId="urn:microsoft.com/office/officeart/2005/8/layout/orgChart1"/>
    <dgm:cxn modelId="{29370E10-88C9-4166-B170-9DC049540E5C}" type="presOf" srcId="{CD0AC26E-16DA-4945-BBCC-CB00126D9605}" destId="{9633B26C-C437-4E92-9418-63818B66146B}" srcOrd="0" destOrd="0" presId="urn:microsoft.com/office/officeart/2005/8/layout/orgChart1"/>
    <dgm:cxn modelId="{53ECC110-F821-41EB-BDE4-C42AEF4A76FC}" type="presOf" srcId="{5823E369-A5DA-4E5F-B0B4-782CEF989B64}" destId="{267B0802-7CFA-43FC-AEB0-42829AB5FF8F}" srcOrd="0" destOrd="0" presId="urn:microsoft.com/office/officeart/2005/8/layout/orgChart1"/>
    <dgm:cxn modelId="{6FEBF813-87A6-4B94-B8FE-A29221E605E2}" type="presOf" srcId="{B2F3643D-DFD9-4EB0-912A-88E1CBF73980}" destId="{EEB868F5-034E-4BF3-89E3-90CC3B865C38}" srcOrd="1" destOrd="0" presId="urn:microsoft.com/office/officeart/2005/8/layout/orgChart1"/>
    <dgm:cxn modelId="{BAC96F16-07A4-44DA-AB54-9797964B6962}" type="presOf" srcId="{5B056EAC-D495-4848-B4E0-63D7AE90BDEC}" destId="{6605E6C6-72B7-4BD4-8D59-11C079FC5393}" srcOrd="0" destOrd="0" presId="urn:microsoft.com/office/officeart/2005/8/layout/orgChart1"/>
    <dgm:cxn modelId="{D06C461F-B4AB-4CB2-8405-E181CC1D6253}" type="presOf" srcId="{548EDF20-4C12-416B-BAD5-D04164EBFAFA}" destId="{627E19C6-226C-4244-9B73-C31146FAA506}" srcOrd="1" destOrd="0" presId="urn:microsoft.com/office/officeart/2005/8/layout/orgChart1"/>
    <dgm:cxn modelId="{F441B720-AFB8-464F-8A3A-31DCE8AE394B}" type="presOf" srcId="{AA040496-B325-4950-97C8-E12D9359831B}" destId="{7A093BDC-D0D5-4ED2-B764-0E853EF9226C}" srcOrd="0" destOrd="0" presId="urn:microsoft.com/office/officeart/2005/8/layout/orgChart1"/>
    <dgm:cxn modelId="{C2FF2926-3788-4394-B8E2-3FAD3A84150E}" srcId="{2741ABA9-303D-410A-81E3-082E2F4F07BD}" destId="{2CE774A0-2851-410C-8C28-95666CC250CF}" srcOrd="1" destOrd="0" parTransId="{29A7AC5C-1999-403A-ABDD-260C63B30794}" sibTransId="{B17F77BF-44C7-44DF-BE25-4CCC107D4EEF}"/>
    <dgm:cxn modelId="{046A0127-C495-450B-A7A7-011874F00586}" type="presOf" srcId="{6A0427C3-DEB8-46A4-85A9-B3CD9F9E6AD3}" destId="{B73461F2-02C3-4903-A556-7AC821090489}" srcOrd="0" destOrd="0" presId="urn:microsoft.com/office/officeart/2005/8/layout/orgChart1"/>
    <dgm:cxn modelId="{40E26030-9764-43B6-B198-E625F4E9AA1F}" srcId="{3767FF97-F528-4BD9-BEBF-A682F2246F3A}" destId="{D1DD5414-75D0-40AA-8FD4-7ACEA097F54E}" srcOrd="5" destOrd="0" parTransId="{A63240F5-DC62-423B-A210-FD4402ED772D}" sibTransId="{1E748747-1BAB-40E5-86E2-F5C344034536}"/>
    <dgm:cxn modelId="{1CF92031-F64F-4C51-B7B7-80E25DD71E9E}" type="presOf" srcId="{4ABA5CFA-FED3-4187-91B9-CC25529D9010}" destId="{5B5F27A6-C000-4F1D-9C49-3E66288C89FA}" srcOrd="1" destOrd="0" presId="urn:microsoft.com/office/officeart/2005/8/layout/orgChart1"/>
    <dgm:cxn modelId="{EB9B5A32-C637-4BFF-A0EF-9C5331D56CF6}" srcId="{6CE0C86B-5B29-4CB5-A83A-DB99C2953DC0}" destId="{3767FF97-F528-4BD9-BEBF-A682F2246F3A}" srcOrd="0" destOrd="0" parTransId="{CE317BFB-04A9-4CA7-A101-745EB99FFFA9}" sibTransId="{C75A0613-9047-4B32-9847-68C6144B64E1}"/>
    <dgm:cxn modelId="{A715F935-6A61-4C4D-86BB-C867117A4334}" type="presOf" srcId="{4B9469ED-4C5C-4A9C-AD4E-57ED4565A507}" destId="{071FF345-D6A3-43AC-BFFF-07134BBDA415}" srcOrd="1" destOrd="0" presId="urn:microsoft.com/office/officeart/2005/8/layout/orgChart1"/>
    <dgm:cxn modelId="{F78D2C39-E6ED-47F3-A156-A291B2461B1A}" srcId="{A3DD7760-3F82-4348-A462-A8C6ECDB2113}" destId="{DFE883B0-E02A-4F9B-8483-9D490261BDA8}" srcOrd="0" destOrd="0" parTransId="{EF93E6E3-4044-4517-85DC-7B0071945F97}" sibTransId="{57678BAA-0885-472A-A564-9DB07B036C00}"/>
    <dgm:cxn modelId="{302BA23B-7284-4A36-A91B-1820DE7DCF8B}" srcId="{3767FF97-F528-4BD9-BEBF-A682F2246F3A}" destId="{9345E208-8509-4C37-A27D-F37EE6C04A26}" srcOrd="0" destOrd="0" parTransId="{B0EAD0CD-1EB5-49D1-9EF7-C5AA915E0519}" sibTransId="{300A2E2C-A24A-4A00-AF71-26C98A8292AA}"/>
    <dgm:cxn modelId="{2AE9ED3E-8D4B-4C23-AD10-E5CB4AA7E6A2}" type="presOf" srcId="{D1DD5414-75D0-40AA-8FD4-7ACEA097F54E}" destId="{F8D57CCD-C9A4-48FA-9790-D8267C91B807}" srcOrd="0" destOrd="0" presId="urn:microsoft.com/office/officeart/2005/8/layout/orgChart1"/>
    <dgm:cxn modelId="{2B425761-04DA-4B9B-89A2-60BC91C9149B}" type="presOf" srcId="{8B7B4748-CAB3-4FB8-8BFB-A7C0F15A7D46}" destId="{75E5A63D-85E9-4D9D-ACF9-3B07336EECD5}" srcOrd="0" destOrd="0" presId="urn:microsoft.com/office/officeart/2005/8/layout/orgChart1"/>
    <dgm:cxn modelId="{1CDA8A61-5729-4D79-BBF1-256F436ACDA8}" type="presOf" srcId="{A63240F5-DC62-423B-A210-FD4402ED772D}" destId="{2491386F-4FA7-4171-AF03-C9232677DE1F}" srcOrd="0" destOrd="0" presId="urn:microsoft.com/office/officeart/2005/8/layout/orgChart1"/>
    <dgm:cxn modelId="{79C94062-2D8E-47FF-A051-E57C543BC7BB}" type="presOf" srcId="{A3DD7760-3F82-4348-A462-A8C6ECDB2113}" destId="{45AE59D7-1FFD-4CA8-B8A0-D5E7741A782D}" srcOrd="0" destOrd="0" presId="urn:microsoft.com/office/officeart/2005/8/layout/orgChart1"/>
    <dgm:cxn modelId="{C671D644-562F-4FDC-AEE3-42CC651838EE}" type="presOf" srcId="{7EA2DE1B-4BEC-461E-AB19-172E41CD4E50}" destId="{3257C14D-1701-426D-BD98-679E4DBE1913}" srcOrd="1" destOrd="0" presId="urn:microsoft.com/office/officeart/2005/8/layout/orgChart1"/>
    <dgm:cxn modelId="{CBBE8C45-62E2-4139-851B-4BACA69067B0}" type="presOf" srcId="{2D7B6C4C-6655-4114-9C15-8FF9A53A9299}" destId="{AE84F6CA-0657-4EEC-80A7-D4AB6B7741DD}" srcOrd="1" destOrd="0" presId="urn:microsoft.com/office/officeart/2005/8/layout/orgChart1"/>
    <dgm:cxn modelId="{21E50766-4047-41FC-B590-31C6D25B5D5A}" srcId="{3767FF97-F528-4BD9-BEBF-A682F2246F3A}" destId="{4DF4FD64-C2CF-4AF2-A647-3E07C1ADE95A}" srcOrd="3" destOrd="0" parTransId="{AA040496-B325-4950-97C8-E12D9359831B}" sibTransId="{B5F5867B-AF90-4358-ADAD-4C1EFB578D5E}"/>
    <dgm:cxn modelId="{EBF2DB46-7C9F-4D13-8D65-050B3106DDF5}" type="presOf" srcId="{E89E5A3D-F059-4161-9D76-77AB5142D5A4}" destId="{D1E4C31A-EED9-47CB-9F13-12D729D61C91}" srcOrd="0" destOrd="0" presId="urn:microsoft.com/office/officeart/2005/8/layout/orgChart1"/>
    <dgm:cxn modelId="{BEF80768-483E-4E20-A22B-22FD1EE0ECAE}" type="presOf" srcId="{B2F3643D-DFD9-4EB0-912A-88E1CBF73980}" destId="{CE17FDD5-AAD9-45EE-B9C2-7AD0E4C263E5}" srcOrd="0" destOrd="0" presId="urn:microsoft.com/office/officeart/2005/8/layout/orgChart1"/>
    <dgm:cxn modelId="{F0530549-0691-4B33-9C28-68B0A48646C1}" type="presOf" srcId="{29A7AC5C-1999-403A-ABDD-260C63B30794}" destId="{78591C75-225D-49A8-AE27-8C681073ABAC}" srcOrd="0" destOrd="0" presId="urn:microsoft.com/office/officeart/2005/8/layout/orgChart1"/>
    <dgm:cxn modelId="{AB024A6B-F995-4285-A033-232341019335}" type="presOf" srcId="{6A0427C3-DEB8-46A4-85A9-B3CD9F9E6AD3}" destId="{DD2C9247-25C3-49DF-8A90-EE01B7141DFC}" srcOrd="1" destOrd="0" presId="urn:microsoft.com/office/officeart/2005/8/layout/orgChart1"/>
    <dgm:cxn modelId="{8467AF4B-5328-4622-A5F3-51B8385A739B}" type="presOf" srcId="{4ABA5CFA-FED3-4187-91B9-CC25529D9010}" destId="{BA327132-4F68-42BC-AF62-3F393C988C16}" srcOrd="0" destOrd="0" presId="urn:microsoft.com/office/officeart/2005/8/layout/orgChart1"/>
    <dgm:cxn modelId="{EF288B6C-F89F-4672-A7FC-22ABB87EFA5F}" type="presOf" srcId="{53E53E16-C9D2-456F-B6B0-7EE76BE9D4DB}" destId="{D3BEF400-90DB-42F3-9EC5-4322367BEC36}" srcOrd="1" destOrd="0" presId="urn:microsoft.com/office/officeart/2005/8/layout/orgChart1"/>
    <dgm:cxn modelId="{6E089E6E-AC64-466C-95D8-C8F010855039}" type="presOf" srcId="{4DF4FD64-C2CF-4AF2-A647-3E07C1ADE95A}" destId="{223D6A98-2565-4A94-A719-E850F39CFB42}" srcOrd="0" destOrd="0" presId="urn:microsoft.com/office/officeart/2005/8/layout/orgChart1"/>
    <dgm:cxn modelId="{3D74844F-1796-410A-9830-9265656C9EAD}" srcId="{4DF4FD64-C2CF-4AF2-A647-3E07C1ADE95A}" destId="{5B056EAC-D495-4848-B4E0-63D7AE90BDEC}" srcOrd="1" destOrd="0" parTransId="{2C458BF8-E744-4196-910F-91631FBE0A14}" sibTransId="{4AC43946-873D-4C4D-8093-F03751493DE1}"/>
    <dgm:cxn modelId="{48815C70-9AB6-40FB-98B5-A59FBAFACF97}" type="presOf" srcId="{F706843A-DA99-43C1-925F-A802CEED642D}" destId="{164628B2-F1FA-4A79-A598-FE30A86635E2}" srcOrd="0" destOrd="0" presId="urn:microsoft.com/office/officeart/2005/8/layout/orgChart1"/>
    <dgm:cxn modelId="{59334750-A558-4736-B32F-09A5E753A384}" type="presOf" srcId="{DFE883B0-E02A-4F9B-8483-9D490261BDA8}" destId="{EBC9E67B-CCFB-4E71-B71B-60D07A23B572}" srcOrd="0" destOrd="0" presId="urn:microsoft.com/office/officeart/2005/8/layout/orgChart1"/>
    <dgm:cxn modelId="{C6D1FD51-F4EF-4F06-A49D-D370A3C020BD}" type="presOf" srcId="{6CE0C86B-5B29-4CB5-A83A-DB99C2953DC0}" destId="{7729D84A-A255-44B2-B2B4-5E8F834ABE24}" srcOrd="0" destOrd="0" presId="urn:microsoft.com/office/officeart/2005/8/layout/orgChart1"/>
    <dgm:cxn modelId="{AD148876-7EC9-4C9B-851D-BECDCF764AEC}" srcId="{D1DD5414-75D0-40AA-8FD4-7ACEA097F54E}" destId="{EB656A6F-0C09-4C9A-996A-4F4A5EEEED58}" srcOrd="0" destOrd="0" parTransId="{D22D0C29-DB9F-4B8C-BFB7-8FE2F444B37C}" sibTransId="{D37EE1F9-863E-4F37-AF95-FBAA1AD6708C}"/>
    <dgm:cxn modelId="{5D37CA79-AEB7-4867-84C3-ABA7853D90B2}" srcId="{4DF4FD64-C2CF-4AF2-A647-3E07C1ADE95A}" destId="{548EDF20-4C12-416B-BAD5-D04164EBFAFA}" srcOrd="0" destOrd="0" parTransId="{F706843A-DA99-43C1-925F-A802CEED642D}" sibTransId="{D8CBA492-38BE-44A9-BA44-F8F7E4527B8A}"/>
    <dgm:cxn modelId="{1432337E-4BE9-44C3-93F9-4D0F49998FE8}" type="presOf" srcId="{BCE09884-1FA7-4F3F-8DD3-D8713638E60B}" destId="{ECC704F6-FE59-40F1-B09E-E9DDA7F19945}" srcOrd="1" destOrd="0" presId="urn:microsoft.com/office/officeart/2005/8/layout/orgChart1"/>
    <dgm:cxn modelId="{E4D6187F-8BB2-46DE-955E-E18352F8456E}" type="presOf" srcId="{3767FF97-F528-4BD9-BEBF-A682F2246F3A}" destId="{EE81172B-79BA-4B95-AC84-E0E450D11962}" srcOrd="1" destOrd="0" presId="urn:microsoft.com/office/officeart/2005/8/layout/orgChart1"/>
    <dgm:cxn modelId="{64123B82-9305-4748-A87F-B0F37915A40A}" type="presOf" srcId="{9345E208-8509-4C37-A27D-F37EE6C04A26}" destId="{66D69A8E-A329-4A26-A677-4966B21AA99A}" srcOrd="1" destOrd="0" presId="urn:microsoft.com/office/officeart/2005/8/layout/orgChart1"/>
    <dgm:cxn modelId="{124AEE85-79AB-4840-A5D0-C33CCA3A5241}" srcId="{2D7B6C4C-6655-4114-9C15-8FF9A53A9299}" destId="{B2F3643D-DFD9-4EB0-912A-88E1CBF73980}" srcOrd="1" destOrd="0" parTransId="{6C3C5425-5A9E-4A09-A067-38E5918641A6}" sibTransId="{85F2853A-61CF-4FE0-A373-F3E46F044A15}"/>
    <dgm:cxn modelId="{A401A78B-FF10-4CA0-BFDA-3136E1FD026C}" type="presOf" srcId="{EB656A6F-0C09-4C9A-996A-4F4A5EEEED58}" destId="{775DC4F3-06D5-422E-83C8-407F840175E4}" srcOrd="0" destOrd="0" presId="urn:microsoft.com/office/officeart/2005/8/layout/orgChart1"/>
    <dgm:cxn modelId="{CA11728D-872B-475E-BB0C-4B96B3600C32}" type="presOf" srcId="{EB656A6F-0C09-4C9A-996A-4F4A5EEEED58}" destId="{567FB155-45D5-4D13-8CF7-A1FBAD5B367E}" srcOrd="1" destOrd="0" presId="urn:microsoft.com/office/officeart/2005/8/layout/orgChart1"/>
    <dgm:cxn modelId="{33B1388E-38A5-472B-8A8E-589B75CC66F8}" type="presOf" srcId="{3F69E91D-4EBF-464C-AE99-4791F4DDECB3}" destId="{B67F7550-F211-4BE8-A167-EEE091CBC236}" srcOrd="0" destOrd="0" presId="urn:microsoft.com/office/officeart/2005/8/layout/orgChart1"/>
    <dgm:cxn modelId="{0B4EAE8F-B5E6-47CA-8C35-BB9735477E9E}" type="presOf" srcId="{72CF80AF-1B03-48A2-8A67-6DD7A9CBDB98}" destId="{E87B8F62-7E90-4BA8-8717-DE067346B9BB}" srcOrd="0" destOrd="0" presId="urn:microsoft.com/office/officeart/2005/8/layout/orgChart1"/>
    <dgm:cxn modelId="{5007E696-A19A-4E74-91A2-C8EB6323E987}" type="presOf" srcId="{548EDF20-4C12-416B-BAD5-D04164EBFAFA}" destId="{C9F02E8F-A335-4C29-800C-1A967FC6845F}" srcOrd="0" destOrd="0" presId="urn:microsoft.com/office/officeart/2005/8/layout/orgChart1"/>
    <dgm:cxn modelId="{B39C1097-5EE3-44FE-85ED-44D95AD5A83D}" type="presOf" srcId="{D22D0C29-DB9F-4B8C-BFB7-8FE2F444B37C}" destId="{E7FFFE5C-5570-4FE5-B6E1-5888F9E08D6F}" srcOrd="0" destOrd="0" presId="urn:microsoft.com/office/officeart/2005/8/layout/orgChart1"/>
    <dgm:cxn modelId="{D3CF2D97-9E02-4489-AE24-AD9C459D918A}" type="presOf" srcId="{9345E208-8509-4C37-A27D-F37EE6C04A26}" destId="{0A933590-10C1-4EAA-98C2-43FD09E7FE8F}" srcOrd="0" destOrd="0" presId="urn:microsoft.com/office/officeart/2005/8/layout/orgChart1"/>
    <dgm:cxn modelId="{38827697-98D3-4B13-99F3-81253D3E5941}" srcId="{2741ABA9-303D-410A-81E3-082E2F4F07BD}" destId="{4853156B-1DE4-4B67-811F-A28874278246}" srcOrd="2" destOrd="0" parTransId="{36772833-37DB-423C-8A7D-EE42C7056147}" sibTransId="{DBE80A92-2059-4156-A3E8-61546A7B890A}"/>
    <dgm:cxn modelId="{D70D0F98-4443-4323-89DE-884253501A48}" type="presOf" srcId="{BCE09884-1FA7-4F3F-8DD3-D8713638E60B}" destId="{0986325F-1DC5-4431-BAC5-9202CCC1EB69}" srcOrd="0" destOrd="0" presId="urn:microsoft.com/office/officeart/2005/8/layout/orgChart1"/>
    <dgm:cxn modelId="{F7B4A89C-DBA1-4AE2-9803-772295984B10}" srcId="{3767FF97-F528-4BD9-BEBF-A682F2246F3A}" destId="{A3DD7760-3F82-4348-A462-A8C6ECDB2113}" srcOrd="2" destOrd="0" parTransId="{3F69E91D-4EBF-464C-AE99-4791F4DDECB3}" sibTransId="{82425FEE-82BC-4365-B84B-26010D6FCF8D}"/>
    <dgm:cxn modelId="{FB20F19C-AD70-4E9A-A490-8E13841A7819}" srcId="{D1DD5414-75D0-40AA-8FD4-7ACEA097F54E}" destId="{6A0427C3-DEB8-46A4-85A9-B3CD9F9E6AD3}" srcOrd="1" destOrd="0" parTransId="{15656686-3573-47FD-8450-85F503E9C925}" sibTransId="{D1B8C086-7437-42A0-A87C-2D9961EC5BE3}"/>
    <dgm:cxn modelId="{4A385B9D-E2AE-4FB5-9B7B-E33E15B33A1F}" type="presOf" srcId="{6C3C5425-5A9E-4A09-A067-38E5918641A6}" destId="{E609E455-2F31-4427-83B4-D4CE06977AC1}" srcOrd="0" destOrd="0" presId="urn:microsoft.com/office/officeart/2005/8/layout/orgChart1"/>
    <dgm:cxn modelId="{DAD7019E-65E3-45F6-ABBF-A892ED6B7BF6}" type="presOf" srcId="{4DF4FD64-C2CF-4AF2-A647-3E07C1ADE95A}" destId="{6B743132-3CC3-4CB7-B1FC-B58B1FCAD86E}" srcOrd="1" destOrd="0" presId="urn:microsoft.com/office/officeart/2005/8/layout/orgChart1"/>
    <dgm:cxn modelId="{24570FA0-32AB-434C-BC90-C9ABE45582A9}" type="presOf" srcId="{36772833-37DB-423C-8A7D-EE42C7056147}" destId="{3D9D9424-F12A-40E2-B52B-C42461D56C9E}" srcOrd="0" destOrd="0" presId="urn:microsoft.com/office/officeart/2005/8/layout/orgChart1"/>
    <dgm:cxn modelId="{008C37A1-84A1-4380-81D6-397EB6AAD6AF}" type="presOf" srcId="{8A6057D8-21CC-4253-AE57-B377026F229C}" destId="{FFEFDEDF-9B51-4EA3-BB63-841452E58F8A}" srcOrd="0" destOrd="0" presId="urn:microsoft.com/office/officeart/2005/8/layout/orgChart1"/>
    <dgm:cxn modelId="{2BD119A4-3EE5-40E1-B786-A891E529C5B2}" type="presOf" srcId="{4853156B-1DE4-4B67-811F-A28874278246}" destId="{65B915D6-1D75-427B-B173-358D780EF96D}" srcOrd="0" destOrd="0" presId="urn:microsoft.com/office/officeart/2005/8/layout/orgChart1"/>
    <dgm:cxn modelId="{E24961A4-A83F-4BAF-B6D1-32ECD96AE062}" srcId="{2741ABA9-303D-410A-81E3-082E2F4F07BD}" destId="{7EA2DE1B-4BEC-461E-AB19-172E41CD4E50}" srcOrd="0" destOrd="0" parTransId="{ADA0D04F-F50C-464D-B836-9FB2179A2BAB}" sibTransId="{9A9A9125-9E6F-4A67-848F-286C25DB94BA}"/>
    <dgm:cxn modelId="{6ADA40A5-E81E-4F2A-9CFC-C762BDA11171}" srcId="{A3DD7760-3F82-4348-A462-A8C6ECDB2113}" destId="{4ABA5CFA-FED3-4187-91B9-CC25529D9010}" srcOrd="1" destOrd="0" parTransId="{8A6057D8-21CC-4253-AE57-B377026F229C}" sibTransId="{7B27ECAF-99EA-43B9-A2CA-A3F786A8BFF1}"/>
    <dgm:cxn modelId="{DA80CCA5-D55C-49CD-BD69-AB5801096423}" type="presOf" srcId="{15656686-3573-47FD-8450-85F503E9C925}" destId="{7524CB7B-71AA-46E7-BEA8-45056E7C6AAA}" srcOrd="0" destOrd="0" presId="urn:microsoft.com/office/officeart/2005/8/layout/orgChart1"/>
    <dgm:cxn modelId="{B4C07FAD-AE87-4FFA-BA23-3E5A485EBFE6}" type="presOf" srcId="{2CE774A0-2851-410C-8C28-95666CC250CF}" destId="{1B3D1490-F62F-4C52-AE77-2AA658C4366E}" srcOrd="0" destOrd="0" presId="urn:microsoft.com/office/officeart/2005/8/layout/orgChart1"/>
    <dgm:cxn modelId="{3EA161AF-4925-463F-9C2F-48ACD25C1C0C}" type="presOf" srcId="{2741ABA9-303D-410A-81E3-082E2F4F07BD}" destId="{35DA57AA-9C96-494B-9A96-3BE3E66BAF10}" srcOrd="1" destOrd="0" presId="urn:microsoft.com/office/officeart/2005/8/layout/orgChart1"/>
    <dgm:cxn modelId="{49F942B1-51B0-4449-9B5A-8F0FA7414D6E}" type="presOf" srcId="{2C458BF8-E744-4196-910F-91631FBE0A14}" destId="{6C60A93C-60EE-4297-BE66-DE50394C9352}" srcOrd="0" destOrd="0" presId="urn:microsoft.com/office/officeart/2005/8/layout/orgChart1"/>
    <dgm:cxn modelId="{0EB4C5B1-ADF0-45A5-B252-24D61D6F69F0}" srcId="{9345E208-8509-4C37-A27D-F37EE6C04A26}" destId="{4B9469ED-4C5C-4A9C-AD4E-57ED4565A507}" srcOrd="0" destOrd="0" parTransId="{CD0AC26E-16DA-4945-BBCC-CB00126D9605}" sibTransId="{3D731406-6181-44BE-AE08-7F400D4E9D6D}"/>
    <dgm:cxn modelId="{6613BCB7-85FE-405F-944B-F0C84B09B3F9}" type="presOf" srcId="{A3DD7760-3F82-4348-A462-A8C6ECDB2113}" destId="{09A124ED-7A80-4A2A-AE99-E93E2634499B}" srcOrd="1" destOrd="0" presId="urn:microsoft.com/office/officeart/2005/8/layout/orgChart1"/>
    <dgm:cxn modelId="{EF936AC1-AEE0-4CB6-B2F8-D8CF3F7C3C7A}" type="presOf" srcId="{F76E087B-CD97-479E-AC42-3006BE73E339}" destId="{C782CE12-2AC1-47AC-8D82-4F3DFF57517C}" srcOrd="0" destOrd="0" presId="urn:microsoft.com/office/officeart/2005/8/layout/orgChart1"/>
    <dgm:cxn modelId="{CE9765C3-CB05-4F04-A92E-DB0B1439FF87}" type="presOf" srcId="{B0EAD0CD-1EB5-49D1-9EF7-C5AA915E0519}" destId="{76001C16-02DF-41FA-AA4C-6AC6584C9D72}" srcOrd="0" destOrd="0" presId="urn:microsoft.com/office/officeart/2005/8/layout/orgChart1"/>
    <dgm:cxn modelId="{485B4FCD-9D5D-4127-8728-50CA2E045117}" type="presOf" srcId="{F76E087B-CD97-479E-AC42-3006BE73E339}" destId="{CDCAB23B-6AAB-413D-BB8F-995F9F49E205}" srcOrd="1" destOrd="0" presId="urn:microsoft.com/office/officeart/2005/8/layout/orgChart1"/>
    <dgm:cxn modelId="{F580BACD-1C20-477D-AD82-DFAEDB44B0C3}" type="presOf" srcId="{D1DD5414-75D0-40AA-8FD4-7ACEA097F54E}" destId="{FAC70F5D-FACA-4E29-823F-902EB4AAF587}" srcOrd="1" destOrd="0" presId="urn:microsoft.com/office/officeart/2005/8/layout/orgChart1"/>
    <dgm:cxn modelId="{946329D2-C042-441A-B176-3636C5AACBE1}" type="presOf" srcId="{70573DB8-B3E3-4DB1-BC1D-BA857E52930D}" destId="{0053E1C6-1C31-4C66-BE9D-5E4A5355227F}" srcOrd="0" destOrd="0" presId="urn:microsoft.com/office/officeart/2005/8/layout/orgChart1"/>
    <dgm:cxn modelId="{A3E93CD2-2BC7-45A7-BA99-81740AECDB2F}" type="presOf" srcId="{4B9469ED-4C5C-4A9C-AD4E-57ED4565A507}" destId="{A1FD624A-AFB1-4394-A5C7-A3D87560B34E}" srcOrd="0" destOrd="0" presId="urn:microsoft.com/office/officeart/2005/8/layout/orgChart1"/>
    <dgm:cxn modelId="{6C404ED4-F8C2-407E-89F6-B3359C530F3E}" srcId="{2D7B6C4C-6655-4114-9C15-8FF9A53A9299}" destId="{BCE09884-1FA7-4F3F-8DD3-D8713638E60B}" srcOrd="0" destOrd="0" parTransId="{70573DB8-B3E3-4DB1-BC1D-BA857E52930D}" sibTransId="{729C8E18-238D-4374-8307-C9F2AA88B9AA}"/>
    <dgm:cxn modelId="{75258DD5-FDBB-47CA-AA2B-93845BD642FB}" type="presOf" srcId="{53E53E16-C9D2-456F-B6B0-7EE76BE9D4DB}" destId="{3C0DF63E-5020-411A-BD8C-B560CD6B154F}" srcOrd="0" destOrd="0" presId="urn:microsoft.com/office/officeart/2005/8/layout/orgChart1"/>
    <dgm:cxn modelId="{E1E619D9-66F4-4208-9804-893C718AD5C2}" type="presOf" srcId="{2741ABA9-303D-410A-81E3-082E2F4F07BD}" destId="{29BF5228-12E4-4CFD-9283-C25D82020743}" srcOrd="0" destOrd="0" presId="urn:microsoft.com/office/officeart/2005/8/layout/orgChart1"/>
    <dgm:cxn modelId="{D30A30D9-34B9-4A49-A24D-A7F83869D607}" srcId="{3767FF97-F528-4BD9-BEBF-A682F2246F3A}" destId="{2D7B6C4C-6655-4114-9C15-8FF9A53A9299}" srcOrd="4" destOrd="0" parTransId="{5823E369-A5DA-4E5F-B0B4-782CEF989B64}" sibTransId="{74DA06B1-BF53-4A27-BAE4-2ABA4EBD08B3}"/>
    <dgm:cxn modelId="{13265BD9-F680-4518-9A16-7F49A28CA87D}" type="presOf" srcId="{ADA0D04F-F50C-464D-B836-9FB2179A2BAB}" destId="{7420C17A-E54B-404B-8FBD-17A5552A3529}" srcOrd="0" destOrd="0" presId="urn:microsoft.com/office/officeart/2005/8/layout/orgChart1"/>
    <dgm:cxn modelId="{9B9BECDB-C8A4-45AA-BF2A-F75E75747D04}" type="presOf" srcId="{2D7B6C4C-6655-4114-9C15-8FF9A53A9299}" destId="{FAF1DA71-108B-4495-AC10-4B0B7DC74C08}" srcOrd="0" destOrd="0" presId="urn:microsoft.com/office/officeart/2005/8/layout/orgChart1"/>
    <dgm:cxn modelId="{9F5434DC-A9E0-4ADA-BBFF-2089C913CE4A}" type="presOf" srcId="{3767FF97-F528-4BD9-BEBF-A682F2246F3A}" destId="{4066AA74-F935-4E7D-8A3F-FCB1F61B3EDA}" srcOrd="0" destOrd="0" presId="urn:microsoft.com/office/officeart/2005/8/layout/orgChart1"/>
    <dgm:cxn modelId="{E6E69DE0-EB08-4013-90A7-179AF9E561EC}" type="presOf" srcId="{2CE774A0-2851-410C-8C28-95666CC250CF}" destId="{9B720F16-D08C-439C-8CE0-4556C302143E}" srcOrd="1" destOrd="0" presId="urn:microsoft.com/office/officeart/2005/8/layout/orgChart1"/>
    <dgm:cxn modelId="{905DB5E0-519C-4C95-8FDC-D5CFFC00E133}" type="presOf" srcId="{7EA2DE1B-4BEC-461E-AB19-172E41CD4E50}" destId="{C8005462-09A9-461E-BB84-84CCB0099A33}" srcOrd="0" destOrd="0" presId="urn:microsoft.com/office/officeart/2005/8/layout/orgChart1"/>
    <dgm:cxn modelId="{39B2DCE2-F54A-4BE9-B35F-0AABB41B8D74}" srcId="{3767FF97-F528-4BD9-BEBF-A682F2246F3A}" destId="{2741ABA9-303D-410A-81E3-082E2F4F07BD}" srcOrd="1" destOrd="0" parTransId="{8B7B4748-CAB3-4FB8-8BFB-A7C0F15A7D46}" sibTransId="{038EEF36-DB1D-4302-A002-7AE478DE9B51}"/>
    <dgm:cxn modelId="{A571D6E6-80D8-4297-9549-4E83D62CEB53}" type="presOf" srcId="{DFE883B0-E02A-4F9B-8483-9D490261BDA8}" destId="{B14C439E-A236-49EE-9075-34570F1F3AA6}" srcOrd="1" destOrd="0" presId="urn:microsoft.com/office/officeart/2005/8/layout/orgChart1"/>
    <dgm:cxn modelId="{0BED5BE7-47F8-4B48-92DE-273534FEA80D}" srcId="{2D7B6C4C-6655-4114-9C15-8FF9A53A9299}" destId="{F76E087B-CD97-479E-AC42-3006BE73E339}" srcOrd="2" destOrd="0" parTransId="{E89E5A3D-F059-4161-9D76-77AB5142D5A4}" sibTransId="{7D65A5A9-F773-40EC-BDF7-1CFE3166953D}"/>
    <dgm:cxn modelId="{3A4282EF-9BD7-40B6-86E7-4AD269D525BB}" srcId="{9345E208-8509-4C37-A27D-F37EE6C04A26}" destId="{53E53E16-C9D2-456F-B6B0-7EE76BE9D4DB}" srcOrd="1" destOrd="0" parTransId="{72CF80AF-1B03-48A2-8A67-6DD7A9CBDB98}" sibTransId="{C7D3A52D-6196-4E20-9775-57AF23BFCBFE}"/>
    <dgm:cxn modelId="{DF6C9DF5-D6BF-4D0B-929D-E227C7C803DD}" type="presOf" srcId="{5B056EAC-D495-4848-B4E0-63D7AE90BDEC}" destId="{94B0802C-126B-47E1-B946-EAEC98A826C3}" srcOrd="1" destOrd="0" presId="urn:microsoft.com/office/officeart/2005/8/layout/orgChart1"/>
    <dgm:cxn modelId="{6E19D750-586A-4D66-953F-4B92904EC785}" type="presParOf" srcId="{7729D84A-A255-44B2-B2B4-5E8F834ABE24}" destId="{4DAF8085-6663-4124-A2D9-E25858F80BAA}" srcOrd="0" destOrd="0" presId="urn:microsoft.com/office/officeart/2005/8/layout/orgChart1"/>
    <dgm:cxn modelId="{6D2169D6-80F7-4910-912B-1B72E84C09D5}" type="presParOf" srcId="{4DAF8085-6663-4124-A2D9-E25858F80BAA}" destId="{62026430-B066-4AA7-96E7-CFB162C3DFDD}" srcOrd="0" destOrd="0" presId="urn:microsoft.com/office/officeart/2005/8/layout/orgChart1"/>
    <dgm:cxn modelId="{A544EE95-A384-463C-9B7E-2347ACF084C4}" type="presParOf" srcId="{62026430-B066-4AA7-96E7-CFB162C3DFDD}" destId="{4066AA74-F935-4E7D-8A3F-FCB1F61B3EDA}" srcOrd="0" destOrd="0" presId="urn:microsoft.com/office/officeart/2005/8/layout/orgChart1"/>
    <dgm:cxn modelId="{085DA75A-B1CF-4D23-B46A-323CB68B9955}" type="presParOf" srcId="{62026430-B066-4AA7-96E7-CFB162C3DFDD}" destId="{EE81172B-79BA-4B95-AC84-E0E450D11962}" srcOrd="1" destOrd="0" presId="urn:microsoft.com/office/officeart/2005/8/layout/orgChart1"/>
    <dgm:cxn modelId="{FE5979E7-DCD9-414C-9092-4B798EE2BB0A}" type="presParOf" srcId="{4DAF8085-6663-4124-A2D9-E25858F80BAA}" destId="{AFB28A09-1A18-4589-81A0-1F65F980DD15}" srcOrd="1" destOrd="0" presId="urn:microsoft.com/office/officeart/2005/8/layout/orgChart1"/>
    <dgm:cxn modelId="{0B767DBB-ADD2-41CB-83EF-D571C18C0A2A}" type="presParOf" srcId="{AFB28A09-1A18-4589-81A0-1F65F980DD15}" destId="{76001C16-02DF-41FA-AA4C-6AC6584C9D72}" srcOrd="0" destOrd="0" presId="urn:microsoft.com/office/officeart/2005/8/layout/orgChart1"/>
    <dgm:cxn modelId="{4B880D54-FC4E-4C30-AC74-0F7DEA666A7E}" type="presParOf" srcId="{AFB28A09-1A18-4589-81A0-1F65F980DD15}" destId="{BD129B8B-11B9-49D5-B515-C46A21B02B71}" srcOrd="1" destOrd="0" presId="urn:microsoft.com/office/officeart/2005/8/layout/orgChart1"/>
    <dgm:cxn modelId="{415FFB83-B4B9-464C-8F94-D79F7F365825}" type="presParOf" srcId="{BD129B8B-11B9-49D5-B515-C46A21B02B71}" destId="{0CD9748A-A253-4428-B044-6FDF301D3519}" srcOrd="0" destOrd="0" presId="urn:microsoft.com/office/officeart/2005/8/layout/orgChart1"/>
    <dgm:cxn modelId="{65D379A3-033E-46A6-A747-4673C4B53941}" type="presParOf" srcId="{0CD9748A-A253-4428-B044-6FDF301D3519}" destId="{0A933590-10C1-4EAA-98C2-43FD09E7FE8F}" srcOrd="0" destOrd="0" presId="urn:microsoft.com/office/officeart/2005/8/layout/orgChart1"/>
    <dgm:cxn modelId="{F5829A12-B04D-439D-BB98-4DC806238B51}" type="presParOf" srcId="{0CD9748A-A253-4428-B044-6FDF301D3519}" destId="{66D69A8E-A329-4A26-A677-4966B21AA99A}" srcOrd="1" destOrd="0" presId="urn:microsoft.com/office/officeart/2005/8/layout/orgChart1"/>
    <dgm:cxn modelId="{83D756D3-4275-4EE4-89F8-14A43CAA93D2}" type="presParOf" srcId="{BD129B8B-11B9-49D5-B515-C46A21B02B71}" destId="{002FC4A2-5B12-4B79-BE3D-8AAB25430549}" srcOrd="1" destOrd="0" presId="urn:microsoft.com/office/officeart/2005/8/layout/orgChart1"/>
    <dgm:cxn modelId="{92FE4C34-C1DB-47E5-A491-34EA343221C1}" type="presParOf" srcId="{002FC4A2-5B12-4B79-BE3D-8AAB25430549}" destId="{9633B26C-C437-4E92-9418-63818B66146B}" srcOrd="0" destOrd="0" presId="urn:microsoft.com/office/officeart/2005/8/layout/orgChart1"/>
    <dgm:cxn modelId="{8A6CFBF1-7AFD-4DBB-B77C-956AD2E343CC}" type="presParOf" srcId="{002FC4A2-5B12-4B79-BE3D-8AAB25430549}" destId="{D2A086DD-9E3C-4CB0-BBD7-0DF210A7F39B}" srcOrd="1" destOrd="0" presId="urn:microsoft.com/office/officeart/2005/8/layout/orgChart1"/>
    <dgm:cxn modelId="{376D3B68-1F06-4322-80F8-C4278BF6C669}" type="presParOf" srcId="{D2A086DD-9E3C-4CB0-BBD7-0DF210A7F39B}" destId="{99F0D852-DC87-4328-B4F2-540E15D97583}" srcOrd="0" destOrd="0" presId="urn:microsoft.com/office/officeart/2005/8/layout/orgChart1"/>
    <dgm:cxn modelId="{380CDAE7-E0CF-4613-A8FE-9092677E3A4A}" type="presParOf" srcId="{99F0D852-DC87-4328-B4F2-540E15D97583}" destId="{A1FD624A-AFB1-4394-A5C7-A3D87560B34E}" srcOrd="0" destOrd="0" presId="urn:microsoft.com/office/officeart/2005/8/layout/orgChart1"/>
    <dgm:cxn modelId="{09467B2C-5653-45C5-80C8-335F333B94E6}" type="presParOf" srcId="{99F0D852-DC87-4328-B4F2-540E15D97583}" destId="{071FF345-D6A3-43AC-BFFF-07134BBDA415}" srcOrd="1" destOrd="0" presId="urn:microsoft.com/office/officeart/2005/8/layout/orgChart1"/>
    <dgm:cxn modelId="{7A2290B2-065E-4EFA-AB85-D084933A6533}" type="presParOf" srcId="{D2A086DD-9E3C-4CB0-BBD7-0DF210A7F39B}" destId="{3C9CB77F-6A78-42CF-B2FA-3E9DC47D02C6}" srcOrd="1" destOrd="0" presId="urn:microsoft.com/office/officeart/2005/8/layout/orgChart1"/>
    <dgm:cxn modelId="{6458AD5A-36A0-4A3D-918E-B05BF19FF456}" type="presParOf" srcId="{D2A086DD-9E3C-4CB0-BBD7-0DF210A7F39B}" destId="{3B0C3FA2-9FB6-4003-9416-B3230C3B5EC4}" srcOrd="2" destOrd="0" presId="urn:microsoft.com/office/officeart/2005/8/layout/orgChart1"/>
    <dgm:cxn modelId="{B4BCB39D-FD28-4429-ADAC-4761687F527E}" type="presParOf" srcId="{002FC4A2-5B12-4B79-BE3D-8AAB25430549}" destId="{E87B8F62-7E90-4BA8-8717-DE067346B9BB}" srcOrd="2" destOrd="0" presId="urn:microsoft.com/office/officeart/2005/8/layout/orgChart1"/>
    <dgm:cxn modelId="{476A075A-4B39-45A9-A133-697549513C49}" type="presParOf" srcId="{002FC4A2-5B12-4B79-BE3D-8AAB25430549}" destId="{ED894984-B5B2-459C-B979-73CA0857AC31}" srcOrd="3" destOrd="0" presId="urn:microsoft.com/office/officeart/2005/8/layout/orgChart1"/>
    <dgm:cxn modelId="{304953D8-4D18-4F3B-BFDF-F272FB665E98}" type="presParOf" srcId="{ED894984-B5B2-459C-B979-73CA0857AC31}" destId="{FFD4756D-FF0A-4B2D-B978-656F6211FB4C}" srcOrd="0" destOrd="0" presId="urn:microsoft.com/office/officeart/2005/8/layout/orgChart1"/>
    <dgm:cxn modelId="{722FE2DE-9282-4F9B-8681-43080DA89F78}" type="presParOf" srcId="{FFD4756D-FF0A-4B2D-B978-656F6211FB4C}" destId="{3C0DF63E-5020-411A-BD8C-B560CD6B154F}" srcOrd="0" destOrd="0" presId="urn:microsoft.com/office/officeart/2005/8/layout/orgChart1"/>
    <dgm:cxn modelId="{C613F9D4-0597-4535-B508-F74C74A47668}" type="presParOf" srcId="{FFD4756D-FF0A-4B2D-B978-656F6211FB4C}" destId="{D3BEF400-90DB-42F3-9EC5-4322367BEC36}" srcOrd="1" destOrd="0" presId="urn:microsoft.com/office/officeart/2005/8/layout/orgChart1"/>
    <dgm:cxn modelId="{E9591232-2EF0-413D-90FA-18758BC5F43F}" type="presParOf" srcId="{ED894984-B5B2-459C-B979-73CA0857AC31}" destId="{C99931D9-C289-4E31-8CA4-E3DD3CEE8FC2}" srcOrd="1" destOrd="0" presId="urn:microsoft.com/office/officeart/2005/8/layout/orgChart1"/>
    <dgm:cxn modelId="{FE8CE5A4-3858-4208-B126-C34FC05111CD}" type="presParOf" srcId="{ED894984-B5B2-459C-B979-73CA0857AC31}" destId="{E3BD255C-9BE8-4805-9259-47C21DC492D7}" srcOrd="2" destOrd="0" presId="urn:microsoft.com/office/officeart/2005/8/layout/orgChart1"/>
    <dgm:cxn modelId="{822E5DAE-C720-4312-95D8-91FF07C9891F}" type="presParOf" srcId="{BD129B8B-11B9-49D5-B515-C46A21B02B71}" destId="{2817C418-FC67-4177-8CCB-EF6F2D2CB317}" srcOrd="2" destOrd="0" presId="urn:microsoft.com/office/officeart/2005/8/layout/orgChart1"/>
    <dgm:cxn modelId="{57ADBE32-F320-4E07-8B86-FEEDE438F84B}" type="presParOf" srcId="{AFB28A09-1A18-4589-81A0-1F65F980DD15}" destId="{75E5A63D-85E9-4D9D-ACF9-3B07336EECD5}" srcOrd="2" destOrd="0" presId="urn:microsoft.com/office/officeart/2005/8/layout/orgChart1"/>
    <dgm:cxn modelId="{D7A3EF3F-AF3D-4FC0-8D5B-025CF37EA401}" type="presParOf" srcId="{AFB28A09-1A18-4589-81A0-1F65F980DD15}" destId="{03E67E89-78CB-4B6B-9A1B-B71ADCB6A64D}" srcOrd="3" destOrd="0" presId="urn:microsoft.com/office/officeart/2005/8/layout/orgChart1"/>
    <dgm:cxn modelId="{16F9DD9B-1754-47AA-8F78-16AAB3FCDC17}" type="presParOf" srcId="{03E67E89-78CB-4B6B-9A1B-B71ADCB6A64D}" destId="{F4638A9F-BCD1-42C8-B131-3949B7C82D8B}" srcOrd="0" destOrd="0" presId="urn:microsoft.com/office/officeart/2005/8/layout/orgChart1"/>
    <dgm:cxn modelId="{8DA924AC-0E7F-4864-928D-8A5F08DF0AEE}" type="presParOf" srcId="{F4638A9F-BCD1-42C8-B131-3949B7C82D8B}" destId="{29BF5228-12E4-4CFD-9283-C25D82020743}" srcOrd="0" destOrd="0" presId="urn:microsoft.com/office/officeart/2005/8/layout/orgChart1"/>
    <dgm:cxn modelId="{629755F1-834C-43D1-92FB-C7C3D0B5DBD2}" type="presParOf" srcId="{F4638A9F-BCD1-42C8-B131-3949B7C82D8B}" destId="{35DA57AA-9C96-494B-9A96-3BE3E66BAF10}" srcOrd="1" destOrd="0" presId="urn:microsoft.com/office/officeart/2005/8/layout/orgChart1"/>
    <dgm:cxn modelId="{7824E30F-227A-4C6F-813B-09551B930649}" type="presParOf" srcId="{03E67E89-78CB-4B6B-9A1B-B71ADCB6A64D}" destId="{3C2D471A-7BC9-4A86-AAED-B84DE781D340}" srcOrd="1" destOrd="0" presId="urn:microsoft.com/office/officeart/2005/8/layout/orgChart1"/>
    <dgm:cxn modelId="{30436980-CE79-4A7B-9D1C-7F29B82175AA}" type="presParOf" srcId="{3C2D471A-7BC9-4A86-AAED-B84DE781D340}" destId="{7420C17A-E54B-404B-8FBD-17A5552A3529}" srcOrd="0" destOrd="0" presId="urn:microsoft.com/office/officeart/2005/8/layout/orgChart1"/>
    <dgm:cxn modelId="{5FEDB438-9C13-4F74-9AE1-87B8ED424A5E}" type="presParOf" srcId="{3C2D471A-7BC9-4A86-AAED-B84DE781D340}" destId="{7F256E9C-A6C4-4FC7-9579-957E835B7F39}" srcOrd="1" destOrd="0" presId="urn:microsoft.com/office/officeart/2005/8/layout/orgChart1"/>
    <dgm:cxn modelId="{E3C9FF55-EAF0-4B73-BF0F-15BAC89A209C}" type="presParOf" srcId="{7F256E9C-A6C4-4FC7-9579-957E835B7F39}" destId="{9A681AFA-5BD6-4100-A2D8-60020FF0EC30}" srcOrd="0" destOrd="0" presId="urn:microsoft.com/office/officeart/2005/8/layout/orgChart1"/>
    <dgm:cxn modelId="{FEBD4A4F-7C85-4D9A-B7BB-F7DE353B8828}" type="presParOf" srcId="{9A681AFA-5BD6-4100-A2D8-60020FF0EC30}" destId="{C8005462-09A9-461E-BB84-84CCB0099A33}" srcOrd="0" destOrd="0" presId="urn:microsoft.com/office/officeart/2005/8/layout/orgChart1"/>
    <dgm:cxn modelId="{7CEB21E1-8A02-45EB-B352-1A55FC8EC3CC}" type="presParOf" srcId="{9A681AFA-5BD6-4100-A2D8-60020FF0EC30}" destId="{3257C14D-1701-426D-BD98-679E4DBE1913}" srcOrd="1" destOrd="0" presId="urn:microsoft.com/office/officeart/2005/8/layout/orgChart1"/>
    <dgm:cxn modelId="{91EAB378-439C-4AC3-AF1E-750DFFC23511}" type="presParOf" srcId="{7F256E9C-A6C4-4FC7-9579-957E835B7F39}" destId="{3702022A-0A69-4E1A-A11C-8093E29F60EE}" srcOrd="1" destOrd="0" presId="urn:microsoft.com/office/officeart/2005/8/layout/orgChart1"/>
    <dgm:cxn modelId="{F844CCEE-6918-4ED6-A39C-9FD45FA30C78}" type="presParOf" srcId="{7F256E9C-A6C4-4FC7-9579-957E835B7F39}" destId="{06A3783F-509F-4BF4-9E2D-79EE353454D5}" srcOrd="2" destOrd="0" presId="urn:microsoft.com/office/officeart/2005/8/layout/orgChart1"/>
    <dgm:cxn modelId="{F49E7293-6AB0-49F4-866C-3CE7917E74F4}" type="presParOf" srcId="{3C2D471A-7BC9-4A86-AAED-B84DE781D340}" destId="{78591C75-225D-49A8-AE27-8C681073ABAC}" srcOrd="2" destOrd="0" presId="urn:microsoft.com/office/officeart/2005/8/layout/orgChart1"/>
    <dgm:cxn modelId="{9F2789DA-4D53-4B76-B845-E20CC3CF2C34}" type="presParOf" srcId="{3C2D471A-7BC9-4A86-AAED-B84DE781D340}" destId="{63E31358-40E5-4AF6-92C8-7D7D1E07F755}" srcOrd="3" destOrd="0" presId="urn:microsoft.com/office/officeart/2005/8/layout/orgChart1"/>
    <dgm:cxn modelId="{6481C566-D2E8-4B66-B1A7-6343B5A9D746}" type="presParOf" srcId="{63E31358-40E5-4AF6-92C8-7D7D1E07F755}" destId="{46949112-B0DE-48B6-828D-A3076DC57553}" srcOrd="0" destOrd="0" presId="urn:microsoft.com/office/officeart/2005/8/layout/orgChart1"/>
    <dgm:cxn modelId="{BA1EFDA4-E050-4A24-9C4F-10BAC2B257D8}" type="presParOf" srcId="{46949112-B0DE-48B6-828D-A3076DC57553}" destId="{1B3D1490-F62F-4C52-AE77-2AA658C4366E}" srcOrd="0" destOrd="0" presId="urn:microsoft.com/office/officeart/2005/8/layout/orgChart1"/>
    <dgm:cxn modelId="{E4C5252C-8225-4240-A35B-EF3D00ECDE59}" type="presParOf" srcId="{46949112-B0DE-48B6-828D-A3076DC57553}" destId="{9B720F16-D08C-439C-8CE0-4556C302143E}" srcOrd="1" destOrd="0" presId="urn:microsoft.com/office/officeart/2005/8/layout/orgChart1"/>
    <dgm:cxn modelId="{6D753779-3258-423C-AD9D-01B6BE3A7330}" type="presParOf" srcId="{63E31358-40E5-4AF6-92C8-7D7D1E07F755}" destId="{5958BD9A-16E5-434D-ACA9-890476BB0CAD}" srcOrd="1" destOrd="0" presId="urn:microsoft.com/office/officeart/2005/8/layout/orgChart1"/>
    <dgm:cxn modelId="{40A2EE4D-89DA-44E7-8FBE-8E2D87ACB9A0}" type="presParOf" srcId="{63E31358-40E5-4AF6-92C8-7D7D1E07F755}" destId="{AB3F5EFD-0D80-437B-8DB1-DEFD8B85A1B4}" srcOrd="2" destOrd="0" presId="urn:microsoft.com/office/officeart/2005/8/layout/orgChart1"/>
    <dgm:cxn modelId="{F49FABA5-8BE9-4E0C-ABDC-23C240CBDEE4}" type="presParOf" srcId="{3C2D471A-7BC9-4A86-AAED-B84DE781D340}" destId="{3D9D9424-F12A-40E2-B52B-C42461D56C9E}" srcOrd="4" destOrd="0" presId="urn:microsoft.com/office/officeart/2005/8/layout/orgChart1"/>
    <dgm:cxn modelId="{C4E4054A-6EB1-4131-B7CF-2F0F472EEA63}" type="presParOf" srcId="{3C2D471A-7BC9-4A86-AAED-B84DE781D340}" destId="{51809567-5475-4156-B2B6-EDD99C60AB48}" srcOrd="5" destOrd="0" presId="urn:microsoft.com/office/officeart/2005/8/layout/orgChart1"/>
    <dgm:cxn modelId="{826996CC-0557-4274-BED9-89FE53604660}" type="presParOf" srcId="{51809567-5475-4156-B2B6-EDD99C60AB48}" destId="{6FB428A6-E855-4F43-A849-ECD180104B8F}" srcOrd="0" destOrd="0" presId="urn:microsoft.com/office/officeart/2005/8/layout/orgChart1"/>
    <dgm:cxn modelId="{85C2F3C3-6A39-4975-871C-97B26CE0A380}" type="presParOf" srcId="{6FB428A6-E855-4F43-A849-ECD180104B8F}" destId="{65B915D6-1D75-427B-B173-358D780EF96D}" srcOrd="0" destOrd="0" presId="urn:microsoft.com/office/officeart/2005/8/layout/orgChart1"/>
    <dgm:cxn modelId="{E1BDEDAD-5375-4553-B3D9-2E9C23771444}" type="presParOf" srcId="{6FB428A6-E855-4F43-A849-ECD180104B8F}" destId="{151B9CEE-CDC7-46DA-B8B2-F3DB24B7C384}" srcOrd="1" destOrd="0" presId="urn:microsoft.com/office/officeart/2005/8/layout/orgChart1"/>
    <dgm:cxn modelId="{CDF9E36B-3532-43ED-AA94-8D321D7FFB82}" type="presParOf" srcId="{51809567-5475-4156-B2B6-EDD99C60AB48}" destId="{4B0C53DA-AA9E-4645-ADC6-52A021CF104A}" srcOrd="1" destOrd="0" presId="urn:microsoft.com/office/officeart/2005/8/layout/orgChart1"/>
    <dgm:cxn modelId="{4CE10212-811F-4B2B-B11B-2B8F73BEEC3E}" type="presParOf" srcId="{51809567-5475-4156-B2B6-EDD99C60AB48}" destId="{853650BE-8BAD-4334-A22D-4BA7C7ED86CF}" srcOrd="2" destOrd="0" presId="urn:microsoft.com/office/officeart/2005/8/layout/orgChart1"/>
    <dgm:cxn modelId="{FA65FD98-F758-40CA-8758-980C6D8B1347}" type="presParOf" srcId="{03E67E89-78CB-4B6B-9A1B-B71ADCB6A64D}" destId="{A404E100-F4D5-45BC-8E80-37BA29A27A3C}" srcOrd="2" destOrd="0" presId="urn:microsoft.com/office/officeart/2005/8/layout/orgChart1"/>
    <dgm:cxn modelId="{B3A5BFFA-D2FC-4FF7-B8DF-922A4624FF48}" type="presParOf" srcId="{AFB28A09-1A18-4589-81A0-1F65F980DD15}" destId="{B67F7550-F211-4BE8-A167-EEE091CBC236}" srcOrd="4" destOrd="0" presId="urn:microsoft.com/office/officeart/2005/8/layout/orgChart1"/>
    <dgm:cxn modelId="{227A506A-DD04-4966-AE73-2C8CA331FBAB}" type="presParOf" srcId="{AFB28A09-1A18-4589-81A0-1F65F980DD15}" destId="{AC867199-4D1C-4038-8D0D-A30AA60EB27F}" srcOrd="5" destOrd="0" presId="urn:microsoft.com/office/officeart/2005/8/layout/orgChart1"/>
    <dgm:cxn modelId="{E46B465D-3345-4E38-B171-D7CC7007FCC1}" type="presParOf" srcId="{AC867199-4D1C-4038-8D0D-A30AA60EB27F}" destId="{88F8FADD-E5C8-4699-BCE9-8B178C4529E3}" srcOrd="0" destOrd="0" presId="urn:microsoft.com/office/officeart/2005/8/layout/orgChart1"/>
    <dgm:cxn modelId="{3F8D82A9-3D8C-442A-9D1A-756D8D4CB8A0}" type="presParOf" srcId="{88F8FADD-E5C8-4699-BCE9-8B178C4529E3}" destId="{45AE59D7-1FFD-4CA8-B8A0-D5E7741A782D}" srcOrd="0" destOrd="0" presId="urn:microsoft.com/office/officeart/2005/8/layout/orgChart1"/>
    <dgm:cxn modelId="{DF529F5F-72C1-4A52-BC6D-A54ADF45F186}" type="presParOf" srcId="{88F8FADD-E5C8-4699-BCE9-8B178C4529E3}" destId="{09A124ED-7A80-4A2A-AE99-E93E2634499B}" srcOrd="1" destOrd="0" presId="urn:microsoft.com/office/officeart/2005/8/layout/orgChart1"/>
    <dgm:cxn modelId="{F2AF9241-9BC7-42E8-91A8-226D4B5E5CF9}" type="presParOf" srcId="{AC867199-4D1C-4038-8D0D-A30AA60EB27F}" destId="{1030F813-96D7-46C5-A4F8-9489CA4B7BF3}" srcOrd="1" destOrd="0" presId="urn:microsoft.com/office/officeart/2005/8/layout/orgChart1"/>
    <dgm:cxn modelId="{6B705E78-C03A-4637-B3DF-15A002D1B00E}" type="presParOf" srcId="{1030F813-96D7-46C5-A4F8-9489CA4B7BF3}" destId="{DE2C43DC-1BBE-49D6-9B7C-D1758EEFC5AB}" srcOrd="0" destOrd="0" presId="urn:microsoft.com/office/officeart/2005/8/layout/orgChart1"/>
    <dgm:cxn modelId="{C4B35F98-39F5-4FA1-818D-04D0CD2A601F}" type="presParOf" srcId="{1030F813-96D7-46C5-A4F8-9489CA4B7BF3}" destId="{A933852F-C61F-4BCA-93E5-080DC58B7095}" srcOrd="1" destOrd="0" presId="urn:microsoft.com/office/officeart/2005/8/layout/orgChart1"/>
    <dgm:cxn modelId="{BE5A9A05-F722-4395-9C0C-165478A71C76}" type="presParOf" srcId="{A933852F-C61F-4BCA-93E5-080DC58B7095}" destId="{70144A03-5A74-47F4-B899-A0B8809BAC7A}" srcOrd="0" destOrd="0" presId="urn:microsoft.com/office/officeart/2005/8/layout/orgChart1"/>
    <dgm:cxn modelId="{E584D3AE-EFB6-4511-B71B-765A1368DB09}" type="presParOf" srcId="{70144A03-5A74-47F4-B899-A0B8809BAC7A}" destId="{EBC9E67B-CCFB-4E71-B71B-60D07A23B572}" srcOrd="0" destOrd="0" presId="urn:microsoft.com/office/officeart/2005/8/layout/orgChart1"/>
    <dgm:cxn modelId="{0BD130CB-D982-475A-83E2-485E7980E9E8}" type="presParOf" srcId="{70144A03-5A74-47F4-B899-A0B8809BAC7A}" destId="{B14C439E-A236-49EE-9075-34570F1F3AA6}" srcOrd="1" destOrd="0" presId="urn:microsoft.com/office/officeart/2005/8/layout/orgChart1"/>
    <dgm:cxn modelId="{BCD66F6F-F292-479F-B502-1F27BFF749C7}" type="presParOf" srcId="{A933852F-C61F-4BCA-93E5-080DC58B7095}" destId="{E5315DCA-F315-449B-9B1B-75ADD163F1EB}" srcOrd="1" destOrd="0" presId="urn:microsoft.com/office/officeart/2005/8/layout/orgChart1"/>
    <dgm:cxn modelId="{9E333FF1-22F4-4BA2-B94F-1B92D8367890}" type="presParOf" srcId="{A933852F-C61F-4BCA-93E5-080DC58B7095}" destId="{89B8B4F9-E2C4-4656-BB84-0A809D9089A6}" srcOrd="2" destOrd="0" presId="urn:microsoft.com/office/officeart/2005/8/layout/orgChart1"/>
    <dgm:cxn modelId="{5A5463EC-D63C-4980-952D-024ADFDB6FA5}" type="presParOf" srcId="{1030F813-96D7-46C5-A4F8-9489CA4B7BF3}" destId="{FFEFDEDF-9B51-4EA3-BB63-841452E58F8A}" srcOrd="2" destOrd="0" presId="urn:microsoft.com/office/officeart/2005/8/layout/orgChart1"/>
    <dgm:cxn modelId="{EBDE7338-C0F0-45E8-AC60-E82FD4FC4D1E}" type="presParOf" srcId="{1030F813-96D7-46C5-A4F8-9489CA4B7BF3}" destId="{823CE4B7-A1AE-4236-9515-B81F8DD1EC34}" srcOrd="3" destOrd="0" presId="urn:microsoft.com/office/officeart/2005/8/layout/orgChart1"/>
    <dgm:cxn modelId="{13FB5BE7-0F1E-48C2-B13F-6B13339CD473}" type="presParOf" srcId="{823CE4B7-A1AE-4236-9515-B81F8DD1EC34}" destId="{1F0A8C8F-ECC5-4FB1-85A9-BBFAD15737DC}" srcOrd="0" destOrd="0" presId="urn:microsoft.com/office/officeart/2005/8/layout/orgChart1"/>
    <dgm:cxn modelId="{5197CC6D-C0BA-4EAC-807C-C5988109971F}" type="presParOf" srcId="{1F0A8C8F-ECC5-4FB1-85A9-BBFAD15737DC}" destId="{BA327132-4F68-42BC-AF62-3F393C988C16}" srcOrd="0" destOrd="0" presId="urn:microsoft.com/office/officeart/2005/8/layout/orgChart1"/>
    <dgm:cxn modelId="{8DF6EFEB-C1A9-4DDA-A9A2-57A630F5238B}" type="presParOf" srcId="{1F0A8C8F-ECC5-4FB1-85A9-BBFAD15737DC}" destId="{5B5F27A6-C000-4F1D-9C49-3E66288C89FA}" srcOrd="1" destOrd="0" presId="urn:microsoft.com/office/officeart/2005/8/layout/orgChart1"/>
    <dgm:cxn modelId="{53E810F3-D167-46A4-8D3E-4A960CB43378}" type="presParOf" srcId="{823CE4B7-A1AE-4236-9515-B81F8DD1EC34}" destId="{8E28ADE7-8C03-421D-B868-C29402107580}" srcOrd="1" destOrd="0" presId="urn:microsoft.com/office/officeart/2005/8/layout/orgChart1"/>
    <dgm:cxn modelId="{AA77DB90-4B92-4770-A367-DEC09AA2486F}" type="presParOf" srcId="{823CE4B7-A1AE-4236-9515-B81F8DD1EC34}" destId="{929AA575-5023-452F-9A92-FEA9EB2DAD7D}" srcOrd="2" destOrd="0" presId="urn:microsoft.com/office/officeart/2005/8/layout/orgChart1"/>
    <dgm:cxn modelId="{4F7D45DF-EB90-4E0D-96A5-FAF29A2086D3}" type="presParOf" srcId="{AC867199-4D1C-4038-8D0D-A30AA60EB27F}" destId="{330CE89A-E1C7-453F-BCA4-6B2A7DBCD514}" srcOrd="2" destOrd="0" presId="urn:microsoft.com/office/officeart/2005/8/layout/orgChart1"/>
    <dgm:cxn modelId="{3E0EE414-59B3-4DFA-949B-E6C29A046F6C}" type="presParOf" srcId="{AFB28A09-1A18-4589-81A0-1F65F980DD15}" destId="{7A093BDC-D0D5-4ED2-B764-0E853EF9226C}" srcOrd="6" destOrd="0" presId="urn:microsoft.com/office/officeart/2005/8/layout/orgChart1"/>
    <dgm:cxn modelId="{79435418-9983-459D-A24E-78CC8663D83F}" type="presParOf" srcId="{AFB28A09-1A18-4589-81A0-1F65F980DD15}" destId="{23666A85-ED77-4F6B-8963-1FA47A674D16}" srcOrd="7" destOrd="0" presId="urn:microsoft.com/office/officeart/2005/8/layout/orgChart1"/>
    <dgm:cxn modelId="{266445AF-65A8-4F6D-80CE-23D17779B7AB}" type="presParOf" srcId="{23666A85-ED77-4F6B-8963-1FA47A674D16}" destId="{D137FCC1-57C1-4459-908F-A93FA18F61AA}" srcOrd="0" destOrd="0" presId="urn:microsoft.com/office/officeart/2005/8/layout/orgChart1"/>
    <dgm:cxn modelId="{78FEC3E6-44D0-428A-92AC-95F6056C8F89}" type="presParOf" srcId="{D137FCC1-57C1-4459-908F-A93FA18F61AA}" destId="{223D6A98-2565-4A94-A719-E850F39CFB42}" srcOrd="0" destOrd="0" presId="urn:microsoft.com/office/officeart/2005/8/layout/orgChart1"/>
    <dgm:cxn modelId="{095000DE-6B18-4846-9D37-85B379702274}" type="presParOf" srcId="{D137FCC1-57C1-4459-908F-A93FA18F61AA}" destId="{6B743132-3CC3-4CB7-B1FC-B58B1FCAD86E}" srcOrd="1" destOrd="0" presId="urn:microsoft.com/office/officeart/2005/8/layout/orgChart1"/>
    <dgm:cxn modelId="{1559F35B-E539-45DB-9A5D-FCFFE565E292}" type="presParOf" srcId="{23666A85-ED77-4F6B-8963-1FA47A674D16}" destId="{EA0E1CB7-77FE-427D-8FE3-7F5FD3C32615}" srcOrd="1" destOrd="0" presId="urn:microsoft.com/office/officeart/2005/8/layout/orgChart1"/>
    <dgm:cxn modelId="{E9B34B11-4469-4FE0-BA47-804260BB283D}" type="presParOf" srcId="{EA0E1CB7-77FE-427D-8FE3-7F5FD3C32615}" destId="{164628B2-F1FA-4A79-A598-FE30A86635E2}" srcOrd="0" destOrd="0" presId="urn:microsoft.com/office/officeart/2005/8/layout/orgChart1"/>
    <dgm:cxn modelId="{77146ADB-58E8-4495-9A89-36A0B4C17792}" type="presParOf" srcId="{EA0E1CB7-77FE-427D-8FE3-7F5FD3C32615}" destId="{3C0FEB03-4511-4F11-BB4B-930F8813582E}" srcOrd="1" destOrd="0" presId="urn:microsoft.com/office/officeart/2005/8/layout/orgChart1"/>
    <dgm:cxn modelId="{F069ED2D-1395-43BF-9059-13D0824B61F5}" type="presParOf" srcId="{3C0FEB03-4511-4F11-BB4B-930F8813582E}" destId="{E634B847-FBEE-41EB-85F7-400114189447}" srcOrd="0" destOrd="0" presId="urn:microsoft.com/office/officeart/2005/8/layout/orgChart1"/>
    <dgm:cxn modelId="{96D849C8-08F7-4CB1-90DE-D0DFF00CC21D}" type="presParOf" srcId="{E634B847-FBEE-41EB-85F7-400114189447}" destId="{C9F02E8F-A335-4C29-800C-1A967FC6845F}" srcOrd="0" destOrd="0" presId="urn:microsoft.com/office/officeart/2005/8/layout/orgChart1"/>
    <dgm:cxn modelId="{8F2FAB45-2558-4C8B-A45D-CE0FA091C68B}" type="presParOf" srcId="{E634B847-FBEE-41EB-85F7-400114189447}" destId="{627E19C6-226C-4244-9B73-C31146FAA506}" srcOrd="1" destOrd="0" presId="urn:microsoft.com/office/officeart/2005/8/layout/orgChart1"/>
    <dgm:cxn modelId="{5A59EF4C-8450-4C2F-A461-6069DE66BBD8}" type="presParOf" srcId="{3C0FEB03-4511-4F11-BB4B-930F8813582E}" destId="{49F115BC-D319-4D7A-ABC0-2ACC567D6380}" srcOrd="1" destOrd="0" presId="urn:microsoft.com/office/officeart/2005/8/layout/orgChart1"/>
    <dgm:cxn modelId="{F7C677B4-6C2C-45F0-A14F-F1A1D5375F41}" type="presParOf" srcId="{3C0FEB03-4511-4F11-BB4B-930F8813582E}" destId="{97CCF7E9-2473-4E2B-B9E9-204887544D23}" srcOrd="2" destOrd="0" presId="urn:microsoft.com/office/officeart/2005/8/layout/orgChart1"/>
    <dgm:cxn modelId="{CF2ECB6F-636D-4A32-896B-42982171C4D4}" type="presParOf" srcId="{EA0E1CB7-77FE-427D-8FE3-7F5FD3C32615}" destId="{6C60A93C-60EE-4297-BE66-DE50394C9352}" srcOrd="2" destOrd="0" presId="urn:microsoft.com/office/officeart/2005/8/layout/orgChart1"/>
    <dgm:cxn modelId="{92B4FCC3-1BDA-49D4-842A-5AE9B0C72D09}" type="presParOf" srcId="{EA0E1CB7-77FE-427D-8FE3-7F5FD3C32615}" destId="{A5250621-7409-4B6F-BFDC-72FD1C53A97A}" srcOrd="3" destOrd="0" presId="urn:microsoft.com/office/officeart/2005/8/layout/orgChart1"/>
    <dgm:cxn modelId="{A76E7E8B-1BB1-427D-AF64-63F90B33B8D5}" type="presParOf" srcId="{A5250621-7409-4B6F-BFDC-72FD1C53A97A}" destId="{D8201937-283C-4310-8DF1-4634C5849F7B}" srcOrd="0" destOrd="0" presId="urn:microsoft.com/office/officeart/2005/8/layout/orgChart1"/>
    <dgm:cxn modelId="{1EDFD488-3CFF-4F93-B7A5-A3ED46E2E730}" type="presParOf" srcId="{D8201937-283C-4310-8DF1-4634C5849F7B}" destId="{6605E6C6-72B7-4BD4-8D59-11C079FC5393}" srcOrd="0" destOrd="0" presId="urn:microsoft.com/office/officeart/2005/8/layout/orgChart1"/>
    <dgm:cxn modelId="{8756D6A2-05AB-4835-BD20-D521229A7870}" type="presParOf" srcId="{D8201937-283C-4310-8DF1-4634C5849F7B}" destId="{94B0802C-126B-47E1-B946-EAEC98A826C3}" srcOrd="1" destOrd="0" presId="urn:microsoft.com/office/officeart/2005/8/layout/orgChart1"/>
    <dgm:cxn modelId="{95DB3690-0014-41BB-9116-C215971253A9}" type="presParOf" srcId="{A5250621-7409-4B6F-BFDC-72FD1C53A97A}" destId="{6CE63829-E2CD-4446-9F43-5B115ECF5BC1}" srcOrd="1" destOrd="0" presId="urn:microsoft.com/office/officeart/2005/8/layout/orgChart1"/>
    <dgm:cxn modelId="{B5A5DEE6-F58C-4FED-9732-88033A8075EB}" type="presParOf" srcId="{A5250621-7409-4B6F-BFDC-72FD1C53A97A}" destId="{750ABA0F-6E77-4B40-ABE4-A2933CD4100B}" srcOrd="2" destOrd="0" presId="urn:microsoft.com/office/officeart/2005/8/layout/orgChart1"/>
    <dgm:cxn modelId="{402CE8B6-258F-432E-BB8B-B266A396600B}" type="presParOf" srcId="{23666A85-ED77-4F6B-8963-1FA47A674D16}" destId="{C881AF20-0CD4-4118-ABEF-545EC8BC1258}" srcOrd="2" destOrd="0" presId="urn:microsoft.com/office/officeart/2005/8/layout/orgChart1"/>
    <dgm:cxn modelId="{45648F6E-BA1D-4802-A650-E12F9FED247F}" type="presParOf" srcId="{AFB28A09-1A18-4589-81A0-1F65F980DD15}" destId="{267B0802-7CFA-43FC-AEB0-42829AB5FF8F}" srcOrd="8" destOrd="0" presId="urn:microsoft.com/office/officeart/2005/8/layout/orgChart1"/>
    <dgm:cxn modelId="{0F310674-CD1A-46F0-83C2-70CF1147CE92}" type="presParOf" srcId="{AFB28A09-1A18-4589-81A0-1F65F980DD15}" destId="{A9B8631B-AEA4-4CFD-B188-750D0E6C3CB7}" srcOrd="9" destOrd="0" presId="urn:microsoft.com/office/officeart/2005/8/layout/orgChart1"/>
    <dgm:cxn modelId="{CB862E60-6AA6-4FC8-A6A3-4064CC563F2B}" type="presParOf" srcId="{A9B8631B-AEA4-4CFD-B188-750D0E6C3CB7}" destId="{C6876066-9A8B-40ED-B09D-85E14D228B9F}" srcOrd="0" destOrd="0" presId="urn:microsoft.com/office/officeart/2005/8/layout/orgChart1"/>
    <dgm:cxn modelId="{97FBF39B-802B-4048-93B4-F610B89BC0F8}" type="presParOf" srcId="{C6876066-9A8B-40ED-B09D-85E14D228B9F}" destId="{FAF1DA71-108B-4495-AC10-4B0B7DC74C08}" srcOrd="0" destOrd="0" presId="urn:microsoft.com/office/officeart/2005/8/layout/orgChart1"/>
    <dgm:cxn modelId="{0E315D57-7859-4FE4-B964-8CEEB516AF53}" type="presParOf" srcId="{C6876066-9A8B-40ED-B09D-85E14D228B9F}" destId="{AE84F6CA-0657-4EEC-80A7-D4AB6B7741DD}" srcOrd="1" destOrd="0" presId="urn:microsoft.com/office/officeart/2005/8/layout/orgChart1"/>
    <dgm:cxn modelId="{ABF8E66C-500D-426D-A2DC-85C5CB438668}" type="presParOf" srcId="{A9B8631B-AEA4-4CFD-B188-750D0E6C3CB7}" destId="{A810CAF4-712B-4AE9-92C7-F20E61281FA7}" srcOrd="1" destOrd="0" presId="urn:microsoft.com/office/officeart/2005/8/layout/orgChart1"/>
    <dgm:cxn modelId="{2F3EBBF5-7C0E-438B-9275-544C398225E0}" type="presParOf" srcId="{A810CAF4-712B-4AE9-92C7-F20E61281FA7}" destId="{0053E1C6-1C31-4C66-BE9D-5E4A5355227F}" srcOrd="0" destOrd="0" presId="urn:microsoft.com/office/officeart/2005/8/layout/orgChart1"/>
    <dgm:cxn modelId="{6C27EB80-1A3A-49B5-A362-F79B53ADE0D3}" type="presParOf" srcId="{A810CAF4-712B-4AE9-92C7-F20E61281FA7}" destId="{90ED06E7-40AB-4AAE-B018-34F089172C42}" srcOrd="1" destOrd="0" presId="urn:microsoft.com/office/officeart/2005/8/layout/orgChart1"/>
    <dgm:cxn modelId="{48EACD7D-99B2-433E-AB60-77BC6A632F41}" type="presParOf" srcId="{90ED06E7-40AB-4AAE-B018-34F089172C42}" destId="{8E723070-37B2-4C6C-8F42-515558869821}" srcOrd="0" destOrd="0" presId="urn:microsoft.com/office/officeart/2005/8/layout/orgChart1"/>
    <dgm:cxn modelId="{10EA3F26-182E-49C0-A9BD-805C9391C18F}" type="presParOf" srcId="{8E723070-37B2-4C6C-8F42-515558869821}" destId="{0986325F-1DC5-4431-BAC5-9202CCC1EB69}" srcOrd="0" destOrd="0" presId="urn:microsoft.com/office/officeart/2005/8/layout/orgChart1"/>
    <dgm:cxn modelId="{69F00537-E1F4-43F1-A442-36C55FC4A8A7}" type="presParOf" srcId="{8E723070-37B2-4C6C-8F42-515558869821}" destId="{ECC704F6-FE59-40F1-B09E-E9DDA7F19945}" srcOrd="1" destOrd="0" presId="urn:microsoft.com/office/officeart/2005/8/layout/orgChart1"/>
    <dgm:cxn modelId="{8BF572C6-43DE-44E2-873C-006CCC775AC4}" type="presParOf" srcId="{90ED06E7-40AB-4AAE-B018-34F089172C42}" destId="{E6F354AB-368A-4ACD-87CF-B85DF8A034CF}" srcOrd="1" destOrd="0" presId="urn:microsoft.com/office/officeart/2005/8/layout/orgChart1"/>
    <dgm:cxn modelId="{BF523C38-2E9A-4C0E-9DB1-159A0A61E6DB}" type="presParOf" srcId="{90ED06E7-40AB-4AAE-B018-34F089172C42}" destId="{696D06C6-6777-4542-B2BA-0AAF931E29A7}" srcOrd="2" destOrd="0" presId="urn:microsoft.com/office/officeart/2005/8/layout/orgChart1"/>
    <dgm:cxn modelId="{C4F5BF07-0B85-4A28-BB2D-CC13799E86F1}" type="presParOf" srcId="{A810CAF4-712B-4AE9-92C7-F20E61281FA7}" destId="{E609E455-2F31-4427-83B4-D4CE06977AC1}" srcOrd="2" destOrd="0" presId="urn:microsoft.com/office/officeart/2005/8/layout/orgChart1"/>
    <dgm:cxn modelId="{354C381A-CCDB-4CD9-ACC4-C17709D29CDA}" type="presParOf" srcId="{A810CAF4-712B-4AE9-92C7-F20E61281FA7}" destId="{64294BB2-8534-4D40-A40E-C63FEB7FAA10}" srcOrd="3" destOrd="0" presId="urn:microsoft.com/office/officeart/2005/8/layout/orgChart1"/>
    <dgm:cxn modelId="{5811A86C-FB26-4BE6-81B1-8BF2A63AC735}" type="presParOf" srcId="{64294BB2-8534-4D40-A40E-C63FEB7FAA10}" destId="{AFCD264D-560D-472C-AD25-130C01157B40}" srcOrd="0" destOrd="0" presId="urn:microsoft.com/office/officeart/2005/8/layout/orgChart1"/>
    <dgm:cxn modelId="{E11669BD-A7E5-4862-AB3B-4B424D62A58D}" type="presParOf" srcId="{AFCD264D-560D-472C-AD25-130C01157B40}" destId="{CE17FDD5-AAD9-45EE-B9C2-7AD0E4C263E5}" srcOrd="0" destOrd="0" presId="urn:microsoft.com/office/officeart/2005/8/layout/orgChart1"/>
    <dgm:cxn modelId="{3731F4E3-1D26-4F09-954D-0ADDD25C49D2}" type="presParOf" srcId="{AFCD264D-560D-472C-AD25-130C01157B40}" destId="{EEB868F5-034E-4BF3-89E3-90CC3B865C38}" srcOrd="1" destOrd="0" presId="urn:microsoft.com/office/officeart/2005/8/layout/orgChart1"/>
    <dgm:cxn modelId="{2E331B2B-9F0A-4F0D-B644-6FC55774C52A}" type="presParOf" srcId="{64294BB2-8534-4D40-A40E-C63FEB7FAA10}" destId="{E12D1D86-74F1-4E77-A7EB-4C23596E1F74}" srcOrd="1" destOrd="0" presId="urn:microsoft.com/office/officeart/2005/8/layout/orgChart1"/>
    <dgm:cxn modelId="{74C58A3E-4396-4D49-BEE0-3E381FB41CBF}" type="presParOf" srcId="{64294BB2-8534-4D40-A40E-C63FEB7FAA10}" destId="{5EEFD2CB-BB4C-4BA8-AABF-E0E52DC5920B}" srcOrd="2" destOrd="0" presId="urn:microsoft.com/office/officeart/2005/8/layout/orgChart1"/>
    <dgm:cxn modelId="{F1AFEAB9-A1F6-47E3-9E40-34CDC191A58B}" type="presParOf" srcId="{A810CAF4-712B-4AE9-92C7-F20E61281FA7}" destId="{D1E4C31A-EED9-47CB-9F13-12D729D61C91}" srcOrd="4" destOrd="0" presId="urn:microsoft.com/office/officeart/2005/8/layout/orgChart1"/>
    <dgm:cxn modelId="{710AD1BA-683E-4C25-B1A5-20D3133CB2DE}" type="presParOf" srcId="{A810CAF4-712B-4AE9-92C7-F20E61281FA7}" destId="{DD1BAC85-C12F-4573-A30F-91CB611F72C7}" srcOrd="5" destOrd="0" presId="urn:microsoft.com/office/officeart/2005/8/layout/orgChart1"/>
    <dgm:cxn modelId="{F2F149FA-F753-41D0-8524-25DD5CB7BE3B}" type="presParOf" srcId="{DD1BAC85-C12F-4573-A30F-91CB611F72C7}" destId="{31AC077A-2318-4E21-8A52-A0F25B2130B4}" srcOrd="0" destOrd="0" presId="urn:microsoft.com/office/officeart/2005/8/layout/orgChart1"/>
    <dgm:cxn modelId="{E26AD538-9E2E-446E-81ED-790BE34BA013}" type="presParOf" srcId="{31AC077A-2318-4E21-8A52-A0F25B2130B4}" destId="{C782CE12-2AC1-47AC-8D82-4F3DFF57517C}" srcOrd="0" destOrd="0" presId="urn:microsoft.com/office/officeart/2005/8/layout/orgChart1"/>
    <dgm:cxn modelId="{5A5F72BE-D452-422D-85F2-F63EDC79182F}" type="presParOf" srcId="{31AC077A-2318-4E21-8A52-A0F25B2130B4}" destId="{CDCAB23B-6AAB-413D-BB8F-995F9F49E205}" srcOrd="1" destOrd="0" presId="urn:microsoft.com/office/officeart/2005/8/layout/orgChart1"/>
    <dgm:cxn modelId="{179C685C-8B8D-4C9A-80F5-CFD31F334A9F}" type="presParOf" srcId="{DD1BAC85-C12F-4573-A30F-91CB611F72C7}" destId="{3771D79A-AE14-4656-B287-C514EA6FDCDD}" srcOrd="1" destOrd="0" presId="urn:microsoft.com/office/officeart/2005/8/layout/orgChart1"/>
    <dgm:cxn modelId="{AA6F419B-DE69-4935-81FC-02CB78DE5F0F}" type="presParOf" srcId="{DD1BAC85-C12F-4573-A30F-91CB611F72C7}" destId="{7CF7E9D1-5A52-4D71-AD78-5DBDE6DF10A4}" srcOrd="2" destOrd="0" presId="urn:microsoft.com/office/officeart/2005/8/layout/orgChart1"/>
    <dgm:cxn modelId="{6E3CEE7D-DE14-465B-9B09-9F8E4EBB7A63}" type="presParOf" srcId="{A9B8631B-AEA4-4CFD-B188-750D0E6C3CB7}" destId="{8471BF80-9208-4851-87D9-1F3DFEC733B9}" srcOrd="2" destOrd="0" presId="urn:microsoft.com/office/officeart/2005/8/layout/orgChart1"/>
    <dgm:cxn modelId="{C684E777-BEC0-4397-A43F-28C4CE3FF925}" type="presParOf" srcId="{AFB28A09-1A18-4589-81A0-1F65F980DD15}" destId="{2491386F-4FA7-4171-AF03-C9232677DE1F}" srcOrd="10" destOrd="0" presId="urn:microsoft.com/office/officeart/2005/8/layout/orgChart1"/>
    <dgm:cxn modelId="{A33882CD-531B-415D-81D5-D6B10832BF76}" type="presParOf" srcId="{AFB28A09-1A18-4589-81A0-1F65F980DD15}" destId="{FFDDCA27-9D44-4AE0-BA7D-3BE6368FE56B}" srcOrd="11" destOrd="0" presId="urn:microsoft.com/office/officeart/2005/8/layout/orgChart1"/>
    <dgm:cxn modelId="{CB9E4FB1-FFE8-42CE-ABB6-CAF88AF3AC52}" type="presParOf" srcId="{FFDDCA27-9D44-4AE0-BA7D-3BE6368FE56B}" destId="{EBC9D2CC-E843-4AFA-B9D0-341989E1A22C}" srcOrd="0" destOrd="0" presId="urn:microsoft.com/office/officeart/2005/8/layout/orgChart1"/>
    <dgm:cxn modelId="{EA8F81A9-21F3-496C-9A18-92732A10D188}" type="presParOf" srcId="{EBC9D2CC-E843-4AFA-B9D0-341989E1A22C}" destId="{F8D57CCD-C9A4-48FA-9790-D8267C91B807}" srcOrd="0" destOrd="0" presId="urn:microsoft.com/office/officeart/2005/8/layout/orgChart1"/>
    <dgm:cxn modelId="{04CBBD4E-07AB-4BF6-B46F-6D0EFA1F5D1D}" type="presParOf" srcId="{EBC9D2CC-E843-4AFA-B9D0-341989E1A22C}" destId="{FAC70F5D-FACA-4E29-823F-902EB4AAF587}" srcOrd="1" destOrd="0" presId="urn:microsoft.com/office/officeart/2005/8/layout/orgChart1"/>
    <dgm:cxn modelId="{16B9F68E-E9B7-4542-88CC-637162B427CC}" type="presParOf" srcId="{FFDDCA27-9D44-4AE0-BA7D-3BE6368FE56B}" destId="{C5CDCCC2-88D1-42AA-819E-BF1FBA8AA588}" srcOrd="1" destOrd="0" presId="urn:microsoft.com/office/officeart/2005/8/layout/orgChart1"/>
    <dgm:cxn modelId="{3963C2B9-6C58-4BBB-BB68-8F09CCD815A7}" type="presParOf" srcId="{C5CDCCC2-88D1-42AA-819E-BF1FBA8AA588}" destId="{E7FFFE5C-5570-4FE5-B6E1-5888F9E08D6F}" srcOrd="0" destOrd="0" presId="urn:microsoft.com/office/officeart/2005/8/layout/orgChart1"/>
    <dgm:cxn modelId="{A6BBED39-B545-4D14-8921-875BD53787E7}" type="presParOf" srcId="{C5CDCCC2-88D1-42AA-819E-BF1FBA8AA588}" destId="{6E488845-2846-4394-A4F8-DAFD75AEBED6}" srcOrd="1" destOrd="0" presId="urn:microsoft.com/office/officeart/2005/8/layout/orgChart1"/>
    <dgm:cxn modelId="{66177063-9C58-41AA-93A8-6483D36495E7}" type="presParOf" srcId="{6E488845-2846-4394-A4F8-DAFD75AEBED6}" destId="{1F2F90A8-D8F7-40B6-8C03-1824196C71A5}" srcOrd="0" destOrd="0" presId="urn:microsoft.com/office/officeart/2005/8/layout/orgChart1"/>
    <dgm:cxn modelId="{31C3B87E-FFF8-49A6-827F-0D14BCCE7B75}" type="presParOf" srcId="{1F2F90A8-D8F7-40B6-8C03-1824196C71A5}" destId="{775DC4F3-06D5-422E-83C8-407F840175E4}" srcOrd="0" destOrd="0" presId="urn:microsoft.com/office/officeart/2005/8/layout/orgChart1"/>
    <dgm:cxn modelId="{8EF07739-FDC2-4B64-A40E-3E8A589221C7}" type="presParOf" srcId="{1F2F90A8-D8F7-40B6-8C03-1824196C71A5}" destId="{567FB155-45D5-4D13-8CF7-A1FBAD5B367E}" srcOrd="1" destOrd="0" presId="urn:microsoft.com/office/officeart/2005/8/layout/orgChart1"/>
    <dgm:cxn modelId="{1FE8BA5C-6D5C-43B1-9212-021353E78751}" type="presParOf" srcId="{6E488845-2846-4394-A4F8-DAFD75AEBED6}" destId="{1F215858-8DB0-49AB-A0A4-1A82C521F7B6}" srcOrd="1" destOrd="0" presId="urn:microsoft.com/office/officeart/2005/8/layout/orgChart1"/>
    <dgm:cxn modelId="{89A093B8-3511-463B-9EBD-FCC56D11C872}" type="presParOf" srcId="{6E488845-2846-4394-A4F8-DAFD75AEBED6}" destId="{1117D950-62B3-49D0-9708-BB46615F840D}" srcOrd="2" destOrd="0" presId="urn:microsoft.com/office/officeart/2005/8/layout/orgChart1"/>
    <dgm:cxn modelId="{1B413B8F-ADE9-47A9-8607-5C79BCED7A2F}" type="presParOf" srcId="{C5CDCCC2-88D1-42AA-819E-BF1FBA8AA588}" destId="{7524CB7B-71AA-46E7-BEA8-45056E7C6AAA}" srcOrd="2" destOrd="0" presId="urn:microsoft.com/office/officeart/2005/8/layout/orgChart1"/>
    <dgm:cxn modelId="{9BA1B4EB-28A9-4553-B24E-02E290245F32}" type="presParOf" srcId="{C5CDCCC2-88D1-42AA-819E-BF1FBA8AA588}" destId="{63C457BC-4169-49F5-9E85-B21F37187256}" srcOrd="3" destOrd="0" presId="urn:microsoft.com/office/officeart/2005/8/layout/orgChart1"/>
    <dgm:cxn modelId="{A6889B83-C6B9-4747-9F88-35D263D24211}" type="presParOf" srcId="{63C457BC-4169-49F5-9E85-B21F37187256}" destId="{38413CC3-C51D-4EA3-A3F6-45D793B7661A}" srcOrd="0" destOrd="0" presId="urn:microsoft.com/office/officeart/2005/8/layout/orgChart1"/>
    <dgm:cxn modelId="{DEC7FCA0-AA88-4220-84FD-B9599AD4B70D}" type="presParOf" srcId="{38413CC3-C51D-4EA3-A3F6-45D793B7661A}" destId="{B73461F2-02C3-4903-A556-7AC821090489}" srcOrd="0" destOrd="0" presId="urn:microsoft.com/office/officeart/2005/8/layout/orgChart1"/>
    <dgm:cxn modelId="{E3D13128-6FD4-419C-B182-DF38EF939A09}" type="presParOf" srcId="{38413CC3-C51D-4EA3-A3F6-45D793B7661A}" destId="{DD2C9247-25C3-49DF-8A90-EE01B7141DFC}" srcOrd="1" destOrd="0" presId="urn:microsoft.com/office/officeart/2005/8/layout/orgChart1"/>
    <dgm:cxn modelId="{8A6FEF84-03CF-42BA-9244-08CE3A0BA53F}" type="presParOf" srcId="{63C457BC-4169-49F5-9E85-B21F37187256}" destId="{97BF4203-CEDB-42B2-AB0A-E65EB3CB65E9}" srcOrd="1" destOrd="0" presId="urn:microsoft.com/office/officeart/2005/8/layout/orgChart1"/>
    <dgm:cxn modelId="{F3A6FEC1-0E44-4F59-B70C-E3AEA7BCF9EB}" type="presParOf" srcId="{63C457BC-4169-49F5-9E85-B21F37187256}" destId="{22A109A9-367C-4602-A9B2-94BBF6A4890B}" srcOrd="2" destOrd="0" presId="urn:microsoft.com/office/officeart/2005/8/layout/orgChart1"/>
    <dgm:cxn modelId="{86493F42-AA6E-47F6-B946-5F26DE9F7D04}" type="presParOf" srcId="{FFDDCA27-9D44-4AE0-BA7D-3BE6368FE56B}" destId="{A6AD347E-8B5D-42EE-9ECE-4CAB34C88F6D}" srcOrd="2" destOrd="0" presId="urn:microsoft.com/office/officeart/2005/8/layout/orgChart1"/>
    <dgm:cxn modelId="{A75E8BA8-E753-40EC-BC68-A454CF808DA6}" type="presParOf" srcId="{4DAF8085-6663-4124-A2D9-E25858F80BAA}" destId="{FBEE8BD8-6240-4618-80CF-824FBAC84A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CE0C86B-5B29-4CB5-A83A-DB99C2953DC0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3767FF97-F528-4BD9-BEBF-A682F2246F3A}">
      <dgm:prSet phldrT="[Texto]"/>
      <dgm:spPr/>
      <dgm:t>
        <a:bodyPr/>
        <a:lstStyle/>
        <a:p>
          <a:r>
            <a:rPr lang="es-ES"/>
            <a:t>Jefe de Proyecto</a:t>
          </a:r>
        </a:p>
      </dgm:t>
    </dgm:pt>
    <dgm:pt modelId="{CE317BFB-04A9-4CA7-A101-745EB99FFFA9}" type="parTrans" cxnId="{EB9B5A32-C637-4BFF-A0EF-9C5331D56CF6}">
      <dgm:prSet/>
      <dgm:spPr/>
      <dgm:t>
        <a:bodyPr/>
        <a:lstStyle/>
        <a:p>
          <a:endParaRPr lang="es-ES"/>
        </a:p>
      </dgm:t>
    </dgm:pt>
    <dgm:pt modelId="{C75A0613-9047-4B32-9847-68C6144B64E1}" type="sibTrans" cxnId="{EB9B5A32-C637-4BFF-A0EF-9C5331D56CF6}">
      <dgm:prSet/>
      <dgm:spPr/>
      <dgm:t>
        <a:bodyPr/>
        <a:lstStyle/>
        <a:p>
          <a:endParaRPr lang="es-ES"/>
        </a:p>
      </dgm:t>
    </dgm:pt>
    <dgm:pt modelId="{A3DD7760-3F82-4348-A462-A8C6ECDB2113}">
      <dgm:prSet phldrT="[Texto]"/>
      <dgm:spPr/>
      <dgm:t>
        <a:bodyPr/>
        <a:lstStyle/>
        <a:p>
          <a:r>
            <a:rPr lang="es-ES"/>
            <a:t>Analista Funcional</a:t>
          </a:r>
        </a:p>
      </dgm:t>
    </dgm:pt>
    <dgm:pt modelId="{3F69E91D-4EBF-464C-AE99-4791F4DDECB3}" type="parTrans" cxnId="{F7B4A89C-DBA1-4AE2-9803-772295984B10}">
      <dgm:prSet/>
      <dgm:spPr/>
      <dgm:t>
        <a:bodyPr/>
        <a:lstStyle/>
        <a:p>
          <a:endParaRPr lang="es-ES"/>
        </a:p>
      </dgm:t>
    </dgm:pt>
    <dgm:pt modelId="{82425FEE-82BC-4365-B84B-26010D6FCF8D}" type="sibTrans" cxnId="{F7B4A89C-DBA1-4AE2-9803-772295984B10}">
      <dgm:prSet/>
      <dgm:spPr/>
      <dgm:t>
        <a:bodyPr/>
        <a:lstStyle/>
        <a:p>
          <a:endParaRPr lang="es-ES"/>
        </a:p>
      </dgm:t>
    </dgm:pt>
    <dgm:pt modelId="{4DF4FD64-C2CF-4AF2-A647-3E07C1ADE95A}">
      <dgm:prSet/>
      <dgm:spPr/>
      <dgm:t>
        <a:bodyPr/>
        <a:lstStyle/>
        <a:p>
          <a:r>
            <a:rPr lang="es-ES"/>
            <a:t>Analista de Calidad</a:t>
          </a:r>
        </a:p>
      </dgm:t>
    </dgm:pt>
    <dgm:pt modelId="{AA040496-B325-4950-97C8-E12D9359831B}" type="parTrans" cxnId="{21E50766-4047-41FC-B590-31C6D25B5D5A}">
      <dgm:prSet/>
      <dgm:spPr/>
      <dgm:t>
        <a:bodyPr/>
        <a:lstStyle/>
        <a:p>
          <a:endParaRPr lang="es-ES"/>
        </a:p>
      </dgm:t>
    </dgm:pt>
    <dgm:pt modelId="{B5F5867B-AF90-4358-ADAD-4C1EFB578D5E}" type="sibTrans" cxnId="{21E50766-4047-41FC-B590-31C6D25B5D5A}">
      <dgm:prSet/>
      <dgm:spPr/>
      <dgm:t>
        <a:bodyPr/>
        <a:lstStyle/>
        <a:p>
          <a:endParaRPr lang="es-ES"/>
        </a:p>
      </dgm:t>
    </dgm:pt>
    <dgm:pt modelId="{9345E208-8509-4C37-A27D-F37EE6C04A26}">
      <dgm:prSet phldrT="[Texto]"/>
      <dgm:spPr/>
      <dgm:t>
        <a:bodyPr/>
        <a:lstStyle/>
        <a:p>
          <a:r>
            <a:rPr lang="es-ES"/>
            <a:t>Gestor de la Configuración</a:t>
          </a:r>
        </a:p>
      </dgm:t>
    </dgm:pt>
    <dgm:pt modelId="{300A2E2C-A24A-4A00-AF71-26C98A8292AA}" type="sibTrans" cxnId="{302BA23B-7284-4A36-A91B-1820DE7DCF8B}">
      <dgm:prSet/>
      <dgm:spPr/>
      <dgm:t>
        <a:bodyPr/>
        <a:lstStyle/>
        <a:p>
          <a:endParaRPr lang="es-ES"/>
        </a:p>
      </dgm:t>
    </dgm:pt>
    <dgm:pt modelId="{B0EAD0CD-1EB5-49D1-9EF7-C5AA915E0519}" type="parTrans" cxnId="{302BA23B-7284-4A36-A91B-1820DE7DCF8B}">
      <dgm:prSet/>
      <dgm:spPr/>
      <dgm:t>
        <a:bodyPr/>
        <a:lstStyle/>
        <a:p>
          <a:endParaRPr lang="es-ES"/>
        </a:p>
      </dgm:t>
    </dgm:pt>
    <dgm:pt modelId="{2741ABA9-303D-410A-81E3-082E2F4F07BD}">
      <dgm:prSet phldrT="[Texto]"/>
      <dgm:spPr/>
      <dgm:t>
        <a:bodyPr/>
        <a:lstStyle/>
        <a:p>
          <a:r>
            <a:rPr lang="es-ES"/>
            <a:t>Analista Programador</a:t>
          </a:r>
        </a:p>
      </dgm:t>
    </dgm:pt>
    <dgm:pt modelId="{038EEF36-DB1D-4302-A002-7AE478DE9B51}" type="sibTrans" cxnId="{39B2DCE2-F54A-4BE9-B35F-0AABB41B8D74}">
      <dgm:prSet/>
      <dgm:spPr/>
      <dgm:t>
        <a:bodyPr/>
        <a:lstStyle/>
        <a:p>
          <a:endParaRPr lang="es-ES"/>
        </a:p>
      </dgm:t>
    </dgm:pt>
    <dgm:pt modelId="{8B7B4748-CAB3-4FB8-8BFB-A7C0F15A7D46}" type="parTrans" cxnId="{39B2DCE2-F54A-4BE9-B35F-0AABB41B8D74}">
      <dgm:prSet/>
      <dgm:spPr/>
      <dgm:t>
        <a:bodyPr/>
        <a:lstStyle/>
        <a:p>
          <a:endParaRPr lang="es-ES"/>
        </a:p>
      </dgm:t>
    </dgm:pt>
    <dgm:pt modelId="{7EA2DE1B-4BEC-461E-AB19-172E41CD4E50}">
      <dgm:prSet/>
      <dgm:spPr/>
      <dgm:t>
        <a:bodyPr/>
        <a:lstStyle/>
        <a:p>
          <a:r>
            <a:rPr lang="es-ES"/>
            <a:t>Programadores</a:t>
          </a:r>
        </a:p>
      </dgm:t>
    </dgm:pt>
    <dgm:pt modelId="{9A9A9125-9E6F-4A67-848F-286C25DB94BA}" type="sibTrans" cxnId="{E24961A4-A83F-4BAF-B6D1-32ECD96AE062}">
      <dgm:prSet/>
      <dgm:spPr/>
      <dgm:t>
        <a:bodyPr/>
        <a:lstStyle/>
        <a:p>
          <a:endParaRPr lang="es-ES"/>
        </a:p>
      </dgm:t>
    </dgm:pt>
    <dgm:pt modelId="{ADA0D04F-F50C-464D-B836-9FB2179A2BAB}" type="parTrans" cxnId="{E24961A4-A83F-4BAF-B6D1-32ECD96AE062}">
      <dgm:prSet/>
      <dgm:spPr/>
      <dgm:t>
        <a:bodyPr/>
        <a:lstStyle/>
        <a:p>
          <a:endParaRPr lang="es-ES"/>
        </a:p>
      </dgm:t>
    </dgm:pt>
    <dgm:pt modelId="{DFE883B0-E02A-4F9B-8483-9D490261BDA8}">
      <dgm:prSet/>
      <dgm:spPr/>
      <dgm:t>
        <a:bodyPr/>
        <a:lstStyle/>
        <a:p>
          <a:r>
            <a:rPr lang="es-ES"/>
            <a:t>Documentador</a:t>
          </a:r>
        </a:p>
      </dgm:t>
    </dgm:pt>
    <dgm:pt modelId="{EF93E6E3-4044-4517-85DC-7B0071945F97}" type="parTrans" cxnId="{F78D2C39-E6ED-47F3-A156-A291B2461B1A}">
      <dgm:prSet/>
      <dgm:spPr/>
      <dgm:t>
        <a:bodyPr/>
        <a:lstStyle/>
        <a:p>
          <a:endParaRPr lang="es-ES"/>
        </a:p>
      </dgm:t>
    </dgm:pt>
    <dgm:pt modelId="{57678BAA-0885-472A-A564-9DB07B036C00}" type="sibTrans" cxnId="{F78D2C39-E6ED-47F3-A156-A291B2461B1A}">
      <dgm:prSet/>
      <dgm:spPr/>
      <dgm:t>
        <a:bodyPr/>
        <a:lstStyle/>
        <a:p>
          <a:endParaRPr lang="es-ES"/>
        </a:p>
      </dgm:t>
    </dgm:pt>
    <dgm:pt modelId="{7729D84A-A255-44B2-B2B4-5E8F834ABE24}" type="pres">
      <dgm:prSet presAssocID="{6CE0C86B-5B29-4CB5-A83A-DB99C2953D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AF8085-6663-4124-A2D9-E25858F80BAA}" type="pres">
      <dgm:prSet presAssocID="{3767FF97-F528-4BD9-BEBF-A682F2246F3A}" presName="hierRoot1" presStyleCnt="0">
        <dgm:presLayoutVars>
          <dgm:hierBranch val="init"/>
        </dgm:presLayoutVars>
      </dgm:prSet>
      <dgm:spPr/>
    </dgm:pt>
    <dgm:pt modelId="{62026430-B066-4AA7-96E7-CFB162C3DFDD}" type="pres">
      <dgm:prSet presAssocID="{3767FF97-F528-4BD9-BEBF-A682F2246F3A}" presName="rootComposite1" presStyleCnt="0"/>
      <dgm:spPr/>
    </dgm:pt>
    <dgm:pt modelId="{4066AA74-F935-4E7D-8A3F-FCB1F61B3EDA}" type="pres">
      <dgm:prSet presAssocID="{3767FF97-F528-4BD9-BEBF-A682F2246F3A}" presName="rootText1" presStyleLbl="node0" presStyleIdx="0" presStyleCnt="1" custScaleX="129593">
        <dgm:presLayoutVars>
          <dgm:chPref val="3"/>
        </dgm:presLayoutVars>
      </dgm:prSet>
      <dgm:spPr/>
    </dgm:pt>
    <dgm:pt modelId="{EE81172B-79BA-4B95-AC84-E0E450D11962}" type="pres">
      <dgm:prSet presAssocID="{3767FF97-F528-4BD9-BEBF-A682F2246F3A}" presName="rootConnector1" presStyleLbl="node1" presStyleIdx="0" presStyleCnt="0"/>
      <dgm:spPr/>
    </dgm:pt>
    <dgm:pt modelId="{AFB28A09-1A18-4589-81A0-1F65F980DD15}" type="pres">
      <dgm:prSet presAssocID="{3767FF97-F528-4BD9-BEBF-A682F2246F3A}" presName="hierChild2" presStyleCnt="0"/>
      <dgm:spPr/>
    </dgm:pt>
    <dgm:pt modelId="{76001C16-02DF-41FA-AA4C-6AC6584C9D72}" type="pres">
      <dgm:prSet presAssocID="{B0EAD0CD-1EB5-49D1-9EF7-C5AA915E0519}" presName="Name37" presStyleLbl="parChTrans1D2" presStyleIdx="0" presStyleCnt="4"/>
      <dgm:spPr/>
    </dgm:pt>
    <dgm:pt modelId="{BD129B8B-11B9-49D5-B515-C46A21B02B71}" type="pres">
      <dgm:prSet presAssocID="{9345E208-8509-4C37-A27D-F37EE6C04A26}" presName="hierRoot2" presStyleCnt="0">
        <dgm:presLayoutVars>
          <dgm:hierBranch val="init"/>
        </dgm:presLayoutVars>
      </dgm:prSet>
      <dgm:spPr/>
    </dgm:pt>
    <dgm:pt modelId="{0CD9748A-A253-4428-B044-6FDF301D3519}" type="pres">
      <dgm:prSet presAssocID="{9345E208-8509-4C37-A27D-F37EE6C04A26}" presName="rootComposite" presStyleCnt="0"/>
      <dgm:spPr/>
    </dgm:pt>
    <dgm:pt modelId="{0A933590-10C1-4EAA-98C2-43FD09E7FE8F}" type="pres">
      <dgm:prSet presAssocID="{9345E208-8509-4C37-A27D-F37EE6C04A26}" presName="rootText" presStyleLbl="node2" presStyleIdx="0" presStyleCnt="4">
        <dgm:presLayoutVars>
          <dgm:chPref val="3"/>
        </dgm:presLayoutVars>
      </dgm:prSet>
      <dgm:spPr/>
    </dgm:pt>
    <dgm:pt modelId="{66D69A8E-A329-4A26-A677-4966B21AA99A}" type="pres">
      <dgm:prSet presAssocID="{9345E208-8509-4C37-A27D-F37EE6C04A26}" presName="rootConnector" presStyleLbl="node2" presStyleIdx="0" presStyleCnt="4"/>
      <dgm:spPr/>
    </dgm:pt>
    <dgm:pt modelId="{002FC4A2-5B12-4B79-BE3D-8AAB25430549}" type="pres">
      <dgm:prSet presAssocID="{9345E208-8509-4C37-A27D-F37EE6C04A26}" presName="hierChild4" presStyleCnt="0"/>
      <dgm:spPr/>
    </dgm:pt>
    <dgm:pt modelId="{2817C418-FC67-4177-8CCB-EF6F2D2CB317}" type="pres">
      <dgm:prSet presAssocID="{9345E208-8509-4C37-A27D-F37EE6C04A26}" presName="hierChild5" presStyleCnt="0"/>
      <dgm:spPr/>
    </dgm:pt>
    <dgm:pt modelId="{75E5A63D-85E9-4D9D-ACF9-3B07336EECD5}" type="pres">
      <dgm:prSet presAssocID="{8B7B4748-CAB3-4FB8-8BFB-A7C0F15A7D46}" presName="Name37" presStyleLbl="parChTrans1D2" presStyleIdx="1" presStyleCnt="4"/>
      <dgm:spPr/>
    </dgm:pt>
    <dgm:pt modelId="{03E67E89-78CB-4B6B-9A1B-B71ADCB6A64D}" type="pres">
      <dgm:prSet presAssocID="{2741ABA9-303D-410A-81E3-082E2F4F07BD}" presName="hierRoot2" presStyleCnt="0">
        <dgm:presLayoutVars>
          <dgm:hierBranch val="init"/>
        </dgm:presLayoutVars>
      </dgm:prSet>
      <dgm:spPr/>
    </dgm:pt>
    <dgm:pt modelId="{F4638A9F-BCD1-42C8-B131-3949B7C82D8B}" type="pres">
      <dgm:prSet presAssocID="{2741ABA9-303D-410A-81E3-082E2F4F07BD}" presName="rootComposite" presStyleCnt="0"/>
      <dgm:spPr/>
    </dgm:pt>
    <dgm:pt modelId="{29BF5228-12E4-4CFD-9283-C25D82020743}" type="pres">
      <dgm:prSet presAssocID="{2741ABA9-303D-410A-81E3-082E2F4F07BD}" presName="rootText" presStyleLbl="node2" presStyleIdx="1" presStyleCnt="4">
        <dgm:presLayoutVars>
          <dgm:chPref val="3"/>
        </dgm:presLayoutVars>
      </dgm:prSet>
      <dgm:spPr/>
    </dgm:pt>
    <dgm:pt modelId="{35DA57AA-9C96-494B-9A96-3BE3E66BAF10}" type="pres">
      <dgm:prSet presAssocID="{2741ABA9-303D-410A-81E3-082E2F4F07BD}" presName="rootConnector" presStyleLbl="node2" presStyleIdx="1" presStyleCnt="4"/>
      <dgm:spPr/>
    </dgm:pt>
    <dgm:pt modelId="{3C2D471A-7BC9-4A86-AAED-B84DE781D340}" type="pres">
      <dgm:prSet presAssocID="{2741ABA9-303D-410A-81E3-082E2F4F07BD}" presName="hierChild4" presStyleCnt="0"/>
      <dgm:spPr/>
    </dgm:pt>
    <dgm:pt modelId="{7420C17A-E54B-404B-8FBD-17A5552A3529}" type="pres">
      <dgm:prSet presAssocID="{ADA0D04F-F50C-464D-B836-9FB2179A2BAB}" presName="Name37" presStyleLbl="parChTrans1D3" presStyleIdx="0" presStyleCnt="2"/>
      <dgm:spPr/>
    </dgm:pt>
    <dgm:pt modelId="{7F256E9C-A6C4-4FC7-9579-957E835B7F39}" type="pres">
      <dgm:prSet presAssocID="{7EA2DE1B-4BEC-461E-AB19-172E41CD4E50}" presName="hierRoot2" presStyleCnt="0">
        <dgm:presLayoutVars>
          <dgm:hierBranch val="init"/>
        </dgm:presLayoutVars>
      </dgm:prSet>
      <dgm:spPr/>
    </dgm:pt>
    <dgm:pt modelId="{9A681AFA-5BD6-4100-A2D8-60020FF0EC30}" type="pres">
      <dgm:prSet presAssocID="{7EA2DE1B-4BEC-461E-AB19-172E41CD4E50}" presName="rootComposite" presStyleCnt="0"/>
      <dgm:spPr/>
    </dgm:pt>
    <dgm:pt modelId="{C8005462-09A9-461E-BB84-84CCB0099A33}" type="pres">
      <dgm:prSet presAssocID="{7EA2DE1B-4BEC-461E-AB19-172E41CD4E50}" presName="rootText" presStyleLbl="node3" presStyleIdx="0" presStyleCnt="2">
        <dgm:presLayoutVars>
          <dgm:chPref val="3"/>
        </dgm:presLayoutVars>
      </dgm:prSet>
      <dgm:spPr/>
    </dgm:pt>
    <dgm:pt modelId="{3257C14D-1701-426D-BD98-679E4DBE1913}" type="pres">
      <dgm:prSet presAssocID="{7EA2DE1B-4BEC-461E-AB19-172E41CD4E50}" presName="rootConnector" presStyleLbl="node3" presStyleIdx="0" presStyleCnt="2"/>
      <dgm:spPr/>
    </dgm:pt>
    <dgm:pt modelId="{3702022A-0A69-4E1A-A11C-8093E29F60EE}" type="pres">
      <dgm:prSet presAssocID="{7EA2DE1B-4BEC-461E-AB19-172E41CD4E50}" presName="hierChild4" presStyleCnt="0"/>
      <dgm:spPr/>
    </dgm:pt>
    <dgm:pt modelId="{06A3783F-509F-4BF4-9E2D-79EE353454D5}" type="pres">
      <dgm:prSet presAssocID="{7EA2DE1B-4BEC-461E-AB19-172E41CD4E50}" presName="hierChild5" presStyleCnt="0"/>
      <dgm:spPr/>
    </dgm:pt>
    <dgm:pt modelId="{A404E100-F4D5-45BC-8E80-37BA29A27A3C}" type="pres">
      <dgm:prSet presAssocID="{2741ABA9-303D-410A-81E3-082E2F4F07BD}" presName="hierChild5" presStyleCnt="0"/>
      <dgm:spPr/>
    </dgm:pt>
    <dgm:pt modelId="{B67F7550-F211-4BE8-A167-EEE091CBC236}" type="pres">
      <dgm:prSet presAssocID="{3F69E91D-4EBF-464C-AE99-4791F4DDECB3}" presName="Name37" presStyleLbl="parChTrans1D2" presStyleIdx="2" presStyleCnt="4"/>
      <dgm:spPr/>
    </dgm:pt>
    <dgm:pt modelId="{AC867199-4D1C-4038-8D0D-A30AA60EB27F}" type="pres">
      <dgm:prSet presAssocID="{A3DD7760-3F82-4348-A462-A8C6ECDB2113}" presName="hierRoot2" presStyleCnt="0">
        <dgm:presLayoutVars>
          <dgm:hierBranch val="init"/>
        </dgm:presLayoutVars>
      </dgm:prSet>
      <dgm:spPr/>
    </dgm:pt>
    <dgm:pt modelId="{88F8FADD-E5C8-4699-BCE9-8B178C4529E3}" type="pres">
      <dgm:prSet presAssocID="{A3DD7760-3F82-4348-A462-A8C6ECDB2113}" presName="rootComposite" presStyleCnt="0"/>
      <dgm:spPr/>
    </dgm:pt>
    <dgm:pt modelId="{45AE59D7-1FFD-4CA8-B8A0-D5E7741A782D}" type="pres">
      <dgm:prSet presAssocID="{A3DD7760-3F82-4348-A462-A8C6ECDB2113}" presName="rootText" presStyleLbl="node2" presStyleIdx="2" presStyleCnt="4">
        <dgm:presLayoutVars>
          <dgm:chPref val="3"/>
        </dgm:presLayoutVars>
      </dgm:prSet>
      <dgm:spPr/>
    </dgm:pt>
    <dgm:pt modelId="{09A124ED-7A80-4A2A-AE99-E93E2634499B}" type="pres">
      <dgm:prSet presAssocID="{A3DD7760-3F82-4348-A462-A8C6ECDB2113}" presName="rootConnector" presStyleLbl="node2" presStyleIdx="2" presStyleCnt="4"/>
      <dgm:spPr/>
    </dgm:pt>
    <dgm:pt modelId="{1030F813-96D7-46C5-A4F8-9489CA4B7BF3}" type="pres">
      <dgm:prSet presAssocID="{A3DD7760-3F82-4348-A462-A8C6ECDB2113}" presName="hierChild4" presStyleCnt="0"/>
      <dgm:spPr/>
    </dgm:pt>
    <dgm:pt modelId="{DE2C43DC-1BBE-49D6-9B7C-D1758EEFC5AB}" type="pres">
      <dgm:prSet presAssocID="{EF93E6E3-4044-4517-85DC-7B0071945F97}" presName="Name37" presStyleLbl="parChTrans1D3" presStyleIdx="1" presStyleCnt="2"/>
      <dgm:spPr/>
    </dgm:pt>
    <dgm:pt modelId="{A933852F-C61F-4BCA-93E5-080DC58B7095}" type="pres">
      <dgm:prSet presAssocID="{DFE883B0-E02A-4F9B-8483-9D490261BDA8}" presName="hierRoot2" presStyleCnt="0">
        <dgm:presLayoutVars>
          <dgm:hierBranch val="init"/>
        </dgm:presLayoutVars>
      </dgm:prSet>
      <dgm:spPr/>
    </dgm:pt>
    <dgm:pt modelId="{70144A03-5A74-47F4-B899-A0B8809BAC7A}" type="pres">
      <dgm:prSet presAssocID="{DFE883B0-E02A-4F9B-8483-9D490261BDA8}" presName="rootComposite" presStyleCnt="0"/>
      <dgm:spPr/>
    </dgm:pt>
    <dgm:pt modelId="{EBC9E67B-CCFB-4E71-B71B-60D07A23B572}" type="pres">
      <dgm:prSet presAssocID="{DFE883B0-E02A-4F9B-8483-9D490261BDA8}" presName="rootText" presStyleLbl="node3" presStyleIdx="1" presStyleCnt="2">
        <dgm:presLayoutVars>
          <dgm:chPref val="3"/>
        </dgm:presLayoutVars>
      </dgm:prSet>
      <dgm:spPr/>
    </dgm:pt>
    <dgm:pt modelId="{B14C439E-A236-49EE-9075-34570F1F3AA6}" type="pres">
      <dgm:prSet presAssocID="{DFE883B0-E02A-4F9B-8483-9D490261BDA8}" presName="rootConnector" presStyleLbl="node3" presStyleIdx="1" presStyleCnt="2"/>
      <dgm:spPr/>
    </dgm:pt>
    <dgm:pt modelId="{E5315DCA-F315-449B-9B1B-75ADD163F1EB}" type="pres">
      <dgm:prSet presAssocID="{DFE883B0-E02A-4F9B-8483-9D490261BDA8}" presName="hierChild4" presStyleCnt="0"/>
      <dgm:spPr/>
    </dgm:pt>
    <dgm:pt modelId="{89B8B4F9-E2C4-4656-BB84-0A809D9089A6}" type="pres">
      <dgm:prSet presAssocID="{DFE883B0-E02A-4F9B-8483-9D490261BDA8}" presName="hierChild5" presStyleCnt="0"/>
      <dgm:spPr/>
    </dgm:pt>
    <dgm:pt modelId="{330CE89A-E1C7-453F-BCA4-6B2A7DBCD514}" type="pres">
      <dgm:prSet presAssocID="{A3DD7760-3F82-4348-A462-A8C6ECDB2113}" presName="hierChild5" presStyleCnt="0"/>
      <dgm:spPr/>
    </dgm:pt>
    <dgm:pt modelId="{7A093BDC-D0D5-4ED2-B764-0E853EF9226C}" type="pres">
      <dgm:prSet presAssocID="{AA040496-B325-4950-97C8-E12D9359831B}" presName="Name37" presStyleLbl="parChTrans1D2" presStyleIdx="3" presStyleCnt="4"/>
      <dgm:spPr/>
    </dgm:pt>
    <dgm:pt modelId="{23666A85-ED77-4F6B-8963-1FA47A674D16}" type="pres">
      <dgm:prSet presAssocID="{4DF4FD64-C2CF-4AF2-A647-3E07C1ADE95A}" presName="hierRoot2" presStyleCnt="0">
        <dgm:presLayoutVars>
          <dgm:hierBranch val="init"/>
        </dgm:presLayoutVars>
      </dgm:prSet>
      <dgm:spPr/>
    </dgm:pt>
    <dgm:pt modelId="{D137FCC1-57C1-4459-908F-A93FA18F61AA}" type="pres">
      <dgm:prSet presAssocID="{4DF4FD64-C2CF-4AF2-A647-3E07C1ADE95A}" presName="rootComposite" presStyleCnt="0"/>
      <dgm:spPr/>
    </dgm:pt>
    <dgm:pt modelId="{223D6A98-2565-4A94-A719-E850F39CFB42}" type="pres">
      <dgm:prSet presAssocID="{4DF4FD64-C2CF-4AF2-A647-3E07C1ADE95A}" presName="rootText" presStyleLbl="node2" presStyleIdx="3" presStyleCnt="4">
        <dgm:presLayoutVars>
          <dgm:chPref val="3"/>
        </dgm:presLayoutVars>
      </dgm:prSet>
      <dgm:spPr/>
    </dgm:pt>
    <dgm:pt modelId="{6B743132-3CC3-4CB7-B1FC-B58B1FCAD86E}" type="pres">
      <dgm:prSet presAssocID="{4DF4FD64-C2CF-4AF2-A647-3E07C1ADE95A}" presName="rootConnector" presStyleLbl="node2" presStyleIdx="3" presStyleCnt="4"/>
      <dgm:spPr/>
    </dgm:pt>
    <dgm:pt modelId="{EA0E1CB7-77FE-427D-8FE3-7F5FD3C32615}" type="pres">
      <dgm:prSet presAssocID="{4DF4FD64-C2CF-4AF2-A647-3E07C1ADE95A}" presName="hierChild4" presStyleCnt="0"/>
      <dgm:spPr/>
    </dgm:pt>
    <dgm:pt modelId="{C881AF20-0CD4-4118-ABEF-545EC8BC1258}" type="pres">
      <dgm:prSet presAssocID="{4DF4FD64-C2CF-4AF2-A647-3E07C1ADE95A}" presName="hierChild5" presStyleCnt="0"/>
      <dgm:spPr/>
    </dgm:pt>
    <dgm:pt modelId="{FBEE8BD8-6240-4618-80CF-824FBAC84A09}" type="pres">
      <dgm:prSet presAssocID="{3767FF97-F528-4BD9-BEBF-A682F2246F3A}" presName="hierChild3" presStyleCnt="0"/>
      <dgm:spPr/>
    </dgm:pt>
  </dgm:ptLst>
  <dgm:cxnLst>
    <dgm:cxn modelId="{DCE3560C-82A2-4AAD-9CF4-312EFC1FBFDF}" type="presOf" srcId="{EF93E6E3-4044-4517-85DC-7B0071945F97}" destId="{DE2C43DC-1BBE-49D6-9B7C-D1758EEFC5AB}" srcOrd="0" destOrd="0" presId="urn:microsoft.com/office/officeart/2005/8/layout/orgChart1"/>
    <dgm:cxn modelId="{F441B720-AFB8-464F-8A3A-31DCE8AE394B}" type="presOf" srcId="{AA040496-B325-4950-97C8-E12D9359831B}" destId="{7A093BDC-D0D5-4ED2-B764-0E853EF9226C}" srcOrd="0" destOrd="0" presId="urn:microsoft.com/office/officeart/2005/8/layout/orgChart1"/>
    <dgm:cxn modelId="{EB9B5A32-C637-4BFF-A0EF-9C5331D56CF6}" srcId="{6CE0C86B-5B29-4CB5-A83A-DB99C2953DC0}" destId="{3767FF97-F528-4BD9-BEBF-A682F2246F3A}" srcOrd="0" destOrd="0" parTransId="{CE317BFB-04A9-4CA7-A101-745EB99FFFA9}" sibTransId="{C75A0613-9047-4B32-9847-68C6144B64E1}"/>
    <dgm:cxn modelId="{F78D2C39-E6ED-47F3-A156-A291B2461B1A}" srcId="{A3DD7760-3F82-4348-A462-A8C6ECDB2113}" destId="{DFE883B0-E02A-4F9B-8483-9D490261BDA8}" srcOrd="0" destOrd="0" parTransId="{EF93E6E3-4044-4517-85DC-7B0071945F97}" sibTransId="{57678BAA-0885-472A-A564-9DB07B036C00}"/>
    <dgm:cxn modelId="{302BA23B-7284-4A36-A91B-1820DE7DCF8B}" srcId="{3767FF97-F528-4BD9-BEBF-A682F2246F3A}" destId="{9345E208-8509-4C37-A27D-F37EE6C04A26}" srcOrd="0" destOrd="0" parTransId="{B0EAD0CD-1EB5-49D1-9EF7-C5AA915E0519}" sibTransId="{300A2E2C-A24A-4A00-AF71-26C98A8292AA}"/>
    <dgm:cxn modelId="{2B425761-04DA-4B9B-89A2-60BC91C9149B}" type="presOf" srcId="{8B7B4748-CAB3-4FB8-8BFB-A7C0F15A7D46}" destId="{75E5A63D-85E9-4D9D-ACF9-3B07336EECD5}" srcOrd="0" destOrd="0" presId="urn:microsoft.com/office/officeart/2005/8/layout/orgChart1"/>
    <dgm:cxn modelId="{79C94062-2D8E-47FF-A051-E57C543BC7BB}" type="presOf" srcId="{A3DD7760-3F82-4348-A462-A8C6ECDB2113}" destId="{45AE59D7-1FFD-4CA8-B8A0-D5E7741A782D}" srcOrd="0" destOrd="0" presId="urn:microsoft.com/office/officeart/2005/8/layout/orgChart1"/>
    <dgm:cxn modelId="{C671D644-562F-4FDC-AEE3-42CC651838EE}" type="presOf" srcId="{7EA2DE1B-4BEC-461E-AB19-172E41CD4E50}" destId="{3257C14D-1701-426D-BD98-679E4DBE1913}" srcOrd="1" destOrd="0" presId="urn:microsoft.com/office/officeart/2005/8/layout/orgChart1"/>
    <dgm:cxn modelId="{21E50766-4047-41FC-B590-31C6D25B5D5A}" srcId="{3767FF97-F528-4BD9-BEBF-A682F2246F3A}" destId="{4DF4FD64-C2CF-4AF2-A647-3E07C1ADE95A}" srcOrd="3" destOrd="0" parTransId="{AA040496-B325-4950-97C8-E12D9359831B}" sibTransId="{B5F5867B-AF90-4358-ADAD-4C1EFB578D5E}"/>
    <dgm:cxn modelId="{6E089E6E-AC64-466C-95D8-C8F010855039}" type="presOf" srcId="{4DF4FD64-C2CF-4AF2-A647-3E07C1ADE95A}" destId="{223D6A98-2565-4A94-A719-E850F39CFB42}" srcOrd="0" destOrd="0" presId="urn:microsoft.com/office/officeart/2005/8/layout/orgChart1"/>
    <dgm:cxn modelId="{59334750-A558-4736-B32F-09A5E753A384}" type="presOf" srcId="{DFE883B0-E02A-4F9B-8483-9D490261BDA8}" destId="{EBC9E67B-CCFB-4E71-B71B-60D07A23B572}" srcOrd="0" destOrd="0" presId="urn:microsoft.com/office/officeart/2005/8/layout/orgChart1"/>
    <dgm:cxn modelId="{C6D1FD51-F4EF-4F06-A49D-D370A3C020BD}" type="presOf" srcId="{6CE0C86B-5B29-4CB5-A83A-DB99C2953DC0}" destId="{7729D84A-A255-44B2-B2B4-5E8F834ABE24}" srcOrd="0" destOrd="0" presId="urn:microsoft.com/office/officeart/2005/8/layout/orgChart1"/>
    <dgm:cxn modelId="{E4D6187F-8BB2-46DE-955E-E18352F8456E}" type="presOf" srcId="{3767FF97-F528-4BD9-BEBF-A682F2246F3A}" destId="{EE81172B-79BA-4B95-AC84-E0E450D11962}" srcOrd="1" destOrd="0" presId="urn:microsoft.com/office/officeart/2005/8/layout/orgChart1"/>
    <dgm:cxn modelId="{64123B82-9305-4748-A87F-B0F37915A40A}" type="presOf" srcId="{9345E208-8509-4C37-A27D-F37EE6C04A26}" destId="{66D69A8E-A329-4A26-A677-4966B21AA99A}" srcOrd="1" destOrd="0" presId="urn:microsoft.com/office/officeart/2005/8/layout/orgChart1"/>
    <dgm:cxn modelId="{33B1388E-38A5-472B-8A8E-589B75CC66F8}" type="presOf" srcId="{3F69E91D-4EBF-464C-AE99-4791F4DDECB3}" destId="{B67F7550-F211-4BE8-A167-EEE091CBC236}" srcOrd="0" destOrd="0" presId="urn:microsoft.com/office/officeart/2005/8/layout/orgChart1"/>
    <dgm:cxn modelId="{D3CF2D97-9E02-4489-AE24-AD9C459D918A}" type="presOf" srcId="{9345E208-8509-4C37-A27D-F37EE6C04A26}" destId="{0A933590-10C1-4EAA-98C2-43FD09E7FE8F}" srcOrd="0" destOrd="0" presId="urn:microsoft.com/office/officeart/2005/8/layout/orgChart1"/>
    <dgm:cxn modelId="{F7B4A89C-DBA1-4AE2-9803-772295984B10}" srcId="{3767FF97-F528-4BD9-BEBF-A682F2246F3A}" destId="{A3DD7760-3F82-4348-A462-A8C6ECDB2113}" srcOrd="2" destOrd="0" parTransId="{3F69E91D-4EBF-464C-AE99-4791F4DDECB3}" sibTransId="{82425FEE-82BC-4365-B84B-26010D6FCF8D}"/>
    <dgm:cxn modelId="{DAD7019E-65E3-45F6-ABBF-A892ED6B7BF6}" type="presOf" srcId="{4DF4FD64-C2CF-4AF2-A647-3E07C1ADE95A}" destId="{6B743132-3CC3-4CB7-B1FC-B58B1FCAD86E}" srcOrd="1" destOrd="0" presId="urn:microsoft.com/office/officeart/2005/8/layout/orgChart1"/>
    <dgm:cxn modelId="{E24961A4-A83F-4BAF-B6D1-32ECD96AE062}" srcId="{2741ABA9-303D-410A-81E3-082E2F4F07BD}" destId="{7EA2DE1B-4BEC-461E-AB19-172E41CD4E50}" srcOrd="0" destOrd="0" parTransId="{ADA0D04F-F50C-464D-B836-9FB2179A2BAB}" sibTransId="{9A9A9125-9E6F-4A67-848F-286C25DB94BA}"/>
    <dgm:cxn modelId="{3EA161AF-4925-463F-9C2F-48ACD25C1C0C}" type="presOf" srcId="{2741ABA9-303D-410A-81E3-082E2F4F07BD}" destId="{35DA57AA-9C96-494B-9A96-3BE3E66BAF10}" srcOrd="1" destOrd="0" presId="urn:microsoft.com/office/officeart/2005/8/layout/orgChart1"/>
    <dgm:cxn modelId="{6613BCB7-85FE-405F-944B-F0C84B09B3F9}" type="presOf" srcId="{A3DD7760-3F82-4348-A462-A8C6ECDB2113}" destId="{09A124ED-7A80-4A2A-AE99-E93E2634499B}" srcOrd="1" destOrd="0" presId="urn:microsoft.com/office/officeart/2005/8/layout/orgChart1"/>
    <dgm:cxn modelId="{CE9765C3-CB05-4F04-A92E-DB0B1439FF87}" type="presOf" srcId="{B0EAD0CD-1EB5-49D1-9EF7-C5AA915E0519}" destId="{76001C16-02DF-41FA-AA4C-6AC6584C9D72}" srcOrd="0" destOrd="0" presId="urn:microsoft.com/office/officeart/2005/8/layout/orgChart1"/>
    <dgm:cxn modelId="{E1E619D9-66F4-4208-9804-893C718AD5C2}" type="presOf" srcId="{2741ABA9-303D-410A-81E3-082E2F4F07BD}" destId="{29BF5228-12E4-4CFD-9283-C25D82020743}" srcOrd="0" destOrd="0" presId="urn:microsoft.com/office/officeart/2005/8/layout/orgChart1"/>
    <dgm:cxn modelId="{13265BD9-F680-4518-9A16-7F49A28CA87D}" type="presOf" srcId="{ADA0D04F-F50C-464D-B836-9FB2179A2BAB}" destId="{7420C17A-E54B-404B-8FBD-17A5552A3529}" srcOrd="0" destOrd="0" presId="urn:microsoft.com/office/officeart/2005/8/layout/orgChart1"/>
    <dgm:cxn modelId="{9F5434DC-A9E0-4ADA-BBFF-2089C913CE4A}" type="presOf" srcId="{3767FF97-F528-4BD9-BEBF-A682F2246F3A}" destId="{4066AA74-F935-4E7D-8A3F-FCB1F61B3EDA}" srcOrd="0" destOrd="0" presId="urn:microsoft.com/office/officeart/2005/8/layout/orgChart1"/>
    <dgm:cxn modelId="{905DB5E0-519C-4C95-8FDC-D5CFFC00E133}" type="presOf" srcId="{7EA2DE1B-4BEC-461E-AB19-172E41CD4E50}" destId="{C8005462-09A9-461E-BB84-84CCB0099A33}" srcOrd="0" destOrd="0" presId="urn:microsoft.com/office/officeart/2005/8/layout/orgChart1"/>
    <dgm:cxn modelId="{39B2DCE2-F54A-4BE9-B35F-0AABB41B8D74}" srcId="{3767FF97-F528-4BD9-BEBF-A682F2246F3A}" destId="{2741ABA9-303D-410A-81E3-082E2F4F07BD}" srcOrd="1" destOrd="0" parTransId="{8B7B4748-CAB3-4FB8-8BFB-A7C0F15A7D46}" sibTransId="{038EEF36-DB1D-4302-A002-7AE478DE9B51}"/>
    <dgm:cxn modelId="{A571D6E6-80D8-4297-9549-4E83D62CEB53}" type="presOf" srcId="{DFE883B0-E02A-4F9B-8483-9D490261BDA8}" destId="{B14C439E-A236-49EE-9075-34570F1F3AA6}" srcOrd="1" destOrd="0" presId="urn:microsoft.com/office/officeart/2005/8/layout/orgChart1"/>
    <dgm:cxn modelId="{6E19D750-586A-4D66-953F-4B92904EC785}" type="presParOf" srcId="{7729D84A-A255-44B2-B2B4-5E8F834ABE24}" destId="{4DAF8085-6663-4124-A2D9-E25858F80BAA}" srcOrd="0" destOrd="0" presId="urn:microsoft.com/office/officeart/2005/8/layout/orgChart1"/>
    <dgm:cxn modelId="{6D2169D6-80F7-4910-912B-1B72E84C09D5}" type="presParOf" srcId="{4DAF8085-6663-4124-A2D9-E25858F80BAA}" destId="{62026430-B066-4AA7-96E7-CFB162C3DFDD}" srcOrd="0" destOrd="0" presId="urn:microsoft.com/office/officeart/2005/8/layout/orgChart1"/>
    <dgm:cxn modelId="{A544EE95-A384-463C-9B7E-2347ACF084C4}" type="presParOf" srcId="{62026430-B066-4AA7-96E7-CFB162C3DFDD}" destId="{4066AA74-F935-4E7D-8A3F-FCB1F61B3EDA}" srcOrd="0" destOrd="0" presId="urn:microsoft.com/office/officeart/2005/8/layout/orgChart1"/>
    <dgm:cxn modelId="{085DA75A-B1CF-4D23-B46A-323CB68B9955}" type="presParOf" srcId="{62026430-B066-4AA7-96E7-CFB162C3DFDD}" destId="{EE81172B-79BA-4B95-AC84-E0E450D11962}" srcOrd="1" destOrd="0" presId="urn:microsoft.com/office/officeart/2005/8/layout/orgChart1"/>
    <dgm:cxn modelId="{FE5979E7-DCD9-414C-9092-4B798EE2BB0A}" type="presParOf" srcId="{4DAF8085-6663-4124-A2D9-E25858F80BAA}" destId="{AFB28A09-1A18-4589-81A0-1F65F980DD15}" srcOrd="1" destOrd="0" presId="urn:microsoft.com/office/officeart/2005/8/layout/orgChart1"/>
    <dgm:cxn modelId="{0B767DBB-ADD2-41CB-83EF-D571C18C0A2A}" type="presParOf" srcId="{AFB28A09-1A18-4589-81A0-1F65F980DD15}" destId="{76001C16-02DF-41FA-AA4C-6AC6584C9D72}" srcOrd="0" destOrd="0" presId="urn:microsoft.com/office/officeart/2005/8/layout/orgChart1"/>
    <dgm:cxn modelId="{4B880D54-FC4E-4C30-AC74-0F7DEA666A7E}" type="presParOf" srcId="{AFB28A09-1A18-4589-81A0-1F65F980DD15}" destId="{BD129B8B-11B9-49D5-B515-C46A21B02B71}" srcOrd="1" destOrd="0" presId="urn:microsoft.com/office/officeart/2005/8/layout/orgChart1"/>
    <dgm:cxn modelId="{415FFB83-B4B9-464C-8F94-D79F7F365825}" type="presParOf" srcId="{BD129B8B-11B9-49D5-B515-C46A21B02B71}" destId="{0CD9748A-A253-4428-B044-6FDF301D3519}" srcOrd="0" destOrd="0" presId="urn:microsoft.com/office/officeart/2005/8/layout/orgChart1"/>
    <dgm:cxn modelId="{65D379A3-033E-46A6-A747-4673C4B53941}" type="presParOf" srcId="{0CD9748A-A253-4428-B044-6FDF301D3519}" destId="{0A933590-10C1-4EAA-98C2-43FD09E7FE8F}" srcOrd="0" destOrd="0" presId="urn:microsoft.com/office/officeart/2005/8/layout/orgChart1"/>
    <dgm:cxn modelId="{F5829A12-B04D-439D-BB98-4DC806238B51}" type="presParOf" srcId="{0CD9748A-A253-4428-B044-6FDF301D3519}" destId="{66D69A8E-A329-4A26-A677-4966B21AA99A}" srcOrd="1" destOrd="0" presId="urn:microsoft.com/office/officeart/2005/8/layout/orgChart1"/>
    <dgm:cxn modelId="{83D756D3-4275-4EE4-89F8-14A43CAA93D2}" type="presParOf" srcId="{BD129B8B-11B9-49D5-B515-C46A21B02B71}" destId="{002FC4A2-5B12-4B79-BE3D-8AAB25430549}" srcOrd="1" destOrd="0" presId="urn:microsoft.com/office/officeart/2005/8/layout/orgChart1"/>
    <dgm:cxn modelId="{822E5DAE-C720-4312-95D8-91FF07C9891F}" type="presParOf" srcId="{BD129B8B-11B9-49D5-B515-C46A21B02B71}" destId="{2817C418-FC67-4177-8CCB-EF6F2D2CB317}" srcOrd="2" destOrd="0" presId="urn:microsoft.com/office/officeart/2005/8/layout/orgChart1"/>
    <dgm:cxn modelId="{57ADBE32-F320-4E07-8B86-FEEDE438F84B}" type="presParOf" srcId="{AFB28A09-1A18-4589-81A0-1F65F980DD15}" destId="{75E5A63D-85E9-4D9D-ACF9-3B07336EECD5}" srcOrd="2" destOrd="0" presId="urn:microsoft.com/office/officeart/2005/8/layout/orgChart1"/>
    <dgm:cxn modelId="{D7A3EF3F-AF3D-4FC0-8D5B-025CF37EA401}" type="presParOf" srcId="{AFB28A09-1A18-4589-81A0-1F65F980DD15}" destId="{03E67E89-78CB-4B6B-9A1B-B71ADCB6A64D}" srcOrd="3" destOrd="0" presId="urn:microsoft.com/office/officeart/2005/8/layout/orgChart1"/>
    <dgm:cxn modelId="{16F9DD9B-1754-47AA-8F78-16AAB3FCDC17}" type="presParOf" srcId="{03E67E89-78CB-4B6B-9A1B-B71ADCB6A64D}" destId="{F4638A9F-BCD1-42C8-B131-3949B7C82D8B}" srcOrd="0" destOrd="0" presId="urn:microsoft.com/office/officeart/2005/8/layout/orgChart1"/>
    <dgm:cxn modelId="{8DA924AC-0E7F-4864-928D-8A5F08DF0AEE}" type="presParOf" srcId="{F4638A9F-BCD1-42C8-B131-3949B7C82D8B}" destId="{29BF5228-12E4-4CFD-9283-C25D82020743}" srcOrd="0" destOrd="0" presId="urn:microsoft.com/office/officeart/2005/8/layout/orgChart1"/>
    <dgm:cxn modelId="{629755F1-834C-43D1-92FB-C7C3D0B5DBD2}" type="presParOf" srcId="{F4638A9F-BCD1-42C8-B131-3949B7C82D8B}" destId="{35DA57AA-9C96-494B-9A96-3BE3E66BAF10}" srcOrd="1" destOrd="0" presId="urn:microsoft.com/office/officeart/2005/8/layout/orgChart1"/>
    <dgm:cxn modelId="{7824E30F-227A-4C6F-813B-09551B930649}" type="presParOf" srcId="{03E67E89-78CB-4B6B-9A1B-B71ADCB6A64D}" destId="{3C2D471A-7BC9-4A86-AAED-B84DE781D340}" srcOrd="1" destOrd="0" presId="urn:microsoft.com/office/officeart/2005/8/layout/orgChart1"/>
    <dgm:cxn modelId="{30436980-CE79-4A7B-9D1C-7F29B82175AA}" type="presParOf" srcId="{3C2D471A-7BC9-4A86-AAED-B84DE781D340}" destId="{7420C17A-E54B-404B-8FBD-17A5552A3529}" srcOrd="0" destOrd="0" presId="urn:microsoft.com/office/officeart/2005/8/layout/orgChart1"/>
    <dgm:cxn modelId="{5FEDB438-9C13-4F74-9AE1-87B8ED424A5E}" type="presParOf" srcId="{3C2D471A-7BC9-4A86-AAED-B84DE781D340}" destId="{7F256E9C-A6C4-4FC7-9579-957E835B7F39}" srcOrd="1" destOrd="0" presId="urn:microsoft.com/office/officeart/2005/8/layout/orgChart1"/>
    <dgm:cxn modelId="{E3C9FF55-EAF0-4B73-BF0F-15BAC89A209C}" type="presParOf" srcId="{7F256E9C-A6C4-4FC7-9579-957E835B7F39}" destId="{9A681AFA-5BD6-4100-A2D8-60020FF0EC30}" srcOrd="0" destOrd="0" presId="urn:microsoft.com/office/officeart/2005/8/layout/orgChart1"/>
    <dgm:cxn modelId="{FEBD4A4F-7C85-4D9A-B7BB-F7DE353B8828}" type="presParOf" srcId="{9A681AFA-5BD6-4100-A2D8-60020FF0EC30}" destId="{C8005462-09A9-461E-BB84-84CCB0099A33}" srcOrd="0" destOrd="0" presId="urn:microsoft.com/office/officeart/2005/8/layout/orgChart1"/>
    <dgm:cxn modelId="{7CEB21E1-8A02-45EB-B352-1A55FC8EC3CC}" type="presParOf" srcId="{9A681AFA-5BD6-4100-A2D8-60020FF0EC30}" destId="{3257C14D-1701-426D-BD98-679E4DBE1913}" srcOrd="1" destOrd="0" presId="urn:microsoft.com/office/officeart/2005/8/layout/orgChart1"/>
    <dgm:cxn modelId="{91EAB378-439C-4AC3-AF1E-750DFFC23511}" type="presParOf" srcId="{7F256E9C-A6C4-4FC7-9579-957E835B7F39}" destId="{3702022A-0A69-4E1A-A11C-8093E29F60EE}" srcOrd="1" destOrd="0" presId="urn:microsoft.com/office/officeart/2005/8/layout/orgChart1"/>
    <dgm:cxn modelId="{F844CCEE-6918-4ED6-A39C-9FD45FA30C78}" type="presParOf" srcId="{7F256E9C-A6C4-4FC7-9579-957E835B7F39}" destId="{06A3783F-509F-4BF4-9E2D-79EE353454D5}" srcOrd="2" destOrd="0" presId="urn:microsoft.com/office/officeart/2005/8/layout/orgChart1"/>
    <dgm:cxn modelId="{FA65FD98-F758-40CA-8758-980C6D8B1347}" type="presParOf" srcId="{03E67E89-78CB-4B6B-9A1B-B71ADCB6A64D}" destId="{A404E100-F4D5-45BC-8E80-37BA29A27A3C}" srcOrd="2" destOrd="0" presId="urn:microsoft.com/office/officeart/2005/8/layout/orgChart1"/>
    <dgm:cxn modelId="{B3A5BFFA-D2FC-4FF7-B8DF-922A4624FF48}" type="presParOf" srcId="{AFB28A09-1A18-4589-81A0-1F65F980DD15}" destId="{B67F7550-F211-4BE8-A167-EEE091CBC236}" srcOrd="4" destOrd="0" presId="urn:microsoft.com/office/officeart/2005/8/layout/orgChart1"/>
    <dgm:cxn modelId="{227A506A-DD04-4966-AE73-2C8CA331FBAB}" type="presParOf" srcId="{AFB28A09-1A18-4589-81A0-1F65F980DD15}" destId="{AC867199-4D1C-4038-8D0D-A30AA60EB27F}" srcOrd="5" destOrd="0" presId="urn:microsoft.com/office/officeart/2005/8/layout/orgChart1"/>
    <dgm:cxn modelId="{E46B465D-3345-4E38-B171-D7CC7007FCC1}" type="presParOf" srcId="{AC867199-4D1C-4038-8D0D-A30AA60EB27F}" destId="{88F8FADD-E5C8-4699-BCE9-8B178C4529E3}" srcOrd="0" destOrd="0" presId="urn:microsoft.com/office/officeart/2005/8/layout/orgChart1"/>
    <dgm:cxn modelId="{3F8D82A9-3D8C-442A-9D1A-756D8D4CB8A0}" type="presParOf" srcId="{88F8FADD-E5C8-4699-BCE9-8B178C4529E3}" destId="{45AE59D7-1FFD-4CA8-B8A0-D5E7741A782D}" srcOrd="0" destOrd="0" presId="urn:microsoft.com/office/officeart/2005/8/layout/orgChart1"/>
    <dgm:cxn modelId="{DF529F5F-72C1-4A52-BC6D-A54ADF45F186}" type="presParOf" srcId="{88F8FADD-E5C8-4699-BCE9-8B178C4529E3}" destId="{09A124ED-7A80-4A2A-AE99-E93E2634499B}" srcOrd="1" destOrd="0" presId="urn:microsoft.com/office/officeart/2005/8/layout/orgChart1"/>
    <dgm:cxn modelId="{F2AF9241-9BC7-42E8-91A8-226D4B5E5CF9}" type="presParOf" srcId="{AC867199-4D1C-4038-8D0D-A30AA60EB27F}" destId="{1030F813-96D7-46C5-A4F8-9489CA4B7BF3}" srcOrd="1" destOrd="0" presId="urn:microsoft.com/office/officeart/2005/8/layout/orgChart1"/>
    <dgm:cxn modelId="{6B705E78-C03A-4637-B3DF-15A002D1B00E}" type="presParOf" srcId="{1030F813-96D7-46C5-A4F8-9489CA4B7BF3}" destId="{DE2C43DC-1BBE-49D6-9B7C-D1758EEFC5AB}" srcOrd="0" destOrd="0" presId="urn:microsoft.com/office/officeart/2005/8/layout/orgChart1"/>
    <dgm:cxn modelId="{C4B35F98-39F5-4FA1-818D-04D0CD2A601F}" type="presParOf" srcId="{1030F813-96D7-46C5-A4F8-9489CA4B7BF3}" destId="{A933852F-C61F-4BCA-93E5-080DC58B7095}" srcOrd="1" destOrd="0" presId="urn:microsoft.com/office/officeart/2005/8/layout/orgChart1"/>
    <dgm:cxn modelId="{BE5A9A05-F722-4395-9C0C-165478A71C76}" type="presParOf" srcId="{A933852F-C61F-4BCA-93E5-080DC58B7095}" destId="{70144A03-5A74-47F4-B899-A0B8809BAC7A}" srcOrd="0" destOrd="0" presId="urn:microsoft.com/office/officeart/2005/8/layout/orgChart1"/>
    <dgm:cxn modelId="{E584D3AE-EFB6-4511-B71B-765A1368DB09}" type="presParOf" srcId="{70144A03-5A74-47F4-B899-A0B8809BAC7A}" destId="{EBC9E67B-CCFB-4E71-B71B-60D07A23B572}" srcOrd="0" destOrd="0" presId="urn:microsoft.com/office/officeart/2005/8/layout/orgChart1"/>
    <dgm:cxn modelId="{0BD130CB-D982-475A-83E2-485E7980E9E8}" type="presParOf" srcId="{70144A03-5A74-47F4-B899-A0B8809BAC7A}" destId="{B14C439E-A236-49EE-9075-34570F1F3AA6}" srcOrd="1" destOrd="0" presId="urn:microsoft.com/office/officeart/2005/8/layout/orgChart1"/>
    <dgm:cxn modelId="{BCD66F6F-F292-479F-B502-1F27BFF749C7}" type="presParOf" srcId="{A933852F-C61F-4BCA-93E5-080DC58B7095}" destId="{E5315DCA-F315-449B-9B1B-75ADD163F1EB}" srcOrd="1" destOrd="0" presId="urn:microsoft.com/office/officeart/2005/8/layout/orgChart1"/>
    <dgm:cxn modelId="{9E333FF1-22F4-4BA2-B94F-1B92D8367890}" type="presParOf" srcId="{A933852F-C61F-4BCA-93E5-080DC58B7095}" destId="{89B8B4F9-E2C4-4656-BB84-0A809D9089A6}" srcOrd="2" destOrd="0" presId="urn:microsoft.com/office/officeart/2005/8/layout/orgChart1"/>
    <dgm:cxn modelId="{4F7D45DF-EB90-4E0D-96A5-FAF29A2086D3}" type="presParOf" srcId="{AC867199-4D1C-4038-8D0D-A30AA60EB27F}" destId="{330CE89A-E1C7-453F-BCA4-6B2A7DBCD514}" srcOrd="2" destOrd="0" presId="urn:microsoft.com/office/officeart/2005/8/layout/orgChart1"/>
    <dgm:cxn modelId="{3E0EE414-59B3-4DFA-949B-E6C29A046F6C}" type="presParOf" srcId="{AFB28A09-1A18-4589-81A0-1F65F980DD15}" destId="{7A093BDC-D0D5-4ED2-B764-0E853EF9226C}" srcOrd="6" destOrd="0" presId="urn:microsoft.com/office/officeart/2005/8/layout/orgChart1"/>
    <dgm:cxn modelId="{79435418-9983-459D-A24E-78CC8663D83F}" type="presParOf" srcId="{AFB28A09-1A18-4589-81A0-1F65F980DD15}" destId="{23666A85-ED77-4F6B-8963-1FA47A674D16}" srcOrd="7" destOrd="0" presId="urn:microsoft.com/office/officeart/2005/8/layout/orgChart1"/>
    <dgm:cxn modelId="{266445AF-65A8-4F6D-80CE-23D17779B7AB}" type="presParOf" srcId="{23666A85-ED77-4F6B-8963-1FA47A674D16}" destId="{D137FCC1-57C1-4459-908F-A93FA18F61AA}" srcOrd="0" destOrd="0" presId="urn:microsoft.com/office/officeart/2005/8/layout/orgChart1"/>
    <dgm:cxn modelId="{78FEC3E6-44D0-428A-92AC-95F6056C8F89}" type="presParOf" srcId="{D137FCC1-57C1-4459-908F-A93FA18F61AA}" destId="{223D6A98-2565-4A94-A719-E850F39CFB42}" srcOrd="0" destOrd="0" presId="urn:microsoft.com/office/officeart/2005/8/layout/orgChart1"/>
    <dgm:cxn modelId="{095000DE-6B18-4846-9D37-85B379702274}" type="presParOf" srcId="{D137FCC1-57C1-4459-908F-A93FA18F61AA}" destId="{6B743132-3CC3-4CB7-B1FC-B58B1FCAD86E}" srcOrd="1" destOrd="0" presId="urn:microsoft.com/office/officeart/2005/8/layout/orgChart1"/>
    <dgm:cxn modelId="{1559F35B-E539-45DB-9A5D-FCFFE565E292}" type="presParOf" srcId="{23666A85-ED77-4F6B-8963-1FA47A674D16}" destId="{EA0E1CB7-77FE-427D-8FE3-7F5FD3C32615}" srcOrd="1" destOrd="0" presId="urn:microsoft.com/office/officeart/2005/8/layout/orgChart1"/>
    <dgm:cxn modelId="{402CE8B6-258F-432E-BB8B-B266A396600B}" type="presParOf" srcId="{23666A85-ED77-4F6B-8963-1FA47A674D16}" destId="{C881AF20-0CD4-4118-ABEF-545EC8BC1258}" srcOrd="2" destOrd="0" presId="urn:microsoft.com/office/officeart/2005/8/layout/orgChart1"/>
    <dgm:cxn modelId="{A75E8BA8-E753-40EC-BC68-A454CF808DA6}" type="presParOf" srcId="{4DAF8085-6663-4124-A2D9-E25858F80BAA}" destId="{FBEE8BD8-6240-4618-80CF-824FBAC84A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F7621-85AA-4242-B4BE-4957FBEE7609}">
      <dsp:nvSpPr>
        <dsp:cNvPr id="0" name=""/>
        <dsp:cNvSpPr/>
      </dsp:nvSpPr>
      <dsp:spPr>
        <a:xfrm rot="5400000">
          <a:off x="1013024" y="593670"/>
          <a:ext cx="511016" cy="5817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D69537-4BD4-46E5-BE2C-5EB079CBCB4C}">
      <dsp:nvSpPr>
        <dsp:cNvPr id="0" name=""/>
        <dsp:cNvSpPr/>
      </dsp:nvSpPr>
      <dsp:spPr>
        <a:xfrm>
          <a:off x="877636" y="27197"/>
          <a:ext cx="860251" cy="602148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REQUERIMIENTO</a:t>
          </a:r>
        </a:p>
      </dsp:txBody>
      <dsp:txXfrm>
        <a:off x="907036" y="56597"/>
        <a:ext cx="801451" cy="543348"/>
      </dsp:txXfrm>
    </dsp:sp>
    <dsp:sp modelId="{996BC126-B1EC-421F-8A51-44E2E9D5B6C5}">
      <dsp:nvSpPr>
        <dsp:cNvPr id="0" name=""/>
        <dsp:cNvSpPr/>
      </dsp:nvSpPr>
      <dsp:spPr>
        <a:xfrm>
          <a:off x="1737888" y="84626"/>
          <a:ext cx="625665" cy="4866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69A2E-5C01-44FD-AED4-26BB5581960F}">
      <dsp:nvSpPr>
        <dsp:cNvPr id="0" name=""/>
        <dsp:cNvSpPr/>
      </dsp:nvSpPr>
      <dsp:spPr>
        <a:xfrm rot="5400000">
          <a:off x="1726264" y="1270081"/>
          <a:ext cx="511016" cy="5817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3272378"/>
            <a:satOff val="-176"/>
            <a:lumOff val="28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0E62E2-BF9F-4BC5-9F45-7B5D587CC96D}">
      <dsp:nvSpPr>
        <dsp:cNvPr id="0" name=""/>
        <dsp:cNvSpPr/>
      </dsp:nvSpPr>
      <dsp:spPr>
        <a:xfrm>
          <a:off x="1590876" y="703608"/>
          <a:ext cx="860251" cy="602148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ANALISIS</a:t>
          </a:r>
        </a:p>
      </dsp:txBody>
      <dsp:txXfrm>
        <a:off x="1620276" y="733008"/>
        <a:ext cx="801451" cy="543348"/>
      </dsp:txXfrm>
    </dsp:sp>
    <dsp:sp modelId="{0B52FAFA-1D1D-4EDF-9682-04EFF0072FBF}">
      <dsp:nvSpPr>
        <dsp:cNvPr id="0" name=""/>
        <dsp:cNvSpPr/>
      </dsp:nvSpPr>
      <dsp:spPr>
        <a:xfrm>
          <a:off x="2451128" y="761037"/>
          <a:ext cx="625665" cy="4866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A8824-70ED-434C-BD3C-E7253D9AC86E}">
      <dsp:nvSpPr>
        <dsp:cNvPr id="0" name=""/>
        <dsp:cNvSpPr/>
      </dsp:nvSpPr>
      <dsp:spPr>
        <a:xfrm rot="5400000">
          <a:off x="2439504" y="1946492"/>
          <a:ext cx="511016" cy="5817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6544756"/>
            <a:satOff val="-351"/>
            <a:lumOff val="568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66B170-0954-4F7A-8187-D64C0B9B43A0}">
      <dsp:nvSpPr>
        <dsp:cNvPr id="0" name=""/>
        <dsp:cNvSpPr/>
      </dsp:nvSpPr>
      <dsp:spPr>
        <a:xfrm>
          <a:off x="2304116" y="1380020"/>
          <a:ext cx="860251" cy="602148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DISEÑO</a:t>
          </a:r>
        </a:p>
      </dsp:txBody>
      <dsp:txXfrm>
        <a:off x="2333516" y="1409420"/>
        <a:ext cx="801451" cy="543348"/>
      </dsp:txXfrm>
    </dsp:sp>
    <dsp:sp modelId="{33CB319D-D456-4939-9071-0CD6903CABFA}">
      <dsp:nvSpPr>
        <dsp:cNvPr id="0" name=""/>
        <dsp:cNvSpPr/>
      </dsp:nvSpPr>
      <dsp:spPr>
        <a:xfrm>
          <a:off x="3164368" y="1437448"/>
          <a:ext cx="625665" cy="4866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6A85E-F4F3-495B-BD8E-48AA4114BE77}">
      <dsp:nvSpPr>
        <dsp:cNvPr id="0" name=""/>
        <dsp:cNvSpPr/>
      </dsp:nvSpPr>
      <dsp:spPr>
        <a:xfrm rot="5400000">
          <a:off x="3152745" y="2622904"/>
          <a:ext cx="511016" cy="5817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9817134"/>
            <a:satOff val="-527"/>
            <a:lumOff val="852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F6E687-536B-4D2E-8B62-3807828F719D}">
      <dsp:nvSpPr>
        <dsp:cNvPr id="0" name=""/>
        <dsp:cNvSpPr/>
      </dsp:nvSpPr>
      <dsp:spPr>
        <a:xfrm>
          <a:off x="3017356" y="2056431"/>
          <a:ext cx="860251" cy="602148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CONSTRUCCIÓN</a:t>
          </a:r>
        </a:p>
      </dsp:txBody>
      <dsp:txXfrm>
        <a:off x="3046756" y="2085831"/>
        <a:ext cx="801451" cy="543348"/>
      </dsp:txXfrm>
    </dsp:sp>
    <dsp:sp modelId="{FFAD1ECB-C250-4A31-A408-FB982A7EF94E}">
      <dsp:nvSpPr>
        <dsp:cNvPr id="0" name=""/>
        <dsp:cNvSpPr/>
      </dsp:nvSpPr>
      <dsp:spPr>
        <a:xfrm>
          <a:off x="3877608" y="2113860"/>
          <a:ext cx="625665" cy="4866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32C63-2817-42AE-8A3E-032CBC88FB80}">
      <dsp:nvSpPr>
        <dsp:cNvPr id="0" name=""/>
        <dsp:cNvSpPr/>
      </dsp:nvSpPr>
      <dsp:spPr>
        <a:xfrm rot="5400000">
          <a:off x="3865985" y="3299315"/>
          <a:ext cx="511016" cy="5817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3089511"/>
            <a:satOff val="-703"/>
            <a:lumOff val="1136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608F86-1351-4D3E-814E-2E3EB74D0B10}">
      <dsp:nvSpPr>
        <dsp:cNvPr id="0" name=""/>
        <dsp:cNvSpPr/>
      </dsp:nvSpPr>
      <dsp:spPr>
        <a:xfrm>
          <a:off x="3730596" y="2732842"/>
          <a:ext cx="860251" cy="602148"/>
        </a:xfrm>
        <a:prstGeom prst="roundRect">
          <a:avLst>
            <a:gd name="adj" fmla="val 166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PRUEBAS</a:t>
          </a:r>
        </a:p>
      </dsp:txBody>
      <dsp:txXfrm>
        <a:off x="3759996" y="2762242"/>
        <a:ext cx="801451" cy="543348"/>
      </dsp:txXfrm>
    </dsp:sp>
    <dsp:sp modelId="{F712303D-A767-4401-BA8C-F92A600F6BCF}">
      <dsp:nvSpPr>
        <dsp:cNvPr id="0" name=""/>
        <dsp:cNvSpPr/>
      </dsp:nvSpPr>
      <dsp:spPr>
        <a:xfrm>
          <a:off x="4590848" y="2790271"/>
          <a:ext cx="625665" cy="4866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F2E39-2B14-493C-AB62-87956669BBD0}">
      <dsp:nvSpPr>
        <dsp:cNvPr id="0" name=""/>
        <dsp:cNvSpPr/>
      </dsp:nvSpPr>
      <dsp:spPr>
        <a:xfrm>
          <a:off x="4443836" y="3409254"/>
          <a:ext cx="860251" cy="602148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IMPLEMENTACIÓN</a:t>
          </a:r>
        </a:p>
      </dsp:txBody>
      <dsp:txXfrm>
        <a:off x="4473236" y="3438654"/>
        <a:ext cx="801451" cy="5433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CA204B-5A03-4B75-9F04-C6DA06416FE7}">
      <dsp:nvSpPr>
        <dsp:cNvPr id="0" name=""/>
        <dsp:cNvSpPr/>
      </dsp:nvSpPr>
      <dsp:spPr>
        <a:xfrm>
          <a:off x="2731847" y="4669736"/>
          <a:ext cx="224703" cy="214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51" y="0"/>
              </a:lnTo>
              <a:lnTo>
                <a:pt x="112351" y="214084"/>
              </a:lnTo>
              <a:lnTo>
                <a:pt x="224703" y="21408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36440" y="4769019"/>
        <a:ext cx="15518" cy="15518"/>
      </dsp:txXfrm>
    </dsp:sp>
    <dsp:sp modelId="{B8725CB5-B4FE-4E6C-AD93-84ED5372B8F7}">
      <dsp:nvSpPr>
        <dsp:cNvPr id="0" name=""/>
        <dsp:cNvSpPr/>
      </dsp:nvSpPr>
      <dsp:spPr>
        <a:xfrm>
          <a:off x="2731847" y="4455651"/>
          <a:ext cx="224703" cy="214084"/>
        </a:xfrm>
        <a:custGeom>
          <a:avLst/>
          <a:gdLst/>
          <a:ahLst/>
          <a:cxnLst/>
          <a:rect l="0" t="0" r="0" b="0"/>
          <a:pathLst>
            <a:path>
              <a:moveTo>
                <a:pt x="0" y="214084"/>
              </a:moveTo>
              <a:lnTo>
                <a:pt x="112351" y="214084"/>
              </a:lnTo>
              <a:lnTo>
                <a:pt x="112351" y="0"/>
              </a:lnTo>
              <a:lnTo>
                <a:pt x="22470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36440" y="4554934"/>
        <a:ext cx="15518" cy="15518"/>
      </dsp:txXfrm>
    </dsp:sp>
    <dsp:sp modelId="{95D0D3B6-6C08-48E5-BF3F-86571B0A5C34}">
      <dsp:nvSpPr>
        <dsp:cNvPr id="0" name=""/>
        <dsp:cNvSpPr/>
      </dsp:nvSpPr>
      <dsp:spPr>
        <a:xfrm>
          <a:off x="1383626" y="2850014"/>
          <a:ext cx="224703" cy="1819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51" y="0"/>
              </a:lnTo>
              <a:lnTo>
                <a:pt x="112351" y="1819721"/>
              </a:lnTo>
              <a:lnTo>
                <a:pt x="224703" y="18197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1450139" y="3714037"/>
        <a:ext cx="91677" cy="91677"/>
      </dsp:txXfrm>
    </dsp:sp>
    <dsp:sp modelId="{AA3C07B4-C9BF-4A92-9B75-9656836C5F58}">
      <dsp:nvSpPr>
        <dsp:cNvPr id="0" name=""/>
        <dsp:cNvSpPr/>
      </dsp:nvSpPr>
      <dsp:spPr>
        <a:xfrm>
          <a:off x="4080068" y="3981761"/>
          <a:ext cx="224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703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86802" y="4021864"/>
        <a:ext cx="11235" cy="11235"/>
      </dsp:txXfrm>
    </dsp:sp>
    <dsp:sp modelId="{0399C263-1EA3-4F5B-B930-43067C816CA8}">
      <dsp:nvSpPr>
        <dsp:cNvPr id="0" name=""/>
        <dsp:cNvSpPr/>
      </dsp:nvSpPr>
      <dsp:spPr>
        <a:xfrm>
          <a:off x="2731847" y="3171142"/>
          <a:ext cx="224703" cy="856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51" y="0"/>
              </a:lnTo>
              <a:lnTo>
                <a:pt x="112351" y="856339"/>
              </a:lnTo>
              <a:lnTo>
                <a:pt x="224703" y="8563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22065" y="3577178"/>
        <a:ext cx="44266" cy="44266"/>
      </dsp:txXfrm>
    </dsp:sp>
    <dsp:sp modelId="{422FF8AD-53AC-4868-816F-BDAB4800E038}">
      <dsp:nvSpPr>
        <dsp:cNvPr id="0" name=""/>
        <dsp:cNvSpPr/>
      </dsp:nvSpPr>
      <dsp:spPr>
        <a:xfrm>
          <a:off x="4080068" y="3553591"/>
          <a:ext cx="224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703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86802" y="3593694"/>
        <a:ext cx="11235" cy="11235"/>
      </dsp:txXfrm>
    </dsp:sp>
    <dsp:sp modelId="{E57AEB46-1D2D-440E-A3C5-671106B3797A}">
      <dsp:nvSpPr>
        <dsp:cNvPr id="0" name=""/>
        <dsp:cNvSpPr/>
      </dsp:nvSpPr>
      <dsp:spPr>
        <a:xfrm>
          <a:off x="2731847" y="3171142"/>
          <a:ext cx="224703" cy="428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51" y="0"/>
              </a:lnTo>
              <a:lnTo>
                <a:pt x="112351" y="428169"/>
              </a:lnTo>
              <a:lnTo>
                <a:pt x="224703" y="42816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32110" y="3373138"/>
        <a:ext cx="24177" cy="24177"/>
      </dsp:txXfrm>
    </dsp:sp>
    <dsp:sp modelId="{10CBF1AB-1227-4F16-8BF4-E8F7411B8078}">
      <dsp:nvSpPr>
        <dsp:cNvPr id="0" name=""/>
        <dsp:cNvSpPr/>
      </dsp:nvSpPr>
      <dsp:spPr>
        <a:xfrm>
          <a:off x="4080068" y="3125422"/>
          <a:ext cx="224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703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86802" y="3165524"/>
        <a:ext cx="11235" cy="11235"/>
      </dsp:txXfrm>
    </dsp:sp>
    <dsp:sp modelId="{913E8138-E307-4E26-A5CC-8A7F66EFCC06}">
      <dsp:nvSpPr>
        <dsp:cNvPr id="0" name=""/>
        <dsp:cNvSpPr/>
      </dsp:nvSpPr>
      <dsp:spPr>
        <a:xfrm>
          <a:off x="2731847" y="3125422"/>
          <a:ext cx="224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703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38581" y="3165524"/>
        <a:ext cx="11235" cy="11235"/>
      </dsp:txXfrm>
    </dsp:sp>
    <dsp:sp modelId="{60D0C083-ACEB-4E83-AEAE-DEC35F717AAF}">
      <dsp:nvSpPr>
        <dsp:cNvPr id="0" name=""/>
        <dsp:cNvSpPr/>
      </dsp:nvSpPr>
      <dsp:spPr>
        <a:xfrm>
          <a:off x="4080068" y="2697252"/>
          <a:ext cx="224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703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86802" y="2737354"/>
        <a:ext cx="11235" cy="11235"/>
      </dsp:txXfrm>
    </dsp:sp>
    <dsp:sp modelId="{B31C2211-0B58-4955-8FA8-19EA67BF0A58}">
      <dsp:nvSpPr>
        <dsp:cNvPr id="0" name=""/>
        <dsp:cNvSpPr/>
      </dsp:nvSpPr>
      <dsp:spPr>
        <a:xfrm>
          <a:off x="2731847" y="2742972"/>
          <a:ext cx="224703" cy="428169"/>
        </a:xfrm>
        <a:custGeom>
          <a:avLst/>
          <a:gdLst/>
          <a:ahLst/>
          <a:cxnLst/>
          <a:rect l="0" t="0" r="0" b="0"/>
          <a:pathLst>
            <a:path>
              <a:moveTo>
                <a:pt x="0" y="428169"/>
              </a:moveTo>
              <a:lnTo>
                <a:pt x="112351" y="428169"/>
              </a:lnTo>
              <a:lnTo>
                <a:pt x="112351" y="0"/>
              </a:lnTo>
              <a:lnTo>
                <a:pt x="22470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32110" y="2944968"/>
        <a:ext cx="24177" cy="24177"/>
      </dsp:txXfrm>
    </dsp:sp>
    <dsp:sp modelId="{0C59842D-7576-466E-922E-FC41F7125D73}">
      <dsp:nvSpPr>
        <dsp:cNvPr id="0" name=""/>
        <dsp:cNvSpPr/>
      </dsp:nvSpPr>
      <dsp:spPr>
        <a:xfrm>
          <a:off x="4080068" y="2269082"/>
          <a:ext cx="224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703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86802" y="2309185"/>
        <a:ext cx="11235" cy="11235"/>
      </dsp:txXfrm>
    </dsp:sp>
    <dsp:sp modelId="{4597A755-E0F7-4152-A3FD-520169CD2184}">
      <dsp:nvSpPr>
        <dsp:cNvPr id="0" name=""/>
        <dsp:cNvSpPr/>
      </dsp:nvSpPr>
      <dsp:spPr>
        <a:xfrm>
          <a:off x="2731847" y="2314802"/>
          <a:ext cx="224703" cy="856339"/>
        </a:xfrm>
        <a:custGeom>
          <a:avLst/>
          <a:gdLst/>
          <a:ahLst/>
          <a:cxnLst/>
          <a:rect l="0" t="0" r="0" b="0"/>
          <a:pathLst>
            <a:path>
              <a:moveTo>
                <a:pt x="0" y="856339"/>
              </a:moveTo>
              <a:lnTo>
                <a:pt x="112351" y="856339"/>
              </a:lnTo>
              <a:lnTo>
                <a:pt x="112351" y="0"/>
              </a:lnTo>
              <a:lnTo>
                <a:pt x="22470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22065" y="2720839"/>
        <a:ext cx="44266" cy="44266"/>
      </dsp:txXfrm>
    </dsp:sp>
    <dsp:sp modelId="{E45D628A-75CA-4CC2-9D6A-94BCD9F7CEA7}">
      <dsp:nvSpPr>
        <dsp:cNvPr id="0" name=""/>
        <dsp:cNvSpPr/>
      </dsp:nvSpPr>
      <dsp:spPr>
        <a:xfrm>
          <a:off x="1383626" y="2850014"/>
          <a:ext cx="224703" cy="321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51" y="0"/>
              </a:lnTo>
              <a:lnTo>
                <a:pt x="112351" y="321127"/>
              </a:lnTo>
              <a:lnTo>
                <a:pt x="224703" y="3211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486179" y="3000780"/>
        <a:ext cx="19596" cy="19596"/>
      </dsp:txXfrm>
    </dsp:sp>
    <dsp:sp modelId="{204DFFBE-E9C0-48FE-8DA2-F59B9174A3B7}">
      <dsp:nvSpPr>
        <dsp:cNvPr id="0" name=""/>
        <dsp:cNvSpPr/>
      </dsp:nvSpPr>
      <dsp:spPr>
        <a:xfrm>
          <a:off x="2731847" y="1030293"/>
          <a:ext cx="224703" cy="856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51" y="0"/>
              </a:lnTo>
              <a:lnTo>
                <a:pt x="112351" y="856339"/>
              </a:lnTo>
              <a:lnTo>
                <a:pt x="224703" y="8563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22065" y="1436329"/>
        <a:ext cx="44266" cy="44266"/>
      </dsp:txXfrm>
    </dsp:sp>
    <dsp:sp modelId="{6C564782-1055-4DF9-9C20-D3EB62DEEBB4}">
      <dsp:nvSpPr>
        <dsp:cNvPr id="0" name=""/>
        <dsp:cNvSpPr/>
      </dsp:nvSpPr>
      <dsp:spPr>
        <a:xfrm>
          <a:off x="2731847" y="1030293"/>
          <a:ext cx="224703" cy="428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351" y="0"/>
              </a:lnTo>
              <a:lnTo>
                <a:pt x="112351" y="428169"/>
              </a:lnTo>
              <a:lnTo>
                <a:pt x="224703" y="42816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32110" y="1232289"/>
        <a:ext cx="24177" cy="24177"/>
      </dsp:txXfrm>
    </dsp:sp>
    <dsp:sp modelId="{625161F7-1BF5-4C13-B5C5-EBB78FC7A535}">
      <dsp:nvSpPr>
        <dsp:cNvPr id="0" name=""/>
        <dsp:cNvSpPr/>
      </dsp:nvSpPr>
      <dsp:spPr>
        <a:xfrm>
          <a:off x="2731847" y="984573"/>
          <a:ext cx="2247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703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38581" y="1024675"/>
        <a:ext cx="11235" cy="11235"/>
      </dsp:txXfrm>
    </dsp:sp>
    <dsp:sp modelId="{BB4B6196-898E-4BCC-86C5-9DF7A81F808F}">
      <dsp:nvSpPr>
        <dsp:cNvPr id="0" name=""/>
        <dsp:cNvSpPr/>
      </dsp:nvSpPr>
      <dsp:spPr>
        <a:xfrm>
          <a:off x="2731847" y="602123"/>
          <a:ext cx="224703" cy="428169"/>
        </a:xfrm>
        <a:custGeom>
          <a:avLst/>
          <a:gdLst/>
          <a:ahLst/>
          <a:cxnLst/>
          <a:rect l="0" t="0" r="0" b="0"/>
          <a:pathLst>
            <a:path>
              <a:moveTo>
                <a:pt x="0" y="428169"/>
              </a:moveTo>
              <a:lnTo>
                <a:pt x="112351" y="428169"/>
              </a:lnTo>
              <a:lnTo>
                <a:pt x="112351" y="0"/>
              </a:lnTo>
              <a:lnTo>
                <a:pt x="22470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32110" y="804119"/>
        <a:ext cx="24177" cy="24177"/>
      </dsp:txXfrm>
    </dsp:sp>
    <dsp:sp modelId="{392BD76B-1D3F-4ADC-AF59-2A694DA66FAC}">
      <dsp:nvSpPr>
        <dsp:cNvPr id="0" name=""/>
        <dsp:cNvSpPr/>
      </dsp:nvSpPr>
      <dsp:spPr>
        <a:xfrm>
          <a:off x="2731847" y="173953"/>
          <a:ext cx="224703" cy="856339"/>
        </a:xfrm>
        <a:custGeom>
          <a:avLst/>
          <a:gdLst/>
          <a:ahLst/>
          <a:cxnLst/>
          <a:rect l="0" t="0" r="0" b="0"/>
          <a:pathLst>
            <a:path>
              <a:moveTo>
                <a:pt x="0" y="856339"/>
              </a:moveTo>
              <a:lnTo>
                <a:pt x="112351" y="856339"/>
              </a:lnTo>
              <a:lnTo>
                <a:pt x="112351" y="0"/>
              </a:lnTo>
              <a:lnTo>
                <a:pt x="22470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822065" y="579990"/>
        <a:ext cx="44266" cy="44266"/>
      </dsp:txXfrm>
    </dsp:sp>
    <dsp:sp modelId="{8A3035F9-CB14-4615-A004-33037C1EBAD4}">
      <dsp:nvSpPr>
        <dsp:cNvPr id="0" name=""/>
        <dsp:cNvSpPr/>
      </dsp:nvSpPr>
      <dsp:spPr>
        <a:xfrm>
          <a:off x="1383626" y="1030293"/>
          <a:ext cx="224703" cy="1819721"/>
        </a:xfrm>
        <a:custGeom>
          <a:avLst/>
          <a:gdLst/>
          <a:ahLst/>
          <a:cxnLst/>
          <a:rect l="0" t="0" r="0" b="0"/>
          <a:pathLst>
            <a:path>
              <a:moveTo>
                <a:pt x="0" y="1819721"/>
              </a:moveTo>
              <a:lnTo>
                <a:pt x="112351" y="1819721"/>
              </a:lnTo>
              <a:lnTo>
                <a:pt x="112351" y="0"/>
              </a:lnTo>
              <a:lnTo>
                <a:pt x="224703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1450139" y="1894315"/>
        <a:ext cx="91677" cy="91677"/>
      </dsp:txXfrm>
    </dsp:sp>
    <dsp:sp modelId="{F5D416A7-B1B2-4771-87B8-12D26D73B955}">
      <dsp:nvSpPr>
        <dsp:cNvPr id="0" name=""/>
        <dsp:cNvSpPr/>
      </dsp:nvSpPr>
      <dsp:spPr>
        <a:xfrm rot="16200000">
          <a:off x="310948" y="2678746"/>
          <a:ext cx="1802820" cy="342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Factura Digital para MYMES</a:t>
          </a:r>
        </a:p>
      </dsp:txBody>
      <dsp:txXfrm>
        <a:off x="310948" y="2678746"/>
        <a:ext cx="1802820" cy="342535"/>
      </dsp:txXfrm>
    </dsp:sp>
    <dsp:sp modelId="{A039D99D-6412-4A93-9EEA-3F2801D27E28}">
      <dsp:nvSpPr>
        <dsp:cNvPr id="0" name=""/>
        <dsp:cNvSpPr/>
      </dsp:nvSpPr>
      <dsp:spPr>
        <a:xfrm>
          <a:off x="1608329" y="859025"/>
          <a:ext cx="1123517" cy="3425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lanificación</a:t>
          </a:r>
        </a:p>
      </dsp:txBody>
      <dsp:txXfrm>
        <a:off x="1608329" y="859025"/>
        <a:ext cx="1123517" cy="342535"/>
      </dsp:txXfrm>
    </dsp:sp>
    <dsp:sp modelId="{CF717086-0AFA-44FB-A26E-5A22F3DC4F59}">
      <dsp:nvSpPr>
        <dsp:cNvPr id="0" name=""/>
        <dsp:cNvSpPr/>
      </dsp:nvSpPr>
      <dsp:spPr>
        <a:xfrm>
          <a:off x="2956550" y="2685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cta de Revisión Interna del Plan de Proyecto</a:t>
          </a:r>
        </a:p>
      </dsp:txBody>
      <dsp:txXfrm>
        <a:off x="2956550" y="2685"/>
        <a:ext cx="1123517" cy="342535"/>
      </dsp:txXfrm>
    </dsp:sp>
    <dsp:sp modelId="{017E46FF-95BE-4BE4-99C5-364177D043A5}">
      <dsp:nvSpPr>
        <dsp:cNvPr id="0" name=""/>
        <dsp:cNvSpPr/>
      </dsp:nvSpPr>
      <dsp:spPr>
        <a:xfrm>
          <a:off x="2956550" y="430855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lan de Proyecto</a:t>
          </a:r>
        </a:p>
      </dsp:txBody>
      <dsp:txXfrm>
        <a:off x="2956550" y="430855"/>
        <a:ext cx="1123517" cy="342535"/>
      </dsp:txXfrm>
    </dsp:sp>
    <dsp:sp modelId="{AEAD3E49-2B62-490B-B0D2-ACC0AB87A711}">
      <dsp:nvSpPr>
        <dsp:cNvPr id="0" name=""/>
        <dsp:cNvSpPr/>
      </dsp:nvSpPr>
      <dsp:spPr>
        <a:xfrm>
          <a:off x="2956550" y="859025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iesgos del Proyecto</a:t>
          </a:r>
        </a:p>
      </dsp:txBody>
      <dsp:txXfrm>
        <a:off x="2956550" y="859025"/>
        <a:ext cx="1123517" cy="342535"/>
      </dsp:txXfrm>
    </dsp:sp>
    <dsp:sp modelId="{6853AF20-1F78-4C0D-90DE-7F78286A2EF5}">
      <dsp:nvSpPr>
        <dsp:cNvPr id="0" name=""/>
        <dsp:cNvSpPr/>
      </dsp:nvSpPr>
      <dsp:spPr>
        <a:xfrm>
          <a:off x="2956550" y="1287195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olicitud de Accesos</a:t>
          </a:r>
        </a:p>
      </dsp:txBody>
      <dsp:txXfrm>
        <a:off x="2956550" y="1287195"/>
        <a:ext cx="1123517" cy="342535"/>
      </dsp:txXfrm>
    </dsp:sp>
    <dsp:sp modelId="{E8185D4B-D23F-48B1-AC7B-167FA64358DA}">
      <dsp:nvSpPr>
        <dsp:cNvPr id="0" name=""/>
        <dsp:cNvSpPr/>
      </dsp:nvSpPr>
      <dsp:spPr>
        <a:xfrm>
          <a:off x="2956550" y="1715364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ronograma del Proyecto</a:t>
          </a:r>
        </a:p>
      </dsp:txBody>
      <dsp:txXfrm>
        <a:off x="2956550" y="1715364"/>
        <a:ext cx="1123517" cy="342535"/>
      </dsp:txXfrm>
    </dsp:sp>
    <dsp:sp modelId="{EA7EF68F-A762-425A-92B5-2E05BE36E874}">
      <dsp:nvSpPr>
        <dsp:cNvPr id="0" name=""/>
        <dsp:cNvSpPr/>
      </dsp:nvSpPr>
      <dsp:spPr>
        <a:xfrm>
          <a:off x="1608329" y="2999874"/>
          <a:ext cx="1123517" cy="3425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jecución, seguimiento y control</a:t>
          </a:r>
        </a:p>
      </dsp:txBody>
      <dsp:txXfrm>
        <a:off x="1608329" y="2999874"/>
        <a:ext cx="1123517" cy="342535"/>
      </dsp:txXfrm>
    </dsp:sp>
    <dsp:sp modelId="{B79D9E78-429D-4640-A58B-2DF63BFF7A8F}">
      <dsp:nvSpPr>
        <dsp:cNvPr id="0" name=""/>
        <dsp:cNvSpPr/>
      </dsp:nvSpPr>
      <dsp:spPr>
        <a:xfrm>
          <a:off x="2956550" y="2143534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C</a:t>
          </a:r>
        </a:p>
      </dsp:txBody>
      <dsp:txXfrm>
        <a:off x="2956550" y="2143534"/>
        <a:ext cx="1123517" cy="342535"/>
      </dsp:txXfrm>
    </dsp:sp>
    <dsp:sp modelId="{9F2C6AE5-EB8C-496A-871E-2982DABCA2A8}">
      <dsp:nvSpPr>
        <dsp:cNvPr id="0" name=""/>
        <dsp:cNvSpPr/>
      </dsp:nvSpPr>
      <dsp:spPr>
        <a:xfrm>
          <a:off x="4304771" y="2143534"/>
          <a:ext cx="1123517" cy="342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ceso de Gestión de la Configuración</a:t>
          </a:r>
        </a:p>
      </dsp:txBody>
      <dsp:txXfrm>
        <a:off x="4304771" y="2143534"/>
        <a:ext cx="1123517" cy="342535"/>
      </dsp:txXfrm>
    </dsp:sp>
    <dsp:sp modelId="{F7D7C7AA-E5A1-4510-8982-DF0DAF5E57F8}">
      <dsp:nvSpPr>
        <dsp:cNvPr id="0" name=""/>
        <dsp:cNvSpPr/>
      </dsp:nvSpPr>
      <dsp:spPr>
        <a:xfrm>
          <a:off x="2956550" y="2571704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P-PMC</a:t>
          </a:r>
        </a:p>
      </dsp:txBody>
      <dsp:txXfrm>
        <a:off x="2956550" y="2571704"/>
        <a:ext cx="1123517" cy="342535"/>
      </dsp:txXfrm>
    </dsp:sp>
    <dsp:sp modelId="{98FDE35E-D235-40F4-855A-E4B22287FEE9}">
      <dsp:nvSpPr>
        <dsp:cNvPr id="0" name=""/>
        <dsp:cNvSpPr/>
      </dsp:nvSpPr>
      <dsp:spPr>
        <a:xfrm>
          <a:off x="4304771" y="2571704"/>
          <a:ext cx="1123517" cy="342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ceso de Geston de Procesos PP-PMC</a:t>
          </a:r>
        </a:p>
      </dsp:txBody>
      <dsp:txXfrm>
        <a:off x="4304771" y="2571704"/>
        <a:ext cx="1123517" cy="342535"/>
      </dsp:txXfrm>
    </dsp:sp>
    <dsp:sp modelId="{EA84CBD2-173A-4124-9211-712C5AD925F7}">
      <dsp:nvSpPr>
        <dsp:cNvPr id="0" name=""/>
        <dsp:cNvSpPr/>
      </dsp:nvSpPr>
      <dsp:spPr>
        <a:xfrm>
          <a:off x="2956550" y="2999874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PQA</a:t>
          </a:r>
        </a:p>
      </dsp:txBody>
      <dsp:txXfrm>
        <a:off x="2956550" y="2999874"/>
        <a:ext cx="1123517" cy="342535"/>
      </dsp:txXfrm>
    </dsp:sp>
    <dsp:sp modelId="{C4C8CB4B-ED46-48B2-912B-66CCB990B41F}">
      <dsp:nvSpPr>
        <dsp:cNvPr id="0" name=""/>
        <dsp:cNvSpPr/>
      </dsp:nvSpPr>
      <dsp:spPr>
        <a:xfrm>
          <a:off x="4304771" y="2999874"/>
          <a:ext cx="1123517" cy="342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ceso de Aseguramiento de la calidad</a:t>
          </a:r>
        </a:p>
      </dsp:txBody>
      <dsp:txXfrm>
        <a:off x="4304771" y="2999874"/>
        <a:ext cx="1123517" cy="342535"/>
      </dsp:txXfrm>
    </dsp:sp>
    <dsp:sp modelId="{A4C625D9-6EE1-4DB5-92A6-6D2F02049F8B}">
      <dsp:nvSpPr>
        <dsp:cNvPr id="0" name=""/>
        <dsp:cNvSpPr/>
      </dsp:nvSpPr>
      <dsp:spPr>
        <a:xfrm>
          <a:off x="2956550" y="3428044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QM</a:t>
          </a:r>
        </a:p>
      </dsp:txBody>
      <dsp:txXfrm>
        <a:off x="2956550" y="3428044"/>
        <a:ext cx="1123517" cy="342535"/>
      </dsp:txXfrm>
    </dsp:sp>
    <dsp:sp modelId="{97912954-3BA3-4CC7-9CE4-C2ECFDDF84E0}">
      <dsp:nvSpPr>
        <dsp:cNvPr id="0" name=""/>
        <dsp:cNvSpPr/>
      </dsp:nvSpPr>
      <dsp:spPr>
        <a:xfrm>
          <a:off x="4304771" y="3428044"/>
          <a:ext cx="1123517" cy="342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ceso de Gestión de Cambio de Requerimientos</a:t>
          </a:r>
        </a:p>
      </dsp:txBody>
      <dsp:txXfrm>
        <a:off x="4304771" y="3428044"/>
        <a:ext cx="1123517" cy="342535"/>
      </dsp:txXfrm>
    </dsp:sp>
    <dsp:sp modelId="{AF28A461-D4C8-44EB-8B75-469BC40B1DCA}">
      <dsp:nvSpPr>
        <dsp:cNvPr id="0" name=""/>
        <dsp:cNvSpPr/>
      </dsp:nvSpPr>
      <dsp:spPr>
        <a:xfrm>
          <a:off x="2956550" y="3856213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MA</a:t>
          </a:r>
        </a:p>
      </dsp:txBody>
      <dsp:txXfrm>
        <a:off x="2956550" y="3856213"/>
        <a:ext cx="1123517" cy="342535"/>
      </dsp:txXfrm>
    </dsp:sp>
    <dsp:sp modelId="{30C947E9-48EA-4516-AC6C-50938010A52A}">
      <dsp:nvSpPr>
        <dsp:cNvPr id="0" name=""/>
        <dsp:cNvSpPr/>
      </dsp:nvSpPr>
      <dsp:spPr>
        <a:xfrm>
          <a:off x="4304771" y="3856213"/>
          <a:ext cx="1123517" cy="342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ceso de Medición de Metricas</a:t>
          </a:r>
        </a:p>
      </dsp:txBody>
      <dsp:txXfrm>
        <a:off x="4304771" y="3856213"/>
        <a:ext cx="1123517" cy="342535"/>
      </dsp:txXfrm>
    </dsp:sp>
    <dsp:sp modelId="{280CC318-85A9-46A8-8041-67CB2B8B7F91}">
      <dsp:nvSpPr>
        <dsp:cNvPr id="0" name=""/>
        <dsp:cNvSpPr/>
      </dsp:nvSpPr>
      <dsp:spPr>
        <a:xfrm>
          <a:off x="1608329" y="4498468"/>
          <a:ext cx="1123517" cy="3425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ierre</a:t>
          </a:r>
        </a:p>
      </dsp:txBody>
      <dsp:txXfrm>
        <a:off x="1608329" y="4498468"/>
        <a:ext cx="1123517" cy="342535"/>
      </dsp:txXfrm>
    </dsp:sp>
    <dsp:sp modelId="{A8F8D29C-26AE-408C-83DC-BF7374D5915E}">
      <dsp:nvSpPr>
        <dsp:cNvPr id="0" name=""/>
        <dsp:cNvSpPr/>
      </dsp:nvSpPr>
      <dsp:spPr>
        <a:xfrm>
          <a:off x="2956550" y="4284383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cta de Aceptación y Cierre del Proyecto</a:t>
          </a:r>
        </a:p>
      </dsp:txBody>
      <dsp:txXfrm>
        <a:off x="2956550" y="4284383"/>
        <a:ext cx="1123517" cy="342535"/>
      </dsp:txXfrm>
    </dsp:sp>
    <dsp:sp modelId="{DDF7EFA0-2198-4BE3-99BF-4E3345606E8D}">
      <dsp:nvSpPr>
        <dsp:cNvPr id="0" name=""/>
        <dsp:cNvSpPr/>
      </dsp:nvSpPr>
      <dsp:spPr>
        <a:xfrm>
          <a:off x="2956550" y="4712553"/>
          <a:ext cx="1123517" cy="34253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latorio del Proyecto</a:t>
          </a:r>
        </a:p>
      </dsp:txBody>
      <dsp:txXfrm>
        <a:off x="2956550" y="4712553"/>
        <a:ext cx="1123517" cy="3425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4CB7B-71AA-46E7-BEA8-45056E7C6AAA}">
      <dsp:nvSpPr>
        <dsp:cNvPr id="0" name=""/>
        <dsp:cNvSpPr/>
      </dsp:nvSpPr>
      <dsp:spPr>
        <a:xfrm>
          <a:off x="5895985" y="2878681"/>
          <a:ext cx="143732" cy="1121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16"/>
              </a:lnTo>
              <a:lnTo>
                <a:pt x="143732" y="112111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FFE5C-5570-4FE5-B6E1-5888F9E08D6F}">
      <dsp:nvSpPr>
        <dsp:cNvPr id="0" name=""/>
        <dsp:cNvSpPr/>
      </dsp:nvSpPr>
      <dsp:spPr>
        <a:xfrm>
          <a:off x="5895985" y="2878681"/>
          <a:ext cx="143732" cy="44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0"/>
              </a:lnTo>
              <a:lnTo>
                <a:pt x="143732" y="44078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1386F-4FA7-4171-AF03-C9232677DE1F}">
      <dsp:nvSpPr>
        <dsp:cNvPr id="0" name=""/>
        <dsp:cNvSpPr/>
      </dsp:nvSpPr>
      <dsp:spPr>
        <a:xfrm>
          <a:off x="3380660" y="2198346"/>
          <a:ext cx="2898612" cy="201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13"/>
              </a:lnTo>
              <a:lnTo>
                <a:pt x="2898612" y="100613"/>
              </a:lnTo>
              <a:lnTo>
                <a:pt x="2898612" y="2012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4C31A-EED9-47CB-9F13-12D729D61C91}">
      <dsp:nvSpPr>
        <dsp:cNvPr id="0" name=""/>
        <dsp:cNvSpPr/>
      </dsp:nvSpPr>
      <dsp:spPr>
        <a:xfrm>
          <a:off x="4736540" y="2878681"/>
          <a:ext cx="143732" cy="1801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51"/>
              </a:lnTo>
              <a:lnTo>
                <a:pt x="143732" y="180145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9E455-2F31-4427-83B4-D4CE06977AC1}">
      <dsp:nvSpPr>
        <dsp:cNvPr id="0" name=""/>
        <dsp:cNvSpPr/>
      </dsp:nvSpPr>
      <dsp:spPr>
        <a:xfrm>
          <a:off x="4736540" y="2878681"/>
          <a:ext cx="143732" cy="1121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16"/>
              </a:lnTo>
              <a:lnTo>
                <a:pt x="143732" y="112111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3E1C6-1C31-4C66-BE9D-5E4A5355227F}">
      <dsp:nvSpPr>
        <dsp:cNvPr id="0" name=""/>
        <dsp:cNvSpPr/>
      </dsp:nvSpPr>
      <dsp:spPr>
        <a:xfrm>
          <a:off x="4736540" y="2878681"/>
          <a:ext cx="143732" cy="44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0"/>
              </a:lnTo>
              <a:lnTo>
                <a:pt x="143732" y="44078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B0802-7CFA-43FC-AEB0-42829AB5FF8F}">
      <dsp:nvSpPr>
        <dsp:cNvPr id="0" name=""/>
        <dsp:cNvSpPr/>
      </dsp:nvSpPr>
      <dsp:spPr>
        <a:xfrm>
          <a:off x="3380660" y="2198346"/>
          <a:ext cx="1739167" cy="201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13"/>
              </a:lnTo>
              <a:lnTo>
                <a:pt x="1739167" y="100613"/>
              </a:lnTo>
              <a:lnTo>
                <a:pt x="1739167" y="2012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0A93C-60EE-4297-BE66-DE50394C9352}">
      <dsp:nvSpPr>
        <dsp:cNvPr id="0" name=""/>
        <dsp:cNvSpPr/>
      </dsp:nvSpPr>
      <dsp:spPr>
        <a:xfrm>
          <a:off x="3577095" y="2878681"/>
          <a:ext cx="143732" cy="1121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16"/>
              </a:lnTo>
              <a:lnTo>
                <a:pt x="143732" y="112111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28B2-F1FA-4A79-A598-FE30A86635E2}">
      <dsp:nvSpPr>
        <dsp:cNvPr id="0" name=""/>
        <dsp:cNvSpPr/>
      </dsp:nvSpPr>
      <dsp:spPr>
        <a:xfrm>
          <a:off x="3577095" y="2878681"/>
          <a:ext cx="143732" cy="44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0"/>
              </a:lnTo>
              <a:lnTo>
                <a:pt x="143732" y="44078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93BDC-D0D5-4ED2-B764-0E853EF9226C}">
      <dsp:nvSpPr>
        <dsp:cNvPr id="0" name=""/>
        <dsp:cNvSpPr/>
      </dsp:nvSpPr>
      <dsp:spPr>
        <a:xfrm>
          <a:off x="3380660" y="2198346"/>
          <a:ext cx="579722" cy="201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13"/>
              </a:lnTo>
              <a:lnTo>
                <a:pt x="579722" y="100613"/>
              </a:lnTo>
              <a:lnTo>
                <a:pt x="579722" y="2012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FDEDF-9B51-4EA3-BB63-841452E58F8A}">
      <dsp:nvSpPr>
        <dsp:cNvPr id="0" name=""/>
        <dsp:cNvSpPr/>
      </dsp:nvSpPr>
      <dsp:spPr>
        <a:xfrm>
          <a:off x="2417649" y="2878681"/>
          <a:ext cx="143732" cy="1121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16"/>
              </a:lnTo>
              <a:lnTo>
                <a:pt x="143732" y="112111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C43DC-1BBE-49D6-9B7C-D1758EEFC5AB}">
      <dsp:nvSpPr>
        <dsp:cNvPr id="0" name=""/>
        <dsp:cNvSpPr/>
      </dsp:nvSpPr>
      <dsp:spPr>
        <a:xfrm>
          <a:off x="2417649" y="2878681"/>
          <a:ext cx="143732" cy="44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0"/>
              </a:lnTo>
              <a:lnTo>
                <a:pt x="143732" y="44078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F7550-F211-4BE8-A167-EEE091CBC236}">
      <dsp:nvSpPr>
        <dsp:cNvPr id="0" name=""/>
        <dsp:cNvSpPr/>
      </dsp:nvSpPr>
      <dsp:spPr>
        <a:xfrm>
          <a:off x="2800937" y="2198346"/>
          <a:ext cx="579722" cy="201226"/>
        </a:xfrm>
        <a:custGeom>
          <a:avLst/>
          <a:gdLst/>
          <a:ahLst/>
          <a:cxnLst/>
          <a:rect l="0" t="0" r="0" b="0"/>
          <a:pathLst>
            <a:path>
              <a:moveTo>
                <a:pt x="579722" y="0"/>
              </a:moveTo>
              <a:lnTo>
                <a:pt x="579722" y="100613"/>
              </a:lnTo>
              <a:lnTo>
                <a:pt x="0" y="100613"/>
              </a:lnTo>
              <a:lnTo>
                <a:pt x="0" y="2012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D9424-F12A-40E2-B52B-C42461D56C9E}">
      <dsp:nvSpPr>
        <dsp:cNvPr id="0" name=""/>
        <dsp:cNvSpPr/>
      </dsp:nvSpPr>
      <dsp:spPr>
        <a:xfrm>
          <a:off x="1258204" y="2878681"/>
          <a:ext cx="143732" cy="1801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51"/>
              </a:lnTo>
              <a:lnTo>
                <a:pt x="143732" y="180145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91C75-225D-49A8-AE27-8C681073ABAC}">
      <dsp:nvSpPr>
        <dsp:cNvPr id="0" name=""/>
        <dsp:cNvSpPr/>
      </dsp:nvSpPr>
      <dsp:spPr>
        <a:xfrm>
          <a:off x="1258204" y="2878681"/>
          <a:ext cx="143732" cy="1121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16"/>
              </a:lnTo>
              <a:lnTo>
                <a:pt x="143732" y="112111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0C17A-E54B-404B-8FBD-17A5552A3529}">
      <dsp:nvSpPr>
        <dsp:cNvPr id="0" name=""/>
        <dsp:cNvSpPr/>
      </dsp:nvSpPr>
      <dsp:spPr>
        <a:xfrm>
          <a:off x="1258204" y="2878681"/>
          <a:ext cx="143732" cy="44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0"/>
              </a:lnTo>
              <a:lnTo>
                <a:pt x="143732" y="44078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5A63D-85E9-4D9D-ACF9-3B07336EECD5}">
      <dsp:nvSpPr>
        <dsp:cNvPr id="0" name=""/>
        <dsp:cNvSpPr/>
      </dsp:nvSpPr>
      <dsp:spPr>
        <a:xfrm>
          <a:off x="1641492" y="2198346"/>
          <a:ext cx="1739167" cy="201226"/>
        </a:xfrm>
        <a:custGeom>
          <a:avLst/>
          <a:gdLst/>
          <a:ahLst/>
          <a:cxnLst/>
          <a:rect l="0" t="0" r="0" b="0"/>
          <a:pathLst>
            <a:path>
              <a:moveTo>
                <a:pt x="1739167" y="0"/>
              </a:moveTo>
              <a:lnTo>
                <a:pt x="1739167" y="100613"/>
              </a:lnTo>
              <a:lnTo>
                <a:pt x="0" y="100613"/>
              </a:lnTo>
              <a:lnTo>
                <a:pt x="0" y="2012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B8F62-7E90-4BA8-8717-DE067346B9BB}">
      <dsp:nvSpPr>
        <dsp:cNvPr id="0" name=""/>
        <dsp:cNvSpPr/>
      </dsp:nvSpPr>
      <dsp:spPr>
        <a:xfrm>
          <a:off x="98759" y="2878681"/>
          <a:ext cx="143732" cy="1121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16"/>
              </a:lnTo>
              <a:lnTo>
                <a:pt x="143732" y="112111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3B26C-C437-4E92-9418-63818B66146B}">
      <dsp:nvSpPr>
        <dsp:cNvPr id="0" name=""/>
        <dsp:cNvSpPr/>
      </dsp:nvSpPr>
      <dsp:spPr>
        <a:xfrm>
          <a:off x="98759" y="2878681"/>
          <a:ext cx="143732" cy="44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0"/>
              </a:lnTo>
              <a:lnTo>
                <a:pt x="143732" y="44078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01C16-02DF-41FA-AA4C-6AC6584C9D72}">
      <dsp:nvSpPr>
        <dsp:cNvPr id="0" name=""/>
        <dsp:cNvSpPr/>
      </dsp:nvSpPr>
      <dsp:spPr>
        <a:xfrm>
          <a:off x="482047" y="2198346"/>
          <a:ext cx="2898612" cy="201226"/>
        </a:xfrm>
        <a:custGeom>
          <a:avLst/>
          <a:gdLst/>
          <a:ahLst/>
          <a:cxnLst/>
          <a:rect l="0" t="0" r="0" b="0"/>
          <a:pathLst>
            <a:path>
              <a:moveTo>
                <a:pt x="2898612" y="0"/>
              </a:moveTo>
              <a:lnTo>
                <a:pt x="2898612" y="100613"/>
              </a:lnTo>
              <a:lnTo>
                <a:pt x="0" y="100613"/>
              </a:lnTo>
              <a:lnTo>
                <a:pt x="0" y="2012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6AA74-F935-4E7D-8A3F-FCB1F61B3EDA}">
      <dsp:nvSpPr>
        <dsp:cNvPr id="0" name=""/>
        <dsp:cNvSpPr/>
      </dsp:nvSpPr>
      <dsp:spPr>
        <a:xfrm>
          <a:off x="2759767" y="1719236"/>
          <a:ext cx="1241784" cy="47910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Factura Digital para PYMES</a:t>
          </a:r>
        </a:p>
      </dsp:txBody>
      <dsp:txXfrm>
        <a:off x="2759767" y="1719236"/>
        <a:ext cx="1241784" cy="479109"/>
      </dsp:txXfrm>
    </dsp:sp>
    <dsp:sp modelId="{0A933590-10C1-4EAA-98C2-43FD09E7FE8F}">
      <dsp:nvSpPr>
        <dsp:cNvPr id="0" name=""/>
        <dsp:cNvSpPr/>
      </dsp:nvSpPr>
      <dsp:spPr>
        <a:xfrm>
          <a:off x="2937" y="2399572"/>
          <a:ext cx="958219" cy="479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REQUERIMIENTOS</a:t>
          </a:r>
        </a:p>
      </dsp:txBody>
      <dsp:txXfrm>
        <a:off x="2937" y="2399572"/>
        <a:ext cx="958219" cy="479109"/>
      </dsp:txXfrm>
    </dsp:sp>
    <dsp:sp modelId="{A1FD624A-AFB1-4394-A5C7-A3D87560B34E}">
      <dsp:nvSpPr>
        <dsp:cNvPr id="0" name=""/>
        <dsp:cNvSpPr/>
      </dsp:nvSpPr>
      <dsp:spPr>
        <a:xfrm>
          <a:off x="242492" y="3079907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atriz de trazabilidad</a:t>
          </a:r>
        </a:p>
      </dsp:txBody>
      <dsp:txXfrm>
        <a:off x="242492" y="3079907"/>
        <a:ext cx="958219" cy="479109"/>
      </dsp:txXfrm>
    </dsp:sp>
    <dsp:sp modelId="{3C0DF63E-5020-411A-BD8C-B560CD6B154F}">
      <dsp:nvSpPr>
        <dsp:cNvPr id="0" name=""/>
        <dsp:cNvSpPr/>
      </dsp:nvSpPr>
      <dsp:spPr>
        <a:xfrm>
          <a:off x="242492" y="3760243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ertificado de Inducción al Personal</a:t>
          </a:r>
        </a:p>
      </dsp:txBody>
      <dsp:txXfrm>
        <a:off x="242492" y="3760243"/>
        <a:ext cx="958219" cy="479109"/>
      </dsp:txXfrm>
    </dsp:sp>
    <dsp:sp modelId="{29BF5228-12E4-4CFD-9283-C25D82020743}">
      <dsp:nvSpPr>
        <dsp:cNvPr id="0" name=""/>
        <dsp:cNvSpPr/>
      </dsp:nvSpPr>
      <dsp:spPr>
        <a:xfrm>
          <a:off x="1162382" y="2399572"/>
          <a:ext cx="958219" cy="479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NALISIS</a:t>
          </a:r>
        </a:p>
      </dsp:txBody>
      <dsp:txXfrm>
        <a:off x="1162382" y="2399572"/>
        <a:ext cx="958219" cy="479109"/>
      </dsp:txXfrm>
    </dsp:sp>
    <dsp:sp modelId="{C8005462-09A9-461E-BB84-84CCB0099A33}">
      <dsp:nvSpPr>
        <dsp:cNvPr id="0" name=""/>
        <dsp:cNvSpPr/>
      </dsp:nvSpPr>
      <dsp:spPr>
        <a:xfrm>
          <a:off x="1401937" y="3079907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ocumento de Analisi</a:t>
          </a:r>
        </a:p>
      </dsp:txBody>
      <dsp:txXfrm>
        <a:off x="1401937" y="3079907"/>
        <a:ext cx="958219" cy="479109"/>
      </dsp:txXfrm>
    </dsp:sp>
    <dsp:sp modelId="{1B3D1490-F62F-4C52-AE77-2AA658C4366E}">
      <dsp:nvSpPr>
        <dsp:cNvPr id="0" name=""/>
        <dsp:cNvSpPr/>
      </dsp:nvSpPr>
      <dsp:spPr>
        <a:xfrm>
          <a:off x="1401937" y="3760243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atriz de Trazabilidad(Actualizada)</a:t>
          </a:r>
        </a:p>
      </dsp:txBody>
      <dsp:txXfrm>
        <a:off x="1401937" y="3760243"/>
        <a:ext cx="958219" cy="479109"/>
      </dsp:txXfrm>
    </dsp:sp>
    <dsp:sp modelId="{65B915D6-1D75-427B-B173-358D780EF96D}">
      <dsp:nvSpPr>
        <dsp:cNvPr id="0" name=""/>
        <dsp:cNvSpPr/>
      </dsp:nvSpPr>
      <dsp:spPr>
        <a:xfrm>
          <a:off x="1401937" y="4440578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aso de Uso (Por Modulo)</a:t>
          </a:r>
        </a:p>
      </dsp:txBody>
      <dsp:txXfrm>
        <a:off x="1401937" y="4440578"/>
        <a:ext cx="958219" cy="479109"/>
      </dsp:txXfrm>
    </dsp:sp>
    <dsp:sp modelId="{45AE59D7-1FFD-4CA8-B8A0-D5E7741A782D}">
      <dsp:nvSpPr>
        <dsp:cNvPr id="0" name=""/>
        <dsp:cNvSpPr/>
      </dsp:nvSpPr>
      <dsp:spPr>
        <a:xfrm>
          <a:off x="2321827" y="2399572"/>
          <a:ext cx="958219" cy="479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ISEÑO</a:t>
          </a:r>
        </a:p>
      </dsp:txBody>
      <dsp:txXfrm>
        <a:off x="2321827" y="2399572"/>
        <a:ext cx="958219" cy="479109"/>
      </dsp:txXfrm>
    </dsp:sp>
    <dsp:sp modelId="{EBC9E67B-CCFB-4E71-B71B-60D07A23B572}">
      <dsp:nvSpPr>
        <dsp:cNvPr id="0" name=""/>
        <dsp:cNvSpPr/>
      </dsp:nvSpPr>
      <dsp:spPr>
        <a:xfrm>
          <a:off x="2561382" y="3079907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ocumento de Diseño</a:t>
          </a:r>
        </a:p>
      </dsp:txBody>
      <dsp:txXfrm>
        <a:off x="2561382" y="3079907"/>
        <a:ext cx="958219" cy="479109"/>
      </dsp:txXfrm>
    </dsp:sp>
    <dsp:sp modelId="{BA327132-4F68-42BC-AF62-3F393C988C16}">
      <dsp:nvSpPr>
        <dsp:cNvPr id="0" name=""/>
        <dsp:cNvSpPr/>
      </dsp:nvSpPr>
      <dsp:spPr>
        <a:xfrm>
          <a:off x="2561382" y="3760243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atriz de Trazabilidad(Actualizada)</a:t>
          </a:r>
        </a:p>
      </dsp:txBody>
      <dsp:txXfrm>
        <a:off x="2561382" y="3760243"/>
        <a:ext cx="958219" cy="479109"/>
      </dsp:txXfrm>
    </dsp:sp>
    <dsp:sp modelId="{223D6A98-2565-4A94-A719-E850F39CFB42}">
      <dsp:nvSpPr>
        <dsp:cNvPr id="0" name=""/>
        <dsp:cNvSpPr/>
      </dsp:nvSpPr>
      <dsp:spPr>
        <a:xfrm>
          <a:off x="3481273" y="2399572"/>
          <a:ext cx="958219" cy="479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ONSTRUCCIÓN</a:t>
          </a:r>
        </a:p>
      </dsp:txBody>
      <dsp:txXfrm>
        <a:off x="3481273" y="2399572"/>
        <a:ext cx="958219" cy="479109"/>
      </dsp:txXfrm>
    </dsp:sp>
    <dsp:sp modelId="{C9F02E8F-A335-4C29-800C-1A967FC6845F}">
      <dsp:nvSpPr>
        <dsp:cNvPr id="0" name=""/>
        <dsp:cNvSpPr/>
      </dsp:nvSpPr>
      <dsp:spPr>
        <a:xfrm>
          <a:off x="3720827" y="3079907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oftware Producido(Para Pruebas)</a:t>
          </a:r>
        </a:p>
      </dsp:txBody>
      <dsp:txXfrm>
        <a:off x="3720827" y="3079907"/>
        <a:ext cx="958219" cy="479109"/>
      </dsp:txXfrm>
    </dsp:sp>
    <dsp:sp modelId="{6605E6C6-72B7-4BD4-8D59-11C079FC5393}">
      <dsp:nvSpPr>
        <dsp:cNvPr id="0" name=""/>
        <dsp:cNvSpPr/>
      </dsp:nvSpPr>
      <dsp:spPr>
        <a:xfrm>
          <a:off x="3720827" y="3760243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atriz de Trazabildad(Actualizada)</a:t>
          </a:r>
        </a:p>
      </dsp:txBody>
      <dsp:txXfrm>
        <a:off x="3720827" y="3760243"/>
        <a:ext cx="958219" cy="479109"/>
      </dsp:txXfrm>
    </dsp:sp>
    <dsp:sp modelId="{FAF1DA71-108B-4495-AC10-4B0B7DC74C08}">
      <dsp:nvSpPr>
        <dsp:cNvPr id="0" name=""/>
        <dsp:cNvSpPr/>
      </dsp:nvSpPr>
      <dsp:spPr>
        <a:xfrm>
          <a:off x="4640718" y="2399572"/>
          <a:ext cx="958219" cy="479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PRUEBAS </a:t>
          </a:r>
        </a:p>
      </dsp:txBody>
      <dsp:txXfrm>
        <a:off x="4640718" y="2399572"/>
        <a:ext cx="958219" cy="479109"/>
      </dsp:txXfrm>
    </dsp:sp>
    <dsp:sp modelId="{0986325F-1DC5-4431-BAC5-9202CCC1EB69}">
      <dsp:nvSpPr>
        <dsp:cNvPr id="0" name=""/>
        <dsp:cNvSpPr/>
      </dsp:nvSpPr>
      <dsp:spPr>
        <a:xfrm>
          <a:off x="4880273" y="3079907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Informe de Pruebas(Interna)</a:t>
          </a:r>
        </a:p>
      </dsp:txBody>
      <dsp:txXfrm>
        <a:off x="4880273" y="3079907"/>
        <a:ext cx="958219" cy="479109"/>
      </dsp:txXfrm>
    </dsp:sp>
    <dsp:sp modelId="{CE17FDD5-AAD9-45EE-B9C2-7AD0E4C263E5}">
      <dsp:nvSpPr>
        <dsp:cNvPr id="0" name=""/>
        <dsp:cNvSpPr/>
      </dsp:nvSpPr>
      <dsp:spPr>
        <a:xfrm>
          <a:off x="4880273" y="3760243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Informe de Pruebas(Externa)</a:t>
          </a:r>
        </a:p>
      </dsp:txBody>
      <dsp:txXfrm>
        <a:off x="4880273" y="3760243"/>
        <a:ext cx="958219" cy="479109"/>
      </dsp:txXfrm>
    </dsp:sp>
    <dsp:sp modelId="{C782CE12-2AC1-47AC-8D82-4F3DFF57517C}">
      <dsp:nvSpPr>
        <dsp:cNvPr id="0" name=""/>
        <dsp:cNvSpPr/>
      </dsp:nvSpPr>
      <dsp:spPr>
        <a:xfrm>
          <a:off x="4880273" y="4440578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atriz de Trazabilidad(Final)</a:t>
          </a:r>
        </a:p>
      </dsp:txBody>
      <dsp:txXfrm>
        <a:off x="4880273" y="4440578"/>
        <a:ext cx="958219" cy="479109"/>
      </dsp:txXfrm>
    </dsp:sp>
    <dsp:sp modelId="{F8D57CCD-C9A4-48FA-9790-D8267C91B807}">
      <dsp:nvSpPr>
        <dsp:cNvPr id="0" name=""/>
        <dsp:cNvSpPr/>
      </dsp:nvSpPr>
      <dsp:spPr>
        <a:xfrm>
          <a:off x="5800163" y="2399572"/>
          <a:ext cx="958219" cy="479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IMPLEMENTACIÓN</a:t>
          </a:r>
        </a:p>
      </dsp:txBody>
      <dsp:txXfrm>
        <a:off x="5800163" y="2399572"/>
        <a:ext cx="958219" cy="479109"/>
      </dsp:txXfrm>
    </dsp:sp>
    <dsp:sp modelId="{775DC4F3-06D5-422E-83C8-407F840175E4}">
      <dsp:nvSpPr>
        <dsp:cNvPr id="0" name=""/>
        <dsp:cNvSpPr/>
      </dsp:nvSpPr>
      <dsp:spPr>
        <a:xfrm>
          <a:off x="6039718" y="3079907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oftware Producido(Final)</a:t>
          </a:r>
        </a:p>
      </dsp:txBody>
      <dsp:txXfrm>
        <a:off x="6039718" y="3079907"/>
        <a:ext cx="958219" cy="479109"/>
      </dsp:txXfrm>
    </dsp:sp>
    <dsp:sp modelId="{B73461F2-02C3-4903-A556-7AC821090489}">
      <dsp:nvSpPr>
        <dsp:cNvPr id="0" name=""/>
        <dsp:cNvSpPr/>
      </dsp:nvSpPr>
      <dsp:spPr>
        <a:xfrm>
          <a:off x="6039718" y="3760243"/>
          <a:ext cx="958219" cy="47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anual de usuario(Final)</a:t>
          </a:r>
        </a:p>
      </dsp:txBody>
      <dsp:txXfrm>
        <a:off x="6039718" y="3760243"/>
        <a:ext cx="958219" cy="4791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093BDC-D0D5-4ED2-B764-0E853EF9226C}">
      <dsp:nvSpPr>
        <dsp:cNvPr id="0" name=""/>
        <dsp:cNvSpPr/>
      </dsp:nvSpPr>
      <dsp:spPr>
        <a:xfrm>
          <a:off x="2849879" y="767802"/>
          <a:ext cx="2232043" cy="258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6"/>
              </a:lnTo>
              <a:lnTo>
                <a:pt x="2232043" y="129126"/>
              </a:lnTo>
              <a:lnTo>
                <a:pt x="2232043" y="2582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C43DC-1BBE-49D6-9B7C-D1758EEFC5AB}">
      <dsp:nvSpPr>
        <dsp:cNvPr id="0" name=""/>
        <dsp:cNvSpPr/>
      </dsp:nvSpPr>
      <dsp:spPr>
        <a:xfrm>
          <a:off x="3101984" y="1640944"/>
          <a:ext cx="184466" cy="56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697"/>
              </a:lnTo>
              <a:lnTo>
                <a:pt x="184466" y="56569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F7550-F211-4BE8-A167-EEE091CBC236}">
      <dsp:nvSpPr>
        <dsp:cNvPr id="0" name=""/>
        <dsp:cNvSpPr/>
      </dsp:nvSpPr>
      <dsp:spPr>
        <a:xfrm>
          <a:off x="2849879" y="767802"/>
          <a:ext cx="744014" cy="258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6"/>
              </a:lnTo>
              <a:lnTo>
                <a:pt x="744014" y="129126"/>
              </a:lnTo>
              <a:lnTo>
                <a:pt x="744014" y="2582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0C17A-E54B-404B-8FBD-17A5552A3529}">
      <dsp:nvSpPr>
        <dsp:cNvPr id="0" name=""/>
        <dsp:cNvSpPr/>
      </dsp:nvSpPr>
      <dsp:spPr>
        <a:xfrm>
          <a:off x="1613955" y="1640944"/>
          <a:ext cx="184466" cy="56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697"/>
              </a:lnTo>
              <a:lnTo>
                <a:pt x="184466" y="56569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5A63D-85E9-4D9D-ACF9-3B07336EECD5}">
      <dsp:nvSpPr>
        <dsp:cNvPr id="0" name=""/>
        <dsp:cNvSpPr/>
      </dsp:nvSpPr>
      <dsp:spPr>
        <a:xfrm>
          <a:off x="2105865" y="767802"/>
          <a:ext cx="744014" cy="258252"/>
        </a:xfrm>
        <a:custGeom>
          <a:avLst/>
          <a:gdLst/>
          <a:ahLst/>
          <a:cxnLst/>
          <a:rect l="0" t="0" r="0" b="0"/>
          <a:pathLst>
            <a:path>
              <a:moveTo>
                <a:pt x="744014" y="0"/>
              </a:moveTo>
              <a:lnTo>
                <a:pt x="744014" y="129126"/>
              </a:lnTo>
              <a:lnTo>
                <a:pt x="0" y="129126"/>
              </a:lnTo>
              <a:lnTo>
                <a:pt x="0" y="2582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01C16-02DF-41FA-AA4C-6AC6584C9D72}">
      <dsp:nvSpPr>
        <dsp:cNvPr id="0" name=""/>
        <dsp:cNvSpPr/>
      </dsp:nvSpPr>
      <dsp:spPr>
        <a:xfrm>
          <a:off x="617836" y="767802"/>
          <a:ext cx="2232043" cy="258252"/>
        </a:xfrm>
        <a:custGeom>
          <a:avLst/>
          <a:gdLst/>
          <a:ahLst/>
          <a:cxnLst/>
          <a:rect l="0" t="0" r="0" b="0"/>
          <a:pathLst>
            <a:path>
              <a:moveTo>
                <a:pt x="2232043" y="0"/>
              </a:moveTo>
              <a:lnTo>
                <a:pt x="2232043" y="129126"/>
              </a:lnTo>
              <a:lnTo>
                <a:pt x="0" y="129126"/>
              </a:lnTo>
              <a:lnTo>
                <a:pt x="0" y="2582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6AA74-F935-4E7D-8A3F-FCB1F61B3EDA}">
      <dsp:nvSpPr>
        <dsp:cNvPr id="0" name=""/>
        <dsp:cNvSpPr/>
      </dsp:nvSpPr>
      <dsp:spPr>
        <a:xfrm>
          <a:off x="2053028" y="152914"/>
          <a:ext cx="1593703" cy="61488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Jefe de Proyecto</a:t>
          </a:r>
        </a:p>
      </dsp:txBody>
      <dsp:txXfrm>
        <a:off x="2053028" y="152914"/>
        <a:ext cx="1593703" cy="614888"/>
      </dsp:txXfrm>
    </dsp:sp>
    <dsp:sp modelId="{0A933590-10C1-4EAA-98C2-43FD09E7FE8F}">
      <dsp:nvSpPr>
        <dsp:cNvPr id="0" name=""/>
        <dsp:cNvSpPr/>
      </dsp:nvSpPr>
      <dsp:spPr>
        <a:xfrm>
          <a:off x="2948" y="1026055"/>
          <a:ext cx="1229776" cy="6148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Gestor de la Configuración</a:t>
          </a:r>
        </a:p>
      </dsp:txBody>
      <dsp:txXfrm>
        <a:off x="2948" y="1026055"/>
        <a:ext cx="1229776" cy="614888"/>
      </dsp:txXfrm>
    </dsp:sp>
    <dsp:sp modelId="{29BF5228-12E4-4CFD-9283-C25D82020743}">
      <dsp:nvSpPr>
        <dsp:cNvPr id="0" name=""/>
        <dsp:cNvSpPr/>
      </dsp:nvSpPr>
      <dsp:spPr>
        <a:xfrm>
          <a:off x="1490977" y="1026055"/>
          <a:ext cx="1229776" cy="6148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nalista Programador</a:t>
          </a:r>
        </a:p>
      </dsp:txBody>
      <dsp:txXfrm>
        <a:off x="1490977" y="1026055"/>
        <a:ext cx="1229776" cy="614888"/>
      </dsp:txXfrm>
    </dsp:sp>
    <dsp:sp modelId="{C8005462-09A9-461E-BB84-84CCB0099A33}">
      <dsp:nvSpPr>
        <dsp:cNvPr id="0" name=""/>
        <dsp:cNvSpPr/>
      </dsp:nvSpPr>
      <dsp:spPr>
        <a:xfrm>
          <a:off x="1798421" y="1899197"/>
          <a:ext cx="1229776" cy="614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Programadores</a:t>
          </a:r>
        </a:p>
      </dsp:txBody>
      <dsp:txXfrm>
        <a:off x="1798421" y="1899197"/>
        <a:ext cx="1229776" cy="614888"/>
      </dsp:txXfrm>
    </dsp:sp>
    <dsp:sp modelId="{45AE59D7-1FFD-4CA8-B8A0-D5E7741A782D}">
      <dsp:nvSpPr>
        <dsp:cNvPr id="0" name=""/>
        <dsp:cNvSpPr/>
      </dsp:nvSpPr>
      <dsp:spPr>
        <a:xfrm>
          <a:off x="2979006" y="1026055"/>
          <a:ext cx="1229776" cy="6148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nalista Funcional</a:t>
          </a:r>
        </a:p>
      </dsp:txBody>
      <dsp:txXfrm>
        <a:off x="2979006" y="1026055"/>
        <a:ext cx="1229776" cy="614888"/>
      </dsp:txXfrm>
    </dsp:sp>
    <dsp:sp modelId="{EBC9E67B-CCFB-4E71-B71B-60D07A23B572}">
      <dsp:nvSpPr>
        <dsp:cNvPr id="0" name=""/>
        <dsp:cNvSpPr/>
      </dsp:nvSpPr>
      <dsp:spPr>
        <a:xfrm>
          <a:off x="3286450" y="1899197"/>
          <a:ext cx="1229776" cy="6148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Documentador</a:t>
          </a:r>
        </a:p>
      </dsp:txBody>
      <dsp:txXfrm>
        <a:off x="3286450" y="1899197"/>
        <a:ext cx="1229776" cy="614888"/>
      </dsp:txXfrm>
    </dsp:sp>
    <dsp:sp modelId="{223D6A98-2565-4A94-A719-E850F39CFB42}">
      <dsp:nvSpPr>
        <dsp:cNvPr id="0" name=""/>
        <dsp:cNvSpPr/>
      </dsp:nvSpPr>
      <dsp:spPr>
        <a:xfrm>
          <a:off x="4467035" y="1026055"/>
          <a:ext cx="1229776" cy="6148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nalista de Calidad</a:t>
          </a:r>
        </a:p>
      </dsp:txBody>
      <dsp:txXfrm>
        <a:off x="4467035" y="1026055"/>
        <a:ext cx="1229776" cy="614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3fdf-a1d4-4628-a27e-548260616ce3}"/>
      </w:docPartPr>
      <w:docPartBody>
        <w:p w14:paraId="741BA8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B7CA032-8395-4321-99EB-9F1E3C932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LUMNO - ANDRES ANTONIO TANTACHUCO DIAZ</lastModifiedBy>
  <revision>516</revision>
  <dcterms:created xsi:type="dcterms:W3CDTF">2019-08-30T21:50:00.0000000Z</dcterms:created>
  <dcterms:modified xsi:type="dcterms:W3CDTF">2019-09-12T02:41:49.6814316Z</dcterms:modified>
</coreProperties>
</file>